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BDA98" w14:textId="325D7B7E" w:rsidR="00391F4E" w:rsidRDefault="00391F4E" w:rsidP="00404D0A">
      <w:pPr>
        <w:spacing w:after="0"/>
        <w:jc w:val="center"/>
        <w:rPr>
          <w:sz w:val="28"/>
          <w:szCs w:val="28"/>
        </w:rPr>
      </w:pPr>
      <w:r>
        <w:rPr>
          <w:noProof/>
          <w:sz w:val="28"/>
          <w:szCs w:val="28"/>
        </w:rPr>
        <mc:AlternateContent>
          <mc:Choice Requires="wps">
            <w:drawing>
              <wp:anchor distT="0" distB="0" distL="114300" distR="114300" simplePos="0" relativeHeight="251660288" behindDoc="1" locked="0" layoutInCell="1" allowOverlap="1" wp14:anchorId="3ED6FAEE" wp14:editId="020634D9">
                <wp:simplePos x="0" y="0"/>
                <wp:positionH relativeFrom="column">
                  <wp:posOffset>92208</wp:posOffset>
                </wp:positionH>
                <wp:positionV relativeFrom="paragraph">
                  <wp:posOffset>123414</wp:posOffset>
                </wp:positionV>
                <wp:extent cx="5857240" cy="9551254"/>
                <wp:effectExtent l="19050" t="19050" r="10160" b="12065"/>
                <wp:wrapNone/>
                <wp:docPr id="19" name="Rectangle 19"/>
                <wp:cNvGraphicFramePr/>
                <a:graphic xmlns:a="http://schemas.openxmlformats.org/drawingml/2006/main">
                  <a:graphicData uri="http://schemas.microsoft.com/office/word/2010/wordprocessingShape">
                    <wps:wsp>
                      <wps:cNvSpPr/>
                      <wps:spPr>
                        <a:xfrm>
                          <a:off x="0" y="0"/>
                          <a:ext cx="5857240" cy="9551254"/>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874A1" id="Rectangle 19" o:spid="_x0000_s1026" style="position:absolute;margin-left:7.25pt;margin-top:9.7pt;width:461.2pt;height:752.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" fillcolor="white [3201]" strokecolor="black [3213]" strokeweight="2.25pt"/>
            </w:pict>
          </mc:Fallback>
        </mc:AlternateContent>
      </w:r>
    </w:p>
    <w:p w14:paraId="137FDFD9" w14:textId="6D77BCC0" w:rsidR="00404D0A" w:rsidRDefault="00404D0A" w:rsidP="00404D0A">
      <w:pPr>
        <w:spacing w:after="0"/>
        <w:jc w:val="center"/>
        <w:rPr>
          <w:sz w:val="28"/>
          <w:szCs w:val="28"/>
        </w:rPr>
      </w:pPr>
      <w:r>
        <w:rPr>
          <w:sz w:val="28"/>
          <w:szCs w:val="28"/>
        </w:rPr>
        <w:t>BỘ GIÁO DỤC VÀ ĐÀO TẠO</w:t>
      </w:r>
    </w:p>
    <w:p w14:paraId="2BBB44FA" w14:textId="77777777" w:rsidR="00404D0A" w:rsidRDefault="00404D0A" w:rsidP="00404D0A">
      <w:pPr>
        <w:spacing w:after="0"/>
        <w:jc w:val="center"/>
        <w:rPr>
          <w:b/>
          <w:sz w:val="32"/>
          <w:szCs w:val="32"/>
        </w:rPr>
      </w:pPr>
      <w:r>
        <w:rPr>
          <w:b/>
          <w:sz w:val="32"/>
          <w:szCs w:val="32"/>
        </w:rPr>
        <w:t>TRƯỜNG ĐẠI HỌC DUY TÂN</w:t>
      </w:r>
    </w:p>
    <w:p w14:paraId="4A51E6B0" w14:textId="21E3921F" w:rsidR="00404D0A" w:rsidRPr="00404D0A" w:rsidRDefault="00404D0A" w:rsidP="00404D0A">
      <w:pPr>
        <w:spacing w:after="0"/>
        <w:jc w:val="center"/>
        <w:rPr>
          <w:b/>
          <w:sz w:val="32"/>
          <w:szCs w:val="32"/>
        </w:rPr>
      </w:pPr>
      <w:r w:rsidRPr="00F55507">
        <w:rPr>
          <w:b/>
          <w:sz w:val="32"/>
          <w:szCs w:val="32"/>
        </w:rPr>
        <w:t xml:space="preserve">KHOA </w:t>
      </w:r>
      <w:r>
        <w:rPr>
          <w:b/>
          <w:sz w:val="32"/>
          <w:szCs w:val="32"/>
        </w:rPr>
        <w:t>CÔNG NGHỆ THÔNG TIN</w:t>
      </w:r>
    </w:p>
    <w:p w14:paraId="430BCCCC" w14:textId="77777777" w:rsidR="00404D0A" w:rsidRDefault="00404D0A" w:rsidP="00404D0A">
      <w:pPr>
        <w:spacing w:after="0"/>
        <w:jc w:val="center"/>
        <w:rPr>
          <w:sz w:val="24"/>
          <w:szCs w:val="24"/>
        </w:rPr>
      </w:pPr>
      <w:r>
        <w:rPr>
          <w:sz w:val="24"/>
          <w:szCs w:val="24"/>
        </w:rPr>
        <w:sym w:font="Wingdings" w:char="F098"/>
      </w:r>
      <w:r>
        <w:rPr>
          <w:sz w:val="24"/>
          <w:szCs w:val="24"/>
        </w:rPr>
        <w:sym w:font="Wingdings" w:char="F026"/>
      </w:r>
      <w:r>
        <w:rPr>
          <w:sz w:val="24"/>
          <w:szCs w:val="24"/>
        </w:rPr>
        <w:sym w:font="Wingdings" w:char="F099"/>
      </w:r>
    </w:p>
    <w:p w14:paraId="36BC864D" w14:textId="77777777" w:rsidR="00404D0A" w:rsidRDefault="00404D0A" w:rsidP="00404D0A">
      <w:pPr>
        <w:spacing w:after="0"/>
        <w:ind w:left="4320" w:firstLine="720"/>
        <w:rPr>
          <w:sz w:val="24"/>
          <w:szCs w:val="24"/>
        </w:rPr>
      </w:pPr>
    </w:p>
    <w:p w14:paraId="797909CB" w14:textId="77777777" w:rsidR="00404D0A" w:rsidRDefault="00404D0A" w:rsidP="00404D0A">
      <w:pPr>
        <w:spacing w:after="0"/>
        <w:ind w:left="4320" w:firstLine="720"/>
        <w:rPr>
          <w:sz w:val="24"/>
          <w:szCs w:val="24"/>
        </w:rPr>
      </w:pPr>
    </w:p>
    <w:p w14:paraId="33799813" w14:textId="77777777" w:rsidR="00404D0A" w:rsidRDefault="00404D0A" w:rsidP="00404D0A">
      <w:pPr>
        <w:spacing w:after="0"/>
        <w:ind w:left="4320" w:firstLine="720"/>
        <w:rPr>
          <w:sz w:val="24"/>
          <w:szCs w:val="24"/>
        </w:rPr>
      </w:pPr>
      <w:r>
        <w:rPr>
          <w:noProof/>
        </w:rPr>
        <w:drawing>
          <wp:anchor distT="0" distB="0" distL="114300" distR="114300" simplePos="0" relativeHeight="251659264" behindDoc="0" locked="0" layoutInCell="1" allowOverlap="1" wp14:anchorId="674DB77C" wp14:editId="2B850FF3">
            <wp:simplePos x="0" y="0"/>
            <wp:positionH relativeFrom="margin">
              <wp:posOffset>981710</wp:posOffset>
            </wp:positionH>
            <wp:positionV relativeFrom="margin">
              <wp:posOffset>1506855</wp:posOffset>
            </wp:positionV>
            <wp:extent cx="3570605" cy="1147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1147445"/>
                    </a:xfrm>
                    <a:prstGeom prst="rect">
                      <a:avLst/>
                    </a:prstGeom>
                    <a:noFill/>
                  </pic:spPr>
                </pic:pic>
              </a:graphicData>
            </a:graphic>
            <wp14:sizeRelH relativeFrom="margin">
              <wp14:pctWidth>0</wp14:pctWidth>
            </wp14:sizeRelH>
            <wp14:sizeRelV relativeFrom="margin">
              <wp14:pctHeight>0</wp14:pctHeight>
            </wp14:sizeRelV>
          </wp:anchor>
        </w:drawing>
      </w:r>
    </w:p>
    <w:p w14:paraId="5ACBD6F6" w14:textId="77777777" w:rsidR="00404D0A" w:rsidRDefault="00404D0A" w:rsidP="00404D0A">
      <w:pPr>
        <w:spacing w:after="0"/>
        <w:ind w:left="4320" w:firstLine="720"/>
        <w:rPr>
          <w:sz w:val="24"/>
          <w:szCs w:val="24"/>
        </w:rPr>
      </w:pPr>
    </w:p>
    <w:p w14:paraId="59026ED6" w14:textId="77777777" w:rsidR="00404D0A" w:rsidRDefault="00404D0A" w:rsidP="00404D0A">
      <w:pPr>
        <w:spacing w:after="0"/>
        <w:ind w:left="4320" w:firstLine="720"/>
        <w:rPr>
          <w:sz w:val="24"/>
          <w:szCs w:val="24"/>
        </w:rPr>
      </w:pPr>
    </w:p>
    <w:p w14:paraId="4D62EEEB" w14:textId="77777777" w:rsidR="00404D0A" w:rsidRDefault="00404D0A" w:rsidP="00404D0A">
      <w:pPr>
        <w:spacing w:after="0" w:line="960" w:lineRule="auto"/>
        <w:ind w:left="4321" w:firstLine="720"/>
        <w:rPr>
          <w:sz w:val="24"/>
          <w:szCs w:val="24"/>
        </w:rPr>
      </w:pPr>
    </w:p>
    <w:p w14:paraId="67748BC7" w14:textId="77777777" w:rsidR="00404D0A" w:rsidRDefault="00404D0A" w:rsidP="00404D0A">
      <w:pPr>
        <w:spacing w:after="0"/>
        <w:ind w:left="4320" w:firstLine="720"/>
        <w:rPr>
          <w:sz w:val="24"/>
          <w:szCs w:val="24"/>
        </w:rPr>
      </w:pPr>
    </w:p>
    <w:p w14:paraId="7D234C66" w14:textId="77777777" w:rsidR="00404D0A" w:rsidRDefault="00404D0A" w:rsidP="00404D0A">
      <w:pPr>
        <w:spacing w:after="0" w:line="480" w:lineRule="auto"/>
        <w:jc w:val="center"/>
        <w:rPr>
          <w:b/>
          <w:sz w:val="32"/>
          <w:szCs w:val="32"/>
        </w:rPr>
      </w:pPr>
    </w:p>
    <w:p w14:paraId="0A3D35E3" w14:textId="77777777" w:rsidR="00E0199B" w:rsidRPr="00E0199B" w:rsidRDefault="00404D0A" w:rsidP="00E0199B">
      <w:pPr>
        <w:spacing w:after="0"/>
        <w:jc w:val="center"/>
        <w:rPr>
          <w:b/>
          <w:sz w:val="48"/>
          <w:szCs w:val="32"/>
        </w:rPr>
      </w:pPr>
      <w:r w:rsidRPr="00E0199B">
        <w:rPr>
          <w:b/>
          <w:sz w:val="48"/>
          <w:szCs w:val="32"/>
        </w:rPr>
        <w:t xml:space="preserve">BÁO CÁO </w:t>
      </w:r>
    </w:p>
    <w:p w14:paraId="1EF67D09" w14:textId="05693D00" w:rsidR="00404D0A" w:rsidRPr="00E0199B" w:rsidRDefault="00E0199B" w:rsidP="00E0199B">
      <w:pPr>
        <w:spacing w:after="0" w:line="480" w:lineRule="auto"/>
        <w:jc w:val="center"/>
        <w:rPr>
          <w:b/>
          <w:sz w:val="48"/>
          <w:szCs w:val="32"/>
        </w:rPr>
      </w:pPr>
      <w:r w:rsidRPr="00E0199B">
        <w:rPr>
          <w:b/>
          <w:sz w:val="44"/>
          <w:szCs w:val="32"/>
        </w:rPr>
        <w:t>ĐỀ TÀI NGHIÊN CỨU KHOA HỌC</w:t>
      </w:r>
    </w:p>
    <w:p w14:paraId="11608A6C" w14:textId="77777777" w:rsidR="00391F4E" w:rsidRPr="00B95657" w:rsidRDefault="00404D0A" w:rsidP="00E0199B">
      <w:pPr>
        <w:spacing w:after="0" w:line="480" w:lineRule="auto"/>
        <w:jc w:val="center"/>
        <w:rPr>
          <w:b/>
          <w:sz w:val="36"/>
          <w:szCs w:val="32"/>
        </w:rPr>
      </w:pPr>
      <w:r>
        <w:rPr>
          <w:b/>
          <w:sz w:val="36"/>
          <w:szCs w:val="32"/>
        </w:rPr>
        <w:t>Đề tài:</w:t>
      </w:r>
    </w:p>
    <w:p w14:paraId="669F2BB2" w14:textId="678608F4" w:rsidR="00404D0A" w:rsidRPr="00E0199B" w:rsidRDefault="00404D0A" w:rsidP="00391F4E">
      <w:pPr>
        <w:spacing w:after="0"/>
        <w:jc w:val="center"/>
        <w:rPr>
          <w:b/>
          <w:sz w:val="36"/>
          <w:szCs w:val="32"/>
        </w:rPr>
      </w:pPr>
      <w:r>
        <w:rPr>
          <w:b/>
          <w:sz w:val="36"/>
          <w:szCs w:val="32"/>
        </w:rPr>
        <w:t xml:space="preserve"> </w:t>
      </w:r>
      <w:r w:rsidR="00D61D87" w:rsidRPr="00391F4E">
        <w:rPr>
          <w:b/>
          <w:sz w:val="36"/>
          <w:szCs w:val="32"/>
        </w:rPr>
        <w:t>NGHIÊN CỨU TỐI ƯU K TRONG THUẬT TOÁN K_MEANS BẰNG PHƯƠNG PHÁP ELBOW</w:t>
      </w:r>
      <w:r w:rsidR="00E0199B" w:rsidRPr="00E0199B">
        <w:rPr>
          <w:b/>
          <w:sz w:val="36"/>
          <w:szCs w:val="32"/>
        </w:rPr>
        <w:t>,</w:t>
      </w:r>
      <w:r w:rsidR="00D61D87" w:rsidRPr="00391F4E">
        <w:rPr>
          <w:b/>
          <w:sz w:val="36"/>
          <w:szCs w:val="32"/>
        </w:rPr>
        <w:t xml:space="preserve"> SILHOUETT</w:t>
      </w:r>
      <w:r w:rsidR="00875425" w:rsidRPr="00B95657">
        <w:rPr>
          <w:b/>
          <w:sz w:val="36"/>
          <w:szCs w:val="32"/>
        </w:rPr>
        <w:t>E</w:t>
      </w:r>
      <w:r w:rsidR="00E0199B" w:rsidRPr="00E0199B">
        <w:rPr>
          <w:b/>
          <w:sz w:val="36"/>
          <w:szCs w:val="32"/>
        </w:rPr>
        <w:t xml:space="preserve"> VÀ GAP STATISTIC</w:t>
      </w:r>
    </w:p>
    <w:p w14:paraId="45C96951" w14:textId="77777777" w:rsidR="00391F4E" w:rsidRPr="00B95657" w:rsidRDefault="00391F4E" w:rsidP="00391F4E">
      <w:pPr>
        <w:spacing w:after="0"/>
        <w:jc w:val="center"/>
        <w:rPr>
          <w:b/>
          <w:sz w:val="36"/>
          <w:szCs w:val="32"/>
        </w:rPr>
      </w:pPr>
    </w:p>
    <w:p w14:paraId="5ADA3226" w14:textId="77777777" w:rsidR="00391F4E" w:rsidRPr="00B95657" w:rsidRDefault="00391F4E" w:rsidP="00391F4E">
      <w:pPr>
        <w:spacing w:after="0"/>
        <w:jc w:val="center"/>
        <w:rPr>
          <w:b/>
          <w:sz w:val="36"/>
          <w:szCs w:val="32"/>
        </w:rPr>
      </w:pPr>
    </w:p>
    <w:p w14:paraId="7D36D1E1" w14:textId="3DF8DFBB" w:rsidR="00404D0A" w:rsidRPr="00B95657" w:rsidRDefault="00EA2EF5" w:rsidP="00391F4E">
      <w:pPr>
        <w:spacing w:after="0" w:line="360" w:lineRule="auto"/>
        <w:ind w:left="1440" w:firstLine="720"/>
        <w:rPr>
          <w:b/>
          <w:sz w:val="32"/>
          <w:szCs w:val="32"/>
        </w:rPr>
      </w:pPr>
      <w:r w:rsidRPr="00B95657">
        <w:rPr>
          <w:b/>
          <w:sz w:val="32"/>
          <w:szCs w:val="32"/>
        </w:rPr>
        <w:t>Giáo viên hướng dẫn: T</w:t>
      </w:r>
      <w:r w:rsidR="00B95657" w:rsidRPr="00B95657">
        <w:rPr>
          <w:b/>
          <w:sz w:val="32"/>
          <w:szCs w:val="32"/>
        </w:rPr>
        <w:t>h</w:t>
      </w:r>
      <w:r w:rsidRPr="00B95657">
        <w:rPr>
          <w:b/>
          <w:sz w:val="32"/>
          <w:szCs w:val="32"/>
        </w:rPr>
        <w:t>.S Nguyễn Dũng</w:t>
      </w:r>
    </w:p>
    <w:p w14:paraId="3B1EA4DE" w14:textId="169B194C" w:rsidR="00404D0A" w:rsidRPr="00F418D8" w:rsidRDefault="00404D0A" w:rsidP="00391F4E">
      <w:pPr>
        <w:spacing w:after="0" w:line="360" w:lineRule="auto"/>
        <w:ind w:left="1440" w:firstLine="720"/>
        <w:rPr>
          <w:b/>
          <w:sz w:val="32"/>
          <w:szCs w:val="32"/>
        </w:rPr>
      </w:pPr>
      <w:r w:rsidRPr="00F418D8">
        <w:rPr>
          <w:b/>
          <w:sz w:val="32"/>
          <w:szCs w:val="32"/>
        </w:rPr>
        <w:t>Sinh viên thực hiện</w:t>
      </w:r>
      <w:r w:rsidR="00391F4E" w:rsidRPr="00E0199B">
        <w:rPr>
          <w:b/>
          <w:sz w:val="32"/>
          <w:szCs w:val="32"/>
        </w:rPr>
        <w:tab/>
      </w:r>
      <w:r w:rsidRPr="00F418D8">
        <w:rPr>
          <w:b/>
          <w:sz w:val="32"/>
          <w:szCs w:val="32"/>
        </w:rPr>
        <w:t>: Lê Văn Hiếu</w:t>
      </w:r>
    </w:p>
    <w:p w14:paraId="373850F3" w14:textId="6E22BD69" w:rsidR="00404D0A" w:rsidRPr="00B95657" w:rsidRDefault="00404D0A" w:rsidP="00C56C4A">
      <w:pPr>
        <w:spacing w:after="0" w:line="480" w:lineRule="auto"/>
        <w:ind w:left="1440" w:firstLine="720"/>
        <w:rPr>
          <w:b/>
          <w:sz w:val="32"/>
          <w:szCs w:val="32"/>
        </w:rPr>
      </w:pPr>
      <w:r w:rsidRPr="00F418D8">
        <w:rPr>
          <w:b/>
          <w:sz w:val="32"/>
          <w:szCs w:val="32"/>
        </w:rPr>
        <w:t>Mã số sinh viên</w:t>
      </w:r>
      <w:r w:rsidR="00391F4E" w:rsidRPr="00B95657">
        <w:rPr>
          <w:b/>
          <w:sz w:val="32"/>
          <w:szCs w:val="32"/>
        </w:rPr>
        <w:tab/>
      </w:r>
      <w:r w:rsidR="00391F4E" w:rsidRPr="00B95657">
        <w:rPr>
          <w:b/>
          <w:sz w:val="32"/>
          <w:szCs w:val="32"/>
        </w:rPr>
        <w:tab/>
      </w:r>
      <w:r w:rsidRPr="00F418D8">
        <w:rPr>
          <w:b/>
          <w:sz w:val="32"/>
          <w:szCs w:val="32"/>
        </w:rPr>
        <w:t>: 24211906618</w:t>
      </w:r>
    </w:p>
    <w:p w14:paraId="072D684A" w14:textId="77777777" w:rsidR="00391F4E" w:rsidRPr="00B95657" w:rsidRDefault="00391F4E" w:rsidP="00391F4E">
      <w:pPr>
        <w:spacing w:after="0" w:line="360" w:lineRule="auto"/>
        <w:ind w:left="1440" w:firstLine="720"/>
        <w:rPr>
          <w:b/>
          <w:sz w:val="32"/>
          <w:szCs w:val="32"/>
        </w:rPr>
      </w:pPr>
    </w:p>
    <w:p w14:paraId="74069D85" w14:textId="77777777" w:rsidR="00391F4E" w:rsidRPr="00B95657" w:rsidRDefault="00391F4E" w:rsidP="00391F4E">
      <w:pPr>
        <w:spacing w:after="0" w:line="360" w:lineRule="auto"/>
        <w:ind w:left="1440" w:firstLine="720"/>
        <w:rPr>
          <w:b/>
          <w:sz w:val="32"/>
          <w:szCs w:val="32"/>
        </w:rPr>
      </w:pPr>
    </w:p>
    <w:p w14:paraId="1959E354" w14:textId="77777777" w:rsidR="00391F4E" w:rsidRPr="00B95657" w:rsidRDefault="00391F4E" w:rsidP="00391F4E">
      <w:pPr>
        <w:spacing w:after="0" w:line="360" w:lineRule="auto"/>
        <w:ind w:left="1440" w:firstLine="720"/>
        <w:rPr>
          <w:b/>
          <w:sz w:val="32"/>
          <w:szCs w:val="32"/>
        </w:rPr>
      </w:pPr>
    </w:p>
    <w:p w14:paraId="284093A8" w14:textId="573590C0" w:rsidR="00C56C4A" w:rsidRDefault="00391F4E" w:rsidP="002653C2">
      <w:pPr>
        <w:spacing w:after="0" w:line="360" w:lineRule="auto"/>
        <w:jc w:val="center"/>
        <w:rPr>
          <w:b/>
          <w:sz w:val="32"/>
          <w:szCs w:val="32"/>
        </w:rPr>
      </w:pPr>
      <w:r w:rsidRPr="00B95657">
        <w:rPr>
          <w:b/>
          <w:sz w:val="32"/>
          <w:szCs w:val="32"/>
        </w:rPr>
        <w:t>Đà Nẵng, 2021</w:t>
      </w:r>
    </w:p>
    <w:p w14:paraId="4B715E25" w14:textId="1B7F426D" w:rsidR="00DC53F6" w:rsidRPr="00F418D8" w:rsidRDefault="00C56C4A" w:rsidP="00C56C4A">
      <w:pPr>
        <w:spacing w:after="160" w:line="259" w:lineRule="auto"/>
        <w:rPr>
          <w:b/>
          <w:sz w:val="32"/>
          <w:szCs w:val="32"/>
        </w:rPr>
      </w:pPr>
      <w:r>
        <w:rPr>
          <w:b/>
          <w:sz w:val="32"/>
          <w:szCs w:val="32"/>
        </w:rPr>
        <w:br w:type="page"/>
      </w:r>
    </w:p>
    <w:sdt>
      <w:sdtPr>
        <w:rPr>
          <w:sz w:val="26"/>
          <w:lang w:val="en-US"/>
        </w:rPr>
        <w:id w:val="489068472"/>
        <w:docPartObj>
          <w:docPartGallery w:val="Table of Contents"/>
          <w:docPartUnique/>
        </w:docPartObj>
      </w:sdtPr>
      <w:sdtEndPr>
        <w:rPr>
          <w:b/>
          <w:bCs/>
          <w:lang w:val="vi-VN"/>
        </w:rPr>
      </w:sdtEndPr>
      <w:sdtContent>
        <w:p w14:paraId="479624E8" w14:textId="00F0DFCA" w:rsidR="003B12B0" w:rsidRPr="006B37E3" w:rsidRDefault="003B12B0" w:rsidP="006B37E3">
          <w:pPr>
            <w:pStyle w:val="BaoCaoNormal"/>
            <w:jc w:val="center"/>
            <w:rPr>
              <w:b/>
            </w:rPr>
          </w:pPr>
          <w:r w:rsidRPr="006B37E3">
            <w:rPr>
              <w:b/>
            </w:rPr>
            <w:t>MỤC LỤC</w:t>
          </w:r>
          <w:bookmarkStart w:id="0" w:name="_GoBack"/>
          <w:bookmarkEnd w:id="0"/>
        </w:p>
        <w:p w14:paraId="215E0C60" w14:textId="0FBCEF53" w:rsidR="005F3704" w:rsidRDefault="003B12B0">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7301797" w:history="1">
            <w:r w:rsidR="005F3704" w:rsidRPr="00D50D1F">
              <w:rPr>
                <w:rStyle w:val="Hyperlink"/>
                <w:noProof/>
              </w:rPr>
              <w:t>DANH MỤC CÁC KÍ HIỆU</w:t>
            </w:r>
            <w:r w:rsidR="005F3704">
              <w:rPr>
                <w:noProof/>
                <w:webHidden/>
              </w:rPr>
              <w:tab/>
            </w:r>
            <w:r w:rsidR="005F3704">
              <w:rPr>
                <w:noProof/>
                <w:webHidden/>
              </w:rPr>
              <w:fldChar w:fldCharType="begin"/>
            </w:r>
            <w:r w:rsidR="005F3704">
              <w:rPr>
                <w:noProof/>
                <w:webHidden/>
              </w:rPr>
              <w:instrText xml:space="preserve"> PAGEREF _Toc67301797 \h </w:instrText>
            </w:r>
            <w:r w:rsidR="005F3704">
              <w:rPr>
                <w:noProof/>
                <w:webHidden/>
              </w:rPr>
            </w:r>
            <w:r w:rsidR="005F3704">
              <w:rPr>
                <w:noProof/>
                <w:webHidden/>
              </w:rPr>
              <w:fldChar w:fldCharType="separate"/>
            </w:r>
            <w:r w:rsidR="005F3704">
              <w:rPr>
                <w:noProof/>
                <w:webHidden/>
              </w:rPr>
              <w:t>3</w:t>
            </w:r>
            <w:r w:rsidR="005F3704">
              <w:rPr>
                <w:noProof/>
                <w:webHidden/>
              </w:rPr>
              <w:fldChar w:fldCharType="end"/>
            </w:r>
          </w:hyperlink>
        </w:p>
        <w:p w14:paraId="300D95A5" w14:textId="53685EEF" w:rsidR="005F3704" w:rsidRDefault="005F3704">
          <w:pPr>
            <w:pStyle w:val="TOC1"/>
            <w:rPr>
              <w:rFonts w:asciiTheme="minorHAnsi" w:eastAsiaTheme="minorEastAsia" w:hAnsiTheme="minorHAnsi" w:cstheme="minorBidi"/>
              <w:noProof/>
              <w:sz w:val="22"/>
              <w:szCs w:val="22"/>
              <w:lang w:val="en-GB" w:eastAsia="en-GB"/>
            </w:rPr>
          </w:pPr>
          <w:hyperlink w:anchor="_Toc67301798" w:history="1">
            <w:r w:rsidRPr="00D50D1F">
              <w:rPr>
                <w:rStyle w:val="Hyperlink"/>
                <w:noProof/>
              </w:rPr>
              <w:t>DANH MỤC CÁC HÌNH MÌNH HỌA</w:t>
            </w:r>
            <w:r>
              <w:rPr>
                <w:noProof/>
                <w:webHidden/>
              </w:rPr>
              <w:tab/>
            </w:r>
            <w:r>
              <w:rPr>
                <w:noProof/>
                <w:webHidden/>
              </w:rPr>
              <w:fldChar w:fldCharType="begin"/>
            </w:r>
            <w:r>
              <w:rPr>
                <w:noProof/>
                <w:webHidden/>
              </w:rPr>
              <w:instrText xml:space="preserve"> PAGEREF _Toc67301798 \h </w:instrText>
            </w:r>
            <w:r>
              <w:rPr>
                <w:noProof/>
                <w:webHidden/>
              </w:rPr>
            </w:r>
            <w:r>
              <w:rPr>
                <w:noProof/>
                <w:webHidden/>
              </w:rPr>
              <w:fldChar w:fldCharType="separate"/>
            </w:r>
            <w:r>
              <w:rPr>
                <w:noProof/>
                <w:webHidden/>
              </w:rPr>
              <w:t>4</w:t>
            </w:r>
            <w:r>
              <w:rPr>
                <w:noProof/>
                <w:webHidden/>
              </w:rPr>
              <w:fldChar w:fldCharType="end"/>
            </w:r>
          </w:hyperlink>
        </w:p>
        <w:p w14:paraId="14329B75" w14:textId="75BBBB77" w:rsidR="005F3704" w:rsidRDefault="005F3704">
          <w:pPr>
            <w:pStyle w:val="TOC1"/>
            <w:rPr>
              <w:rFonts w:asciiTheme="minorHAnsi" w:eastAsiaTheme="minorEastAsia" w:hAnsiTheme="minorHAnsi" w:cstheme="minorBidi"/>
              <w:noProof/>
              <w:sz w:val="22"/>
              <w:szCs w:val="22"/>
              <w:lang w:val="en-GB" w:eastAsia="en-GB"/>
            </w:rPr>
          </w:pPr>
          <w:hyperlink w:anchor="_Toc67301799" w:history="1">
            <w:r w:rsidRPr="00D50D1F">
              <w:rPr>
                <w:rStyle w:val="Hyperlink"/>
                <w:noProof/>
                <w:lang w:val="en-GB"/>
              </w:rPr>
              <w:t>DANH MỤC CÁC BẢNG</w:t>
            </w:r>
            <w:r>
              <w:rPr>
                <w:noProof/>
                <w:webHidden/>
              </w:rPr>
              <w:tab/>
            </w:r>
            <w:r>
              <w:rPr>
                <w:noProof/>
                <w:webHidden/>
              </w:rPr>
              <w:fldChar w:fldCharType="begin"/>
            </w:r>
            <w:r>
              <w:rPr>
                <w:noProof/>
                <w:webHidden/>
              </w:rPr>
              <w:instrText xml:space="preserve"> PAGEREF _Toc67301799 \h </w:instrText>
            </w:r>
            <w:r>
              <w:rPr>
                <w:noProof/>
                <w:webHidden/>
              </w:rPr>
            </w:r>
            <w:r>
              <w:rPr>
                <w:noProof/>
                <w:webHidden/>
              </w:rPr>
              <w:fldChar w:fldCharType="separate"/>
            </w:r>
            <w:r>
              <w:rPr>
                <w:noProof/>
                <w:webHidden/>
              </w:rPr>
              <w:t>5</w:t>
            </w:r>
            <w:r>
              <w:rPr>
                <w:noProof/>
                <w:webHidden/>
              </w:rPr>
              <w:fldChar w:fldCharType="end"/>
            </w:r>
          </w:hyperlink>
        </w:p>
        <w:p w14:paraId="74829A0A" w14:textId="372227D4" w:rsidR="005F3704" w:rsidRDefault="005F3704">
          <w:pPr>
            <w:pStyle w:val="TOC1"/>
            <w:rPr>
              <w:rFonts w:asciiTheme="minorHAnsi" w:eastAsiaTheme="minorEastAsia" w:hAnsiTheme="minorHAnsi" w:cstheme="minorBidi"/>
              <w:noProof/>
              <w:sz w:val="22"/>
              <w:szCs w:val="22"/>
              <w:lang w:val="en-GB" w:eastAsia="en-GB"/>
            </w:rPr>
          </w:pPr>
          <w:hyperlink w:anchor="_Toc67301800" w:history="1">
            <w:r w:rsidRPr="00D50D1F">
              <w:rPr>
                <w:rStyle w:val="Hyperlink"/>
                <w:noProof/>
                <w14:scene3d>
                  <w14:camera w14:prst="orthographicFront"/>
                  <w14:lightRig w14:rig="threePt" w14:dir="t">
                    <w14:rot w14:lat="0" w14:lon="0" w14:rev="0"/>
                  </w14:lightRig>
                </w14:scene3d>
              </w:rPr>
              <w:t>Chương 1.</w:t>
            </w:r>
            <w:r>
              <w:rPr>
                <w:rFonts w:asciiTheme="minorHAnsi" w:eastAsiaTheme="minorEastAsia" w:hAnsiTheme="minorHAnsi" w:cstheme="minorBidi"/>
                <w:noProof/>
                <w:sz w:val="22"/>
                <w:szCs w:val="22"/>
                <w:lang w:val="en-GB" w:eastAsia="en-GB"/>
              </w:rPr>
              <w:tab/>
            </w:r>
            <w:r w:rsidRPr="00D50D1F">
              <w:rPr>
                <w:rStyle w:val="Hyperlink"/>
                <w:noProof/>
              </w:rPr>
              <w:t>TỔNG QUAN ĐỀ TÀI VÀ CƠ SỞ LÝ THUYẾT</w:t>
            </w:r>
            <w:r>
              <w:rPr>
                <w:noProof/>
                <w:webHidden/>
              </w:rPr>
              <w:tab/>
            </w:r>
            <w:r>
              <w:rPr>
                <w:noProof/>
                <w:webHidden/>
              </w:rPr>
              <w:fldChar w:fldCharType="begin"/>
            </w:r>
            <w:r>
              <w:rPr>
                <w:noProof/>
                <w:webHidden/>
              </w:rPr>
              <w:instrText xml:space="preserve"> PAGEREF _Toc67301800 \h </w:instrText>
            </w:r>
            <w:r>
              <w:rPr>
                <w:noProof/>
                <w:webHidden/>
              </w:rPr>
            </w:r>
            <w:r>
              <w:rPr>
                <w:noProof/>
                <w:webHidden/>
              </w:rPr>
              <w:fldChar w:fldCharType="separate"/>
            </w:r>
            <w:r>
              <w:rPr>
                <w:noProof/>
                <w:webHidden/>
              </w:rPr>
              <w:t>6</w:t>
            </w:r>
            <w:r>
              <w:rPr>
                <w:noProof/>
                <w:webHidden/>
              </w:rPr>
              <w:fldChar w:fldCharType="end"/>
            </w:r>
          </w:hyperlink>
        </w:p>
        <w:p w14:paraId="515C56DC" w14:textId="15D86FD6" w:rsidR="005F3704" w:rsidRDefault="005F3704">
          <w:pPr>
            <w:pStyle w:val="TOC2"/>
            <w:tabs>
              <w:tab w:val="left" w:pos="880"/>
              <w:tab w:val="right" w:leader="dot" w:pos="9620"/>
            </w:tabs>
            <w:rPr>
              <w:rFonts w:asciiTheme="minorHAnsi" w:eastAsiaTheme="minorEastAsia" w:hAnsiTheme="minorHAnsi" w:cstheme="minorBidi"/>
              <w:noProof/>
              <w:sz w:val="22"/>
              <w:szCs w:val="22"/>
              <w:lang w:val="en-GB" w:eastAsia="en-GB"/>
            </w:rPr>
          </w:pPr>
          <w:hyperlink w:anchor="_Toc67301801" w:history="1">
            <w:r w:rsidRPr="00D50D1F">
              <w:rPr>
                <w:rStyle w:val="Hyperlink"/>
                <w:noProof/>
              </w:rPr>
              <w:t>1.1.</w:t>
            </w:r>
            <w:r>
              <w:rPr>
                <w:rFonts w:asciiTheme="minorHAnsi" w:eastAsiaTheme="minorEastAsia" w:hAnsiTheme="minorHAnsi" w:cstheme="minorBidi"/>
                <w:noProof/>
                <w:sz w:val="22"/>
                <w:szCs w:val="22"/>
                <w:lang w:val="en-GB" w:eastAsia="en-GB"/>
              </w:rPr>
              <w:tab/>
            </w:r>
            <w:r w:rsidRPr="00D50D1F">
              <w:rPr>
                <w:rStyle w:val="Hyperlink"/>
                <w:noProof/>
              </w:rPr>
              <w:t>Lý do chọn đề tài:</w:t>
            </w:r>
            <w:r>
              <w:rPr>
                <w:noProof/>
                <w:webHidden/>
              </w:rPr>
              <w:tab/>
            </w:r>
            <w:r>
              <w:rPr>
                <w:noProof/>
                <w:webHidden/>
              </w:rPr>
              <w:fldChar w:fldCharType="begin"/>
            </w:r>
            <w:r>
              <w:rPr>
                <w:noProof/>
                <w:webHidden/>
              </w:rPr>
              <w:instrText xml:space="preserve"> PAGEREF _Toc67301801 \h </w:instrText>
            </w:r>
            <w:r>
              <w:rPr>
                <w:noProof/>
                <w:webHidden/>
              </w:rPr>
            </w:r>
            <w:r>
              <w:rPr>
                <w:noProof/>
                <w:webHidden/>
              </w:rPr>
              <w:fldChar w:fldCharType="separate"/>
            </w:r>
            <w:r>
              <w:rPr>
                <w:noProof/>
                <w:webHidden/>
              </w:rPr>
              <w:t>6</w:t>
            </w:r>
            <w:r>
              <w:rPr>
                <w:noProof/>
                <w:webHidden/>
              </w:rPr>
              <w:fldChar w:fldCharType="end"/>
            </w:r>
          </w:hyperlink>
        </w:p>
        <w:p w14:paraId="5E7D1F0B" w14:textId="32986056" w:rsidR="005F3704" w:rsidRDefault="005F3704">
          <w:pPr>
            <w:pStyle w:val="TOC2"/>
            <w:tabs>
              <w:tab w:val="left" w:pos="880"/>
              <w:tab w:val="right" w:leader="dot" w:pos="9620"/>
            </w:tabs>
            <w:rPr>
              <w:rFonts w:asciiTheme="minorHAnsi" w:eastAsiaTheme="minorEastAsia" w:hAnsiTheme="minorHAnsi" w:cstheme="minorBidi"/>
              <w:noProof/>
              <w:sz w:val="22"/>
              <w:szCs w:val="22"/>
              <w:lang w:val="en-GB" w:eastAsia="en-GB"/>
            </w:rPr>
          </w:pPr>
          <w:hyperlink w:anchor="_Toc67301802" w:history="1">
            <w:r w:rsidRPr="00D50D1F">
              <w:rPr>
                <w:rStyle w:val="Hyperlink"/>
                <w:noProof/>
              </w:rPr>
              <w:t>1.2.</w:t>
            </w:r>
            <w:r>
              <w:rPr>
                <w:rFonts w:asciiTheme="minorHAnsi" w:eastAsiaTheme="minorEastAsia" w:hAnsiTheme="minorHAnsi" w:cstheme="minorBidi"/>
                <w:noProof/>
                <w:sz w:val="22"/>
                <w:szCs w:val="22"/>
                <w:lang w:val="en-GB" w:eastAsia="en-GB"/>
              </w:rPr>
              <w:tab/>
            </w:r>
            <w:r w:rsidRPr="00D50D1F">
              <w:rPr>
                <w:rStyle w:val="Hyperlink"/>
                <w:noProof/>
              </w:rPr>
              <w:t>Mục tiêu và phương pháp nghiên cứu</w:t>
            </w:r>
            <w:r>
              <w:rPr>
                <w:noProof/>
                <w:webHidden/>
              </w:rPr>
              <w:tab/>
            </w:r>
            <w:r>
              <w:rPr>
                <w:noProof/>
                <w:webHidden/>
              </w:rPr>
              <w:fldChar w:fldCharType="begin"/>
            </w:r>
            <w:r>
              <w:rPr>
                <w:noProof/>
                <w:webHidden/>
              </w:rPr>
              <w:instrText xml:space="preserve"> PAGEREF _Toc67301802 \h </w:instrText>
            </w:r>
            <w:r>
              <w:rPr>
                <w:noProof/>
                <w:webHidden/>
              </w:rPr>
            </w:r>
            <w:r>
              <w:rPr>
                <w:noProof/>
                <w:webHidden/>
              </w:rPr>
              <w:fldChar w:fldCharType="separate"/>
            </w:r>
            <w:r>
              <w:rPr>
                <w:noProof/>
                <w:webHidden/>
              </w:rPr>
              <w:t>6</w:t>
            </w:r>
            <w:r>
              <w:rPr>
                <w:noProof/>
                <w:webHidden/>
              </w:rPr>
              <w:fldChar w:fldCharType="end"/>
            </w:r>
          </w:hyperlink>
        </w:p>
        <w:p w14:paraId="011CE322" w14:textId="4B39B990" w:rsidR="005F3704" w:rsidRDefault="005F3704">
          <w:pPr>
            <w:pStyle w:val="TOC2"/>
            <w:tabs>
              <w:tab w:val="left" w:pos="880"/>
              <w:tab w:val="right" w:leader="dot" w:pos="9620"/>
            </w:tabs>
            <w:rPr>
              <w:rFonts w:asciiTheme="minorHAnsi" w:eastAsiaTheme="minorEastAsia" w:hAnsiTheme="minorHAnsi" w:cstheme="minorBidi"/>
              <w:noProof/>
              <w:sz w:val="22"/>
              <w:szCs w:val="22"/>
              <w:lang w:val="en-GB" w:eastAsia="en-GB"/>
            </w:rPr>
          </w:pPr>
          <w:hyperlink w:anchor="_Toc67301803" w:history="1">
            <w:r w:rsidRPr="00D50D1F">
              <w:rPr>
                <w:rStyle w:val="Hyperlink"/>
                <w:noProof/>
              </w:rPr>
              <w:t>1.3.</w:t>
            </w:r>
            <w:r>
              <w:rPr>
                <w:rFonts w:asciiTheme="minorHAnsi" w:eastAsiaTheme="minorEastAsia" w:hAnsiTheme="minorHAnsi" w:cstheme="minorBidi"/>
                <w:noProof/>
                <w:sz w:val="22"/>
                <w:szCs w:val="22"/>
                <w:lang w:val="en-GB" w:eastAsia="en-GB"/>
              </w:rPr>
              <w:tab/>
            </w:r>
            <w:r w:rsidRPr="00D50D1F">
              <w:rPr>
                <w:rStyle w:val="Hyperlink"/>
                <w:noProof/>
              </w:rPr>
              <w:t>Bố cục báo cáo</w:t>
            </w:r>
            <w:r>
              <w:rPr>
                <w:noProof/>
                <w:webHidden/>
              </w:rPr>
              <w:tab/>
            </w:r>
            <w:r>
              <w:rPr>
                <w:noProof/>
                <w:webHidden/>
              </w:rPr>
              <w:fldChar w:fldCharType="begin"/>
            </w:r>
            <w:r>
              <w:rPr>
                <w:noProof/>
                <w:webHidden/>
              </w:rPr>
              <w:instrText xml:space="preserve"> PAGEREF _Toc67301803 \h </w:instrText>
            </w:r>
            <w:r>
              <w:rPr>
                <w:noProof/>
                <w:webHidden/>
              </w:rPr>
            </w:r>
            <w:r>
              <w:rPr>
                <w:noProof/>
                <w:webHidden/>
              </w:rPr>
              <w:fldChar w:fldCharType="separate"/>
            </w:r>
            <w:r>
              <w:rPr>
                <w:noProof/>
                <w:webHidden/>
              </w:rPr>
              <w:t>7</w:t>
            </w:r>
            <w:r>
              <w:rPr>
                <w:noProof/>
                <w:webHidden/>
              </w:rPr>
              <w:fldChar w:fldCharType="end"/>
            </w:r>
          </w:hyperlink>
        </w:p>
        <w:p w14:paraId="4C4245AD" w14:textId="2CDF33D8" w:rsidR="005F3704" w:rsidRDefault="005F3704">
          <w:pPr>
            <w:pStyle w:val="TOC2"/>
            <w:tabs>
              <w:tab w:val="left" w:pos="880"/>
              <w:tab w:val="right" w:leader="dot" w:pos="9620"/>
            </w:tabs>
            <w:rPr>
              <w:rFonts w:asciiTheme="minorHAnsi" w:eastAsiaTheme="minorEastAsia" w:hAnsiTheme="minorHAnsi" w:cstheme="minorBidi"/>
              <w:noProof/>
              <w:sz w:val="22"/>
              <w:szCs w:val="22"/>
              <w:lang w:val="en-GB" w:eastAsia="en-GB"/>
            </w:rPr>
          </w:pPr>
          <w:hyperlink w:anchor="_Toc67301804" w:history="1">
            <w:r w:rsidRPr="00D50D1F">
              <w:rPr>
                <w:rStyle w:val="Hyperlink"/>
                <w:noProof/>
              </w:rPr>
              <w:t>1.4.</w:t>
            </w:r>
            <w:r>
              <w:rPr>
                <w:rFonts w:asciiTheme="minorHAnsi" w:eastAsiaTheme="minorEastAsia" w:hAnsiTheme="minorHAnsi" w:cstheme="minorBidi"/>
                <w:noProof/>
                <w:sz w:val="22"/>
                <w:szCs w:val="22"/>
                <w:lang w:val="en-GB" w:eastAsia="en-GB"/>
              </w:rPr>
              <w:tab/>
            </w:r>
            <w:r w:rsidRPr="00D50D1F">
              <w:rPr>
                <w:rStyle w:val="Hyperlink"/>
                <w:noProof/>
              </w:rPr>
              <w:t>Gi</w:t>
            </w:r>
            <w:r w:rsidRPr="00D50D1F">
              <w:rPr>
                <w:rStyle w:val="Hyperlink"/>
                <w:noProof/>
                <w:lang w:val="en-US"/>
              </w:rPr>
              <w:t>ớ</w:t>
            </w:r>
            <w:r w:rsidRPr="00D50D1F">
              <w:rPr>
                <w:rStyle w:val="Hyperlink"/>
                <w:noProof/>
              </w:rPr>
              <w:t>i thiệu lý thuyết về Machine Learning</w:t>
            </w:r>
            <w:r>
              <w:rPr>
                <w:noProof/>
                <w:webHidden/>
              </w:rPr>
              <w:tab/>
            </w:r>
            <w:r>
              <w:rPr>
                <w:noProof/>
                <w:webHidden/>
              </w:rPr>
              <w:fldChar w:fldCharType="begin"/>
            </w:r>
            <w:r>
              <w:rPr>
                <w:noProof/>
                <w:webHidden/>
              </w:rPr>
              <w:instrText xml:space="preserve"> PAGEREF _Toc67301804 \h </w:instrText>
            </w:r>
            <w:r>
              <w:rPr>
                <w:noProof/>
                <w:webHidden/>
              </w:rPr>
            </w:r>
            <w:r>
              <w:rPr>
                <w:noProof/>
                <w:webHidden/>
              </w:rPr>
              <w:fldChar w:fldCharType="separate"/>
            </w:r>
            <w:r>
              <w:rPr>
                <w:noProof/>
                <w:webHidden/>
              </w:rPr>
              <w:t>7</w:t>
            </w:r>
            <w:r>
              <w:rPr>
                <w:noProof/>
                <w:webHidden/>
              </w:rPr>
              <w:fldChar w:fldCharType="end"/>
            </w:r>
          </w:hyperlink>
        </w:p>
        <w:p w14:paraId="2577CBC7" w14:textId="7A534EAD" w:rsidR="005F3704" w:rsidRDefault="005F3704">
          <w:pPr>
            <w:pStyle w:val="TOC2"/>
            <w:tabs>
              <w:tab w:val="left" w:pos="880"/>
              <w:tab w:val="right" w:leader="dot" w:pos="9620"/>
            </w:tabs>
            <w:rPr>
              <w:rFonts w:asciiTheme="minorHAnsi" w:eastAsiaTheme="minorEastAsia" w:hAnsiTheme="minorHAnsi" w:cstheme="minorBidi"/>
              <w:noProof/>
              <w:sz w:val="22"/>
              <w:szCs w:val="22"/>
              <w:lang w:val="en-GB" w:eastAsia="en-GB"/>
            </w:rPr>
          </w:pPr>
          <w:hyperlink w:anchor="_Toc67301805" w:history="1">
            <w:r w:rsidRPr="00D50D1F">
              <w:rPr>
                <w:rStyle w:val="Hyperlink"/>
                <w:noProof/>
              </w:rPr>
              <w:t>1.5.</w:t>
            </w:r>
            <w:r>
              <w:rPr>
                <w:rFonts w:asciiTheme="minorHAnsi" w:eastAsiaTheme="minorEastAsia" w:hAnsiTheme="minorHAnsi" w:cstheme="minorBidi"/>
                <w:noProof/>
                <w:sz w:val="22"/>
                <w:szCs w:val="22"/>
                <w:lang w:val="en-GB" w:eastAsia="en-GB"/>
              </w:rPr>
              <w:tab/>
            </w:r>
            <w:r w:rsidRPr="00D50D1F">
              <w:rPr>
                <w:rStyle w:val="Hyperlink"/>
                <w:noProof/>
              </w:rPr>
              <w:t>Giới thiệu về ngôn ngữ lập trình.</w:t>
            </w:r>
            <w:r>
              <w:rPr>
                <w:noProof/>
                <w:webHidden/>
              </w:rPr>
              <w:tab/>
            </w:r>
            <w:r>
              <w:rPr>
                <w:noProof/>
                <w:webHidden/>
              </w:rPr>
              <w:fldChar w:fldCharType="begin"/>
            </w:r>
            <w:r>
              <w:rPr>
                <w:noProof/>
                <w:webHidden/>
              </w:rPr>
              <w:instrText xml:space="preserve"> PAGEREF _Toc67301805 \h </w:instrText>
            </w:r>
            <w:r>
              <w:rPr>
                <w:noProof/>
                <w:webHidden/>
              </w:rPr>
            </w:r>
            <w:r>
              <w:rPr>
                <w:noProof/>
                <w:webHidden/>
              </w:rPr>
              <w:fldChar w:fldCharType="separate"/>
            </w:r>
            <w:r>
              <w:rPr>
                <w:noProof/>
                <w:webHidden/>
              </w:rPr>
              <w:t>9</w:t>
            </w:r>
            <w:r>
              <w:rPr>
                <w:noProof/>
                <w:webHidden/>
              </w:rPr>
              <w:fldChar w:fldCharType="end"/>
            </w:r>
          </w:hyperlink>
        </w:p>
        <w:p w14:paraId="7FD14CA2" w14:textId="163D26BD" w:rsidR="005F3704" w:rsidRDefault="005F3704">
          <w:pPr>
            <w:pStyle w:val="TOC2"/>
            <w:tabs>
              <w:tab w:val="left" w:pos="880"/>
              <w:tab w:val="right" w:leader="dot" w:pos="9620"/>
            </w:tabs>
            <w:rPr>
              <w:rFonts w:asciiTheme="minorHAnsi" w:eastAsiaTheme="minorEastAsia" w:hAnsiTheme="minorHAnsi" w:cstheme="minorBidi"/>
              <w:noProof/>
              <w:sz w:val="22"/>
              <w:szCs w:val="22"/>
              <w:lang w:val="en-GB" w:eastAsia="en-GB"/>
            </w:rPr>
          </w:pPr>
          <w:hyperlink w:anchor="_Toc67301806" w:history="1">
            <w:r w:rsidRPr="00D50D1F">
              <w:rPr>
                <w:rStyle w:val="Hyperlink"/>
                <w:noProof/>
              </w:rPr>
              <w:t>1.6.</w:t>
            </w:r>
            <w:r>
              <w:rPr>
                <w:rFonts w:asciiTheme="minorHAnsi" w:eastAsiaTheme="minorEastAsia" w:hAnsiTheme="minorHAnsi" w:cstheme="minorBidi"/>
                <w:noProof/>
                <w:sz w:val="22"/>
                <w:szCs w:val="22"/>
                <w:lang w:val="en-GB" w:eastAsia="en-GB"/>
              </w:rPr>
              <w:tab/>
            </w:r>
            <w:r w:rsidRPr="00D50D1F">
              <w:rPr>
                <w:rStyle w:val="Hyperlink"/>
                <w:noProof/>
              </w:rPr>
              <w:t>Một số vấn đề về dữ liệu</w:t>
            </w:r>
            <w:r>
              <w:rPr>
                <w:noProof/>
                <w:webHidden/>
              </w:rPr>
              <w:tab/>
            </w:r>
            <w:r>
              <w:rPr>
                <w:noProof/>
                <w:webHidden/>
              </w:rPr>
              <w:fldChar w:fldCharType="begin"/>
            </w:r>
            <w:r>
              <w:rPr>
                <w:noProof/>
                <w:webHidden/>
              </w:rPr>
              <w:instrText xml:space="preserve"> PAGEREF _Toc67301806 \h </w:instrText>
            </w:r>
            <w:r>
              <w:rPr>
                <w:noProof/>
                <w:webHidden/>
              </w:rPr>
            </w:r>
            <w:r>
              <w:rPr>
                <w:noProof/>
                <w:webHidden/>
              </w:rPr>
              <w:fldChar w:fldCharType="separate"/>
            </w:r>
            <w:r>
              <w:rPr>
                <w:noProof/>
                <w:webHidden/>
              </w:rPr>
              <w:t>11</w:t>
            </w:r>
            <w:r>
              <w:rPr>
                <w:noProof/>
                <w:webHidden/>
              </w:rPr>
              <w:fldChar w:fldCharType="end"/>
            </w:r>
          </w:hyperlink>
        </w:p>
        <w:p w14:paraId="1B75DDA9" w14:textId="381024D7" w:rsidR="005F3704" w:rsidRDefault="005F3704">
          <w:pPr>
            <w:pStyle w:val="TOC1"/>
            <w:rPr>
              <w:rFonts w:asciiTheme="minorHAnsi" w:eastAsiaTheme="minorEastAsia" w:hAnsiTheme="minorHAnsi" w:cstheme="minorBidi"/>
              <w:noProof/>
              <w:sz w:val="22"/>
              <w:szCs w:val="22"/>
              <w:lang w:val="en-GB" w:eastAsia="en-GB"/>
            </w:rPr>
          </w:pPr>
          <w:hyperlink w:anchor="_Toc67301807" w:history="1">
            <w:r w:rsidRPr="00D50D1F">
              <w:rPr>
                <w:rStyle w:val="Hyperlink"/>
                <w:noProof/>
                <w14:scene3d>
                  <w14:camera w14:prst="orthographicFront"/>
                  <w14:lightRig w14:rig="threePt" w14:dir="t">
                    <w14:rot w14:lat="0" w14:lon="0" w14:rev="0"/>
                  </w14:lightRig>
                </w14:scene3d>
              </w:rPr>
              <w:t>Chương 2.</w:t>
            </w:r>
            <w:r>
              <w:rPr>
                <w:rFonts w:asciiTheme="minorHAnsi" w:eastAsiaTheme="minorEastAsia" w:hAnsiTheme="minorHAnsi" w:cstheme="minorBidi"/>
                <w:noProof/>
                <w:sz w:val="22"/>
                <w:szCs w:val="22"/>
                <w:lang w:val="en-GB" w:eastAsia="en-GB"/>
              </w:rPr>
              <w:tab/>
            </w:r>
            <w:r w:rsidRPr="00D50D1F">
              <w:rPr>
                <w:rStyle w:val="Hyperlink"/>
                <w:noProof/>
              </w:rPr>
              <w:t>XÂY DỰNG CÁC PHƯƠNG PHÁP TÌM K TỐI ƯU CHO THUẬT TOÁN KMEAN.</w:t>
            </w:r>
            <w:r>
              <w:rPr>
                <w:noProof/>
                <w:webHidden/>
              </w:rPr>
              <w:tab/>
            </w:r>
            <w:r w:rsidR="00491D50">
              <w:rPr>
                <w:noProof/>
                <w:webHidden/>
              </w:rPr>
              <w:tab/>
            </w:r>
            <w:r>
              <w:rPr>
                <w:noProof/>
                <w:webHidden/>
              </w:rPr>
              <w:fldChar w:fldCharType="begin"/>
            </w:r>
            <w:r>
              <w:rPr>
                <w:noProof/>
                <w:webHidden/>
              </w:rPr>
              <w:instrText xml:space="preserve"> PAGEREF _Toc67301807 \h </w:instrText>
            </w:r>
            <w:r>
              <w:rPr>
                <w:noProof/>
                <w:webHidden/>
              </w:rPr>
            </w:r>
            <w:r>
              <w:rPr>
                <w:noProof/>
                <w:webHidden/>
              </w:rPr>
              <w:fldChar w:fldCharType="separate"/>
            </w:r>
            <w:r>
              <w:rPr>
                <w:noProof/>
                <w:webHidden/>
              </w:rPr>
              <w:t>14</w:t>
            </w:r>
            <w:r>
              <w:rPr>
                <w:noProof/>
                <w:webHidden/>
              </w:rPr>
              <w:fldChar w:fldCharType="end"/>
            </w:r>
          </w:hyperlink>
        </w:p>
        <w:p w14:paraId="13C56B26" w14:textId="1EE9EB4D" w:rsidR="005F3704" w:rsidRDefault="005F3704">
          <w:pPr>
            <w:pStyle w:val="TOC2"/>
            <w:tabs>
              <w:tab w:val="left" w:pos="880"/>
              <w:tab w:val="right" w:leader="dot" w:pos="9620"/>
            </w:tabs>
            <w:rPr>
              <w:rFonts w:asciiTheme="minorHAnsi" w:eastAsiaTheme="minorEastAsia" w:hAnsiTheme="minorHAnsi" w:cstheme="minorBidi"/>
              <w:noProof/>
              <w:sz w:val="22"/>
              <w:szCs w:val="22"/>
              <w:lang w:val="en-GB" w:eastAsia="en-GB"/>
            </w:rPr>
          </w:pPr>
          <w:hyperlink w:anchor="_Toc67301808" w:history="1">
            <w:r w:rsidRPr="00D50D1F">
              <w:rPr>
                <w:rStyle w:val="Hyperlink"/>
                <w:noProof/>
              </w:rPr>
              <w:t>2.1.</w:t>
            </w:r>
            <w:r>
              <w:rPr>
                <w:rFonts w:asciiTheme="minorHAnsi" w:eastAsiaTheme="minorEastAsia" w:hAnsiTheme="minorHAnsi" w:cstheme="minorBidi"/>
                <w:noProof/>
                <w:sz w:val="22"/>
                <w:szCs w:val="22"/>
                <w:lang w:val="en-GB" w:eastAsia="en-GB"/>
              </w:rPr>
              <w:tab/>
            </w:r>
            <w:r w:rsidRPr="00D50D1F">
              <w:rPr>
                <w:rStyle w:val="Hyperlink"/>
                <w:noProof/>
              </w:rPr>
              <w:t>Thuật toán phân cụm K-means</w:t>
            </w:r>
            <w:r>
              <w:rPr>
                <w:noProof/>
                <w:webHidden/>
              </w:rPr>
              <w:tab/>
            </w:r>
            <w:r>
              <w:rPr>
                <w:noProof/>
                <w:webHidden/>
              </w:rPr>
              <w:fldChar w:fldCharType="begin"/>
            </w:r>
            <w:r>
              <w:rPr>
                <w:noProof/>
                <w:webHidden/>
              </w:rPr>
              <w:instrText xml:space="preserve"> PAGEREF _Toc67301808 \h </w:instrText>
            </w:r>
            <w:r>
              <w:rPr>
                <w:noProof/>
                <w:webHidden/>
              </w:rPr>
            </w:r>
            <w:r>
              <w:rPr>
                <w:noProof/>
                <w:webHidden/>
              </w:rPr>
              <w:fldChar w:fldCharType="separate"/>
            </w:r>
            <w:r>
              <w:rPr>
                <w:noProof/>
                <w:webHidden/>
              </w:rPr>
              <w:t>14</w:t>
            </w:r>
            <w:r>
              <w:rPr>
                <w:noProof/>
                <w:webHidden/>
              </w:rPr>
              <w:fldChar w:fldCharType="end"/>
            </w:r>
          </w:hyperlink>
        </w:p>
        <w:p w14:paraId="17AC409D" w14:textId="705F49FD" w:rsidR="005F3704" w:rsidRDefault="005F3704">
          <w:pPr>
            <w:pStyle w:val="TOC2"/>
            <w:tabs>
              <w:tab w:val="left" w:pos="880"/>
              <w:tab w:val="right" w:leader="dot" w:pos="9620"/>
            </w:tabs>
            <w:rPr>
              <w:rFonts w:asciiTheme="minorHAnsi" w:eastAsiaTheme="minorEastAsia" w:hAnsiTheme="minorHAnsi" w:cstheme="minorBidi"/>
              <w:noProof/>
              <w:sz w:val="22"/>
              <w:szCs w:val="22"/>
              <w:lang w:val="en-GB" w:eastAsia="en-GB"/>
            </w:rPr>
          </w:pPr>
          <w:hyperlink w:anchor="_Toc67301809" w:history="1">
            <w:r w:rsidRPr="00D50D1F">
              <w:rPr>
                <w:rStyle w:val="Hyperlink"/>
                <w:noProof/>
              </w:rPr>
              <w:t>2.2.</w:t>
            </w:r>
            <w:r>
              <w:rPr>
                <w:rFonts w:asciiTheme="minorHAnsi" w:eastAsiaTheme="minorEastAsia" w:hAnsiTheme="minorHAnsi" w:cstheme="minorBidi"/>
                <w:noProof/>
                <w:sz w:val="22"/>
                <w:szCs w:val="22"/>
                <w:lang w:val="en-GB" w:eastAsia="en-GB"/>
              </w:rPr>
              <w:tab/>
            </w:r>
            <w:r w:rsidRPr="00D50D1F">
              <w:rPr>
                <w:rStyle w:val="Hyperlink"/>
                <w:noProof/>
              </w:rPr>
              <w:t>Phương pháp chọn tâm khởi tạo: Kmeans++</w:t>
            </w:r>
            <w:r>
              <w:rPr>
                <w:noProof/>
                <w:webHidden/>
              </w:rPr>
              <w:tab/>
            </w:r>
            <w:r>
              <w:rPr>
                <w:noProof/>
                <w:webHidden/>
              </w:rPr>
              <w:fldChar w:fldCharType="begin"/>
            </w:r>
            <w:r>
              <w:rPr>
                <w:noProof/>
                <w:webHidden/>
              </w:rPr>
              <w:instrText xml:space="preserve"> PAGEREF _Toc67301809 \h </w:instrText>
            </w:r>
            <w:r>
              <w:rPr>
                <w:noProof/>
                <w:webHidden/>
              </w:rPr>
            </w:r>
            <w:r>
              <w:rPr>
                <w:noProof/>
                <w:webHidden/>
              </w:rPr>
              <w:fldChar w:fldCharType="separate"/>
            </w:r>
            <w:r>
              <w:rPr>
                <w:noProof/>
                <w:webHidden/>
              </w:rPr>
              <w:t>17</w:t>
            </w:r>
            <w:r>
              <w:rPr>
                <w:noProof/>
                <w:webHidden/>
              </w:rPr>
              <w:fldChar w:fldCharType="end"/>
            </w:r>
          </w:hyperlink>
        </w:p>
        <w:p w14:paraId="4637762A" w14:textId="7670A607" w:rsidR="005F3704" w:rsidRDefault="005F3704">
          <w:pPr>
            <w:pStyle w:val="TOC2"/>
            <w:tabs>
              <w:tab w:val="left" w:pos="880"/>
              <w:tab w:val="right" w:leader="dot" w:pos="9620"/>
            </w:tabs>
            <w:rPr>
              <w:rFonts w:asciiTheme="minorHAnsi" w:eastAsiaTheme="minorEastAsia" w:hAnsiTheme="minorHAnsi" w:cstheme="minorBidi"/>
              <w:noProof/>
              <w:sz w:val="22"/>
              <w:szCs w:val="22"/>
              <w:lang w:val="en-GB" w:eastAsia="en-GB"/>
            </w:rPr>
          </w:pPr>
          <w:hyperlink w:anchor="_Toc67301810" w:history="1">
            <w:r w:rsidRPr="00D50D1F">
              <w:rPr>
                <w:rStyle w:val="Hyperlink"/>
                <w:noProof/>
              </w:rPr>
              <w:t>2.3.</w:t>
            </w:r>
            <w:r>
              <w:rPr>
                <w:rFonts w:asciiTheme="minorHAnsi" w:eastAsiaTheme="minorEastAsia" w:hAnsiTheme="minorHAnsi" w:cstheme="minorBidi"/>
                <w:noProof/>
                <w:sz w:val="22"/>
                <w:szCs w:val="22"/>
                <w:lang w:val="en-GB" w:eastAsia="en-GB"/>
              </w:rPr>
              <w:tab/>
            </w:r>
            <w:r w:rsidRPr="00D50D1F">
              <w:rPr>
                <w:rStyle w:val="Hyperlink"/>
                <w:noProof/>
              </w:rPr>
              <w:t>Vấn đề chọn số lượng tâm với Kmeans.</w:t>
            </w:r>
            <w:r>
              <w:rPr>
                <w:noProof/>
                <w:webHidden/>
              </w:rPr>
              <w:tab/>
            </w:r>
            <w:r>
              <w:rPr>
                <w:noProof/>
                <w:webHidden/>
              </w:rPr>
              <w:fldChar w:fldCharType="begin"/>
            </w:r>
            <w:r>
              <w:rPr>
                <w:noProof/>
                <w:webHidden/>
              </w:rPr>
              <w:instrText xml:space="preserve"> PAGEREF _Toc67301810 \h </w:instrText>
            </w:r>
            <w:r>
              <w:rPr>
                <w:noProof/>
                <w:webHidden/>
              </w:rPr>
            </w:r>
            <w:r>
              <w:rPr>
                <w:noProof/>
                <w:webHidden/>
              </w:rPr>
              <w:fldChar w:fldCharType="separate"/>
            </w:r>
            <w:r>
              <w:rPr>
                <w:noProof/>
                <w:webHidden/>
              </w:rPr>
              <w:t>19</w:t>
            </w:r>
            <w:r>
              <w:rPr>
                <w:noProof/>
                <w:webHidden/>
              </w:rPr>
              <w:fldChar w:fldCharType="end"/>
            </w:r>
          </w:hyperlink>
        </w:p>
        <w:p w14:paraId="58BD0CC3" w14:textId="6F5923A6" w:rsidR="005F3704" w:rsidRDefault="005F3704">
          <w:pPr>
            <w:pStyle w:val="TOC2"/>
            <w:tabs>
              <w:tab w:val="left" w:pos="880"/>
              <w:tab w:val="right" w:leader="dot" w:pos="9620"/>
            </w:tabs>
            <w:rPr>
              <w:rFonts w:asciiTheme="minorHAnsi" w:eastAsiaTheme="minorEastAsia" w:hAnsiTheme="minorHAnsi" w:cstheme="minorBidi"/>
              <w:noProof/>
              <w:sz w:val="22"/>
              <w:szCs w:val="22"/>
              <w:lang w:val="en-GB" w:eastAsia="en-GB"/>
            </w:rPr>
          </w:pPr>
          <w:hyperlink w:anchor="_Toc67301811" w:history="1">
            <w:r w:rsidRPr="00D50D1F">
              <w:rPr>
                <w:rStyle w:val="Hyperlink"/>
                <w:noProof/>
              </w:rPr>
              <w:t>2.4.</w:t>
            </w:r>
            <w:r>
              <w:rPr>
                <w:rFonts w:asciiTheme="minorHAnsi" w:eastAsiaTheme="minorEastAsia" w:hAnsiTheme="minorHAnsi" w:cstheme="minorBidi"/>
                <w:noProof/>
                <w:sz w:val="22"/>
                <w:szCs w:val="22"/>
                <w:lang w:val="en-GB" w:eastAsia="en-GB"/>
              </w:rPr>
              <w:tab/>
            </w:r>
            <w:r w:rsidRPr="00D50D1F">
              <w:rPr>
                <w:rStyle w:val="Hyperlink"/>
                <w:noProof/>
              </w:rPr>
              <w:t>Phương pháp Elbow</w:t>
            </w:r>
            <w:r>
              <w:rPr>
                <w:noProof/>
                <w:webHidden/>
              </w:rPr>
              <w:tab/>
            </w:r>
            <w:r>
              <w:rPr>
                <w:noProof/>
                <w:webHidden/>
              </w:rPr>
              <w:fldChar w:fldCharType="begin"/>
            </w:r>
            <w:r>
              <w:rPr>
                <w:noProof/>
                <w:webHidden/>
              </w:rPr>
              <w:instrText xml:space="preserve"> PAGEREF _Toc67301811 \h </w:instrText>
            </w:r>
            <w:r>
              <w:rPr>
                <w:noProof/>
                <w:webHidden/>
              </w:rPr>
            </w:r>
            <w:r>
              <w:rPr>
                <w:noProof/>
                <w:webHidden/>
              </w:rPr>
              <w:fldChar w:fldCharType="separate"/>
            </w:r>
            <w:r>
              <w:rPr>
                <w:noProof/>
                <w:webHidden/>
              </w:rPr>
              <w:t>21</w:t>
            </w:r>
            <w:r>
              <w:rPr>
                <w:noProof/>
                <w:webHidden/>
              </w:rPr>
              <w:fldChar w:fldCharType="end"/>
            </w:r>
          </w:hyperlink>
        </w:p>
        <w:p w14:paraId="679F7712" w14:textId="7EB16105" w:rsidR="005F3704" w:rsidRDefault="005F3704">
          <w:pPr>
            <w:pStyle w:val="TOC2"/>
            <w:tabs>
              <w:tab w:val="left" w:pos="880"/>
              <w:tab w:val="right" w:leader="dot" w:pos="9620"/>
            </w:tabs>
            <w:rPr>
              <w:rFonts w:asciiTheme="minorHAnsi" w:eastAsiaTheme="minorEastAsia" w:hAnsiTheme="minorHAnsi" w:cstheme="minorBidi"/>
              <w:noProof/>
              <w:sz w:val="22"/>
              <w:szCs w:val="22"/>
              <w:lang w:val="en-GB" w:eastAsia="en-GB"/>
            </w:rPr>
          </w:pPr>
          <w:hyperlink w:anchor="_Toc67301812" w:history="1">
            <w:r w:rsidRPr="00D50D1F">
              <w:rPr>
                <w:rStyle w:val="Hyperlink"/>
                <w:noProof/>
              </w:rPr>
              <w:t>2.5.</w:t>
            </w:r>
            <w:r>
              <w:rPr>
                <w:rFonts w:asciiTheme="minorHAnsi" w:eastAsiaTheme="minorEastAsia" w:hAnsiTheme="minorHAnsi" w:cstheme="minorBidi"/>
                <w:noProof/>
                <w:sz w:val="22"/>
                <w:szCs w:val="22"/>
                <w:lang w:val="en-GB" w:eastAsia="en-GB"/>
              </w:rPr>
              <w:tab/>
            </w:r>
            <w:r w:rsidRPr="00D50D1F">
              <w:rPr>
                <w:rStyle w:val="Hyperlink"/>
                <w:noProof/>
              </w:rPr>
              <w:t>Phương pháp Silhouette</w:t>
            </w:r>
            <w:r>
              <w:rPr>
                <w:noProof/>
                <w:webHidden/>
              </w:rPr>
              <w:tab/>
            </w:r>
            <w:r>
              <w:rPr>
                <w:noProof/>
                <w:webHidden/>
              </w:rPr>
              <w:fldChar w:fldCharType="begin"/>
            </w:r>
            <w:r>
              <w:rPr>
                <w:noProof/>
                <w:webHidden/>
              </w:rPr>
              <w:instrText xml:space="preserve"> PAGEREF _Toc67301812 \h </w:instrText>
            </w:r>
            <w:r>
              <w:rPr>
                <w:noProof/>
                <w:webHidden/>
              </w:rPr>
            </w:r>
            <w:r>
              <w:rPr>
                <w:noProof/>
                <w:webHidden/>
              </w:rPr>
              <w:fldChar w:fldCharType="separate"/>
            </w:r>
            <w:r>
              <w:rPr>
                <w:noProof/>
                <w:webHidden/>
              </w:rPr>
              <w:t>22</w:t>
            </w:r>
            <w:r>
              <w:rPr>
                <w:noProof/>
                <w:webHidden/>
              </w:rPr>
              <w:fldChar w:fldCharType="end"/>
            </w:r>
          </w:hyperlink>
        </w:p>
        <w:p w14:paraId="6BA7CC65" w14:textId="608D2B34" w:rsidR="005F3704" w:rsidRDefault="005F3704">
          <w:pPr>
            <w:pStyle w:val="TOC2"/>
            <w:tabs>
              <w:tab w:val="left" w:pos="880"/>
              <w:tab w:val="right" w:leader="dot" w:pos="9620"/>
            </w:tabs>
            <w:rPr>
              <w:rFonts w:asciiTheme="minorHAnsi" w:eastAsiaTheme="minorEastAsia" w:hAnsiTheme="minorHAnsi" w:cstheme="minorBidi"/>
              <w:noProof/>
              <w:sz w:val="22"/>
              <w:szCs w:val="22"/>
              <w:lang w:val="en-GB" w:eastAsia="en-GB"/>
            </w:rPr>
          </w:pPr>
          <w:hyperlink w:anchor="_Toc67301813" w:history="1">
            <w:r w:rsidRPr="00D50D1F">
              <w:rPr>
                <w:rStyle w:val="Hyperlink"/>
                <w:noProof/>
              </w:rPr>
              <w:t>2.6.</w:t>
            </w:r>
            <w:r>
              <w:rPr>
                <w:rFonts w:asciiTheme="minorHAnsi" w:eastAsiaTheme="minorEastAsia" w:hAnsiTheme="minorHAnsi" w:cstheme="minorBidi"/>
                <w:noProof/>
                <w:sz w:val="22"/>
                <w:szCs w:val="22"/>
                <w:lang w:val="en-GB" w:eastAsia="en-GB"/>
              </w:rPr>
              <w:tab/>
            </w:r>
            <w:r w:rsidRPr="00D50D1F">
              <w:rPr>
                <w:rStyle w:val="Hyperlink"/>
                <w:noProof/>
                <w:lang w:val="en-GB"/>
              </w:rPr>
              <w:t xml:space="preserve">Phương pháp </w:t>
            </w:r>
            <w:r w:rsidRPr="00D50D1F">
              <w:rPr>
                <w:rStyle w:val="Hyperlink"/>
                <w:noProof/>
              </w:rPr>
              <w:t>Gap Statistic</w:t>
            </w:r>
            <w:r>
              <w:rPr>
                <w:noProof/>
                <w:webHidden/>
              </w:rPr>
              <w:tab/>
            </w:r>
            <w:r>
              <w:rPr>
                <w:noProof/>
                <w:webHidden/>
              </w:rPr>
              <w:fldChar w:fldCharType="begin"/>
            </w:r>
            <w:r>
              <w:rPr>
                <w:noProof/>
                <w:webHidden/>
              </w:rPr>
              <w:instrText xml:space="preserve"> PAGEREF _Toc67301813 \h </w:instrText>
            </w:r>
            <w:r>
              <w:rPr>
                <w:noProof/>
                <w:webHidden/>
              </w:rPr>
            </w:r>
            <w:r>
              <w:rPr>
                <w:noProof/>
                <w:webHidden/>
              </w:rPr>
              <w:fldChar w:fldCharType="separate"/>
            </w:r>
            <w:r>
              <w:rPr>
                <w:noProof/>
                <w:webHidden/>
              </w:rPr>
              <w:t>26</w:t>
            </w:r>
            <w:r>
              <w:rPr>
                <w:noProof/>
                <w:webHidden/>
              </w:rPr>
              <w:fldChar w:fldCharType="end"/>
            </w:r>
          </w:hyperlink>
        </w:p>
        <w:p w14:paraId="1F593D3F" w14:textId="2C19C827" w:rsidR="005F3704" w:rsidRDefault="005F3704">
          <w:pPr>
            <w:pStyle w:val="TOC1"/>
            <w:rPr>
              <w:rFonts w:asciiTheme="minorHAnsi" w:eastAsiaTheme="minorEastAsia" w:hAnsiTheme="minorHAnsi" w:cstheme="minorBidi"/>
              <w:noProof/>
              <w:sz w:val="22"/>
              <w:szCs w:val="22"/>
              <w:lang w:val="en-GB" w:eastAsia="en-GB"/>
            </w:rPr>
          </w:pPr>
          <w:hyperlink w:anchor="_Toc67301814" w:history="1">
            <w:r w:rsidRPr="00D50D1F">
              <w:rPr>
                <w:rStyle w:val="Hyperlink"/>
                <w:noProof/>
                <w14:scene3d>
                  <w14:camera w14:prst="orthographicFront"/>
                  <w14:lightRig w14:rig="threePt" w14:dir="t">
                    <w14:rot w14:lat="0" w14:lon="0" w14:rev="0"/>
                  </w14:lightRig>
                </w14:scene3d>
              </w:rPr>
              <w:t>Chương 3.</w:t>
            </w:r>
            <w:r>
              <w:rPr>
                <w:rFonts w:asciiTheme="minorHAnsi" w:eastAsiaTheme="minorEastAsia" w:hAnsiTheme="minorHAnsi" w:cstheme="minorBidi"/>
                <w:noProof/>
                <w:sz w:val="22"/>
                <w:szCs w:val="22"/>
                <w:lang w:val="en-GB" w:eastAsia="en-GB"/>
              </w:rPr>
              <w:tab/>
            </w:r>
            <w:r w:rsidRPr="00D50D1F">
              <w:rPr>
                <w:rStyle w:val="Hyperlink"/>
                <w:noProof/>
              </w:rPr>
              <w:t>Xây dựng Lớp Kmean và Kiểm Thử</w:t>
            </w:r>
            <w:r>
              <w:rPr>
                <w:noProof/>
                <w:webHidden/>
              </w:rPr>
              <w:tab/>
            </w:r>
            <w:r>
              <w:rPr>
                <w:noProof/>
                <w:webHidden/>
              </w:rPr>
              <w:fldChar w:fldCharType="begin"/>
            </w:r>
            <w:r>
              <w:rPr>
                <w:noProof/>
                <w:webHidden/>
              </w:rPr>
              <w:instrText xml:space="preserve"> PAGEREF _Toc67301814 \h </w:instrText>
            </w:r>
            <w:r>
              <w:rPr>
                <w:noProof/>
                <w:webHidden/>
              </w:rPr>
            </w:r>
            <w:r>
              <w:rPr>
                <w:noProof/>
                <w:webHidden/>
              </w:rPr>
              <w:fldChar w:fldCharType="separate"/>
            </w:r>
            <w:r>
              <w:rPr>
                <w:noProof/>
                <w:webHidden/>
              </w:rPr>
              <w:t>30</w:t>
            </w:r>
            <w:r>
              <w:rPr>
                <w:noProof/>
                <w:webHidden/>
              </w:rPr>
              <w:fldChar w:fldCharType="end"/>
            </w:r>
          </w:hyperlink>
        </w:p>
        <w:p w14:paraId="3D8F6BC9" w14:textId="0915ECC1" w:rsidR="005F3704" w:rsidRDefault="005F3704">
          <w:pPr>
            <w:pStyle w:val="TOC2"/>
            <w:tabs>
              <w:tab w:val="left" w:pos="880"/>
              <w:tab w:val="right" w:leader="dot" w:pos="9620"/>
            </w:tabs>
            <w:rPr>
              <w:rFonts w:asciiTheme="minorHAnsi" w:eastAsiaTheme="minorEastAsia" w:hAnsiTheme="minorHAnsi" w:cstheme="minorBidi"/>
              <w:noProof/>
              <w:sz w:val="22"/>
              <w:szCs w:val="22"/>
              <w:lang w:val="en-GB" w:eastAsia="en-GB"/>
            </w:rPr>
          </w:pPr>
          <w:hyperlink w:anchor="_Toc67301815" w:history="1">
            <w:r w:rsidRPr="00D50D1F">
              <w:rPr>
                <w:rStyle w:val="Hyperlink"/>
                <w:noProof/>
              </w:rPr>
              <w:t>3.1.</w:t>
            </w:r>
            <w:r>
              <w:rPr>
                <w:rFonts w:asciiTheme="minorHAnsi" w:eastAsiaTheme="minorEastAsia" w:hAnsiTheme="minorHAnsi" w:cstheme="minorBidi"/>
                <w:noProof/>
                <w:sz w:val="22"/>
                <w:szCs w:val="22"/>
                <w:lang w:val="en-GB" w:eastAsia="en-GB"/>
              </w:rPr>
              <w:tab/>
            </w:r>
            <w:r w:rsidRPr="00D50D1F">
              <w:rPr>
                <w:rStyle w:val="Hyperlink"/>
                <w:noProof/>
              </w:rPr>
              <w:t>X</w:t>
            </w:r>
            <w:r w:rsidRPr="00D50D1F">
              <w:rPr>
                <w:rStyle w:val="Hyperlink"/>
                <w:noProof/>
                <w:lang w:val="en-US"/>
              </w:rPr>
              <w:t>â</w:t>
            </w:r>
            <w:r w:rsidRPr="00D50D1F">
              <w:rPr>
                <w:rStyle w:val="Hyperlink"/>
                <w:noProof/>
              </w:rPr>
              <w:t xml:space="preserve">y dựng </w:t>
            </w:r>
            <w:r w:rsidRPr="00D50D1F">
              <w:rPr>
                <w:rStyle w:val="Hyperlink"/>
                <w:noProof/>
                <w:lang w:val="en-US"/>
              </w:rPr>
              <w:t>Lớp</w:t>
            </w:r>
            <w:r w:rsidRPr="00D50D1F">
              <w:rPr>
                <w:rStyle w:val="Hyperlink"/>
                <w:noProof/>
              </w:rPr>
              <w:t xml:space="preserve"> Kmean.</w:t>
            </w:r>
            <w:r>
              <w:rPr>
                <w:noProof/>
                <w:webHidden/>
              </w:rPr>
              <w:tab/>
            </w:r>
            <w:r>
              <w:rPr>
                <w:noProof/>
                <w:webHidden/>
              </w:rPr>
              <w:fldChar w:fldCharType="begin"/>
            </w:r>
            <w:r>
              <w:rPr>
                <w:noProof/>
                <w:webHidden/>
              </w:rPr>
              <w:instrText xml:space="preserve"> PAGEREF _Toc67301815 \h </w:instrText>
            </w:r>
            <w:r>
              <w:rPr>
                <w:noProof/>
                <w:webHidden/>
              </w:rPr>
            </w:r>
            <w:r>
              <w:rPr>
                <w:noProof/>
                <w:webHidden/>
              </w:rPr>
              <w:fldChar w:fldCharType="separate"/>
            </w:r>
            <w:r>
              <w:rPr>
                <w:noProof/>
                <w:webHidden/>
              </w:rPr>
              <w:t>30</w:t>
            </w:r>
            <w:r>
              <w:rPr>
                <w:noProof/>
                <w:webHidden/>
              </w:rPr>
              <w:fldChar w:fldCharType="end"/>
            </w:r>
          </w:hyperlink>
        </w:p>
        <w:p w14:paraId="4226C5F3" w14:textId="21687841" w:rsidR="005F3704" w:rsidRDefault="005F3704">
          <w:pPr>
            <w:pStyle w:val="TOC2"/>
            <w:tabs>
              <w:tab w:val="left" w:pos="880"/>
              <w:tab w:val="right" w:leader="dot" w:pos="9620"/>
            </w:tabs>
            <w:rPr>
              <w:rFonts w:asciiTheme="minorHAnsi" w:eastAsiaTheme="minorEastAsia" w:hAnsiTheme="minorHAnsi" w:cstheme="minorBidi"/>
              <w:noProof/>
              <w:sz w:val="22"/>
              <w:szCs w:val="22"/>
              <w:lang w:val="en-GB" w:eastAsia="en-GB"/>
            </w:rPr>
          </w:pPr>
          <w:hyperlink w:anchor="_Toc67301816" w:history="1">
            <w:r w:rsidRPr="00D50D1F">
              <w:rPr>
                <w:rStyle w:val="Hyperlink"/>
                <w:noProof/>
              </w:rPr>
              <w:t>3.2.</w:t>
            </w:r>
            <w:r>
              <w:rPr>
                <w:rFonts w:asciiTheme="minorHAnsi" w:eastAsiaTheme="minorEastAsia" w:hAnsiTheme="minorHAnsi" w:cstheme="minorBidi"/>
                <w:noProof/>
                <w:sz w:val="22"/>
                <w:szCs w:val="22"/>
                <w:lang w:val="en-GB" w:eastAsia="en-GB"/>
              </w:rPr>
              <w:tab/>
            </w:r>
            <w:r w:rsidRPr="00D50D1F">
              <w:rPr>
                <w:rStyle w:val="Hyperlink"/>
                <w:noProof/>
              </w:rPr>
              <w:t>Thư viện sklearn và hàm make_blops.</w:t>
            </w:r>
            <w:r>
              <w:rPr>
                <w:noProof/>
                <w:webHidden/>
              </w:rPr>
              <w:tab/>
            </w:r>
            <w:r>
              <w:rPr>
                <w:noProof/>
                <w:webHidden/>
              </w:rPr>
              <w:fldChar w:fldCharType="begin"/>
            </w:r>
            <w:r>
              <w:rPr>
                <w:noProof/>
                <w:webHidden/>
              </w:rPr>
              <w:instrText xml:space="preserve"> PAGEREF _Toc67301816 \h </w:instrText>
            </w:r>
            <w:r>
              <w:rPr>
                <w:noProof/>
                <w:webHidden/>
              </w:rPr>
            </w:r>
            <w:r>
              <w:rPr>
                <w:noProof/>
                <w:webHidden/>
              </w:rPr>
              <w:fldChar w:fldCharType="separate"/>
            </w:r>
            <w:r>
              <w:rPr>
                <w:noProof/>
                <w:webHidden/>
              </w:rPr>
              <w:t>32</w:t>
            </w:r>
            <w:r>
              <w:rPr>
                <w:noProof/>
                <w:webHidden/>
              </w:rPr>
              <w:fldChar w:fldCharType="end"/>
            </w:r>
          </w:hyperlink>
        </w:p>
        <w:p w14:paraId="6484E380" w14:textId="1A6B318E" w:rsidR="005F3704" w:rsidRDefault="005F3704">
          <w:pPr>
            <w:pStyle w:val="TOC2"/>
            <w:tabs>
              <w:tab w:val="left" w:pos="880"/>
              <w:tab w:val="right" w:leader="dot" w:pos="9620"/>
            </w:tabs>
            <w:rPr>
              <w:rFonts w:asciiTheme="minorHAnsi" w:eastAsiaTheme="minorEastAsia" w:hAnsiTheme="minorHAnsi" w:cstheme="minorBidi"/>
              <w:noProof/>
              <w:sz w:val="22"/>
              <w:szCs w:val="22"/>
              <w:lang w:val="en-GB" w:eastAsia="en-GB"/>
            </w:rPr>
          </w:pPr>
          <w:hyperlink w:anchor="_Toc67301817" w:history="1">
            <w:r w:rsidRPr="00D50D1F">
              <w:rPr>
                <w:rStyle w:val="Hyperlink"/>
                <w:noProof/>
              </w:rPr>
              <w:t>3.3.</w:t>
            </w:r>
            <w:r>
              <w:rPr>
                <w:rFonts w:asciiTheme="minorHAnsi" w:eastAsiaTheme="minorEastAsia" w:hAnsiTheme="minorHAnsi" w:cstheme="minorBidi"/>
                <w:noProof/>
                <w:sz w:val="22"/>
                <w:szCs w:val="22"/>
                <w:lang w:val="en-GB" w:eastAsia="en-GB"/>
              </w:rPr>
              <w:tab/>
            </w:r>
            <w:r w:rsidRPr="00D50D1F">
              <w:rPr>
                <w:rStyle w:val="Hyperlink"/>
                <w:noProof/>
              </w:rPr>
              <w:t>Thực thi phân cụm bằng Kmean.</w:t>
            </w:r>
            <w:r>
              <w:rPr>
                <w:noProof/>
                <w:webHidden/>
              </w:rPr>
              <w:tab/>
            </w:r>
            <w:r>
              <w:rPr>
                <w:noProof/>
                <w:webHidden/>
              </w:rPr>
              <w:fldChar w:fldCharType="begin"/>
            </w:r>
            <w:r>
              <w:rPr>
                <w:noProof/>
                <w:webHidden/>
              </w:rPr>
              <w:instrText xml:space="preserve"> PAGEREF _Toc67301817 \h </w:instrText>
            </w:r>
            <w:r>
              <w:rPr>
                <w:noProof/>
                <w:webHidden/>
              </w:rPr>
            </w:r>
            <w:r>
              <w:rPr>
                <w:noProof/>
                <w:webHidden/>
              </w:rPr>
              <w:fldChar w:fldCharType="separate"/>
            </w:r>
            <w:r>
              <w:rPr>
                <w:noProof/>
                <w:webHidden/>
              </w:rPr>
              <w:t>34</w:t>
            </w:r>
            <w:r>
              <w:rPr>
                <w:noProof/>
                <w:webHidden/>
              </w:rPr>
              <w:fldChar w:fldCharType="end"/>
            </w:r>
          </w:hyperlink>
        </w:p>
        <w:p w14:paraId="591898BD" w14:textId="77F7051C" w:rsidR="005F3704" w:rsidRDefault="005F3704">
          <w:pPr>
            <w:pStyle w:val="TOC2"/>
            <w:tabs>
              <w:tab w:val="left" w:pos="880"/>
              <w:tab w:val="right" w:leader="dot" w:pos="9620"/>
            </w:tabs>
            <w:rPr>
              <w:rFonts w:asciiTheme="minorHAnsi" w:eastAsiaTheme="minorEastAsia" w:hAnsiTheme="minorHAnsi" w:cstheme="minorBidi"/>
              <w:noProof/>
              <w:sz w:val="22"/>
              <w:szCs w:val="22"/>
              <w:lang w:val="en-GB" w:eastAsia="en-GB"/>
            </w:rPr>
          </w:pPr>
          <w:hyperlink w:anchor="_Toc67301818" w:history="1">
            <w:r w:rsidRPr="00D50D1F">
              <w:rPr>
                <w:rStyle w:val="Hyperlink"/>
                <w:noProof/>
              </w:rPr>
              <w:t>3.4.</w:t>
            </w:r>
            <w:r>
              <w:rPr>
                <w:rFonts w:asciiTheme="minorHAnsi" w:eastAsiaTheme="minorEastAsia" w:hAnsiTheme="minorHAnsi" w:cstheme="minorBidi"/>
                <w:noProof/>
                <w:sz w:val="22"/>
                <w:szCs w:val="22"/>
                <w:lang w:val="en-GB" w:eastAsia="en-GB"/>
              </w:rPr>
              <w:tab/>
            </w:r>
            <w:r w:rsidRPr="00D50D1F">
              <w:rPr>
                <w:rStyle w:val="Hyperlink"/>
                <w:noProof/>
              </w:rPr>
              <w:t>Lựa chọn K trên phương pháp Elbow.</w:t>
            </w:r>
            <w:r>
              <w:rPr>
                <w:noProof/>
                <w:webHidden/>
              </w:rPr>
              <w:tab/>
            </w:r>
            <w:r>
              <w:rPr>
                <w:noProof/>
                <w:webHidden/>
              </w:rPr>
              <w:fldChar w:fldCharType="begin"/>
            </w:r>
            <w:r>
              <w:rPr>
                <w:noProof/>
                <w:webHidden/>
              </w:rPr>
              <w:instrText xml:space="preserve"> PAGEREF _Toc67301818 \h </w:instrText>
            </w:r>
            <w:r>
              <w:rPr>
                <w:noProof/>
                <w:webHidden/>
              </w:rPr>
            </w:r>
            <w:r>
              <w:rPr>
                <w:noProof/>
                <w:webHidden/>
              </w:rPr>
              <w:fldChar w:fldCharType="separate"/>
            </w:r>
            <w:r>
              <w:rPr>
                <w:noProof/>
                <w:webHidden/>
              </w:rPr>
              <w:t>37</w:t>
            </w:r>
            <w:r>
              <w:rPr>
                <w:noProof/>
                <w:webHidden/>
              </w:rPr>
              <w:fldChar w:fldCharType="end"/>
            </w:r>
          </w:hyperlink>
        </w:p>
        <w:p w14:paraId="1FA87270" w14:textId="04FA3CDB" w:rsidR="005F3704" w:rsidRDefault="005F3704">
          <w:pPr>
            <w:pStyle w:val="TOC2"/>
            <w:tabs>
              <w:tab w:val="left" w:pos="880"/>
              <w:tab w:val="right" w:leader="dot" w:pos="9620"/>
            </w:tabs>
            <w:rPr>
              <w:rFonts w:asciiTheme="minorHAnsi" w:eastAsiaTheme="minorEastAsia" w:hAnsiTheme="minorHAnsi" w:cstheme="minorBidi"/>
              <w:noProof/>
              <w:sz w:val="22"/>
              <w:szCs w:val="22"/>
              <w:lang w:val="en-GB" w:eastAsia="en-GB"/>
            </w:rPr>
          </w:pPr>
          <w:hyperlink w:anchor="_Toc67301819" w:history="1">
            <w:r w:rsidRPr="00D50D1F">
              <w:rPr>
                <w:rStyle w:val="Hyperlink"/>
                <w:noProof/>
              </w:rPr>
              <w:t>3.5.</w:t>
            </w:r>
            <w:r>
              <w:rPr>
                <w:rFonts w:asciiTheme="minorHAnsi" w:eastAsiaTheme="minorEastAsia" w:hAnsiTheme="minorHAnsi" w:cstheme="minorBidi"/>
                <w:noProof/>
                <w:sz w:val="22"/>
                <w:szCs w:val="22"/>
                <w:lang w:val="en-GB" w:eastAsia="en-GB"/>
              </w:rPr>
              <w:tab/>
            </w:r>
            <w:r w:rsidRPr="00D50D1F">
              <w:rPr>
                <w:rStyle w:val="Hyperlink"/>
                <w:noProof/>
              </w:rPr>
              <w:t>Lựa chọn K trên phương pháp Silhouette.</w:t>
            </w:r>
            <w:r>
              <w:rPr>
                <w:noProof/>
                <w:webHidden/>
              </w:rPr>
              <w:tab/>
            </w:r>
            <w:r>
              <w:rPr>
                <w:noProof/>
                <w:webHidden/>
              </w:rPr>
              <w:fldChar w:fldCharType="begin"/>
            </w:r>
            <w:r>
              <w:rPr>
                <w:noProof/>
                <w:webHidden/>
              </w:rPr>
              <w:instrText xml:space="preserve"> PAGEREF _Toc67301819 \h </w:instrText>
            </w:r>
            <w:r>
              <w:rPr>
                <w:noProof/>
                <w:webHidden/>
              </w:rPr>
            </w:r>
            <w:r>
              <w:rPr>
                <w:noProof/>
                <w:webHidden/>
              </w:rPr>
              <w:fldChar w:fldCharType="separate"/>
            </w:r>
            <w:r>
              <w:rPr>
                <w:noProof/>
                <w:webHidden/>
              </w:rPr>
              <w:t>38</w:t>
            </w:r>
            <w:r>
              <w:rPr>
                <w:noProof/>
                <w:webHidden/>
              </w:rPr>
              <w:fldChar w:fldCharType="end"/>
            </w:r>
          </w:hyperlink>
        </w:p>
        <w:p w14:paraId="1C3AFC1F" w14:textId="398D32B6" w:rsidR="005F3704" w:rsidRDefault="005F3704">
          <w:pPr>
            <w:pStyle w:val="TOC2"/>
            <w:tabs>
              <w:tab w:val="left" w:pos="880"/>
              <w:tab w:val="right" w:leader="dot" w:pos="9620"/>
            </w:tabs>
            <w:rPr>
              <w:rFonts w:asciiTheme="minorHAnsi" w:eastAsiaTheme="minorEastAsia" w:hAnsiTheme="minorHAnsi" w:cstheme="minorBidi"/>
              <w:noProof/>
              <w:sz w:val="22"/>
              <w:szCs w:val="22"/>
              <w:lang w:val="en-GB" w:eastAsia="en-GB"/>
            </w:rPr>
          </w:pPr>
          <w:hyperlink w:anchor="_Toc67301820" w:history="1">
            <w:r w:rsidRPr="00D50D1F">
              <w:rPr>
                <w:rStyle w:val="Hyperlink"/>
                <w:noProof/>
              </w:rPr>
              <w:t>3.6.</w:t>
            </w:r>
            <w:r>
              <w:rPr>
                <w:rFonts w:asciiTheme="minorHAnsi" w:eastAsiaTheme="minorEastAsia" w:hAnsiTheme="minorHAnsi" w:cstheme="minorBidi"/>
                <w:noProof/>
                <w:sz w:val="22"/>
                <w:szCs w:val="22"/>
                <w:lang w:val="en-GB" w:eastAsia="en-GB"/>
              </w:rPr>
              <w:tab/>
            </w:r>
            <w:r w:rsidRPr="00D50D1F">
              <w:rPr>
                <w:rStyle w:val="Hyperlink"/>
                <w:noProof/>
              </w:rPr>
              <w:t>Lựa chọn K trên phương pháp Gap Statisti</w:t>
            </w:r>
            <w:r w:rsidRPr="00D50D1F">
              <w:rPr>
                <w:rStyle w:val="Hyperlink"/>
                <w:noProof/>
                <w:lang w:val="en-GB"/>
              </w:rPr>
              <w:t>c</w:t>
            </w:r>
            <w:r>
              <w:rPr>
                <w:noProof/>
                <w:webHidden/>
              </w:rPr>
              <w:tab/>
            </w:r>
            <w:r>
              <w:rPr>
                <w:noProof/>
                <w:webHidden/>
              </w:rPr>
              <w:fldChar w:fldCharType="begin"/>
            </w:r>
            <w:r>
              <w:rPr>
                <w:noProof/>
                <w:webHidden/>
              </w:rPr>
              <w:instrText xml:space="preserve"> PAGEREF _Toc67301820 \h </w:instrText>
            </w:r>
            <w:r>
              <w:rPr>
                <w:noProof/>
                <w:webHidden/>
              </w:rPr>
            </w:r>
            <w:r>
              <w:rPr>
                <w:noProof/>
                <w:webHidden/>
              </w:rPr>
              <w:fldChar w:fldCharType="separate"/>
            </w:r>
            <w:r>
              <w:rPr>
                <w:noProof/>
                <w:webHidden/>
              </w:rPr>
              <w:t>41</w:t>
            </w:r>
            <w:r>
              <w:rPr>
                <w:noProof/>
                <w:webHidden/>
              </w:rPr>
              <w:fldChar w:fldCharType="end"/>
            </w:r>
          </w:hyperlink>
        </w:p>
        <w:p w14:paraId="1DE6E50A" w14:textId="6651A3D7" w:rsidR="005F3704" w:rsidRDefault="005F3704">
          <w:pPr>
            <w:pStyle w:val="TOC1"/>
            <w:rPr>
              <w:rFonts w:asciiTheme="minorHAnsi" w:eastAsiaTheme="minorEastAsia" w:hAnsiTheme="minorHAnsi" w:cstheme="minorBidi"/>
              <w:noProof/>
              <w:sz w:val="22"/>
              <w:szCs w:val="22"/>
              <w:lang w:val="en-GB" w:eastAsia="en-GB"/>
            </w:rPr>
          </w:pPr>
          <w:hyperlink w:anchor="_Toc67301821" w:history="1">
            <w:r w:rsidRPr="00D50D1F">
              <w:rPr>
                <w:rStyle w:val="Hyperlink"/>
                <w:noProof/>
              </w:rPr>
              <w:t>KẾT LUẬN</w:t>
            </w:r>
            <w:r>
              <w:rPr>
                <w:noProof/>
                <w:webHidden/>
              </w:rPr>
              <w:tab/>
            </w:r>
            <w:r>
              <w:rPr>
                <w:noProof/>
                <w:webHidden/>
              </w:rPr>
              <w:fldChar w:fldCharType="begin"/>
            </w:r>
            <w:r>
              <w:rPr>
                <w:noProof/>
                <w:webHidden/>
              </w:rPr>
              <w:instrText xml:space="preserve"> PAGEREF _Toc67301821 \h </w:instrText>
            </w:r>
            <w:r>
              <w:rPr>
                <w:noProof/>
                <w:webHidden/>
              </w:rPr>
            </w:r>
            <w:r>
              <w:rPr>
                <w:noProof/>
                <w:webHidden/>
              </w:rPr>
              <w:fldChar w:fldCharType="separate"/>
            </w:r>
            <w:r>
              <w:rPr>
                <w:noProof/>
                <w:webHidden/>
              </w:rPr>
              <w:t>43</w:t>
            </w:r>
            <w:r>
              <w:rPr>
                <w:noProof/>
                <w:webHidden/>
              </w:rPr>
              <w:fldChar w:fldCharType="end"/>
            </w:r>
          </w:hyperlink>
        </w:p>
        <w:p w14:paraId="3DED77D1" w14:textId="2F2258A9" w:rsidR="005F3704" w:rsidRDefault="005F3704">
          <w:pPr>
            <w:pStyle w:val="TOC1"/>
            <w:rPr>
              <w:rFonts w:asciiTheme="minorHAnsi" w:eastAsiaTheme="minorEastAsia" w:hAnsiTheme="minorHAnsi" w:cstheme="minorBidi"/>
              <w:noProof/>
              <w:sz w:val="22"/>
              <w:szCs w:val="22"/>
              <w:lang w:val="en-GB" w:eastAsia="en-GB"/>
            </w:rPr>
          </w:pPr>
          <w:hyperlink w:anchor="_Toc67301822" w:history="1">
            <w:r w:rsidRPr="00D50D1F">
              <w:rPr>
                <w:rStyle w:val="Hyperlink"/>
                <w:noProof/>
              </w:rPr>
              <w:t>TÀI LIỆU THAM KHẢO</w:t>
            </w:r>
            <w:r>
              <w:rPr>
                <w:noProof/>
                <w:webHidden/>
              </w:rPr>
              <w:tab/>
            </w:r>
            <w:r>
              <w:rPr>
                <w:noProof/>
                <w:webHidden/>
              </w:rPr>
              <w:fldChar w:fldCharType="begin"/>
            </w:r>
            <w:r>
              <w:rPr>
                <w:noProof/>
                <w:webHidden/>
              </w:rPr>
              <w:instrText xml:space="preserve"> PAGEREF _Toc67301822 \h </w:instrText>
            </w:r>
            <w:r>
              <w:rPr>
                <w:noProof/>
                <w:webHidden/>
              </w:rPr>
            </w:r>
            <w:r>
              <w:rPr>
                <w:noProof/>
                <w:webHidden/>
              </w:rPr>
              <w:fldChar w:fldCharType="separate"/>
            </w:r>
            <w:r>
              <w:rPr>
                <w:noProof/>
                <w:webHidden/>
              </w:rPr>
              <w:t>47</w:t>
            </w:r>
            <w:r>
              <w:rPr>
                <w:noProof/>
                <w:webHidden/>
              </w:rPr>
              <w:fldChar w:fldCharType="end"/>
            </w:r>
          </w:hyperlink>
        </w:p>
        <w:p w14:paraId="072FFBBC" w14:textId="50E2A197" w:rsidR="003B12B0" w:rsidRPr="00A66B95" w:rsidRDefault="003B12B0" w:rsidP="00A66B95">
          <w:r>
            <w:rPr>
              <w:b/>
              <w:bCs/>
            </w:rPr>
            <w:fldChar w:fldCharType="end"/>
          </w:r>
        </w:p>
      </w:sdtContent>
    </w:sdt>
    <w:p w14:paraId="36AF1784" w14:textId="4A984CD5" w:rsidR="003B12B0" w:rsidRDefault="00082C31" w:rsidP="00847622">
      <w:pPr>
        <w:spacing w:after="160" w:line="259" w:lineRule="auto"/>
        <w:rPr>
          <w:sz w:val="32"/>
          <w:szCs w:val="32"/>
        </w:rPr>
      </w:pPr>
      <w:r>
        <w:rPr>
          <w:sz w:val="32"/>
          <w:szCs w:val="32"/>
        </w:rPr>
        <w:br w:type="page"/>
      </w:r>
    </w:p>
    <w:p w14:paraId="21AC0A42" w14:textId="1628EB3E" w:rsidR="0035658A" w:rsidRPr="00232C09" w:rsidRDefault="003B12B0" w:rsidP="007C7249">
      <w:pPr>
        <w:pStyle w:val="BaoCaoHeading"/>
      </w:pPr>
      <w:bookmarkStart w:id="1" w:name="_Toc67301797"/>
      <w:r w:rsidRPr="00232C09">
        <w:lastRenderedPageBreak/>
        <w:t>DANH MỤC CÁC KÍ HIỆU</w:t>
      </w:r>
      <w:bookmarkEnd w:id="1"/>
    </w:p>
    <w:tbl>
      <w:tblPr>
        <w:tblStyle w:val="TableGrid"/>
        <w:tblW w:w="0" w:type="auto"/>
        <w:tblLook w:val="04A0" w:firstRow="1" w:lastRow="0" w:firstColumn="1" w:lastColumn="0" w:noHBand="0" w:noVBand="1"/>
      </w:tblPr>
      <w:tblGrid>
        <w:gridCol w:w="1818"/>
        <w:gridCol w:w="7198"/>
      </w:tblGrid>
      <w:tr w:rsidR="00662DA1" w:rsidRPr="00DA5777" w14:paraId="7C4EF2A5" w14:textId="77777777" w:rsidTr="00AF4A82">
        <w:trPr>
          <w:trHeight w:val="237"/>
        </w:trPr>
        <w:tc>
          <w:tcPr>
            <w:tcW w:w="1818" w:type="dxa"/>
            <w:vAlign w:val="center"/>
          </w:tcPr>
          <w:p w14:paraId="7CC894E5" w14:textId="5186A8B5" w:rsidR="00662DA1" w:rsidRPr="00DA5777" w:rsidRDefault="00662DA1" w:rsidP="00DA5777">
            <w:pPr>
              <w:pStyle w:val="BaoCaoNormal"/>
              <w:ind w:firstLine="0"/>
              <w:jc w:val="center"/>
              <w:rPr>
                <w:b/>
              </w:rPr>
            </w:pPr>
            <w:r w:rsidRPr="00DA5777">
              <w:rPr>
                <w:b/>
              </w:rPr>
              <w:t>Kí hiệu</w:t>
            </w:r>
          </w:p>
        </w:tc>
        <w:tc>
          <w:tcPr>
            <w:tcW w:w="7198" w:type="dxa"/>
          </w:tcPr>
          <w:p w14:paraId="360516F8" w14:textId="786A6BD0" w:rsidR="00662DA1" w:rsidRPr="00DA5777" w:rsidRDefault="00662DA1" w:rsidP="00DA5777">
            <w:pPr>
              <w:pStyle w:val="BaoCaoNormal"/>
              <w:ind w:left="249" w:firstLine="180"/>
              <w:jc w:val="center"/>
              <w:rPr>
                <w:b/>
              </w:rPr>
            </w:pPr>
            <w:r w:rsidRPr="00DA5777">
              <w:rPr>
                <w:b/>
              </w:rPr>
              <w:t>Ý nghĩa</w:t>
            </w:r>
          </w:p>
        </w:tc>
      </w:tr>
      <w:tr w:rsidR="00662DA1" w:rsidRPr="00A66B95" w14:paraId="286DD3B9" w14:textId="77777777" w:rsidTr="00AF4A82">
        <w:trPr>
          <w:trHeight w:val="387"/>
        </w:trPr>
        <w:tc>
          <w:tcPr>
            <w:tcW w:w="1818" w:type="dxa"/>
            <w:vAlign w:val="center"/>
          </w:tcPr>
          <w:p w14:paraId="7BBF99E0" w14:textId="7683D491" w:rsidR="00662DA1" w:rsidRDefault="00AD59D2" w:rsidP="00AF4A82">
            <w:pPr>
              <w:pStyle w:val="BaoCaoNormal"/>
              <w:ind w:firstLine="180"/>
            </w:pPr>
            <w:r>
              <w:t>Kmeans</w:t>
            </w:r>
          </w:p>
        </w:tc>
        <w:tc>
          <w:tcPr>
            <w:tcW w:w="7198" w:type="dxa"/>
          </w:tcPr>
          <w:p w14:paraId="007F22FC" w14:textId="76920DA6" w:rsidR="00662DA1" w:rsidRDefault="00AD59D2" w:rsidP="00DA5777">
            <w:pPr>
              <w:pStyle w:val="BaoCaoNormal"/>
              <w:ind w:left="249" w:firstLine="180"/>
            </w:pPr>
            <w:r>
              <w:t>Thuật toán phân cụm dữ liệu Kmeans.</w:t>
            </w:r>
          </w:p>
        </w:tc>
      </w:tr>
      <w:tr w:rsidR="00AD59D2" w:rsidRPr="00A66B95" w14:paraId="7405842A" w14:textId="77777777" w:rsidTr="00AF4A82">
        <w:tc>
          <w:tcPr>
            <w:tcW w:w="1818" w:type="dxa"/>
            <w:vAlign w:val="center"/>
          </w:tcPr>
          <w:p w14:paraId="18602033" w14:textId="3362A4D7" w:rsidR="00AD59D2" w:rsidRPr="00AD59D2" w:rsidRDefault="00AD59D2" w:rsidP="00AF4A82">
            <w:pPr>
              <w:pStyle w:val="BaoCaoNormal"/>
              <w:ind w:firstLine="180"/>
              <w:rPr>
                <w:b/>
              </w:rPr>
            </w:pPr>
            <w:r>
              <w:t>K/k</w:t>
            </w:r>
          </w:p>
        </w:tc>
        <w:tc>
          <w:tcPr>
            <w:tcW w:w="7198" w:type="dxa"/>
          </w:tcPr>
          <w:p w14:paraId="3AC00827" w14:textId="2B848E74" w:rsidR="00AD59D2" w:rsidRPr="00AD59D2" w:rsidRDefault="00AD59D2" w:rsidP="00DA5777">
            <w:pPr>
              <w:pStyle w:val="BaoCaoNormal"/>
              <w:ind w:left="249" w:firstLine="180"/>
              <w:rPr>
                <w:b/>
              </w:rPr>
            </w:pPr>
            <w:r>
              <w:t>Số lượng tâm/cụm trong thuật toán phân cụm Kmeans</w:t>
            </w:r>
          </w:p>
        </w:tc>
      </w:tr>
      <w:tr w:rsidR="00AD59D2" w:rsidRPr="00A66B95" w14:paraId="49B84596" w14:textId="77777777" w:rsidTr="00AF4A82">
        <w:tc>
          <w:tcPr>
            <w:tcW w:w="1818" w:type="dxa"/>
            <w:vAlign w:val="center"/>
          </w:tcPr>
          <w:p w14:paraId="12AC2610" w14:textId="67CBEC62" w:rsidR="00AD59D2" w:rsidRDefault="00AD59D2" w:rsidP="00AF4A82">
            <w:pPr>
              <w:pStyle w:val="BaoCaoNormal"/>
              <w:ind w:firstLine="180"/>
            </w:pPr>
            <w:r w:rsidRPr="00AD59D2">
              <w:t>C,</w:t>
            </w:r>
            <w:r>
              <w:t xml:space="preserve"> </w:t>
            </w:r>
            <w:r w:rsidRPr="00AD59D2">
              <w:t>c</w:t>
            </w:r>
          </w:p>
        </w:tc>
        <w:tc>
          <w:tcPr>
            <w:tcW w:w="7198" w:type="dxa"/>
          </w:tcPr>
          <w:p w14:paraId="713CEF61" w14:textId="0A9A2800" w:rsidR="00AD59D2" w:rsidRDefault="00AD59D2" w:rsidP="00DA5777">
            <w:pPr>
              <w:pStyle w:val="BaoCaoNormal"/>
              <w:ind w:left="249" w:firstLine="180"/>
            </w:pPr>
            <w:r>
              <w:t xml:space="preserve">Lần lượt là tập ma trận các tâm của Kmeans và vector tâm thuộc </w:t>
            </w:r>
            <w:r w:rsidRPr="00AD59D2">
              <w:rPr>
                <w:b/>
              </w:rPr>
              <w:t>C</w:t>
            </w:r>
          </w:p>
        </w:tc>
      </w:tr>
      <w:tr w:rsidR="00AD59D2" w:rsidRPr="00A66B95" w14:paraId="5C764247" w14:textId="77777777" w:rsidTr="00AF4A82">
        <w:tc>
          <w:tcPr>
            <w:tcW w:w="1818" w:type="dxa"/>
            <w:vAlign w:val="center"/>
          </w:tcPr>
          <w:p w14:paraId="752D41F9" w14:textId="2F1E90D3" w:rsidR="00AD59D2" w:rsidRPr="00AD59D2" w:rsidRDefault="00AD59D2" w:rsidP="00AF4A82">
            <w:pPr>
              <w:pStyle w:val="BaoCaoNormal"/>
              <w:ind w:firstLine="180"/>
            </w:pPr>
            <w:r>
              <w:t>X, x</w:t>
            </w:r>
          </w:p>
        </w:tc>
        <w:tc>
          <w:tcPr>
            <w:tcW w:w="7198" w:type="dxa"/>
          </w:tcPr>
          <w:p w14:paraId="6448EB42" w14:textId="21B17501" w:rsidR="00AD59D2" w:rsidRDefault="00AD59D2" w:rsidP="00DA5777">
            <w:pPr>
              <w:pStyle w:val="BaoCaoNormal"/>
              <w:ind w:left="249" w:firstLine="180"/>
            </w:pPr>
            <w:r>
              <w:t xml:space="preserve">Lần lượt là tập ma trận các điểm của tập dữ liệu đưa vào và vector điểm thuộc </w:t>
            </w:r>
            <w:r w:rsidRPr="00AD59D2">
              <w:rPr>
                <w:b/>
              </w:rPr>
              <w:t>X</w:t>
            </w:r>
          </w:p>
        </w:tc>
      </w:tr>
      <w:tr w:rsidR="00F36953" w:rsidRPr="00A66B95" w14:paraId="0C6BF557" w14:textId="77777777" w:rsidTr="00AF4A82">
        <w:tc>
          <w:tcPr>
            <w:tcW w:w="1818" w:type="dxa"/>
            <w:vAlign w:val="center"/>
          </w:tcPr>
          <w:p w14:paraId="16AD36EA" w14:textId="50E9CF14" w:rsidR="00F36953" w:rsidRPr="00F36953" w:rsidRDefault="00F36953" w:rsidP="00AF4A82">
            <w:pPr>
              <w:pStyle w:val="BaoCaoNormal"/>
              <w:ind w:firstLine="180"/>
            </w:pPr>
            <w:r>
              <w:t>D(a,b)</w:t>
            </w:r>
          </w:p>
        </w:tc>
        <w:tc>
          <w:tcPr>
            <w:tcW w:w="7198" w:type="dxa"/>
          </w:tcPr>
          <w:p w14:paraId="0E206915" w14:textId="6CB53CB9" w:rsidR="00F36953" w:rsidRDefault="00F36953" w:rsidP="00DA5777">
            <w:pPr>
              <w:pStyle w:val="BaoCaoNormal"/>
              <w:ind w:left="249" w:firstLine="180"/>
            </w:pPr>
            <w:r>
              <w:t xml:space="preserve">Khoảng cách giữa ma trận hoặc vector a tới ma trân hoặc vector b. </w:t>
            </w:r>
          </w:p>
        </w:tc>
      </w:tr>
      <w:tr w:rsidR="00F07189" w:rsidRPr="00A66B95" w14:paraId="68062E7F" w14:textId="77777777" w:rsidTr="00AF4A82">
        <w:tc>
          <w:tcPr>
            <w:tcW w:w="1818" w:type="dxa"/>
            <w:vAlign w:val="center"/>
          </w:tcPr>
          <w:p w14:paraId="115FF3A9" w14:textId="13A7413E" w:rsidR="00F07189" w:rsidRDefault="00F07189" w:rsidP="00AF4A82">
            <w:pPr>
              <w:pStyle w:val="BaoCaoNormal"/>
              <w:ind w:firstLine="180"/>
            </w:pPr>
            <w:r>
              <w:t>d</w:t>
            </w:r>
          </w:p>
        </w:tc>
        <w:tc>
          <w:tcPr>
            <w:tcW w:w="7198" w:type="dxa"/>
          </w:tcPr>
          <w:p w14:paraId="29136493" w14:textId="2AD8E2D0" w:rsidR="00F07189" w:rsidRDefault="00AB5F03" w:rsidP="00DA5777">
            <w:pPr>
              <w:pStyle w:val="BaoCaoNormal"/>
              <w:ind w:left="249" w:firstLine="180"/>
            </w:pPr>
            <w:r w:rsidRPr="00AB5F03">
              <w:t>Dimension</w:t>
            </w:r>
            <w:r>
              <w:t xml:space="preserve">. </w:t>
            </w:r>
            <w:r w:rsidR="00F07189">
              <w:t>Số chiều hay cột của mảng/Tập dữ liệu</w:t>
            </w:r>
          </w:p>
        </w:tc>
      </w:tr>
      <w:tr w:rsidR="00F07189" w:rsidRPr="00A66B95" w14:paraId="5C93EFF5" w14:textId="77777777" w:rsidTr="00AF4A82">
        <w:tc>
          <w:tcPr>
            <w:tcW w:w="1818" w:type="dxa"/>
            <w:vAlign w:val="center"/>
          </w:tcPr>
          <w:p w14:paraId="65526C44" w14:textId="32696066" w:rsidR="00F07189" w:rsidRDefault="00F07189" w:rsidP="00AF4A82">
            <w:pPr>
              <w:pStyle w:val="BaoCaoNormal"/>
              <w:ind w:firstLine="180"/>
            </w:pPr>
            <w:r>
              <w:t>N</w:t>
            </w:r>
          </w:p>
        </w:tc>
        <w:tc>
          <w:tcPr>
            <w:tcW w:w="7198" w:type="dxa"/>
          </w:tcPr>
          <w:p w14:paraId="26105B86" w14:textId="7931E329" w:rsidR="00F07189" w:rsidRDefault="00AB5F03" w:rsidP="00DA5777">
            <w:pPr>
              <w:pStyle w:val="BaoCaoNormal"/>
              <w:ind w:left="249" w:firstLine="180"/>
            </w:pPr>
            <w:r>
              <w:t xml:space="preserve">Numer. </w:t>
            </w:r>
            <w:r w:rsidR="00F07189">
              <w:t>Số lượng phần tử của mảng/Tập dữ liệu</w:t>
            </w:r>
          </w:p>
        </w:tc>
      </w:tr>
      <w:tr w:rsidR="00AB5F03" w:rsidRPr="00A66B95" w14:paraId="520D606E" w14:textId="77777777" w:rsidTr="00AF4A82">
        <w:tc>
          <w:tcPr>
            <w:tcW w:w="1818" w:type="dxa"/>
            <w:vAlign w:val="center"/>
          </w:tcPr>
          <w:p w14:paraId="35B24A85" w14:textId="269576AD" w:rsidR="00AB5F03" w:rsidRPr="00AB5F03" w:rsidRDefault="00AB5F03" w:rsidP="00AF4A82">
            <w:pPr>
              <w:pStyle w:val="BaoCaoNormal"/>
              <w:ind w:firstLine="180"/>
            </w:pPr>
            <w:r>
              <w:t>L</w:t>
            </w:r>
          </w:p>
        </w:tc>
        <w:tc>
          <w:tcPr>
            <w:tcW w:w="7198" w:type="dxa"/>
          </w:tcPr>
          <w:p w14:paraId="13E1A1EB" w14:textId="16E45096" w:rsidR="00AB5F03" w:rsidRDefault="00AB5F03" w:rsidP="00DA5777">
            <w:pPr>
              <w:pStyle w:val="BaoCaoNormal"/>
              <w:ind w:left="249" w:firstLine="180"/>
            </w:pPr>
            <w:r>
              <w:t>Labels. Tập ma trận các nhãn sinh từ Kmeans.</w:t>
            </w:r>
          </w:p>
        </w:tc>
      </w:tr>
      <w:tr w:rsidR="00E8221F" w:rsidRPr="00A66B95" w14:paraId="6E8235D4" w14:textId="77777777" w:rsidTr="00AF4A82">
        <w:tc>
          <w:tcPr>
            <w:tcW w:w="1818" w:type="dxa"/>
            <w:vAlign w:val="center"/>
          </w:tcPr>
          <w:p w14:paraId="19721137" w14:textId="2658007B" w:rsidR="00E8221F" w:rsidRPr="00E8221F" w:rsidRDefault="00E8221F" w:rsidP="00AF4A82">
            <w:pPr>
              <w:pStyle w:val="BaoCaoNormal"/>
              <w:ind w:firstLine="180"/>
            </w:pPr>
            <w:r>
              <w:t>Min</w:t>
            </w:r>
          </w:p>
        </w:tc>
        <w:tc>
          <w:tcPr>
            <w:tcW w:w="7198" w:type="dxa"/>
          </w:tcPr>
          <w:p w14:paraId="480B2473" w14:textId="687D4BFB" w:rsidR="00E8221F" w:rsidRPr="00E8221F" w:rsidRDefault="00E8221F" w:rsidP="00DA5777">
            <w:pPr>
              <w:pStyle w:val="BaoCaoNormal"/>
              <w:ind w:left="249" w:firstLine="180"/>
            </w:pPr>
            <w:r w:rsidRPr="00E8221F">
              <w:t>Giá trị nhỏ nhất th</w:t>
            </w:r>
            <w:r>
              <w:t>uộc</w:t>
            </w:r>
            <w:r w:rsidR="00547919">
              <w:t xml:space="preserve"> một tập nào đó.</w:t>
            </w:r>
          </w:p>
        </w:tc>
      </w:tr>
      <w:tr w:rsidR="00547919" w:rsidRPr="00A66B95" w14:paraId="6893DFC2" w14:textId="77777777" w:rsidTr="00AF4A82">
        <w:tc>
          <w:tcPr>
            <w:tcW w:w="1818" w:type="dxa"/>
            <w:vAlign w:val="center"/>
          </w:tcPr>
          <w:p w14:paraId="60571262" w14:textId="35895FF9" w:rsidR="00547919" w:rsidRDefault="00547919" w:rsidP="00AF4A82">
            <w:pPr>
              <w:pStyle w:val="BaoCaoNormal"/>
              <w:ind w:firstLine="180"/>
            </w:pPr>
            <w:r>
              <w:t>Max</w:t>
            </w:r>
          </w:p>
        </w:tc>
        <w:tc>
          <w:tcPr>
            <w:tcW w:w="7198" w:type="dxa"/>
          </w:tcPr>
          <w:p w14:paraId="07692A99" w14:textId="73B16384" w:rsidR="00547919" w:rsidRPr="00E8221F" w:rsidRDefault="00547919" w:rsidP="00DA5777">
            <w:pPr>
              <w:pStyle w:val="BaoCaoNormal"/>
              <w:ind w:left="249" w:firstLine="180"/>
            </w:pPr>
            <w:r>
              <w:t>Giá trị lớn nhất thuộc một tập nào đó.</w:t>
            </w:r>
          </w:p>
        </w:tc>
      </w:tr>
      <w:tr w:rsidR="00F44519" w:rsidRPr="00A66B95" w14:paraId="19D56AA6" w14:textId="77777777" w:rsidTr="00AF4A82">
        <w:tc>
          <w:tcPr>
            <w:tcW w:w="1818" w:type="dxa"/>
            <w:vAlign w:val="center"/>
          </w:tcPr>
          <w:p w14:paraId="2EDB6A12" w14:textId="2B6923CB" w:rsidR="00F44519" w:rsidRDefault="00F44519" w:rsidP="00AF4A82">
            <w:pPr>
              <w:pStyle w:val="BaoCaoNormal"/>
              <w:ind w:firstLine="180"/>
            </w:pPr>
            <w:r>
              <w:t>TWSS</w:t>
            </w:r>
          </w:p>
        </w:tc>
        <w:tc>
          <w:tcPr>
            <w:tcW w:w="7198" w:type="dxa"/>
          </w:tcPr>
          <w:p w14:paraId="3280FF78" w14:textId="063D0178" w:rsidR="00F44519" w:rsidRDefault="00F44519" w:rsidP="00DA5777">
            <w:pPr>
              <w:pStyle w:val="BaoCaoNormal"/>
              <w:ind w:left="249" w:firstLine="180"/>
            </w:pPr>
            <w:r>
              <w:t>Total Within Sum of Square</w:t>
            </w:r>
            <w:r w:rsidR="009975BC">
              <w:t>, Giá trị dùng để đánh xem độ tượng đồng của một cụm như thế nào.</w:t>
            </w:r>
          </w:p>
        </w:tc>
      </w:tr>
    </w:tbl>
    <w:p w14:paraId="6D4166AF" w14:textId="77777777" w:rsidR="00C56C4A" w:rsidRDefault="00C56C4A">
      <w:pPr>
        <w:spacing w:after="160" w:line="259" w:lineRule="auto"/>
        <w:rPr>
          <w:b/>
          <w:sz w:val="32"/>
        </w:rPr>
      </w:pPr>
      <w:r w:rsidRPr="009F559C">
        <w:br w:type="page"/>
      </w:r>
    </w:p>
    <w:p w14:paraId="6112A7C9" w14:textId="77777777" w:rsidR="002E1D96" w:rsidRDefault="003B12B0" w:rsidP="007C7249">
      <w:pPr>
        <w:pStyle w:val="BaoCaoHeading"/>
      </w:pPr>
      <w:bookmarkStart w:id="2" w:name="_Toc67301798"/>
      <w:r>
        <w:lastRenderedPageBreak/>
        <w:t>DANH MỤC CÁC HÌNH MÌNH HỌA</w:t>
      </w:r>
      <w:bookmarkEnd w:id="2"/>
      <w:r w:rsidR="00CA486F">
        <w:fldChar w:fldCharType="begin"/>
      </w:r>
      <w:r w:rsidR="00CA486F">
        <w:instrText xml:space="preserve"> TOC \h \z \c "Hình" </w:instrText>
      </w:r>
      <w:r w:rsidR="00CA486F">
        <w:fldChar w:fldCharType="separate"/>
      </w:r>
    </w:p>
    <w:p w14:paraId="23BBACED" w14:textId="55BFE13A"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31" w:history="1">
        <w:r w:rsidR="002E1D96" w:rsidRPr="00A9239E">
          <w:rPr>
            <w:rStyle w:val="Hyperlink"/>
          </w:rPr>
          <w:t>Hình 1. Bài toán phân cụm với số K=3</w:t>
        </w:r>
        <w:r w:rsidR="002E1D96">
          <w:rPr>
            <w:webHidden/>
          </w:rPr>
          <w:tab/>
        </w:r>
        <w:r w:rsidR="002E1D96">
          <w:rPr>
            <w:webHidden/>
          </w:rPr>
          <w:fldChar w:fldCharType="begin"/>
        </w:r>
        <w:r w:rsidR="002E1D96">
          <w:rPr>
            <w:webHidden/>
          </w:rPr>
          <w:instrText xml:space="preserve"> PAGEREF _Toc66697631 \h </w:instrText>
        </w:r>
        <w:r w:rsidR="002E1D96">
          <w:rPr>
            <w:webHidden/>
          </w:rPr>
        </w:r>
        <w:r w:rsidR="002E1D96">
          <w:rPr>
            <w:webHidden/>
          </w:rPr>
          <w:fldChar w:fldCharType="separate"/>
        </w:r>
        <w:r w:rsidR="0039777D">
          <w:rPr>
            <w:noProof/>
            <w:webHidden/>
          </w:rPr>
          <w:t>14</w:t>
        </w:r>
        <w:r w:rsidR="002E1D96">
          <w:rPr>
            <w:webHidden/>
          </w:rPr>
          <w:fldChar w:fldCharType="end"/>
        </w:r>
      </w:hyperlink>
    </w:p>
    <w:p w14:paraId="71E5D0F1" w14:textId="7F0A3569"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32" w:history="1">
        <w:r w:rsidR="002E1D96" w:rsidRPr="00A9239E">
          <w:rPr>
            <w:rStyle w:val="Hyperlink"/>
          </w:rPr>
          <w:t>Hình 2. Mô hình thuật toán Kmeans</w:t>
        </w:r>
        <w:r w:rsidR="002E1D96">
          <w:rPr>
            <w:webHidden/>
          </w:rPr>
          <w:tab/>
        </w:r>
        <w:r w:rsidR="002E1D96">
          <w:rPr>
            <w:webHidden/>
          </w:rPr>
          <w:fldChar w:fldCharType="begin"/>
        </w:r>
        <w:r w:rsidR="002E1D96">
          <w:rPr>
            <w:webHidden/>
          </w:rPr>
          <w:instrText xml:space="preserve"> PAGEREF _Toc66697632 \h </w:instrText>
        </w:r>
        <w:r w:rsidR="002E1D96">
          <w:rPr>
            <w:webHidden/>
          </w:rPr>
        </w:r>
        <w:r w:rsidR="002E1D96">
          <w:rPr>
            <w:webHidden/>
          </w:rPr>
          <w:fldChar w:fldCharType="separate"/>
        </w:r>
        <w:r w:rsidR="0039777D">
          <w:rPr>
            <w:noProof/>
            <w:webHidden/>
          </w:rPr>
          <w:t>17</w:t>
        </w:r>
        <w:r w:rsidR="002E1D96">
          <w:rPr>
            <w:webHidden/>
          </w:rPr>
          <w:fldChar w:fldCharType="end"/>
        </w:r>
      </w:hyperlink>
    </w:p>
    <w:p w14:paraId="188DAD62" w14:textId="09D9850E"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33" w:history="1">
        <w:r w:rsidR="002E1D96" w:rsidRPr="00A9239E">
          <w:rPr>
            <w:rStyle w:val="Hyperlink"/>
          </w:rPr>
          <w:t>Hình 3. Đầu ra của bài toán phân cụm với mỗi sự lựa chọn tâm khác nhau</w:t>
        </w:r>
        <w:r w:rsidR="002E1D96">
          <w:rPr>
            <w:webHidden/>
          </w:rPr>
          <w:tab/>
        </w:r>
        <w:r w:rsidR="002E1D96">
          <w:rPr>
            <w:webHidden/>
          </w:rPr>
          <w:fldChar w:fldCharType="begin"/>
        </w:r>
        <w:r w:rsidR="002E1D96">
          <w:rPr>
            <w:webHidden/>
          </w:rPr>
          <w:instrText xml:space="preserve"> PAGEREF _Toc66697633 \h </w:instrText>
        </w:r>
        <w:r w:rsidR="002E1D96">
          <w:rPr>
            <w:webHidden/>
          </w:rPr>
        </w:r>
        <w:r w:rsidR="002E1D96">
          <w:rPr>
            <w:webHidden/>
          </w:rPr>
          <w:fldChar w:fldCharType="separate"/>
        </w:r>
        <w:r w:rsidR="0039777D">
          <w:rPr>
            <w:noProof/>
            <w:webHidden/>
          </w:rPr>
          <w:t>18</w:t>
        </w:r>
        <w:r w:rsidR="002E1D96">
          <w:rPr>
            <w:webHidden/>
          </w:rPr>
          <w:fldChar w:fldCharType="end"/>
        </w:r>
      </w:hyperlink>
    </w:p>
    <w:p w14:paraId="0E413796" w14:textId="2DB126E9"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34" w:history="1">
        <w:r w:rsidR="002E1D96" w:rsidRPr="00A9239E">
          <w:rPr>
            <w:rStyle w:val="Hyperlink"/>
          </w:rPr>
          <w:t>Hình 4. Mô hình thuật toán Kmeans++</w:t>
        </w:r>
        <w:r w:rsidR="002E1D96">
          <w:rPr>
            <w:webHidden/>
          </w:rPr>
          <w:tab/>
        </w:r>
        <w:r w:rsidR="002E1D96">
          <w:rPr>
            <w:webHidden/>
          </w:rPr>
          <w:fldChar w:fldCharType="begin"/>
        </w:r>
        <w:r w:rsidR="002E1D96">
          <w:rPr>
            <w:webHidden/>
          </w:rPr>
          <w:instrText xml:space="preserve"> PAGEREF _Toc66697634 \h </w:instrText>
        </w:r>
        <w:r w:rsidR="002E1D96">
          <w:rPr>
            <w:webHidden/>
          </w:rPr>
        </w:r>
        <w:r w:rsidR="002E1D96">
          <w:rPr>
            <w:webHidden/>
          </w:rPr>
          <w:fldChar w:fldCharType="separate"/>
        </w:r>
        <w:r w:rsidR="0039777D">
          <w:rPr>
            <w:noProof/>
            <w:webHidden/>
          </w:rPr>
          <w:t>20</w:t>
        </w:r>
        <w:r w:rsidR="002E1D96">
          <w:rPr>
            <w:webHidden/>
          </w:rPr>
          <w:fldChar w:fldCharType="end"/>
        </w:r>
      </w:hyperlink>
    </w:p>
    <w:p w14:paraId="76FE24B2" w14:textId="14ED39C6"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35" w:history="1">
        <w:r w:rsidR="002E1D96" w:rsidRPr="00A9239E">
          <w:rPr>
            <w:rStyle w:val="Hyperlink"/>
          </w:rPr>
          <w:t>Hình 5. Ví dụ một mô hình Elbow method với tâm thích hợp là 5</w:t>
        </w:r>
        <w:r w:rsidR="002E1D96">
          <w:rPr>
            <w:webHidden/>
          </w:rPr>
          <w:tab/>
        </w:r>
        <w:r w:rsidR="002E1D96">
          <w:rPr>
            <w:webHidden/>
          </w:rPr>
          <w:fldChar w:fldCharType="begin"/>
        </w:r>
        <w:r w:rsidR="002E1D96">
          <w:rPr>
            <w:webHidden/>
          </w:rPr>
          <w:instrText xml:space="preserve"> PAGEREF _Toc66697635 \h </w:instrText>
        </w:r>
        <w:r w:rsidR="002E1D96">
          <w:rPr>
            <w:webHidden/>
          </w:rPr>
        </w:r>
        <w:r w:rsidR="002E1D96">
          <w:rPr>
            <w:webHidden/>
          </w:rPr>
          <w:fldChar w:fldCharType="separate"/>
        </w:r>
        <w:r w:rsidR="0039777D">
          <w:rPr>
            <w:noProof/>
            <w:webHidden/>
          </w:rPr>
          <w:t>23</w:t>
        </w:r>
        <w:r w:rsidR="002E1D96">
          <w:rPr>
            <w:webHidden/>
          </w:rPr>
          <w:fldChar w:fldCharType="end"/>
        </w:r>
      </w:hyperlink>
    </w:p>
    <w:p w14:paraId="0ED2AB24" w14:textId="5EDD1832"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36" w:history="1">
        <w:r w:rsidR="002E1D96" w:rsidRPr="00A9239E">
          <w:rPr>
            <w:rStyle w:val="Hyperlink"/>
          </w:rPr>
          <w:t>Hình 6. Biêu đồ biểu thị các giá trị Silhouette.</w:t>
        </w:r>
        <w:r w:rsidR="002E1D96">
          <w:rPr>
            <w:webHidden/>
          </w:rPr>
          <w:tab/>
        </w:r>
        <w:r w:rsidR="002E1D96">
          <w:rPr>
            <w:webHidden/>
          </w:rPr>
          <w:fldChar w:fldCharType="begin"/>
        </w:r>
        <w:r w:rsidR="002E1D96">
          <w:rPr>
            <w:webHidden/>
          </w:rPr>
          <w:instrText xml:space="preserve"> PAGEREF _Toc66697636 \h </w:instrText>
        </w:r>
        <w:r w:rsidR="002E1D96">
          <w:rPr>
            <w:webHidden/>
          </w:rPr>
        </w:r>
        <w:r w:rsidR="002E1D96">
          <w:rPr>
            <w:webHidden/>
          </w:rPr>
          <w:fldChar w:fldCharType="separate"/>
        </w:r>
        <w:r w:rsidR="0039777D">
          <w:rPr>
            <w:noProof/>
            <w:webHidden/>
          </w:rPr>
          <w:t>26</w:t>
        </w:r>
        <w:r w:rsidR="002E1D96">
          <w:rPr>
            <w:webHidden/>
          </w:rPr>
          <w:fldChar w:fldCharType="end"/>
        </w:r>
      </w:hyperlink>
    </w:p>
    <w:p w14:paraId="42FC3BE6" w14:textId="159FBEBA"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37" w:history="1">
        <w:r w:rsidR="002E1D96" w:rsidRPr="00A9239E">
          <w:rPr>
            <w:rStyle w:val="Hyperlink"/>
          </w:rPr>
          <w:t>Hình 7. Biểu đồ phương pháp Kmean</w:t>
        </w:r>
        <w:r w:rsidR="002E1D96">
          <w:rPr>
            <w:webHidden/>
          </w:rPr>
          <w:tab/>
        </w:r>
        <w:r w:rsidR="002E1D96">
          <w:rPr>
            <w:webHidden/>
          </w:rPr>
          <w:fldChar w:fldCharType="begin"/>
        </w:r>
        <w:r w:rsidR="002E1D96">
          <w:rPr>
            <w:webHidden/>
          </w:rPr>
          <w:instrText xml:space="preserve"> PAGEREF _Toc66697637 \h </w:instrText>
        </w:r>
        <w:r w:rsidR="002E1D96">
          <w:rPr>
            <w:webHidden/>
          </w:rPr>
        </w:r>
        <w:r w:rsidR="002E1D96">
          <w:rPr>
            <w:webHidden/>
          </w:rPr>
          <w:fldChar w:fldCharType="separate"/>
        </w:r>
        <w:r w:rsidR="0039777D">
          <w:rPr>
            <w:noProof/>
            <w:webHidden/>
          </w:rPr>
          <w:t>29</w:t>
        </w:r>
        <w:r w:rsidR="002E1D96">
          <w:rPr>
            <w:webHidden/>
          </w:rPr>
          <w:fldChar w:fldCharType="end"/>
        </w:r>
      </w:hyperlink>
    </w:p>
    <w:p w14:paraId="6192CCC1" w14:textId="2BC5E238"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38" w:history="1">
        <w:r w:rsidR="002E1D96" w:rsidRPr="00A9239E">
          <w:rPr>
            <w:rStyle w:val="Hyperlink"/>
          </w:rPr>
          <w:t>Hình 8. Lớp Kmean</w:t>
        </w:r>
        <w:r w:rsidR="002E1D96">
          <w:rPr>
            <w:webHidden/>
          </w:rPr>
          <w:tab/>
        </w:r>
        <w:r w:rsidR="002E1D96">
          <w:rPr>
            <w:webHidden/>
          </w:rPr>
          <w:fldChar w:fldCharType="begin"/>
        </w:r>
        <w:r w:rsidR="002E1D96">
          <w:rPr>
            <w:webHidden/>
          </w:rPr>
          <w:instrText xml:space="preserve"> PAGEREF _Toc66697638 \h </w:instrText>
        </w:r>
        <w:r w:rsidR="002E1D96">
          <w:rPr>
            <w:webHidden/>
          </w:rPr>
        </w:r>
        <w:r w:rsidR="002E1D96">
          <w:rPr>
            <w:webHidden/>
          </w:rPr>
          <w:fldChar w:fldCharType="separate"/>
        </w:r>
        <w:r w:rsidR="0039777D">
          <w:rPr>
            <w:noProof/>
            <w:webHidden/>
          </w:rPr>
          <w:t>31</w:t>
        </w:r>
        <w:r w:rsidR="002E1D96">
          <w:rPr>
            <w:webHidden/>
          </w:rPr>
          <w:fldChar w:fldCharType="end"/>
        </w:r>
      </w:hyperlink>
    </w:p>
    <w:p w14:paraId="57C5FF06" w14:textId="2D5A5332"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39" w:history="1">
        <w:r w:rsidR="002E1D96" w:rsidRPr="00A9239E">
          <w:rPr>
            <w:rStyle w:val="Hyperlink"/>
          </w:rPr>
          <w:t>Hình 9. Nhóm Kmean</w:t>
        </w:r>
        <w:r w:rsidR="002E1D96">
          <w:rPr>
            <w:webHidden/>
          </w:rPr>
          <w:tab/>
        </w:r>
        <w:r w:rsidR="002E1D96">
          <w:rPr>
            <w:webHidden/>
          </w:rPr>
          <w:fldChar w:fldCharType="begin"/>
        </w:r>
        <w:r w:rsidR="002E1D96">
          <w:rPr>
            <w:webHidden/>
          </w:rPr>
          <w:instrText xml:space="preserve"> PAGEREF _Toc66697639 \h </w:instrText>
        </w:r>
        <w:r w:rsidR="002E1D96">
          <w:rPr>
            <w:webHidden/>
          </w:rPr>
        </w:r>
        <w:r w:rsidR="002E1D96">
          <w:rPr>
            <w:webHidden/>
          </w:rPr>
          <w:fldChar w:fldCharType="separate"/>
        </w:r>
        <w:r w:rsidR="0039777D">
          <w:rPr>
            <w:noProof/>
            <w:webHidden/>
          </w:rPr>
          <w:t>32</w:t>
        </w:r>
        <w:r w:rsidR="002E1D96">
          <w:rPr>
            <w:webHidden/>
          </w:rPr>
          <w:fldChar w:fldCharType="end"/>
        </w:r>
      </w:hyperlink>
    </w:p>
    <w:p w14:paraId="61D56D22" w14:textId="2CF86EF4"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40" w:history="1">
        <w:r w:rsidR="002E1D96" w:rsidRPr="00A9239E">
          <w:rPr>
            <w:rStyle w:val="Hyperlink"/>
          </w:rPr>
          <w:t>Hình 10. Nhóm Elbow</w:t>
        </w:r>
        <w:r w:rsidR="002E1D96">
          <w:rPr>
            <w:webHidden/>
          </w:rPr>
          <w:tab/>
        </w:r>
        <w:r w:rsidR="002E1D96">
          <w:rPr>
            <w:webHidden/>
          </w:rPr>
          <w:fldChar w:fldCharType="begin"/>
        </w:r>
        <w:r w:rsidR="002E1D96">
          <w:rPr>
            <w:webHidden/>
          </w:rPr>
          <w:instrText xml:space="preserve"> PAGEREF _Toc66697640 \h </w:instrText>
        </w:r>
        <w:r w:rsidR="002E1D96">
          <w:rPr>
            <w:webHidden/>
          </w:rPr>
        </w:r>
        <w:r w:rsidR="002E1D96">
          <w:rPr>
            <w:webHidden/>
          </w:rPr>
          <w:fldChar w:fldCharType="separate"/>
        </w:r>
        <w:r w:rsidR="0039777D">
          <w:rPr>
            <w:noProof/>
            <w:webHidden/>
          </w:rPr>
          <w:t>32</w:t>
        </w:r>
        <w:r w:rsidR="002E1D96">
          <w:rPr>
            <w:webHidden/>
          </w:rPr>
          <w:fldChar w:fldCharType="end"/>
        </w:r>
      </w:hyperlink>
    </w:p>
    <w:p w14:paraId="53C89707" w14:textId="19613F65"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41" w:history="1">
        <w:r w:rsidR="002E1D96" w:rsidRPr="00A9239E">
          <w:rPr>
            <w:rStyle w:val="Hyperlink"/>
          </w:rPr>
          <w:t>Hình 11. Nhóm Silhouette</w:t>
        </w:r>
        <w:r w:rsidR="002E1D96">
          <w:rPr>
            <w:webHidden/>
          </w:rPr>
          <w:tab/>
        </w:r>
        <w:r w:rsidR="002E1D96">
          <w:rPr>
            <w:webHidden/>
          </w:rPr>
          <w:fldChar w:fldCharType="begin"/>
        </w:r>
        <w:r w:rsidR="002E1D96">
          <w:rPr>
            <w:webHidden/>
          </w:rPr>
          <w:instrText xml:space="preserve"> PAGEREF _Toc66697641 \h </w:instrText>
        </w:r>
        <w:r w:rsidR="002E1D96">
          <w:rPr>
            <w:webHidden/>
          </w:rPr>
        </w:r>
        <w:r w:rsidR="002E1D96">
          <w:rPr>
            <w:webHidden/>
          </w:rPr>
          <w:fldChar w:fldCharType="separate"/>
        </w:r>
        <w:r w:rsidR="0039777D">
          <w:rPr>
            <w:noProof/>
            <w:webHidden/>
          </w:rPr>
          <w:t>33</w:t>
        </w:r>
        <w:r w:rsidR="002E1D96">
          <w:rPr>
            <w:webHidden/>
          </w:rPr>
          <w:fldChar w:fldCharType="end"/>
        </w:r>
      </w:hyperlink>
    </w:p>
    <w:p w14:paraId="5156D40A" w14:textId="543E0556"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42" w:history="1">
        <w:r w:rsidR="002E1D96" w:rsidRPr="00A9239E">
          <w:rPr>
            <w:rStyle w:val="Hyperlink"/>
          </w:rPr>
          <w:t>Hình 12. Nhóm Gap Statistic</w:t>
        </w:r>
        <w:r w:rsidR="002E1D96">
          <w:rPr>
            <w:webHidden/>
          </w:rPr>
          <w:tab/>
        </w:r>
        <w:r w:rsidR="002E1D96">
          <w:rPr>
            <w:webHidden/>
          </w:rPr>
          <w:fldChar w:fldCharType="begin"/>
        </w:r>
        <w:r w:rsidR="002E1D96">
          <w:rPr>
            <w:webHidden/>
          </w:rPr>
          <w:instrText xml:space="preserve"> PAGEREF _Toc66697642 \h </w:instrText>
        </w:r>
        <w:r w:rsidR="002E1D96">
          <w:rPr>
            <w:webHidden/>
          </w:rPr>
        </w:r>
        <w:r w:rsidR="002E1D96">
          <w:rPr>
            <w:webHidden/>
          </w:rPr>
          <w:fldChar w:fldCharType="separate"/>
        </w:r>
        <w:r w:rsidR="0039777D">
          <w:rPr>
            <w:noProof/>
            <w:webHidden/>
          </w:rPr>
          <w:t>33</w:t>
        </w:r>
        <w:r w:rsidR="002E1D96">
          <w:rPr>
            <w:webHidden/>
          </w:rPr>
          <w:fldChar w:fldCharType="end"/>
        </w:r>
      </w:hyperlink>
    </w:p>
    <w:p w14:paraId="0B115E13" w14:textId="72ABE154"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43" w:history="1">
        <w:r w:rsidR="002E1D96" w:rsidRPr="00A9239E">
          <w:rPr>
            <w:rStyle w:val="Hyperlink"/>
          </w:rPr>
          <w:t>Hình 13. Tạo dữ liệu</w:t>
        </w:r>
        <w:r w:rsidR="002E1D96">
          <w:rPr>
            <w:webHidden/>
          </w:rPr>
          <w:tab/>
        </w:r>
        <w:r w:rsidR="002E1D96">
          <w:rPr>
            <w:webHidden/>
          </w:rPr>
          <w:fldChar w:fldCharType="begin"/>
        </w:r>
        <w:r w:rsidR="002E1D96">
          <w:rPr>
            <w:webHidden/>
          </w:rPr>
          <w:instrText xml:space="preserve"> PAGEREF _Toc66697643 \h </w:instrText>
        </w:r>
        <w:r w:rsidR="002E1D96">
          <w:rPr>
            <w:webHidden/>
          </w:rPr>
        </w:r>
        <w:r w:rsidR="002E1D96">
          <w:rPr>
            <w:webHidden/>
          </w:rPr>
          <w:fldChar w:fldCharType="separate"/>
        </w:r>
        <w:r w:rsidR="0039777D">
          <w:rPr>
            <w:noProof/>
            <w:webHidden/>
          </w:rPr>
          <w:t>35</w:t>
        </w:r>
        <w:r w:rsidR="002E1D96">
          <w:rPr>
            <w:webHidden/>
          </w:rPr>
          <w:fldChar w:fldCharType="end"/>
        </w:r>
      </w:hyperlink>
    </w:p>
    <w:p w14:paraId="3452BB98" w14:textId="09B4EF08"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44" w:history="1">
        <w:r w:rsidR="002E1D96" w:rsidRPr="00A9239E">
          <w:rPr>
            <w:rStyle w:val="Hyperlink"/>
          </w:rPr>
          <w:t>Hình 14. Kmean init='rd' – 1</w:t>
        </w:r>
        <w:r w:rsidR="002E1D96">
          <w:rPr>
            <w:webHidden/>
          </w:rPr>
          <w:tab/>
        </w:r>
        <w:r w:rsidR="002E1D96">
          <w:rPr>
            <w:webHidden/>
          </w:rPr>
          <w:fldChar w:fldCharType="begin"/>
        </w:r>
        <w:r w:rsidR="002E1D96">
          <w:rPr>
            <w:webHidden/>
          </w:rPr>
          <w:instrText xml:space="preserve"> PAGEREF _Toc66697644 \h </w:instrText>
        </w:r>
        <w:r w:rsidR="002E1D96">
          <w:rPr>
            <w:webHidden/>
          </w:rPr>
        </w:r>
        <w:r w:rsidR="002E1D96">
          <w:rPr>
            <w:webHidden/>
          </w:rPr>
          <w:fldChar w:fldCharType="separate"/>
        </w:r>
        <w:r w:rsidR="0039777D">
          <w:rPr>
            <w:noProof/>
            <w:webHidden/>
          </w:rPr>
          <w:t>36</w:t>
        </w:r>
        <w:r w:rsidR="002E1D96">
          <w:rPr>
            <w:webHidden/>
          </w:rPr>
          <w:fldChar w:fldCharType="end"/>
        </w:r>
      </w:hyperlink>
    </w:p>
    <w:p w14:paraId="64F39500" w14:textId="01873088"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45" w:history="1">
        <w:r w:rsidR="002E1D96" w:rsidRPr="00A9239E">
          <w:rPr>
            <w:rStyle w:val="Hyperlink"/>
          </w:rPr>
          <w:t>Hình 15. Kmean init='rd' – 2</w:t>
        </w:r>
        <w:r w:rsidR="002E1D96">
          <w:rPr>
            <w:webHidden/>
          </w:rPr>
          <w:tab/>
        </w:r>
        <w:r w:rsidR="002E1D96">
          <w:rPr>
            <w:webHidden/>
          </w:rPr>
          <w:fldChar w:fldCharType="begin"/>
        </w:r>
        <w:r w:rsidR="002E1D96">
          <w:rPr>
            <w:webHidden/>
          </w:rPr>
          <w:instrText xml:space="preserve"> PAGEREF _Toc66697645 \h </w:instrText>
        </w:r>
        <w:r w:rsidR="002E1D96">
          <w:rPr>
            <w:webHidden/>
          </w:rPr>
        </w:r>
        <w:r w:rsidR="002E1D96">
          <w:rPr>
            <w:webHidden/>
          </w:rPr>
          <w:fldChar w:fldCharType="separate"/>
        </w:r>
        <w:r w:rsidR="0039777D">
          <w:rPr>
            <w:noProof/>
            <w:webHidden/>
          </w:rPr>
          <w:t>36</w:t>
        </w:r>
        <w:r w:rsidR="002E1D96">
          <w:rPr>
            <w:webHidden/>
          </w:rPr>
          <w:fldChar w:fldCharType="end"/>
        </w:r>
      </w:hyperlink>
    </w:p>
    <w:p w14:paraId="6FA81895" w14:textId="2F94B13A"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46" w:history="1">
        <w:r w:rsidR="002E1D96" w:rsidRPr="00A9239E">
          <w:rPr>
            <w:rStyle w:val="Hyperlink"/>
          </w:rPr>
          <w:t>Hình 16. Kmeans init = 'Kmeans++' – 1</w:t>
        </w:r>
        <w:r w:rsidR="002E1D96">
          <w:rPr>
            <w:webHidden/>
          </w:rPr>
          <w:tab/>
        </w:r>
        <w:r w:rsidR="002E1D96">
          <w:rPr>
            <w:webHidden/>
          </w:rPr>
          <w:fldChar w:fldCharType="begin"/>
        </w:r>
        <w:r w:rsidR="002E1D96">
          <w:rPr>
            <w:webHidden/>
          </w:rPr>
          <w:instrText xml:space="preserve"> PAGEREF _Toc66697646 \h </w:instrText>
        </w:r>
        <w:r w:rsidR="002E1D96">
          <w:rPr>
            <w:webHidden/>
          </w:rPr>
        </w:r>
        <w:r w:rsidR="002E1D96">
          <w:rPr>
            <w:webHidden/>
          </w:rPr>
          <w:fldChar w:fldCharType="separate"/>
        </w:r>
        <w:r w:rsidR="0039777D">
          <w:rPr>
            <w:noProof/>
            <w:webHidden/>
          </w:rPr>
          <w:t>37</w:t>
        </w:r>
        <w:r w:rsidR="002E1D96">
          <w:rPr>
            <w:webHidden/>
          </w:rPr>
          <w:fldChar w:fldCharType="end"/>
        </w:r>
      </w:hyperlink>
    </w:p>
    <w:p w14:paraId="1EC40870" w14:textId="52CE9B24"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47" w:history="1">
        <w:r w:rsidR="002E1D96" w:rsidRPr="00A9239E">
          <w:rPr>
            <w:rStyle w:val="Hyperlink"/>
          </w:rPr>
          <w:t>Hình 17. Kmeans init = 'Kmeans++' – 2</w:t>
        </w:r>
        <w:r w:rsidR="002E1D96">
          <w:rPr>
            <w:webHidden/>
          </w:rPr>
          <w:tab/>
        </w:r>
        <w:r w:rsidR="002E1D96">
          <w:rPr>
            <w:webHidden/>
          </w:rPr>
          <w:fldChar w:fldCharType="begin"/>
        </w:r>
        <w:r w:rsidR="002E1D96">
          <w:rPr>
            <w:webHidden/>
          </w:rPr>
          <w:instrText xml:space="preserve"> PAGEREF _Toc66697647 \h </w:instrText>
        </w:r>
        <w:r w:rsidR="002E1D96">
          <w:rPr>
            <w:webHidden/>
          </w:rPr>
        </w:r>
        <w:r w:rsidR="002E1D96">
          <w:rPr>
            <w:webHidden/>
          </w:rPr>
          <w:fldChar w:fldCharType="separate"/>
        </w:r>
        <w:r w:rsidR="0039777D">
          <w:rPr>
            <w:noProof/>
            <w:webHidden/>
          </w:rPr>
          <w:t>38</w:t>
        </w:r>
        <w:r w:rsidR="002E1D96">
          <w:rPr>
            <w:webHidden/>
          </w:rPr>
          <w:fldChar w:fldCharType="end"/>
        </w:r>
      </w:hyperlink>
    </w:p>
    <w:p w14:paraId="61847159" w14:textId="563592DB"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48" w:history="1">
        <w:r w:rsidR="002E1D96" w:rsidRPr="00A9239E">
          <w:rPr>
            <w:rStyle w:val="Hyperlink"/>
          </w:rPr>
          <w:t>Hình 18. Mô hình Silhouette K=2</w:t>
        </w:r>
        <w:r w:rsidR="002E1D96">
          <w:rPr>
            <w:webHidden/>
          </w:rPr>
          <w:tab/>
        </w:r>
        <w:r w:rsidR="002E1D96">
          <w:rPr>
            <w:webHidden/>
          </w:rPr>
          <w:fldChar w:fldCharType="begin"/>
        </w:r>
        <w:r w:rsidR="002E1D96">
          <w:rPr>
            <w:webHidden/>
          </w:rPr>
          <w:instrText xml:space="preserve"> PAGEREF _Toc66697648 \h </w:instrText>
        </w:r>
        <w:r w:rsidR="002E1D96">
          <w:rPr>
            <w:webHidden/>
          </w:rPr>
        </w:r>
        <w:r w:rsidR="002E1D96">
          <w:rPr>
            <w:webHidden/>
          </w:rPr>
          <w:fldChar w:fldCharType="separate"/>
        </w:r>
        <w:r w:rsidR="0039777D">
          <w:rPr>
            <w:noProof/>
            <w:webHidden/>
          </w:rPr>
          <w:t>40</w:t>
        </w:r>
        <w:r w:rsidR="002E1D96">
          <w:rPr>
            <w:webHidden/>
          </w:rPr>
          <w:fldChar w:fldCharType="end"/>
        </w:r>
      </w:hyperlink>
    </w:p>
    <w:p w14:paraId="30FD5A2B" w14:textId="6CA9DED4"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49" w:history="1">
        <w:r w:rsidR="002E1D96" w:rsidRPr="00A9239E">
          <w:rPr>
            <w:rStyle w:val="Hyperlink"/>
          </w:rPr>
          <w:t>Hình 19. Mô hình Silhouette K=3</w:t>
        </w:r>
        <w:r w:rsidR="002E1D96">
          <w:rPr>
            <w:webHidden/>
          </w:rPr>
          <w:tab/>
        </w:r>
        <w:r w:rsidR="002E1D96">
          <w:rPr>
            <w:webHidden/>
          </w:rPr>
          <w:fldChar w:fldCharType="begin"/>
        </w:r>
        <w:r w:rsidR="002E1D96">
          <w:rPr>
            <w:webHidden/>
          </w:rPr>
          <w:instrText xml:space="preserve"> PAGEREF _Toc66697649 \h </w:instrText>
        </w:r>
        <w:r w:rsidR="002E1D96">
          <w:rPr>
            <w:webHidden/>
          </w:rPr>
        </w:r>
        <w:r w:rsidR="002E1D96">
          <w:rPr>
            <w:webHidden/>
          </w:rPr>
          <w:fldChar w:fldCharType="separate"/>
        </w:r>
        <w:r w:rsidR="0039777D">
          <w:rPr>
            <w:noProof/>
            <w:webHidden/>
          </w:rPr>
          <w:t>40</w:t>
        </w:r>
        <w:r w:rsidR="002E1D96">
          <w:rPr>
            <w:webHidden/>
          </w:rPr>
          <w:fldChar w:fldCharType="end"/>
        </w:r>
      </w:hyperlink>
    </w:p>
    <w:p w14:paraId="0279009C" w14:textId="795DF1CC"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50" w:history="1">
        <w:r w:rsidR="002E1D96" w:rsidRPr="00A9239E">
          <w:rPr>
            <w:rStyle w:val="Hyperlink"/>
          </w:rPr>
          <w:t>Hình 20. Mô hình Silhouette K=4</w:t>
        </w:r>
        <w:r w:rsidR="002E1D96">
          <w:rPr>
            <w:webHidden/>
          </w:rPr>
          <w:tab/>
        </w:r>
        <w:r w:rsidR="002E1D96">
          <w:rPr>
            <w:webHidden/>
          </w:rPr>
          <w:fldChar w:fldCharType="begin"/>
        </w:r>
        <w:r w:rsidR="002E1D96">
          <w:rPr>
            <w:webHidden/>
          </w:rPr>
          <w:instrText xml:space="preserve"> PAGEREF _Toc66697650 \h </w:instrText>
        </w:r>
        <w:r w:rsidR="002E1D96">
          <w:rPr>
            <w:webHidden/>
          </w:rPr>
        </w:r>
        <w:r w:rsidR="002E1D96">
          <w:rPr>
            <w:webHidden/>
          </w:rPr>
          <w:fldChar w:fldCharType="separate"/>
        </w:r>
        <w:r w:rsidR="0039777D">
          <w:rPr>
            <w:noProof/>
            <w:webHidden/>
          </w:rPr>
          <w:t>41</w:t>
        </w:r>
        <w:r w:rsidR="002E1D96">
          <w:rPr>
            <w:webHidden/>
          </w:rPr>
          <w:fldChar w:fldCharType="end"/>
        </w:r>
      </w:hyperlink>
    </w:p>
    <w:p w14:paraId="7719241B" w14:textId="6661F092"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51" w:history="1">
        <w:r w:rsidR="002E1D96" w:rsidRPr="00A9239E">
          <w:rPr>
            <w:rStyle w:val="Hyperlink"/>
          </w:rPr>
          <w:t>Hình 21. Mô hình Silhouette K=5</w:t>
        </w:r>
        <w:r w:rsidR="002E1D96">
          <w:rPr>
            <w:webHidden/>
          </w:rPr>
          <w:tab/>
        </w:r>
        <w:r w:rsidR="002E1D96">
          <w:rPr>
            <w:webHidden/>
          </w:rPr>
          <w:fldChar w:fldCharType="begin"/>
        </w:r>
        <w:r w:rsidR="002E1D96">
          <w:rPr>
            <w:webHidden/>
          </w:rPr>
          <w:instrText xml:space="preserve"> PAGEREF _Toc66697651 \h </w:instrText>
        </w:r>
        <w:r w:rsidR="002E1D96">
          <w:rPr>
            <w:webHidden/>
          </w:rPr>
        </w:r>
        <w:r w:rsidR="002E1D96">
          <w:rPr>
            <w:webHidden/>
          </w:rPr>
          <w:fldChar w:fldCharType="separate"/>
        </w:r>
        <w:r w:rsidR="0039777D">
          <w:rPr>
            <w:noProof/>
            <w:webHidden/>
          </w:rPr>
          <w:t>41</w:t>
        </w:r>
        <w:r w:rsidR="002E1D96">
          <w:rPr>
            <w:webHidden/>
          </w:rPr>
          <w:fldChar w:fldCharType="end"/>
        </w:r>
      </w:hyperlink>
    </w:p>
    <w:p w14:paraId="1A8B0BEF" w14:textId="5F9D29FC"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52" w:history="1">
        <w:r w:rsidR="002E1D96" w:rsidRPr="00A9239E">
          <w:rPr>
            <w:rStyle w:val="Hyperlink"/>
          </w:rPr>
          <w:t>Hình 22. Mô hình Silhouette K=6</w:t>
        </w:r>
        <w:r w:rsidR="002E1D96">
          <w:rPr>
            <w:webHidden/>
          </w:rPr>
          <w:tab/>
        </w:r>
        <w:r w:rsidR="002E1D96">
          <w:rPr>
            <w:webHidden/>
          </w:rPr>
          <w:fldChar w:fldCharType="begin"/>
        </w:r>
        <w:r w:rsidR="002E1D96">
          <w:rPr>
            <w:webHidden/>
          </w:rPr>
          <w:instrText xml:space="preserve"> PAGEREF _Toc66697652 \h </w:instrText>
        </w:r>
        <w:r w:rsidR="002E1D96">
          <w:rPr>
            <w:webHidden/>
          </w:rPr>
        </w:r>
        <w:r w:rsidR="002E1D96">
          <w:rPr>
            <w:webHidden/>
          </w:rPr>
          <w:fldChar w:fldCharType="separate"/>
        </w:r>
        <w:r w:rsidR="0039777D">
          <w:rPr>
            <w:noProof/>
            <w:webHidden/>
          </w:rPr>
          <w:t>42</w:t>
        </w:r>
        <w:r w:rsidR="002E1D96">
          <w:rPr>
            <w:webHidden/>
          </w:rPr>
          <w:fldChar w:fldCharType="end"/>
        </w:r>
      </w:hyperlink>
    </w:p>
    <w:p w14:paraId="63559E6C" w14:textId="351A0C3A"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53" w:history="1">
        <w:r w:rsidR="002E1D96" w:rsidRPr="00A9239E">
          <w:rPr>
            <w:rStyle w:val="Hyperlink"/>
          </w:rPr>
          <w:t>Hình 23. Mô hình Silhouette K=7</w:t>
        </w:r>
        <w:r w:rsidR="002E1D96">
          <w:rPr>
            <w:webHidden/>
          </w:rPr>
          <w:tab/>
        </w:r>
        <w:r w:rsidR="002E1D96">
          <w:rPr>
            <w:webHidden/>
          </w:rPr>
          <w:fldChar w:fldCharType="begin"/>
        </w:r>
        <w:r w:rsidR="002E1D96">
          <w:rPr>
            <w:webHidden/>
          </w:rPr>
          <w:instrText xml:space="preserve"> PAGEREF _Toc66697653 \h </w:instrText>
        </w:r>
        <w:r w:rsidR="002E1D96">
          <w:rPr>
            <w:webHidden/>
          </w:rPr>
        </w:r>
        <w:r w:rsidR="002E1D96">
          <w:rPr>
            <w:webHidden/>
          </w:rPr>
          <w:fldChar w:fldCharType="separate"/>
        </w:r>
        <w:r w:rsidR="0039777D">
          <w:rPr>
            <w:noProof/>
            <w:webHidden/>
          </w:rPr>
          <w:t>42</w:t>
        </w:r>
        <w:r w:rsidR="002E1D96">
          <w:rPr>
            <w:webHidden/>
          </w:rPr>
          <w:fldChar w:fldCharType="end"/>
        </w:r>
      </w:hyperlink>
    </w:p>
    <w:p w14:paraId="66AB83D4" w14:textId="02A38348" w:rsidR="002E1D96" w:rsidRDefault="00085B23">
      <w:pPr>
        <w:pStyle w:val="TableofFigures"/>
        <w:tabs>
          <w:tab w:val="right" w:leader="dot" w:pos="9350"/>
        </w:tabs>
        <w:rPr>
          <w:rFonts w:asciiTheme="minorHAnsi" w:eastAsiaTheme="minorEastAsia" w:hAnsiTheme="minorHAnsi" w:cstheme="minorBidi"/>
          <w:sz w:val="22"/>
          <w:szCs w:val="22"/>
          <w:lang w:val="en-GB" w:eastAsia="en-GB"/>
        </w:rPr>
      </w:pPr>
      <w:hyperlink w:anchor="_Toc66697654" w:history="1">
        <w:r w:rsidR="002E1D96" w:rsidRPr="00A9239E">
          <w:rPr>
            <w:rStyle w:val="Hyperlink"/>
          </w:rPr>
          <w:t>Hình 24. Mô hình Gap Statistic</w:t>
        </w:r>
        <w:r w:rsidR="002E1D96">
          <w:rPr>
            <w:webHidden/>
          </w:rPr>
          <w:tab/>
        </w:r>
        <w:r w:rsidR="002E1D96">
          <w:rPr>
            <w:webHidden/>
          </w:rPr>
          <w:fldChar w:fldCharType="begin"/>
        </w:r>
        <w:r w:rsidR="002E1D96">
          <w:rPr>
            <w:webHidden/>
          </w:rPr>
          <w:instrText xml:space="preserve"> PAGEREF _Toc66697654 \h </w:instrText>
        </w:r>
        <w:r w:rsidR="002E1D96">
          <w:rPr>
            <w:webHidden/>
          </w:rPr>
        </w:r>
        <w:r w:rsidR="002E1D96">
          <w:rPr>
            <w:webHidden/>
          </w:rPr>
          <w:fldChar w:fldCharType="separate"/>
        </w:r>
        <w:r w:rsidR="0039777D">
          <w:rPr>
            <w:noProof/>
            <w:webHidden/>
          </w:rPr>
          <w:t>43</w:t>
        </w:r>
        <w:r w:rsidR="002E1D96">
          <w:rPr>
            <w:webHidden/>
          </w:rPr>
          <w:fldChar w:fldCharType="end"/>
        </w:r>
      </w:hyperlink>
    </w:p>
    <w:p w14:paraId="49199E35" w14:textId="77777777" w:rsidR="007F7905" w:rsidRDefault="00CA486F" w:rsidP="007C7249">
      <w:pPr>
        <w:pStyle w:val="BaoCaoHeading"/>
      </w:pPr>
      <w:r>
        <w:fldChar w:fldCharType="end"/>
      </w:r>
    </w:p>
    <w:p w14:paraId="38833764" w14:textId="77777777" w:rsidR="007F7905" w:rsidRDefault="007F7905">
      <w:pPr>
        <w:spacing w:after="160" w:line="259" w:lineRule="auto"/>
        <w:rPr>
          <w:b/>
          <w:sz w:val="32"/>
        </w:rPr>
      </w:pPr>
      <w:r>
        <w:br w:type="page"/>
      </w:r>
    </w:p>
    <w:p w14:paraId="13E3B90D" w14:textId="77777777" w:rsidR="004365C0" w:rsidRDefault="002E1D96" w:rsidP="007C7249">
      <w:pPr>
        <w:pStyle w:val="BaoCaoHeading"/>
        <w:rPr>
          <w:noProof/>
        </w:rPr>
      </w:pPr>
      <w:bookmarkStart w:id="3" w:name="_Toc67301799"/>
      <w:r>
        <w:rPr>
          <w:lang w:val="en-GB"/>
        </w:rPr>
        <w:lastRenderedPageBreak/>
        <w:t>DANH MỤC CÁC BẢNG</w:t>
      </w:r>
      <w:bookmarkEnd w:id="3"/>
      <w:r>
        <w:rPr>
          <w:lang w:val="en-GB"/>
        </w:rPr>
        <w:t xml:space="preserve"> </w:t>
      </w:r>
      <w:r>
        <w:fldChar w:fldCharType="begin"/>
      </w:r>
      <w:r>
        <w:instrText xml:space="preserve"> TOC \h \z \c "Bảng" </w:instrText>
      </w:r>
      <w:r>
        <w:fldChar w:fldCharType="separate"/>
      </w:r>
    </w:p>
    <w:p w14:paraId="223ED92D" w14:textId="2B8163CE" w:rsidR="004365C0" w:rsidRDefault="00085B23">
      <w:pPr>
        <w:pStyle w:val="TableofFigures"/>
        <w:tabs>
          <w:tab w:val="right" w:leader="dot" w:pos="9620"/>
        </w:tabs>
        <w:rPr>
          <w:rFonts w:asciiTheme="minorHAnsi" w:eastAsiaTheme="minorEastAsia" w:hAnsiTheme="minorHAnsi" w:cstheme="minorBidi"/>
          <w:noProof/>
          <w:sz w:val="22"/>
          <w:szCs w:val="22"/>
          <w:lang w:val="en-GB" w:eastAsia="en-GB"/>
        </w:rPr>
      </w:pPr>
      <w:hyperlink w:anchor="_Toc67293713" w:history="1">
        <w:r w:rsidR="004365C0" w:rsidRPr="002F4DF3">
          <w:rPr>
            <w:rStyle w:val="Hyperlink"/>
            <w:noProof/>
          </w:rPr>
          <w:t>Bảng 1. K</w:t>
        </w:r>
        <w:r w:rsidR="004365C0" w:rsidRPr="002F4DF3">
          <w:rPr>
            <w:rStyle w:val="Hyperlink"/>
            <w:noProof/>
            <w:lang w:val="en-GB"/>
          </w:rPr>
          <w:t>ế</w:t>
        </w:r>
        <w:r w:rsidR="004365C0" w:rsidRPr="002F4DF3">
          <w:rPr>
            <w:rStyle w:val="Hyperlink"/>
            <w:noProof/>
          </w:rPr>
          <w:t>t quả kiểm thử</w:t>
        </w:r>
        <w:r w:rsidR="004365C0">
          <w:rPr>
            <w:noProof/>
            <w:webHidden/>
          </w:rPr>
          <w:tab/>
        </w:r>
        <w:r w:rsidR="004365C0">
          <w:rPr>
            <w:noProof/>
            <w:webHidden/>
          </w:rPr>
          <w:fldChar w:fldCharType="begin"/>
        </w:r>
        <w:r w:rsidR="004365C0">
          <w:rPr>
            <w:noProof/>
            <w:webHidden/>
          </w:rPr>
          <w:instrText xml:space="preserve"> PAGEREF _Toc67293713 \h </w:instrText>
        </w:r>
        <w:r w:rsidR="004365C0">
          <w:rPr>
            <w:noProof/>
            <w:webHidden/>
          </w:rPr>
        </w:r>
        <w:r w:rsidR="004365C0">
          <w:rPr>
            <w:noProof/>
            <w:webHidden/>
          </w:rPr>
          <w:fldChar w:fldCharType="separate"/>
        </w:r>
        <w:r w:rsidR="0039777D">
          <w:rPr>
            <w:noProof/>
            <w:webHidden/>
          </w:rPr>
          <w:t>45</w:t>
        </w:r>
        <w:r w:rsidR="004365C0">
          <w:rPr>
            <w:noProof/>
            <w:webHidden/>
          </w:rPr>
          <w:fldChar w:fldCharType="end"/>
        </w:r>
      </w:hyperlink>
    </w:p>
    <w:p w14:paraId="1A21736E" w14:textId="55F2C93D" w:rsidR="002E1D96" w:rsidRDefault="002E1D96" w:rsidP="007C7249">
      <w:pPr>
        <w:pStyle w:val="BaoCaoNormal"/>
      </w:pPr>
      <w:r>
        <w:fldChar w:fldCharType="end"/>
      </w:r>
    </w:p>
    <w:p w14:paraId="607D928A" w14:textId="77777777" w:rsidR="002E1D96" w:rsidRDefault="002E1D96">
      <w:pPr>
        <w:spacing w:after="160" w:line="259" w:lineRule="auto"/>
        <w:rPr>
          <w:sz w:val="28"/>
        </w:rPr>
      </w:pPr>
      <w:r>
        <w:br w:type="page"/>
      </w:r>
    </w:p>
    <w:p w14:paraId="79D2ADE0" w14:textId="37A198FC" w:rsidR="00847622" w:rsidRPr="00C56C4A" w:rsidRDefault="00D7490B" w:rsidP="00C56C4A">
      <w:pPr>
        <w:pStyle w:val="BaoCaoHeading1"/>
        <w:rPr>
          <w:lang w:val="vi-VN"/>
        </w:rPr>
      </w:pPr>
      <w:bookmarkStart w:id="4" w:name="_Toc67301800"/>
      <w:r w:rsidRPr="00C56C4A">
        <w:rPr>
          <w:lang w:val="vi-VN"/>
        </w:rPr>
        <w:lastRenderedPageBreak/>
        <w:t>TỔNG QUAN ĐỀ TÀI</w:t>
      </w:r>
      <w:r w:rsidR="00EB48DB" w:rsidRPr="00EB48DB">
        <w:rPr>
          <w:lang w:val="vi-VN"/>
        </w:rPr>
        <w:t xml:space="preserve"> VÀ CƠ SỞ LÝ THUYẾT</w:t>
      </w:r>
      <w:bookmarkEnd w:id="4"/>
    </w:p>
    <w:p w14:paraId="6E9A36BF" w14:textId="77C61A44" w:rsidR="00662DA1" w:rsidRDefault="00D7490B" w:rsidP="007C7249">
      <w:pPr>
        <w:pStyle w:val="BaoCaoHeading2"/>
      </w:pPr>
      <w:bookmarkStart w:id="5" w:name="_Toc67301801"/>
      <w:r>
        <w:t>Lý do chọn đề tài:</w:t>
      </w:r>
      <w:bookmarkEnd w:id="5"/>
    </w:p>
    <w:p w14:paraId="3432D84C" w14:textId="79902DEB" w:rsidR="00041613" w:rsidRPr="00022BAE" w:rsidRDefault="00BF1087" w:rsidP="007C7249">
      <w:pPr>
        <w:pStyle w:val="BaoCaoNormal"/>
      </w:pPr>
      <w:r w:rsidRPr="00022BAE">
        <w:t xml:space="preserve">Kmeans là thuật toán phân cụm thuộc nhóm học không giám sát (Unsupervised Learning). </w:t>
      </w:r>
      <w:r w:rsidR="00306066" w:rsidRPr="00022BAE">
        <w:t>Cách hình thành các cụm dựa trên việc tính khoảng cách các tâm và các điểm (Thường dùng khoảng cách Euclid). Sau đó điều chỉnh các tâm sao cho các tâm không còn thay đổi hoặc sự khác nhau không quá lớn.</w:t>
      </w:r>
      <w:r w:rsidRPr="00022BAE">
        <w:t xml:space="preserve"> </w:t>
      </w:r>
      <w:r w:rsidR="00306066" w:rsidRPr="00022BAE">
        <w:t>Sau khi tìm được các tâm thì ta có thể biết được các cụm.</w:t>
      </w:r>
    </w:p>
    <w:p w14:paraId="6E4107A7" w14:textId="1B2D0B2F" w:rsidR="00306066" w:rsidRPr="00022BAE" w:rsidRDefault="00306066" w:rsidP="007C7249">
      <w:pPr>
        <w:pStyle w:val="BaoCaoNormal"/>
      </w:pPr>
      <w:r w:rsidRPr="00022BAE">
        <w:t>Thuật toán Kmeans có thể giúp ích dược rất</w:t>
      </w:r>
      <w:r w:rsidR="00A14EF8" w:rsidRPr="00022BAE">
        <w:t xml:space="preserve"> có thể rất hữu ích cho nhiều lĩnh vực khác nhau trong cuộc sống. Các lĩnh vực đó có thể là toán học, kinh tế, văn bản, quy hoạch đô thị, cứu nạn cứu trợ,… Một vài ứng dụng trong số đó có thể kể ra như là phân khúc khách hàng, nhận diện chữ viết, phân nhóm khu vực dựa vào phân bố dân cư, tách vật thể trong ảnh,…</w:t>
      </w:r>
    </w:p>
    <w:p w14:paraId="3BCC36ED" w14:textId="76E1E084" w:rsidR="00A14EF8" w:rsidRPr="00022BAE" w:rsidRDefault="00A14EF8" w:rsidP="007C7249">
      <w:pPr>
        <w:pStyle w:val="BaoCaoNormal"/>
      </w:pPr>
      <w:r w:rsidRPr="00022BAE">
        <w:t>Tuy vậy để Kmeans hoạt động được thì phải cần biết trước số cụm đưa vào(K). Đây là vấn đề thường gặp trong bài toán phân cụm nói chung. Với các bài toán đơn gi</w:t>
      </w:r>
      <w:r w:rsidR="00025F34" w:rsidRPr="00025F34">
        <w:t>ả</w:t>
      </w:r>
      <w:r w:rsidRPr="00022BAE">
        <w:t xml:space="preserve">n thì ta có thể nhận diện được số K và </w:t>
      </w:r>
      <w:r w:rsidR="00025F34" w:rsidRPr="00025F34">
        <w:t>có thể đưa</w:t>
      </w:r>
      <w:r w:rsidRPr="00022BAE">
        <w:t xml:space="preserve"> vào thuật toán ngay. Nhưng đối với các bài toàn phức tạp hơn thì số K này là </w:t>
      </w:r>
      <w:r w:rsidR="00025F34" w:rsidRPr="00025F34">
        <w:t xml:space="preserve">một </w:t>
      </w:r>
      <w:r w:rsidRPr="00022BAE">
        <w:t>vấn đề lớn. Việc phân cụm mà số cụm chưa biết rõ thì ta cần phải tính toán để có được số cụm K tối ưu.</w:t>
      </w:r>
    </w:p>
    <w:p w14:paraId="144DCFB3" w14:textId="527E294B" w:rsidR="00A14EF8" w:rsidRPr="00022BAE" w:rsidRDefault="00A14EF8" w:rsidP="007C7249">
      <w:pPr>
        <w:pStyle w:val="BaoCaoNormal"/>
      </w:pPr>
      <w:r w:rsidRPr="00022BAE">
        <w:t>Để giải quyết vấn đề này,</w:t>
      </w:r>
      <w:r w:rsidR="00FF6302" w:rsidRPr="00022BAE">
        <w:t xml:space="preserve"> nhóm sẽ phân tích và xây dựng các phương pháp để tìm được số K tối ưu và áp dùng vào một số bài toán cụ thể. Các phương pháp: elbow method, silthoutte method sẽ giúp tìm được số tâm tối ưu. Tăng hiệu quả bài toán.</w:t>
      </w:r>
    </w:p>
    <w:p w14:paraId="07C1E534" w14:textId="4DE0A2EA" w:rsidR="00041613" w:rsidRDefault="00706C96" w:rsidP="007C7249">
      <w:pPr>
        <w:pStyle w:val="BaoCaoHeading2"/>
      </w:pPr>
      <w:bookmarkStart w:id="6" w:name="_Toc67301802"/>
      <w:r>
        <w:t>Mục tiêu</w:t>
      </w:r>
      <w:r w:rsidR="00D7490B">
        <w:t xml:space="preserve"> và phương pháp nghiên cứu</w:t>
      </w:r>
      <w:bookmarkEnd w:id="6"/>
    </w:p>
    <w:p w14:paraId="03E0614F" w14:textId="0DC6A8DC" w:rsidR="00041613" w:rsidRDefault="00041613" w:rsidP="007C7249">
      <w:pPr>
        <w:pStyle w:val="BaoCaoHeading3"/>
      </w:pPr>
      <w:r>
        <w:t xml:space="preserve">Mục </w:t>
      </w:r>
      <w:r w:rsidR="000914B5">
        <w:t>t</w:t>
      </w:r>
      <w:r w:rsidRPr="00B01E68">
        <w:t>iêu</w:t>
      </w:r>
      <w:r w:rsidR="00F37DA6">
        <w:t xml:space="preserve"> </w:t>
      </w:r>
      <w:r w:rsidR="00F37DA6" w:rsidRPr="00082C31">
        <w:t>nghiên</w:t>
      </w:r>
      <w:r w:rsidR="00F37DA6">
        <w:t xml:space="preserve"> cứu</w:t>
      </w:r>
    </w:p>
    <w:p w14:paraId="01DADD4B" w14:textId="61625F98" w:rsidR="00025F34" w:rsidRPr="00025F34" w:rsidRDefault="00041613" w:rsidP="007C7249">
      <w:pPr>
        <w:pStyle w:val="BaoCaoNormal"/>
      </w:pPr>
      <w:r>
        <w:t xml:space="preserve">Mục tiêu của đề tài này là nghiên cứu tối ưu thuật toán Kmean và tìm các phương pháp hiệu quả đề tìm được số </w:t>
      </w:r>
      <w:r w:rsidR="00025F34" w:rsidRPr="007F7905">
        <w:t>K</w:t>
      </w:r>
      <w:r>
        <w:t xml:space="preserve"> tối ưu. Khi </w:t>
      </w:r>
      <w:r w:rsidR="00025F34" w:rsidRPr="00025F34">
        <w:t>đã tìm được</w:t>
      </w:r>
      <w:r>
        <w:t xml:space="preserve"> thì nghiên cứu, áp d</w:t>
      </w:r>
      <w:r w:rsidR="00F37DA6">
        <w:t>ụ</w:t>
      </w:r>
      <w:r>
        <w:t xml:space="preserve">ng </w:t>
      </w:r>
      <w:r w:rsidR="00025F34" w:rsidRPr="00025F34">
        <w:t xml:space="preserve">phương pháp đó </w:t>
      </w:r>
      <w:r>
        <w:t>vào thuật toán Kmeans.</w:t>
      </w:r>
      <w:r w:rsidR="00F37DA6">
        <w:t xml:space="preserve"> </w:t>
      </w:r>
      <w:r w:rsidR="00025F34" w:rsidRPr="00025F34">
        <w:t>Chạy thử thuật toán Kmean và tìm số K tối ưu d</w:t>
      </w:r>
      <w:r w:rsidR="00436E36" w:rsidRPr="00D851BA">
        <w:t>ự</w:t>
      </w:r>
      <w:r w:rsidR="00025F34" w:rsidRPr="00025F34">
        <w:t>a trên các phương pháp đó</w:t>
      </w:r>
      <w:r w:rsidR="00F37DA6">
        <w:t>.</w:t>
      </w:r>
      <w:r>
        <w:t xml:space="preserve"> </w:t>
      </w:r>
      <w:r w:rsidR="00025F34" w:rsidRPr="00025F34">
        <w:t>Xuất ra mô hình và đưa ra các nhận xét về các mô hình đó.</w:t>
      </w:r>
    </w:p>
    <w:p w14:paraId="35837E14" w14:textId="1F906762" w:rsidR="00F37DA6" w:rsidRDefault="00F37DA6" w:rsidP="007C7249">
      <w:pPr>
        <w:pStyle w:val="BaoCaoNormal"/>
      </w:pPr>
      <w:r>
        <w:lastRenderedPageBreak/>
        <w:t>Hiểu thêm về các thuật toán máy học, cách sử dụng ngôn ngữ python và các công cụ kèm theo.</w:t>
      </w:r>
    </w:p>
    <w:p w14:paraId="4E8C3699" w14:textId="067B1BAC" w:rsidR="00041613" w:rsidRDefault="00041613" w:rsidP="007C7249">
      <w:pPr>
        <w:pStyle w:val="BaoCaoHeading3"/>
      </w:pPr>
      <w:r>
        <w:t>Phương pháp</w:t>
      </w:r>
      <w:r w:rsidR="00F37DA6">
        <w:t xml:space="preserve"> nghiên cứu.</w:t>
      </w:r>
    </w:p>
    <w:p w14:paraId="3BE15819" w14:textId="4B05EA95" w:rsidR="00F37DA6" w:rsidRDefault="00F37DA6" w:rsidP="007C7249">
      <w:pPr>
        <w:pStyle w:val="BaoCaoNormal"/>
      </w:pPr>
      <w:r>
        <w:t>Nghiên cứu về ý nghĩa thuật toán, công thức toán học của thuật toán phân cụm Kmeans và thực hiện trên ngôn ngữ lập trình python.</w:t>
      </w:r>
    </w:p>
    <w:p w14:paraId="45E23AEF" w14:textId="29862010" w:rsidR="00F37DA6" w:rsidRDefault="00F37DA6" w:rsidP="007C7249">
      <w:pPr>
        <w:pStyle w:val="BaoCaoNormal"/>
      </w:pPr>
      <w:r>
        <w:t>Nghiên cứu triển khai các thuật toán về tìm K tối ưu cho thuật toán phân cụm Kmeans. Áp dụng các công cụ, thư viện trong ngôn ngữ lập trình python để thực hiện, mô tả các phương pháp nói trên bằng biểu đồ.</w:t>
      </w:r>
    </w:p>
    <w:p w14:paraId="2D4F0EED" w14:textId="18B1AD92" w:rsidR="00041613" w:rsidRDefault="00F37DA6" w:rsidP="007C7249">
      <w:pPr>
        <w:pStyle w:val="BaoCaoNormal"/>
      </w:pPr>
      <w:r>
        <w:t xml:space="preserve">Thử nghiệm trên một số mẫu dữ liệu có sẵn. </w:t>
      </w:r>
      <w:r w:rsidR="005D0450">
        <w:t>Lấy giá trị K có được nhờ các phương pháp trên. Áp dụng phân cụm Kmeans và đánh giá kết quả.</w:t>
      </w:r>
    </w:p>
    <w:p w14:paraId="0D84E236" w14:textId="2BB0D738" w:rsidR="00D7490B" w:rsidRDefault="00706C96" w:rsidP="007C7249">
      <w:pPr>
        <w:pStyle w:val="BaoCaoHeading2"/>
      </w:pPr>
      <w:bookmarkStart w:id="7" w:name="_Toc67301803"/>
      <w:r>
        <w:t>Bố cục</w:t>
      </w:r>
      <w:r w:rsidR="00E6428C">
        <w:t xml:space="preserve"> </w:t>
      </w:r>
      <w:r w:rsidR="00F37DA6">
        <w:t>báo cáo</w:t>
      </w:r>
      <w:bookmarkEnd w:id="7"/>
    </w:p>
    <w:p w14:paraId="524E5AC1" w14:textId="735C7DFF" w:rsidR="00F37DA6" w:rsidRPr="00054F68" w:rsidRDefault="00F37DA6" w:rsidP="007C7249">
      <w:pPr>
        <w:pStyle w:val="BaoCaoNormal"/>
      </w:pPr>
      <w:r w:rsidRPr="00054F68">
        <w:t>Nội dụng báo cáo bao gồm các chương sau:</w:t>
      </w:r>
    </w:p>
    <w:p w14:paraId="4F653C9F" w14:textId="4601A8C4" w:rsidR="005D0450" w:rsidRPr="00054F68" w:rsidRDefault="005D0450" w:rsidP="007C7249">
      <w:pPr>
        <w:pStyle w:val="BaoCaoBullet"/>
      </w:pPr>
      <w:r w:rsidRPr="00054F68">
        <w:t xml:space="preserve">Chương </w:t>
      </w:r>
      <w:r w:rsidR="00A7069A" w:rsidRPr="00054F68">
        <w:t>I</w:t>
      </w:r>
      <w:r w:rsidR="00624057" w:rsidRPr="00054F68">
        <w:t xml:space="preserve">. </w:t>
      </w:r>
      <w:r w:rsidR="00085B23" w:rsidRPr="00085B23">
        <w:t>T</w:t>
      </w:r>
      <w:r w:rsidR="00624057" w:rsidRPr="00054F68">
        <w:t>ổng quan đề tài</w:t>
      </w:r>
      <w:r w:rsidR="00085B23" w:rsidRPr="00085B23">
        <w:t xml:space="preserve"> và </w:t>
      </w:r>
      <w:r w:rsidR="00085B23" w:rsidRPr="00054F68">
        <w:t>Cơ sở lý thuyết</w:t>
      </w:r>
      <w:r w:rsidR="00624057" w:rsidRPr="00054F68">
        <w:t xml:space="preserve">: </w:t>
      </w:r>
      <w:r w:rsidRPr="00054F68">
        <w:t>Giới thiệu tổng quan</w:t>
      </w:r>
      <w:r w:rsidR="00624057" w:rsidRPr="00054F68">
        <w:t xml:space="preserve">, </w:t>
      </w:r>
      <w:r w:rsidRPr="00054F68">
        <w:t>mục tiêu và phương pháp nghiên cứu đề tài</w:t>
      </w:r>
      <w:r w:rsidR="00624057" w:rsidRPr="00054F68">
        <w:t>.</w:t>
      </w:r>
      <w:r w:rsidR="00085B23" w:rsidRPr="00085B23">
        <w:t xml:space="preserve"> </w:t>
      </w:r>
      <w:r w:rsidR="00085B23" w:rsidRPr="00054F68">
        <w:t>Giới thiệu về machine learning và ngôn ngữ lập trình cùng với các công cụ hỗ trợ.</w:t>
      </w:r>
    </w:p>
    <w:p w14:paraId="3E5A962C" w14:textId="2464D6CF" w:rsidR="005D0450" w:rsidRPr="00054F68" w:rsidRDefault="005D0450" w:rsidP="007C7249">
      <w:pPr>
        <w:pStyle w:val="BaoCaoBullet"/>
      </w:pPr>
      <w:r w:rsidRPr="00054F68">
        <w:t xml:space="preserve">Chương </w:t>
      </w:r>
      <w:r w:rsidR="00A7069A" w:rsidRPr="00054F68">
        <w:t>II</w:t>
      </w:r>
      <w:r w:rsidR="00956066" w:rsidRPr="00054F68">
        <w:t>I</w:t>
      </w:r>
      <w:r w:rsidR="00624057" w:rsidRPr="00054F68">
        <w:t xml:space="preserve">. </w:t>
      </w:r>
      <w:r w:rsidR="009A05E1" w:rsidRPr="00054F68">
        <w:t>T</w:t>
      </w:r>
      <w:r w:rsidR="00624057" w:rsidRPr="00054F68">
        <w:t>huật toán phân cụm Kmeans</w:t>
      </w:r>
      <w:r w:rsidR="009A05E1" w:rsidRPr="00054F68">
        <w:t>. Giới thiệu tổng quan về thuật toán phân cụm Kmeans</w:t>
      </w:r>
      <w:r w:rsidR="00956066" w:rsidRPr="00054F68">
        <w:t>. Các công thức toán học đằng sau Kmeans và thực thi thuật toán. Đồng bàn về vấn đề</w:t>
      </w:r>
      <w:r w:rsidR="009A05E1" w:rsidRPr="00054F68">
        <w:t xml:space="preserve"> khởi tạo tâm ban đầu K-means++ và về chọn</w:t>
      </w:r>
      <w:r w:rsidR="00956066" w:rsidRPr="00054F68">
        <w:t xml:space="preserve"> số</w:t>
      </w:r>
      <w:r w:rsidR="009A05E1" w:rsidRPr="00054F68">
        <w:t xml:space="preserve"> k tâm ban đầu.</w:t>
      </w:r>
    </w:p>
    <w:p w14:paraId="6EDBEA1B" w14:textId="2B1C0394" w:rsidR="005D0450" w:rsidRPr="00054F68" w:rsidRDefault="005D0450" w:rsidP="007C7249">
      <w:pPr>
        <w:pStyle w:val="BaoCaoBullet"/>
      </w:pPr>
      <w:r w:rsidRPr="00054F68">
        <w:t xml:space="preserve">Chương </w:t>
      </w:r>
      <w:r w:rsidR="00956066" w:rsidRPr="00054F68">
        <w:t>IV</w:t>
      </w:r>
      <w:r w:rsidR="00624057" w:rsidRPr="00054F68">
        <w:t xml:space="preserve">. Xây dựng phương pháp tìm K tối ưu: </w:t>
      </w:r>
      <w:r w:rsidR="00DE57EC" w:rsidRPr="00DE57EC">
        <w:t>Giới thiệu và xây dựng thuật toán về hai phương pháp tìm K tối ưu là phương pháp Elbow</w:t>
      </w:r>
      <w:r w:rsidR="002653C2" w:rsidRPr="002653C2">
        <w:t xml:space="preserve">, </w:t>
      </w:r>
      <w:r w:rsidR="00DE57EC" w:rsidRPr="00DE57EC">
        <w:t>Silhouette</w:t>
      </w:r>
      <w:r w:rsidR="002653C2" w:rsidRPr="002653C2">
        <w:t xml:space="preserve"> và Gap Statistic.</w:t>
      </w:r>
      <w:r w:rsidR="00DE57EC" w:rsidRPr="00DE57EC">
        <w:t xml:space="preserve"> </w:t>
      </w:r>
    </w:p>
    <w:p w14:paraId="7AC059AF" w14:textId="72595447" w:rsidR="00624057" w:rsidRPr="00054F68" w:rsidRDefault="00624057" w:rsidP="007C7249">
      <w:pPr>
        <w:pStyle w:val="BaoCaoBullet"/>
      </w:pPr>
      <w:r w:rsidRPr="00054F68">
        <w:t xml:space="preserve">Chương </w:t>
      </w:r>
      <w:r w:rsidR="00A7069A" w:rsidRPr="00054F68">
        <w:t>V</w:t>
      </w:r>
      <w:r w:rsidRPr="00054F68">
        <w:t xml:space="preserve">. </w:t>
      </w:r>
      <w:r w:rsidR="00DE57EC" w:rsidRPr="00DE57EC">
        <w:t xml:space="preserve">Xây dựng lớp Kmean và </w:t>
      </w:r>
      <w:r w:rsidR="00AA7738">
        <w:t>Kiểm thử</w:t>
      </w:r>
      <w:r w:rsidRPr="00054F68">
        <w:t xml:space="preserve">: </w:t>
      </w:r>
      <w:r w:rsidR="00DE57EC" w:rsidRPr="00DE57EC">
        <w:t xml:space="preserve">xây dựng lớp Kmean chạy trên python. </w:t>
      </w:r>
      <w:r w:rsidRPr="00054F68">
        <w:t xml:space="preserve">Sử dụng hàm Kmeans và các phương pháp </w:t>
      </w:r>
      <w:r w:rsidR="008D29F0" w:rsidRPr="00054F68">
        <w:t>tìm K tối ưu</w:t>
      </w:r>
      <w:r w:rsidR="00B81687" w:rsidRPr="00054F68">
        <w:t xml:space="preserve"> vào </w:t>
      </w:r>
      <w:r w:rsidR="00AA7738">
        <w:t>tập dữ liệu thử.</w:t>
      </w:r>
      <w:r w:rsidR="00AD32B4" w:rsidRPr="00AD32B4">
        <w:t xml:space="preserve"> </w:t>
      </w:r>
    </w:p>
    <w:p w14:paraId="07FF51D6" w14:textId="7771CCA1" w:rsidR="00FA2759" w:rsidRDefault="00624057" w:rsidP="007C7249">
      <w:pPr>
        <w:pStyle w:val="BaoCaoBullet"/>
      </w:pPr>
      <w:r w:rsidRPr="00054F68">
        <w:t>Kết luận: Đưa ra các đánh giá về các phương pháp.</w:t>
      </w:r>
      <w:r w:rsidR="00B81687" w:rsidRPr="00054F68">
        <w:t xml:space="preserve"> Nêu ra những kết quả đạt được và hạn chế của đề tài. </w:t>
      </w:r>
    </w:p>
    <w:p w14:paraId="528FD588" w14:textId="196E53F8" w:rsidR="00EE5627" w:rsidRDefault="00EE5627" w:rsidP="007C7249">
      <w:pPr>
        <w:pStyle w:val="BaoCaoHeading2"/>
      </w:pPr>
      <w:bookmarkStart w:id="8" w:name="_Toc67301804"/>
      <w:r>
        <w:t>Gi</w:t>
      </w:r>
      <w:r w:rsidR="00C504CF">
        <w:rPr>
          <w:lang w:val="en-US"/>
        </w:rPr>
        <w:t>ớ</w:t>
      </w:r>
      <w:r>
        <w:t>i thiệu lý thuyết về Machine Learning</w:t>
      </w:r>
      <w:bookmarkEnd w:id="8"/>
    </w:p>
    <w:p w14:paraId="6CF651F9" w14:textId="6EC26459" w:rsidR="00857BEA" w:rsidRPr="007452E5" w:rsidRDefault="0005628B" w:rsidP="007C7249">
      <w:pPr>
        <w:pStyle w:val="BaoCaoNormal"/>
      </w:pPr>
      <w:r w:rsidRPr="00792095">
        <w:t>Cuộc</w:t>
      </w:r>
      <w:r w:rsidRPr="0005628B">
        <w:t xml:space="preserve"> cách mạng công nghiệp 4.0 với bằng chứng là sự nổi lên của AI - Artificial Intelligence (Trí tuệ nhân tạo), cụ thể hơn là Machine learning(Học máy) </w:t>
      </w:r>
      <w:r w:rsidR="00F64D8C" w:rsidRPr="00F64D8C">
        <w:lastRenderedPageBreak/>
        <w:t>đã làm thay đổi th</w:t>
      </w:r>
      <w:r w:rsidR="00C504CF" w:rsidRPr="00C504CF">
        <w:t>ế</w:t>
      </w:r>
      <w:r w:rsidR="00F64D8C" w:rsidRPr="00F64D8C">
        <w:t xml:space="preserve"> giới(1</w:t>
      </w:r>
      <w:r w:rsidR="00C504CF" w:rsidRPr="00C504CF">
        <w:t>.0</w:t>
      </w:r>
      <w:r w:rsidR="00F64D8C" w:rsidRPr="00F64D8C">
        <w:t xml:space="preserve"> </w:t>
      </w:r>
      <w:r w:rsidR="00F64D8C">
        <w:t>–</w:t>
      </w:r>
      <w:r w:rsidR="00F64D8C" w:rsidRPr="00F64D8C">
        <w:t xml:space="preserve"> Động cơ hơi nước, 2</w:t>
      </w:r>
      <w:r w:rsidR="00C504CF" w:rsidRPr="00C504CF">
        <w:t>.0</w:t>
      </w:r>
      <w:r w:rsidR="00F64D8C" w:rsidRPr="00F64D8C">
        <w:t xml:space="preserve"> </w:t>
      </w:r>
      <w:r w:rsidR="00F64D8C">
        <w:t>–</w:t>
      </w:r>
      <w:r w:rsidR="00F64D8C" w:rsidRPr="00F64D8C">
        <w:t xml:space="preserve"> Điện năng, 3</w:t>
      </w:r>
      <w:r w:rsidR="00C504CF" w:rsidRPr="00C504CF">
        <w:t>.0</w:t>
      </w:r>
      <w:r w:rsidR="00F64D8C" w:rsidRPr="00F64D8C">
        <w:t xml:space="preserve"> </w:t>
      </w:r>
      <w:r w:rsidR="00F64D8C">
        <w:t>–</w:t>
      </w:r>
      <w:r w:rsidR="00F64D8C" w:rsidRPr="00F64D8C">
        <w:t xml:space="preserve"> </w:t>
      </w:r>
      <w:r w:rsidR="00C504CF" w:rsidRPr="00C504CF">
        <w:t>C</w:t>
      </w:r>
      <w:r w:rsidR="00F64D8C" w:rsidRPr="00F64D8C">
        <w:t xml:space="preserve">ông nghệ thông tin). </w:t>
      </w:r>
      <w:r w:rsidR="00261064" w:rsidRPr="00261064">
        <w:t>Ta có thể th</w:t>
      </w:r>
      <w:r w:rsidR="00C504CF" w:rsidRPr="00C504CF">
        <w:t>ấ</w:t>
      </w:r>
      <w:r w:rsidR="00261064" w:rsidRPr="00261064">
        <w:t>y rằng trí tuệ nhân tạo đang</w:t>
      </w:r>
      <w:r w:rsidR="007452E5" w:rsidRPr="007452E5">
        <w:t xml:space="preserve"> dần</w:t>
      </w:r>
      <w:r w:rsidR="00261064" w:rsidRPr="00261064">
        <w:t xml:space="preserve"> len lõi vào mọi mặt của đời sống của chúng ta. </w:t>
      </w:r>
      <w:r w:rsidR="009967E1" w:rsidRPr="009967E1">
        <w:t xml:space="preserve">Một số ví dụ </w:t>
      </w:r>
      <w:r w:rsidR="007452E5" w:rsidRPr="007452E5">
        <w:t>về</w:t>
      </w:r>
      <w:r w:rsidR="009967E1" w:rsidRPr="009967E1">
        <w:t xml:space="preserve"> AI trong cuộc sống </w:t>
      </w:r>
      <w:r w:rsidR="008E50D7" w:rsidRPr="008E50D7">
        <w:t>mà mọi người có thể dễ</w:t>
      </w:r>
      <w:r w:rsidR="007452E5" w:rsidRPr="007452E5">
        <w:t xml:space="preserve"> dàng</w:t>
      </w:r>
      <w:r w:rsidR="008E50D7" w:rsidRPr="008E50D7">
        <w:t xml:space="preserve"> nhận thấy như là</w:t>
      </w:r>
      <w:r w:rsidR="009967E1" w:rsidRPr="009967E1">
        <w:t>: Hệ thống đề xuất</w:t>
      </w:r>
      <w:r w:rsidR="008E50D7" w:rsidRPr="008E50D7">
        <w:t xml:space="preserve"> </w:t>
      </w:r>
      <w:r w:rsidR="009967E1" w:rsidRPr="009967E1">
        <w:t xml:space="preserve">video trên </w:t>
      </w:r>
      <w:r w:rsidR="008E50D7" w:rsidRPr="008E50D7">
        <w:t>theo sở thích người dùng trên Youtube</w:t>
      </w:r>
      <w:r w:rsidR="009967E1" w:rsidRPr="009967E1">
        <w:t>,</w:t>
      </w:r>
      <w:r w:rsidR="008E50D7" w:rsidRPr="008E50D7">
        <w:t xml:space="preserve"> xe tự hành của Tesla hay Camera AI trên các mẫu điện thoại thông minh đời mới. Và đặc biệt là </w:t>
      </w:r>
      <w:r w:rsidR="006C73B7" w:rsidRPr="006C73B7">
        <w:t>trị tuệ nhận tạo AlphaGo</w:t>
      </w:r>
      <w:r w:rsidR="00C504CF" w:rsidRPr="00C504CF">
        <w:t xml:space="preserve"> được tạo ra bởi Google DeepMind tại London</w:t>
      </w:r>
      <w:r w:rsidR="00BD3033" w:rsidRPr="00BD3033">
        <w:t>, trong một trận</w:t>
      </w:r>
      <w:r w:rsidR="007452E5" w:rsidRPr="007452E5">
        <w:t xml:space="preserve"> thi</w:t>
      </w:r>
      <w:r w:rsidR="00BD3033" w:rsidRPr="00BD3033">
        <w:t xml:space="preserve"> đấu cờ vây,</w:t>
      </w:r>
      <w:r w:rsidR="006C73B7" w:rsidRPr="006C73B7">
        <w:t xml:space="preserve"> đã có thể </w:t>
      </w:r>
      <w:r w:rsidR="00BD3033" w:rsidRPr="00BD3033">
        <w:t xml:space="preserve">chiến thắng trước Lee Sedol </w:t>
      </w:r>
      <w:r w:rsidR="00BD3033">
        <w:t>–</w:t>
      </w:r>
      <w:r w:rsidR="00BD3033" w:rsidRPr="00BD3033">
        <w:t xml:space="preserve"> Người từng 18 lần vô </w:t>
      </w:r>
      <w:r w:rsidR="00BD3033" w:rsidRPr="007C7249">
        <w:t>địch</w:t>
      </w:r>
      <w:r w:rsidR="00BD3033" w:rsidRPr="00BD3033">
        <w:t xml:space="preserve"> thế giới trong bộ môn này. Hay gần đây hơn là OpenAI có khả năng chơi game Dota2 chiến thắng trước những tuyển thủ chuyên nghiệp hàng đầu thế giới. Từ những vị dụ trên đã cho thấy được sự phát triển không ngừng của AI trên mọi lĩnh vực trong </w:t>
      </w:r>
      <w:r w:rsidR="007452E5" w:rsidRPr="007452E5">
        <w:t>đời sống.</w:t>
      </w:r>
    </w:p>
    <w:p w14:paraId="2E94BBE0" w14:textId="1F2D274F" w:rsidR="007047F4" w:rsidRPr="007047F4" w:rsidRDefault="00F64D8C" w:rsidP="007C7249">
      <w:pPr>
        <w:pStyle w:val="BaoCaoNormal"/>
      </w:pPr>
      <w:r w:rsidRPr="00F64D8C">
        <w:t>Machine learning</w:t>
      </w:r>
      <w:r w:rsidR="008E50D7" w:rsidRPr="008E50D7">
        <w:t xml:space="preserve"> hay học máy(máy học) là</w:t>
      </w:r>
      <w:r w:rsidRPr="00F64D8C">
        <w:t xml:space="preserve"> </w:t>
      </w:r>
      <w:r w:rsidR="008E50D7" w:rsidRPr="008E50D7">
        <w:t>một lĩnh vực con</w:t>
      </w:r>
      <w:r w:rsidRPr="00F64D8C">
        <w:t xml:space="preserve"> thuộc Trị tuệ nhận tạo(AI)</w:t>
      </w:r>
      <w:r w:rsidR="008E50D7" w:rsidRPr="008E50D7">
        <w:t xml:space="preserve"> nhằm nghiên cứu và sử dụng các thuật toán giúp máy tính hoặc các hệ thống có thể “học” từ dữ liệu nhằm giải quyết những vấn đề cụ thể. </w:t>
      </w:r>
      <w:r w:rsidR="00BD3033" w:rsidRPr="00BD3033">
        <w:t xml:space="preserve">Các thuật toán máy học cần được đưa vào một lượng dữ liệu cần thiệt để cho ra một mô hình chính xác. </w:t>
      </w:r>
      <w:r w:rsidR="007047F4" w:rsidRPr="007047F4">
        <w:t xml:space="preserve">Các tập dữ liệu này sẽ được thu gom, làm sạch và </w:t>
      </w:r>
      <w:r w:rsidR="00C504CF" w:rsidRPr="00C504CF">
        <w:t>sử dụng</w:t>
      </w:r>
      <w:r w:rsidR="007047F4" w:rsidRPr="007047F4">
        <w:t xml:space="preserve"> một thuật toán máy học để đưa ra một mô hình mô tả bộ dữ liệu này. Do tập dữ liệu đầu vào là khác nhau nên các thuật toán máy học sẽ có những phương pháp và kỹ thuật “học” khác nhau. Các thuật toán máy học có thể được chia làm thành 3 nhóm: </w:t>
      </w:r>
    </w:p>
    <w:p w14:paraId="045AA70D" w14:textId="7B80FDD3" w:rsidR="007047F4" w:rsidRDefault="007047F4" w:rsidP="007C7249">
      <w:pPr>
        <w:pStyle w:val="BaoCaoBullet"/>
      </w:pPr>
      <w:r w:rsidRPr="007047F4">
        <w:t>Học có gi</w:t>
      </w:r>
      <w:r w:rsidR="0046114F" w:rsidRPr="0046114F">
        <w:t>á</w:t>
      </w:r>
      <w:r w:rsidRPr="007047F4">
        <w:t xml:space="preserve">m sát(Supervised Learning): là một phương pháp học mà ở đó các tập dữ liệu đầu vào đã được gán nhãn và nhiệm vụ là </w:t>
      </w:r>
      <w:r w:rsidR="004C7023" w:rsidRPr="004C7023">
        <w:t>tạo ra một mô hình để mô tả hoặc</w:t>
      </w:r>
      <w:r w:rsidR="00612DB7" w:rsidRPr="00612DB7">
        <w:t xml:space="preserve"> một dự đoán dựa trên tập dự liệu tương tự khác</w:t>
      </w:r>
      <w:r w:rsidRPr="007047F4">
        <w:t xml:space="preserve">. Học có giám sát có thế được phân loại thành hai bài toán nhỏ hơn đó là Phân loại(Classification) và Hồi quy(Regession). </w:t>
      </w:r>
      <w:r w:rsidRPr="0046114F">
        <w:t xml:space="preserve">Bài toán </w:t>
      </w:r>
      <w:r w:rsidR="0046114F" w:rsidRPr="0046114F">
        <w:t>P</w:t>
      </w:r>
      <w:r w:rsidRPr="0046114F">
        <w:t>hân loài</w:t>
      </w:r>
      <w:r w:rsidR="0046114F" w:rsidRPr="0046114F">
        <w:t xml:space="preserve"> là bài toán mà các nhãn của bộ dữ liệu đầu vào thuộc vào một số nhóm hữu hạn. Bài toán Hồi quy là bài toán mà các nhãn của bộ giữ liệu đầu vào là các giá trị cụ thể nào đó. </w:t>
      </w:r>
    </w:p>
    <w:p w14:paraId="51F2A2EB" w14:textId="3FA9ACCC" w:rsidR="0046114F" w:rsidRDefault="0046114F" w:rsidP="007C7249">
      <w:pPr>
        <w:pStyle w:val="BaoCaoBullet"/>
      </w:pPr>
      <w:r w:rsidRPr="0046114F">
        <w:t>Học không có giám sát(Unsupervised Learning): Là một phương pháp học mà</w:t>
      </w:r>
      <w:r w:rsidR="00612DB7" w:rsidRPr="00612DB7">
        <w:t xml:space="preserve"> ở đó các tập</w:t>
      </w:r>
      <w:r w:rsidRPr="0046114F">
        <w:t xml:space="preserve"> dữ liệu đầu vào khi đó chưa </w:t>
      </w:r>
      <w:r w:rsidR="00612DB7" w:rsidRPr="00612DB7">
        <w:t>hoặc không được</w:t>
      </w:r>
      <w:r w:rsidRPr="0046114F">
        <w:t xml:space="preserve"> </w:t>
      </w:r>
      <w:r w:rsidR="00612DB7" w:rsidRPr="00612DB7">
        <w:t>g</w:t>
      </w:r>
      <w:r w:rsidRPr="0046114F">
        <w:t xml:space="preserve">án nhãn. Phương pháp này sẽ dựa vào tập dữ liệu đó để có thể thực hiện một công việc nào đó như phân cụm dữ liệu hoặc tìm ra các quy luật hay nguyên tắc cho bộ dữ liệu đó. Do đó sẽ có hai bài toán con trong Học không có giám sát là Phân cụm dữ liệu(Clustering) và tìm Quy tắc kết hợp(association rules). </w:t>
      </w:r>
      <w:r w:rsidRPr="0046114F">
        <w:lastRenderedPageBreak/>
        <w:t>Thuật toán Phân cụm dữ liệu</w:t>
      </w:r>
      <w:r w:rsidR="008F54AD" w:rsidRPr="008F54AD">
        <w:t xml:space="preserve"> </w:t>
      </w:r>
      <w:r w:rsidR="00AC1089" w:rsidRPr="00AC1089">
        <w:t>giúp</w:t>
      </w:r>
      <w:r w:rsidRPr="0046114F">
        <w:t xml:space="preserve"> phân nhóm các điễm dữ liệu </w:t>
      </w:r>
      <w:r w:rsidR="008F54AD" w:rsidRPr="008F54AD">
        <w:t>dữa trên các tính chất đặc điểm tương tự nhau. Quy tắc kết hợp là dựa vào tập dữ liệu đã cho để khai phá, tìm ra những quy luật</w:t>
      </w:r>
      <w:r w:rsidR="00AC1089" w:rsidRPr="00AC1089">
        <w:t xml:space="preserve"> hoặc</w:t>
      </w:r>
      <w:r w:rsidR="008F54AD" w:rsidRPr="008F54AD">
        <w:t xml:space="preserve"> quy tắc nào đó</w:t>
      </w:r>
      <w:r w:rsidR="00AC1089" w:rsidRPr="00AC1089">
        <w:t xml:space="preserve"> có ích trong một công việc cụ thể</w:t>
      </w:r>
      <w:r w:rsidR="008F54AD" w:rsidRPr="008F54AD">
        <w:t>.</w:t>
      </w:r>
    </w:p>
    <w:p w14:paraId="42CBC930" w14:textId="31510416" w:rsidR="00FC30A3" w:rsidRPr="007047F4" w:rsidRDefault="00FC30A3" w:rsidP="007C7249">
      <w:pPr>
        <w:pStyle w:val="BaoCaoBullet"/>
      </w:pPr>
      <w:r w:rsidRPr="00FC30A3">
        <w:t>Học tăng cường(Reinforcement Learning): là một phương pháp học tiên tiến nhằm tự xác định các hành động tiếp theo sao cho đạt được hiệu quả hay lợi ích cao nhất. Bài toán này có thể dễ dàng thấy được trong hệ thống xe tự hành.</w:t>
      </w:r>
    </w:p>
    <w:p w14:paraId="3D1D0F5B" w14:textId="56F29531" w:rsidR="00AA69EB" w:rsidRDefault="00EE5627" w:rsidP="007C7249">
      <w:pPr>
        <w:pStyle w:val="BaoCaoHeading2"/>
      </w:pPr>
      <w:bookmarkStart w:id="9" w:name="_Toc67301805"/>
      <w:r>
        <w:t>Giới thiệu về ngôn ngữ lập trình.</w:t>
      </w:r>
      <w:bookmarkEnd w:id="9"/>
    </w:p>
    <w:p w14:paraId="3CE2321A" w14:textId="0FDF8925" w:rsidR="00A26E92" w:rsidRPr="00022BAE" w:rsidRDefault="00A26E92" w:rsidP="007C7249">
      <w:pPr>
        <w:pStyle w:val="BaoCaoHeading3"/>
      </w:pPr>
      <w:r w:rsidRPr="00022BAE">
        <w:t>Python và phần mềm Jupyter lab</w:t>
      </w:r>
    </w:p>
    <w:p w14:paraId="4CA8DD38" w14:textId="65549806" w:rsidR="00A26E92" w:rsidRPr="00022BAE" w:rsidRDefault="00A26E92" w:rsidP="007C7249">
      <w:pPr>
        <w:pStyle w:val="BaoCaoNormal"/>
      </w:pPr>
      <w:r w:rsidRPr="00022BAE">
        <w:t>Python là một ngôn ngữ lập trình bậc cao</w:t>
      </w:r>
      <w:r w:rsidR="007F22E6" w:rsidRPr="007F22E6">
        <w:t xml:space="preserve"> được</w:t>
      </w:r>
      <w:r w:rsidRPr="00022BAE">
        <w:t xml:space="preserve"> sử dụng cho nhiều mục đích khác nhau do Guido Van Rossum tạo ra và ra mắt lần đầu tiên vào năm 1991. Đặc điểm của Python là một ngôn ngữ mạnh mẽ, dễ học, dễ sử dụng. </w:t>
      </w:r>
      <w:r w:rsidR="003D5E9E">
        <w:t>Nó chứa c</w:t>
      </w:r>
      <w:r w:rsidRPr="00022BAE">
        <w:t>ác cấu trúc câu lệnh</w:t>
      </w:r>
      <w:r w:rsidR="007F22E6" w:rsidRPr="007F22E6">
        <w:t xml:space="preserve"> với cú pháp</w:t>
      </w:r>
      <w:r w:rsidRPr="00022BAE">
        <w:t xml:space="preserve"> tối giản, đơn giản và rõ ràng giúp việc học tập và trao đổi </w:t>
      </w:r>
      <w:r w:rsidR="007F22E6" w:rsidRPr="007F22E6">
        <w:t xml:space="preserve">trong </w:t>
      </w:r>
      <w:r w:rsidRPr="00022BAE">
        <w:t xml:space="preserve">lập trình trở nên dễ dàng. </w:t>
      </w:r>
    </w:p>
    <w:p w14:paraId="053B9C04" w14:textId="2DC37428" w:rsidR="00A26E92" w:rsidRPr="00022BAE" w:rsidRDefault="00A26E92" w:rsidP="007C7249">
      <w:pPr>
        <w:pStyle w:val="BaoCaoNormal"/>
      </w:pPr>
      <w:r w:rsidRPr="00022BAE">
        <w:t xml:space="preserve"> Python là cộng cụ tuyệt vời cho việc lập trình các thuật toán máy học. Ngôn ngữ </w:t>
      </w:r>
      <w:r w:rsidR="003D5E9E">
        <w:t xml:space="preserve">này </w:t>
      </w:r>
      <w:r w:rsidRPr="00022BAE">
        <w:t>cho phép việc lập trình</w:t>
      </w:r>
      <w:r w:rsidR="003D5E9E">
        <w:t xml:space="preserve"> trở nên</w:t>
      </w:r>
      <w:r w:rsidRPr="00022BAE">
        <w:t xml:space="preserve"> ngắn ngọn và dễ hiểu.</w:t>
      </w:r>
      <w:r w:rsidR="003D5E9E">
        <w:t xml:space="preserve"> Đồng thời</w:t>
      </w:r>
      <w:r w:rsidR="007F22E6" w:rsidRPr="007F22E6">
        <w:t xml:space="preserve">, </w:t>
      </w:r>
      <w:r w:rsidR="003D5E9E">
        <w:t>ch</w:t>
      </w:r>
      <w:r w:rsidR="0088691C" w:rsidRPr="0088691C">
        <w:t>ứ</w:t>
      </w:r>
      <w:r w:rsidR="003D5E9E">
        <w:t>a</w:t>
      </w:r>
      <w:r w:rsidR="007F22E6" w:rsidRPr="007F22E6">
        <w:t xml:space="preserve"> đựng</w:t>
      </w:r>
      <w:r w:rsidR="003D5E9E">
        <w:t xml:space="preserve"> nhiều các hàm và thư viện được xây dựng </w:t>
      </w:r>
      <w:r w:rsidR="007F22E6" w:rsidRPr="007F22E6">
        <w:t>và tích hợp sẵn trong nó</w:t>
      </w:r>
      <w:r w:rsidR="003D5E9E">
        <w:t>.</w:t>
      </w:r>
      <w:r w:rsidRPr="00022BAE">
        <w:t xml:space="preserve"> </w:t>
      </w:r>
      <w:r w:rsidR="003D5E9E">
        <w:t>Trong khi đó,</w:t>
      </w:r>
      <w:r w:rsidRPr="00022BAE">
        <w:t xml:space="preserve"> máy học và trí tuệ nhân tạo </w:t>
      </w:r>
      <w:r w:rsidR="007F22E6" w:rsidRPr="007F22E6">
        <w:t>có</w:t>
      </w:r>
      <w:r w:rsidR="003D5E9E">
        <w:t xml:space="preserve"> nhiều</w:t>
      </w:r>
      <w:r w:rsidRPr="00022BAE">
        <w:t xml:space="preserve"> các thuật toán và</w:t>
      </w:r>
      <w:r w:rsidR="0088691C" w:rsidRPr="0088691C">
        <w:t xml:space="preserve"> các công thức toán học phức tạp cùng với </w:t>
      </w:r>
      <w:r w:rsidRPr="00022BAE">
        <w:t>lượng dữ liệu lớn</w:t>
      </w:r>
      <w:r w:rsidR="007452E5" w:rsidRPr="007452E5">
        <w:t xml:space="preserve"> để có thể hoạt động</w:t>
      </w:r>
      <w:r w:rsidRPr="00022BAE">
        <w:t>. Sự đơn giản của Python giúp lập trình viên tập trung vào các vấn đề của máy học thay vì là các kĩ thuật s</w:t>
      </w:r>
      <w:r w:rsidR="003D5E9E">
        <w:t>ử</w:t>
      </w:r>
      <w:r w:rsidRPr="00022BAE">
        <w:t xml:space="preserve"> dụng ngôn ngữ lập trình.</w:t>
      </w:r>
    </w:p>
    <w:p w14:paraId="5ADD03CB" w14:textId="1B98F110" w:rsidR="00A26E92" w:rsidRPr="00022BAE" w:rsidRDefault="00A26E92" w:rsidP="007C7249">
      <w:pPr>
        <w:pStyle w:val="BaoCaoNormal"/>
      </w:pPr>
      <w:r w:rsidRPr="00022BAE">
        <w:t xml:space="preserve">Python chứa nhiều các thư viện hỗ trợ việc tính toán và nghiên cứu máy học. Việc thực thi các thuật toán máy học và sử dụng dữ liệu lớn có thể sẽ phức tạm và tốn nhiều thời gian. Trong khi đó, Python cung cấp môi trường làm việc, thư viện hỗ trợ đã được lập trình và </w:t>
      </w:r>
      <w:r w:rsidR="008A03F2" w:rsidRPr="008A03F2">
        <w:t>có hiệu năng</w:t>
      </w:r>
      <w:r w:rsidRPr="00022BAE">
        <w:t xml:space="preserve"> mạnh mẽ. Việc này sẽ giúp tiết kiệm được nhiều vấn đề khác nhau và giúp quá trình lập trình diễn ra được tốt nhất.</w:t>
      </w:r>
    </w:p>
    <w:p w14:paraId="6BE76161" w14:textId="288DD41B" w:rsidR="00A26E92" w:rsidRPr="00022BAE" w:rsidRDefault="00A26E92" w:rsidP="007C7249">
      <w:pPr>
        <w:pStyle w:val="BaoCaoNormal"/>
      </w:pPr>
      <w:r w:rsidRPr="00022BAE">
        <w:t>Project Jupyter là một d</w:t>
      </w:r>
      <w:r w:rsidR="007452E5" w:rsidRPr="007452E5">
        <w:t>ự</w:t>
      </w:r>
      <w:r w:rsidRPr="00022BAE">
        <w:t xml:space="preserve"> án nhằm để phát triển phần mềm mã nguồn mở, các tiêu chuẩn mở và các dịch vụ cho tính toán tương tác trên nhiều ngôn ngữ lập trình khác nhau. Jupyter Notebook là một ứng dụng trên web mã nguồn mở cho phép tạo </w:t>
      </w:r>
      <w:r w:rsidRPr="00022BAE">
        <w:lastRenderedPageBreak/>
        <w:t>và chia sẽ các tài liệu có chưa mã lập trình trực tiếp, các phương trình, hình ảnh và văn bản tường thuật. Jupyter lab là một môi trường phát triển có tính tương tác cao trên web dành cho J</w:t>
      </w:r>
      <w:r w:rsidR="007452E5" w:rsidRPr="007452E5">
        <w:t>u</w:t>
      </w:r>
      <w:r w:rsidRPr="00022BAE">
        <w:t xml:space="preserve">pyter Notebook, lập trình và </w:t>
      </w:r>
      <w:r w:rsidR="007452E5" w:rsidRPr="007452E5">
        <w:t xml:space="preserve">làm việc với </w:t>
      </w:r>
      <w:r w:rsidRPr="00022BAE">
        <w:t>dữ liệu. JupyterLab có tính linh</w:t>
      </w:r>
      <w:r w:rsidR="007452E5" w:rsidRPr="007452E5">
        <w:t xml:space="preserve"> rất</w:t>
      </w:r>
      <w:r w:rsidRPr="00022BAE">
        <w:t xml:space="preserve"> hoạt cao, giao điện người dùng đã được tinh chỉnh và sắp xếp lại để hỗ trợ cho nhiều quy trình làm việc khác nhau trong khoa học dữ liệu, khoa học máy tính và máy học. JupyterLab có thể được mở rộng và tích hợp nhiều các tính năng phụ trợ khác nhau tuy theo nhu cầu của người dùng. </w:t>
      </w:r>
    </w:p>
    <w:p w14:paraId="268FAFE4" w14:textId="18C833A2" w:rsidR="00A26E92" w:rsidRPr="00C826FF" w:rsidRDefault="00A26E92" w:rsidP="007C7249">
      <w:pPr>
        <w:pStyle w:val="BaoCaoNormal"/>
      </w:pPr>
      <w:r w:rsidRPr="00022BAE">
        <w:t>Anaconda là một phần mềm miễn phí, giúp dễ dàng</w:t>
      </w:r>
      <w:r w:rsidR="007F22E6" w:rsidRPr="007F22E6">
        <w:t xml:space="preserve"> thực hiện các tạc vụ như </w:t>
      </w:r>
      <w:r w:rsidRPr="00022BAE">
        <w:t xml:space="preserve"> tải về và quản lý các gói tài nguyên, môi trường làm việc và các phiên bản Python. Anaconda cung cấp JupyterLab miễn phí và </w:t>
      </w:r>
      <w:r w:rsidR="00C826FF" w:rsidRPr="00C826FF">
        <w:t>người dùng có thể dễ dàng tải v</w:t>
      </w:r>
      <w:r w:rsidR="00F418D8" w:rsidRPr="00F418D8">
        <w:t>ề</w:t>
      </w:r>
      <w:r w:rsidR="00C826FF" w:rsidRPr="00C826FF">
        <w:t xml:space="preserve"> những thư viện mà mình cần.</w:t>
      </w:r>
    </w:p>
    <w:p w14:paraId="715B75CC" w14:textId="7809BCBF" w:rsidR="00A26E92" w:rsidRPr="00022BAE" w:rsidRDefault="00A26E92" w:rsidP="007C7249">
      <w:pPr>
        <w:pStyle w:val="BaoCaoNormal"/>
      </w:pPr>
      <w:r w:rsidRPr="00022BAE">
        <w:t xml:space="preserve">Đề tài này sẽ sử dụng Anaconda JupyterLab với Python phiên bản 3.8.5 </w:t>
      </w:r>
      <w:r w:rsidR="00C826FF" w:rsidRPr="00C826FF">
        <w:t xml:space="preserve">cùng với các thư viện dưới đây </w:t>
      </w:r>
      <w:r w:rsidRPr="00022BAE">
        <w:t>để chạy hầu hết các phần lập trình.</w:t>
      </w:r>
    </w:p>
    <w:p w14:paraId="5CC3073F" w14:textId="77777777" w:rsidR="00A26E92" w:rsidRDefault="00A26E92" w:rsidP="007C7249">
      <w:pPr>
        <w:pStyle w:val="BaoCaoHeading3"/>
      </w:pPr>
      <w:r>
        <w:t>Thư viện numpy</w:t>
      </w:r>
    </w:p>
    <w:p w14:paraId="40F9EAB5" w14:textId="77777777" w:rsidR="00A26E92" w:rsidRDefault="00A26E92" w:rsidP="007C7249">
      <w:pPr>
        <w:pStyle w:val="BaoCaoNormal"/>
      </w:pPr>
      <w:r>
        <w:t xml:space="preserve">Numpy là một thư viện mã nguồn mở thuộc Python dùng để làm việc với </w:t>
      </w:r>
      <w:r w:rsidRPr="0095294B">
        <w:t xml:space="preserve">các mảng và ma trận lớn, nhiều chiều, cùng với </w:t>
      </w:r>
      <w:r>
        <w:t xml:space="preserve">số lượng </w:t>
      </w:r>
      <w:r w:rsidRPr="0095294B">
        <w:t>lớn các hàm toán học cấp cao để hoạt động trên các mảng này</w:t>
      </w:r>
      <w:r>
        <w:t xml:space="preserve">. Nó hỗ trợ nhiều hàm phục vụ cho việc thực hiện các phép biến đổi, tinh toán trong đại số tuyến tính và ma trận. Numpy được xây dựng bởi Tavis Oliphant vào năm 2005. </w:t>
      </w:r>
      <w:r w:rsidRPr="0095294B">
        <w:t>NumPy là viết tắt của Numerical Python.</w:t>
      </w:r>
    </w:p>
    <w:p w14:paraId="4EADEE08" w14:textId="69061266" w:rsidR="00A26E92" w:rsidRDefault="00A26E92" w:rsidP="007C7249">
      <w:pPr>
        <w:pStyle w:val="BaoCaoNormal"/>
      </w:pPr>
      <w:r>
        <w:t>Một đặc điểm của Numpy là các mảng Numpy được lưu trữ liên tục lại một nơi trong bộ nhớ, làm cho tốc độ truy cập và xữ lý trở nên hiệu quả. T</w:t>
      </w:r>
      <w:r w:rsidR="007F22E6" w:rsidRPr="007F22E6">
        <w:t>ố</w:t>
      </w:r>
      <w:r>
        <w:t xml:space="preserve">c độ </w:t>
      </w:r>
      <w:r w:rsidR="007F22E6" w:rsidRPr="007F22E6">
        <w:t>xữ</w:t>
      </w:r>
      <w:r>
        <w:t xml:space="preserve"> lý này nhanh hơn nhiều so với kiểu dữ liệu List được viết s</w:t>
      </w:r>
      <w:r w:rsidR="007F22E6" w:rsidRPr="007F22E6">
        <w:t>ẵ</w:t>
      </w:r>
      <w:r>
        <w:t>n của python</w:t>
      </w:r>
      <w:r w:rsidR="007F22E6" w:rsidRPr="007F22E6">
        <w:t xml:space="preserve"> do </w:t>
      </w:r>
      <w:r>
        <w:t>kiểu dữ liệu List lưu trữ dữ liệu rời rạc trên bộ nhớ. Việc này rất hữu ích cho tiệc tính toán các phép tính có khối lượng dữ liệu lớn và nhiều chiều.</w:t>
      </w:r>
    </w:p>
    <w:p w14:paraId="01917F4D" w14:textId="77777777" w:rsidR="00A26E92" w:rsidRDefault="00A26E92" w:rsidP="007C7249">
      <w:pPr>
        <w:pStyle w:val="BaoCaoHeading3"/>
      </w:pPr>
      <w:r>
        <w:t>Thư viện pandas</w:t>
      </w:r>
    </w:p>
    <w:p w14:paraId="45CD7102" w14:textId="270A1235" w:rsidR="00A26E92" w:rsidRPr="007452E5" w:rsidRDefault="00A26E92" w:rsidP="007C7249">
      <w:pPr>
        <w:pStyle w:val="BaoCaoNormal"/>
      </w:pPr>
      <w:r>
        <w:t xml:space="preserve">Pandas là một thư viện mã nguồn mở </w:t>
      </w:r>
      <w:r w:rsidR="007452E5" w:rsidRPr="007F7905">
        <w:t>thuộc</w:t>
      </w:r>
      <w:r>
        <w:t xml:space="preserve"> Python. Đây là một cộng cụ mạnh mẽ, nhanh nhẹn, linh hoạt và dễ dàng sử dụng để thực hiện</w:t>
      </w:r>
      <w:r w:rsidR="007452E5" w:rsidRPr="007452E5">
        <w:t xml:space="preserve"> các công việc</w:t>
      </w:r>
      <w:r>
        <w:t xml:space="preserve"> phân tích và xữ lý dữ liệu. Pandas hỗ trợ nhiều hàm </w:t>
      </w:r>
      <w:r w:rsidR="007452E5" w:rsidRPr="007452E5">
        <w:t xml:space="preserve">khác nhau </w:t>
      </w:r>
      <w:r>
        <w:t>giúp phân tích, làm sạch</w:t>
      </w:r>
      <w:r w:rsidR="007452E5" w:rsidRPr="007452E5">
        <w:t xml:space="preserve"> và </w:t>
      </w:r>
      <w:r w:rsidR="007452E5" w:rsidRPr="007452E5">
        <w:lastRenderedPageBreak/>
        <w:t>các thao tác khác với dữ liệu</w:t>
      </w:r>
      <w:r>
        <w:t>. Pandas được tạo ra bởi</w:t>
      </w:r>
      <w:r w:rsidRPr="004E1623">
        <w:t xml:space="preserve"> Wes</w:t>
      </w:r>
      <w:r w:rsidR="007452E5" w:rsidRPr="007452E5">
        <w:t xml:space="preserve"> </w:t>
      </w:r>
      <w:r w:rsidRPr="004E1623">
        <w:t xml:space="preserve">McKinney </w:t>
      </w:r>
      <w:r>
        <w:t>vào năm</w:t>
      </w:r>
      <w:r w:rsidRPr="004E1623">
        <w:t xml:space="preserve"> 2008.</w:t>
      </w:r>
      <w:r>
        <w:t xml:space="preserve"> Pandas là công cụ tuyệt vời trong ngành khoa học dữ liệu</w:t>
      </w:r>
      <w:r w:rsidR="007452E5" w:rsidRPr="007452E5">
        <w:t xml:space="preserve"> nói chung và máy học nói riêng.</w:t>
      </w:r>
    </w:p>
    <w:p w14:paraId="26311085" w14:textId="6151CE28" w:rsidR="001A392A" w:rsidRPr="00ED1315" w:rsidRDefault="00ED1315" w:rsidP="007C7249">
      <w:pPr>
        <w:pStyle w:val="BaoCaoNormal"/>
      </w:pPr>
      <w:r w:rsidRPr="00ED1315">
        <w:t>Pandas là một cộng cụ tuy</w:t>
      </w:r>
      <w:r>
        <w:t>ệt vời cho tiền xữ lý dữ liệu. Việc đọc file dữ liệu lớn với python trở nên rất dễ dàng với hàm pandas.read_csv(). Đây là một ví dụ cho th</w:t>
      </w:r>
      <w:r w:rsidR="007452E5" w:rsidRPr="007452E5">
        <w:t>ấ</w:t>
      </w:r>
      <w:r>
        <w:t>y</w:t>
      </w:r>
      <w:r w:rsidR="007452E5" w:rsidRPr="007452E5">
        <w:t xml:space="preserve"> được</w:t>
      </w:r>
      <w:r>
        <w:t xml:space="preserve"> sự tối ưu của thư viện pandas và Python cho sự tiện lời và mạnh mẽ của nó. Đồng thời </w:t>
      </w:r>
      <w:r w:rsidR="001F62DF">
        <w:t>nó còn hỗ trợ các hàm xữ lý dữ liệu khác như pandas.drop(): bỏ một cột hay dòng nào đó</w:t>
      </w:r>
      <w:r w:rsidR="00183B34" w:rsidRPr="00183B34">
        <w:t>;</w:t>
      </w:r>
      <w:r w:rsidR="001F62DF">
        <w:t xml:space="preserve"> pandas.isnull(): Kiểm tra xem trong dữ liệu có phần từ nào bị trống không,…</w:t>
      </w:r>
    </w:p>
    <w:p w14:paraId="757530DE" w14:textId="77777777" w:rsidR="00A26E92" w:rsidRDefault="00A26E92" w:rsidP="007C7249">
      <w:pPr>
        <w:pStyle w:val="BaoCaoHeading3"/>
      </w:pPr>
      <w:r>
        <w:t>Thư viện matplotlib</w:t>
      </w:r>
    </w:p>
    <w:p w14:paraId="05984557" w14:textId="0B2255AB" w:rsidR="00A26E92" w:rsidRDefault="00A26E92" w:rsidP="007C7249">
      <w:pPr>
        <w:pStyle w:val="BaoCaoNormal"/>
      </w:pPr>
      <w:r>
        <w:t>Matplotlib là một thư viện mã nguồn mở</w:t>
      </w:r>
      <w:r w:rsidR="007452E5" w:rsidRPr="007F7905">
        <w:t xml:space="preserve"> thuộc</w:t>
      </w:r>
      <w:r>
        <w:t xml:space="preserve"> Python giúp hỗ trợ vẽ đồ thị. Đây là một cộng cụ rất hữu ích khi làm việc với Python và numpy. </w:t>
      </w:r>
      <w:r w:rsidRPr="002D5D55">
        <w:t>Module được sử dụng nhiều nhất của Matplotib là Pyplot cung cấp giao diện như MATLAB</w:t>
      </w:r>
      <w:r>
        <w:t>.</w:t>
      </w:r>
      <w:r w:rsidR="00DF033C" w:rsidRPr="00DF033C">
        <w:t xml:space="preserve"> Thư viện này giúp biểu đồ hóa các công thức toán học và các dạng dữ liệu liên tục một cách dễ dàng và thuận tiện.</w:t>
      </w:r>
    </w:p>
    <w:p w14:paraId="6B26EB07" w14:textId="26D64C77" w:rsidR="00EE5627" w:rsidRDefault="00EE5627" w:rsidP="007C7249">
      <w:pPr>
        <w:pStyle w:val="BaoCaoHeading2"/>
      </w:pPr>
      <w:bookmarkStart w:id="10" w:name="_Toc67301806"/>
      <w:r>
        <w:t>Một số vấn đề về dữ liệ</w:t>
      </w:r>
      <w:r w:rsidR="00414C95" w:rsidRPr="00AD4C8E">
        <w:t>u</w:t>
      </w:r>
      <w:bookmarkEnd w:id="10"/>
    </w:p>
    <w:p w14:paraId="438041E0" w14:textId="038E05FC" w:rsidR="00414C95" w:rsidRDefault="00414C95" w:rsidP="007C7249">
      <w:pPr>
        <w:pStyle w:val="BaoCaoHeading3"/>
      </w:pPr>
      <w:r w:rsidRPr="00414C95">
        <w:t>Tập dữ liệu kiểm thử</w:t>
      </w:r>
    </w:p>
    <w:p w14:paraId="7A88513C" w14:textId="7C9747C4" w:rsidR="00285C5F" w:rsidRDefault="00B5700F" w:rsidP="007C7249">
      <w:pPr>
        <w:pStyle w:val="BaoCaoNormal"/>
      </w:pPr>
      <w:r w:rsidRPr="00B5700F">
        <w:t>Vì dữ liệu rất quan trọng trong việc đánh giá xem việc một thuật toán máy học có chính xác hay không. Để đảm bảo</w:t>
      </w:r>
      <w:r w:rsidR="00DF033C" w:rsidRPr="00DF033C">
        <w:t xml:space="preserve"> hoạt động </w:t>
      </w:r>
      <w:r w:rsidRPr="00B5700F">
        <w:t xml:space="preserve">chính xác nhất thì dữ liệu </w:t>
      </w:r>
      <w:r w:rsidR="00DF033C" w:rsidRPr="00DF033C">
        <w:t xml:space="preserve">cần </w:t>
      </w:r>
      <w:r w:rsidRPr="00B5700F">
        <w:t>phải được thu g</w:t>
      </w:r>
      <w:r w:rsidR="00C86EF6" w:rsidRPr="00C86EF6">
        <w:t>om lại và làm sách, đồng thời tập dữ liệu đó phải thích hợp với thuật toán</w:t>
      </w:r>
      <w:r w:rsidR="00DF033C" w:rsidRPr="00DF033C">
        <w:t xml:space="preserve"> mà</w:t>
      </w:r>
      <w:r w:rsidR="00C86EF6" w:rsidRPr="00C86EF6">
        <w:t xml:space="preserve"> </w:t>
      </w:r>
      <w:r w:rsidR="00DF033C" w:rsidRPr="00DF033C">
        <w:t>lập trình viên</w:t>
      </w:r>
      <w:r w:rsidR="00C86EF6" w:rsidRPr="00C86EF6">
        <w:t xml:space="preserve"> đang triển khai.</w:t>
      </w:r>
    </w:p>
    <w:p w14:paraId="18C6FA40" w14:textId="1A5ECD18" w:rsidR="00D51562" w:rsidRDefault="00AA7738" w:rsidP="007C7249">
      <w:pPr>
        <w:pStyle w:val="BaoCaoNormal"/>
      </w:pPr>
      <w:r>
        <w:t xml:space="preserve">Trong bài báo cáo này sẽ sử dụng dữ liệu sinh ra </w:t>
      </w:r>
      <w:r w:rsidR="00DF033C" w:rsidRPr="00DF033C">
        <w:t>từ</w:t>
      </w:r>
      <w:r>
        <w:t xml:space="preserve"> thư viện</w:t>
      </w:r>
      <w:r w:rsidR="00D51562" w:rsidRPr="00D51562">
        <w:t xml:space="preserve">. Do các điểm dữ liệu trong tập dữ liệu được sinh ra bằng thư viện </w:t>
      </w:r>
      <w:r w:rsidR="00DF033C" w:rsidRPr="00DF033C">
        <w:t>có sự nhất quán rất cao, dễ điều chình và chính xá</w:t>
      </w:r>
      <w:r w:rsidR="00183B34" w:rsidRPr="00183B34">
        <w:t>c</w:t>
      </w:r>
      <w:r w:rsidR="00D51562" w:rsidRPr="00D51562">
        <w:t xml:space="preserve">, cho nên kết qua cho ra thường </w:t>
      </w:r>
      <w:r w:rsidR="00DF033C" w:rsidRPr="00DF033C">
        <w:t>đạt</w:t>
      </w:r>
      <w:r w:rsidR="00D51562" w:rsidRPr="00D51562">
        <w:t xml:space="preserve"> kì v</w:t>
      </w:r>
      <w:r w:rsidR="00DF033C" w:rsidRPr="00DF033C">
        <w:t>ọ</w:t>
      </w:r>
      <w:r w:rsidR="00D51562" w:rsidRPr="00D51562">
        <w:t xml:space="preserve">ng. Đồng thời số liệu của mỗi điễm dữ liệu là </w:t>
      </w:r>
      <w:r w:rsidR="00DF033C" w:rsidRPr="00DF033C">
        <w:t>hợp lý</w:t>
      </w:r>
      <w:r w:rsidR="00D51562" w:rsidRPr="00D51562">
        <w:t xml:space="preserve"> để cho tốc độ tính toán cao. Thông qua các thông số cụ thể thì ta có thể điều chỉnh đườc các thông số của bộ dữ liệu thử như: số cụm, phương sai, số lượng dữ liệu,</w:t>
      </w:r>
      <w:r w:rsidR="00D51562">
        <w:t>…</w:t>
      </w:r>
      <w:r w:rsidR="00D51562" w:rsidRPr="00D51562">
        <w:t xml:space="preserve">. Cho nên việc đánh giá sẽ trở nên đúng đắn và dễ dàng hơn. </w:t>
      </w:r>
    </w:p>
    <w:p w14:paraId="0E0E3DF3" w14:textId="1EAB8CDE" w:rsidR="00D51562" w:rsidRPr="00D51562" w:rsidRDefault="00D51562" w:rsidP="007C7249">
      <w:pPr>
        <w:pStyle w:val="BaoCaoNormal"/>
      </w:pPr>
      <w:r w:rsidRPr="00D51562">
        <w:lastRenderedPageBreak/>
        <w:t xml:space="preserve">Tuy </w:t>
      </w:r>
      <w:r w:rsidR="00183B34" w:rsidRPr="00183B34">
        <w:t>nhiên,</w:t>
      </w:r>
      <w:r w:rsidRPr="00D51562">
        <w:t xml:space="preserve"> số lượng điễm dữ liệu cho mỗi cụm tạo ra bằng cách trên là tương tự nhau. Cho nên khi xuất lên biều đồ thì sẽ cân bằng hơn và dễ hiệu hơn. </w:t>
      </w:r>
      <w:r w:rsidR="00183B34" w:rsidRPr="00183B34">
        <w:t>Cho nên,</w:t>
      </w:r>
      <w:r w:rsidRPr="00D51562">
        <w:t xml:space="preserve"> khi sử dụng các tập dữ liệu khác với số lượng điểm mỗi cụm không cân bằng thì khi xuất lên biều đồ có thể sẽ khác những nhìn chung thì kết qua vẫn sẽ có thể chính xác.</w:t>
      </w:r>
    </w:p>
    <w:p w14:paraId="58F4B72D" w14:textId="674E71EC" w:rsidR="00414C95" w:rsidRDefault="00414C95" w:rsidP="007C7249">
      <w:pPr>
        <w:pStyle w:val="BaoCaoHeading3"/>
      </w:pPr>
      <w:r w:rsidRPr="00414C95">
        <w:t>Tối ưu hóa dữ liệu</w:t>
      </w:r>
    </w:p>
    <w:p w14:paraId="477555A8" w14:textId="57D130BA" w:rsidR="00113F1F" w:rsidRPr="00113F1F" w:rsidRDefault="00113F1F" w:rsidP="007C7249">
      <w:pPr>
        <w:pStyle w:val="BaoCaoNormal"/>
      </w:pPr>
      <w:r w:rsidRPr="00113F1F">
        <w:t xml:space="preserve">Đối với thuật toán Kmeans thì bộ dữ liệu đầu vào thì kiểu dữ liệu phải là các số </w:t>
      </w:r>
      <w:r w:rsidR="00E03BBA" w:rsidRPr="00E03BBA">
        <w:t xml:space="preserve">thuộc tập </w:t>
      </w:r>
      <w:r w:rsidRPr="00113F1F">
        <w:t>số thực</w:t>
      </w:r>
      <w:r w:rsidR="00E03BBA" w:rsidRPr="00E03BBA">
        <w:t xml:space="preserve"> hoặc dữ liệu ở dạng liên tục</w:t>
      </w:r>
      <w:r w:rsidRPr="00113F1F">
        <w:t xml:space="preserve">. Các số này không được quá lớn vì các số này sẽ khiên máy tính toán nặng hơn khi áp dụng các công thức toán học, gây lãng phí tài nguyên máy tính. Trong bộ dữ liệu không có các điểm dữ liệu trống sai định dạng. </w:t>
      </w:r>
    </w:p>
    <w:p w14:paraId="4A7FFB7D" w14:textId="4EF25CBB" w:rsidR="00D51562" w:rsidRDefault="00D51562" w:rsidP="007C7249">
      <w:pPr>
        <w:pStyle w:val="BaoCaoNormal"/>
      </w:pPr>
      <w:r w:rsidRPr="00D51562">
        <w:t xml:space="preserve">Khi áp dụng những bộ dữ liệu thức tế thì dữ liệu cần phải được làm sạch. </w:t>
      </w:r>
      <w:r w:rsidR="00113F1F" w:rsidRPr="00113F1F">
        <w:t>Bộ dữ liệu đầu vào có thể sẽ có những cột mà ở đó các dữ liệu có thể là các giá liên tục hoặc rời rác, dữ liệu mang số quá lớn hay sai định dạng. Khi đó để thuật toán có thể sử dụng được thì dữ liệu cần phải được làm sạch. Sau đây là một số phương pháp để làm sạch dữ liệu.</w:t>
      </w:r>
    </w:p>
    <w:p w14:paraId="1AFFEB07" w14:textId="0678AA20" w:rsidR="00113F1F" w:rsidRPr="00113F1F" w:rsidRDefault="00113F1F" w:rsidP="007C7249">
      <w:pPr>
        <w:pStyle w:val="BaoCaoNormal"/>
      </w:pPr>
      <w:r w:rsidRPr="00113F1F">
        <w:t>Đối với dữ liệu bị sai định dạng</w:t>
      </w:r>
      <w:r w:rsidR="00E03BBA" w:rsidRPr="00E03BBA">
        <w:t>:</w:t>
      </w:r>
      <w:r w:rsidRPr="00113F1F">
        <w:t xml:space="preserve"> Ta cần chuyên định sang sai đó thành định dạng đúng hoặc xóa điểm dữ liệu đó.</w:t>
      </w:r>
    </w:p>
    <w:p w14:paraId="1B17230C" w14:textId="68355039" w:rsidR="00113F1F" w:rsidRPr="00E03BBA" w:rsidRDefault="00E03BBA" w:rsidP="007C7249">
      <w:pPr>
        <w:pStyle w:val="BaoCaoBullet"/>
      </w:pPr>
      <w:r w:rsidRPr="00E03BBA">
        <w:t>V</w:t>
      </w:r>
      <w:r w:rsidR="00113F1F" w:rsidRPr="00113F1F">
        <w:t>í dụ: Môt điểm dữ liệu có dạng x=(2,’415’) thì ‘415’ không phải là một số nguyên dương mà là kiểu dữ liệu dạng chuỗi(string).</w:t>
      </w:r>
      <w:r w:rsidRPr="00E03BBA">
        <w:t xml:space="preserve"> Khi</w:t>
      </w:r>
      <w:r>
        <w:t xml:space="preserve"> đó ta phải chuyển về thành x =(2,415).</w:t>
      </w:r>
    </w:p>
    <w:p w14:paraId="60539596" w14:textId="2A14D0BD" w:rsidR="00E03BBA" w:rsidRDefault="00E03BBA" w:rsidP="007C7249">
      <w:pPr>
        <w:pStyle w:val="BaoCaoNormal"/>
      </w:pPr>
      <w:r w:rsidRPr="00E03BBA">
        <w:t>Đối với dữ liệu dạng rời rạc: Ta cần chuyển định dạng dữ liệu đó về dạng liên tục.</w:t>
      </w:r>
    </w:p>
    <w:p w14:paraId="7B9899BB" w14:textId="2C3DF1A0" w:rsidR="00E03BBA" w:rsidRPr="00E03BBA" w:rsidRDefault="00E03BBA" w:rsidP="007C7249">
      <w:pPr>
        <w:pStyle w:val="BaoCaoBullet"/>
      </w:pPr>
      <w:r w:rsidRPr="00E03BBA">
        <w:t>Vị dụ: Nhãn của cột giới tính có hai giá trị là ‘Nam’ và ‘Nữ’. Với kiểu dữ liệu này thì thuật toán khó có thể hiểu được. Khi đó ta có thể sử dụng phương pháp LabelEncoder để chuyên các nhãn này thành các kí tự số. Theo</w:t>
      </w:r>
      <w:r>
        <w:t xml:space="preserve"> đó ta có thể chuyển ‘Nam’</w:t>
      </w:r>
      <w:r>
        <w:sym w:font="Wingdings" w:char="F0E0"/>
      </w:r>
      <w:r>
        <w:t xml:space="preserve">1 và ‘Nữ’ </w:t>
      </w:r>
      <w:r>
        <w:sym w:font="Wingdings" w:char="F0E0"/>
      </w:r>
      <w:r>
        <w:t xml:space="preserve"> 0.</w:t>
      </w:r>
    </w:p>
    <w:p w14:paraId="43C628A3" w14:textId="53A5AE18" w:rsidR="00414C95" w:rsidRDefault="00E03BBA" w:rsidP="007C7249">
      <w:pPr>
        <w:pStyle w:val="BaoCaoNormal"/>
      </w:pPr>
      <w:r w:rsidRPr="00E03BBA">
        <w:t xml:space="preserve">Đối với dữ liệu là các số thực những các giá trị của nó là quá lớn hay một cột dữ liệu có khoảng giá trị quá lớn 1-10000 và cột khác có khoảng giá trị </w:t>
      </w:r>
      <w:r w:rsidR="00AE2758" w:rsidRPr="00AE2758">
        <w:t xml:space="preserve">quá nhỏ 0-10. </w:t>
      </w:r>
      <w:r w:rsidR="00AE2758" w:rsidRPr="00AE2758">
        <w:lastRenderedPageBreak/>
        <w:t>Lúc này ta cần phải chuẩn hóa dữ liệu</w:t>
      </w:r>
      <w:r w:rsidRPr="00E03BBA">
        <w:t xml:space="preserve">. </w:t>
      </w:r>
      <w:r w:rsidR="00414C95" w:rsidRPr="00414C95">
        <w:t>Có 2 phương pháp</w:t>
      </w:r>
      <w:r w:rsidRPr="00E03BBA">
        <w:t xml:space="preserve"> chính</w:t>
      </w:r>
      <w:r w:rsidR="00414C95" w:rsidRPr="00414C95">
        <w:t xml:space="preserve"> để tối </w:t>
      </w:r>
      <w:r w:rsidRPr="00E03BBA">
        <w:t>chuẩn hóa</w:t>
      </w:r>
      <w:r w:rsidR="00414C95" w:rsidRPr="00414C95">
        <w:t xml:space="preserve"> dữ liệu là:</w:t>
      </w:r>
    </w:p>
    <w:p w14:paraId="47BC0818" w14:textId="61A619CC" w:rsidR="00414C95" w:rsidRPr="00AE2758" w:rsidRDefault="00AE2758" w:rsidP="007C7249">
      <w:pPr>
        <w:pStyle w:val="BaoCaoBullet"/>
      </w:pPr>
      <w:r w:rsidRPr="00AE2758">
        <w:t xml:space="preserve">Chuyển khoảng giá trị: là phương pháp rất đơn giản để đưa các giá trị của các cột về cùng một khoảng. Để có thể đưa điểm dữ liệu thứ </w:t>
      </w:r>
      <m:oMath>
        <m:r>
          <w:rPr>
            <w:rFonts w:ascii="Cambria Math" w:hAnsi="Cambria Math"/>
          </w:rPr>
          <m:t>i</m:t>
        </m:r>
      </m:oMath>
      <w:r w:rsidRPr="00AE2758">
        <w:rPr>
          <w:rFonts w:eastAsiaTheme="minorEastAsia"/>
        </w:rPr>
        <w:t xml:space="preserve"> thuộc cột dữ liệu </w:t>
      </w:r>
      <m:oMath>
        <m:r>
          <m:rPr>
            <m:sty m:val="bi"/>
          </m:rPr>
          <w:rPr>
            <w:rFonts w:ascii="Cambria Math" w:eastAsiaTheme="minorEastAsia" w:hAnsi="Cambria Math"/>
          </w:rPr>
          <m:t>x</m:t>
        </m:r>
      </m:oMath>
      <w:r w:rsidRPr="00AE2758">
        <w:rPr>
          <w:rFonts w:eastAsiaTheme="minorEastAsia"/>
          <w:b/>
        </w:rPr>
        <w:t>.</w:t>
      </w:r>
      <w:r w:rsidRPr="00AE2758">
        <w:rPr>
          <w:rFonts w:eastAsiaTheme="minorEastAsia"/>
        </w:rPr>
        <w:t xml:space="preserve"> </w:t>
      </w:r>
      <w:r>
        <w:rPr>
          <w:rFonts w:eastAsiaTheme="minorEastAsia"/>
        </w:rPr>
        <w:t>Ta có thể sử dụng công thức sau:</w:t>
      </w:r>
    </w:p>
    <w:p w14:paraId="3C38890B" w14:textId="65B07A32" w:rsidR="00AE2758" w:rsidRPr="00AE2758" w:rsidRDefault="00085B23" w:rsidP="007C7249">
      <w:pPr>
        <w:pStyle w:val="BaoCaoNormal"/>
        <w:rPr>
          <w:rFonts w:eastAsiaTheme="minorEastAsia"/>
        </w:rP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in⁡(</m:t>
              </m:r>
              <m:r>
                <m:rPr>
                  <m:sty m:val="bi"/>
                </m:rPr>
                <w:rPr>
                  <w:rFonts w:ascii="Cambria Math" w:eastAsiaTheme="minorEastAsia" w:hAnsi="Cambria Math"/>
                </w:rPr>
                <m:t>x</m:t>
              </m:r>
              <m:r>
                <m:rPr>
                  <m:sty m:val="p"/>
                </m:rPr>
                <w:rPr>
                  <w:rFonts w:ascii="Cambria Math" w:hAnsi="Cambria Math"/>
                </w:rPr>
                <m:t>)</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bi"/>
                        </m:rPr>
                        <w:rPr>
                          <w:rFonts w:ascii="Cambria Math" w:eastAsiaTheme="minorEastAsia" w:hAnsi="Cambria Math"/>
                        </w:rPr>
                        <m:t>x</m:t>
                      </m:r>
                    </m:e>
                  </m:d>
                </m:e>
              </m:func>
              <m:r>
                <m:rPr>
                  <m:sty m:val="p"/>
                </m:rPr>
                <w:rPr>
                  <w:rFonts w:ascii="Cambria Math" w:hAnsi="Cambria Math"/>
                </w:rPr>
                <m:t>-min⁡(</m:t>
              </m:r>
              <m:r>
                <m:rPr>
                  <m:sty m:val="bi"/>
                </m:rPr>
                <w:rPr>
                  <w:rFonts w:ascii="Cambria Math" w:eastAsiaTheme="minorEastAsia" w:hAnsi="Cambria Math"/>
                </w:rPr>
                <m:t>x</m:t>
              </m:r>
              <m:r>
                <m:rPr>
                  <m:sty m:val="p"/>
                </m:rPr>
                <w:rPr>
                  <w:rFonts w:ascii="Cambria Math" w:hAnsi="Cambria Math"/>
                </w:rPr>
                <m:t>)</m:t>
              </m:r>
            </m:den>
          </m:f>
        </m:oMath>
      </m:oMathPara>
    </w:p>
    <w:p w14:paraId="7AE029CA" w14:textId="0640069A" w:rsidR="00AE2758" w:rsidRDefault="00AE2758" w:rsidP="007C7249">
      <w:pPr>
        <w:pStyle w:val="BaoCaoNormal"/>
        <w:rPr>
          <w:b/>
        </w:rPr>
      </w:pPr>
      <w:r w:rsidRPr="00AE2758">
        <w:t xml:space="preserve">Vớ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AE2758">
        <w:t xml:space="preserve"> và </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 xml:space="preserve"> </m:t>
        </m:r>
      </m:oMath>
      <w:r w:rsidRPr="00AE2758">
        <w:t xml:space="preserve">lần lượt là giá trị thứ </w:t>
      </w:r>
      <m:oMath>
        <m:r>
          <w:rPr>
            <w:rFonts w:ascii="Cambria Math" w:hAnsi="Cambria Math"/>
          </w:rPr>
          <m:t>i</m:t>
        </m:r>
      </m:oMath>
      <w:r w:rsidRPr="00AE2758">
        <w:t xml:space="preserve"> của cột dữ liệu </w:t>
      </w:r>
      <m:oMath>
        <m:r>
          <m:rPr>
            <m:sty m:val="bi"/>
          </m:rPr>
          <w:rPr>
            <w:rFonts w:ascii="Cambria Math" w:hAnsi="Cambria Math"/>
          </w:rPr>
          <m:t>x</m:t>
        </m:r>
      </m:oMath>
      <w:r w:rsidRPr="00AE2758">
        <w:rPr>
          <w:b/>
        </w:rPr>
        <w:t xml:space="preserve"> </w:t>
      </w:r>
      <w:r w:rsidRPr="00AE2758">
        <w:t xml:space="preserve">trước và sau khi được chuẩn hóa.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m:rPr>
                    <m:sty m:val="bi"/>
                  </m:rPr>
                  <w:rPr>
                    <w:rFonts w:ascii="Cambria Math" w:hAnsi="Cambria Math"/>
                  </w:rPr>
                  <m:t>x</m:t>
                </m:r>
              </m:e>
            </m:d>
          </m:e>
        </m:func>
      </m:oMath>
      <w:r w:rsidRPr="00AE2758">
        <w:t xml:space="preserve"> và </w:t>
      </w:r>
      <m:oMath>
        <m:r>
          <m:rPr>
            <m:sty m:val="p"/>
          </m:rPr>
          <w:rPr>
            <w:rFonts w:ascii="Cambria Math" w:hAnsi="Cambria Math"/>
          </w:rPr>
          <m:t>min⁡</m:t>
        </m:r>
        <m:r>
          <w:rPr>
            <w:rFonts w:ascii="Cambria Math" w:hAnsi="Cambria Math"/>
          </w:rPr>
          <m:t>(</m:t>
        </m:r>
        <m:r>
          <m:rPr>
            <m:sty m:val="bi"/>
          </m:rPr>
          <w:rPr>
            <w:rFonts w:ascii="Cambria Math" w:hAnsi="Cambria Math"/>
          </w:rPr>
          <m:t>x</m:t>
        </m:r>
        <m:r>
          <w:rPr>
            <w:rFonts w:ascii="Cambria Math" w:hAnsi="Cambria Math"/>
          </w:rPr>
          <m:t>)</m:t>
        </m:r>
      </m:oMath>
      <w:r w:rsidRPr="00AE2758">
        <w:t xml:space="preserve"> lần lượt là giá trị lớn nhất và giá trị thấp nhất của cột dữ liệu </w:t>
      </w:r>
      <m:oMath>
        <m:r>
          <m:rPr>
            <m:sty m:val="bi"/>
          </m:rPr>
          <w:rPr>
            <w:rFonts w:ascii="Cambria Math" w:hAnsi="Cambria Math"/>
          </w:rPr>
          <m:t>x</m:t>
        </m:r>
      </m:oMath>
      <w:r w:rsidRPr="00AE2758">
        <w:rPr>
          <w:b/>
        </w:rPr>
        <w:t xml:space="preserve">. </w:t>
      </w:r>
    </w:p>
    <w:p w14:paraId="614A04A1" w14:textId="5820E296" w:rsidR="00B05D3C" w:rsidRDefault="00B05D3C" w:rsidP="007C7249">
      <w:pPr>
        <w:pStyle w:val="BaoCaoNormal"/>
      </w:pPr>
      <w:r>
        <w:t>Code thực thi:</w:t>
      </w:r>
    </w:p>
    <w:p w14:paraId="508393B2" w14:textId="77777777" w:rsidR="00D9129E" w:rsidRPr="004A7D83" w:rsidRDefault="00D9129E" w:rsidP="00B95E54">
      <w:pPr>
        <w:pStyle w:val="BaoCaoCode"/>
        <w:numPr>
          <w:ilvl w:val="0"/>
          <w:numId w:val="13"/>
        </w:numPr>
      </w:pPr>
      <w:r w:rsidRPr="004A7D83">
        <w:t>def normalize(X):</w:t>
      </w:r>
    </w:p>
    <w:p w14:paraId="62C5ED20" w14:textId="77777777" w:rsidR="00D9129E" w:rsidRPr="004A7D83" w:rsidRDefault="00D9129E" w:rsidP="00B95E54">
      <w:pPr>
        <w:pStyle w:val="BaoCaoCode"/>
        <w:numPr>
          <w:ilvl w:val="0"/>
          <w:numId w:val="13"/>
        </w:numPr>
      </w:pPr>
      <w:r w:rsidRPr="004A7D83">
        <w:t xml:space="preserve">    n,d=X.shape</w:t>
      </w:r>
    </w:p>
    <w:p w14:paraId="5E26E02E" w14:textId="77777777" w:rsidR="00D9129E" w:rsidRPr="004A7D83" w:rsidRDefault="00D9129E" w:rsidP="00B95E54">
      <w:pPr>
        <w:pStyle w:val="BaoCaoCode"/>
        <w:numPr>
          <w:ilvl w:val="0"/>
          <w:numId w:val="13"/>
        </w:numPr>
      </w:pPr>
      <w:r w:rsidRPr="004A7D83">
        <w:t xml:space="preserve">    temp=np.zeros((n,d))</w:t>
      </w:r>
    </w:p>
    <w:p w14:paraId="147332B5" w14:textId="77777777" w:rsidR="00D9129E" w:rsidRPr="004A7D83" w:rsidRDefault="00D9129E" w:rsidP="00B95E54">
      <w:pPr>
        <w:pStyle w:val="BaoCaoCode"/>
        <w:numPr>
          <w:ilvl w:val="0"/>
          <w:numId w:val="13"/>
        </w:numPr>
      </w:pPr>
      <w:r w:rsidRPr="004A7D83">
        <w:t xml:space="preserve">    for i in range(d):</w:t>
      </w:r>
    </w:p>
    <w:p w14:paraId="226D161C" w14:textId="77777777" w:rsidR="00D9129E" w:rsidRPr="004A7D83" w:rsidRDefault="00D9129E" w:rsidP="00B95E54">
      <w:pPr>
        <w:pStyle w:val="BaoCaoCode"/>
        <w:numPr>
          <w:ilvl w:val="0"/>
          <w:numId w:val="13"/>
        </w:numPr>
      </w:pPr>
      <w:r w:rsidRPr="004A7D83">
        <w:t xml:space="preserve">        temp[:,i]=(X[:,i]-np.min(X[:,i]))/(np.max(X[:,i])-np.min(X[:,i]))</w:t>
      </w:r>
    </w:p>
    <w:p w14:paraId="00A17202" w14:textId="1409C066" w:rsidR="00B05D3C" w:rsidRPr="00D9129E" w:rsidRDefault="00D9129E" w:rsidP="00B95E54">
      <w:pPr>
        <w:pStyle w:val="BaoCaoCode"/>
        <w:numPr>
          <w:ilvl w:val="0"/>
          <w:numId w:val="13"/>
        </w:numPr>
      </w:pPr>
      <w:r w:rsidRPr="004A7D83">
        <w:t xml:space="preserve">    return temp</w:t>
      </w:r>
    </w:p>
    <w:p w14:paraId="72419B52" w14:textId="6104E1FD" w:rsidR="00414C95" w:rsidRDefault="00AE2758" w:rsidP="007C7249">
      <w:pPr>
        <w:pStyle w:val="BaoCaoBullet"/>
      </w:pPr>
      <w:r w:rsidRPr="00AE2758">
        <w:t>Chuẩn hóa theo phân phối chuẩn</w:t>
      </w:r>
      <w:r w:rsidR="001047E4">
        <w:t>:</w:t>
      </w:r>
    </w:p>
    <w:p w14:paraId="135E85EC" w14:textId="33197BB4" w:rsidR="005B03F8" w:rsidRPr="002B24B3" w:rsidRDefault="00085B23" w:rsidP="007C7249">
      <w:pPr>
        <w:pStyle w:val="BaoCaoNormal"/>
        <w:rPr>
          <w:rFonts w:eastAsiaTheme="minorEastAsia"/>
        </w:rP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num>
            <m:den>
              <m:sSub>
                <m:sSubPr>
                  <m:ctrlPr>
                    <w:rPr>
                      <w:rFonts w:ascii="Cambria Math" w:hAnsi="Cambria Math"/>
                    </w:rPr>
                  </m:ctrlPr>
                </m:sSubPr>
                <m:e>
                  <m:r>
                    <w:rPr>
                      <w:rFonts w:ascii="Cambria Math" w:hAnsi="Cambria Math"/>
                    </w:rPr>
                    <m:t>σ</m:t>
                  </m:r>
                </m:e>
                <m:sub>
                  <m:r>
                    <w:rPr>
                      <w:rFonts w:ascii="Cambria Math" w:hAnsi="Cambria Math"/>
                    </w:rPr>
                    <m:t>i</m:t>
                  </m:r>
                </m:sub>
              </m:sSub>
            </m:den>
          </m:f>
        </m:oMath>
      </m:oMathPara>
    </w:p>
    <w:p w14:paraId="4D76F869" w14:textId="2D5469C1" w:rsidR="001047E4" w:rsidRDefault="001047E4" w:rsidP="007C7249">
      <w:pPr>
        <w:pStyle w:val="BaoCaoBullet"/>
      </w:pPr>
      <w:r>
        <w:t>Code thực thi:</w:t>
      </w:r>
    </w:p>
    <w:p w14:paraId="65E60FB2" w14:textId="77777777" w:rsidR="001047E4" w:rsidRPr="00BE418C" w:rsidRDefault="001047E4" w:rsidP="00566866">
      <w:pPr>
        <w:pStyle w:val="BaoCaoCode"/>
        <w:numPr>
          <w:ilvl w:val="0"/>
          <w:numId w:val="33"/>
        </w:numPr>
      </w:pPr>
      <w:r w:rsidRPr="00BE418C">
        <w:t>def normalize_std(X):</w:t>
      </w:r>
    </w:p>
    <w:p w14:paraId="45F51CB8" w14:textId="77777777" w:rsidR="001047E4" w:rsidRPr="00BE418C" w:rsidRDefault="001047E4" w:rsidP="00B95E54">
      <w:pPr>
        <w:pStyle w:val="BaoCaoCode"/>
      </w:pPr>
      <w:r w:rsidRPr="00BE418C">
        <w:t xml:space="preserve">    n,d = X.shape</w:t>
      </w:r>
    </w:p>
    <w:p w14:paraId="675B9EC0" w14:textId="77777777" w:rsidR="001047E4" w:rsidRPr="00BE418C" w:rsidRDefault="001047E4" w:rsidP="00B95E54">
      <w:pPr>
        <w:pStyle w:val="BaoCaoCode"/>
      </w:pPr>
      <w:r w:rsidRPr="00BE418C">
        <w:t xml:space="preserve">    temp = np.zeros(shape=(n,d))</w:t>
      </w:r>
    </w:p>
    <w:p w14:paraId="40E618C5" w14:textId="77777777" w:rsidR="001047E4" w:rsidRPr="00BE418C" w:rsidRDefault="001047E4" w:rsidP="00B95E54">
      <w:pPr>
        <w:pStyle w:val="BaoCaoCode"/>
      </w:pPr>
      <w:r w:rsidRPr="00BE418C">
        <w:t xml:space="preserve">    for i in range(d):</w:t>
      </w:r>
    </w:p>
    <w:p w14:paraId="5651226B" w14:textId="77777777" w:rsidR="001047E4" w:rsidRPr="00BE418C" w:rsidRDefault="001047E4" w:rsidP="00B95E54">
      <w:pPr>
        <w:pStyle w:val="BaoCaoCode"/>
      </w:pPr>
      <w:r w:rsidRPr="00BE418C">
        <w:t xml:space="preserve">        mean = np.mean(X[:,i])</w:t>
      </w:r>
    </w:p>
    <w:p w14:paraId="01A24F72" w14:textId="77777777" w:rsidR="001047E4" w:rsidRPr="00BE418C" w:rsidRDefault="001047E4" w:rsidP="00B95E54">
      <w:pPr>
        <w:pStyle w:val="BaoCaoCode"/>
      </w:pPr>
      <w:r w:rsidRPr="00BE418C">
        <w:t xml:space="preserve">        std = np.std(X[:,i])</w:t>
      </w:r>
    </w:p>
    <w:p w14:paraId="4ACE8375" w14:textId="77777777" w:rsidR="001047E4" w:rsidRPr="00BE418C" w:rsidRDefault="001047E4" w:rsidP="00B95E54">
      <w:pPr>
        <w:pStyle w:val="BaoCaoCode"/>
      </w:pPr>
      <w:r w:rsidRPr="00BE418C">
        <w:t xml:space="preserve">        temp[:,i] = (X[:,i]-mean)/std</w:t>
      </w:r>
    </w:p>
    <w:p w14:paraId="5F69A3AA" w14:textId="747F291D" w:rsidR="003B12B0" w:rsidRPr="00566866" w:rsidRDefault="001047E4" w:rsidP="00283B87">
      <w:pPr>
        <w:pStyle w:val="BaoCaoCode"/>
        <w:spacing w:after="160" w:line="259" w:lineRule="auto"/>
        <w:rPr>
          <w:sz w:val="28"/>
        </w:rPr>
      </w:pPr>
      <w:r w:rsidRPr="00BE418C">
        <w:t xml:space="preserve">    return temp</w:t>
      </w:r>
    </w:p>
    <w:p w14:paraId="2DAC4CAE" w14:textId="4014D1B9" w:rsidR="00696FD5" w:rsidRPr="00735445" w:rsidRDefault="00391F4E" w:rsidP="00735445">
      <w:pPr>
        <w:pStyle w:val="BaoCaoHeading1"/>
        <w:rPr>
          <w:lang w:val="vi-VN"/>
        </w:rPr>
      </w:pPr>
      <w:r w:rsidRPr="00735445">
        <w:rPr>
          <w:lang w:val="vi-VN"/>
        </w:rPr>
        <w:br w:type="page"/>
      </w:r>
      <w:bookmarkStart w:id="11" w:name="_Toc67301807"/>
      <w:r w:rsidR="00C74B09" w:rsidRPr="00C56C4A">
        <w:rPr>
          <w:lang w:val="vi-VN"/>
        </w:rPr>
        <w:lastRenderedPageBreak/>
        <w:t>XÂY DỰNG CÁC PHƯƠNG PHÁP TÌM K TỐI ƯU</w:t>
      </w:r>
      <w:r w:rsidR="00C74B09" w:rsidRPr="00C74B09">
        <w:rPr>
          <w:lang w:val="vi-VN"/>
        </w:rPr>
        <w:t xml:space="preserve"> CHO THUẬT TOÁN KMEAN.</w:t>
      </w:r>
      <w:bookmarkEnd w:id="11"/>
    </w:p>
    <w:p w14:paraId="40A955C3" w14:textId="351511EF" w:rsidR="00706C96" w:rsidRDefault="00706C96" w:rsidP="007C7249">
      <w:pPr>
        <w:pStyle w:val="BaoCaoHeading2"/>
      </w:pPr>
      <w:r>
        <w:t xml:space="preserve"> </w:t>
      </w:r>
      <w:bookmarkStart w:id="12" w:name="_Toc67301808"/>
      <w:r>
        <w:t>Thuật toán</w:t>
      </w:r>
      <w:r w:rsidR="00484E46">
        <w:t xml:space="preserve"> phân cụm</w:t>
      </w:r>
      <w:r>
        <w:t xml:space="preserve"> K-means</w:t>
      </w:r>
      <w:bookmarkEnd w:id="12"/>
    </w:p>
    <w:p w14:paraId="2F976C8C" w14:textId="57E02FA8" w:rsidR="00CA486F" w:rsidRPr="00022BAE" w:rsidRDefault="00706C96" w:rsidP="007C7249">
      <w:pPr>
        <w:pStyle w:val="BaoCaoHeading3"/>
      </w:pPr>
      <w:r w:rsidRPr="00022BAE">
        <w:t>Gi</w:t>
      </w:r>
      <w:r w:rsidR="00183B34" w:rsidRPr="00183B34">
        <w:t>ớ</w:t>
      </w:r>
      <w:r w:rsidRPr="00022BAE">
        <w:t>i thiệu</w:t>
      </w:r>
      <w:r w:rsidR="00484E46" w:rsidRPr="00022BAE">
        <w:t xml:space="preserve"> thuật toán</w:t>
      </w:r>
      <w:r w:rsidRPr="00022BAE">
        <w:t xml:space="preserve"> </w:t>
      </w:r>
      <w:r w:rsidR="00484E46" w:rsidRPr="00022BAE">
        <w:t xml:space="preserve">phân cụm </w:t>
      </w:r>
      <w:r w:rsidRPr="00022BAE">
        <w:t>Kmeans</w:t>
      </w:r>
    </w:p>
    <w:p w14:paraId="6CE84775" w14:textId="1B256189" w:rsidR="00CA486F" w:rsidRPr="00022BAE" w:rsidRDefault="00FF6302" w:rsidP="007C7249">
      <w:pPr>
        <w:pStyle w:val="BaoCaoNormal"/>
      </w:pPr>
      <w:r w:rsidRPr="00022BAE">
        <w:t xml:space="preserve">Phân cụm là nhiệm vụ phân chia các điểm dữ liệu thành một số nhóm sao cho các điểm dữ liệu trong cùng một nhóm giống với các điểm dữ liệu khác trong cùng một nhóm hơn các điểm dữ liệu trong các nhóm khác. Nói cách đơn giản, mục đích là để tách các nhóm có </w:t>
      </w:r>
      <w:r w:rsidR="00744745" w:rsidRPr="00744745">
        <w:t xml:space="preserve">những </w:t>
      </w:r>
      <w:r w:rsidRPr="00022BAE">
        <w:t xml:space="preserve">đặc </w:t>
      </w:r>
      <w:r w:rsidR="00744745" w:rsidRPr="00744745">
        <w:t>và thuộc tính tương tự</w:t>
      </w:r>
      <w:r w:rsidRPr="00022BAE">
        <w:t xml:space="preserve"> nhau và gán chúng thành các cụm. Mục tiêu của thuật toán </w:t>
      </w:r>
      <w:r w:rsidR="00771BA8" w:rsidRPr="00022BAE">
        <w:t>K</w:t>
      </w:r>
      <w:r w:rsidRPr="00022BAE">
        <w:t xml:space="preserve">mean là </w:t>
      </w:r>
      <w:r w:rsidR="00744745" w:rsidRPr="00744745">
        <w:t>phân</w:t>
      </w:r>
      <w:r w:rsidRPr="00022BAE">
        <w:t xml:space="preserve"> </w:t>
      </w:r>
      <w:r w:rsidR="00744745" w:rsidRPr="00744745">
        <w:t xml:space="preserve">cụm và gãn nhãn các điểm thuộc tập </w:t>
      </w:r>
      <w:r w:rsidRPr="00022BAE">
        <w:t xml:space="preserve">dữ liệu, với số lượng nhóm được đại diện bởi biến K. </w:t>
      </w:r>
      <w:r w:rsidR="00744745" w:rsidRPr="00744745">
        <w:t>T</w:t>
      </w:r>
      <w:r w:rsidRPr="00022BAE">
        <w:t xml:space="preserve">huật toán hoạt động lặp đi lặp lại để gán mỗi điểm dữ liệu cho một trong k nhóm dựa trên các </w:t>
      </w:r>
      <w:r w:rsidR="00744745" w:rsidRPr="00744745">
        <w:t>thuộc tính</w:t>
      </w:r>
      <w:r w:rsidRPr="00022BAE">
        <w:t xml:space="preserve"> được cung cấp. Trong hình ảnh tham khảo bên dưới, k = 3, và có ba cụm được xác định từ tập dữ liệu nguồn.</w:t>
      </w:r>
      <w:r w:rsidR="00E42F8F" w:rsidRPr="00022BAE">
        <w:t xml:space="preserve"> </w:t>
      </w:r>
    </w:p>
    <w:p w14:paraId="5E0D7B3D" w14:textId="77777777" w:rsidR="006921B0" w:rsidRDefault="00155F30" w:rsidP="007C7249">
      <w:pPr>
        <w:pStyle w:val="BaoCaoAnh"/>
      </w:pPr>
      <w:r w:rsidRPr="000914B5">
        <w:rPr>
          <w:noProof/>
          <w:lang w:val="en-US"/>
        </w:rPr>
        <w:drawing>
          <wp:inline distT="0" distB="0" distL="0" distR="0" wp14:anchorId="2B70CFC8" wp14:editId="7CF6337F">
            <wp:extent cx="4613821" cy="2700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3821" cy="2700000"/>
                    </a:xfrm>
                    <a:prstGeom prst="rect">
                      <a:avLst/>
                    </a:prstGeom>
                  </pic:spPr>
                </pic:pic>
              </a:graphicData>
            </a:graphic>
          </wp:inline>
        </w:drawing>
      </w:r>
    </w:p>
    <w:p w14:paraId="2AF975FF" w14:textId="4F5F5BAD" w:rsidR="00CA486F" w:rsidRPr="001076F2" w:rsidRDefault="006921B0" w:rsidP="006921B0">
      <w:pPr>
        <w:pStyle w:val="Caption"/>
        <w:jc w:val="center"/>
      </w:pPr>
      <w:bookmarkStart w:id="13" w:name="_Toc66697631"/>
      <w:r w:rsidRPr="001076F2">
        <w:t xml:space="preserve">Hình </w:t>
      </w:r>
      <w:r>
        <w:fldChar w:fldCharType="begin"/>
      </w:r>
      <w:r w:rsidRPr="001076F2">
        <w:instrText xml:space="preserve"> SEQ Hình \* ARABIC </w:instrText>
      </w:r>
      <w:r>
        <w:fldChar w:fldCharType="separate"/>
      </w:r>
      <w:r w:rsidR="0039777D">
        <w:rPr>
          <w:noProof/>
        </w:rPr>
        <w:t>1</w:t>
      </w:r>
      <w:r>
        <w:fldChar w:fldCharType="end"/>
      </w:r>
      <w:r w:rsidRPr="001076F2">
        <w:t>. Bài toán phân cụm với số K=3</w:t>
      </w:r>
      <w:bookmarkEnd w:id="13"/>
    </w:p>
    <w:p w14:paraId="3A68FF1E" w14:textId="36DD15E5" w:rsidR="000F7BB2" w:rsidRDefault="000F7BB2" w:rsidP="007C7249">
      <w:pPr>
        <w:pStyle w:val="BaoCaoHeading3"/>
      </w:pPr>
      <w:r>
        <w:t>Phân tích toán học:</w:t>
      </w:r>
    </w:p>
    <w:p w14:paraId="5A9DD313" w14:textId="1872F860" w:rsidR="000F7BB2" w:rsidRDefault="000F7BB2" w:rsidP="007C7249">
      <w:pPr>
        <w:pStyle w:val="BaoCaoNormal"/>
      </w:pPr>
      <w:r>
        <w:t xml:space="preserve">Cho tập dữ liệu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r>
          <w:rPr>
            <w:rFonts w:ascii="Cambria Math" w:hAnsi="Cambria Math"/>
          </w:rPr>
          <m:t xml:space="preserve"> </m:t>
        </m:r>
      </m:oMath>
      <w:r>
        <w:t xml:space="preserve">với d là số chiều của vector  </w:t>
      </w:r>
      <m:oMath>
        <m:r>
          <m:rPr>
            <m:sty m:val="bi"/>
          </m:rPr>
          <w:rPr>
            <w:rFonts w:ascii="Cambria Math" w:hAnsi="Cambria Math"/>
          </w:rPr>
          <m:t>x</m:t>
        </m:r>
      </m:oMath>
      <w:r>
        <w:t xml:space="preserve">, Kmean mục tiêu là </w:t>
      </w:r>
      <w:r w:rsidR="00D13AF5">
        <w:t xml:space="preserve">chia N số lượng phần từ trong </w:t>
      </w:r>
      <m:oMath>
        <m:r>
          <m:rPr>
            <m:sty m:val="bi"/>
          </m:rPr>
          <w:rPr>
            <w:rFonts w:ascii="Cambria Math" w:hAnsi="Cambria Math"/>
          </w:rPr>
          <m:t>X</m:t>
        </m:r>
      </m:oMath>
      <w:r w:rsidR="00D13AF5">
        <w:rPr>
          <w:b/>
        </w:rPr>
        <w:t xml:space="preserve"> </w:t>
      </w:r>
      <w:r w:rsidR="00D13AF5">
        <w:t>thành K</w:t>
      </w:r>
      <m:oMath>
        <m:r>
          <w:rPr>
            <w:rFonts w:ascii="Cambria Math" w:hAnsi="Cambria Math"/>
          </w:rPr>
          <m:t>≤</m:t>
        </m:r>
      </m:oMath>
      <w:r w:rsidR="00D13AF5">
        <w:t xml:space="preserve">N cụm </w:t>
      </w:r>
      <m:oMath>
        <m:r>
          <m:rPr>
            <m:sty m:val="bi"/>
          </m:rPr>
          <w:rPr>
            <w:rFonts w:ascii="Cambria Math" w:hAnsi="Cambria Math"/>
          </w:rPr>
          <m:t>C=[</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oMath>
      <w:r w:rsidR="00D13AF5">
        <w:rPr>
          <w:b/>
        </w:rPr>
        <w:t xml:space="preserve"> </w:t>
      </w:r>
      <w:r w:rsidR="00D13AF5">
        <w:t xml:space="preserve">và các tâm cụm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r>
          <m:rPr>
            <m:sty m:val="bi"/>
          </m:rPr>
          <w:rPr>
            <w:rFonts w:ascii="Cambria Math" w:hAnsi="Cambria Math"/>
          </w:rPr>
          <m:t>]</m:t>
        </m:r>
      </m:oMath>
      <w:r w:rsidR="00D13AF5">
        <w:t xml:space="preserve"> sao </w:t>
      </w:r>
      <w:r w:rsidR="005359E9">
        <w:t>cho giá trị h</w:t>
      </w:r>
      <w:r w:rsidR="00744745" w:rsidRPr="007F7905">
        <w:t>à</w:t>
      </w:r>
      <w:r w:rsidR="005359E9">
        <w:t>m mất mát</w:t>
      </w:r>
      <w:r w:rsidR="00744745" w:rsidRPr="007F7905">
        <w:t xml:space="preserve"> là thấp nhất</w:t>
      </w:r>
      <w:r w:rsidR="005359E9">
        <w:t>. Hàm mất mát</w:t>
      </w:r>
      <w:r w:rsidR="00744745" w:rsidRPr="00744745">
        <w:t xml:space="preserve"> của Kmean</w:t>
      </w:r>
      <w:r w:rsidR="005359E9">
        <w:t xml:space="preserve"> được tính như sau:</w:t>
      </w:r>
    </w:p>
    <w:p w14:paraId="792F7257" w14:textId="4BF4EAA4" w:rsidR="005359E9" w:rsidRPr="008458FF" w:rsidRDefault="005359E9" w:rsidP="008458FF">
      <w:pPr>
        <w:pStyle w:val="BaoCaoNormal"/>
      </w:pPr>
      <w:r>
        <w:t xml:space="preserve">Xét mỗi điểm dữ liệ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b/>
        </w:rPr>
        <w:t xml:space="preserve"> </w:t>
      </w:r>
      <w:r>
        <w:t xml:space="preserve">được phân vào cụm </w:t>
      </w:r>
      <m:oMath>
        <m:r>
          <w:rPr>
            <w:rFonts w:ascii="Cambria Math" w:hAnsi="Cambria Math"/>
          </w:rPr>
          <m:t>k</m:t>
        </m:r>
      </m:oMath>
      <w:r>
        <w:t xml:space="preserve"> thì sẽ </w:t>
      </w:r>
      <w:r w:rsidR="00744745" w:rsidRPr="00744745">
        <w:t xml:space="preserve">có </w:t>
      </w:r>
      <w:r>
        <w:t>sai số 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86331E" w14:paraId="0C458F02" w14:textId="77777777" w:rsidTr="0086331E">
        <w:trPr>
          <w:trHeight w:val="278"/>
          <w:jc w:val="center"/>
        </w:trPr>
        <w:tc>
          <w:tcPr>
            <w:tcW w:w="1165" w:type="dxa"/>
            <w:vAlign w:val="center"/>
          </w:tcPr>
          <w:p w14:paraId="51C3A7F8" w14:textId="77777777" w:rsidR="0086331E" w:rsidRPr="0086331E" w:rsidRDefault="0086331E" w:rsidP="0086331E">
            <w:pPr>
              <w:pStyle w:val="BaoCaoNormal"/>
              <w:spacing w:after="0"/>
              <w:ind w:left="0" w:firstLine="0"/>
              <w:jc w:val="center"/>
              <w:rPr>
                <w:sz w:val="24"/>
              </w:rPr>
            </w:pPr>
          </w:p>
        </w:tc>
        <w:tc>
          <w:tcPr>
            <w:tcW w:w="6009" w:type="dxa"/>
            <w:vAlign w:val="center"/>
          </w:tcPr>
          <w:p w14:paraId="5A0FBE5E" w14:textId="55D448AD" w:rsidR="0086331E" w:rsidRPr="0086331E" w:rsidRDefault="008458FF" w:rsidP="0086331E">
            <w:pPr>
              <w:pStyle w:val="BaoCaoNormal"/>
              <w:spacing w:after="0" w:line="240" w:lineRule="auto"/>
              <w:ind w:left="0" w:firstLine="0"/>
              <w:jc w:val="center"/>
              <w:rPr>
                <w:lang w:val="en-US"/>
              </w:rPr>
            </w:pPr>
            <m:oMathPara>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eastAsiaTheme="minorEastAsia" w:hAnsi="Cambria Math"/>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e>
                    </m:d>
                  </m:e>
                  <m:sup>
                    <m:r>
                      <m:rPr>
                        <m:sty m:val="b"/>
                      </m:rPr>
                      <w:rPr>
                        <w:rFonts w:ascii="Cambria Math" w:hAnsi="Cambria Math"/>
                      </w:rPr>
                      <m:t>2</m:t>
                    </m:r>
                  </m:sup>
                </m:sSup>
              </m:oMath>
            </m:oMathPara>
          </w:p>
        </w:tc>
        <w:tc>
          <w:tcPr>
            <w:tcW w:w="2086" w:type="dxa"/>
            <w:vAlign w:val="bottom"/>
          </w:tcPr>
          <w:p w14:paraId="2906FDDB" w14:textId="2E3F76C4" w:rsidR="0086331E" w:rsidRPr="0086331E" w:rsidRDefault="0086331E" w:rsidP="0086331E">
            <w:pPr>
              <w:pStyle w:val="BaoCaoNormal"/>
              <w:spacing w:after="0"/>
              <w:ind w:left="0" w:firstLine="0"/>
              <w:jc w:val="center"/>
              <w:rPr>
                <w:lang w:val="en-US"/>
              </w:rPr>
            </w:pPr>
            <w:r>
              <w:rPr>
                <w:lang w:val="en-US"/>
              </w:rPr>
              <w:t>(2.1)</w:t>
            </w:r>
          </w:p>
        </w:tc>
      </w:tr>
    </w:tbl>
    <w:p w14:paraId="019CF818" w14:textId="29474C20" w:rsidR="002C7B95" w:rsidRPr="008458FF" w:rsidRDefault="005359E9" w:rsidP="008458FF">
      <w:pPr>
        <w:pStyle w:val="BaoCaoNormal"/>
        <w:rPr>
          <w:rFonts w:eastAsiaTheme="minorEastAsia"/>
        </w:rPr>
      </w:pPr>
      <w:r w:rsidRPr="005359E9">
        <w:t>Khi đó ta sẽ tính sai số cho t</w:t>
      </w:r>
      <w:r>
        <w:t xml:space="preserve">ất cả các điểm trong mỗi cụm. Tương tự với số cụm K= 1 có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Pr>
          <w:rFonts w:eastAsiaTheme="minorEastAsia"/>
        </w:rPr>
        <w:t xml:space="preserve"> thì tổng sai số của cụm này đươc  tính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8458FF" w14:paraId="1AEFF2E8" w14:textId="77777777" w:rsidTr="0086331E">
        <w:trPr>
          <w:trHeight w:val="278"/>
          <w:jc w:val="center"/>
        </w:trPr>
        <w:tc>
          <w:tcPr>
            <w:tcW w:w="1165" w:type="dxa"/>
            <w:vAlign w:val="center"/>
          </w:tcPr>
          <w:p w14:paraId="7D722363" w14:textId="77777777" w:rsidR="008458FF" w:rsidRPr="0086331E" w:rsidRDefault="008458FF" w:rsidP="0086331E">
            <w:pPr>
              <w:pStyle w:val="BaoCaoNormal"/>
              <w:spacing w:after="0"/>
              <w:ind w:left="0" w:firstLine="0"/>
              <w:jc w:val="center"/>
              <w:rPr>
                <w:sz w:val="24"/>
              </w:rPr>
            </w:pPr>
          </w:p>
        </w:tc>
        <w:tc>
          <w:tcPr>
            <w:tcW w:w="6009" w:type="dxa"/>
            <w:vAlign w:val="center"/>
          </w:tcPr>
          <w:p w14:paraId="1EC493D7" w14:textId="4BDE4699" w:rsidR="008458FF" w:rsidRPr="0086331E" w:rsidRDefault="008458FF" w:rsidP="00521DB4">
            <w:pPr>
              <w:pStyle w:val="BaoCaoNormal"/>
              <w:spacing w:line="240" w:lineRule="auto"/>
              <w:ind w:left="0" w:firstLine="0"/>
              <w:jc w:val="center"/>
              <w:rPr>
                <w:lang w:val="en-US"/>
              </w:rPr>
            </w:pPr>
            <m:oMathPara>
              <m:oMath>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r>
                              <m:rPr>
                                <m:sty m:val="bi"/>
                              </m:rPr>
                              <w:rPr>
                                <w:rFonts w:ascii="Cambria Math" w:eastAsiaTheme="minorEastAsia" w:hAnsi="Cambria Math"/>
                              </w:rPr>
                              <m:t>m</m:t>
                            </m:r>
                          </m:e>
                        </m:d>
                      </m:e>
                      <m:sup>
                        <m:r>
                          <m:rPr>
                            <m:sty m:val="b"/>
                          </m:rPr>
                          <w:rPr>
                            <w:rFonts w:ascii="Cambria Math" w:hAnsi="Cambria Math"/>
                          </w:rPr>
                          <m:t>2</m:t>
                        </m:r>
                      </m:sup>
                    </m:sSup>
                  </m:e>
                </m:nary>
              </m:oMath>
            </m:oMathPara>
          </w:p>
        </w:tc>
        <w:tc>
          <w:tcPr>
            <w:tcW w:w="2086" w:type="dxa"/>
            <w:vAlign w:val="bottom"/>
          </w:tcPr>
          <w:p w14:paraId="766850C8" w14:textId="29C42F53" w:rsidR="008458FF" w:rsidRPr="0086331E" w:rsidRDefault="008458FF" w:rsidP="0086331E">
            <w:pPr>
              <w:pStyle w:val="BaoCaoNormal"/>
              <w:spacing w:after="0"/>
              <w:ind w:left="0" w:firstLine="0"/>
              <w:jc w:val="center"/>
              <w:rPr>
                <w:lang w:val="en-US"/>
              </w:rPr>
            </w:pPr>
            <w:r>
              <w:rPr>
                <w:lang w:val="en-US"/>
              </w:rPr>
              <w:t>(2.</w:t>
            </w:r>
            <w:r w:rsidR="00EE0E08">
              <w:rPr>
                <w:lang w:val="en-US"/>
              </w:rPr>
              <w:t>2</w:t>
            </w:r>
            <w:r>
              <w:rPr>
                <w:lang w:val="en-US"/>
              </w:rPr>
              <w:t>)</w:t>
            </w:r>
          </w:p>
        </w:tc>
      </w:tr>
    </w:tbl>
    <w:p w14:paraId="66B23F4E" w14:textId="2A517416" w:rsidR="00EE0E08" w:rsidRPr="00EE0E08" w:rsidRDefault="00EE0E08" w:rsidP="00EE0E08">
      <w:pPr>
        <w:pStyle w:val="BaoCaoNormal"/>
      </w:pPr>
      <w:r>
        <w:t>Tương tự khi có K cụm và dữ liệu được đã được gán nhãn và phân vào mỗi cụm ta c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EE0E08" w14:paraId="2555744D" w14:textId="77777777" w:rsidTr="0086331E">
        <w:trPr>
          <w:trHeight w:val="278"/>
          <w:jc w:val="center"/>
        </w:trPr>
        <w:tc>
          <w:tcPr>
            <w:tcW w:w="1165" w:type="dxa"/>
            <w:vAlign w:val="center"/>
          </w:tcPr>
          <w:p w14:paraId="6EA0F9E2" w14:textId="77777777" w:rsidR="00EE0E08" w:rsidRPr="0086331E" w:rsidRDefault="00EE0E08" w:rsidP="0086331E">
            <w:pPr>
              <w:pStyle w:val="BaoCaoNormal"/>
              <w:spacing w:after="0"/>
              <w:ind w:left="0" w:firstLine="0"/>
              <w:jc w:val="center"/>
              <w:rPr>
                <w:sz w:val="24"/>
              </w:rPr>
            </w:pPr>
          </w:p>
        </w:tc>
        <w:tc>
          <w:tcPr>
            <w:tcW w:w="6009" w:type="dxa"/>
            <w:vAlign w:val="center"/>
          </w:tcPr>
          <w:p w14:paraId="309F5268" w14:textId="589D6C52" w:rsidR="00EE0E08" w:rsidRPr="0086331E" w:rsidRDefault="00EE0E08" w:rsidP="00521DB4">
            <w:pPr>
              <w:pStyle w:val="BaoCaoNormal"/>
              <w:spacing w:line="240" w:lineRule="auto"/>
              <w:ind w:left="0" w:firstLine="0"/>
              <w:jc w:val="center"/>
              <w:rPr>
                <w:lang w:val="en-US"/>
              </w:rPr>
            </w:pP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sub>
                      <m:sup>
                        <m:r>
                          <m:rPr>
                            <m:sty m:val="p"/>
                          </m:rPr>
                          <w:rPr>
                            <w:rFonts w:ascii="Cambria Math" w:hAnsi="Cambria Math"/>
                          </w:rPr>
                          <m:t xml:space="preserve"> </m:t>
                        </m:r>
                      </m:sup>
                      <m:e>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i</m:t>
                                    </m:r>
                                  </m:sub>
                                </m:sSub>
                              </m:e>
                            </m:d>
                          </m:e>
                          <m:sup>
                            <m:r>
                              <m:rPr>
                                <m:sty m:val="b"/>
                              </m:rPr>
                              <w:rPr>
                                <w:rFonts w:ascii="Cambria Math" w:hAnsi="Cambria Math"/>
                              </w:rPr>
                              <m:t>2</m:t>
                            </m:r>
                          </m:sup>
                        </m:sSup>
                      </m:e>
                    </m:nary>
                  </m:e>
                </m:nary>
              </m:oMath>
            </m:oMathPara>
          </w:p>
        </w:tc>
        <w:tc>
          <w:tcPr>
            <w:tcW w:w="2086" w:type="dxa"/>
            <w:vAlign w:val="bottom"/>
          </w:tcPr>
          <w:p w14:paraId="6B292AA2" w14:textId="2B1A8869" w:rsidR="00EE0E08" w:rsidRPr="0086331E" w:rsidRDefault="00EE0E08" w:rsidP="0086331E">
            <w:pPr>
              <w:pStyle w:val="BaoCaoNormal"/>
              <w:spacing w:after="0"/>
              <w:ind w:left="0" w:firstLine="0"/>
              <w:jc w:val="center"/>
              <w:rPr>
                <w:lang w:val="en-US"/>
              </w:rPr>
            </w:pPr>
            <w:r>
              <w:rPr>
                <w:lang w:val="en-US"/>
              </w:rPr>
              <w:t>(2.3)</w:t>
            </w:r>
          </w:p>
        </w:tc>
      </w:tr>
    </w:tbl>
    <w:p w14:paraId="6DE17B82" w14:textId="1E8E691A" w:rsidR="002C7B95" w:rsidRDefault="002C7B95" w:rsidP="007C7249">
      <w:pPr>
        <w:pStyle w:val="BaoCaoNormal"/>
        <w:rPr>
          <w:rFonts w:eastAsiaTheme="minorEastAsia"/>
          <w:b/>
        </w:rPr>
      </w:pPr>
      <w:r w:rsidRPr="002C7B95">
        <w:t xml:space="preserve">Vậy khi đó ta sẽ </w:t>
      </w:r>
      <w:r>
        <w:t>có được</w:t>
      </w:r>
      <w:r w:rsidRPr="002C7B95">
        <w:t xml:space="preserve"> ma tr</w:t>
      </w:r>
      <w:r>
        <w:t xml:space="preserve">ận nhãn </w:t>
      </w:r>
      <m:oMath>
        <m:r>
          <m:rPr>
            <m:sty m:val="bi"/>
          </m:rPr>
          <w:rPr>
            <w:rFonts w:ascii="Cambria Math" w:hAnsi="Cambria Math"/>
          </w:rPr>
          <m:t>L</m:t>
        </m:r>
      </m:oMath>
      <w:r>
        <w:rPr>
          <w:b/>
        </w:rPr>
        <w:t xml:space="preserve"> </w:t>
      </w:r>
      <w:r>
        <w:t xml:space="preserve">và tâm cụm </w:t>
      </w:r>
      <m:oMath>
        <m:r>
          <m:rPr>
            <m:sty m:val="bi"/>
          </m:rPr>
          <w:rPr>
            <w:rFonts w:ascii="Cambria Math" w:hAnsi="Cambria Math"/>
          </w:rPr>
          <m:t>M</m:t>
        </m:r>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EE0E08" w14:paraId="6CF1CF7C" w14:textId="77777777" w:rsidTr="002655C5">
        <w:trPr>
          <w:trHeight w:val="1259"/>
          <w:jc w:val="center"/>
        </w:trPr>
        <w:tc>
          <w:tcPr>
            <w:tcW w:w="1165" w:type="dxa"/>
            <w:vAlign w:val="center"/>
          </w:tcPr>
          <w:p w14:paraId="62671283" w14:textId="77777777" w:rsidR="00EE0E08" w:rsidRPr="0086331E" w:rsidRDefault="00EE0E08" w:rsidP="002655C5">
            <w:pPr>
              <w:pStyle w:val="BaoCaoNormal"/>
              <w:spacing w:after="0"/>
              <w:ind w:left="0" w:firstLine="0"/>
              <w:jc w:val="center"/>
              <w:rPr>
                <w:sz w:val="24"/>
              </w:rPr>
            </w:pPr>
          </w:p>
        </w:tc>
        <w:tc>
          <w:tcPr>
            <w:tcW w:w="6009" w:type="dxa"/>
            <w:vAlign w:val="center"/>
          </w:tcPr>
          <w:p w14:paraId="273E1923" w14:textId="714AB11F" w:rsidR="00EE0E08" w:rsidRPr="00B063B8" w:rsidRDefault="00EE0E08" w:rsidP="00B063B8">
            <w:pPr>
              <w:pStyle w:val="BaoCaoNormal"/>
              <w:jc w:val="center"/>
              <w:rPr>
                <w:rFonts w:eastAsiaTheme="minorEastAsia"/>
              </w:rPr>
            </w:pPr>
            <m:oMathPara>
              <m:oMath>
                <m:r>
                  <m:rPr>
                    <m:sty m:val="bi"/>
                  </m:rPr>
                  <w:rPr>
                    <w:rFonts w:ascii="Cambria Math" w:hAnsi="Cambria Math"/>
                  </w:rPr>
                  <m:t>L</m:t>
                </m:r>
                <m:r>
                  <m:rPr>
                    <m:sty m:val="b"/>
                  </m:rPr>
                  <w:rPr>
                    <w:rFonts w:ascii="Cambria Math" w:hAnsi="Cambria Math"/>
                  </w:rPr>
                  <m:t>,</m:t>
                </m:r>
                <m:r>
                  <m:rPr>
                    <m:sty m:val="bi"/>
                  </m:rPr>
                  <w:rPr>
                    <w:rFonts w:ascii="Cambria Math" w:hAnsi="Cambria Math"/>
                  </w:rPr>
                  <m:t>M</m:t>
                </m:r>
                <m:r>
                  <m:rPr>
                    <m:sty m:val="b"/>
                  </m:rPr>
                  <w:rPr>
                    <w:rFonts w:ascii="Cambria Math" w:hAnsi="Cambria Math"/>
                  </w:rPr>
                  <m:t>=</m:t>
                </m:r>
                <m:func>
                  <m:funcPr>
                    <m:ctrlPr>
                      <w:rPr>
                        <w:rFonts w:ascii="Cambria Math" w:hAnsi="Cambria Math"/>
                        <w:lang w:val="en-GB"/>
                      </w:rPr>
                    </m:ctrlPr>
                  </m:funcPr>
                  <m:fName>
                    <m:limLow>
                      <m:limLowPr>
                        <m:ctrlPr>
                          <w:rPr>
                            <w:rFonts w:ascii="Cambria Math" w:hAnsi="Cambria Math"/>
                            <w:lang w:val="en-GB"/>
                          </w:rPr>
                        </m:ctrlPr>
                      </m:limLowPr>
                      <m:e>
                        <m:r>
                          <w:rPr>
                            <w:rFonts w:ascii="Cambria Math" w:hAnsi="Cambria Math"/>
                            <w:lang w:val="en-GB"/>
                          </w:rPr>
                          <m:t>argmin</m:t>
                        </m:r>
                      </m:e>
                      <m:lim>
                        <m:r>
                          <m:rPr>
                            <m:sty m:val="bi"/>
                          </m:rPr>
                          <w:rPr>
                            <w:rFonts w:ascii="Cambria Math" w:hAnsi="Cambria Math"/>
                            <w:lang w:val="en-GB"/>
                          </w:rPr>
                          <m:t>L</m:t>
                        </m:r>
                        <m:r>
                          <m:rPr>
                            <m:sty m:val="b"/>
                          </m:rPr>
                          <w:rPr>
                            <w:rFonts w:ascii="Cambria Math" w:hAnsi="Cambria Math"/>
                            <w:lang w:val="en-GB"/>
                          </w:rPr>
                          <m:t>,</m:t>
                        </m:r>
                        <m:r>
                          <m:rPr>
                            <m:sty m:val="bi"/>
                          </m:rPr>
                          <w:rPr>
                            <w:rFonts w:ascii="Cambria Math" w:hAnsi="Cambria Math"/>
                            <w:lang w:val="en-GB"/>
                          </w:rPr>
                          <m:t>M</m:t>
                        </m:r>
                      </m:lim>
                    </m:limLow>
                  </m:fName>
                  <m:e>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k</m:t>
                        </m:r>
                      </m:sup>
                      <m:e>
                        <m:nary>
                          <m:naryPr>
                            <m:chr m:val="∑"/>
                            <m:limLoc m:val="undOvr"/>
                            <m:ctrlPr>
                              <w:rPr>
                                <w:rFonts w:ascii="Cambria Math" w:eastAsiaTheme="minorEastAsia" w:hAnsi="Cambria Math"/>
                              </w:rPr>
                            </m:ctrlPr>
                          </m:naryPr>
                          <m:sub>
                            <m:r>
                              <m:rPr>
                                <m:sty m:val="bi"/>
                              </m:rP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C</m:t>
                                </m:r>
                              </m:e>
                              <m:sub>
                                <m:r>
                                  <w:rPr>
                                    <w:rFonts w:ascii="Cambria Math" w:eastAsiaTheme="minorEastAsia" w:hAnsi="Cambria Math"/>
                                  </w:rPr>
                                  <m:t>i</m:t>
                                </m:r>
                              </m:sub>
                            </m:sSub>
                          </m:sub>
                          <m:sup>
                            <m:r>
                              <m:rPr>
                                <m:sty m:val="p"/>
                              </m:rPr>
                              <w:rPr>
                                <w:rFonts w:ascii="Cambria Math" w:eastAsiaTheme="minorEastAsia" w:hAnsi="Cambria Math"/>
                              </w:rPr>
                              <m:t xml:space="preserve"> </m:t>
                            </m:r>
                          </m:sup>
                          <m:e>
                            <m:sSup>
                              <m:sSupPr>
                                <m:ctrlPr>
                                  <w:rPr>
                                    <w:rFonts w:ascii="Cambria Math" w:hAnsi="Cambria Math"/>
                                    <w:b/>
                                  </w:rPr>
                                </m:ctrlPr>
                              </m:sSupPr>
                              <m:e>
                                <m:d>
                                  <m:dPr>
                                    <m:begChr m:val="‖"/>
                                    <m:endChr m:val="‖"/>
                                    <m:ctrlPr>
                                      <w:rPr>
                                        <w:rFonts w:ascii="Cambria Math" w:hAnsi="Cambria Math"/>
                                        <w:b/>
                                      </w:rPr>
                                    </m:ctrlPr>
                                  </m:dPr>
                                  <m:e>
                                    <m:r>
                                      <m:rPr>
                                        <m:sty m:val="bi"/>
                                      </m:rPr>
                                      <w:rPr>
                                        <w:rFonts w:ascii="Cambria Math" w:hAnsi="Cambria Math"/>
                                      </w:rPr>
                                      <m:t>x</m:t>
                                    </m:r>
                                    <m:r>
                                      <m:rPr>
                                        <m:sty m:val="b"/>
                                      </m:rPr>
                                      <w:rPr>
                                        <w:rFonts w:ascii="Cambria Math" w:hAnsi="Cambria Math"/>
                                      </w:rPr>
                                      <m:t>-</m:t>
                                    </m:r>
                                    <m:sSub>
                                      <m:sSubPr>
                                        <m:ctrlPr>
                                          <w:rPr>
                                            <w:rFonts w:ascii="Cambria Math" w:eastAsiaTheme="minorEastAsia" w:hAnsi="Cambria Math"/>
                                            <w:b/>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e>
                                </m:d>
                              </m:e>
                              <m:sup>
                                <m:r>
                                  <m:rPr>
                                    <m:sty m:val="b"/>
                                  </m:rPr>
                                  <w:rPr>
                                    <w:rFonts w:ascii="Cambria Math" w:hAnsi="Cambria Math"/>
                                  </w:rPr>
                                  <m:t>2</m:t>
                                </m:r>
                              </m:sup>
                            </m:sSup>
                          </m:e>
                        </m:nary>
                      </m:e>
                    </m:nary>
                  </m:e>
                </m:func>
              </m:oMath>
            </m:oMathPara>
          </w:p>
        </w:tc>
        <w:tc>
          <w:tcPr>
            <w:tcW w:w="2086" w:type="dxa"/>
            <w:vAlign w:val="center"/>
          </w:tcPr>
          <w:p w14:paraId="14571CA0" w14:textId="160F9F54" w:rsidR="00EE0E08" w:rsidRPr="0086331E" w:rsidRDefault="00EE0E08" w:rsidP="002655C5">
            <w:pPr>
              <w:pStyle w:val="BaoCaoNormal"/>
              <w:spacing w:after="0"/>
              <w:ind w:left="0" w:firstLine="0"/>
              <w:jc w:val="center"/>
              <w:rPr>
                <w:lang w:val="en-US"/>
              </w:rPr>
            </w:pPr>
            <w:r>
              <w:rPr>
                <w:lang w:val="en-US"/>
              </w:rPr>
              <w:t>(2.4)</w:t>
            </w:r>
          </w:p>
        </w:tc>
      </w:tr>
    </w:tbl>
    <w:p w14:paraId="6CBA931E" w14:textId="663E6900" w:rsidR="00022BAE" w:rsidRDefault="00022BAE" w:rsidP="007C7249">
      <w:pPr>
        <w:pStyle w:val="BaoCaoHeading3"/>
      </w:pPr>
      <w:r>
        <w:t>Tính khoảng cách Euclid:</w:t>
      </w:r>
    </w:p>
    <w:p w14:paraId="4CAADCE2" w14:textId="77777777" w:rsidR="00022BAE" w:rsidRDefault="00022BAE" w:rsidP="007C7249">
      <w:pPr>
        <w:pStyle w:val="BaoCaoNormal"/>
        <w:rPr>
          <w:rFonts w:eastAsiaTheme="minorEastAsia"/>
        </w:rPr>
      </w:pPr>
      <w:r>
        <w:t>Cho a, b là 2 điểm dữ liệu, khoảng cách Euclid từ điểm a đến điểm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65526F" w14:paraId="57E054E1" w14:textId="77777777" w:rsidTr="0086331E">
        <w:trPr>
          <w:trHeight w:val="278"/>
          <w:jc w:val="center"/>
        </w:trPr>
        <w:tc>
          <w:tcPr>
            <w:tcW w:w="1165" w:type="dxa"/>
            <w:vAlign w:val="center"/>
          </w:tcPr>
          <w:p w14:paraId="44FC7F8A" w14:textId="77777777" w:rsidR="0065526F" w:rsidRPr="0086331E" w:rsidRDefault="0065526F" w:rsidP="0086331E">
            <w:pPr>
              <w:pStyle w:val="BaoCaoNormal"/>
              <w:spacing w:after="0"/>
              <w:ind w:left="0" w:firstLine="0"/>
              <w:jc w:val="center"/>
              <w:rPr>
                <w:sz w:val="24"/>
              </w:rPr>
            </w:pPr>
          </w:p>
        </w:tc>
        <w:tc>
          <w:tcPr>
            <w:tcW w:w="6009" w:type="dxa"/>
            <w:vAlign w:val="center"/>
          </w:tcPr>
          <w:p w14:paraId="25B5B22B" w14:textId="54252DEE" w:rsidR="0065526F" w:rsidRPr="0086331E" w:rsidRDefault="0065526F" w:rsidP="0086331E">
            <w:pPr>
              <w:pStyle w:val="BaoCaoNormal"/>
              <w:spacing w:after="0" w:line="240" w:lineRule="auto"/>
              <w:ind w:left="0" w:firstLine="0"/>
              <w:jc w:val="center"/>
              <w:rPr>
                <w:lang w:val="en-US"/>
              </w:rPr>
            </w:pPr>
            <m:oMathPara>
              <m:oMath>
                <m:r>
                  <w:rPr>
                    <w:rFonts w:ascii="Cambria Math" w:hAnsi="Cambria Math"/>
                  </w:rPr>
                  <m:t>d</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e>
                </m:rad>
              </m:oMath>
            </m:oMathPara>
          </w:p>
        </w:tc>
        <w:tc>
          <w:tcPr>
            <w:tcW w:w="2086" w:type="dxa"/>
            <w:vAlign w:val="bottom"/>
          </w:tcPr>
          <w:p w14:paraId="4680D7B7" w14:textId="7F9159F4" w:rsidR="0065526F" w:rsidRPr="0086331E" w:rsidRDefault="0065526F" w:rsidP="0086331E">
            <w:pPr>
              <w:pStyle w:val="BaoCaoNormal"/>
              <w:spacing w:after="0"/>
              <w:ind w:left="0" w:firstLine="0"/>
              <w:jc w:val="center"/>
              <w:rPr>
                <w:lang w:val="en-US"/>
              </w:rPr>
            </w:pPr>
            <w:r>
              <w:rPr>
                <w:lang w:val="en-US"/>
              </w:rPr>
              <w:t>(2.</w:t>
            </w:r>
            <w:r w:rsidR="00351FDF">
              <w:rPr>
                <w:lang w:val="en-US"/>
              </w:rPr>
              <w:t>5</w:t>
            </w:r>
            <w:r>
              <w:rPr>
                <w:lang w:val="en-US"/>
              </w:rPr>
              <w:t>)</w:t>
            </w:r>
          </w:p>
        </w:tc>
      </w:tr>
    </w:tbl>
    <w:p w14:paraId="677588BC" w14:textId="77777777" w:rsidR="00022BAE" w:rsidRPr="00F4142E" w:rsidRDefault="00022BAE" w:rsidP="007C7249">
      <w:pPr>
        <w:pStyle w:val="BaoCaoNormal"/>
      </w:pPr>
      <w:r w:rsidRPr="00F4142E">
        <w:t>Với a, b có số chiều lớn hơn 1 ta có:</w:t>
      </w:r>
    </w:p>
    <w:p w14:paraId="4E3B6D4C" w14:textId="77777777" w:rsidR="00DE6AF5" w:rsidRPr="00DE6AF5" w:rsidRDefault="00022BAE" w:rsidP="007C7249">
      <w:pPr>
        <w:pStyle w:val="BaoCaoNormal"/>
        <w:rPr>
          <w:rFonts w:eastAsiaTheme="minorEastAsia"/>
        </w:rPr>
      </w:pPr>
      <w:r w:rsidRPr="00F4142E">
        <w:t xml:space="preserve">Với số chiều là 2: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65526F" w14:paraId="6C3655E5" w14:textId="77777777" w:rsidTr="00B063B8">
        <w:trPr>
          <w:trHeight w:val="278"/>
          <w:jc w:val="center"/>
        </w:trPr>
        <w:tc>
          <w:tcPr>
            <w:tcW w:w="1165" w:type="dxa"/>
            <w:vAlign w:val="center"/>
          </w:tcPr>
          <w:p w14:paraId="5CA01963" w14:textId="77777777" w:rsidR="0065526F" w:rsidRPr="0086331E" w:rsidRDefault="0065526F" w:rsidP="00B063B8">
            <w:pPr>
              <w:pStyle w:val="BaoCaoNormal"/>
              <w:spacing w:after="0"/>
              <w:ind w:left="0" w:firstLine="0"/>
              <w:jc w:val="center"/>
              <w:rPr>
                <w:sz w:val="24"/>
              </w:rPr>
            </w:pPr>
          </w:p>
        </w:tc>
        <w:tc>
          <w:tcPr>
            <w:tcW w:w="6009" w:type="dxa"/>
            <w:vAlign w:val="center"/>
          </w:tcPr>
          <w:p w14:paraId="04FAE374" w14:textId="6187FDE7" w:rsidR="0065526F" w:rsidRPr="00B063B8" w:rsidRDefault="0065526F" w:rsidP="00B063B8">
            <w:pPr>
              <w:pStyle w:val="BaoCaoNormal"/>
              <w:spacing w:after="0"/>
              <w:jc w:val="center"/>
              <w:rPr>
                <w:rFonts w:eastAsiaTheme="minorEastAsia"/>
                <w:lang w:val="en-US"/>
              </w:rPr>
            </w:pPr>
            <m:oMathPara>
              <m:oMath>
                <m:r>
                  <w:rPr>
                    <w:rFonts w:ascii="Cambria Math" w:hAnsi="Cambria Math"/>
                  </w:rPr>
                  <m:t>d</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tc>
        <w:tc>
          <w:tcPr>
            <w:tcW w:w="2086" w:type="dxa"/>
            <w:vAlign w:val="center"/>
          </w:tcPr>
          <w:p w14:paraId="27F48F9E" w14:textId="359C0A37" w:rsidR="0065526F" w:rsidRPr="0086331E" w:rsidRDefault="0065526F" w:rsidP="00B063B8">
            <w:pPr>
              <w:pStyle w:val="BaoCaoNormal"/>
              <w:spacing w:after="0"/>
              <w:ind w:left="0" w:firstLine="0"/>
              <w:jc w:val="center"/>
              <w:rPr>
                <w:lang w:val="en-US"/>
              </w:rPr>
            </w:pPr>
            <w:r>
              <w:rPr>
                <w:lang w:val="en-US"/>
              </w:rPr>
              <w:t>(2.</w:t>
            </w:r>
            <w:r w:rsidR="00351FDF">
              <w:rPr>
                <w:lang w:val="en-US"/>
              </w:rPr>
              <w:t>6</w:t>
            </w:r>
            <w:r>
              <w:rPr>
                <w:lang w:val="en-US"/>
              </w:rPr>
              <w:t>)</w:t>
            </w:r>
          </w:p>
        </w:tc>
      </w:tr>
    </w:tbl>
    <w:p w14:paraId="0B67258B" w14:textId="77777777" w:rsidR="00022BAE" w:rsidRPr="00F4142E" w:rsidRDefault="00022BAE" w:rsidP="007C7249">
      <w:pPr>
        <w:pStyle w:val="BaoCaoNormal"/>
      </w:pPr>
      <w:r w:rsidRPr="00F4142E">
        <w:t xml:space="preserve">Với số chiều là 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290"/>
        <w:gridCol w:w="1255"/>
      </w:tblGrid>
      <w:tr w:rsidR="0065526F" w14:paraId="0B41D630" w14:textId="77777777" w:rsidTr="0065526F">
        <w:trPr>
          <w:trHeight w:val="278"/>
          <w:jc w:val="center"/>
        </w:trPr>
        <w:tc>
          <w:tcPr>
            <w:tcW w:w="715" w:type="dxa"/>
            <w:vAlign w:val="center"/>
          </w:tcPr>
          <w:p w14:paraId="61ADE95F" w14:textId="77777777" w:rsidR="0065526F" w:rsidRPr="0086331E" w:rsidRDefault="0065526F" w:rsidP="0086331E">
            <w:pPr>
              <w:pStyle w:val="BaoCaoNormal"/>
              <w:spacing w:after="0"/>
              <w:ind w:left="0" w:firstLine="0"/>
              <w:jc w:val="center"/>
              <w:rPr>
                <w:sz w:val="24"/>
              </w:rPr>
            </w:pPr>
          </w:p>
        </w:tc>
        <w:tc>
          <w:tcPr>
            <w:tcW w:w="7290" w:type="dxa"/>
            <w:vAlign w:val="center"/>
          </w:tcPr>
          <w:p w14:paraId="67DEC3D1" w14:textId="77C29B44" w:rsidR="0065526F" w:rsidRPr="0086331E" w:rsidRDefault="0065526F" w:rsidP="0086331E">
            <w:pPr>
              <w:pStyle w:val="BaoCaoNormal"/>
              <w:spacing w:after="0" w:line="240" w:lineRule="auto"/>
              <w:ind w:left="0" w:firstLine="0"/>
              <w:jc w:val="center"/>
              <w:rPr>
                <w:lang w:val="en-US"/>
              </w:rPr>
            </w:pPr>
            <m:oMathPara>
              <m:oMath>
                <m:r>
                  <w:rPr>
                    <w:rFonts w:ascii="Cambria Math" w:hAnsi="Cambria Math"/>
                  </w:rPr>
                  <m:t>d</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e>
                        </m:d>
                      </m:e>
                      <m:sup>
                        <m:r>
                          <m:rPr>
                            <m:sty m:val="p"/>
                          </m:rPr>
                          <w:rPr>
                            <w:rFonts w:ascii="Cambria Math" w:hAnsi="Cambria Math"/>
                          </w:rPr>
                          <m:t>2</m:t>
                        </m:r>
                      </m:sup>
                    </m:sSup>
                  </m:e>
                </m:rad>
              </m:oMath>
            </m:oMathPara>
          </w:p>
        </w:tc>
        <w:tc>
          <w:tcPr>
            <w:tcW w:w="1255" w:type="dxa"/>
            <w:vAlign w:val="bottom"/>
          </w:tcPr>
          <w:p w14:paraId="680B0EC0" w14:textId="52C9AE9C" w:rsidR="0065526F" w:rsidRPr="0086331E" w:rsidRDefault="0065526F" w:rsidP="0086331E">
            <w:pPr>
              <w:pStyle w:val="BaoCaoNormal"/>
              <w:spacing w:after="0"/>
              <w:ind w:left="0" w:firstLine="0"/>
              <w:jc w:val="center"/>
              <w:rPr>
                <w:lang w:val="en-US"/>
              </w:rPr>
            </w:pPr>
            <w:r>
              <w:rPr>
                <w:lang w:val="en-US"/>
              </w:rPr>
              <w:t>(2.</w:t>
            </w:r>
            <w:r w:rsidR="00351FDF">
              <w:rPr>
                <w:lang w:val="en-US"/>
              </w:rPr>
              <w:t>7</w:t>
            </w:r>
            <w:r>
              <w:rPr>
                <w:lang w:val="en-US"/>
              </w:rPr>
              <w:t>)</w:t>
            </w:r>
          </w:p>
        </w:tc>
      </w:tr>
    </w:tbl>
    <w:p w14:paraId="0687D3FD" w14:textId="10638DB1" w:rsidR="00B01E68" w:rsidRDefault="00A350C0" w:rsidP="007C7249">
      <w:pPr>
        <w:pStyle w:val="BaoCaoHeading3"/>
      </w:pPr>
      <w:r>
        <w:t>Giải thích t</w:t>
      </w:r>
      <w:r w:rsidR="00484E46">
        <w:t>huật toán</w:t>
      </w:r>
    </w:p>
    <w:p w14:paraId="563F6823" w14:textId="416449FA" w:rsidR="00FF6302" w:rsidRDefault="00FF6302" w:rsidP="007C7249">
      <w:pPr>
        <w:pStyle w:val="BaoCaoNormal"/>
      </w:pPr>
      <w:r>
        <w:t>Thuật toán Kmeans có để được thực hiện như sau.</w:t>
      </w:r>
    </w:p>
    <w:p w14:paraId="3F76DE5A" w14:textId="3556C449" w:rsidR="00FF6302" w:rsidRPr="00AB5F03" w:rsidRDefault="00FF6302" w:rsidP="007C7249">
      <w:pPr>
        <w:pStyle w:val="BaoCaoBullet"/>
      </w:pPr>
      <w:r>
        <w:t xml:space="preserve">Đầu vào: Ma trận dữ liệu </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sidR="00F07189">
        <w:rPr>
          <w:rFonts w:eastAsiaTheme="minorEastAsia"/>
        </w:rPr>
        <w:t xml:space="preserve"> và số lượng tâm K</w:t>
      </w:r>
      <m:oMath>
        <m:r>
          <w:rPr>
            <w:rFonts w:ascii="Cambria Math" w:eastAsiaTheme="minorEastAsia" w:hAnsi="Cambria Math"/>
          </w:rPr>
          <m:t>≤</m:t>
        </m:r>
      </m:oMath>
      <w:r w:rsidR="00F07189">
        <w:rPr>
          <w:rFonts w:eastAsiaTheme="minorEastAsia"/>
        </w:rPr>
        <w:t>N cần tìm</w:t>
      </w:r>
    </w:p>
    <w:p w14:paraId="212D515D" w14:textId="36D4C682" w:rsidR="00AB5F03" w:rsidRPr="00AB5F03" w:rsidRDefault="00AB5F03" w:rsidP="007C7249">
      <w:pPr>
        <w:pStyle w:val="BaoCaoBullet"/>
      </w:pPr>
      <w:r>
        <w:t xml:space="preserve">Đầu ra: Ma trận tâm cụm </w:t>
      </w:r>
      <m:oMath>
        <m:r>
          <m:rPr>
            <m:sty m:val="bi"/>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K</m:t>
            </m:r>
          </m:sup>
        </m:sSup>
        <m:r>
          <w:rPr>
            <w:rFonts w:ascii="Cambria Math" w:hAnsi="Cambria Math"/>
          </w:rPr>
          <m:t xml:space="preserve"> </m:t>
        </m:r>
      </m:oMath>
      <w:r w:rsidR="00D13AF5">
        <w:rPr>
          <w:rFonts w:eastAsiaTheme="minorEastAsia"/>
        </w:rPr>
        <w:t xml:space="preserve">, </w:t>
      </w:r>
      <w:r>
        <w:rPr>
          <w:rFonts w:eastAsiaTheme="minorEastAsia"/>
        </w:rPr>
        <w:t xml:space="preserve">và ma trận nhãn </w:t>
      </w:r>
      <m:oMath>
        <m:r>
          <m:rPr>
            <m:sty m:val="bi"/>
          </m:rP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K</m:t>
            </m:r>
          </m:sup>
        </m:sSup>
      </m:oMath>
      <w:r>
        <w:rPr>
          <w:rFonts w:eastAsiaTheme="minorEastAsia"/>
        </w:rPr>
        <w:t>.</w:t>
      </w:r>
    </w:p>
    <w:p w14:paraId="3BB43402" w14:textId="2AEE21BA" w:rsidR="00AB5F03" w:rsidRDefault="0098122A" w:rsidP="00990729">
      <w:pPr>
        <w:pStyle w:val="Bc"/>
      </w:pPr>
      <w:r>
        <w:lastRenderedPageBreak/>
        <w:t>Khởi tạo</w:t>
      </w:r>
      <w:r w:rsidR="00AB5F03">
        <w:t xml:space="preserve"> K điểm bất kì làm các tâm khởi tạo ban đầu của </w:t>
      </w:r>
      <w:r w:rsidR="00D13AF5">
        <w:rPr>
          <w:b/>
        </w:rPr>
        <w:t>M</w:t>
      </w:r>
      <w:r w:rsidR="00AB5F03">
        <w:t>.</w:t>
      </w:r>
    </w:p>
    <w:p w14:paraId="31A833C8" w14:textId="25CF9609" w:rsidR="00AB5F03" w:rsidRDefault="007C18BF" w:rsidP="00990729">
      <w:pPr>
        <w:pStyle w:val="Bc"/>
      </w:pPr>
      <w:r>
        <w:t>Tính khoảng cách</w:t>
      </w:r>
      <w:r w:rsidR="00F4142E">
        <w:t xml:space="preserve"> Euclid</w:t>
      </w:r>
      <w:r>
        <w:t xml:space="preserve"> từ các điểm đến tâm </w:t>
      </w:r>
      <w:r w:rsidR="00D13AF5">
        <w:rPr>
          <w:b/>
        </w:rPr>
        <w:t>M</w:t>
      </w:r>
      <w:r w:rsidR="00726605">
        <w:t>.</w:t>
      </w:r>
    </w:p>
    <w:p w14:paraId="2A122941" w14:textId="56A8AE09" w:rsidR="007C18BF" w:rsidRDefault="007C18BF" w:rsidP="00990729">
      <w:pPr>
        <w:pStyle w:val="Bc"/>
      </w:pPr>
      <w:r>
        <w:t>Gán nhãn cho mỗi điểm dữ liệu vào cụm có tâm gần nó nhất.</w:t>
      </w:r>
    </w:p>
    <w:p w14:paraId="56C03951" w14:textId="5C824B31" w:rsidR="008F55D8" w:rsidRDefault="007C18BF" w:rsidP="00990729">
      <w:pPr>
        <w:pStyle w:val="Bc"/>
      </w:pPr>
      <w:r>
        <w:t>Cập nhật các tâm cụm bằng cách lấy trung bình cộng các điểm dữ liệu đã được gán nhãn</w:t>
      </w:r>
      <w:r w:rsidR="008F55D8">
        <w:t>.</w:t>
      </w:r>
      <w:r w:rsidR="00244424">
        <w:t xml:space="preserve"> </w:t>
      </w:r>
      <m:oMath>
        <m:sSub>
          <m:sSubPr>
            <m:ctrlPr>
              <w:rPr>
                <w:rFonts w:ascii="Cambria Math" w:hAnsi="Cambria Math"/>
              </w:rPr>
            </m:ctrlPr>
          </m:sSubPr>
          <m:e>
            <m:r>
              <m:rPr>
                <m:sty m:val="bi"/>
              </m:rP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ub>
              <m:sup>
                <m:r>
                  <w:rPr>
                    <w:rFonts w:ascii="Cambria Math" w:hAnsi="Cambria Math"/>
                  </w:rPr>
                  <m:t xml:space="preserve"> </m:t>
                </m:r>
              </m:sup>
              <m:e>
                <m:sSub>
                  <m:sSubPr>
                    <m:ctrlPr>
                      <w:rPr>
                        <w:rFonts w:ascii="Cambria Math" w:hAnsi="Cambria Math"/>
                      </w:rPr>
                    </m:ctrlPr>
                  </m:sSubPr>
                  <m:e>
                    <m:r>
                      <w:rPr>
                        <w:rFonts w:ascii="Cambria Math" w:hAnsi="Cambria Math"/>
                      </w:rPr>
                      <m:t>x</m:t>
                    </m:r>
                  </m:e>
                  <m:sub>
                    <m:r>
                      <w:rPr>
                        <w:rFonts w:ascii="Cambria Math" w:hAnsi="Cambria Math"/>
                      </w:rPr>
                      <m:t>j</m:t>
                    </m:r>
                  </m:sub>
                </m:sSub>
              </m:e>
            </m:nary>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e>
            </m:d>
          </m:den>
        </m:f>
      </m:oMath>
    </w:p>
    <w:p w14:paraId="5EF68EDA" w14:textId="4CA1223E" w:rsidR="00DE6AF5" w:rsidRPr="00DE6AF5" w:rsidRDefault="00DE6AF5" w:rsidP="00990729">
      <w:pPr>
        <w:pStyle w:val="Bc"/>
      </w:pPr>
      <w:r w:rsidRPr="00DE6AF5">
        <w:t>Nếu các tâm không tha</w:t>
      </w:r>
      <w:r>
        <w:t>y đổi so với lần cập nhập trước thì kết thúc thuật toán.</w:t>
      </w:r>
    </w:p>
    <w:p w14:paraId="4E1CE2A7" w14:textId="2B668817" w:rsidR="007C18BF" w:rsidRDefault="008F55D8" w:rsidP="00990729">
      <w:pPr>
        <w:pStyle w:val="Bc"/>
      </w:pPr>
      <w:r>
        <w:t>Quay lại bước 2.</w:t>
      </w:r>
      <w:r w:rsidR="007C18BF">
        <w:t xml:space="preserve"> </w:t>
      </w:r>
    </w:p>
    <w:p w14:paraId="177F9554" w14:textId="28879A82" w:rsidR="00DE6AF5" w:rsidRPr="001076F2" w:rsidRDefault="00DE6AF5" w:rsidP="00DE6AF5">
      <w:r w:rsidRPr="001076F2">
        <w:t xml:space="preserve">Mô hình </w:t>
      </w:r>
      <w:r w:rsidR="00244424" w:rsidRPr="001076F2">
        <w:t xml:space="preserve">đơn giản hóa </w:t>
      </w:r>
      <w:r w:rsidRPr="001076F2">
        <w:t>thuật toán:</w:t>
      </w:r>
    </w:p>
    <w:p w14:paraId="74D5B1F3" w14:textId="77777777" w:rsidR="00026D73" w:rsidRDefault="00DE6AF5" w:rsidP="007C7249">
      <w:pPr>
        <w:pStyle w:val="BaoCaoAnh"/>
      </w:pPr>
      <w:r>
        <w:rPr>
          <w:noProof/>
          <w:lang w:val="en-US"/>
        </w:rPr>
        <w:drawing>
          <wp:inline distT="0" distB="0" distL="0" distR="0" wp14:anchorId="1AAB60C8" wp14:editId="5ED3AFF3">
            <wp:extent cx="5731510" cy="55219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521960"/>
                    </a:xfrm>
                    <a:prstGeom prst="rect">
                      <a:avLst/>
                    </a:prstGeom>
                  </pic:spPr>
                </pic:pic>
              </a:graphicData>
            </a:graphic>
          </wp:inline>
        </w:drawing>
      </w:r>
    </w:p>
    <w:p w14:paraId="37677610" w14:textId="0EDF6C20" w:rsidR="00DE6AF5" w:rsidRPr="001076F2" w:rsidRDefault="00026D73" w:rsidP="00026D73">
      <w:pPr>
        <w:pStyle w:val="Caption"/>
        <w:jc w:val="center"/>
      </w:pPr>
      <w:bookmarkStart w:id="14" w:name="_Toc66697632"/>
      <w:r w:rsidRPr="001076F2">
        <w:t xml:space="preserve">Hình </w:t>
      </w:r>
      <w:r>
        <w:fldChar w:fldCharType="begin"/>
      </w:r>
      <w:r w:rsidRPr="001076F2">
        <w:instrText xml:space="preserve"> SEQ Hình \* ARABIC </w:instrText>
      </w:r>
      <w:r>
        <w:fldChar w:fldCharType="separate"/>
      </w:r>
      <w:r w:rsidR="0039777D">
        <w:rPr>
          <w:noProof/>
        </w:rPr>
        <w:t>2</w:t>
      </w:r>
      <w:r>
        <w:fldChar w:fldCharType="end"/>
      </w:r>
      <w:r w:rsidRPr="001076F2">
        <w:t>. Mô hình thuật toán Kmeans</w:t>
      </w:r>
      <w:bookmarkEnd w:id="14"/>
    </w:p>
    <w:p w14:paraId="58CA97EF" w14:textId="7C70B00D" w:rsidR="00F4142E" w:rsidRPr="00D869CD" w:rsidRDefault="00D869CD" w:rsidP="007C7249">
      <w:pPr>
        <w:pStyle w:val="BaoCaoHeading3"/>
      </w:pPr>
      <w:r>
        <w:lastRenderedPageBreak/>
        <w:t>Nhược điểm của Kmean:</w:t>
      </w:r>
    </w:p>
    <w:p w14:paraId="0A1EE540" w14:textId="66303BF8" w:rsidR="00D869CD" w:rsidRDefault="000F7BB2" w:rsidP="007C7249">
      <w:pPr>
        <w:pStyle w:val="BaoCaoNormal"/>
      </w:pPr>
      <w:r w:rsidRPr="000F7BB2">
        <w:t xml:space="preserve">Kmean không phải là một thuật toán máy học hoàn hảo để phân cụm dữ liệu. Dễ thấy rằng Kmean </w:t>
      </w:r>
      <w:r w:rsidR="006554E2" w:rsidRPr="006554E2">
        <w:t>tính khoảng cách Euclid để tìm ra nhãn của tập dữ liệu và các tâm cụm. Đồng thời dựa vào thuật toán trên thì ta có thấy được một số nhược điểm đối với Kmean như sau:</w:t>
      </w:r>
    </w:p>
    <w:p w14:paraId="63797B06" w14:textId="77D06E34" w:rsidR="006554E2" w:rsidRDefault="006554E2" w:rsidP="007C7249">
      <w:pPr>
        <w:pStyle w:val="BaoCaoNormal"/>
      </w:pPr>
      <w:r w:rsidRPr="006554E2">
        <w:t xml:space="preserve">Thứ nhất là vấn đề chọn số lượng tâm cụm(K). Phân này sẽ được giải thích cụ thể hơn ở phần </w:t>
      </w:r>
      <w:r w:rsidR="00DE6AF5" w:rsidRPr="00DE6AF5">
        <w:t>3</w:t>
      </w:r>
      <w:r w:rsidRPr="006554E2">
        <w:t>.3 và đây chính là vấn đề chính trong bài báo cáo này.</w:t>
      </w:r>
    </w:p>
    <w:p w14:paraId="65B8FBF9" w14:textId="61F7FA9C" w:rsidR="006554E2" w:rsidRDefault="006554E2" w:rsidP="007C7249">
      <w:pPr>
        <w:pStyle w:val="BaoCaoNormal"/>
      </w:pPr>
      <w:r w:rsidRPr="006554E2">
        <w:t xml:space="preserve">Thứ hai là thuật toán Kmean không thế xữ lý được </w:t>
      </w:r>
      <w:r w:rsidR="002E2C25" w:rsidRPr="002E2C25">
        <w:t xml:space="preserve">được những dữ liệu bị nhiễu và các ngoại lệ. Đây chính là vấn đề chính khiến độ chính xác của thuật toán này thấp. Do kết quả tính khoảng cách là chính xác tuyết đối và Kmean cần tính cho toàn bộ các điểm nên rất khó để có thể xử lý các điểm này. Việc dữ liệu có nhiễu và các ngoại lệ là không thể tránh khỏi trọng việc thu thập dữ liệu trong thực tế. Cho nên muốn cho thuật toán này mang lại độ chính xác cao thì dữ liệu, một là được thu thập cẩn thận sao cho không hoặc ít xuất hiện các điểm nhiễu hay ngoại lệ. Hai là sử dụng các phương pháp đặc biệt để có thể loại bỏ nó. </w:t>
      </w:r>
    </w:p>
    <w:p w14:paraId="0156294A" w14:textId="7EFBA9FD" w:rsidR="00D377E5" w:rsidRPr="00FC2183" w:rsidRDefault="00D377E5" w:rsidP="007C7249">
      <w:pPr>
        <w:pStyle w:val="BaoCaoNormal"/>
      </w:pPr>
      <w:r w:rsidRPr="00FC2183">
        <w:t xml:space="preserve">Cuối cùng là </w:t>
      </w:r>
      <w:r w:rsidR="00FC2183" w:rsidRPr="00FC2183">
        <w:t>Kmean chỉ có thể phân cụm được những cụm dữ liệu dạng lồi. Vì Kmeans sử dụng phương pháp tính khoảng các giữa các điễm và lấy những điễm gần nhất với các tâm. Cho nên, hình dạng của càng cụm thường có dạng lồi hay các cụm có dạng tròn gần nhau. Cho nên nếu hình dạng của cụm khác đi hay tuân theo một hình dạng khác thì Kmean khó có thể xữ lý được. Khi đó ta có thể sử dụng các phương pháp phân cụm khác như DBCAN,</w:t>
      </w:r>
      <w:r w:rsidR="00FC2183">
        <w:t>…</w:t>
      </w:r>
    </w:p>
    <w:p w14:paraId="18260D45" w14:textId="42521F32" w:rsidR="00706C96" w:rsidRDefault="007C2EDD" w:rsidP="007C7249">
      <w:pPr>
        <w:pStyle w:val="BaoCaoHeading2"/>
      </w:pPr>
      <w:bookmarkStart w:id="15" w:name="_Toc67301809"/>
      <w:r w:rsidRPr="007C2EDD">
        <w:t>Phương pháp chọn tâm kh</w:t>
      </w:r>
      <w:r w:rsidR="00A70A59" w:rsidRPr="008F10D5">
        <w:t>ởi</w:t>
      </w:r>
      <w:r w:rsidRPr="007C2EDD">
        <w:t xml:space="preserve"> tạo: </w:t>
      </w:r>
      <w:r w:rsidR="00706C96">
        <w:t>Kmeans++</w:t>
      </w:r>
      <w:bookmarkEnd w:id="15"/>
    </w:p>
    <w:p w14:paraId="73408BDD" w14:textId="038E5BA7" w:rsidR="00E42F8F" w:rsidRPr="00D0702B" w:rsidRDefault="00CD55B8" w:rsidP="007C7249">
      <w:pPr>
        <w:pStyle w:val="BaoCaoNormal"/>
      </w:pPr>
      <w:r w:rsidRPr="00022BAE">
        <w:t xml:space="preserve">Trong bài toán Kmeans, ta phải lựa chọn K tâm ban đâu để thuật toán có thể </w:t>
      </w:r>
      <w:r w:rsidR="008F10D5" w:rsidRPr="008F10D5">
        <w:t>cập nhật</w:t>
      </w:r>
      <w:r w:rsidRPr="00022BAE">
        <w:t xml:space="preserve"> tâm và phân cụm. Lựa chọn tâm theo cách chọn n</w:t>
      </w:r>
      <w:r w:rsidR="0024100A" w:rsidRPr="0024100A">
        <w:t>g</w:t>
      </w:r>
      <w:r w:rsidRPr="00022BAE">
        <w:t>ẫu nhiên K điểm dữ liệu đã cho ban đầu là một cách đơn giản và nhanh ch</w:t>
      </w:r>
      <w:r w:rsidR="00DF670A" w:rsidRPr="00DF670A">
        <w:t>ó</w:t>
      </w:r>
      <w:r w:rsidRPr="00022BAE">
        <w:t>ng. Tuy nhiên phương pháp này n</w:t>
      </w:r>
      <w:r w:rsidR="00DF670A" w:rsidRPr="00DF670A">
        <w:t>ả</w:t>
      </w:r>
      <w:r w:rsidRPr="00022BAE">
        <w:t xml:space="preserve">y sinh ra một số vấn đề có thể gây ảnh hưởng đến kết quả cuối cùng cho bài toán phân cụm. Các tâm được sinh ra khác nhau khiến cho </w:t>
      </w:r>
      <w:r w:rsidR="00B52D95" w:rsidRPr="00B52D95">
        <w:t>kết quả</w:t>
      </w:r>
      <w:r w:rsidR="00EA49FF" w:rsidRPr="00022BAE">
        <w:t xml:space="preserve"> của bài toán là khác nhau</w:t>
      </w:r>
      <w:r w:rsidR="00D0702B" w:rsidRPr="00D0702B">
        <w:t xml:space="preserve">, </w:t>
      </w:r>
      <w:r w:rsidR="00B52D95" w:rsidRPr="00B52D95">
        <w:t>có thể là vì trị các tâm khác nhau hay</w:t>
      </w:r>
      <w:r w:rsidR="000C7398" w:rsidRPr="000C7398">
        <w:t xml:space="preserve"> việc</w:t>
      </w:r>
      <w:r w:rsidR="00B52D95" w:rsidRPr="00B52D95">
        <w:t xml:space="preserve"> phân nhãn khác nhau</w:t>
      </w:r>
      <w:r w:rsidR="00EA49FF" w:rsidRPr="00022BAE">
        <w:t xml:space="preserve">. </w:t>
      </w:r>
      <w:r w:rsidR="00DF670A" w:rsidRPr="00DF670A">
        <w:t>T</w:t>
      </w:r>
      <w:r w:rsidR="00EA49FF" w:rsidRPr="00022BAE">
        <w:t>rường hợp tệ nhất là</w:t>
      </w:r>
      <w:r w:rsidR="00DF670A" w:rsidRPr="00DF670A">
        <w:t xml:space="preserve"> các tâm khởi tạo ban đầu quá gần nhau dẫn đến việc phân cụm </w:t>
      </w:r>
      <w:r w:rsidR="00A61500" w:rsidRPr="00A61500">
        <w:t>bị sai.</w:t>
      </w:r>
      <w:r w:rsidR="00D0702B" w:rsidRPr="00D0702B">
        <w:t xml:space="preserve"> </w:t>
      </w:r>
    </w:p>
    <w:p w14:paraId="3F2ED5BF" w14:textId="77777777" w:rsidR="000914B5" w:rsidRDefault="000914B5" w:rsidP="007C7249">
      <w:pPr>
        <w:pStyle w:val="BaoCaoAnh"/>
      </w:pPr>
      <w:r>
        <w:rPr>
          <w:noProof/>
          <w:lang w:val="en-US"/>
        </w:rPr>
        <w:lastRenderedPageBreak/>
        <w:drawing>
          <wp:inline distT="0" distB="0" distL="0" distR="0" wp14:anchorId="664203D2" wp14:editId="28F39D37">
            <wp:extent cx="5755710" cy="19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uong II.1.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710" cy="1980000"/>
                    </a:xfrm>
                    <a:prstGeom prst="rect">
                      <a:avLst/>
                    </a:prstGeom>
                  </pic:spPr>
                </pic:pic>
              </a:graphicData>
            </a:graphic>
          </wp:inline>
        </w:drawing>
      </w:r>
    </w:p>
    <w:p w14:paraId="5F12F79E" w14:textId="06F85ABF" w:rsidR="000914B5" w:rsidRPr="001076F2" w:rsidRDefault="000914B5" w:rsidP="000914B5">
      <w:pPr>
        <w:pStyle w:val="Caption"/>
        <w:jc w:val="center"/>
      </w:pPr>
      <w:bookmarkStart w:id="16" w:name="_Toc66697633"/>
      <w:r w:rsidRPr="001076F2">
        <w:t xml:space="preserve">Hình </w:t>
      </w:r>
      <w:r>
        <w:fldChar w:fldCharType="begin"/>
      </w:r>
      <w:r w:rsidRPr="001076F2">
        <w:instrText xml:space="preserve"> SEQ Hình \* ARABIC </w:instrText>
      </w:r>
      <w:r>
        <w:fldChar w:fldCharType="separate"/>
      </w:r>
      <w:r w:rsidR="0039777D">
        <w:rPr>
          <w:noProof/>
        </w:rPr>
        <w:t>3</w:t>
      </w:r>
      <w:r>
        <w:fldChar w:fldCharType="end"/>
      </w:r>
      <w:r w:rsidRPr="001076F2">
        <w:t>. Đầu ra của bài toán phân cụm với mỗi sự lựa chọn tâm khác nhau</w:t>
      </w:r>
      <w:bookmarkEnd w:id="16"/>
    </w:p>
    <w:p w14:paraId="03EBBB7C" w14:textId="010B705B" w:rsidR="000914B5" w:rsidRDefault="000914B5" w:rsidP="007C7249">
      <w:pPr>
        <w:pStyle w:val="BaoCaoNormal"/>
      </w:pPr>
      <w:r>
        <w:t>Trong hình trên ta có thể thấy: Hình A. B. là có sự khác nhau về màu trong 2 cụm. Riêng hình C. thì các cụm được phân bố khác đi so với hình A. và B</w:t>
      </w:r>
      <w:r w:rsidR="00D0702B" w:rsidRPr="00D0702B">
        <w:t>.</w:t>
      </w:r>
      <w:r>
        <w:t xml:space="preserve">. Dễ thấy </w:t>
      </w:r>
      <w:r w:rsidR="006B0A1A">
        <w:t>rằng,</w:t>
      </w:r>
      <w:r>
        <w:t xml:space="preserve"> </w:t>
      </w:r>
      <w:r w:rsidR="006B0A1A">
        <w:t xml:space="preserve">sự phân cụm như hình C. là có sự sai lệch. Sự lựa chọn tâm ngẫu nhiên </w:t>
      </w:r>
      <w:r w:rsidR="0035658A">
        <w:t>quá gần nhau</w:t>
      </w:r>
      <w:r w:rsidR="006B0A1A">
        <w:t xml:space="preserve"> đã dẫn đến điều này.</w:t>
      </w:r>
    </w:p>
    <w:p w14:paraId="3F82F067" w14:textId="3022D1EF" w:rsidR="006B0A1A" w:rsidRDefault="006B0A1A" w:rsidP="007C7249">
      <w:pPr>
        <w:pStyle w:val="BaoCaoNormal"/>
      </w:pPr>
      <w:r>
        <w:t xml:space="preserve">Đề làm giảm đi sự sai lệch do khởi tao tâm ban đầu, ta có thể khởi tạo các tâm ban đầu sử dụng phương pháp Kmeans++. Đây là phương pháp được </w:t>
      </w:r>
      <w:r w:rsidRPr="006B0A1A">
        <w:t xml:space="preserve">David Arthur </w:t>
      </w:r>
      <w:r>
        <w:t>và</w:t>
      </w:r>
      <w:r w:rsidRPr="006B0A1A">
        <w:t xml:space="preserve"> Sergei Vassilvitskii</w:t>
      </w:r>
      <w:r>
        <w:t xml:space="preserve"> viết trong một bài báo nói về ư</w:t>
      </w:r>
      <w:r w:rsidRPr="006B0A1A">
        <w:t>u điểm của việc gieo hạt cẩn thận</w:t>
      </w:r>
      <w:r w:rsidR="0035658A">
        <w:t>(“</w:t>
      </w:r>
      <w:r w:rsidR="0035658A" w:rsidRPr="00B52D95">
        <w:rPr>
          <w:i/>
        </w:rPr>
        <w:t>k-means++: The Advantages of Careful Seeding</w:t>
      </w:r>
      <w:r w:rsidR="0035658A">
        <w:t>”). Đây là phương pháp giúp việc lựa chọn tâm ban đầu được giàn trải hơn so với phương pháp lựa chọn tâm ngẫu nhiên cho toàn bộ các tâm.</w:t>
      </w:r>
    </w:p>
    <w:p w14:paraId="42DC8083" w14:textId="02A41EAE" w:rsidR="0035658A" w:rsidRDefault="0035658A" w:rsidP="007C7249">
      <w:pPr>
        <w:pStyle w:val="BaoCaoNormal"/>
      </w:pPr>
      <w:r>
        <w:t>Thuật toán được mô tả như sau:</w:t>
      </w:r>
    </w:p>
    <w:p w14:paraId="6D39AA49" w14:textId="2CFA1229" w:rsidR="0035658A" w:rsidRPr="00990729" w:rsidRDefault="0035658A" w:rsidP="00990729">
      <w:pPr>
        <w:pStyle w:val="Bc"/>
        <w:numPr>
          <w:ilvl w:val="0"/>
          <w:numId w:val="38"/>
        </w:numPr>
      </w:pPr>
      <w:r w:rsidRPr="00990729">
        <w:t xml:space="preserve">Lựa chọn một tâm ngẫu nhiên là một điểm thuộc tập dữ liệu </w:t>
      </w:r>
      <w:r w:rsidR="00AD59D2" w:rsidRPr="00990729">
        <w:t>đầu vào</w:t>
      </w:r>
    </w:p>
    <w:p w14:paraId="2BAD672E" w14:textId="397172A2" w:rsidR="0035658A" w:rsidRPr="00990729" w:rsidRDefault="00532389" w:rsidP="00990729">
      <w:pPr>
        <w:pStyle w:val="Bc"/>
      </w:pPr>
      <w:r w:rsidRPr="00990729">
        <w:t xml:space="preserve">Với mỗi điểm x, xác định D(x,c) </w:t>
      </w:r>
      <w:r w:rsidR="003750BF" w:rsidRPr="00990729">
        <w:t xml:space="preserve">sao cho </w:t>
      </w:r>
      <w:r w:rsidRPr="00990729">
        <w:t xml:space="preserve">D(x,c) là </w:t>
      </w:r>
      <w:r w:rsidR="003750BF" w:rsidRPr="00990729">
        <w:t>khoảng cách ngắn nhất</w:t>
      </w:r>
      <w:r w:rsidRPr="00990729">
        <w:t xml:space="preserve"> từ x đến </w:t>
      </w:r>
      <w:r w:rsidR="003750BF" w:rsidRPr="00990729">
        <w:t>tâm c gần nhất mà ta đã chọn.</w:t>
      </w:r>
    </w:p>
    <w:p w14:paraId="63609216" w14:textId="0D9DC6D4" w:rsidR="0044574D" w:rsidRPr="00990729" w:rsidRDefault="00E51B7B" w:rsidP="00990729">
      <w:pPr>
        <w:pStyle w:val="Bc"/>
      </w:pPr>
      <w:r w:rsidRPr="00990729">
        <w:t>Chọn tâm c tiếp theo thuộc X sao cho</w:t>
      </w:r>
      <w:r w:rsidR="00532389" w:rsidRPr="00990729">
        <w:t xml:space="preserve"> tỉ lệ</w:t>
      </w:r>
      <w:r w:rsidR="0044574D" w:rsidRPr="00990729">
        <w:t xml:space="preserve"> với</w:t>
      </w:r>
      <w:r w:rsidR="002C7F01" w:rsidRPr="00990729">
        <w:t xml:space="preserve"> khoảng cách d(x,ci)2 </w:t>
      </w:r>
      <w:r w:rsidR="009A59F0" w:rsidRPr="00990729">
        <w:t>trên</w:t>
      </w:r>
      <w:r w:rsidR="00BD1DDA" w:rsidRPr="00990729">
        <w:t xml:space="preserve"> tổng khoảng cách đối với tâm gần nhất </w:t>
      </w:r>
      <m:oMath>
        <m:f>
          <m:fPr>
            <m:ctrlPr>
              <w:rPr>
                <w:rFonts w:ascii="Cambria Math" w:hAnsi="Cambria Math"/>
              </w:rPr>
            </m:ctrlPr>
          </m:fPr>
          <m:num>
            <m:sSup>
              <m:sSupPr>
                <m:ctrlPr>
                  <w:rPr>
                    <w:rFonts w:ascii="Cambria Math" w:hAnsi="Cambria Math"/>
                  </w:rPr>
                </m:ctrlPr>
              </m:sSupPr>
              <m:e>
                <m:r>
                  <w:rPr>
                    <w:rFonts w:ascii="Cambria Math" w:hAnsi="Cambria Math"/>
                  </w:rPr>
                  <m:t>D</m:t>
                </m:r>
                <m:d>
                  <m:dPr>
                    <m:ctrlPr>
                      <w:rPr>
                        <w:rFonts w:ascii="Cambria Math" w:hAnsi="Cambria Math"/>
                      </w:rPr>
                    </m:ctrlPr>
                  </m:dPr>
                  <m:e>
                    <m:r>
                      <m:rPr>
                        <m:sty m:val="bi"/>
                      </m:rPr>
                      <w:rPr>
                        <w:rFonts w:ascii="Cambria Math" w:hAnsi="Cambria Math"/>
                      </w:rPr>
                      <m:t>x</m:t>
                    </m:r>
                    <m:r>
                      <w:rPr>
                        <w:rFonts w:ascii="Cambria Math" w:hAnsi="Cambria Math"/>
                      </w:rPr>
                      <m:t>,</m:t>
                    </m:r>
                    <m:r>
                      <m:rPr>
                        <m:sty m:val="bi"/>
                      </m:rPr>
                      <w:rPr>
                        <w:rFonts w:ascii="Cambria Math" w:hAnsi="Cambria Math"/>
                      </w:rPr>
                      <m:t>c</m:t>
                    </m:r>
                  </m:e>
                </m:d>
              </m:e>
              <m:sup>
                <m:r>
                  <w:rPr>
                    <w:rFonts w:ascii="Cambria Math" w:hAnsi="Cambria Math"/>
                  </w:rPr>
                  <m:t>2</m:t>
                </m:r>
              </m:sup>
            </m:sSup>
          </m:num>
          <m:den>
            <m:nary>
              <m:naryPr>
                <m:chr m:val="∑"/>
                <m:limLoc m:val="undOvr"/>
                <m:ctrlPr>
                  <w:rPr>
                    <w:rFonts w:ascii="Cambria Math" w:hAnsi="Cambria Math"/>
                  </w:rPr>
                </m:ctrlPr>
              </m:naryPr>
              <m:sub>
                <m:r>
                  <m:rPr>
                    <m:sty m:val="bi"/>
                  </m:rPr>
                  <w:rPr>
                    <w:rFonts w:ascii="Cambria Math" w:hAnsi="Cambria Math"/>
                  </w:rPr>
                  <m:t>x</m:t>
                </m:r>
                <m:r>
                  <w:rPr>
                    <w:rFonts w:ascii="Cambria Math" w:hAnsi="Cambria Math"/>
                  </w:rPr>
                  <m:t>∈</m:t>
                </m:r>
                <m:r>
                  <m:rPr>
                    <m:sty m:val="bi"/>
                  </m:rPr>
                  <w:rPr>
                    <w:rFonts w:ascii="Cambria Math" w:hAnsi="Cambria Math"/>
                  </w:rPr>
                  <m:t>X</m:t>
                </m:r>
              </m:sub>
              <m:sup>
                <m:r>
                  <w:rPr>
                    <w:rFonts w:ascii="Cambria Math" w:hAnsi="Cambria Math"/>
                  </w:rPr>
                  <m:t xml:space="preserve"> </m:t>
                </m:r>
              </m:sup>
              <m:e>
                <m:sSup>
                  <m:sSupPr>
                    <m:ctrlPr>
                      <w:rPr>
                        <w:rFonts w:ascii="Cambria Math" w:hAnsi="Cambria Math"/>
                      </w:rPr>
                    </m:ctrlPr>
                  </m:sSupPr>
                  <m:e>
                    <m:r>
                      <w:rPr>
                        <w:rFonts w:ascii="Cambria Math" w:hAnsi="Cambria Math"/>
                      </w:rPr>
                      <m:t>D</m:t>
                    </m:r>
                    <m:d>
                      <m:dPr>
                        <m:ctrlPr>
                          <w:rPr>
                            <w:rFonts w:ascii="Cambria Math" w:hAnsi="Cambria Math"/>
                          </w:rPr>
                        </m:ctrlPr>
                      </m:dPr>
                      <m:e>
                        <m:r>
                          <m:rPr>
                            <m:sty m:val="bi"/>
                          </m:rPr>
                          <w:rPr>
                            <w:rFonts w:ascii="Cambria Math" w:hAnsi="Cambria Math"/>
                          </w:rPr>
                          <m:t>x</m:t>
                        </m:r>
                        <m:r>
                          <w:rPr>
                            <w:rFonts w:ascii="Cambria Math" w:hAnsi="Cambria Math"/>
                          </w:rPr>
                          <m:t>,</m:t>
                        </m:r>
                        <m:r>
                          <m:rPr>
                            <m:sty m:val="bi"/>
                          </m:rPr>
                          <w:rPr>
                            <w:rFonts w:ascii="Cambria Math" w:hAnsi="Cambria Math"/>
                          </w:rPr>
                          <m:t>c</m:t>
                        </m:r>
                      </m:e>
                    </m:d>
                  </m:e>
                  <m:sup>
                    <m:r>
                      <w:rPr>
                        <w:rFonts w:ascii="Cambria Math" w:hAnsi="Cambria Math"/>
                      </w:rPr>
                      <m:t>2</m:t>
                    </m:r>
                  </m:sup>
                </m:sSup>
              </m:e>
            </m:nary>
          </m:den>
        </m:f>
      </m:oMath>
      <w:r w:rsidR="00065927" w:rsidRPr="00990729">
        <w:t>. Tức là chọn điểm xa nhất từ x đến tâm c gần nhất đã chọn.</w:t>
      </w:r>
    </w:p>
    <w:p w14:paraId="72854C25" w14:textId="4F58ED11" w:rsidR="005F5588" w:rsidRPr="001076F2" w:rsidRDefault="00532389" w:rsidP="00735445">
      <w:pPr>
        <w:pStyle w:val="Bc"/>
      </w:pPr>
      <w:r w:rsidRPr="00990729">
        <w:t>Lặp lại bước 2, 3 cho đến khi đủ số lượng tâm cần tìm.</w:t>
      </w:r>
    </w:p>
    <w:p w14:paraId="011B7C8A" w14:textId="77777777" w:rsidR="00735445" w:rsidRDefault="00735445">
      <w:pPr>
        <w:spacing w:after="160" w:line="259" w:lineRule="auto"/>
        <w:rPr>
          <w:sz w:val="28"/>
        </w:rPr>
      </w:pPr>
      <w:r w:rsidRPr="009F559C">
        <w:br w:type="page"/>
      </w:r>
    </w:p>
    <w:p w14:paraId="5F719534" w14:textId="218B8935" w:rsidR="005F5588" w:rsidRDefault="005F5588" w:rsidP="007C7249">
      <w:pPr>
        <w:pStyle w:val="BaoCaoNormal"/>
      </w:pPr>
      <w:r>
        <w:lastRenderedPageBreak/>
        <w:t>Mô hình đơn giản hóa thuật toán</w:t>
      </w:r>
      <w:r w:rsidR="00CF29F5">
        <w:t xml:space="preserve"> Kmeans++</w:t>
      </w:r>
      <w:r>
        <w:t>:</w:t>
      </w:r>
    </w:p>
    <w:p w14:paraId="760F0E04" w14:textId="77777777" w:rsidR="00026D73" w:rsidRDefault="005F5588" w:rsidP="007C7249">
      <w:pPr>
        <w:pStyle w:val="BaoCaoAnh"/>
      </w:pPr>
      <w:r>
        <w:rPr>
          <w:noProof/>
          <w:lang w:val="en-US"/>
        </w:rPr>
        <w:drawing>
          <wp:inline distT="0" distB="0" distL="0" distR="0" wp14:anchorId="4ADD1E52" wp14:editId="2A06571A">
            <wp:extent cx="5731510" cy="4552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52950"/>
                    </a:xfrm>
                    <a:prstGeom prst="rect">
                      <a:avLst/>
                    </a:prstGeom>
                  </pic:spPr>
                </pic:pic>
              </a:graphicData>
            </a:graphic>
          </wp:inline>
        </w:drawing>
      </w:r>
    </w:p>
    <w:p w14:paraId="28F1D6A3" w14:textId="66250D40" w:rsidR="005F5588" w:rsidRPr="001076F2" w:rsidRDefault="00026D73" w:rsidP="00026D73">
      <w:pPr>
        <w:pStyle w:val="Caption"/>
        <w:jc w:val="center"/>
      </w:pPr>
      <w:bookmarkStart w:id="17" w:name="_Toc66697634"/>
      <w:r w:rsidRPr="001076F2">
        <w:t xml:space="preserve">Hình </w:t>
      </w:r>
      <w:r>
        <w:fldChar w:fldCharType="begin"/>
      </w:r>
      <w:r w:rsidRPr="001076F2">
        <w:instrText xml:space="preserve"> SEQ Hình \* ARABIC </w:instrText>
      </w:r>
      <w:r>
        <w:fldChar w:fldCharType="separate"/>
      </w:r>
      <w:r w:rsidR="0039777D">
        <w:rPr>
          <w:noProof/>
        </w:rPr>
        <w:t>4</w:t>
      </w:r>
      <w:r>
        <w:fldChar w:fldCharType="end"/>
      </w:r>
      <w:r w:rsidRPr="001076F2">
        <w:t>. Mô hình thuật toán Kmeans++</w:t>
      </w:r>
      <w:bookmarkEnd w:id="17"/>
    </w:p>
    <w:p w14:paraId="731AA6AB" w14:textId="0985B322" w:rsidR="00F12F2A" w:rsidRDefault="005A0268" w:rsidP="007C7249">
      <w:pPr>
        <w:pStyle w:val="BaoCaoNormal"/>
      </w:pPr>
      <w:r>
        <w:t>Áp dụng thuật toàn này vào nghiên cứu sẽ giúp hạn chế dược sai số trong quá trình thử nghiệm các thuật toán. Tuy vậy Kmeans++ sẽ có tốc độ chậm hơn so với việc lựa chọn ngẫu nhiên cho toàn bộ các tâm do phải thực hiện tính toán lại khoảng cách các điểm với các tâm. Điều này thậm chí còn tệ hơn nếu số K lớn.</w:t>
      </w:r>
    </w:p>
    <w:p w14:paraId="6555FC97" w14:textId="426A8481" w:rsidR="002A0717" w:rsidRDefault="00F12F2A" w:rsidP="007C7249">
      <w:pPr>
        <w:pStyle w:val="BaoCaoNormal"/>
      </w:pPr>
      <w:r>
        <w:t>Trong suốt bài báo cáo này,</w:t>
      </w:r>
      <w:r w:rsidR="003E6D50">
        <w:t xml:space="preserve"> </w:t>
      </w:r>
      <w:r>
        <w:t>các tâm ban đ</w:t>
      </w:r>
      <w:r w:rsidR="005A0268">
        <w:t>ầ</w:t>
      </w:r>
      <w:r>
        <w:t xml:space="preserve">u sẽ được khởi tạo ngẫu nhiên bằng thuật toán Kmeans++ để </w:t>
      </w:r>
      <w:r w:rsidR="003E6D50">
        <w:t>tăng độ chính xác và hiệu suật bài toán</w:t>
      </w:r>
      <w:r w:rsidR="005A0268">
        <w:t xml:space="preserve"> mặc dù tốc độ</w:t>
      </w:r>
      <w:r w:rsidR="008A60AE">
        <w:t xml:space="preserve"> thực thi có thể </w:t>
      </w:r>
      <w:r w:rsidR="005A0268">
        <w:t>sẽ chậm hơn.</w:t>
      </w:r>
    </w:p>
    <w:p w14:paraId="70B78D16" w14:textId="43F6AADF" w:rsidR="00B01E68" w:rsidRDefault="00B01E68" w:rsidP="007C7249">
      <w:pPr>
        <w:pStyle w:val="BaoCaoHeading2"/>
      </w:pPr>
      <w:bookmarkStart w:id="18" w:name="_Toc67301810"/>
      <w:r>
        <w:t>Vấn đề chọn số lượng tâm với Kmeans.</w:t>
      </w:r>
      <w:bookmarkEnd w:id="18"/>
    </w:p>
    <w:p w14:paraId="2C73EEF9" w14:textId="10E756F1" w:rsidR="002D5D55" w:rsidRDefault="002D5D55" w:rsidP="007C7249">
      <w:pPr>
        <w:pStyle w:val="BaoCaoNormal"/>
      </w:pPr>
      <w:r w:rsidRPr="00022BAE">
        <w:t>Muốn cho thuật toán phân cụm Kmeans phân chia được thì ta cần</w:t>
      </w:r>
      <w:r w:rsidR="005C4FD5" w:rsidRPr="005C4FD5">
        <w:t xml:space="preserve"> phải</w:t>
      </w:r>
      <w:r w:rsidRPr="00022BAE">
        <w:t xml:space="preserve"> biết được số cụm cần thiết để đưa vào. Câu hỏi đặt ra là: với một tập dữ liệu đã có sẵn thì phân bao nhiêu cụm là hợp lý, tối ưu?</w:t>
      </w:r>
      <w:r w:rsidR="005C4FD5" w:rsidRPr="005C4FD5">
        <w:t xml:space="preserve"> </w:t>
      </w:r>
      <w:r w:rsidR="00865621" w:rsidRPr="00865621">
        <w:t>Đây là câu hỏi phổ biến nhất trong thuật toán phân cụm Kmeans.</w:t>
      </w:r>
    </w:p>
    <w:p w14:paraId="15FF1D0A" w14:textId="462D1FAD" w:rsidR="0098767C" w:rsidRPr="0098767C" w:rsidRDefault="0098767C" w:rsidP="007C7249">
      <w:pPr>
        <w:pStyle w:val="BaoCaoNormal"/>
      </w:pPr>
      <w:r w:rsidRPr="00A22267">
        <w:lastRenderedPageBreak/>
        <w:t xml:space="preserve">K tối ưu là số lượng cụm </w:t>
      </w:r>
      <w:r w:rsidRPr="0098767C">
        <w:t>K</w:t>
      </w:r>
      <w:r w:rsidRPr="00A22267">
        <w:t xml:space="preserve"> </w:t>
      </w:r>
      <w:r w:rsidRPr="00F5596F">
        <w:t xml:space="preserve">sao cho sự khác biết giữa cụm này và cụm </w:t>
      </w:r>
      <w:r w:rsidR="00CC39B3" w:rsidRPr="00CC39B3">
        <w:t xml:space="preserve">khác là </w:t>
      </w:r>
      <w:r w:rsidRPr="00F5596F">
        <w:t>thấp</w:t>
      </w:r>
      <w:r w:rsidRPr="0098767C">
        <w:t xml:space="preserve"> nhất so với tổng thể bài toán.</w:t>
      </w:r>
    </w:p>
    <w:p w14:paraId="5A28A8A6" w14:textId="7A191BFF" w:rsidR="00A22267" w:rsidRDefault="005C4FD5" w:rsidP="007C7249">
      <w:pPr>
        <w:pStyle w:val="BaoCaoNormal"/>
      </w:pPr>
      <w:r w:rsidRPr="005C4FD5">
        <w:t>Đối với một bộ dữ liệu đẹp, tức là tập dữ liệu có số chiều nhỏ và số lượng dữ liệu ít.</w:t>
      </w:r>
      <w:r w:rsidR="00B52D95" w:rsidRPr="00B52D95">
        <w:t xml:space="preserve"> Đồng thời các cụm đã được phân tách rõ ràng.</w:t>
      </w:r>
      <w:r w:rsidR="00DC479B" w:rsidRPr="00DC479B">
        <w:t xml:space="preserve"> Thì ta có thể dễ dàng biết được số cụm K cần phân chia nhờ vào cảm quan. </w:t>
      </w:r>
      <w:r w:rsidR="00865621" w:rsidRPr="00865621">
        <w:t xml:space="preserve">Tuy nhiên số k này có thể được chia khác nhau cho một </w:t>
      </w:r>
      <w:r w:rsidR="00F5596F" w:rsidRPr="00F5596F">
        <w:t>tập</w:t>
      </w:r>
      <w:r w:rsidR="00865621" w:rsidRPr="00865621">
        <w:t xml:space="preserve"> dữ liệu. Vì các cụm trong Kmeans được chia sao cho </w:t>
      </w:r>
      <w:r w:rsidR="00F5596F" w:rsidRPr="00F5596F">
        <w:t xml:space="preserve">các điểm trong mỗi cụm là giống nhau nhất có thể. Sự giống nhau này càng tăng thì số cụm càng tăng. Cho nên, số lượng cụm tối đa trọng một bài toán có thể bằng số lượng điểm dữ liệu trong tập dữ liệu. </w:t>
      </w:r>
      <w:r w:rsidR="00A22267" w:rsidRPr="00A22267">
        <w:t>Cho nên ta cần phải đi tìm K tối ưu cho tập dữ liệu đó.</w:t>
      </w:r>
    </w:p>
    <w:p w14:paraId="495D661E" w14:textId="06D85B4A" w:rsidR="002A0717" w:rsidRDefault="0098767C" w:rsidP="007C7249">
      <w:pPr>
        <w:pStyle w:val="BaoCaoNormal"/>
      </w:pPr>
      <w:r w:rsidRPr="00DC479B">
        <w:t>Trong khi đó với bộ dữ liệu có số chiều nhiều và lượng dữ liệu l</w:t>
      </w:r>
      <w:r w:rsidRPr="00F5596F">
        <w:t>ớ</w:t>
      </w:r>
      <w:r w:rsidRPr="00DC479B">
        <w:t xml:space="preserve">n thì việc tìm </w:t>
      </w:r>
      <w:r w:rsidR="00B52D95" w:rsidRPr="00B52D95">
        <w:t>K</w:t>
      </w:r>
      <w:r w:rsidRPr="00DC479B">
        <w:t xml:space="preserve"> bằng cảm quan sẽ không còn hiệu quả nữa. Khi đó ta chỉ có thế biết được </w:t>
      </w:r>
      <w:r w:rsidR="00B52D95" w:rsidRPr="00B52D95">
        <w:t>K</w:t>
      </w:r>
      <w:r w:rsidRPr="00DC479B">
        <w:t xml:space="preserve"> </w:t>
      </w:r>
      <w:r w:rsidRPr="00F5596F">
        <w:t>bằng</w:t>
      </w:r>
      <w:r w:rsidRPr="0098767C">
        <w:t xml:space="preserve"> hai</w:t>
      </w:r>
      <w:r w:rsidRPr="00F5596F">
        <w:t xml:space="preserve"> cách. Thứ nhất là số </w:t>
      </w:r>
      <w:r w:rsidR="00B52D95" w:rsidRPr="00B52D95">
        <w:t>K</w:t>
      </w:r>
      <w:r w:rsidRPr="00F5596F">
        <w:t xml:space="preserve"> này đã được biết trước cho tập dữ liệu đã cho. Khi đó ta chỉ cần áp dụng thuật toán phân cụm để l</w:t>
      </w:r>
      <w:r w:rsidR="00065927" w:rsidRPr="00065927">
        <w:t>ấ</w:t>
      </w:r>
      <w:r w:rsidRPr="00F5596F">
        <w:t xml:space="preserve">y nhãn của từng điểm dữ liệu. </w:t>
      </w:r>
      <w:r w:rsidRPr="0098767C">
        <w:t xml:space="preserve">Thứ hai là khi ta chưa biết được số tâm </w:t>
      </w:r>
      <w:r w:rsidR="00B52D95" w:rsidRPr="00B52D95">
        <w:t>K</w:t>
      </w:r>
      <w:r w:rsidRPr="0098767C">
        <w:t xml:space="preserve"> cho sẵn, </w:t>
      </w:r>
      <w:r w:rsidR="00065927" w:rsidRPr="00065927">
        <w:t>lúc</w:t>
      </w:r>
      <w:r w:rsidRPr="0098767C">
        <w:t xml:space="preserve"> đó ta phải đi tìm kiếm số K tối ưu</w:t>
      </w:r>
      <w:r w:rsidRPr="00F5596F">
        <w:t>.</w:t>
      </w:r>
      <w:r w:rsidRPr="0098767C">
        <w:t xml:space="preserve"> </w:t>
      </w:r>
      <w:r w:rsidRPr="00A22267">
        <w:t xml:space="preserve">Chương sau sẽ trình bày </w:t>
      </w:r>
      <w:r w:rsidR="00B52D95" w:rsidRPr="00B52D95">
        <w:t>hai</w:t>
      </w:r>
      <w:r w:rsidRPr="00A22267">
        <w:t xml:space="preserve"> phương pháp để tìm </w:t>
      </w:r>
      <w:r w:rsidR="00B52D95" w:rsidRPr="00B52D95">
        <w:t>K</w:t>
      </w:r>
      <w:r w:rsidRPr="00A22267">
        <w:t xml:space="preserve"> tối ưu cho thuật toán Kmeans.</w:t>
      </w:r>
    </w:p>
    <w:p w14:paraId="33E9B83C" w14:textId="21EAAA2F" w:rsidR="00345AFD" w:rsidRPr="002B546E" w:rsidRDefault="00345AFD" w:rsidP="007C7249">
      <w:pPr>
        <w:pStyle w:val="BaoCaoNormal"/>
      </w:pPr>
      <w:r w:rsidRPr="00345AFD">
        <w:t>Trong thực tế việc chọn số tâm K sẽ còn dựa vào nhiều yếu t</w:t>
      </w:r>
      <w:r w:rsidR="00B52D95" w:rsidRPr="00B52D95">
        <w:t>ố</w:t>
      </w:r>
      <w:r w:rsidRPr="00345AFD">
        <w:t xml:space="preserve"> khác. Đối với dữ liệu </w:t>
      </w:r>
      <w:r w:rsidR="00B52D95" w:rsidRPr="00B52D95">
        <w:t>dạng hai chiều hay ba chiều</w:t>
      </w:r>
      <w:r w:rsidRPr="00345AFD">
        <w:t xml:space="preserve"> thì ta có thể dễ hàng hình dung được hình dạng của tâm. Tuy nhiên khi số chiều dữ liệu d từ 4 trở lên thì ta chỉ có thể tự hình dung. Khi đó thì cần thiệt phải có sự phân tích dữ liệu trong tập dữ liệu đã có được. </w:t>
      </w:r>
      <w:r w:rsidR="002B546E" w:rsidRPr="002B546E">
        <w:t>Phân tích ở đầy có thể là phân tích dưa trên mỗi tương quan của các thuộc tính với nhau. Một thuộc tình này có thể tương tác mạnh với thuộc tính kia. Đối với một số trường hợp ta có thể gán thêm trọng số đối với một số thuộc tính quan trọng dẫn đến phân cụm. Ngoài ra ta có thể sử dụng phương pháp như PCA để có thể giảm được chiều dữ liệu, nếu có thể giảm số chiều về 2,3 thì có thể biểu thị ra và phân tích.</w:t>
      </w:r>
    </w:p>
    <w:p w14:paraId="7B30AEC9" w14:textId="441A329C" w:rsidR="009F5176" w:rsidRPr="00C56C4A" w:rsidRDefault="002B546E" w:rsidP="001E3B11">
      <w:pPr>
        <w:pStyle w:val="BaoCaoNormal"/>
      </w:pPr>
      <w:r w:rsidRPr="002B546E">
        <w:t xml:space="preserve">Việc chọn K còn dựa trên mục đích của phân cụm. Với mỗi bộ dữ liệu mà số chiều trong nó là lớn thì việc phân tích K có thể gặp nhiều khó khăn hơn. Khi đó ta có thể dựa vào các phương pháp và phân tích dữ liệu để có thể chọn ra những đặc </w:t>
      </w:r>
      <w:r w:rsidRPr="002B546E">
        <w:lastRenderedPageBreak/>
        <w:t>tính nổi bật trong dữ liệu, theo đó có cái hình tông quát hơn về dữ liệu. Theo đó ta có thể chọn được số K phù hợp để phân cụm.</w:t>
      </w:r>
    </w:p>
    <w:p w14:paraId="2BC2B702" w14:textId="2DDEA3D9" w:rsidR="00706C96" w:rsidRDefault="00706C96" w:rsidP="007C7249">
      <w:pPr>
        <w:pStyle w:val="BaoCaoHeading2"/>
      </w:pPr>
      <w:bookmarkStart w:id="19" w:name="_Toc67301811"/>
      <w:r>
        <w:t>Phương pháp Elbow</w:t>
      </w:r>
      <w:bookmarkEnd w:id="19"/>
    </w:p>
    <w:p w14:paraId="4741A4D2" w14:textId="23F798D6" w:rsidR="00AB5F03" w:rsidRPr="00022BAE" w:rsidRDefault="00B410EB" w:rsidP="007C7249">
      <w:pPr>
        <w:pStyle w:val="BaoCaoNormal"/>
      </w:pPr>
      <w:r w:rsidRPr="00022BAE">
        <w:t xml:space="preserve">Phương pháp </w:t>
      </w:r>
      <w:r w:rsidR="00AB5F03" w:rsidRPr="00022BAE">
        <w:t>Elbow</w:t>
      </w:r>
      <w:r w:rsidRPr="00022BAE">
        <w:t>(Củi chỏ)</w:t>
      </w:r>
      <w:r w:rsidR="00AB5F03" w:rsidRPr="00022BAE">
        <w:t xml:space="preserve"> là một trong những phương pháp nổi tiếng nhất </w:t>
      </w:r>
      <w:r w:rsidR="007C18BF" w:rsidRPr="00022BAE">
        <w:t xml:space="preserve">và đơn giản </w:t>
      </w:r>
      <w:r w:rsidR="00AB5F03" w:rsidRPr="00022BAE">
        <w:t>mà ta có thể</w:t>
      </w:r>
      <w:r w:rsidR="007C18BF" w:rsidRPr="00022BAE">
        <w:t xml:space="preserve"> dùng để</w:t>
      </w:r>
      <w:r w:rsidR="00AB5F03" w:rsidRPr="00022BAE">
        <w:t xml:space="preserve"> chọn giá trị </w:t>
      </w:r>
      <w:r w:rsidR="007C18BF" w:rsidRPr="00022BAE">
        <w:t>K</w:t>
      </w:r>
      <w:r w:rsidR="00AB5F03" w:rsidRPr="00022BAE">
        <w:t xml:space="preserve"> phù hợp và tăng </w:t>
      </w:r>
      <w:r w:rsidR="007C18BF" w:rsidRPr="00022BAE">
        <w:t>độ chính xác của</w:t>
      </w:r>
      <w:r w:rsidR="00AB5F03" w:rsidRPr="00022BAE">
        <w:t xml:space="preserve"> mô hình. </w:t>
      </w:r>
    </w:p>
    <w:p w14:paraId="773DEE54" w14:textId="5BB66251" w:rsidR="00A80BC8" w:rsidRDefault="00C04393" w:rsidP="007C7249">
      <w:pPr>
        <w:pStyle w:val="BaoCaoNormal"/>
      </w:pPr>
      <w:r w:rsidRPr="00022BAE">
        <w:t>Ý tưởng</w:t>
      </w:r>
      <w:r w:rsidRPr="00C04393">
        <w:t xml:space="preserve"> chính của </w:t>
      </w:r>
      <w:r w:rsidR="00A80BC8" w:rsidRPr="00022BAE">
        <w:t>thuật toán</w:t>
      </w:r>
      <w:r w:rsidRPr="00C04393">
        <w:t xml:space="preserve"> </w:t>
      </w:r>
      <w:r w:rsidR="00A80BC8" w:rsidRPr="00022BAE">
        <w:t>Kmean</w:t>
      </w:r>
      <w:r w:rsidR="009B6264" w:rsidRPr="00022BAE">
        <w:t xml:space="preserve"> như sau. Với một tập dữ liệu ban đầu, phân tập dữ liệu đó thành K cụm khác nhau. Với mối cụm sẽ có một tâm gọi là Centroid</w:t>
      </w:r>
      <w:r w:rsidRPr="00C04393">
        <w:t>,</w:t>
      </w:r>
      <w:r w:rsidR="009B6264" w:rsidRPr="00022BAE">
        <w:t xml:space="preserve"> ta tính tổng khoảng cách từ tâm này đến toàn bộ các điểm dữ liệu thuộc cụm của tâm đó.</w:t>
      </w:r>
      <w:r w:rsidRPr="00C04393">
        <w:t xml:space="preserve"> </w:t>
      </w:r>
      <w:r w:rsidR="009B6264">
        <w:t>T</w:t>
      </w:r>
      <w:r w:rsidRPr="00C04393">
        <w:t>ham số này</w:t>
      </w:r>
      <w:r w:rsidR="009B6264">
        <w:t xml:space="preserve"> gọi</w:t>
      </w:r>
      <w:r w:rsidRPr="00C04393">
        <w:t xml:space="preserve"> là WSS (Within-cluster Sum of Square)</w:t>
      </w:r>
      <w:r w:rsidR="00A80BC8" w:rsidRPr="009B6264">
        <w:t>.</w:t>
      </w:r>
      <w:r w:rsidR="009B6264">
        <w:t xml:space="preserve"> Sau đó ta tính tiếp tục tìm WSS cho các tâm còn lại là lấy tổng của nó. Tổng này gọi là</w:t>
      </w:r>
      <w:r w:rsidR="00A80BC8" w:rsidRPr="009B6264">
        <w:t xml:space="preserve"> </w:t>
      </w:r>
      <w:r w:rsidR="009B6264">
        <w:t>T</w:t>
      </w:r>
      <w:r w:rsidR="00A80BC8">
        <w:t>WSS</w:t>
      </w:r>
      <w:r w:rsidR="009B6264">
        <w:t>(Total Within-cluster Sum</w:t>
      </w:r>
      <w:r w:rsidR="00A80BC8">
        <w:t xml:space="preserve"> </w:t>
      </w:r>
      <w:r w:rsidR="009B6264">
        <w:t xml:space="preserve">of Square). Giá trị này có thể được </w:t>
      </w:r>
      <w:r w:rsidR="00A80BC8">
        <w:t>tính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DA702F" w14:paraId="137665E0" w14:textId="77777777" w:rsidTr="00DA702F">
        <w:trPr>
          <w:trHeight w:val="278"/>
          <w:jc w:val="center"/>
        </w:trPr>
        <w:tc>
          <w:tcPr>
            <w:tcW w:w="1165" w:type="dxa"/>
            <w:vAlign w:val="center"/>
          </w:tcPr>
          <w:p w14:paraId="4D1B81E6" w14:textId="77777777" w:rsidR="00DA702F" w:rsidRPr="0086331E" w:rsidRDefault="00DA702F" w:rsidP="00DA702F">
            <w:pPr>
              <w:pStyle w:val="BaoCaoNormal"/>
              <w:spacing w:after="0"/>
              <w:ind w:left="0" w:firstLine="0"/>
              <w:jc w:val="center"/>
              <w:rPr>
                <w:sz w:val="24"/>
              </w:rPr>
            </w:pPr>
          </w:p>
        </w:tc>
        <w:tc>
          <w:tcPr>
            <w:tcW w:w="6009" w:type="dxa"/>
            <w:vAlign w:val="center"/>
          </w:tcPr>
          <w:p w14:paraId="3353427A" w14:textId="6669490B" w:rsidR="00DA702F" w:rsidRPr="00DA702F" w:rsidRDefault="00DA702F" w:rsidP="00DA702F">
            <w:pPr>
              <w:pStyle w:val="BaoCaoNormal"/>
              <w:jc w:val="center"/>
              <w:rPr>
                <w:rFonts w:eastAsiaTheme="minorEastAsia"/>
              </w:rPr>
            </w:pPr>
            <m:oMathPara>
              <m:oMath>
                <m:r>
                  <w:rPr>
                    <w:rFonts w:ascii="Cambria Math" w:hAnsi="Cambria Math"/>
                  </w:rPr>
                  <m:t>TWS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x</m:t>
                                    </m:r>
                                  </m:e>
                                  <m:sub>
                                    <m:r>
                                      <w:rPr>
                                        <w:rFonts w:ascii="Cambria Math" w:hAnsi="Cambria Math"/>
                                      </w:rPr>
                                      <m:t>i</m:t>
                                    </m:r>
                                  </m:sub>
                                  <m:sup>
                                    <m:d>
                                      <m:dPr>
                                        <m:ctrlPr>
                                          <w:rPr>
                                            <w:rFonts w:ascii="Cambria Math" w:hAnsi="Cambria Math"/>
                                          </w:rPr>
                                        </m:ctrlPr>
                                      </m:dPr>
                                      <m:e>
                                        <m:r>
                                          <w:rPr>
                                            <w:rFonts w:ascii="Cambria Math" w:hAnsi="Cambria Math"/>
                                          </w:rPr>
                                          <m:t>j</m:t>
                                        </m:r>
                                      </m:e>
                                    </m:d>
                                  </m:sup>
                                </m:sSubSup>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w:rPr>
                                        <w:rFonts w:ascii="Cambria Math" w:hAnsi="Cambria Math"/>
                                      </w:rPr>
                                      <m:t>j</m:t>
                                    </m:r>
                                  </m:sub>
                                </m:sSub>
                              </m:e>
                            </m:d>
                          </m:e>
                          <m:sup>
                            <m:r>
                              <m:rPr>
                                <m:sty m:val="p"/>
                              </m:rPr>
                              <w:rPr>
                                <w:rFonts w:ascii="Cambria Math" w:hAnsi="Cambria Math"/>
                              </w:rPr>
                              <m:t>2</m:t>
                            </m:r>
                          </m:sup>
                        </m:sSup>
                      </m:e>
                    </m:nary>
                  </m:e>
                </m:nary>
              </m:oMath>
            </m:oMathPara>
          </w:p>
        </w:tc>
        <w:tc>
          <w:tcPr>
            <w:tcW w:w="2086" w:type="dxa"/>
            <w:vAlign w:val="center"/>
          </w:tcPr>
          <w:p w14:paraId="1C2A07B5" w14:textId="34D6C981" w:rsidR="00DA702F" w:rsidRPr="0086331E" w:rsidRDefault="00DA702F" w:rsidP="00DA702F">
            <w:pPr>
              <w:pStyle w:val="BaoCaoNormal"/>
              <w:spacing w:after="0"/>
              <w:ind w:left="0" w:firstLine="0"/>
              <w:jc w:val="center"/>
              <w:rPr>
                <w:lang w:val="en-US"/>
              </w:rPr>
            </w:pPr>
            <w:r>
              <w:rPr>
                <w:lang w:val="en-US"/>
              </w:rPr>
              <w:t>(2.8)</w:t>
            </w:r>
          </w:p>
        </w:tc>
      </w:tr>
    </w:tbl>
    <w:p w14:paraId="1E81F728" w14:textId="7B7C8683" w:rsidR="00E7568C" w:rsidRDefault="00E7568C" w:rsidP="007C7249">
      <w:pPr>
        <w:pStyle w:val="BaoCaoNormal"/>
      </w:pPr>
      <w:r w:rsidRPr="00E7568C">
        <w:t xml:space="preserve">Vì mục tiêu của thuật toán phân cụm là phân chia toàn bộ các </w:t>
      </w:r>
      <w:r>
        <w:t>điểm</w:t>
      </w:r>
      <w:r w:rsidRPr="00E7568C">
        <w:t xml:space="preserve"> của </w:t>
      </w:r>
      <w:r>
        <w:t>tập</w:t>
      </w:r>
      <w:r w:rsidRPr="00E7568C">
        <w:t xml:space="preserve"> liệu ban đầu thành </w:t>
      </w:r>
      <w:r>
        <w:t>K</w:t>
      </w:r>
      <w:r w:rsidRPr="00E7568C">
        <w:t xml:space="preserve"> cụm khác nhau sao cho các </w:t>
      </w:r>
      <w:r>
        <w:t>điểm dữ liệu</w:t>
      </w:r>
      <w:r w:rsidRPr="00E7568C">
        <w:t xml:space="preserve"> thuộc cùng một cụm là </w:t>
      </w:r>
      <w:r>
        <w:t>giống với nhau</w:t>
      </w:r>
      <w:r w:rsidRPr="00E7568C">
        <w:t xml:space="preserve"> nhất có thể, hay TWSS nhỏ nhất có thể, nên việc lựa chọn phương thức tính khoảng cách là rất quan trọng vì khoảng cách được sử dụng như là một thước đo mức độ tương đồng của các quan sát</w:t>
      </w:r>
      <w:r w:rsidR="00027537">
        <w:t>. Tuy vậy với số lượng K càng lớn thì các giá trị TWSS càng nhỏ dần và không có sự thay đổi lớn và dẫn vô nghĩa với số K rất lớn. Do đó ta nên chọn giá trị K cho TWSS tối ưu nhất.</w:t>
      </w:r>
    </w:p>
    <w:p w14:paraId="3706DBE3" w14:textId="71346988" w:rsidR="00A80BC8" w:rsidRDefault="00E7568C" w:rsidP="007C7249">
      <w:pPr>
        <w:pStyle w:val="BaoCaoNormal"/>
      </w:pPr>
      <w:r w:rsidRPr="00E7568C">
        <w:t>Theo đó ta có quy trình tri</w:t>
      </w:r>
      <w:r>
        <w:t>ển khai Elbow method như sau:</w:t>
      </w:r>
    </w:p>
    <w:p w14:paraId="02C17A2D" w14:textId="6077637C" w:rsidR="00E7568C" w:rsidRDefault="00E7568C" w:rsidP="007C7249">
      <w:pPr>
        <w:pStyle w:val="BaoCaoBullet"/>
      </w:pPr>
      <w:r>
        <w:t xml:space="preserve">Đầu vào: Ma trận dữ liệu </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Pr>
          <w:rFonts w:eastAsiaTheme="minorEastAsia"/>
        </w:rPr>
        <w:t xml:space="preserve"> và khoảng số lượng NumK&lt;N cần tìm.</w:t>
      </w:r>
    </w:p>
    <w:p w14:paraId="44069103" w14:textId="6B221AB6" w:rsidR="00E7568C" w:rsidRPr="00E7568C" w:rsidRDefault="00E7568C" w:rsidP="007C7249">
      <w:pPr>
        <w:pStyle w:val="BaoCaoBullet"/>
      </w:pPr>
      <w:r w:rsidRPr="00E7568C">
        <w:t>Đầu ra:</w:t>
      </w:r>
      <w:r>
        <w:t xml:space="preserve"> </w:t>
      </w:r>
      <w:r w:rsidRPr="00E7568C">
        <w:t>TWSS của t</w:t>
      </w:r>
      <w:r>
        <w:t>ừng giá trị K trong khoảng NumK</w:t>
      </w:r>
    </w:p>
    <w:p w14:paraId="2F1B2DE1" w14:textId="41FE1148" w:rsidR="00E7568C" w:rsidRPr="00E7568C" w:rsidRDefault="00E7568C" w:rsidP="00471C81">
      <w:pPr>
        <w:pStyle w:val="Bc"/>
        <w:numPr>
          <w:ilvl w:val="0"/>
          <w:numId w:val="39"/>
        </w:numPr>
      </w:pPr>
      <w:r>
        <w:t>Triển khai thuật toán phân cụm với số cụm K trong khoảng NumK bắt đầu từ 1.</w:t>
      </w:r>
    </w:p>
    <w:p w14:paraId="176E787A" w14:textId="48D34630" w:rsidR="00E7568C" w:rsidRDefault="00E7568C" w:rsidP="00471C81">
      <w:pPr>
        <w:pStyle w:val="Bc"/>
        <w:numPr>
          <w:ilvl w:val="0"/>
          <w:numId w:val="39"/>
        </w:numPr>
      </w:pPr>
      <w:r>
        <w:t>Với mỗi giá trị K, tính giá trị TWSS tương ứng.</w:t>
      </w:r>
    </w:p>
    <w:p w14:paraId="6C386E09" w14:textId="76361A2E" w:rsidR="00E7568C" w:rsidRDefault="00E7568C" w:rsidP="00471C81">
      <w:pPr>
        <w:pStyle w:val="Bc"/>
        <w:numPr>
          <w:ilvl w:val="0"/>
          <w:numId w:val="39"/>
        </w:numPr>
      </w:pPr>
      <w:r>
        <w:lastRenderedPageBreak/>
        <w:t xml:space="preserve">Biểu thị biểu đồ Elbow Method theo các giá trị TWSS của K đã tính ở bước 2. </w:t>
      </w:r>
    </w:p>
    <w:p w14:paraId="57CFDF2C" w14:textId="47D646D9" w:rsidR="00E7568C" w:rsidRDefault="00E7568C" w:rsidP="00471C81">
      <w:pPr>
        <w:pStyle w:val="Bc"/>
        <w:numPr>
          <w:ilvl w:val="0"/>
          <w:numId w:val="39"/>
        </w:numPr>
      </w:pPr>
      <w:r>
        <w:t>Dựa vào biểu đồ trên, lấy điểm K sao cho giá trị TWSS của K đó không thay đổi quá nhiều so với trước.</w:t>
      </w:r>
    </w:p>
    <w:p w14:paraId="37B5C5B6" w14:textId="1D8B74F3" w:rsidR="00905A1F" w:rsidRPr="00C04393" w:rsidRDefault="00905A1F" w:rsidP="007C7249">
      <w:pPr>
        <w:pStyle w:val="BaoCaoNormal"/>
      </w:pPr>
      <w:r w:rsidRPr="00C04393">
        <w:t>Ta lựa cọn điểm K trong biểu đồ sao cho giá trị của nó có sự giảm không đáng kể với các điểm tiếp theo nó.</w:t>
      </w:r>
    </w:p>
    <w:p w14:paraId="4AA83C7F" w14:textId="5C9DB771" w:rsidR="009C786F" w:rsidRDefault="009B6264" w:rsidP="007C7249">
      <w:pPr>
        <w:pStyle w:val="BaoCaoAnh"/>
      </w:pPr>
      <w:r w:rsidRPr="009B6264">
        <w:rPr>
          <w:noProof/>
          <w:lang w:val="en-US"/>
        </w:rPr>
        <w:drawing>
          <wp:inline distT="0" distB="0" distL="0" distR="0" wp14:anchorId="2993604A" wp14:editId="212088B7">
            <wp:extent cx="5731510" cy="3549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e_bmpmmYXBH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49650"/>
                    </a:xfrm>
                    <a:prstGeom prst="rect">
                      <a:avLst/>
                    </a:prstGeom>
                    <a:ln>
                      <a:noFill/>
                    </a:ln>
                  </pic:spPr>
                </pic:pic>
              </a:graphicData>
            </a:graphic>
          </wp:inline>
        </w:drawing>
      </w:r>
    </w:p>
    <w:p w14:paraId="1D8CB451" w14:textId="4EB256F7" w:rsidR="009C786F" w:rsidRPr="001076F2" w:rsidRDefault="009C786F" w:rsidP="009C786F">
      <w:pPr>
        <w:pStyle w:val="Caption"/>
        <w:jc w:val="center"/>
      </w:pPr>
      <w:bookmarkStart w:id="20" w:name="_Toc66697635"/>
      <w:r w:rsidRPr="001076F2">
        <w:t xml:space="preserve">Hình </w:t>
      </w:r>
      <w:r>
        <w:fldChar w:fldCharType="begin"/>
      </w:r>
      <w:r w:rsidRPr="001076F2">
        <w:instrText xml:space="preserve"> SEQ Hình \* ARABIC </w:instrText>
      </w:r>
      <w:r>
        <w:fldChar w:fldCharType="separate"/>
      </w:r>
      <w:r w:rsidR="0039777D">
        <w:rPr>
          <w:noProof/>
        </w:rPr>
        <w:t>5</w:t>
      </w:r>
      <w:r>
        <w:fldChar w:fldCharType="end"/>
      </w:r>
      <w:r w:rsidRPr="001076F2">
        <w:t>. Ví dụ một mô hình Elbow method với tâm thích hợp là 5</w:t>
      </w:r>
      <w:bookmarkEnd w:id="20"/>
    </w:p>
    <w:p w14:paraId="182DD18C" w14:textId="59CFA180" w:rsidR="00F4142E" w:rsidRPr="00F4142E" w:rsidRDefault="00F4142E" w:rsidP="007C7249">
      <w:pPr>
        <w:pStyle w:val="BaoCaoNormal"/>
      </w:pPr>
      <w:r>
        <w:t>Tuy</w:t>
      </w:r>
      <w:r w:rsidR="00345AFD">
        <w:t xml:space="preserve"> vậy như đã nói ở các chương trước thì phân bố các điểm dữ liệu có thể là không được chuẩn hoàn theo như </w:t>
      </w:r>
      <w:r w:rsidR="00EE41F1">
        <w:t xml:space="preserve">dữ liệu </w:t>
      </w:r>
      <w:r w:rsidR="00345AFD">
        <w:t>mô hình ở trên. Cho nên bi</w:t>
      </w:r>
      <w:r w:rsidR="00EE41F1">
        <w:t>ể</w:t>
      </w:r>
      <w:r w:rsidR="00345AFD">
        <w:t>u đồ sẽ cho ra kết quả không rõ ràng. Do đó việc chọn tâm sẽ trở nên khó khăn hơn. Khi đó ta sẽ dựa vào cảm quan để có thể lựa chọn k tốt nhất trong mô hình.</w:t>
      </w:r>
      <w:r w:rsidR="00EE41F1">
        <w:t xml:space="preserve"> </w:t>
      </w:r>
    </w:p>
    <w:p w14:paraId="5EF8743B" w14:textId="11C17FA7" w:rsidR="00706C96" w:rsidRDefault="00706C96" w:rsidP="007C7249">
      <w:pPr>
        <w:pStyle w:val="BaoCaoHeading2"/>
      </w:pPr>
      <w:bookmarkStart w:id="21" w:name="_Toc67301812"/>
      <w:r>
        <w:t>Phương pháp Silhou</w:t>
      </w:r>
      <w:r w:rsidR="00C52519">
        <w:t>e</w:t>
      </w:r>
      <w:r>
        <w:t>tte</w:t>
      </w:r>
      <w:bookmarkEnd w:id="21"/>
    </w:p>
    <w:p w14:paraId="7494B029" w14:textId="2A6C98C5" w:rsidR="00771BA8" w:rsidRDefault="00B410EB" w:rsidP="007C7249">
      <w:pPr>
        <w:pStyle w:val="BaoCaoNormal"/>
      </w:pPr>
      <w:r w:rsidRPr="00054F68">
        <w:t xml:space="preserve">Phương pháp </w:t>
      </w:r>
      <w:r w:rsidR="00C52519" w:rsidRPr="00054F68">
        <w:t>Silhouette</w:t>
      </w:r>
      <w:r w:rsidRPr="00054F68">
        <w:t>(Hình bóng) là một phương pháp dùng để tính toán, đánh giá mức độ thích hợp của kĩ thuật phân cụm. Giá trị của có được gọi là hệ số Silhouette(Silhouette Coefficient) hay điểm Silhouette(</w:t>
      </w:r>
      <w:r w:rsidR="00065927" w:rsidRPr="00065927">
        <w:t>S</w:t>
      </w:r>
      <w:r w:rsidRPr="00054F68">
        <w:t xml:space="preserve">ilhouette score). </w:t>
      </w:r>
      <w:r>
        <w:t>Giá trị này giao động từ trong khoảng [</w:t>
      </w:r>
      <w:r w:rsidR="00B52D95" w:rsidRPr="00065927">
        <w:t>-1</w:t>
      </w:r>
      <w:r>
        <w:t>;1].</w:t>
      </w:r>
      <w:bookmarkStart w:id="22" w:name="a"/>
      <w:bookmarkEnd w:id="22"/>
    </w:p>
    <w:p w14:paraId="1DAF395B" w14:textId="2F12A3DA" w:rsidR="00B410EB" w:rsidRDefault="00B410EB" w:rsidP="007C7249">
      <w:pPr>
        <w:pStyle w:val="BaoCaoBullet"/>
      </w:pPr>
      <w:r>
        <w:lastRenderedPageBreak/>
        <w:t xml:space="preserve">Các giá trị càng gần 1 chứng tỏ </w:t>
      </w:r>
      <w:r w:rsidR="00065927" w:rsidRPr="00065927">
        <w:t>điểm</w:t>
      </w:r>
      <w:r>
        <w:t xml:space="preserve"> đó đã tách xa và phân biệt với các điểm thuộc cụm khác.</w:t>
      </w:r>
    </w:p>
    <w:p w14:paraId="0373A88C" w14:textId="1842BED3" w:rsidR="00B410EB" w:rsidRDefault="00B410EB" w:rsidP="007C7249">
      <w:pPr>
        <w:pStyle w:val="BaoCaoBullet"/>
      </w:pPr>
      <w:r>
        <w:t xml:space="preserve">Giá trị 0 mang ý nghĩa là </w:t>
      </w:r>
      <w:r w:rsidR="00065927" w:rsidRPr="00065927">
        <w:t>điểm</w:t>
      </w:r>
      <w:r>
        <w:t xml:space="preserve"> đó không có sự khác biệt giữa cụm này và cụm kia. Hoặc khoảng cách giữa các </w:t>
      </w:r>
      <w:r w:rsidR="00065927" w:rsidRPr="00065927">
        <w:t>điểm trong cụm</w:t>
      </w:r>
      <w:r>
        <w:t xml:space="preserve"> là không khác biệt</w:t>
      </w:r>
    </w:p>
    <w:p w14:paraId="42515736" w14:textId="3A39AF89" w:rsidR="00232C09" w:rsidRDefault="00B410EB" w:rsidP="007C7249">
      <w:pPr>
        <w:pStyle w:val="BaoCaoBullet"/>
      </w:pPr>
      <w:r>
        <w:t xml:space="preserve">Giá trị càng về -1 thì có nghĩa là </w:t>
      </w:r>
      <w:r w:rsidR="00065927" w:rsidRPr="00065927">
        <w:t>điểm</w:t>
      </w:r>
      <w:r>
        <w:t xml:space="preserve"> đó đã bị phân cụm sai.</w:t>
      </w:r>
    </w:p>
    <w:p w14:paraId="2AC7D940" w14:textId="0C4A79E6" w:rsidR="00232C09" w:rsidRDefault="00232C09" w:rsidP="007C7249">
      <w:pPr>
        <w:pStyle w:val="BaoCaoNormal"/>
      </w:pPr>
      <w:r>
        <w:t xml:space="preserve">Chung quy lại nếu giá trị Silhouette càng lớn thì cụm đó đã được phận cụm chính xác </w:t>
      </w:r>
    </w:p>
    <w:p w14:paraId="06BE00C1" w14:textId="5758E0C5" w:rsidR="00B410EB" w:rsidRDefault="00232C09" w:rsidP="007C7249">
      <w:pPr>
        <w:pStyle w:val="BaoCaoNormal"/>
      </w:pPr>
      <w:r>
        <w:t>Giá trị Silhouette cho mỗi điểm có thể được tính như sau:</w:t>
      </w:r>
    </w:p>
    <w:p w14:paraId="07B3CC99" w14:textId="3507F5AF" w:rsidR="00232C09" w:rsidRDefault="00232C09" w:rsidP="007C7249">
      <w:pPr>
        <w:pStyle w:val="BaoCaoNormal"/>
      </w:pPr>
      <w:r>
        <w:t xml:space="preserve">Với mỗi điểm dữ liệu </w:t>
      </w:r>
      <m:oMath>
        <m:r>
          <w:rPr>
            <w:rFonts w:ascii="Cambria Math" w:hAnsi="Cambria Math"/>
          </w:rPr>
          <m:t>i ∈</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Pr>
          <w:b/>
        </w:rPr>
        <w:t xml:space="preserve"> </w:t>
      </w:r>
      <w:r>
        <w:t xml:space="preserve">(điểm dữ liệu i thuộc cụm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065927" w:rsidRPr="00065927">
        <w:rPr>
          <w:rFonts w:eastAsiaTheme="minorEastAsia"/>
        </w:rPr>
        <w:t>),</w:t>
      </w:r>
      <w:r>
        <w:t xml:space="preserve"> đặ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D41DBF" w14:paraId="7E916D93" w14:textId="77777777" w:rsidTr="00996356">
        <w:trPr>
          <w:trHeight w:val="278"/>
          <w:jc w:val="center"/>
        </w:trPr>
        <w:tc>
          <w:tcPr>
            <w:tcW w:w="1165" w:type="dxa"/>
            <w:vAlign w:val="center"/>
          </w:tcPr>
          <w:p w14:paraId="2D15F121" w14:textId="77777777" w:rsidR="00D41DBF" w:rsidRPr="0086331E" w:rsidRDefault="00D41DBF" w:rsidP="00996356">
            <w:pPr>
              <w:pStyle w:val="BaoCaoNormal"/>
              <w:spacing w:after="0"/>
              <w:ind w:left="0" w:firstLine="0"/>
              <w:jc w:val="center"/>
              <w:rPr>
                <w:sz w:val="24"/>
              </w:rPr>
            </w:pPr>
          </w:p>
        </w:tc>
        <w:tc>
          <w:tcPr>
            <w:tcW w:w="6009" w:type="dxa"/>
            <w:vAlign w:val="center"/>
          </w:tcPr>
          <w:p w14:paraId="3DD05A07" w14:textId="2C259B10" w:rsidR="00D41DBF" w:rsidRPr="0086331E" w:rsidRDefault="00D41DBF" w:rsidP="00996356">
            <w:pPr>
              <w:pStyle w:val="BaoCaoNormal"/>
              <w:spacing w:line="240" w:lineRule="auto"/>
              <w:ind w:left="0" w:firstLine="0"/>
              <w:jc w:val="center"/>
              <w:rPr>
                <w:lang w:val="en-US"/>
              </w:rPr>
            </w:pPr>
            <m:oMathPara>
              <m:oMath>
                <m:r>
                  <w:rPr>
                    <w:rFonts w:ascii="Cambria Math" w:hAnsi="Cambria Math"/>
                  </w:rPr>
                  <m:t>a</m:t>
                </m:r>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i</m:t>
                            </m:r>
                          </m:sub>
                        </m:sSub>
                      </m:e>
                    </m:d>
                    <m:r>
                      <m:rPr>
                        <m:sty m:val="p"/>
                      </m:rPr>
                      <w:rPr>
                        <w:rFonts w:ascii="Cambria Math" w:hAnsi="Cambria Math"/>
                      </w:rPr>
                      <m:t>-1</m:t>
                    </m:r>
                  </m:den>
                </m:f>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i</m:t>
                        </m:r>
                        <m:r>
                          <m:rPr>
                            <m:sty m:val="b"/>
                          </m:rPr>
                          <w:rPr>
                            <w:rFonts w:ascii="Cambria Math" w:hAnsi="Cambria Math"/>
                          </w:rPr>
                          <m:t>,</m:t>
                        </m:r>
                      </m:sub>
                    </m:s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oMath>
            </m:oMathPara>
          </w:p>
        </w:tc>
        <w:tc>
          <w:tcPr>
            <w:tcW w:w="2086" w:type="dxa"/>
            <w:vAlign w:val="center"/>
          </w:tcPr>
          <w:p w14:paraId="7D1A8C9D" w14:textId="53668100" w:rsidR="00D41DBF" w:rsidRPr="0086331E" w:rsidRDefault="00D41DBF" w:rsidP="00996356">
            <w:pPr>
              <w:pStyle w:val="BaoCaoNormal"/>
              <w:spacing w:after="0"/>
              <w:ind w:left="0" w:firstLine="0"/>
              <w:jc w:val="center"/>
              <w:rPr>
                <w:lang w:val="en-US"/>
              </w:rPr>
            </w:pPr>
            <w:r>
              <w:rPr>
                <w:lang w:val="en-US"/>
              </w:rPr>
              <w:t>(2.</w:t>
            </w:r>
            <w:r w:rsidR="00996356">
              <w:rPr>
                <w:lang w:val="en-US"/>
              </w:rPr>
              <w:t>9</w:t>
            </w:r>
            <w:r>
              <w:rPr>
                <w:lang w:val="en-US"/>
              </w:rPr>
              <w:t>)</w:t>
            </w:r>
          </w:p>
        </w:tc>
      </w:tr>
    </w:tbl>
    <w:p w14:paraId="2AE79430" w14:textId="3A098039" w:rsidR="00232C09" w:rsidRDefault="00232C09" w:rsidP="007C7249">
      <w:pPr>
        <w:pStyle w:val="BaoCaoNormal"/>
      </w:pPr>
      <w:r>
        <w:t xml:space="preserve">Với </w:t>
      </w:r>
      <m:oMath>
        <m:r>
          <w:rPr>
            <w:rFonts w:ascii="Cambria Math" w:hAnsi="Cambria Math"/>
          </w:rPr>
          <m:t>a</m:t>
        </m:r>
        <m:d>
          <m:dPr>
            <m:ctrlPr>
              <w:rPr>
                <w:rFonts w:ascii="Cambria Math" w:hAnsi="Cambria Math"/>
              </w:rPr>
            </m:ctrlPr>
          </m:dPr>
          <m:e>
            <m:r>
              <w:rPr>
                <w:rFonts w:ascii="Cambria Math" w:hAnsi="Cambria Math"/>
              </w:rPr>
              <m:t>i</m:t>
            </m:r>
          </m:e>
        </m:d>
      </m:oMath>
      <w:r>
        <w:t xml:space="preserve"> là tổng </w:t>
      </w:r>
      <w:r w:rsidR="00FA616B">
        <w:t>khoảng</w:t>
      </w:r>
      <w:r>
        <w:t xml:space="preserve"> cách từ</w:t>
      </w:r>
      <w:r w:rsidR="00137A9C">
        <w:t xml:space="preserve"> điểm dữ liệu</w:t>
      </w:r>
      <w:r>
        <w:t xml:space="preserve"> </w:t>
      </w:r>
      <w:r w:rsidR="00FA616B">
        <w:t>i đến tất cả các điểm</w:t>
      </w:r>
      <w:r w:rsidR="00137A9C">
        <w:t xml:space="preserve"> dữ liệu</w:t>
      </w:r>
      <w:r w:rsidR="00FA616B">
        <w:t xml:space="preserve"> j thuộc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FA616B">
        <w:rPr>
          <w:b/>
        </w:rPr>
        <w:t xml:space="preserve"> </w:t>
      </w:r>
      <w:r w:rsidR="00137A9C">
        <w:t xml:space="preserve">sau cho i khác j chia cho số điểm dữ liệu thuộc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137A9C">
        <w:rPr>
          <w:b/>
        </w:rPr>
        <w:t xml:space="preserve"> </w:t>
      </w:r>
      <w:r w:rsidR="00137A9C">
        <w:t xml:space="preserve">trừ 1(không tính i vào số lượng). Ta có thể hiểu </w:t>
      </w:r>
      <m:oMath>
        <m:r>
          <w:rPr>
            <w:rFonts w:ascii="Cambria Math" w:hAnsi="Cambria Math"/>
          </w:rPr>
          <m:t>a</m:t>
        </m:r>
        <m:d>
          <m:dPr>
            <m:ctrlPr>
              <w:rPr>
                <w:rFonts w:ascii="Cambria Math" w:hAnsi="Cambria Math"/>
              </w:rPr>
            </m:ctrlPr>
          </m:dPr>
          <m:e>
            <m:r>
              <w:rPr>
                <w:rFonts w:ascii="Cambria Math" w:hAnsi="Cambria Math"/>
              </w:rPr>
              <m:t>i</m:t>
            </m:r>
          </m:e>
        </m:d>
      </m:oMath>
      <w:r w:rsidR="00137A9C">
        <w:t xml:space="preserve"> như là cách để đánh giá điểm dữ liệu i có thích hợp với cụm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137A9C">
        <w:rPr>
          <w:b/>
        </w:rPr>
        <w:t xml:space="preserve"> </w:t>
      </w:r>
      <w:r w:rsidR="00137A9C">
        <w:t xml:space="preserve">hay không. Giá trị </w:t>
      </w:r>
      <m:oMath>
        <m:r>
          <w:rPr>
            <w:rFonts w:ascii="Cambria Math" w:hAnsi="Cambria Math"/>
          </w:rPr>
          <m:t>a</m:t>
        </m:r>
        <m:d>
          <m:dPr>
            <m:ctrlPr>
              <w:rPr>
                <w:rFonts w:ascii="Cambria Math" w:hAnsi="Cambria Math"/>
              </w:rPr>
            </m:ctrlPr>
          </m:dPr>
          <m:e>
            <m:r>
              <w:rPr>
                <w:rFonts w:ascii="Cambria Math" w:hAnsi="Cambria Math"/>
              </w:rPr>
              <m:t>i</m:t>
            </m:r>
          </m:e>
        </m:d>
        <m:r>
          <w:rPr>
            <w:rFonts w:ascii="Cambria Math" w:hAnsi="Cambria Math"/>
          </w:rPr>
          <m:t xml:space="preserve"> </m:t>
        </m:r>
      </m:oMath>
      <w:r w:rsidR="00137A9C">
        <w:t xml:space="preserve">càng nhỏ thì điểm dữ liệu i càng hợp với cụm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137A9C">
        <w:rPr>
          <w:b/>
        </w:rPr>
        <w:t xml:space="preserve"> </w:t>
      </w:r>
      <w:r w:rsidR="00137A9C">
        <w:t>và ngược lại.</w:t>
      </w:r>
    </w:p>
    <w:p w14:paraId="6BECC965" w14:textId="1D9AA53E" w:rsidR="00285251" w:rsidRDefault="00137A9C" w:rsidP="007C7249">
      <w:pPr>
        <w:pStyle w:val="BaoCaoNormal"/>
      </w:pPr>
      <w:r>
        <w:t>Tiếp theo ta</w:t>
      </w:r>
      <w:r w:rsidR="00B969F2">
        <w:t xml:space="preserve"> xác định sự khác biệt trung bình của điểm dữ liệu i đến các tâm </w:t>
      </w:r>
      <m:oMath>
        <m:sSub>
          <m:sSubPr>
            <m:ctrlPr>
              <w:rPr>
                <w:rFonts w:ascii="Cambria Math" w:hAnsi="Cambria Math"/>
                <w:b/>
                <w:i/>
                <w:szCs w:val="28"/>
              </w:rPr>
            </m:ctrlPr>
          </m:sSubPr>
          <m:e>
            <m:r>
              <m:rPr>
                <m:sty m:val="bi"/>
              </m:rPr>
              <w:rPr>
                <w:rFonts w:ascii="Cambria Math" w:hAnsi="Cambria Math"/>
              </w:rPr>
              <m:t>C</m:t>
            </m:r>
          </m:e>
          <m:sub>
            <m:r>
              <m:rPr>
                <m:sty m:val="bi"/>
              </m:rPr>
              <w:rPr>
                <w:rFonts w:ascii="Cambria Math" w:hAnsi="Cambria Math"/>
              </w:rPr>
              <m:t>k</m:t>
            </m:r>
          </m:sub>
        </m:sSub>
      </m:oMath>
      <w:r w:rsidR="00065927" w:rsidRPr="00065927">
        <w:t xml:space="preserve"> </w:t>
      </w:r>
      <w:r w:rsidR="00285251">
        <w:t>tính</w:t>
      </w:r>
      <w:r>
        <w:t xml:space="preserve"> </w:t>
      </w:r>
      <w:r w:rsidR="00285251">
        <w:t xml:space="preserve">trung bình </w:t>
      </w:r>
      <w:r>
        <w:t xml:space="preserve">khoảng cách giữa điểm dữ liệu i đến tất cả các điểm dữ liệu của các cụm không phải là cụm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Pr>
          <w:b/>
        </w:rPr>
        <w:t xml:space="preserve"> </w:t>
      </w:r>
      <w:r w:rsidR="0028525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5D40D2" w14:paraId="35B5412F" w14:textId="77777777" w:rsidTr="005259C1">
        <w:trPr>
          <w:trHeight w:val="278"/>
          <w:jc w:val="center"/>
        </w:trPr>
        <w:tc>
          <w:tcPr>
            <w:tcW w:w="1165" w:type="dxa"/>
            <w:vAlign w:val="center"/>
          </w:tcPr>
          <w:p w14:paraId="1024FD29" w14:textId="77777777" w:rsidR="005D40D2" w:rsidRPr="0086331E" w:rsidRDefault="005D40D2" w:rsidP="005259C1">
            <w:pPr>
              <w:pStyle w:val="BaoCaoNormal"/>
              <w:spacing w:after="0"/>
              <w:ind w:left="0" w:firstLine="0"/>
              <w:jc w:val="center"/>
              <w:rPr>
                <w:sz w:val="24"/>
              </w:rPr>
            </w:pPr>
          </w:p>
        </w:tc>
        <w:tc>
          <w:tcPr>
            <w:tcW w:w="6009" w:type="dxa"/>
            <w:vAlign w:val="center"/>
          </w:tcPr>
          <w:p w14:paraId="7610C9D6" w14:textId="05928151" w:rsidR="005D40D2" w:rsidRPr="0086331E" w:rsidRDefault="005D40D2" w:rsidP="005259C1">
            <w:pPr>
              <w:pStyle w:val="BaoCaoNormal"/>
              <w:spacing w:line="240" w:lineRule="auto"/>
              <w:ind w:left="0" w:firstLine="0"/>
              <w:jc w:val="center"/>
              <w:rPr>
                <w:lang w:val="en-US"/>
              </w:rPr>
            </w:pPr>
            <m:oMathPara>
              <m:oMath>
                <m:r>
                  <w:rPr>
                    <w:rFonts w:ascii="Cambria Math" w:hAnsi="Cambria Math"/>
                  </w:rPr>
                  <m:t>b</m:t>
                </m:r>
                <m:d>
                  <m:dPr>
                    <m:ctrlPr>
                      <w:rPr>
                        <w:rFonts w:ascii="Cambria Math" w:hAnsi="Cambria Math"/>
                      </w:rPr>
                    </m:ctrlPr>
                  </m:dPr>
                  <m:e>
                    <m:r>
                      <w:rPr>
                        <w:rFonts w:ascii="Cambria Math" w:hAnsi="Cambria Math"/>
                      </w:rPr>
                      <m:t>i</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k</m:t>
                        </m:r>
                        <m:r>
                          <m:rPr>
                            <m:sty m:val="p"/>
                          </m:rPr>
                          <w:rPr>
                            <w:rFonts w:ascii="Cambria Math" w:hAnsi="Cambria Math"/>
                          </w:rPr>
                          <m:t>≠</m:t>
                        </m:r>
                        <m:r>
                          <w:rPr>
                            <w:rFonts w:ascii="Cambria Math" w:hAnsi="Cambria Math"/>
                          </w:rPr>
                          <m:t>i</m:t>
                        </m:r>
                      </m:lim>
                    </m:limLow>
                  </m:fName>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k</m:t>
                                </m:r>
                              </m:sub>
                            </m:sSub>
                          </m:e>
                        </m:d>
                      </m:den>
                    </m:f>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k</m:t>
                            </m:r>
                            <m:r>
                              <m:rPr>
                                <m:sty m:val="b"/>
                              </m:rPr>
                              <w:rPr>
                                <w:rFonts w:ascii="Cambria Math" w:hAnsi="Cambria Math"/>
                              </w:rPr>
                              <m:t>,</m:t>
                            </m:r>
                          </m:sub>
                        </m:sSub>
                      </m:sub>
                      <m:sup/>
                      <m:e>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e>
                </m:func>
              </m:oMath>
            </m:oMathPara>
          </w:p>
        </w:tc>
        <w:tc>
          <w:tcPr>
            <w:tcW w:w="2086" w:type="dxa"/>
            <w:vAlign w:val="center"/>
          </w:tcPr>
          <w:p w14:paraId="7D1BFC91" w14:textId="5904138C" w:rsidR="005D40D2" w:rsidRPr="0086331E" w:rsidRDefault="005D40D2" w:rsidP="005259C1">
            <w:pPr>
              <w:pStyle w:val="BaoCaoNormal"/>
              <w:spacing w:after="0"/>
              <w:ind w:left="0" w:firstLine="0"/>
              <w:jc w:val="center"/>
              <w:rPr>
                <w:lang w:val="en-US"/>
              </w:rPr>
            </w:pPr>
            <w:r>
              <w:rPr>
                <w:lang w:val="en-US"/>
              </w:rPr>
              <w:t>(2.10)</w:t>
            </w:r>
          </w:p>
        </w:tc>
      </w:tr>
    </w:tbl>
    <w:p w14:paraId="5A663B41" w14:textId="77777777" w:rsidR="00547919" w:rsidRDefault="00E8221F" w:rsidP="007C7249">
      <w:pPr>
        <w:pStyle w:val="BaoCaoNormal"/>
      </w:pPr>
      <w:r w:rsidRPr="00E8221F">
        <w:t xml:space="preserve">Giá trị nhỏ nhất </w:t>
      </w:r>
      <w:r>
        <w:t xml:space="preserve">ở đây tức là ta lấy trung bình tổng khoảng cách đến gần </w:t>
      </w:r>
      <w:r w:rsidR="00547919">
        <w:t xml:space="preserve">cụm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547919">
        <w:rPr>
          <w:b/>
        </w:rPr>
        <w:t xml:space="preserve"> </w:t>
      </w:r>
      <w:r w:rsidR="00547919">
        <w:t>nhất. Muốn làm vậy ta buộc phải tính trung bình khoảng cách của tất cả các cụm và chọn giá trị nhỏ nhất.</w:t>
      </w:r>
    </w:p>
    <w:p w14:paraId="5F8C73C5" w14:textId="55C938C6" w:rsidR="00285251" w:rsidRDefault="00547919" w:rsidP="007C7249">
      <w:pPr>
        <w:pStyle w:val="BaoCaoNormal"/>
      </w:pPr>
      <w:r>
        <w:t>Sau đó ta có thể tính giá trị Silhouette bằng công thức sau</w:t>
      </w:r>
      <w:r w:rsidR="00F8612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79145C" w14:paraId="629DD6CB" w14:textId="77777777" w:rsidTr="0086331E">
        <w:trPr>
          <w:trHeight w:val="278"/>
          <w:jc w:val="center"/>
        </w:trPr>
        <w:tc>
          <w:tcPr>
            <w:tcW w:w="1165" w:type="dxa"/>
            <w:vAlign w:val="center"/>
          </w:tcPr>
          <w:p w14:paraId="3F058C27" w14:textId="77777777" w:rsidR="0079145C" w:rsidRPr="0086331E" w:rsidRDefault="0079145C" w:rsidP="0086331E">
            <w:pPr>
              <w:pStyle w:val="BaoCaoNormal"/>
              <w:spacing w:after="0"/>
              <w:ind w:left="0" w:firstLine="0"/>
              <w:jc w:val="center"/>
              <w:rPr>
                <w:sz w:val="24"/>
              </w:rPr>
            </w:pPr>
          </w:p>
        </w:tc>
        <w:tc>
          <w:tcPr>
            <w:tcW w:w="6009" w:type="dxa"/>
            <w:vAlign w:val="center"/>
          </w:tcPr>
          <w:p w14:paraId="52DE7BF3" w14:textId="21D59750" w:rsidR="0079145C" w:rsidRPr="0086331E" w:rsidRDefault="0079145C" w:rsidP="0086331E">
            <w:pPr>
              <w:pStyle w:val="BaoCaoNormal"/>
              <w:spacing w:after="0" w:line="240" w:lineRule="auto"/>
              <w:ind w:left="0" w:firstLine="0"/>
              <w:jc w:val="center"/>
              <w:rPr>
                <w:lang w:val="en-US"/>
              </w:rPr>
            </w:pPr>
            <m:oMathPara>
              <m:oMath>
                <m:r>
                  <w:rPr>
                    <w:rFonts w:ascii="Cambria Math" w:hAnsi="Cambria Math"/>
                  </w:rPr>
                  <m:t>s</m:t>
                </m:r>
                <m:d>
                  <m:dPr>
                    <m:ctrlPr>
                      <w:rPr>
                        <w:rFonts w:ascii="Cambria Math" w:hAnsi="Cambria Math"/>
                      </w:rPr>
                    </m:ctrlPr>
                  </m:dPr>
                  <m:e>
                    <m:r>
                      <w:rPr>
                        <w:rFonts w:ascii="Cambria Math" w:hAnsi="Cambria Math"/>
                      </w:rPr>
                      <m:t>i</m:t>
                    </m:r>
                  </m:e>
                </m:d>
                <m:r>
                  <m:rPr>
                    <m:sty m:val="p"/>
                  </m:rPr>
                  <w:rPr>
                    <w:rFonts w:ascii="Cambria Math" w:hAnsi="Cambria Math"/>
                    <w:lang w:val="fr-FR"/>
                  </w:rPr>
                  <m:t>=</m:t>
                </m:r>
                <m:f>
                  <m:fPr>
                    <m:ctrlPr>
                      <w:rPr>
                        <w:rFonts w:ascii="Cambria Math" w:hAnsi="Cambria Math"/>
                      </w:rPr>
                    </m:ctrlPr>
                  </m:fPr>
                  <m:num>
                    <m:r>
                      <w:rPr>
                        <w:rFonts w:ascii="Cambria Math" w:hAnsi="Cambria Math"/>
                      </w:rPr>
                      <m:t>b</m:t>
                    </m:r>
                    <m:d>
                      <m:dPr>
                        <m:ctrlPr>
                          <w:rPr>
                            <w:rFonts w:ascii="Cambria Math" w:hAnsi="Cambria Math"/>
                          </w:rPr>
                        </m:ctrlPr>
                      </m:dPr>
                      <m:e>
                        <m:r>
                          <w:rPr>
                            <w:rFonts w:ascii="Cambria Math" w:hAnsi="Cambria Math"/>
                          </w:rPr>
                          <m:t>i</m:t>
                        </m:r>
                      </m:e>
                    </m:d>
                    <m:r>
                      <m:rPr>
                        <m:sty m:val="p"/>
                      </m:rPr>
                      <w:rPr>
                        <w:rFonts w:ascii="Cambria Math" w:hAnsi="Cambria Math"/>
                        <w:lang w:val="fr-FR"/>
                      </w:rPr>
                      <m:t>-</m:t>
                    </m:r>
                    <m:r>
                      <w:rPr>
                        <w:rFonts w:ascii="Cambria Math" w:hAnsi="Cambria Math"/>
                      </w:rPr>
                      <m:t>a</m:t>
                    </m:r>
                    <m:r>
                      <m:rPr>
                        <m:sty m:val="p"/>
                      </m:rPr>
                      <w:rPr>
                        <w:rFonts w:ascii="Cambria Math" w:hAnsi="Cambria Math"/>
                        <w:lang w:val="fr-FR"/>
                      </w:rPr>
                      <m:t>(</m:t>
                    </m:r>
                    <m:r>
                      <w:rPr>
                        <w:rFonts w:ascii="Cambria Math" w:hAnsi="Cambria Math"/>
                      </w:rPr>
                      <m:t>i</m:t>
                    </m:r>
                    <m:r>
                      <m:rPr>
                        <m:sty m:val="p"/>
                      </m:rPr>
                      <w:rPr>
                        <w:rFonts w:ascii="Cambria Math" w:hAnsi="Cambria Math"/>
                        <w:lang w:val="fr-FR"/>
                      </w:rPr>
                      <m:t>)</m:t>
                    </m:r>
                  </m:num>
                  <m:den>
                    <m:r>
                      <m:rPr>
                        <m:sty m:val="p"/>
                      </m:rPr>
                      <w:rPr>
                        <w:rFonts w:ascii="Cambria Math" w:hAnsi="Cambria Math"/>
                        <w:lang w:val="fr-FR"/>
                      </w:rPr>
                      <m:t>max⁡{</m:t>
                    </m:r>
                    <m:r>
                      <w:rPr>
                        <w:rFonts w:ascii="Cambria Math" w:hAnsi="Cambria Math"/>
                      </w:rPr>
                      <m:t>a</m:t>
                    </m:r>
                    <m:d>
                      <m:dPr>
                        <m:ctrlPr>
                          <w:rPr>
                            <w:rFonts w:ascii="Cambria Math" w:hAnsi="Cambria Math"/>
                          </w:rPr>
                        </m:ctrlPr>
                      </m:dPr>
                      <m:e>
                        <m:r>
                          <w:rPr>
                            <w:rFonts w:ascii="Cambria Math" w:hAnsi="Cambria Math"/>
                          </w:rPr>
                          <m:t>i</m:t>
                        </m:r>
                      </m:e>
                    </m:d>
                    <m:r>
                      <m:rPr>
                        <m:sty m:val="p"/>
                      </m:rPr>
                      <w:rPr>
                        <w:rFonts w:ascii="Cambria Math" w:hAnsi="Cambria Math"/>
                        <w:lang w:val="fr-FR"/>
                      </w:rPr>
                      <m:t>,</m:t>
                    </m:r>
                    <m:r>
                      <w:rPr>
                        <w:rFonts w:ascii="Cambria Math" w:hAnsi="Cambria Math"/>
                      </w:rPr>
                      <m:t>b</m:t>
                    </m:r>
                    <m:d>
                      <m:dPr>
                        <m:ctrlPr>
                          <w:rPr>
                            <w:rFonts w:ascii="Cambria Math" w:hAnsi="Cambria Math"/>
                          </w:rPr>
                        </m:ctrlPr>
                      </m:dPr>
                      <m:e>
                        <m:r>
                          <w:rPr>
                            <w:rFonts w:ascii="Cambria Math" w:hAnsi="Cambria Math"/>
                          </w:rPr>
                          <m:t>i</m:t>
                        </m:r>
                      </m:e>
                    </m:d>
                    <m:r>
                      <m:rPr>
                        <m:sty m:val="p"/>
                      </m:rPr>
                      <w:rPr>
                        <w:rFonts w:ascii="Cambria Math" w:hAnsi="Cambria Math"/>
                        <w:lang w:val="fr-FR"/>
                      </w:rPr>
                      <m:t>}</m:t>
                    </m:r>
                  </m:den>
                </m:f>
                <m:r>
                  <m:rPr>
                    <m:sty m:val="p"/>
                  </m:rPr>
                  <w:rPr>
                    <w:rFonts w:ascii="Cambria Math" w:hAnsi="Cambria Math"/>
                    <w:lang w:val="fr-FR"/>
                  </w:rPr>
                  <m:t xml:space="preserve">, </m:t>
                </m:r>
                <m:r>
                  <w:rPr>
                    <w:rFonts w:ascii="Cambria Math" w:hAnsi="Cambria Math"/>
                  </w:rPr>
                  <m:t>n</m:t>
                </m:r>
                <m:acc>
                  <m:accPr>
                    <m:chr m:val="́"/>
                    <m:ctrlPr>
                      <w:rPr>
                        <w:rFonts w:ascii="Cambria Math" w:hAnsi="Cambria Math"/>
                      </w:rPr>
                    </m:ctrlPr>
                  </m:accPr>
                  <m:e>
                    <m:r>
                      <m:rPr>
                        <m:sty m:val="p"/>
                      </m:rPr>
                      <w:rPr>
                        <w:rFonts w:ascii="Cambria Math" w:hAnsi="Cambria Math"/>
                        <w:lang w:val="fr-FR"/>
                      </w:rPr>
                      <m:t>ê</m:t>
                    </m:r>
                  </m:e>
                </m:acc>
                <m:r>
                  <w:rPr>
                    <w:rFonts w:ascii="Cambria Math" w:hAnsi="Cambria Math"/>
                  </w:rPr>
                  <m:t>u</m:t>
                </m:r>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i</m:t>
                        </m:r>
                      </m:sub>
                    </m:sSub>
                  </m:e>
                </m:d>
                <m:r>
                  <m:rPr>
                    <m:sty m:val="p"/>
                  </m:rPr>
                  <w:rPr>
                    <w:rFonts w:ascii="Cambria Math" w:hAnsi="Cambria Math"/>
                    <w:lang w:val="fr-FR"/>
                  </w:rPr>
                  <m:t>&gt;1</m:t>
                </m:r>
              </m:oMath>
            </m:oMathPara>
          </w:p>
        </w:tc>
        <w:tc>
          <w:tcPr>
            <w:tcW w:w="2086" w:type="dxa"/>
            <w:vAlign w:val="bottom"/>
          </w:tcPr>
          <w:p w14:paraId="3C45F391" w14:textId="1A1A907C" w:rsidR="0079145C" w:rsidRPr="0086331E" w:rsidRDefault="0079145C" w:rsidP="0086331E">
            <w:pPr>
              <w:pStyle w:val="BaoCaoNormal"/>
              <w:spacing w:after="0"/>
              <w:ind w:left="0" w:firstLine="0"/>
              <w:jc w:val="center"/>
              <w:rPr>
                <w:lang w:val="en-US"/>
              </w:rPr>
            </w:pPr>
            <w:r>
              <w:rPr>
                <w:lang w:val="en-US"/>
              </w:rPr>
              <w:t>(2.11)</w:t>
            </w:r>
          </w:p>
        </w:tc>
      </w:tr>
    </w:tbl>
    <w:p w14:paraId="2393EE8E" w14:textId="5D358148" w:rsidR="00F86127" w:rsidRPr="00F86127" w:rsidRDefault="00F86127" w:rsidP="007C7249">
      <w:pPr>
        <w:pStyle w:val="BaoCaoNormal"/>
        <w:rPr>
          <w:lang w:val="fr-FR"/>
        </w:rPr>
      </w:pPr>
    </w:p>
    <w:p w14:paraId="7CDC61EF" w14:textId="0683ECD2" w:rsidR="00F86127" w:rsidRPr="00F86127" w:rsidRDefault="00F86127" w:rsidP="007C7249">
      <w:pPr>
        <w:pStyle w:val="BaoCaoNormal"/>
      </w:pPr>
      <w:r>
        <w:lastRenderedPageBreak/>
        <w:t xml:space="preserve">Và gắn cho </w:t>
      </w:r>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0</m:t>
        </m:r>
      </m:oMath>
      <w:r w:rsidRPr="00F86127">
        <w:t xml:space="preserve"> nếu số lượng của cụm</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d>
        <m:r>
          <w:rPr>
            <w:rFonts w:ascii="Cambria Math" w:hAnsi="Cambria Math"/>
          </w:rPr>
          <m:t>=1</m:t>
        </m:r>
      </m:oMath>
      <w:r>
        <w:t>, có rằng buộc này để ngắn việc số lượng cụm tăng lên một cách đáng kể và tránh gặp lỗi khi số lượng nhỏ bằng 0 khiến máy tính chia cho 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CB67D3" w14:paraId="52F07F3F" w14:textId="77777777" w:rsidTr="0086331E">
        <w:trPr>
          <w:trHeight w:val="278"/>
          <w:jc w:val="center"/>
        </w:trPr>
        <w:tc>
          <w:tcPr>
            <w:tcW w:w="1165" w:type="dxa"/>
            <w:vAlign w:val="center"/>
          </w:tcPr>
          <w:p w14:paraId="6EA72588" w14:textId="77777777" w:rsidR="00CB67D3" w:rsidRPr="0086331E" w:rsidRDefault="00CB67D3" w:rsidP="0086331E">
            <w:pPr>
              <w:pStyle w:val="BaoCaoNormal"/>
              <w:spacing w:after="0"/>
              <w:ind w:left="0" w:firstLine="0"/>
              <w:jc w:val="center"/>
              <w:rPr>
                <w:sz w:val="24"/>
              </w:rPr>
            </w:pPr>
          </w:p>
        </w:tc>
        <w:tc>
          <w:tcPr>
            <w:tcW w:w="6009" w:type="dxa"/>
            <w:vAlign w:val="center"/>
          </w:tcPr>
          <w:p w14:paraId="1D57D2B0" w14:textId="6F4E88D9" w:rsidR="00CB67D3" w:rsidRPr="0086331E" w:rsidRDefault="00CB67D3" w:rsidP="0086331E">
            <w:pPr>
              <w:pStyle w:val="BaoCaoNormal"/>
              <w:spacing w:after="0" w:line="240" w:lineRule="auto"/>
              <w:ind w:left="0" w:firstLine="0"/>
              <w:jc w:val="center"/>
              <w:rPr>
                <w:lang w:val="en-US"/>
              </w:rPr>
            </w:pPr>
            <m:oMathPara>
              <m:oMath>
                <m:r>
                  <w:rPr>
                    <w:rFonts w:ascii="Cambria Math" w:hAnsi="Cambria Math"/>
                  </w:rPr>
                  <m:t>s</m:t>
                </m:r>
                <m:d>
                  <m:dPr>
                    <m:ctrlPr>
                      <w:rPr>
                        <w:rFonts w:ascii="Cambria Math" w:hAnsi="Cambria Math"/>
                      </w:rPr>
                    </m:ctrlPr>
                  </m:dPr>
                  <m:e>
                    <m:r>
                      <w:rPr>
                        <w:rFonts w:ascii="Cambria Math" w:hAnsi="Cambria Math"/>
                      </w:rPr>
                      <m:t>i</m:t>
                    </m:r>
                  </m:e>
                </m:d>
                <m:r>
                  <m:rPr>
                    <m:sty m:val="p"/>
                  </m:rPr>
                  <w:rPr>
                    <w:rFonts w:ascii="Cambria Math" w:hAnsi="Cambria Math"/>
                  </w:rPr>
                  <m:t xml:space="preserve">=0, </m:t>
                </m:r>
                <m:r>
                  <w:rPr>
                    <w:rFonts w:ascii="Cambria Math" w:hAnsi="Cambria Math"/>
                  </w:rPr>
                  <m:t>n</m:t>
                </m:r>
                <m:acc>
                  <m:accPr>
                    <m:chr m:val="́"/>
                    <m:ctrlPr>
                      <w:rPr>
                        <w:rFonts w:ascii="Cambria Math" w:hAnsi="Cambria Math"/>
                      </w:rPr>
                    </m:ctrlPr>
                  </m:accPr>
                  <m:e>
                    <m:r>
                      <m:rPr>
                        <m:sty m:val="p"/>
                      </m:rPr>
                      <w:rPr>
                        <w:rFonts w:ascii="Cambria Math" w:hAnsi="Cambria Math"/>
                      </w:rPr>
                      <m:t>ê</m:t>
                    </m:r>
                  </m:e>
                </m:acc>
                <m:r>
                  <w:rPr>
                    <w:rFonts w:ascii="Cambria Math" w:hAnsi="Cambria Math"/>
                  </w:rPr>
                  <m:t>u</m:t>
                </m:r>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i</m:t>
                        </m:r>
                      </m:sub>
                    </m:sSub>
                  </m:e>
                </m:d>
                <m:r>
                  <m:rPr>
                    <m:sty m:val="p"/>
                  </m:rPr>
                  <w:rPr>
                    <w:rFonts w:ascii="Cambria Math" w:hAnsi="Cambria Math"/>
                  </w:rPr>
                  <m:t>=1</m:t>
                </m:r>
              </m:oMath>
            </m:oMathPara>
          </w:p>
        </w:tc>
        <w:tc>
          <w:tcPr>
            <w:tcW w:w="2086" w:type="dxa"/>
            <w:vAlign w:val="bottom"/>
          </w:tcPr>
          <w:p w14:paraId="4D3A5C37" w14:textId="32E4DB6D" w:rsidR="00CB67D3" w:rsidRPr="0086331E" w:rsidRDefault="00CB67D3" w:rsidP="0086331E">
            <w:pPr>
              <w:pStyle w:val="BaoCaoNormal"/>
              <w:spacing w:after="0"/>
              <w:ind w:left="0" w:firstLine="0"/>
              <w:jc w:val="center"/>
              <w:rPr>
                <w:lang w:val="en-US"/>
              </w:rPr>
            </w:pPr>
            <w:r>
              <w:rPr>
                <w:lang w:val="en-US"/>
              </w:rPr>
              <w:t>(2.12)</w:t>
            </w:r>
          </w:p>
        </w:tc>
      </w:tr>
    </w:tbl>
    <w:p w14:paraId="42EE9B1B" w14:textId="67050DE1" w:rsidR="00F86127" w:rsidRDefault="00F86127" w:rsidP="007C7249">
      <w:pPr>
        <w:pStyle w:val="BaoCaoNormal"/>
      </w:pPr>
      <w:r w:rsidRPr="00F86127">
        <w:t>Ta có thể viết lại rằ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CB67D3" w14:paraId="39F9A937" w14:textId="77777777" w:rsidTr="00CB67D3">
        <w:trPr>
          <w:trHeight w:val="278"/>
          <w:jc w:val="center"/>
        </w:trPr>
        <w:tc>
          <w:tcPr>
            <w:tcW w:w="1165" w:type="dxa"/>
            <w:vAlign w:val="center"/>
          </w:tcPr>
          <w:p w14:paraId="3092BE55" w14:textId="77777777" w:rsidR="00CB67D3" w:rsidRPr="0086331E" w:rsidRDefault="00CB67D3" w:rsidP="00CB67D3">
            <w:pPr>
              <w:pStyle w:val="BaoCaoNormal"/>
              <w:spacing w:after="0"/>
              <w:ind w:left="0" w:firstLine="0"/>
              <w:jc w:val="center"/>
              <w:rPr>
                <w:sz w:val="24"/>
              </w:rPr>
            </w:pPr>
          </w:p>
        </w:tc>
        <w:tc>
          <w:tcPr>
            <w:tcW w:w="6009" w:type="dxa"/>
            <w:vAlign w:val="center"/>
          </w:tcPr>
          <w:p w14:paraId="089C9754" w14:textId="39DD7CAC" w:rsidR="00CB67D3" w:rsidRPr="0086331E" w:rsidRDefault="00CB67D3" w:rsidP="00CB67D3">
            <w:pPr>
              <w:pStyle w:val="BaoCaoNormal"/>
              <w:spacing w:after="0" w:line="240" w:lineRule="auto"/>
              <w:ind w:left="0" w:firstLine="0"/>
              <w:jc w:val="center"/>
              <w:rPr>
                <w:lang w:val="en-US"/>
              </w:rPr>
            </w:pPr>
            <m:oMathPara>
              <m:oMath>
                <m:r>
                  <w:rPr>
                    <w:rFonts w:ascii="Cambria Math" w:hAnsi="Cambria Math"/>
                  </w:rPr>
                  <m:t>s</m:t>
                </m:r>
                <m:d>
                  <m:dPr>
                    <m:ctrlPr>
                      <w:rPr>
                        <w:rFonts w:ascii="Cambria Math" w:hAnsi="Cambria Math"/>
                      </w:rPr>
                    </m:ctrlPr>
                  </m:dPr>
                  <m:e>
                    <m:r>
                      <w:rPr>
                        <w:rFonts w:ascii="Cambria Math" w:hAnsi="Cambria Math"/>
                      </w:rPr>
                      <m:t>i</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f>
                          <m:fPr>
                            <m:ctrlPr>
                              <w:rPr>
                                <w:rFonts w:ascii="Cambria Math" w:hAnsi="Cambria Math"/>
                              </w:rPr>
                            </m:ctrlPr>
                          </m:fPr>
                          <m:num>
                            <m:r>
                              <w:rPr>
                                <w:rFonts w:ascii="Cambria Math" w:hAnsi="Cambria Math"/>
                              </w:rPr>
                              <m:t>a</m:t>
                            </m:r>
                            <m:d>
                              <m:dPr>
                                <m:ctrlPr>
                                  <w:rPr>
                                    <w:rFonts w:ascii="Cambria Math" w:hAnsi="Cambria Math"/>
                                  </w:rPr>
                                </m:ctrlPr>
                              </m:dPr>
                              <m:e>
                                <m:r>
                                  <w:rPr>
                                    <w:rFonts w:ascii="Cambria Math" w:hAnsi="Cambria Math"/>
                                  </w:rPr>
                                  <m:t>i</m:t>
                                </m:r>
                              </m:e>
                            </m:d>
                          </m:num>
                          <m:den>
                            <m:r>
                              <w:rPr>
                                <w:rFonts w:ascii="Cambria Math" w:hAnsi="Cambria Math"/>
                              </w:rPr>
                              <m:t>b</m:t>
                            </m:r>
                            <m:d>
                              <m:dPr>
                                <m:ctrlPr>
                                  <w:rPr>
                                    <w:rFonts w:ascii="Cambria Math" w:hAnsi="Cambria Math"/>
                                  </w:rPr>
                                </m:ctrlPr>
                              </m:dPr>
                              <m:e>
                                <m:r>
                                  <w:rPr>
                                    <w:rFonts w:ascii="Cambria Math" w:hAnsi="Cambria Math"/>
                                  </w:rPr>
                                  <m:t>i</m:t>
                                </m:r>
                              </m:e>
                            </m:d>
                          </m:den>
                        </m:f>
                        <m:r>
                          <m:rPr>
                            <m:sty m:val="p"/>
                          </m:rPr>
                          <w:rPr>
                            <w:rFonts w:ascii="Cambria Math" w:hAnsi="Cambria Math"/>
                          </w:rPr>
                          <m:t xml:space="preserve">,  </m:t>
                        </m:r>
                        <m:r>
                          <w:rPr>
                            <w:rFonts w:ascii="Cambria Math" w:hAnsi="Cambria Math"/>
                          </w:rPr>
                          <m:t>n</m:t>
                        </m:r>
                        <m:acc>
                          <m:accPr>
                            <m:chr m:val="́"/>
                            <m:ctrlPr>
                              <w:rPr>
                                <w:rFonts w:ascii="Cambria Math" w:hAnsi="Cambria Math"/>
                              </w:rPr>
                            </m:ctrlPr>
                          </m:accPr>
                          <m:e>
                            <m:r>
                              <m:rPr>
                                <m:sty m:val="p"/>
                              </m:rPr>
                              <w:rPr>
                                <w:rFonts w:ascii="Cambria Math" w:hAnsi="Cambria Math"/>
                              </w:rPr>
                              <m:t>ê</m:t>
                            </m:r>
                          </m:e>
                        </m:acc>
                        <m:r>
                          <w:rPr>
                            <w:rFonts w:ascii="Cambria Math" w:hAnsi="Cambria Math"/>
                          </w:rPr>
                          <m:t>u</m:t>
                        </m:r>
                        <m:r>
                          <m:rPr>
                            <m:sty m:val="p"/>
                          </m:rPr>
                          <w:rPr>
                            <w:rFonts w:ascii="Cambria Math" w:hAnsi="Cambria Math"/>
                          </w:rPr>
                          <m:t xml:space="preserve"> </m:t>
                        </m:r>
                        <m:r>
                          <w:rPr>
                            <w:rFonts w:ascii="Cambria Math" w:hAnsi="Cambria Math"/>
                          </w:rPr>
                          <m:t>a</m:t>
                        </m:r>
                        <m:d>
                          <m:dPr>
                            <m:ctrlPr>
                              <w:rPr>
                                <w:rFonts w:ascii="Cambria Math" w:hAnsi="Cambria Math"/>
                              </w:rPr>
                            </m:ctrlPr>
                          </m:dPr>
                          <m:e>
                            <m:r>
                              <w:rPr>
                                <w:rFonts w:ascii="Cambria Math" w:hAnsi="Cambria Math"/>
                              </w:rPr>
                              <m:t>i</m:t>
                            </m:r>
                          </m:e>
                        </m:d>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 xml:space="preserve">0,                       </m:t>
                        </m:r>
                        <m:r>
                          <w:rPr>
                            <w:rFonts w:ascii="Cambria Math" w:hAnsi="Cambria Math"/>
                          </w:rPr>
                          <m:t>n</m:t>
                        </m:r>
                        <m:acc>
                          <m:accPr>
                            <m:chr m:val="́"/>
                            <m:ctrlPr>
                              <w:rPr>
                                <w:rFonts w:ascii="Cambria Math" w:hAnsi="Cambria Math"/>
                              </w:rPr>
                            </m:ctrlPr>
                          </m:accPr>
                          <m:e>
                            <m:r>
                              <m:rPr>
                                <m:sty m:val="p"/>
                              </m:rPr>
                              <w:rPr>
                                <w:rFonts w:ascii="Cambria Math" w:hAnsi="Cambria Math"/>
                              </w:rPr>
                              <m:t>ê</m:t>
                            </m:r>
                          </m:e>
                        </m:acc>
                        <m:r>
                          <w:rPr>
                            <w:rFonts w:ascii="Cambria Math" w:hAnsi="Cambria Math"/>
                          </w:rPr>
                          <m:t>u</m:t>
                        </m:r>
                        <m:r>
                          <m:rPr>
                            <m:sty m:val="p"/>
                          </m:rPr>
                          <w:rPr>
                            <w:rFonts w:ascii="Cambria Math" w:hAnsi="Cambria Math"/>
                          </w:rPr>
                          <m:t xml:space="preserve"> </m:t>
                        </m:r>
                        <m:r>
                          <w:rPr>
                            <w:rFonts w:ascii="Cambria Math" w:hAnsi="Cambria Math"/>
                          </w:rPr>
                          <m:t>a</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e>
                      <m:e>
                        <m:f>
                          <m:fPr>
                            <m:ctrlPr>
                              <w:rPr>
                                <w:rFonts w:ascii="Cambria Math" w:hAnsi="Cambria Math"/>
                              </w:rPr>
                            </m:ctrlPr>
                          </m:fPr>
                          <m:num>
                            <m:r>
                              <w:rPr>
                                <w:rFonts w:ascii="Cambria Math" w:hAnsi="Cambria Math"/>
                              </w:rPr>
                              <m:t>b</m:t>
                            </m:r>
                            <m:d>
                              <m:dPr>
                                <m:ctrlPr>
                                  <w:rPr>
                                    <w:rFonts w:ascii="Cambria Math" w:hAnsi="Cambria Math"/>
                                  </w:rPr>
                                </m:ctrlPr>
                              </m:dPr>
                              <m:e>
                                <m:r>
                                  <w:rPr>
                                    <w:rFonts w:ascii="Cambria Math" w:hAnsi="Cambria Math"/>
                                  </w:rPr>
                                  <m:t>i</m:t>
                                </m:r>
                              </m:e>
                            </m:d>
                          </m:num>
                          <m:den>
                            <m:r>
                              <w:rPr>
                                <w:rFonts w:ascii="Cambria Math" w:hAnsi="Cambria Math"/>
                              </w:rPr>
                              <m:t>a</m:t>
                            </m:r>
                            <m:d>
                              <m:dPr>
                                <m:ctrlPr>
                                  <w:rPr>
                                    <w:rFonts w:ascii="Cambria Math" w:hAnsi="Cambria Math"/>
                                  </w:rPr>
                                </m:ctrlPr>
                              </m:dPr>
                              <m:e>
                                <m:r>
                                  <w:rPr>
                                    <w:rFonts w:ascii="Cambria Math" w:hAnsi="Cambria Math"/>
                                  </w:rPr>
                                  <m:t>i</m:t>
                                </m:r>
                              </m:e>
                            </m:d>
                          </m:den>
                        </m:f>
                        <m:r>
                          <m:rPr>
                            <m:sty m:val="p"/>
                          </m:rPr>
                          <w:rPr>
                            <w:rFonts w:ascii="Cambria Math" w:hAnsi="Cambria Math"/>
                          </w:rPr>
                          <m:t xml:space="preserve">-1,  </m:t>
                        </m:r>
                        <m:r>
                          <w:rPr>
                            <w:rFonts w:ascii="Cambria Math" w:hAnsi="Cambria Math"/>
                          </w:rPr>
                          <m:t>n</m:t>
                        </m:r>
                        <m:acc>
                          <m:accPr>
                            <m:chr m:val="́"/>
                            <m:ctrlPr>
                              <w:rPr>
                                <w:rFonts w:ascii="Cambria Math" w:hAnsi="Cambria Math"/>
                              </w:rPr>
                            </m:ctrlPr>
                          </m:accPr>
                          <m:e>
                            <m:r>
                              <m:rPr>
                                <m:sty m:val="p"/>
                              </m:rPr>
                              <w:rPr>
                                <w:rFonts w:ascii="Cambria Math" w:hAnsi="Cambria Math"/>
                              </w:rPr>
                              <m:t>ê</m:t>
                            </m:r>
                          </m:e>
                        </m:acc>
                        <m:r>
                          <w:rPr>
                            <w:rFonts w:ascii="Cambria Math" w:hAnsi="Cambria Math"/>
                          </w:rPr>
                          <m:t>u</m:t>
                        </m:r>
                        <m:r>
                          <m:rPr>
                            <m:sty m:val="p"/>
                          </m:rPr>
                          <w:rPr>
                            <w:rFonts w:ascii="Cambria Math" w:hAnsi="Cambria Math"/>
                          </w:rPr>
                          <m:t xml:space="preserve"> </m:t>
                        </m:r>
                        <m:r>
                          <w:rPr>
                            <w:rFonts w:ascii="Cambria Math" w:hAnsi="Cambria Math"/>
                          </w:rPr>
                          <m:t>a</m:t>
                        </m:r>
                        <m:d>
                          <m:dPr>
                            <m:ctrlPr>
                              <w:rPr>
                                <w:rFonts w:ascii="Cambria Math" w:hAnsi="Cambria Math"/>
                              </w:rPr>
                            </m:ctrlPr>
                          </m:dPr>
                          <m:e>
                            <m:r>
                              <w:rPr>
                                <w:rFonts w:ascii="Cambria Math" w:hAnsi="Cambria Math"/>
                              </w:rPr>
                              <m:t>i</m:t>
                            </m:r>
                          </m:e>
                        </m:d>
                        <m:r>
                          <m:rPr>
                            <m:sty m:val="p"/>
                          </m:rPr>
                          <w:rPr>
                            <w:rFonts w:ascii="Cambria Math" w:hAnsi="Cambria Math"/>
                          </w:rPr>
                          <m:t>&gt;</m:t>
                        </m:r>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e>
                    </m:eqArr>
                  </m:e>
                </m:d>
              </m:oMath>
            </m:oMathPara>
          </w:p>
        </w:tc>
        <w:tc>
          <w:tcPr>
            <w:tcW w:w="2086" w:type="dxa"/>
            <w:vAlign w:val="center"/>
          </w:tcPr>
          <w:p w14:paraId="7A6619D3" w14:textId="01049639" w:rsidR="00CB67D3" w:rsidRPr="0086331E" w:rsidRDefault="00CB67D3" w:rsidP="00CB67D3">
            <w:pPr>
              <w:pStyle w:val="BaoCaoNormal"/>
              <w:spacing w:after="0"/>
              <w:ind w:left="0" w:firstLine="0"/>
              <w:jc w:val="center"/>
              <w:rPr>
                <w:lang w:val="en-US"/>
              </w:rPr>
            </w:pPr>
            <w:r>
              <w:rPr>
                <w:lang w:val="en-US"/>
              </w:rPr>
              <w:t>(2.12)</w:t>
            </w:r>
          </w:p>
        </w:tc>
      </w:tr>
    </w:tbl>
    <w:p w14:paraId="3E7EF727" w14:textId="14134A32" w:rsidR="00137A9C" w:rsidRDefault="00F86127" w:rsidP="007C7249">
      <w:pPr>
        <w:pStyle w:val="BaoCaoNormal"/>
      </w:pPr>
      <w:r>
        <w:t>Do đó cho thấ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CB67D3" w14:paraId="37B8CCF0" w14:textId="77777777" w:rsidTr="0086331E">
        <w:trPr>
          <w:trHeight w:val="278"/>
          <w:jc w:val="center"/>
        </w:trPr>
        <w:tc>
          <w:tcPr>
            <w:tcW w:w="1165" w:type="dxa"/>
            <w:vAlign w:val="center"/>
          </w:tcPr>
          <w:p w14:paraId="1E8F8F2A" w14:textId="77777777" w:rsidR="00CB67D3" w:rsidRPr="0086331E" w:rsidRDefault="00CB67D3" w:rsidP="0086331E">
            <w:pPr>
              <w:pStyle w:val="BaoCaoNormal"/>
              <w:spacing w:after="0"/>
              <w:ind w:left="0" w:firstLine="0"/>
              <w:jc w:val="center"/>
              <w:rPr>
                <w:sz w:val="24"/>
              </w:rPr>
            </w:pPr>
          </w:p>
        </w:tc>
        <w:tc>
          <w:tcPr>
            <w:tcW w:w="6009" w:type="dxa"/>
            <w:vAlign w:val="center"/>
          </w:tcPr>
          <w:p w14:paraId="04741301" w14:textId="479AEE60" w:rsidR="00CB67D3" w:rsidRPr="0086331E" w:rsidRDefault="00CB67D3" w:rsidP="0086331E">
            <w:pPr>
              <w:pStyle w:val="BaoCaoNormal"/>
              <w:spacing w:after="0" w:line="240" w:lineRule="auto"/>
              <w:ind w:left="0" w:firstLine="0"/>
              <w:jc w:val="center"/>
              <w:rPr>
                <w:lang w:val="en-US"/>
              </w:rPr>
            </w:pPr>
            <m:oMathPara>
              <m:oMath>
                <m:r>
                  <m:rPr>
                    <m:sty m:val="p"/>
                  </m:rPr>
                  <w:rPr>
                    <w:rFonts w:ascii="Cambria Math" w:hAnsi="Cambria Math"/>
                  </w:rPr>
                  <m:t>-1≤</m:t>
                </m:r>
                <m:r>
                  <w:rPr>
                    <w:rFonts w:ascii="Cambria Math" w:hAnsi="Cambria Math"/>
                  </w:rPr>
                  <m:t>s</m:t>
                </m:r>
                <m:d>
                  <m:dPr>
                    <m:ctrlPr>
                      <w:rPr>
                        <w:rFonts w:ascii="Cambria Math" w:hAnsi="Cambria Math"/>
                      </w:rPr>
                    </m:ctrlPr>
                  </m:dPr>
                  <m:e>
                    <m:r>
                      <w:rPr>
                        <w:rFonts w:ascii="Cambria Math" w:hAnsi="Cambria Math"/>
                      </w:rPr>
                      <m:t>i</m:t>
                    </m:r>
                  </m:e>
                </m:d>
                <m:r>
                  <m:rPr>
                    <m:sty m:val="p"/>
                  </m:rPr>
                  <w:rPr>
                    <w:rFonts w:ascii="Cambria Math" w:hAnsi="Cambria Math"/>
                  </w:rPr>
                  <m:t>≤1</m:t>
                </m:r>
              </m:oMath>
            </m:oMathPara>
          </w:p>
        </w:tc>
        <w:tc>
          <w:tcPr>
            <w:tcW w:w="2086" w:type="dxa"/>
            <w:vAlign w:val="bottom"/>
          </w:tcPr>
          <w:p w14:paraId="7409D18C" w14:textId="1DB7B4E4" w:rsidR="00CB67D3" w:rsidRPr="0086331E" w:rsidRDefault="00CB67D3" w:rsidP="0086331E">
            <w:pPr>
              <w:pStyle w:val="BaoCaoNormal"/>
              <w:spacing w:after="0"/>
              <w:ind w:left="0" w:firstLine="0"/>
              <w:jc w:val="center"/>
              <w:rPr>
                <w:lang w:val="en-US"/>
              </w:rPr>
            </w:pPr>
            <w:r>
              <w:rPr>
                <w:lang w:val="en-US"/>
              </w:rPr>
              <w:t>(2.13)</w:t>
            </w:r>
          </w:p>
        </w:tc>
      </w:tr>
    </w:tbl>
    <w:p w14:paraId="2018B178" w14:textId="116509DF" w:rsidR="00E020D2" w:rsidRDefault="00E020D2" w:rsidP="007C7249">
      <w:pPr>
        <w:pStyle w:val="BaoCaoNormal"/>
      </w:pPr>
      <w:r>
        <w:t xml:space="preserve">Muốn cho giá trị </w:t>
      </w:r>
      <m:oMath>
        <m:r>
          <w:rPr>
            <w:rFonts w:ascii="Cambria Math" w:hAnsi="Cambria Math"/>
          </w:rPr>
          <m:t>s</m:t>
        </m:r>
        <m:d>
          <m:dPr>
            <m:ctrlPr>
              <w:rPr>
                <w:rFonts w:ascii="Cambria Math" w:hAnsi="Cambria Math"/>
                <w:i/>
              </w:rPr>
            </m:ctrlPr>
          </m:dPr>
          <m:e>
            <m:r>
              <w:rPr>
                <w:rFonts w:ascii="Cambria Math" w:hAnsi="Cambria Math"/>
              </w:rPr>
              <m:t>i</m:t>
            </m:r>
          </m:e>
        </m:d>
      </m:oMath>
      <w:r>
        <w:t xml:space="preserve"> về gần 1 thì cần phải có </w:t>
      </w:r>
      <m:oMath>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i)</m:t>
        </m:r>
      </m:oMath>
      <w:r w:rsidR="00316A19">
        <w:t xml:space="preserve">. Do </w:t>
      </w:r>
      <m:oMath>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 xml:space="preserve"> </m:t>
        </m:r>
      </m:oMath>
      <w:r w:rsidR="00316A19">
        <w:t xml:space="preserve">là giá trị dùng để đánh giá sự không giống nhau của một phần tử trong cụm, a(i) càng nhỏ thì càng thích hợp. Và thêm nữa, </w:t>
      </w:r>
      <m:oMath>
        <m:r>
          <w:rPr>
            <w:rFonts w:ascii="Cambria Math" w:hAnsi="Cambria Math"/>
          </w:rPr>
          <m:t>b(i)</m:t>
        </m:r>
      </m:oMath>
      <w:r w:rsidR="00316A19">
        <w:t xml:space="preserve"> là giá trị chỉ độ </w:t>
      </w:r>
      <w:r w:rsidR="00316A19" w:rsidRPr="00316A19">
        <w:t>không phù hợp với cụm lân cận của nó</w:t>
      </w:r>
      <w:r w:rsidR="00316A19">
        <w:t>, b(i) càng lớn thì càng không thích hợp. Nếu s(i) càng về -1 thì ngược lại. Tức giá trị s(i) càng lớn thì độ thích hợp của điểm đó với cụm là càng cao.</w:t>
      </w:r>
    </w:p>
    <w:p w14:paraId="1AB5E068" w14:textId="2553F353" w:rsidR="00663027" w:rsidRDefault="00316A19" w:rsidP="007C7249">
      <w:pPr>
        <w:pStyle w:val="BaoCaoNormal"/>
      </w:pPr>
      <w:r>
        <w:t xml:space="preserve">Để có thể biểu diễn ra biểu đồ thì ta </w:t>
      </w:r>
      <w:r w:rsidR="00FB2AB5" w:rsidRPr="00FB2AB5">
        <w:t xml:space="preserve">cần </w:t>
      </w:r>
      <w:r>
        <w:t>tính</w:t>
      </w:r>
      <w:r w:rsidR="00FB2AB5" w:rsidRPr="00FB2AB5">
        <w:t xml:space="preserve"> </w:t>
      </w:r>
      <w:r>
        <w:t>giá trị Silhouette cho toàn bộ các điểm và phân cụm mỗi điểm ra. Đồng thời tính giá trị Silhouette trung bình cho cụm đó và bi</w:t>
      </w:r>
      <w:r w:rsidR="00FB2AB5" w:rsidRPr="00FB2AB5">
        <w:t>ể</w:t>
      </w:r>
      <w:r>
        <w:t>u thị ra biểu đồ.</w:t>
      </w:r>
      <w:r w:rsidR="0079171A">
        <w:t xml:space="preserve"> Thông thường thì ta sẽ chọn K nào có biểu đồ Silhouette có giá trị trung bình cao và phân bố các giá trị s(i) đồng đều, ít</w:t>
      </w:r>
      <w:r w:rsidR="00FB2AB5" w:rsidRPr="00FB2AB5">
        <w:t xml:space="preserve"> hoặc tối thi</w:t>
      </w:r>
      <w:r w:rsidR="00FB2AB5" w:rsidRPr="008F6D63">
        <w:t>ểu</w:t>
      </w:r>
      <w:r w:rsidR="0079171A">
        <w:t xml:space="preserve"> giá trị s(i) nào bé hơn 0 ở mỗi cụm.</w:t>
      </w:r>
    </w:p>
    <w:p w14:paraId="7572EFE4" w14:textId="59EB0B65" w:rsidR="00DD4F42" w:rsidRDefault="00DD4F42" w:rsidP="007C7249">
      <w:pPr>
        <w:pStyle w:val="BaoCaoNormal"/>
      </w:pPr>
      <w:r>
        <w:t>Tương tự như Phương Pháp Elbow, việc mô hình sẽ không được đẹp và rõ ràng như dữ liệu kiểm thử. Do đó ta phải dựa vào cảm quan và các yêu tố liên quan khác để chọn được số K phù hợp.</w:t>
      </w:r>
    </w:p>
    <w:p w14:paraId="24F748E5" w14:textId="77777777" w:rsidR="00022BAE" w:rsidRDefault="00022BAE" w:rsidP="007C7249">
      <w:pPr>
        <w:pStyle w:val="BaoCaoAnh"/>
      </w:pPr>
      <w:r>
        <w:rPr>
          <w:noProof/>
          <w:lang w:val="en-US"/>
        </w:rPr>
        <w:lastRenderedPageBreak/>
        <w:drawing>
          <wp:inline distT="0" distB="0" distL="0" distR="0" wp14:anchorId="48249FA0" wp14:editId="400C891A">
            <wp:extent cx="5319221" cy="46181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rome_YdqeuthXlk.png"/>
                    <pic:cNvPicPr/>
                  </pic:nvPicPr>
                  <pic:blipFill>
                    <a:blip r:embed="rId14">
                      <a:extLst>
                        <a:ext uri="{28A0092B-C50C-407E-A947-70E740481C1C}">
                          <a14:useLocalDpi xmlns:a14="http://schemas.microsoft.com/office/drawing/2010/main" val="0"/>
                        </a:ext>
                      </a:extLst>
                    </a:blip>
                    <a:stretch>
                      <a:fillRect/>
                    </a:stretch>
                  </pic:blipFill>
                  <pic:spPr>
                    <a:xfrm>
                      <a:off x="0" y="0"/>
                      <a:ext cx="5319221" cy="4618120"/>
                    </a:xfrm>
                    <a:prstGeom prst="rect">
                      <a:avLst/>
                    </a:prstGeom>
                  </pic:spPr>
                </pic:pic>
              </a:graphicData>
            </a:graphic>
          </wp:inline>
        </w:drawing>
      </w:r>
    </w:p>
    <w:p w14:paraId="5FE10C09" w14:textId="77383238" w:rsidR="00A66B95" w:rsidRDefault="00022BAE" w:rsidP="00A66B95">
      <w:pPr>
        <w:pStyle w:val="Caption"/>
        <w:jc w:val="center"/>
      </w:pPr>
      <w:bookmarkStart w:id="23" w:name="_Toc66697636"/>
      <w:r w:rsidRPr="00FF019B">
        <w:t xml:space="preserve">Hình </w:t>
      </w:r>
      <w:r>
        <w:fldChar w:fldCharType="begin"/>
      </w:r>
      <w:r w:rsidRPr="00FF019B">
        <w:instrText xml:space="preserve"> SEQ Hình \* ARABIC </w:instrText>
      </w:r>
      <w:r>
        <w:fldChar w:fldCharType="separate"/>
      </w:r>
      <w:r w:rsidR="0039777D">
        <w:rPr>
          <w:noProof/>
        </w:rPr>
        <w:t>6</w:t>
      </w:r>
      <w:r>
        <w:fldChar w:fldCharType="end"/>
      </w:r>
      <w:r w:rsidRPr="00FF019B">
        <w:t xml:space="preserve">. </w:t>
      </w:r>
      <w:r w:rsidR="002E7103">
        <w:t>Biêu đồ biểu thị các giá trị Silhouette.</w:t>
      </w:r>
      <w:bookmarkEnd w:id="23"/>
    </w:p>
    <w:p w14:paraId="2451EF5C" w14:textId="765869AC" w:rsidR="00A66B95" w:rsidRDefault="00A66B95">
      <w:pPr>
        <w:spacing w:after="160" w:line="259" w:lineRule="auto"/>
      </w:pPr>
      <w:r>
        <w:br w:type="page"/>
      </w:r>
    </w:p>
    <w:p w14:paraId="0814080B" w14:textId="3BD171D9" w:rsidR="00447934" w:rsidRPr="00A66B95" w:rsidRDefault="00A66B95" w:rsidP="007C7249">
      <w:pPr>
        <w:pStyle w:val="BaoCaoHeading2"/>
      </w:pPr>
      <w:bookmarkStart w:id="24" w:name="_Toc67301813"/>
      <w:r>
        <w:rPr>
          <w:lang w:val="en-GB"/>
        </w:rPr>
        <w:lastRenderedPageBreak/>
        <w:t xml:space="preserve">Phương pháp </w:t>
      </w:r>
      <w:r w:rsidR="00447934">
        <w:t>Gap Statistic</w:t>
      </w:r>
      <w:bookmarkEnd w:id="24"/>
    </w:p>
    <w:p w14:paraId="279F0079" w14:textId="7BA9E9E9" w:rsidR="00447934" w:rsidRPr="005A3AA1" w:rsidRDefault="00447934" w:rsidP="007C7249">
      <w:pPr>
        <w:pStyle w:val="BaoCaoNormal"/>
      </w:pPr>
      <w:r w:rsidRPr="00C56C4A">
        <w:t xml:space="preserve">Gap Statistic là một phương pháp </w:t>
      </w:r>
      <w:r w:rsidR="00205B80" w:rsidRPr="00C56C4A">
        <w:t xml:space="preserve">khá mới dùng để ước lượng số K tối ưu cho bài toán Kmeans. </w:t>
      </w:r>
      <w:r w:rsidR="00205B80" w:rsidRPr="009F559C">
        <w:t xml:space="preserve">Phương pháp này được </w:t>
      </w:r>
      <w:r w:rsidR="00A649CD" w:rsidRPr="009F559C">
        <w:t xml:space="preserve">một nhóm </w:t>
      </w:r>
      <w:r w:rsidR="00AA6A61" w:rsidRPr="009F559C">
        <w:t>nghiên cứu thuộc trường Đại học Stanford phát triển</w:t>
      </w:r>
      <w:r w:rsidR="006D25B8" w:rsidRPr="009F559C">
        <w:t>. Phương pháp này ít ph</w:t>
      </w:r>
      <w:r w:rsidR="005A3AA1" w:rsidRPr="005A3AA1">
        <w:t>ổ</w:t>
      </w:r>
      <w:r w:rsidR="006D25B8" w:rsidRPr="009F559C">
        <w:t xml:space="preserve"> biến hơn hai phương pháp trên, nhưng </w:t>
      </w:r>
      <w:r w:rsidR="005A3AA1" w:rsidRPr="005A3AA1">
        <w:t>kết quả mang lại có thế vượt xa hai phương pháp trên.</w:t>
      </w:r>
    </w:p>
    <w:p w14:paraId="68899BE7" w14:textId="15EB6F95" w:rsidR="00B608DF" w:rsidRPr="009F559C" w:rsidRDefault="006D25B8" w:rsidP="007C7249">
      <w:pPr>
        <w:pStyle w:val="BaoCaoNormal"/>
      </w:pPr>
      <w:r w:rsidRPr="009F559C">
        <w:t xml:space="preserve">Cho tập dữ liệu </w:t>
      </w:r>
      <m:oMath>
        <m:r>
          <m:rPr>
            <m:sty m:val="bi"/>
          </m:rPr>
          <w:rPr>
            <w:rFonts w:ascii="Cambria Math" w:hAnsi="Cambria Math"/>
          </w:rPr>
          <m:t>X</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ij</m:t>
                </m:r>
              </m:sub>
            </m:sSub>
          </m:e>
        </m:d>
        <m:r>
          <w:rPr>
            <w:rFonts w:ascii="Cambria Math" w:hAnsi="Cambria Math"/>
          </w:rPr>
          <m:t>, i=1, 2, …,n;j=1, 2, …p</m:t>
        </m:r>
      </m:oMath>
      <w:r w:rsidRPr="009F559C">
        <w:t xml:space="preserve">, với </w:t>
      </w:r>
      <m:oMath>
        <m:r>
          <w:rPr>
            <w:rFonts w:ascii="Cambria Math" w:hAnsi="Cambria Math"/>
          </w:rPr>
          <m:t>n</m:t>
        </m:r>
      </m:oMath>
      <w:r w:rsidRPr="009F559C">
        <w:t xml:space="preserve"> là số lượng điểm dữ liệu độc lập và </w:t>
      </w:r>
      <m:oMath>
        <m:r>
          <w:rPr>
            <w:rFonts w:ascii="Cambria Math" w:hAnsi="Cambria Math"/>
          </w:rPr>
          <m:t>p</m:t>
        </m:r>
      </m:oMath>
      <w:r w:rsidRPr="009F559C">
        <w:t xml:space="preserve"> là số chiều của dữ liệu. Cho </w:t>
      </w:r>
      <m:oMath>
        <m:sSub>
          <m:sSubPr>
            <m:ctrlPr>
              <w:rPr>
                <w:rFonts w:ascii="Cambria Math" w:hAnsi="Cambria Math"/>
                <w:i/>
                <w:lang w:val="en-US"/>
              </w:rPr>
            </m:ctrlPr>
          </m:sSubPr>
          <m:e>
            <m:r>
              <w:rPr>
                <w:rFonts w:ascii="Cambria Math" w:hAnsi="Cambria Math"/>
              </w:rPr>
              <m:t>d</m:t>
            </m:r>
          </m:e>
          <m:sub>
            <m:r>
              <w:rPr>
                <w:rFonts w:ascii="Cambria Math" w:hAnsi="Cambria Math"/>
              </w:rPr>
              <m:t>i</m:t>
            </m:r>
            <m:sSup>
              <m:sSupPr>
                <m:ctrlPr>
                  <w:rPr>
                    <w:rFonts w:ascii="Cambria Math" w:hAnsi="Cambria Math"/>
                    <w:i/>
                    <w:lang w:val="en-US"/>
                  </w:rPr>
                </m:ctrlPr>
              </m:sSupPr>
              <m:e>
                <m:r>
                  <w:rPr>
                    <w:rFonts w:ascii="Cambria Math" w:hAnsi="Cambria Math"/>
                  </w:rPr>
                  <m:t>i</m:t>
                </m:r>
              </m:e>
              <m:sup>
                <m:r>
                  <w:rPr>
                    <w:rFonts w:ascii="Cambria Math" w:hAnsi="Cambria Math"/>
                  </w:rPr>
                  <m:t>'</m:t>
                </m:r>
              </m:sup>
            </m:sSup>
          </m:sub>
        </m:sSub>
      </m:oMath>
      <w:r w:rsidRPr="009F559C">
        <w:t xml:space="preserve"> là khoáng cách giữa điểm </w:t>
      </w:r>
      <m:oMath>
        <m:r>
          <w:rPr>
            <w:rFonts w:ascii="Cambria Math" w:hAnsi="Cambria Math"/>
          </w:rPr>
          <m:t>i</m:t>
        </m:r>
      </m:oMath>
      <w:r w:rsidRPr="009F559C">
        <w:t xml:space="preserve"> và </w:t>
      </w:r>
      <m:oMath>
        <m:r>
          <w:rPr>
            <w:rFonts w:ascii="Cambria Math" w:hAnsi="Cambria Math"/>
          </w:rPr>
          <m:t>i</m:t>
        </m:r>
        <m:r>
          <w:rPr>
            <w:rFonts w:ascii="Cambria Math" w:hAnsi="Cambria Math"/>
            <w:vertAlign w:val="superscript"/>
          </w:rPr>
          <m:t>’</m:t>
        </m:r>
      </m:oMath>
      <w:r w:rsidR="00B608DF" w:rsidRPr="009F559C">
        <w:rPr>
          <w:vertAlign w:val="superscript"/>
        </w:rPr>
        <w:t xml:space="preserve"> </w:t>
      </w:r>
      <w:r w:rsidR="00B608DF" w:rsidRPr="009F559C">
        <w:t xml:space="preserve">được tính bằng khoáng cách Euclid. </w:t>
      </w:r>
      <m:oMath>
        <m:nary>
          <m:naryPr>
            <m:chr m:val="∑"/>
            <m:limLoc m:val="undOvr"/>
            <m:supHide m:val="1"/>
            <m:ctrlPr>
              <w:rPr>
                <w:rFonts w:ascii="Cambria Math" w:hAnsi="Cambria Math"/>
                <w:i/>
                <w:lang w:val="en-US"/>
              </w:rPr>
            </m:ctrlPr>
          </m:naryPr>
          <m:sub>
            <m:r>
              <w:rPr>
                <w:rFonts w:ascii="Cambria Math" w:hAnsi="Cambria Math"/>
              </w:rPr>
              <m:t>j</m:t>
            </m:r>
          </m:sub>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i</m:t>
                        </m:r>
                      </m:e>
                      <m:sup>
                        <m:r>
                          <w:rPr>
                            <w:rFonts w:ascii="Cambria Math" w:hAnsi="Cambria Math"/>
                          </w:rPr>
                          <m:t>'</m:t>
                        </m:r>
                      </m:sup>
                    </m:sSup>
                    <m:r>
                      <w:rPr>
                        <w:rFonts w:ascii="Cambria Math" w:hAnsi="Cambria Math"/>
                      </w:rPr>
                      <m:t>j</m:t>
                    </m:r>
                  </m:sub>
                </m:sSub>
                <m:r>
                  <w:rPr>
                    <w:rFonts w:ascii="Cambria Math" w:hAnsi="Cambria Math"/>
                  </w:rPr>
                  <m:t>)</m:t>
                </m:r>
              </m:e>
              <m:sup>
                <m:r>
                  <w:rPr>
                    <w:rFonts w:ascii="Cambria Math" w:hAnsi="Cambria Math"/>
                  </w:rPr>
                  <m:t>2</m:t>
                </m:r>
              </m:sup>
            </m:sSup>
          </m:e>
        </m:nary>
      </m:oMath>
      <w:r w:rsidR="00B608DF" w:rsidRPr="009F559C">
        <w:t xml:space="preserve">. Cho rằng là ta có tập dữ liệu đã được phân thành </w:t>
      </w:r>
      <m:oMath>
        <m:r>
          <w:rPr>
            <w:rFonts w:ascii="Cambria Math" w:hAnsi="Cambria Math"/>
          </w:rPr>
          <m:t>k</m:t>
        </m:r>
      </m:oMath>
      <w:r w:rsidR="00B608DF" w:rsidRPr="009F559C">
        <w:t xml:space="preserve"> cụm </w:t>
      </w:r>
      <m:oMath>
        <m:sSub>
          <m:sSubPr>
            <m:ctrlPr>
              <w:rPr>
                <w:rFonts w:ascii="Cambria Math" w:hAnsi="Cambria Math"/>
                <w:lang w:val="en-US"/>
              </w:rPr>
            </m:ctrlPr>
          </m:sSubPr>
          <m:e>
            <m:r>
              <m:rPr>
                <m:sty m:val="p"/>
              </m:rP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lang w:val="en-US"/>
              </w:rPr>
            </m:ctrlPr>
          </m:sSubPr>
          <m:e>
            <m:r>
              <m:rPr>
                <m:sty m:val="p"/>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lang w:val="en-US"/>
              </w:rPr>
            </m:ctrlPr>
          </m:sSubPr>
          <m:e>
            <m:r>
              <m:rPr>
                <m:sty m:val="p"/>
              </m:rPr>
              <w:rPr>
                <w:rFonts w:ascii="Cambria Math" w:hAnsi="Cambria Math"/>
              </w:rPr>
              <m:t>C</m:t>
            </m:r>
          </m:e>
          <m:sub>
            <m:r>
              <w:rPr>
                <w:rFonts w:ascii="Cambria Math" w:hAnsi="Cambria Math"/>
              </w:rPr>
              <m:t>k</m:t>
            </m:r>
          </m:sub>
        </m:sSub>
      </m:oMath>
      <w:r w:rsidR="00B608DF" w:rsidRPr="009F559C">
        <w:t xml:space="preserve"> và </w:t>
      </w:r>
      <m:oMath>
        <m:sSub>
          <m:sSubPr>
            <m:ctrlPr>
              <w:rPr>
                <w:rFonts w:ascii="Cambria Math" w:hAnsi="Cambria Math"/>
                <w:lang w:val="en-US"/>
              </w:rPr>
            </m:ctrlPr>
          </m:sSubPr>
          <m:e>
            <m:r>
              <m:rPr>
                <m:sty m:val="p"/>
              </m:rPr>
              <w:rPr>
                <w:rFonts w:ascii="Cambria Math" w:hAnsi="Cambria Math"/>
              </w:rPr>
              <m:t>C</m:t>
            </m:r>
          </m:e>
          <m:sub>
            <m:r>
              <w:rPr>
                <w:rFonts w:ascii="Cambria Math" w:hAnsi="Cambria Math"/>
              </w:rPr>
              <m:t>r</m:t>
            </m:r>
          </m:sub>
        </m:sSub>
      </m:oMath>
      <w:r w:rsidR="00B608DF" w:rsidRPr="009F559C">
        <w:t xml:space="preserve"> là tập các điểm dữ liệu thuộc cụm </w:t>
      </w:r>
      <m:oMath>
        <m:r>
          <w:rPr>
            <w:rFonts w:ascii="Cambria Math" w:hAnsi="Cambria Math"/>
          </w:rPr>
          <m:t>r</m:t>
        </m:r>
      </m:oMath>
      <w:r w:rsidR="00B608DF" w:rsidRPr="009F559C">
        <w:t xml:space="preserve"> và </w:t>
      </w:r>
      <m:oMath>
        <m:sSub>
          <m:sSubPr>
            <m:ctrlPr>
              <w:rPr>
                <w:rFonts w:ascii="Cambria Math" w:hAnsi="Cambria Math"/>
                <w:i/>
                <w:lang w:val="en-US"/>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rPr>
                  <m:t>C</m:t>
                </m:r>
              </m:e>
              <m:sub>
                <m:r>
                  <w:rPr>
                    <w:rFonts w:ascii="Cambria Math" w:hAnsi="Cambria Math"/>
                  </w:rPr>
                  <m:t>r</m:t>
                </m:r>
              </m:sub>
            </m:sSub>
          </m:e>
        </m:d>
      </m:oMath>
      <w:r w:rsidR="00B608DF" w:rsidRPr="009F559C">
        <w:t>. Cho</w:t>
      </w:r>
      <w:r w:rsidR="00EB7D13" w:rsidRPr="009F559C">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0A0A20" w14:paraId="5D2B1095" w14:textId="77777777" w:rsidTr="00255657">
        <w:trPr>
          <w:trHeight w:val="278"/>
          <w:jc w:val="center"/>
        </w:trPr>
        <w:tc>
          <w:tcPr>
            <w:tcW w:w="1165" w:type="dxa"/>
            <w:vAlign w:val="center"/>
          </w:tcPr>
          <w:p w14:paraId="7B664055" w14:textId="77777777" w:rsidR="000A0A20" w:rsidRPr="0086331E" w:rsidRDefault="000A0A20" w:rsidP="00255657">
            <w:pPr>
              <w:pStyle w:val="BaoCaoNormal"/>
              <w:spacing w:after="0"/>
              <w:ind w:left="0" w:firstLine="0"/>
              <w:jc w:val="center"/>
              <w:rPr>
                <w:sz w:val="24"/>
              </w:rPr>
            </w:pPr>
          </w:p>
        </w:tc>
        <w:tc>
          <w:tcPr>
            <w:tcW w:w="6009" w:type="dxa"/>
            <w:vAlign w:val="center"/>
          </w:tcPr>
          <w:p w14:paraId="1CBF0720" w14:textId="5827FA12" w:rsidR="000A0A20" w:rsidRPr="0086331E" w:rsidRDefault="000A0A20" w:rsidP="00255657">
            <w:pPr>
              <w:pStyle w:val="BaoCaoNormal"/>
              <w:spacing w:after="0" w:line="240" w:lineRule="auto"/>
              <w:ind w:left="0" w:firstLine="0"/>
              <w:jc w:val="center"/>
              <w:rPr>
                <w:lang w:val="en-US"/>
              </w:rPr>
            </w:pPr>
            <m:oMathPara>
              <m:oMath>
                <m:sSub>
                  <m:sSubPr>
                    <m:ctrlPr>
                      <w:rPr>
                        <w:rFonts w:ascii="Cambria Math" w:eastAsiaTheme="minorEastAsia" w:hAnsi="Cambria Math"/>
                        <w:lang w:val="en-US"/>
                      </w:rPr>
                    </m:ctrlPr>
                  </m:sSubPr>
                  <m:e>
                    <m:r>
                      <w:rPr>
                        <w:rFonts w:ascii="Cambria Math" w:eastAsiaTheme="minorEastAsia" w:hAnsi="Cambria Math"/>
                      </w:rPr>
                      <m:t>D</m:t>
                    </m:r>
                  </m:e>
                  <m:sub>
                    <m:r>
                      <w:rPr>
                        <w:rFonts w:ascii="Cambria Math" w:eastAsiaTheme="minorEastAsia" w:hAnsi="Cambria Math"/>
                      </w:rPr>
                      <m:t>r</m:t>
                    </m:r>
                  </m:sub>
                </m:sSub>
                <m:r>
                  <m:rPr>
                    <m:sty m:val="p"/>
                  </m:rPr>
                  <w:rPr>
                    <w:rFonts w:ascii="Cambria Math" w:eastAsiaTheme="minorEastAsia" w:hAnsi="Cambria Math"/>
                  </w:rPr>
                  <m:t>=</m:t>
                </m:r>
                <m:nary>
                  <m:naryPr>
                    <m:chr m:val="∑"/>
                    <m:limLoc m:val="undOvr"/>
                    <m:supHide m:val="1"/>
                    <m:ctrlPr>
                      <w:rPr>
                        <w:rFonts w:ascii="Cambria Math" w:eastAsiaTheme="minorEastAsia" w:hAnsi="Cambria Math"/>
                        <w:lang w:val="en-US"/>
                      </w:rPr>
                    </m:ctrlPr>
                  </m:naryPr>
                  <m:sub>
                    <m:r>
                      <w:rPr>
                        <w:rFonts w:ascii="Cambria Math" w:hAnsi="Cambria Math"/>
                      </w:rPr>
                      <m:t>i</m:t>
                    </m:r>
                    <m:sSup>
                      <m:sSupPr>
                        <m:ctrlPr>
                          <w:rPr>
                            <w:rFonts w:ascii="Cambria Math" w:hAnsi="Cambria Math"/>
                            <w:lang w:val="en-US"/>
                          </w:rPr>
                        </m:ctrlPr>
                      </m:sSupPr>
                      <m:e>
                        <m:r>
                          <m:rPr>
                            <m:sty m:val="p"/>
                          </m:rPr>
                          <w:rPr>
                            <w:rFonts w:ascii="Cambria Math" w:hAnsi="Cambria Math"/>
                          </w:rPr>
                          <m:t>,</m:t>
                        </m:r>
                        <m:r>
                          <w:rPr>
                            <w:rFonts w:ascii="Cambria Math" w:hAnsi="Cambria Math"/>
                          </w:rPr>
                          <m:t>i</m:t>
                        </m:r>
                      </m:e>
                      <m:sup>
                        <m:r>
                          <m:rPr>
                            <m:sty m:val="p"/>
                          </m:rPr>
                          <w:rPr>
                            <w:rFonts w:ascii="Cambria Math" w:hAnsi="Cambria Math"/>
                          </w:rPr>
                          <m:t>'</m:t>
                        </m:r>
                      </m:sup>
                    </m:sSup>
                    <m:r>
                      <m:rPr>
                        <m:sty m:val="p"/>
                      </m:rPr>
                      <w:rPr>
                        <w:rFonts w:ascii="Cambria Math" w:hAnsi="Cambria Math"/>
                      </w:rPr>
                      <m:t>∈</m:t>
                    </m:r>
                    <m:sSub>
                      <m:sSubPr>
                        <m:ctrlPr>
                          <w:rPr>
                            <w:rFonts w:ascii="Cambria Math" w:eastAsiaTheme="minorEastAsia" w:hAnsi="Cambria Math"/>
                            <w:lang w:val="en-US"/>
                          </w:rPr>
                        </m:ctrlPr>
                      </m:sSubPr>
                      <m:e>
                        <m:r>
                          <m:rPr>
                            <m:sty m:val="p"/>
                          </m:rPr>
                          <w:rPr>
                            <w:rFonts w:ascii="Cambria Math" w:eastAsiaTheme="minorEastAsia" w:hAnsi="Cambria Math"/>
                          </w:rPr>
                          <m:t>C</m:t>
                        </m:r>
                      </m:e>
                      <m:sub>
                        <m:r>
                          <w:rPr>
                            <w:rFonts w:ascii="Cambria Math" w:eastAsiaTheme="minorEastAsia" w:hAnsi="Cambria Math"/>
                          </w:rPr>
                          <m:t>r</m:t>
                        </m:r>
                      </m:sub>
                    </m:sSub>
                  </m:sub>
                  <m:sup/>
                  <m:e>
                    <m:sSub>
                      <m:sSubPr>
                        <m:ctrlPr>
                          <w:rPr>
                            <w:rFonts w:ascii="Cambria Math" w:hAnsi="Cambria Math"/>
                            <w:lang w:val="en-US"/>
                          </w:rPr>
                        </m:ctrlPr>
                      </m:sSubPr>
                      <m:e>
                        <m:r>
                          <w:rPr>
                            <w:rFonts w:ascii="Cambria Math" w:hAnsi="Cambria Math"/>
                          </w:rPr>
                          <m:t>d</m:t>
                        </m:r>
                      </m:e>
                      <m:sub>
                        <m:r>
                          <w:rPr>
                            <w:rFonts w:ascii="Cambria Math" w:hAnsi="Cambria Math"/>
                          </w:rPr>
                          <m:t>i</m:t>
                        </m:r>
                        <m:sSup>
                          <m:sSupPr>
                            <m:ctrlPr>
                              <w:rPr>
                                <w:rFonts w:ascii="Cambria Math" w:hAnsi="Cambria Math"/>
                                <w:lang w:val="en-US"/>
                              </w:rPr>
                            </m:ctrlPr>
                          </m:sSupPr>
                          <m:e>
                            <m:r>
                              <w:rPr>
                                <w:rFonts w:ascii="Cambria Math" w:hAnsi="Cambria Math"/>
                              </w:rPr>
                              <m:t>i</m:t>
                            </m:r>
                          </m:e>
                          <m:sup>
                            <m:r>
                              <m:rPr>
                                <m:sty m:val="p"/>
                              </m:rPr>
                              <w:rPr>
                                <w:rFonts w:ascii="Cambria Math" w:hAnsi="Cambria Math"/>
                              </w:rPr>
                              <m:t>'</m:t>
                            </m:r>
                          </m:sup>
                        </m:sSup>
                      </m:sub>
                    </m:sSub>
                  </m:e>
                </m:nary>
                <m:r>
                  <m:rPr>
                    <m:sty m:val="p"/>
                  </m:rPr>
                  <w:rPr>
                    <w:rFonts w:ascii="Cambria Math" w:hAnsi="Cambria Math"/>
                  </w:rPr>
                  <w:br/>
                </m:r>
              </m:oMath>
            </m:oMathPara>
          </w:p>
        </w:tc>
        <w:tc>
          <w:tcPr>
            <w:tcW w:w="2086" w:type="dxa"/>
            <w:vAlign w:val="center"/>
          </w:tcPr>
          <w:p w14:paraId="67810F0B" w14:textId="3AAEA7F7" w:rsidR="000A0A20" w:rsidRPr="0086331E" w:rsidRDefault="000A0A20" w:rsidP="00255657">
            <w:pPr>
              <w:pStyle w:val="BaoCaoNormal"/>
              <w:spacing w:after="0"/>
              <w:ind w:left="0" w:firstLine="0"/>
              <w:jc w:val="center"/>
              <w:rPr>
                <w:lang w:val="en-US"/>
              </w:rPr>
            </w:pPr>
            <w:r>
              <w:rPr>
                <w:lang w:val="en-US"/>
              </w:rPr>
              <w:t>(2.14)</w:t>
            </w:r>
          </w:p>
        </w:tc>
      </w:tr>
    </w:tbl>
    <w:p w14:paraId="1203B257" w14:textId="0B8D6828" w:rsidR="00B608DF" w:rsidRDefault="00B608DF" w:rsidP="007C7249">
      <w:pPr>
        <w:pStyle w:val="BaoCaoNormal"/>
        <w:rPr>
          <w:rFonts w:eastAsiaTheme="minorEastAsia"/>
        </w:rPr>
      </w:pPr>
      <w:r w:rsidRPr="009F559C">
        <w:t xml:space="preserve">Là Tổng khoảng các giữa các 2 điểm cho tất cả các điểm thuộc cụm </w:t>
      </w:r>
      <m:oMath>
        <m:r>
          <w:rPr>
            <w:rFonts w:ascii="Cambria Math" w:hAnsi="Cambria Math"/>
          </w:rPr>
          <m:t>r</m:t>
        </m:r>
      </m:oMath>
      <w:r w:rsidRPr="009F559C">
        <w:rPr>
          <w:rFonts w:eastAsiaTheme="minorEastAsia"/>
        </w:rPr>
        <w:t>, v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206B9F" w14:paraId="111C72B7" w14:textId="77777777" w:rsidTr="00CC323C">
        <w:trPr>
          <w:trHeight w:val="278"/>
          <w:jc w:val="center"/>
        </w:trPr>
        <w:tc>
          <w:tcPr>
            <w:tcW w:w="1165" w:type="dxa"/>
            <w:vAlign w:val="center"/>
          </w:tcPr>
          <w:p w14:paraId="14A6E06B" w14:textId="77777777" w:rsidR="00206B9F" w:rsidRPr="0086331E" w:rsidRDefault="00206B9F" w:rsidP="00CC323C">
            <w:pPr>
              <w:pStyle w:val="BaoCaoNormal"/>
              <w:spacing w:after="0"/>
              <w:ind w:left="0" w:firstLine="0"/>
              <w:jc w:val="center"/>
              <w:rPr>
                <w:sz w:val="24"/>
              </w:rPr>
            </w:pPr>
          </w:p>
        </w:tc>
        <w:tc>
          <w:tcPr>
            <w:tcW w:w="6009" w:type="dxa"/>
            <w:vAlign w:val="center"/>
          </w:tcPr>
          <w:p w14:paraId="60FC257D" w14:textId="0B698683" w:rsidR="00206B9F" w:rsidRPr="0086331E" w:rsidRDefault="00206B9F" w:rsidP="00CC323C">
            <w:pPr>
              <w:pStyle w:val="BaoCaoNormal"/>
              <w:spacing w:line="240" w:lineRule="auto"/>
              <w:ind w:left="0" w:firstLine="0"/>
              <w:jc w:val="center"/>
              <w:rPr>
                <w:lang w:val="en-US"/>
              </w:rPr>
            </w:pPr>
            <m:oMathPara>
              <m:oMath>
                <m:sSub>
                  <m:sSubPr>
                    <m:ctrlPr>
                      <w:rPr>
                        <w:rFonts w:ascii="Cambria Math" w:eastAsiaTheme="minorEastAsia" w:hAnsi="Cambria Math"/>
                        <w:lang w:val="en-US"/>
                      </w:rPr>
                    </m:ctrlPr>
                  </m:sSubPr>
                  <m:e>
                    <m:r>
                      <w:rPr>
                        <w:rFonts w:ascii="Cambria Math" w:eastAsiaTheme="minorEastAsia" w:hAnsi="Cambria Math"/>
                      </w:rPr>
                      <m:t>W</m:t>
                    </m:r>
                  </m:e>
                  <m:sub>
                    <m:r>
                      <w:rPr>
                        <w:rFonts w:ascii="Cambria Math" w:eastAsiaTheme="minorEastAsia" w:hAnsi="Cambria Math"/>
                      </w:rPr>
                      <m:t>k</m:t>
                    </m:r>
                  </m:sub>
                </m:sSub>
                <m:r>
                  <m:rPr>
                    <m:sty m:val="p"/>
                  </m:rPr>
                  <w:rPr>
                    <w:rFonts w:ascii="Cambria Math" w:eastAsiaTheme="minorEastAsia" w:hAnsi="Cambria Math"/>
                  </w:rPr>
                  <m:t>=</m:t>
                </m:r>
                <m:nary>
                  <m:naryPr>
                    <m:chr m:val="∑"/>
                    <m:limLoc m:val="undOvr"/>
                    <m:ctrlPr>
                      <w:rPr>
                        <w:rFonts w:ascii="Cambria Math" w:eastAsiaTheme="minorEastAsia" w:hAnsi="Cambria Math"/>
                        <w:lang w:val="en-US"/>
                      </w:rPr>
                    </m:ctrlPr>
                  </m:naryPr>
                  <m:sub>
                    <m:r>
                      <w:rPr>
                        <w:rFonts w:ascii="Cambria Math" w:eastAsiaTheme="minorEastAsia" w:hAnsi="Cambria Math"/>
                      </w:rPr>
                      <m:t>r</m:t>
                    </m:r>
                    <m:r>
                      <m:rPr>
                        <m:sty m:val="p"/>
                      </m:rPr>
                      <w:rPr>
                        <w:rFonts w:ascii="Cambria Math" w:eastAsiaTheme="minorEastAsia" w:hAnsi="Cambria Math"/>
                      </w:rPr>
                      <m:t>=1</m:t>
                    </m:r>
                  </m:sub>
                  <m:sup>
                    <m:r>
                      <w:rPr>
                        <w:rFonts w:ascii="Cambria Math" w:eastAsiaTheme="minorEastAsia" w:hAnsi="Cambria Math"/>
                      </w:rPr>
                      <m:t>k</m:t>
                    </m:r>
                  </m:sup>
                  <m:e>
                    <m:f>
                      <m:fPr>
                        <m:ctrlPr>
                          <w:rPr>
                            <w:rFonts w:ascii="Cambria Math" w:eastAsiaTheme="minorEastAsia" w:hAnsi="Cambria Math"/>
                            <w:lang w:val="en-US"/>
                          </w:rPr>
                        </m:ctrlPr>
                      </m:fPr>
                      <m:num>
                        <m:r>
                          <m:rPr>
                            <m:sty m:val="p"/>
                          </m:rPr>
                          <w:rPr>
                            <w:rFonts w:ascii="Cambria Math" w:eastAsiaTheme="minorEastAsia" w:hAnsi="Cambria Math"/>
                          </w:rPr>
                          <m:t>1</m:t>
                        </m:r>
                      </m:num>
                      <m:den>
                        <m:r>
                          <m:rPr>
                            <m:sty m:val="p"/>
                          </m:rPr>
                          <w:rPr>
                            <w:rFonts w:ascii="Cambria Math" w:eastAsiaTheme="minorEastAsia" w:hAnsi="Cambria Math"/>
                          </w:rPr>
                          <m:t>2</m:t>
                        </m:r>
                        <m:sSub>
                          <m:sSubPr>
                            <m:ctrlPr>
                              <w:rPr>
                                <w:rFonts w:ascii="Cambria Math" w:eastAsiaTheme="minorEastAsia" w:hAnsi="Cambria Math"/>
                                <w:lang w:val="en-US"/>
                              </w:rPr>
                            </m:ctrlPr>
                          </m:sSubPr>
                          <m:e>
                            <m:r>
                              <w:rPr>
                                <w:rFonts w:ascii="Cambria Math" w:eastAsiaTheme="minorEastAsia" w:hAnsi="Cambria Math"/>
                              </w:rPr>
                              <m:t>n</m:t>
                            </m:r>
                          </m:e>
                          <m:sub>
                            <m:r>
                              <w:rPr>
                                <w:rFonts w:ascii="Cambria Math" w:eastAsiaTheme="minorEastAsia" w:hAnsi="Cambria Math"/>
                              </w:rPr>
                              <m:t>r</m:t>
                            </m:r>
                          </m:sub>
                        </m:sSub>
                      </m:den>
                    </m:f>
                  </m:e>
                </m:nary>
                <m:sSub>
                  <m:sSubPr>
                    <m:ctrlPr>
                      <w:rPr>
                        <w:rFonts w:ascii="Cambria Math" w:eastAsiaTheme="minorEastAsia" w:hAnsi="Cambria Math"/>
                        <w:lang w:val="en-US"/>
                      </w:rPr>
                    </m:ctrlPr>
                  </m:sSubPr>
                  <m:e>
                    <m:r>
                      <w:rPr>
                        <w:rFonts w:ascii="Cambria Math" w:eastAsiaTheme="minorEastAsia" w:hAnsi="Cambria Math"/>
                      </w:rPr>
                      <m:t>D</m:t>
                    </m:r>
                  </m:e>
                  <m:sub>
                    <m:r>
                      <w:rPr>
                        <w:rFonts w:ascii="Cambria Math" w:eastAsiaTheme="minorEastAsia" w:hAnsi="Cambria Math"/>
                      </w:rPr>
                      <m:t>r</m:t>
                    </m:r>
                  </m:sub>
                </m:sSub>
              </m:oMath>
            </m:oMathPara>
          </w:p>
        </w:tc>
        <w:tc>
          <w:tcPr>
            <w:tcW w:w="2086" w:type="dxa"/>
            <w:vAlign w:val="center"/>
          </w:tcPr>
          <w:p w14:paraId="44371B3B" w14:textId="36BE4C6F" w:rsidR="00206B9F" w:rsidRPr="0086331E" w:rsidRDefault="00206B9F" w:rsidP="00CC323C">
            <w:pPr>
              <w:pStyle w:val="BaoCaoNormal"/>
              <w:spacing w:after="0"/>
              <w:ind w:left="0" w:firstLine="0"/>
              <w:jc w:val="center"/>
              <w:rPr>
                <w:lang w:val="en-US"/>
              </w:rPr>
            </w:pPr>
            <w:r>
              <w:rPr>
                <w:lang w:val="en-US"/>
              </w:rPr>
              <w:t>(2.1</w:t>
            </w:r>
            <w:r w:rsidR="00CC323C">
              <w:rPr>
                <w:lang w:val="en-US"/>
              </w:rPr>
              <w:t>5</w:t>
            </w:r>
            <w:r>
              <w:rPr>
                <w:lang w:val="en-US"/>
              </w:rPr>
              <w:t>)</w:t>
            </w:r>
          </w:p>
        </w:tc>
      </w:tr>
    </w:tbl>
    <w:p w14:paraId="03209954" w14:textId="77777777" w:rsidR="00206B9F" w:rsidRPr="009F559C" w:rsidRDefault="00206B9F" w:rsidP="007C7249">
      <w:pPr>
        <w:pStyle w:val="BaoCaoNormal"/>
        <w:rPr>
          <w:rFonts w:eastAsiaTheme="minorEastAsia"/>
        </w:rPr>
      </w:pPr>
    </w:p>
    <w:p w14:paraId="5D925876" w14:textId="22292F78" w:rsidR="00EB7D13" w:rsidRPr="009F559C" w:rsidRDefault="00EB7D13" w:rsidP="007C7249">
      <w:pPr>
        <w:pStyle w:val="BaoCaoNormal"/>
      </w:pPr>
      <w:r w:rsidRPr="009F559C">
        <w:t>Là Tổng trung bình khoảng cách giữa cặp các điểm của mỗi cụm(ta chia với 2 để thuật toán hoạt động chuẩn nhất).</w:t>
      </w:r>
    </w:p>
    <w:p w14:paraId="707D52ED" w14:textId="4D1FA120" w:rsidR="006D25B8" w:rsidRPr="009F559C" w:rsidRDefault="006D25B8" w:rsidP="007C7249">
      <w:pPr>
        <w:pStyle w:val="BaoCaoNormal"/>
      </w:pPr>
      <w:r w:rsidRPr="00B608DF">
        <w:t xml:space="preserve">Ý tưởng của phương pháp này </w:t>
      </w:r>
      <w:r w:rsidR="00EB7D13" w:rsidRPr="009F559C">
        <w:t xml:space="preserve">là tìm cách chuẩn hóa việc so sánh </w:t>
      </w:r>
      <m:oMath>
        <m:func>
          <m:funcPr>
            <m:ctrlPr>
              <w:rPr>
                <w:rFonts w:ascii="Cambria Math" w:hAnsi="Cambria Math"/>
                <w:lang w:val="en-US"/>
              </w:rPr>
            </m:ctrlPr>
          </m:funcPr>
          <m:fName>
            <m:r>
              <m:rPr>
                <m:sty m:val="p"/>
              </m:rPr>
              <w:rPr>
                <w:rFonts w:ascii="Cambria Math" w:hAnsi="Cambria Math"/>
              </w:rPr>
              <m:t>log</m:t>
            </m:r>
          </m:fName>
          <m:e>
            <m:r>
              <w:rPr>
                <w:rFonts w:ascii="Cambria Math" w:hAnsi="Cambria Math"/>
              </w:rPr>
              <m:t>(</m:t>
            </m:r>
            <m:sSub>
              <m:sSubPr>
                <m:ctrlPr>
                  <w:rPr>
                    <w:rFonts w:ascii="Cambria Math" w:hAnsi="Cambria Math"/>
                    <w:i/>
                    <w:lang w:val="en-US"/>
                  </w:rPr>
                </m:ctrlPr>
              </m:sSubPr>
              <m:e>
                <m:r>
                  <w:rPr>
                    <w:rFonts w:ascii="Cambria Math" w:hAnsi="Cambria Math"/>
                  </w:rPr>
                  <m:t>W</m:t>
                </m:r>
              </m:e>
              <m:sub>
                <m:r>
                  <w:rPr>
                    <w:rFonts w:ascii="Cambria Math" w:hAnsi="Cambria Math"/>
                  </w:rPr>
                  <m:t>k</m:t>
                </m:r>
              </m:sub>
            </m:sSub>
            <m:r>
              <w:rPr>
                <w:rFonts w:ascii="Cambria Math" w:hAnsi="Cambria Math"/>
              </w:rPr>
              <m:t>)</m:t>
            </m:r>
          </m:e>
        </m:func>
      </m:oMath>
      <w:r w:rsidR="00EB7D13" w:rsidRPr="009F559C">
        <w:t xml:space="preserve"> với một tập điễm thuộc một phân phối tham chiếu rỗng hay là </w:t>
      </w:r>
      <w:r w:rsidR="00374BBC" w:rsidRPr="009F559C">
        <w:t>một phân phối không có sự phân cụm rõ ràng</w:t>
      </w:r>
      <w:r w:rsidR="008D04E5" w:rsidRPr="009F559C">
        <w:t>(kí hiệu là *)</w:t>
      </w:r>
      <w:r w:rsidR="00EB7D13" w:rsidRPr="009F559C">
        <w:t xml:space="preserve">. Ước lượng cụm tối ưu là khi cụm </w:t>
      </w:r>
      <m:oMath>
        <m:r>
          <w:rPr>
            <w:rFonts w:ascii="Cambria Math" w:hAnsi="Cambria Math"/>
          </w:rPr>
          <m:t>k</m:t>
        </m:r>
      </m:oMath>
      <w:r w:rsidR="00EB7D13" w:rsidRPr="009F559C">
        <w:t xml:space="preserve"> mà ở đó </w:t>
      </w:r>
      <m:oMath>
        <m:func>
          <m:funcPr>
            <m:ctrlPr>
              <w:rPr>
                <w:rFonts w:ascii="Cambria Math" w:hAnsi="Cambria Math"/>
                <w:lang w:val="en-US"/>
              </w:rPr>
            </m:ctrlPr>
          </m:funcPr>
          <m:fName>
            <m:r>
              <m:rPr>
                <m:sty m:val="p"/>
              </m:rPr>
              <w:rPr>
                <w:rFonts w:ascii="Cambria Math" w:hAnsi="Cambria Math"/>
              </w:rPr>
              <m:t>log</m:t>
            </m:r>
          </m:fName>
          <m:e>
            <m:r>
              <w:rPr>
                <w:rFonts w:ascii="Cambria Math" w:hAnsi="Cambria Math"/>
              </w:rPr>
              <m:t>(</m:t>
            </m:r>
            <m:sSub>
              <m:sSubPr>
                <m:ctrlPr>
                  <w:rPr>
                    <w:rFonts w:ascii="Cambria Math" w:hAnsi="Cambria Math"/>
                    <w:i/>
                    <w:lang w:val="en-US"/>
                  </w:rPr>
                </m:ctrlPr>
              </m:sSubPr>
              <m:e>
                <m:r>
                  <w:rPr>
                    <w:rFonts w:ascii="Cambria Math" w:hAnsi="Cambria Math"/>
                  </w:rPr>
                  <m:t>W</m:t>
                </m:r>
              </m:e>
              <m:sub>
                <m:r>
                  <w:rPr>
                    <w:rFonts w:ascii="Cambria Math" w:hAnsi="Cambria Math"/>
                  </w:rPr>
                  <m:t>k</m:t>
                </m:r>
              </m:sub>
            </m:sSub>
            <m:r>
              <w:rPr>
                <w:rFonts w:ascii="Cambria Math" w:hAnsi="Cambria Math"/>
              </w:rPr>
              <m:t>)</m:t>
            </m:r>
          </m:e>
        </m:func>
      </m:oMath>
      <w:r w:rsidR="00EB7D13" w:rsidRPr="009F559C">
        <w:t xml:space="preserve"> giảm xa nhất so với đường tham chiếu</w:t>
      </w:r>
      <w:r w:rsidR="008D04E5" w:rsidRPr="009F559C">
        <w:t xml:space="preserve">. Do đó ta có thể định nghĩa phương trình Gap statistic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0C6610" w14:paraId="4A74F9C0" w14:textId="77777777" w:rsidTr="003F4ED2">
        <w:trPr>
          <w:trHeight w:val="278"/>
          <w:jc w:val="center"/>
        </w:trPr>
        <w:tc>
          <w:tcPr>
            <w:tcW w:w="1165" w:type="dxa"/>
            <w:vAlign w:val="center"/>
          </w:tcPr>
          <w:p w14:paraId="5306C410" w14:textId="77777777" w:rsidR="000C6610" w:rsidRPr="0086331E" w:rsidRDefault="000C6610" w:rsidP="003F4ED2">
            <w:pPr>
              <w:pStyle w:val="BaoCaoNormal"/>
              <w:spacing w:after="0"/>
              <w:ind w:left="0" w:firstLine="0"/>
              <w:jc w:val="center"/>
              <w:rPr>
                <w:sz w:val="24"/>
              </w:rPr>
            </w:pPr>
          </w:p>
        </w:tc>
        <w:tc>
          <w:tcPr>
            <w:tcW w:w="6009" w:type="dxa"/>
            <w:vAlign w:val="center"/>
          </w:tcPr>
          <w:p w14:paraId="459C7C0B" w14:textId="049E0C93" w:rsidR="000C6610" w:rsidRPr="0086331E" w:rsidRDefault="000C6610" w:rsidP="003F4ED2">
            <w:pPr>
              <w:pStyle w:val="BaoCaoNormal"/>
              <w:spacing w:line="240" w:lineRule="auto"/>
              <w:ind w:left="0" w:firstLine="0"/>
              <w:jc w:val="center"/>
              <w:rPr>
                <w:lang w:val="en-US"/>
              </w:rPr>
            </w:pPr>
            <m:oMathPara>
              <m:oMath>
                <m:sSub>
                  <m:sSubPr>
                    <m:ctrlPr>
                      <w:rPr>
                        <w:rFonts w:ascii="Cambria Math" w:hAnsi="Cambria Math"/>
                        <w:lang w:val="en-US"/>
                      </w:rPr>
                    </m:ctrlPr>
                  </m:sSubPr>
                  <m:e>
                    <m:r>
                      <w:rPr>
                        <w:rFonts w:ascii="Cambria Math" w:hAnsi="Cambria Math"/>
                        <w:lang w:val="en-US"/>
                      </w:rPr>
                      <m:t>Gap</m:t>
                    </m:r>
                  </m:e>
                  <m:sub>
                    <m:r>
                      <w:rPr>
                        <w:rFonts w:ascii="Cambria Math" w:hAnsi="Cambria Math"/>
                        <w:lang w:val="en-US"/>
                      </w:rPr>
                      <m:t>n</m:t>
                    </m:r>
                  </m:sub>
                </m:sSub>
                <m:d>
                  <m:dPr>
                    <m:ctrlPr>
                      <w:rPr>
                        <w:rFonts w:ascii="Cambria Math" w:hAnsi="Cambria Math"/>
                        <w:lang w:val="en-US"/>
                      </w:rPr>
                    </m:ctrlPr>
                  </m:dPr>
                  <m:e>
                    <m:r>
                      <w:rPr>
                        <w:rFonts w:ascii="Cambria Math" w:hAnsi="Cambria Math"/>
                        <w:lang w:val="en-US"/>
                      </w:rPr>
                      <m:t>k</m:t>
                    </m:r>
                  </m:e>
                </m:d>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n</m:t>
                    </m:r>
                  </m:sub>
                  <m:sup>
                    <m:r>
                      <m:rPr>
                        <m:sty m:val="p"/>
                      </m:rPr>
                      <w:rPr>
                        <w:rFonts w:ascii="Cambria Math" w:hAnsi="Cambria Math"/>
                        <w:lang w:val="en-US"/>
                      </w:rPr>
                      <m:t>*</m:t>
                    </m:r>
                  </m:sup>
                </m:sSubSup>
                <m:d>
                  <m:dPr>
                    <m:begChr m:val="{"/>
                    <m:endChr m:val="}"/>
                    <m:ctrlPr>
                      <w:rPr>
                        <w:rFonts w:ascii="Cambria Math" w:hAnsi="Cambria Math"/>
                        <w:lang w:val="en-US"/>
                      </w:rPr>
                    </m:ctrlPr>
                  </m:dPr>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W</m:t>
                                </m:r>
                              </m:e>
                              <m:sub>
                                <m:r>
                                  <w:rPr>
                                    <w:rFonts w:ascii="Cambria Math" w:eastAsiaTheme="minorEastAsia" w:hAnsi="Cambria Math"/>
                                    <w:lang w:val="en-US"/>
                                  </w:rPr>
                                  <m:t>k</m:t>
                                </m:r>
                              </m:sub>
                            </m:sSub>
                            <m:ctrlPr>
                              <w:rPr>
                                <w:rFonts w:ascii="Cambria Math" w:eastAsiaTheme="minorEastAsia" w:hAnsi="Cambria Math"/>
                                <w:lang w:val="en-US"/>
                              </w:rPr>
                            </m:ctrlPr>
                          </m:e>
                        </m:d>
                      </m:e>
                    </m:func>
                  </m:e>
                </m:d>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r>
                      <m:rPr>
                        <m:sty m:val="p"/>
                      </m:rPr>
                      <w:rPr>
                        <w:rFonts w:ascii="Cambria Math"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W</m:t>
                        </m:r>
                      </m:e>
                      <m:sub>
                        <m:r>
                          <w:rPr>
                            <w:rFonts w:ascii="Cambria Math" w:eastAsiaTheme="minorEastAsia" w:hAnsi="Cambria Math"/>
                            <w:lang w:val="en-US"/>
                          </w:rPr>
                          <m:t>k</m:t>
                        </m:r>
                      </m:sub>
                    </m:sSub>
                    <m:r>
                      <m:rPr>
                        <m:sty m:val="p"/>
                      </m:rPr>
                      <w:rPr>
                        <w:rFonts w:ascii="Cambria Math" w:eastAsiaTheme="minorEastAsia" w:hAnsi="Cambria Math"/>
                        <w:lang w:val="en-US"/>
                      </w:rPr>
                      <m:t>)</m:t>
                    </m:r>
                  </m:e>
                </m:func>
              </m:oMath>
            </m:oMathPara>
          </w:p>
        </w:tc>
        <w:tc>
          <w:tcPr>
            <w:tcW w:w="2086" w:type="dxa"/>
            <w:vAlign w:val="center"/>
          </w:tcPr>
          <w:p w14:paraId="1F4F90DC" w14:textId="18E914DB" w:rsidR="000C6610" w:rsidRPr="0086331E" w:rsidRDefault="000C6610" w:rsidP="003F4ED2">
            <w:pPr>
              <w:pStyle w:val="BaoCaoNormal"/>
              <w:spacing w:after="0"/>
              <w:ind w:left="0" w:firstLine="0"/>
              <w:jc w:val="center"/>
              <w:rPr>
                <w:lang w:val="en-US"/>
              </w:rPr>
            </w:pPr>
            <w:r>
              <w:rPr>
                <w:lang w:val="en-US"/>
              </w:rPr>
              <w:t>(2.16)</w:t>
            </w:r>
          </w:p>
        </w:tc>
      </w:tr>
    </w:tbl>
    <w:p w14:paraId="302485DB" w14:textId="3B9B3FEF" w:rsidR="008D04E5" w:rsidRPr="0039777D" w:rsidRDefault="008D04E5" w:rsidP="007C7249">
      <w:pPr>
        <w:pStyle w:val="BaoCaoNormal"/>
      </w:pPr>
      <w:r w:rsidRPr="000C6610">
        <w:t xml:space="preserve">Với </w:t>
      </w:r>
      <m:oMath>
        <m:sSubSup>
          <m:sSubSupPr>
            <m:ctrlPr>
              <w:rPr>
                <w:rFonts w:ascii="Cambria Math" w:hAnsi="Cambria Math"/>
                <w:i/>
                <w:lang w:val="en-US"/>
              </w:rPr>
            </m:ctrlPr>
          </m:sSubSupPr>
          <m:e>
            <m:r>
              <w:rPr>
                <w:rFonts w:ascii="Cambria Math" w:hAnsi="Cambria Math"/>
              </w:rPr>
              <m:t>E</m:t>
            </m:r>
          </m:e>
          <m:sub>
            <m:r>
              <w:rPr>
                <w:rFonts w:ascii="Cambria Math" w:hAnsi="Cambria Math"/>
              </w:rPr>
              <m:t>n</m:t>
            </m:r>
          </m:sub>
          <m:sup>
            <m:r>
              <w:rPr>
                <w:rFonts w:ascii="Cambria Math" w:hAnsi="Cambria Math"/>
              </w:rPr>
              <m:t>*</m:t>
            </m:r>
          </m:sup>
        </m:sSubSup>
      </m:oMath>
      <w:r w:rsidRPr="000C6610">
        <w:t xml:space="preserve"> là một kì vọng của phân phối tham chiếu có </w:t>
      </w:r>
      <m:oMath>
        <m:r>
          <w:rPr>
            <w:rFonts w:ascii="Cambria Math" w:hAnsi="Cambria Math"/>
          </w:rPr>
          <m:t>n</m:t>
        </m:r>
      </m:oMath>
      <w:r w:rsidRPr="000C6610">
        <w:t xml:space="preserve"> phần tử. </w:t>
      </w:r>
      <w:r w:rsidRPr="0039777D">
        <w:t xml:space="preserve">Để có thể có được </w:t>
      </w:r>
      <m:oMath>
        <m:sSubSup>
          <m:sSubSupPr>
            <m:ctrlPr>
              <w:rPr>
                <w:rFonts w:ascii="Cambria Math" w:hAnsi="Cambria Math"/>
                <w:i/>
                <w:lang w:val="en-US"/>
              </w:rPr>
            </m:ctrlPr>
          </m:sSubSupPr>
          <m:e>
            <m:r>
              <w:rPr>
                <w:rFonts w:ascii="Cambria Math" w:hAnsi="Cambria Math"/>
              </w:rPr>
              <m:t>E</m:t>
            </m:r>
          </m:e>
          <m:sub>
            <m:r>
              <w:rPr>
                <w:rFonts w:ascii="Cambria Math" w:hAnsi="Cambria Math"/>
              </w:rPr>
              <m:t>n</m:t>
            </m:r>
          </m:sub>
          <m:sup>
            <m:r>
              <w:rPr>
                <w:rFonts w:ascii="Cambria Math" w:hAnsi="Cambria Math"/>
              </w:rPr>
              <m:t>*</m:t>
            </m:r>
          </m:sup>
        </m:sSubSup>
      </m:oMath>
      <w:r w:rsidRPr="0039777D">
        <w:t xml:space="preserve"> là sẽ đi tính giá trị trung bình của </w:t>
      </w:r>
      <m:oMath>
        <m:r>
          <w:rPr>
            <w:rFonts w:ascii="Cambria Math" w:hAnsi="Cambria Math"/>
          </w:rPr>
          <m:t>B</m:t>
        </m:r>
      </m:oMath>
      <w:r w:rsidRPr="0039777D">
        <w:t xml:space="preserve"> bản sao của </w:t>
      </w:r>
      <m:oMath>
        <m:func>
          <m:funcPr>
            <m:ctrlPr>
              <w:rPr>
                <w:rFonts w:ascii="Cambria Math" w:hAnsi="Cambria Math"/>
                <w:i/>
                <w:lang w:val="en-US"/>
              </w:rPr>
            </m:ctrlPr>
          </m:funcPr>
          <m:fName>
            <m:r>
              <m:rPr>
                <m:sty m:val="p"/>
              </m:rPr>
              <w:rPr>
                <w:rFonts w:ascii="Cambria Math" w:hAnsi="Cambria Math"/>
              </w:rPr>
              <m:t>log</m:t>
            </m:r>
          </m:fName>
          <m:e>
            <m:sSubSup>
              <m:sSubSupPr>
                <m:ctrlPr>
                  <w:rPr>
                    <w:rFonts w:ascii="Cambria Math" w:hAnsi="Cambria Math"/>
                    <w:i/>
                    <w:lang w:val="en-US"/>
                  </w:rPr>
                </m:ctrlPr>
              </m:sSubSupPr>
              <m:e>
                <m:r>
                  <w:rPr>
                    <w:rFonts w:ascii="Cambria Math" w:hAnsi="Cambria Math"/>
                  </w:rPr>
                  <m:t>W</m:t>
                </m:r>
              </m:e>
              <m:sub>
                <m:r>
                  <w:rPr>
                    <w:rFonts w:ascii="Cambria Math" w:hAnsi="Cambria Math"/>
                  </w:rPr>
                  <m:t>n</m:t>
                </m:r>
              </m:sub>
              <m:sup>
                <m:r>
                  <w:rPr>
                    <w:rFonts w:ascii="Cambria Math" w:hAnsi="Cambria Math"/>
                  </w:rPr>
                  <m:t>*</m:t>
                </m:r>
              </m:sup>
            </m:sSubSup>
          </m:e>
        </m:func>
      </m:oMath>
      <w:r w:rsidRPr="0039777D">
        <w:t xml:space="preserve"> với </w:t>
      </w:r>
      <m:oMath>
        <m:r>
          <w:rPr>
            <w:rFonts w:ascii="Cambria Math" w:hAnsi="Cambria Math"/>
          </w:rPr>
          <m:t>B=10</m:t>
        </m:r>
      </m:oMath>
      <w:r w:rsidRPr="0039777D">
        <w:t xml:space="preserve">. </w:t>
      </w:r>
      <w:r w:rsidR="00DB029F" w:rsidRPr="0039777D">
        <w:t xml:space="preserve">Mỗi bản sao sinh ra ngẫu nhiên bằng cách sử dụng phương pháp Monte Carlo. Với các </w:t>
      </w:r>
      <w:r w:rsidR="00DB029F" w:rsidRPr="0039777D">
        <w:lastRenderedPageBreak/>
        <w:t xml:space="preserve">giá trị </w:t>
      </w:r>
      <m:oMath>
        <m:func>
          <m:funcPr>
            <m:ctrlPr>
              <w:rPr>
                <w:rFonts w:ascii="Cambria Math" w:hAnsi="Cambria Math"/>
                <w:i/>
                <w:lang w:val="en-US"/>
              </w:rPr>
            </m:ctrlPr>
          </m:funcPr>
          <m:fName>
            <m:r>
              <m:rPr>
                <m:sty m:val="p"/>
              </m:rPr>
              <w:rPr>
                <w:rFonts w:ascii="Cambria Math" w:hAnsi="Cambria Math"/>
              </w:rPr>
              <m:t>log</m:t>
            </m:r>
          </m:fName>
          <m:e>
            <m:sSubSup>
              <m:sSubSupPr>
                <m:ctrlPr>
                  <w:rPr>
                    <w:rFonts w:ascii="Cambria Math" w:hAnsi="Cambria Math"/>
                    <w:i/>
                    <w:lang w:val="en-US"/>
                  </w:rPr>
                </m:ctrlPr>
              </m:sSubSupPr>
              <m:e>
                <m:r>
                  <w:rPr>
                    <w:rFonts w:ascii="Cambria Math" w:hAnsi="Cambria Math"/>
                  </w:rPr>
                  <m:t>W</m:t>
                </m:r>
              </m:e>
              <m:sub>
                <m:r>
                  <w:rPr>
                    <w:rFonts w:ascii="Cambria Math" w:hAnsi="Cambria Math"/>
                  </w:rPr>
                  <m:t>n</m:t>
                </m:r>
              </m:sub>
              <m:sup>
                <m:r>
                  <w:rPr>
                    <w:rFonts w:ascii="Cambria Math" w:hAnsi="Cambria Math"/>
                  </w:rPr>
                  <m:t>*</m:t>
                </m:r>
              </m:sup>
            </m:sSubSup>
          </m:e>
        </m:func>
      </m:oMath>
      <w:r w:rsidR="00DB029F" w:rsidRPr="0039777D">
        <w:t xml:space="preserve"> đã được tính ở trên, có có thể tìm được đố lệch chuẩn </w:t>
      </w:r>
      <m:oMath>
        <m:r>
          <w:rPr>
            <w:rFonts w:ascii="Cambria Math" w:hAnsi="Cambria Math"/>
          </w:rPr>
          <m:t>sd(k)</m:t>
        </m:r>
      </m:oMath>
      <w:r w:rsidR="00DB029F" w:rsidRPr="0039777D">
        <w:t xml:space="preserve"> mà sau khi đã được tính toán thêm sự sai lệch do quá trình sinh ta có đại l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0558E2" w14:paraId="28102313" w14:textId="77777777" w:rsidTr="0086331E">
        <w:trPr>
          <w:trHeight w:val="278"/>
          <w:jc w:val="center"/>
        </w:trPr>
        <w:tc>
          <w:tcPr>
            <w:tcW w:w="1165" w:type="dxa"/>
            <w:vAlign w:val="center"/>
          </w:tcPr>
          <w:p w14:paraId="0C8F3C4A" w14:textId="77777777" w:rsidR="000558E2" w:rsidRPr="0086331E" w:rsidRDefault="000558E2" w:rsidP="0086331E">
            <w:pPr>
              <w:pStyle w:val="BaoCaoNormal"/>
              <w:spacing w:after="0"/>
              <w:ind w:left="0" w:firstLine="0"/>
              <w:jc w:val="center"/>
              <w:rPr>
                <w:sz w:val="24"/>
              </w:rPr>
            </w:pPr>
          </w:p>
        </w:tc>
        <w:tc>
          <w:tcPr>
            <w:tcW w:w="6009" w:type="dxa"/>
            <w:vAlign w:val="center"/>
          </w:tcPr>
          <w:p w14:paraId="6E088B6B" w14:textId="0E1E4DCC" w:rsidR="000558E2" w:rsidRPr="0086331E" w:rsidRDefault="000558E2" w:rsidP="00D3337E">
            <w:pPr>
              <w:pStyle w:val="BaoCaoNormal"/>
              <w:spacing w:line="240" w:lineRule="auto"/>
              <w:ind w:left="0"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sd</m:t>
                </m:r>
                <m:d>
                  <m:dPr>
                    <m:ctrlPr>
                      <w:rPr>
                        <w:rFonts w:ascii="Cambria Math" w:hAnsi="Cambria Math"/>
                        <w:i/>
                        <w:lang w:val="en-US"/>
                      </w:rPr>
                    </m:ctrlPr>
                  </m:dPr>
                  <m:e>
                    <m:r>
                      <w:rPr>
                        <w:rFonts w:ascii="Cambria Math" w:hAnsi="Cambria Math"/>
                        <w:lang w:val="en-US"/>
                      </w:rPr>
                      <m:t>k</m:t>
                    </m:r>
                  </m:e>
                </m:d>
                <m:rad>
                  <m:radPr>
                    <m:degHide m:val="1"/>
                    <m:ctrlPr>
                      <w:rPr>
                        <w:rFonts w:ascii="Cambria Math" w:hAnsi="Cambria Math"/>
                        <w:i/>
                        <w:lang w:val="en-US"/>
                      </w:rPr>
                    </m:ctrlPr>
                  </m:radPr>
                  <m:deg/>
                  <m:e>
                    <m:r>
                      <w:rPr>
                        <w:rFonts w:ascii="Cambria Math" w:hAnsi="Cambria Math"/>
                        <w:lang w:val="en-US"/>
                      </w:rPr>
                      <m:t>1+1/B</m:t>
                    </m:r>
                  </m:e>
                </m:rad>
              </m:oMath>
            </m:oMathPara>
          </w:p>
        </w:tc>
        <w:tc>
          <w:tcPr>
            <w:tcW w:w="2086" w:type="dxa"/>
            <w:vAlign w:val="bottom"/>
          </w:tcPr>
          <w:p w14:paraId="58D96BF9" w14:textId="221A482F" w:rsidR="000558E2" w:rsidRPr="0086331E" w:rsidRDefault="000558E2" w:rsidP="0086331E">
            <w:pPr>
              <w:pStyle w:val="BaoCaoNormal"/>
              <w:spacing w:after="0"/>
              <w:ind w:left="0" w:firstLine="0"/>
              <w:jc w:val="center"/>
              <w:rPr>
                <w:lang w:val="en-US"/>
              </w:rPr>
            </w:pPr>
            <w:r>
              <w:rPr>
                <w:lang w:val="en-US"/>
              </w:rPr>
              <w:t>(2.17)</w:t>
            </w:r>
          </w:p>
        </w:tc>
      </w:tr>
    </w:tbl>
    <w:p w14:paraId="27368340" w14:textId="44304355" w:rsidR="00DB029F" w:rsidRPr="00D3337E" w:rsidRDefault="00DB029F" w:rsidP="00C2452C">
      <w:pPr>
        <w:pStyle w:val="BaoCaoNormal"/>
        <w:spacing w:before="240"/>
      </w:pPr>
      <w:r w:rsidRPr="00D3337E">
        <w:t xml:space="preserve">Khi đó ta có thể chọn được số K tối ưu là </w:t>
      </w:r>
      <m:oMath>
        <m:r>
          <w:rPr>
            <w:rFonts w:ascii="Cambria Math" w:hAnsi="Cambria Math"/>
          </w:rPr>
          <m:t>k</m:t>
        </m:r>
      </m:oMath>
      <w:r w:rsidRPr="00D3337E">
        <w:t xml:space="preserve"> nhỏ nhất sau ch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C2452C" w14:paraId="7619BDED" w14:textId="77777777" w:rsidTr="0086331E">
        <w:trPr>
          <w:trHeight w:val="278"/>
          <w:jc w:val="center"/>
        </w:trPr>
        <w:tc>
          <w:tcPr>
            <w:tcW w:w="1165" w:type="dxa"/>
            <w:vAlign w:val="center"/>
          </w:tcPr>
          <w:p w14:paraId="6FA46B7E" w14:textId="77777777" w:rsidR="00C2452C" w:rsidRPr="0086331E" w:rsidRDefault="00C2452C" w:rsidP="0086331E">
            <w:pPr>
              <w:pStyle w:val="BaoCaoNormal"/>
              <w:spacing w:after="0"/>
              <w:ind w:left="0" w:firstLine="0"/>
              <w:jc w:val="center"/>
              <w:rPr>
                <w:sz w:val="24"/>
              </w:rPr>
            </w:pPr>
          </w:p>
        </w:tc>
        <w:tc>
          <w:tcPr>
            <w:tcW w:w="6009" w:type="dxa"/>
            <w:vAlign w:val="center"/>
          </w:tcPr>
          <w:p w14:paraId="11BCC074" w14:textId="54981F10" w:rsidR="00C2452C" w:rsidRPr="0086331E" w:rsidRDefault="00C2452C" w:rsidP="00C2452C">
            <w:pPr>
              <w:pStyle w:val="BaoCaoNormal"/>
              <w:spacing w:line="240" w:lineRule="auto"/>
              <w:ind w:left="0" w:firstLine="0"/>
              <w:jc w:val="center"/>
              <w:rPr>
                <w:lang w:val="en-US"/>
              </w:rPr>
            </w:pPr>
            <m:oMathPara>
              <m:oMath>
                <m:r>
                  <w:rPr>
                    <w:rFonts w:ascii="Cambria Math" w:hAnsi="Cambria Math"/>
                    <w:lang w:val="en-US"/>
                  </w:rPr>
                  <m:t>Gap</m:t>
                </m:r>
                <m:d>
                  <m:dPr>
                    <m:ctrlPr>
                      <w:rPr>
                        <w:rFonts w:ascii="Cambria Math" w:hAnsi="Cambria Math"/>
                        <w:lang w:val="en-US"/>
                      </w:rPr>
                    </m:ctrlPr>
                  </m:dPr>
                  <m:e>
                    <m:r>
                      <w:rPr>
                        <w:rFonts w:ascii="Cambria Math" w:hAnsi="Cambria Math"/>
                        <w:lang w:val="en-US"/>
                      </w:rPr>
                      <m:t>k</m:t>
                    </m:r>
                  </m:e>
                </m:d>
                <m:r>
                  <m:rPr>
                    <m:sty m:val="p"/>
                  </m:rPr>
                  <w:rPr>
                    <w:rFonts w:ascii="Cambria Math" w:hAnsi="Cambria Math"/>
                    <w:lang w:val="en-US"/>
                  </w:rPr>
                  <m:t>≥</m:t>
                </m:r>
                <m:r>
                  <w:rPr>
                    <w:rFonts w:ascii="Cambria Math" w:hAnsi="Cambria Math"/>
                    <w:lang w:val="en-US"/>
                  </w:rPr>
                  <m:t>Gap</m:t>
                </m:r>
                <m:d>
                  <m:dPr>
                    <m:ctrlPr>
                      <w:rPr>
                        <w:rFonts w:ascii="Cambria Math" w:hAnsi="Cambria Math"/>
                        <w:lang w:val="en-US"/>
                      </w:rPr>
                    </m:ctrlPr>
                  </m:dPr>
                  <m:e>
                    <m:r>
                      <w:rPr>
                        <w:rFonts w:ascii="Cambria Math" w:hAnsi="Cambria Math"/>
                        <w:lang w:val="en-US"/>
                      </w:rPr>
                      <m:t>k</m:t>
                    </m:r>
                    <m:r>
                      <m:rPr>
                        <m:sty m:val="p"/>
                      </m:rPr>
                      <w:rPr>
                        <w:rFonts w:ascii="Cambria Math" w:hAnsi="Cambria Math"/>
                        <w:lang w:val="en-US"/>
                      </w:rPr>
                      <m:t>+1</m:t>
                    </m:r>
                  </m:e>
                </m:d>
                <m:r>
                  <m:rPr>
                    <m:sty m:val="p"/>
                  </m:rPr>
                  <w:rPr>
                    <w:rFonts w:ascii="Cambria Math"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k</m:t>
                    </m:r>
                    <m:r>
                      <m:rPr>
                        <m:sty m:val="p"/>
                      </m:rPr>
                      <w:rPr>
                        <w:rFonts w:ascii="Cambria Math" w:eastAsiaTheme="minorEastAsia" w:hAnsi="Cambria Math"/>
                        <w:lang w:val="en-US"/>
                      </w:rPr>
                      <m:t>-1</m:t>
                    </m:r>
                  </m:sub>
                </m:sSub>
              </m:oMath>
            </m:oMathPara>
          </w:p>
        </w:tc>
        <w:tc>
          <w:tcPr>
            <w:tcW w:w="2086" w:type="dxa"/>
            <w:vAlign w:val="bottom"/>
          </w:tcPr>
          <w:p w14:paraId="112FE967" w14:textId="6AEC8D4A" w:rsidR="00C2452C" w:rsidRPr="0086331E" w:rsidRDefault="00C2452C" w:rsidP="0086331E">
            <w:pPr>
              <w:pStyle w:val="BaoCaoNormal"/>
              <w:spacing w:after="0"/>
              <w:ind w:left="0" w:firstLine="0"/>
              <w:jc w:val="center"/>
              <w:rPr>
                <w:lang w:val="en-US"/>
              </w:rPr>
            </w:pPr>
            <w:r>
              <w:rPr>
                <w:lang w:val="en-US"/>
              </w:rPr>
              <w:t>(2.18)</w:t>
            </w:r>
          </w:p>
        </w:tc>
      </w:tr>
    </w:tbl>
    <w:p w14:paraId="470E2D8D" w14:textId="252F78F0" w:rsidR="00EE7602" w:rsidRPr="00C2452C" w:rsidRDefault="00EE7602" w:rsidP="007C7249">
      <w:pPr>
        <w:pStyle w:val="BaoCaoNormal"/>
      </w:pPr>
      <w:r w:rsidRPr="00C2452C">
        <w:t>Theo đó ta có các bước để triển khai mô hình như sau:</w:t>
      </w:r>
    </w:p>
    <w:p w14:paraId="2500F5C4" w14:textId="6C0E6264" w:rsidR="00EE7602" w:rsidRPr="00471C81" w:rsidRDefault="00EE7602" w:rsidP="00471C81">
      <w:pPr>
        <w:pStyle w:val="Bc"/>
        <w:numPr>
          <w:ilvl w:val="0"/>
          <w:numId w:val="40"/>
        </w:numPr>
      </w:pPr>
      <w:r w:rsidRPr="00471C81">
        <w:t xml:space="preserve">Với tập dữ liệu đã có, xác định số lượng tổng số lượng K từ </w:t>
      </w:r>
      <m:oMath>
        <m:r>
          <w:rPr>
            <w:rFonts w:ascii="Cambria Math" w:hAnsi="Cambria Math"/>
          </w:rPr>
          <m:t>k=1, 2, … K</m:t>
        </m:r>
      </m:oMath>
      <w:r w:rsidRPr="00471C81">
        <w:t xml:space="preserve">, và tính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Pr="00471C81">
        <w:t xml:space="preserve"> với mỗi k tương ứng.</w:t>
      </w:r>
    </w:p>
    <w:p w14:paraId="7EE18EBC" w14:textId="3D2EED40" w:rsidR="00EE7602" w:rsidRDefault="00471C81" w:rsidP="00EE7602">
      <w:pPr>
        <w:pStyle w:val="Bc"/>
      </w:pPr>
      <w:r w:rsidRPr="00471C81">
        <w:t xml:space="preserve">Sinh ra </w:t>
      </w:r>
      <m:oMath>
        <m:r>
          <w:rPr>
            <w:rFonts w:ascii="Cambria Math" w:hAnsi="Cambria Math"/>
          </w:rPr>
          <m:t>B</m:t>
        </m:r>
      </m:oMath>
      <w:r w:rsidRPr="00471C81">
        <w:rPr>
          <w:rFonts w:eastAsiaTheme="minorEastAsia"/>
        </w:rPr>
        <w:t xml:space="preserve"> tập dữ liệu tham chiếu ngẫu nhiên bằng phương pháp Monte Carlo và tính </w:t>
      </w:r>
      <m:oMath>
        <m:sSubSup>
          <m:sSubSupPr>
            <m:ctrlPr>
              <w:rPr>
                <w:rFonts w:ascii="Cambria Math" w:eastAsiaTheme="minorEastAsia" w:hAnsi="Cambria Math"/>
                <w:lang w:val="en-US"/>
              </w:rPr>
            </m:ctrlPr>
          </m:sSubSupPr>
          <m:e>
            <m:r>
              <w:rPr>
                <w:rFonts w:ascii="Cambria Math" w:eastAsiaTheme="minorEastAsia" w:hAnsi="Cambria Math"/>
              </w:rPr>
              <m:t>W</m:t>
            </m:r>
          </m:e>
          <m:sub>
            <m:r>
              <w:rPr>
                <w:rFonts w:ascii="Cambria Math" w:eastAsiaTheme="minorEastAsia" w:hAnsi="Cambria Math"/>
              </w:rPr>
              <m:t>kb</m:t>
            </m:r>
          </m:sub>
          <m:sup>
            <m:r>
              <w:rPr>
                <w:rFonts w:ascii="Cambria Math" w:eastAsiaTheme="minorEastAsia" w:hAnsi="Cambria Math"/>
              </w:rPr>
              <m:t>*</m:t>
            </m:r>
          </m:sup>
        </m:sSubSup>
      </m:oMath>
      <w:r w:rsidRPr="00471C81">
        <w:rPr>
          <w:rFonts w:eastAsiaTheme="minorEastAsia"/>
        </w:rPr>
        <w:t xml:space="preserve"> </w:t>
      </w:r>
      <m:oMath>
        <m:r>
          <w:rPr>
            <w:rFonts w:ascii="Cambria Math" w:eastAsiaTheme="minorEastAsia" w:hAnsi="Cambria Math"/>
          </w:rPr>
          <m:t xml:space="preserve">k = 1, 2, …, K; </m:t>
        </m:r>
        <m:r>
          <w:rPr>
            <w:rFonts w:ascii="Cambria Math" w:eastAsiaTheme="minorEastAsia" w:hAnsi="Cambria Math"/>
          </w:rPr>
          <w:br/>
          <m:t xml:space="preserve">b=1, 2, …, B </m:t>
        </m:r>
      </m:oMath>
      <w:r w:rsidR="00603122" w:rsidRPr="00603122">
        <w:rPr>
          <w:rFonts w:eastAsiaTheme="minorEastAsia"/>
        </w:rPr>
        <w:t>,</w:t>
      </w:r>
      <w:r w:rsidRPr="00471C81">
        <w:rPr>
          <w:rFonts w:eastAsiaTheme="minorEastAsia"/>
        </w:rPr>
        <w:t xml:space="preserve"> tương ứng.</w:t>
      </w:r>
      <w:r w:rsidR="00603122" w:rsidRPr="00603122">
        <w:rPr>
          <w:rFonts w:eastAsiaTheme="minorEastAsia"/>
        </w:rPr>
        <w:t xml:space="preserve"> Sau đó tính giá trị Gap statis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842645" w14:paraId="2A906CAA" w14:textId="77777777" w:rsidTr="00842645">
        <w:trPr>
          <w:trHeight w:val="278"/>
          <w:jc w:val="center"/>
        </w:trPr>
        <w:tc>
          <w:tcPr>
            <w:tcW w:w="1165" w:type="dxa"/>
            <w:vAlign w:val="center"/>
          </w:tcPr>
          <w:p w14:paraId="1CC04D07" w14:textId="77777777" w:rsidR="00842645" w:rsidRPr="0086331E" w:rsidRDefault="00842645" w:rsidP="00842645">
            <w:pPr>
              <w:pStyle w:val="BaoCaoNormal"/>
              <w:spacing w:after="0"/>
              <w:ind w:left="0" w:firstLine="0"/>
              <w:jc w:val="center"/>
              <w:rPr>
                <w:sz w:val="24"/>
              </w:rPr>
            </w:pPr>
          </w:p>
        </w:tc>
        <w:tc>
          <w:tcPr>
            <w:tcW w:w="6009" w:type="dxa"/>
            <w:vAlign w:val="center"/>
          </w:tcPr>
          <w:p w14:paraId="1857C157" w14:textId="01A58736" w:rsidR="00842645" w:rsidRPr="0086331E" w:rsidRDefault="00842645" w:rsidP="00842645">
            <w:pPr>
              <w:pStyle w:val="BaoCaoNormal"/>
              <w:spacing w:line="240" w:lineRule="auto"/>
              <w:ind w:left="0" w:firstLine="0"/>
              <w:jc w:val="center"/>
              <w:rPr>
                <w:lang w:val="en-US"/>
              </w:rPr>
            </w:pPr>
            <m:oMathPara>
              <m:oMath>
                <m:r>
                  <m:rPr>
                    <m:sty m:val="p"/>
                  </m:rPr>
                  <w:rPr>
                    <w:rFonts w:ascii="Cambria Math" w:hAnsi="Cambria Math"/>
                    <w:lang w:val="en-US"/>
                  </w:rPr>
                  <m:t>Gap</m:t>
                </m:r>
                <m:d>
                  <m:dPr>
                    <m:ctrlPr>
                      <w:rPr>
                        <w:rFonts w:ascii="Cambria Math" w:hAnsi="Cambria Math"/>
                        <w:lang w:val="en-US"/>
                      </w:rPr>
                    </m:ctrlPr>
                  </m:dPr>
                  <m:e>
                    <m:r>
                      <m:rPr>
                        <m:sty m:val="p"/>
                      </m:rPr>
                      <w:rPr>
                        <w:rFonts w:ascii="Cambria Math" w:hAnsi="Cambria Math"/>
                        <w:lang w:val="en-US"/>
                      </w:rPr>
                      <m:t>k</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B</m:t>
                    </m:r>
                  </m:den>
                </m:f>
                <m:nary>
                  <m:naryPr>
                    <m:chr m:val="∑"/>
                    <m:limLoc m:val="undOvr"/>
                    <m:supHide m:val="1"/>
                    <m:ctrlPr>
                      <w:rPr>
                        <w:rFonts w:ascii="Cambria Math" w:hAnsi="Cambria Math"/>
                        <w:lang w:val="en-US"/>
                      </w:rPr>
                    </m:ctrlPr>
                  </m:naryPr>
                  <m:sub>
                    <m:r>
                      <m:rPr>
                        <m:sty m:val="p"/>
                      </m:rPr>
                      <w:rPr>
                        <w:rFonts w:ascii="Cambria Math" w:hAnsi="Cambria Math"/>
                        <w:lang w:val="en-US"/>
                      </w:rPr>
                      <m:t>b</m:t>
                    </m:r>
                  </m:sub>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sSubSup>
                              <m:sSubSupPr>
                                <m:ctrlPr>
                                  <w:rPr>
                                    <w:rFonts w:ascii="Cambria Math" w:eastAsiaTheme="minorEastAsia" w:hAnsi="Cambria Math"/>
                                    <w:lang w:val="en-US"/>
                                  </w:rPr>
                                </m:ctrlPr>
                              </m:sSubSupPr>
                              <m:e>
                                <m:r>
                                  <m:rPr>
                                    <m:sty m:val="p"/>
                                  </m:rPr>
                                  <w:rPr>
                                    <w:rFonts w:ascii="Cambria Math" w:eastAsiaTheme="minorEastAsia" w:hAnsi="Cambria Math"/>
                                  </w:rPr>
                                  <m:t>W</m:t>
                                </m:r>
                              </m:e>
                              <m:sub>
                                <m:r>
                                  <m:rPr>
                                    <m:sty m:val="p"/>
                                  </m:rPr>
                                  <w:rPr>
                                    <w:rFonts w:ascii="Cambria Math" w:eastAsiaTheme="minorEastAsia" w:hAnsi="Cambria Math"/>
                                  </w:rPr>
                                  <m:t>kb</m:t>
                                </m:r>
                              </m:sub>
                              <m:sup>
                                <m:r>
                                  <m:rPr>
                                    <m:sty m:val="p"/>
                                  </m:rPr>
                                  <w:rPr>
                                    <w:rFonts w:ascii="Cambria Math" w:eastAsiaTheme="minorEastAsia" w:hAnsi="Cambria Math"/>
                                  </w:rPr>
                                  <m:t>*</m:t>
                                </m:r>
                              </m:sup>
                            </m:sSubSup>
                            <m:ctrlPr>
                              <w:rPr>
                                <w:rFonts w:ascii="Cambria Math" w:eastAsiaTheme="minorEastAsia" w:hAnsi="Cambria Math"/>
                                <w:lang w:val="en-US"/>
                              </w:rPr>
                            </m:ctrlPr>
                          </m:e>
                        </m:d>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r>
                          <m:rPr>
                            <m:sty m:val="p"/>
                          </m:rPr>
                          <w:rPr>
                            <w:rFonts w:ascii="Cambria Math"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W</m:t>
                            </m:r>
                          </m:e>
                          <m:sub>
                            <m:r>
                              <m:rPr>
                                <m:sty m:val="p"/>
                              </m:rPr>
                              <w:rPr>
                                <w:rFonts w:ascii="Cambria Math" w:eastAsiaTheme="minorEastAsia" w:hAnsi="Cambria Math"/>
                                <w:lang w:val="en-US"/>
                              </w:rPr>
                              <m:t>k</m:t>
                            </m:r>
                          </m:sub>
                        </m:sSub>
                        <m:r>
                          <m:rPr>
                            <m:sty m:val="p"/>
                          </m:rPr>
                          <w:rPr>
                            <w:rFonts w:ascii="Cambria Math" w:eastAsiaTheme="minorEastAsia" w:hAnsi="Cambria Math"/>
                            <w:lang w:val="en-US"/>
                          </w:rPr>
                          <m:t>)</m:t>
                        </m:r>
                      </m:e>
                    </m:func>
                    <m:r>
                      <m:rPr>
                        <m:sty m:val="p"/>
                      </m:rPr>
                      <w:rPr>
                        <w:rFonts w:ascii="Cambria Math" w:hAnsi="Cambria Math"/>
                      </w:rPr>
                      <m:t xml:space="preserve"> </m:t>
                    </m:r>
                  </m:e>
                </m:nary>
              </m:oMath>
            </m:oMathPara>
          </w:p>
        </w:tc>
        <w:tc>
          <w:tcPr>
            <w:tcW w:w="2086" w:type="dxa"/>
            <w:vAlign w:val="center"/>
          </w:tcPr>
          <w:p w14:paraId="79A0D821" w14:textId="4640C0BD" w:rsidR="00842645" w:rsidRPr="0086331E" w:rsidRDefault="00842645" w:rsidP="00842645">
            <w:pPr>
              <w:pStyle w:val="BaoCaoNormal"/>
              <w:spacing w:after="0"/>
              <w:ind w:left="0" w:firstLine="0"/>
              <w:jc w:val="center"/>
              <w:rPr>
                <w:lang w:val="en-US"/>
              </w:rPr>
            </w:pPr>
            <w:r>
              <w:rPr>
                <w:lang w:val="en-US"/>
              </w:rPr>
              <w:t>(2.19)</w:t>
            </w:r>
          </w:p>
        </w:tc>
      </w:tr>
    </w:tbl>
    <w:p w14:paraId="4DDB149E" w14:textId="2B5F78B6" w:rsidR="00A534D8" w:rsidRPr="004333E8" w:rsidRDefault="00A534D8" w:rsidP="00A534D8">
      <w:pPr>
        <w:pStyle w:val="Bc"/>
      </w:pPr>
      <w:r w:rsidRPr="00A534D8">
        <w:t xml:space="preserve">Đặt </w:t>
      </w:r>
      <m:oMath>
        <m:r>
          <w:rPr>
            <w:rFonts w:ascii="Cambria Math" w:hAnsi="Cambria Math"/>
          </w:rPr>
          <m:t>l=</m:t>
        </m:r>
        <m:f>
          <m:fPr>
            <m:ctrlPr>
              <w:rPr>
                <w:rFonts w:ascii="Cambria Math" w:hAnsi="Cambria Math"/>
                <w:lang w:val="en-GB"/>
              </w:rPr>
            </m:ctrlPr>
          </m:fPr>
          <m:num>
            <m:r>
              <w:rPr>
                <w:rFonts w:ascii="Cambria Math" w:hAnsi="Cambria Math"/>
              </w:rPr>
              <m:t>1</m:t>
            </m:r>
          </m:num>
          <m:den>
            <m:r>
              <w:rPr>
                <w:rFonts w:ascii="Cambria Math" w:hAnsi="Cambria Math"/>
              </w:rPr>
              <m:t>B</m:t>
            </m:r>
          </m:den>
        </m:f>
        <m:nary>
          <m:naryPr>
            <m:chr m:val="∑"/>
            <m:limLoc m:val="undOvr"/>
            <m:supHide m:val="1"/>
            <m:ctrlPr>
              <w:rPr>
                <w:rFonts w:ascii="Cambria Math" w:hAnsi="Cambria Math"/>
                <w:lang w:val="en-GB"/>
              </w:rPr>
            </m:ctrlPr>
          </m:naryPr>
          <m:sub>
            <m:r>
              <w:rPr>
                <w:rFonts w:ascii="Cambria Math" w:hAnsi="Cambria Math"/>
              </w:rPr>
              <m:t>b</m:t>
            </m:r>
          </m:sub>
          <m:sup/>
          <m:e>
            <m:r>
              <w:rPr>
                <w:rFonts w:ascii="Cambria Math" w:hAnsi="Cambria Math"/>
              </w:rPr>
              <m:t>log⁡(</m:t>
            </m:r>
            <m:sSubSup>
              <m:sSubSupPr>
                <m:ctrlPr>
                  <w:rPr>
                    <w:rFonts w:ascii="Cambria Math" w:eastAsiaTheme="minorEastAsia" w:hAnsi="Cambria Math"/>
                    <w:lang w:val="en-US"/>
                  </w:rPr>
                </m:ctrlPr>
              </m:sSubSupPr>
              <m:e>
                <m:r>
                  <w:rPr>
                    <w:rFonts w:ascii="Cambria Math" w:eastAsiaTheme="minorEastAsia" w:hAnsi="Cambria Math"/>
                  </w:rPr>
                  <m:t>W</m:t>
                </m:r>
              </m:e>
              <m:sub>
                <m:r>
                  <w:rPr>
                    <w:rFonts w:ascii="Cambria Math" w:eastAsiaTheme="minorEastAsia" w:hAnsi="Cambria Math"/>
                  </w:rPr>
                  <m:t>kb</m:t>
                </m:r>
              </m:sub>
              <m:sup>
                <m:r>
                  <w:rPr>
                    <w:rFonts w:ascii="Cambria Math" w:eastAsiaTheme="minorEastAsia" w:hAnsi="Cambria Math"/>
                  </w:rPr>
                  <m:t>*</m:t>
                </m:r>
              </m:sup>
            </m:sSubSup>
            <m:r>
              <w:rPr>
                <w:rFonts w:ascii="Cambria Math" w:eastAsiaTheme="minorEastAsia" w:hAnsi="Cambria Math"/>
              </w:rPr>
              <m:t>)</m:t>
            </m:r>
          </m:e>
        </m:nary>
      </m:oMath>
      <w:r w:rsidR="00125E51" w:rsidRPr="00125E51">
        <w:rPr>
          <w:rFonts w:eastAsiaTheme="minorEastAsia"/>
        </w:rPr>
        <w:t>(2.20)</w:t>
      </w:r>
      <w:r w:rsidRPr="00A534D8">
        <w:rPr>
          <w:rFonts w:eastAsiaTheme="minorEastAsia"/>
        </w:rPr>
        <w:t xml:space="preserve">, rồi tính độ lệch chuẩ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4333E8" w14:paraId="76836A79" w14:textId="77777777" w:rsidTr="0030080C">
        <w:trPr>
          <w:trHeight w:val="278"/>
          <w:jc w:val="center"/>
        </w:trPr>
        <w:tc>
          <w:tcPr>
            <w:tcW w:w="1165" w:type="dxa"/>
            <w:vAlign w:val="center"/>
          </w:tcPr>
          <w:p w14:paraId="7713EBE5" w14:textId="77777777" w:rsidR="004333E8" w:rsidRPr="0086331E" w:rsidRDefault="004333E8" w:rsidP="0030080C">
            <w:pPr>
              <w:pStyle w:val="BaoCaoNormal"/>
              <w:spacing w:after="0"/>
              <w:ind w:left="0" w:firstLine="0"/>
              <w:jc w:val="center"/>
              <w:rPr>
                <w:sz w:val="24"/>
              </w:rPr>
            </w:pPr>
          </w:p>
        </w:tc>
        <w:tc>
          <w:tcPr>
            <w:tcW w:w="6009" w:type="dxa"/>
            <w:vAlign w:val="center"/>
          </w:tcPr>
          <w:p w14:paraId="524DA1B5" w14:textId="2A9897B9" w:rsidR="004333E8" w:rsidRPr="0086331E" w:rsidRDefault="004333E8" w:rsidP="0030080C">
            <w:pPr>
              <w:pStyle w:val="BaoCaoNormal"/>
              <w:spacing w:line="240" w:lineRule="auto"/>
              <w:ind w:left="0" w:firstLine="0"/>
              <w:jc w:val="center"/>
              <w:rPr>
                <w:lang w:val="en-US"/>
              </w:rPr>
            </w:pPr>
            <m:oMathPara>
              <m:oMath>
                <m:sSub>
                  <m:sSubPr>
                    <m:ctrlPr>
                      <w:rPr>
                        <w:rFonts w:ascii="Cambria Math" w:eastAsiaTheme="minorEastAsia" w:hAnsi="Cambria Math"/>
                      </w:rPr>
                    </m:ctrlPr>
                  </m:sSubPr>
                  <m:e>
                    <m:r>
                      <m:rPr>
                        <m:sty m:val="p"/>
                      </m:rPr>
                      <w:rPr>
                        <w:rFonts w:ascii="Cambria Math" w:eastAsiaTheme="minorEastAsia" w:hAnsi="Cambria Math"/>
                      </w:rPr>
                      <m:t>sd</m:t>
                    </m:r>
                  </m:e>
                  <m:sub>
                    <m:r>
                      <m:rPr>
                        <m:sty m:val="p"/>
                      </m:rPr>
                      <w:rPr>
                        <w:rFonts w:ascii="Cambria Math" w:eastAsiaTheme="minorEastAsia" w:hAnsi="Cambria Math"/>
                      </w:rPr>
                      <m:t>k</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B</m:t>
                        </m:r>
                      </m:e>
                    </m:d>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b</m:t>
                        </m:r>
                      </m:sub>
                      <m:sup/>
                      <m:e>
                        <m:sSup>
                          <m:sSupPr>
                            <m:ctrlPr>
                              <w:rPr>
                                <w:rFonts w:ascii="Cambria Math" w:eastAsiaTheme="minorEastAsia" w:hAnsi="Cambria Math"/>
                              </w:rPr>
                            </m:ctrlPr>
                          </m:sSupPr>
                          <m:e>
                            <m:d>
                              <m:dPr>
                                <m:begChr m:val="{"/>
                                <m:endChr m:val="}"/>
                                <m:ctrlPr>
                                  <w:rPr>
                                    <w:rFonts w:ascii="Cambria Math" w:eastAsiaTheme="minorEastAsia" w:hAnsi="Cambria Math"/>
                                  </w:rPr>
                                </m:ctrlPr>
                              </m:dPr>
                              <m:e>
                                <m:func>
                                  <m:funcPr>
                                    <m:ctrlPr>
                                      <w:rPr>
                                        <w:rFonts w:ascii="Cambria Math" w:hAnsi="Cambria Math"/>
                                        <w:lang w:val="en-US"/>
                                      </w:rPr>
                                    </m:ctrlPr>
                                  </m:funcPr>
                                  <m:fName>
                                    <m:r>
                                      <m:rPr>
                                        <m:sty m:val="p"/>
                                      </m:rPr>
                                      <w:rPr>
                                        <w:rFonts w:ascii="Cambria Math" w:hAnsi="Cambria Math"/>
                                      </w:rPr>
                                      <m:t>log</m:t>
                                    </m:r>
                                  </m:fName>
                                  <m:e>
                                    <m:d>
                                      <m:dPr>
                                        <m:ctrlPr>
                                          <w:rPr>
                                            <w:rFonts w:ascii="Cambria Math" w:hAnsi="Cambria Math"/>
                                            <w:lang w:val="en-US"/>
                                          </w:rPr>
                                        </m:ctrlPr>
                                      </m:dPr>
                                      <m:e>
                                        <m:sSubSup>
                                          <m:sSubSupPr>
                                            <m:ctrlPr>
                                              <w:rPr>
                                                <w:rFonts w:ascii="Cambria Math" w:eastAsiaTheme="minorEastAsia" w:hAnsi="Cambria Math"/>
                                                <w:lang w:val="en-US"/>
                                              </w:rPr>
                                            </m:ctrlPr>
                                          </m:sSubSupPr>
                                          <m:e>
                                            <m:r>
                                              <m:rPr>
                                                <m:sty m:val="p"/>
                                              </m:rPr>
                                              <w:rPr>
                                                <w:rFonts w:ascii="Cambria Math" w:eastAsiaTheme="minorEastAsia" w:hAnsi="Cambria Math"/>
                                              </w:rPr>
                                              <m:t>W</m:t>
                                            </m:r>
                                          </m:e>
                                          <m:sub>
                                            <m:r>
                                              <m:rPr>
                                                <m:sty m:val="p"/>
                                              </m:rPr>
                                              <w:rPr>
                                                <w:rFonts w:ascii="Cambria Math" w:eastAsiaTheme="minorEastAsia" w:hAnsi="Cambria Math"/>
                                              </w:rPr>
                                              <m:t>kb</m:t>
                                            </m:r>
                                          </m:sub>
                                          <m:sup>
                                            <m:r>
                                              <m:rPr>
                                                <m:sty m:val="p"/>
                                              </m:rPr>
                                              <w:rPr>
                                                <w:rFonts w:ascii="Cambria Math" w:eastAsiaTheme="minorEastAsia" w:hAnsi="Cambria Math"/>
                                              </w:rPr>
                                              <m:t>*</m:t>
                                            </m:r>
                                          </m:sup>
                                        </m:sSubSup>
                                        <m:ctrlPr>
                                          <w:rPr>
                                            <w:rFonts w:ascii="Cambria Math" w:eastAsiaTheme="minorEastAsia" w:hAnsi="Cambria Math"/>
                                            <w:lang w:val="en-US"/>
                                          </w:rPr>
                                        </m:ctrlPr>
                                      </m:e>
                                    </m:d>
                                  </m:e>
                                </m:func>
                                <m:r>
                                  <m:rPr>
                                    <m:sty m:val="p"/>
                                  </m:rPr>
                                  <w:rPr>
                                    <w:rFonts w:ascii="Cambria Math" w:eastAsiaTheme="minorEastAsia" w:hAnsi="Cambria Math"/>
                                  </w:rPr>
                                  <m:t>-l</m:t>
                                </m:r>
                              </m:e>
                            </m:d>
                          </m:e>
                          <m:sup>
                            <m:r>
                              <m:rPr>
                                <m:sty m:val="p"/>
                              </m:rPr>
                              <w:rPr>
                                <w:rFonts w:ascii="Cambria Math" w:eastAsiaTheme="minorEastAsia" w:hAnsi="Cambria Math"/>
                              </w:rPr>
                              <m:t>2</m:t>
                            </m:r>
                          </m:sup>
                        </m:sSup>
                      </m:e>
                    </m:nary>
                    <m:r>
                      <m:rPr>
                        <m:sty m:val="p"/>
                      </m:rPr>
                      <w:rPr>
                        <w:rFonts w:ascii="Cambria Math" w:eastAsiaTheme="minorEastAsia" w:hAnsi="Cambria Math"/>
                      </w:rPr>
                      <m:t>]</m:t>
                    </m:r>
                  </m:e>
                  <m:sup>
                    <m:r>
                      <m:rPr>
                        <m:sty m:val="p"/>
                      </m:rPr>
                      <w:rPr>
                        <w:rFonts w:ascii="Cambria Math" w:eastAsiaTheme="minorEastAsia" w:hAnsi="Cambria Math"/>
                      </w:rPr>
                      <m:t>1/2</m:t>
                    </m:r>
                  </m:sup>
                </m:sSup>
              </m:oMath>
            </m:oMathPara>
          </w:p>
        </w:tc>
        <w:tc>
          <w:tcPr>
            <w:tcW w:w="2086" w:type="dxa"/>
            <w:vAlign w:val="center"/>
          </w:tcPr>
          <w:p w14:paraId="07417DCA" w14:textId="7CC13CA2" w:rsidR="004333E8" w:rsidRPr="0086331E" w:rsidRDefault="004333E8" w:rsidP="0030080C">
            <w:pPr>
              <w:pStyle w:val="BaoCaoNormal"/>
              <w:spacing w:after="0"/>
              <w:ind w:left="0" w:firstLine="0"/>
              <w:jc w:val="center"/>
              <w:rPr>
                <w:lang w:val="en-US"/>
              </w:rPr>
            </w:pPr>
            <w:r>
              <w:rPr>
                <w:lang w:val="en-US"/>
              </w:rPr>
              <w:t>(2.2</w:t>
            </w:r>
            <w:r w:rsidR="00125E51">
              <w:rPr>
                <w:lang w:val="en-US"/>
              </w:rPr>
              <w:t>1</w:t>
            </w:r>
            <w:r>
              <w:rPr>
                <w:lang w:val="en-US"/>
              </w:rPr>
              <w:t>)</w:t>
            </w:r>
          </w:p>
        </w:tc>
      </w:tr>
    </w:tbl>
    <w:p w14:paraId="1408B1D5" w14:textId="02032570" w:rsidR="00E94B4B" w:rsidRDefault="00A534D8" w:rsidP="00E94B4B">
      <w:pPr>
        <w:pStyle w:val="Bc"/>
        <w:numPr>
          <w:ilvl w:val="0"/>
          <w:numId w:val="0"/>
        </w:numPr>
        <w:ind w:left="2232"/>
        <w:rPr>
          <w:rFonts w:eastAsiaTheme="minorEastAsia"/>
        </w:rPr>
      </w:pPr>
      <w:r w:rsidRPr="00067D0F">
        <w:t>Và xác định</w:t>
      </w:r>
      <w:r w:rsidR="00067D0F" w:rsidRPr="00067D0F">
        <w:t xml:space="preserve"> </w:t>
      </w:r>
      <m:oMath>
        <m:sSub>
          <m:sSubPr>
            <m:ctrlPr>
              <w:rPr>
                <w:rFonts w:ascii="Cambria Math" w:eastAsiaTheme="minorEastAsia" w:hAnsi="Cambria Math"/>
                <w:lang w:val="en-US"/>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d</m:t>
            </m:r>
          </m:e>
          <m:sub>
            <m:r>
              <w:rPr>
                <w:rFonts w:ascii="Cambria Math" w:eastAsiaTheme="minorEastAsia" w:hAnsi="Cambria Math"/>
              </w:rPr>
              <m:t>k</m:t>
            </m:r>
          </m:sub>
        </m:sSub>
        <m:rad>
          <m:radPr>
            <m:degHide m:val="1"/>
            <m:ctrlPr>
              <w:rPr>
                <w:rFonts w:ascii="Cambria Math" w:eastAsiaTheme="minorEastAsia" w:hAnsi="Cambria Math"/>
                <w:lang w:val="en-US"/>
              </w:rPr>
            </m:ctrlPr>
          </m:radPr>
          <m:deg/>
          <m:e>
            <m:r>
              <w:rPr>
                <w:rFonts w:ascii="Cambria Math" w:eastAsiaTheme="minorEastAsia" w:hAnsi="Cambria Math"/>
              </w:rPr>
              <m:t>1+1/B</m:t>
            </m:r>
          </m:e>
        </m:rad>
      </m:oMath>
      <w:r w:rsidR="00E94B4B" w:rsidRPr="00E94B4B">
        <w:rPr>
          <w:rFonts w:eastAsiaTheme="minorEastAsia"/>
        </w:rPr>
        <w:t>.</w:t>
      </w:r>
    </w:p>
    <w:p w14:paraId="4DBFF7A7" w14:textId="76B8F165" w:rsidR="00735445" w:rsidRDefault="00C0355D" w:rsidP="00E94B4B">
      <w:pPr>
        <w:pStyle w:val="Bc"/>
      </w:pPr>
      <w:r w:rsidRPr="00C0355D">
        <w:t xml:space="preserve">Lừa chọn K tối ưu bằng cách chọn k nhỏ nhất sao cho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09"/>
        <w:gridCol w:w="2086"/>
      </w:tblGrid>
      <w:tr w:rsidR="00D5129C" w14:paraId="3E3A8C14" w14:textId="77777777" w:rsidTr="0086331E">
        <w:trPr>
          <w:trHeight w:val="278"/>
          <w:jc w:val="center"/>
        </w:trPr>
        <w:tc>
          <w:tcPr>
            <w:tcW w:w="1165" w:type="dxa"/>
            <w:vAlign w:val="center"/>
          </w:tcPr>
          <w:p w14:paraId="46750920" w14:textId="77777777" w:rsidR="00D5129C" w:rsidRPr="0086331E" w:rsidRDefault="00D5129C" w:rsidP="0086331E">
            <w:pPr>
              <w:pStyle w:val="BaoCaoNormal"/>
              <w:spacing w:after="0"/>
              <w:ind w:left="0" w:firstLine="0"/>
              <w:jc w:val="center"/>
              <w:rPr>
                <w:sz w:val="24"/>
              </w:rPr>
            </w:pPr>
          </w:p>
        </w:tc>
        <w:tc>
          <w:tcPr>
            <w:tcW w:w="6009" w:type="dxa"/>
            <w:vAlign w:val="center"/>
          </w:tcPr>
          <w:p w14:paraId="12EBF389" w14:textId="36986F39" w:rsidR="00D5129C" w:rsidRPr="0086331E" w:rsidRDefault="00D5129C" w:rsidP="00B24CF5">
            <w:pPr>
              <w:pStyle w:val="BaoCaoNormal"/>
              <w:spacing w:line="240" w:lineRule="auto"/>
              <w:ind w:left="0" w:firstLine="0"/>
              <w:jc w:val="center"/>
              <w:rPr>
                <w:lang w:val="en-US"/>
              </w:rPr>
            </w:pPr>
            <m:oMathPara>
              <m:oMath>
                <m:r>
                  <m:rPr>
                    <m:sty m:val="p"/>
                  </m:rPr>
                  <w:rPr>
                    <w:rFonts w:ascii="Cambria Math" w:hAnsi="Cambria Math"/>
                  </w:rPr>
                  <m:t>Gap</m:t>
                </m:r>
                <m:d>
                  <m:dPr>
                    <m:ctrlPr>
                      <w:rPr>
                        <w:rFonts w:ascii="Cambria Math" w:hAnsi="Cambria Math"/>
                        <w:i/>
                        <w:lang w:val="en-US"/>
                      </w:rPr>
                    </m:ctrlPr>
                  </m:dPr>
                  <m:e>
                    <m:r>
                      <m:rPr>
                        <m:sty m:val="p"/>
                      </m:rPr>
                      <w:rPr>
                        <w:rFonts w:ascii="Cambria Math" w:hAnsi="Cambria Math"/>
                      </w:rPr>
                      <m:t>k</m:t>
                    </m:r>
                  </m:e>
                </m:d>
                <m:r>
                  <m:rPr>
                    <m:sty m:val="p"/>
                  </m:rPr>
                  <w:rPr>
                    <w:rFonts w:ascii="Cambria Math" w:hAnsi="Cambria Math"/>
                  </w:rPr>
                  <m:t>≥Gap</m:t>
                </m:r>
                <m:d>
                  <m:dPr>
                    <m:ctrlPr>
                      <w:rPr>
                        <w:rFonts w:ascii="Cambria Math" w:hAnsi="Cambria Math"/>
                        <w:i/>
                        <w:lang w:val="en-US"/>
                      </w:rPr>
                    </m:ctrlPr>
                  </m:dPr>
                  <m:e>
                    <m:r>
                      <m:rPr>
                        <m:sty m:val="p"/>
                      </m:rPr>
                      <w:rPr>
                        <w:rFonts w:ascii="Cambria Math" w:hAnsi="Cambria Math"/>
                      </w:rPr>
                      <m:t>k+1</m:t>
                    </m:r>
                  </m:e>
                </m:d>
                <m:r>
                  <m:rPr>
                    <m:sty m:val="p"/>
                  </m:rPr>
                  <w:rPr>
                    <w:rFonts w:ascii="Cambria Math" w:hAnsi="Cambria Math"/>
                  </w:rPr>
                  <m:t>-</m:t>
                </m:r>
                <m:sSub>
                  <m:sSubPr>
                    <m:ctrlPr>
                      <w:rPr>
                        <w:rFonts w:ascii="Cambria Math" w:eastAsiaTheme="minorEastAsia" w:hAnsi="Cambria Math"/>
                        <w:i/>
                        <w:lang w:val="en-US"/>
                      </w:rPr>
                    </m:ctrlPr>
                  </m:sSubPr>
                  <m:e>
                    <m:r>
                      <m:rPr>
                        <m:sty m:val="p"/>
                      </m:rPr>
                      <w:rPr>
                        <w:rFonts w:ascii="Cambria Math" w:eastAsiaTheme="minorEastAsia" w:hAnsi="Cambria Math"/>
                      </w:rPr>
                      <m:t>s</m:t>
                    </m:r>
                  </m:e>
                  <m:sub>
                    <m:r>
                      <m:rPr>
                        <m:sty m:val="p"/>
                      </m:rPr>
                      <w:rPr>
                        <w:rFonts w:ascii="Cambria Math" w:eastAsiaTheme="minorEastAsia" w:hAnsi="Cambria Math"/>
                      </w:rPr>
                      <m:t>k-1</m:t>
                    </m:r>
                  </m:sub>
                </m:sSub>
              </m:oMath>
            </m:oMathPara>
          </w:p>
        </w:tc>
        <w:tc>
          <w:tcPr>
            <w:tcW w:w="2086" w:type="dxa"/>
            <w:vAlign w:val="bottom"/>
          </w:tcPr>
          <w:p w14:paraId="00EA7942" w14:textId="04E37452" w:rsidR="00D5129C" w:rsidRPr="0086331E" w:rsidRDefault="00D5129C" w:rsidP="0086331E">
            <w:pPr>
              <w:pStyle w:val="BaoCaoNormal"/>
              <w:spacing w:after="0"/>
              <w:ind w:left="0" w:firstLine="0"/>
              <w:jc w:val="center"/>
              <w:rPr>
                <w:lang w:val="en-US"/>
              </w:rPr>
            </w:pPr>
            <w:r>
              <w:rPr>
                <w:lang w:val="en-US"/>
              </w:rPr>
              <w:t>(2.22)</w:t>
            </w:r>
          </w:p>
        </w:tc>
      </w:tr>
    </w:tbl>
    <w:p w14:paraId="681FA5AE" w14:textId="79478ADD" w:rsidR="0048624C" w:rsidRDefault="0048624C" w:rsidP="007C7249">
      <w:pPr>
        <w:pStyle w:val="BaoCaoNormal"/>
        <w:rPr>
          <w:rFonts w:eastAsiaTheme="minorEastAsia"/>
        </w:rPr>
      </w:pPr>
      <w:r w:rsidRPr="0048624C">
        <w:t xml:space="preserve">Kết quả của thuật toán sẽ cho ta rất nhiều biến để có thể biểu diễn lên biểu đồ. Các biến này là </w:t>
      </w:r>
      <w:r w:rsidR="00BD26A9" w:rsidRPr="00BD26A9">
        <w:t xml:space="preserve">giá trị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BD26A9" w:rsidRPr="00BD26A9">
        <w:rPr>
          <w:rFonts w:eastAsiaTheme="minorEastAsia"/>
        </w:rPr>
        <w:t xml:space="preserve"> giá trị này có ý nghĩa gần tường tự với phương pháp Elbow, </w:t>
      </w:r>
      <m:oMath>
        <m:sSubSup>
          <m:sSubSupPr>
            <m:ctrlPr>
              <w:rPr>
                <w:rFonts w:ascii="Cambria Math" w:eastAsiaTheme="minorEastAsia" w:hAnsi="Cambria Math"/>
                <w:lang w:val="en-US"/>
              </w:rPr>
            </m:ctrlPr>
          </m:sSubSupPr>
          <m:e>
            <m:r>
              <m:rPr>
                <m:sty m:val="p"/>
              </m:rPr>
              <w:rPr>
                <w:rFonts w:ascii="Cambria Math" w:eastAsiaTheme="minorEastAsia" w:hAnsi="Cambria Math"/>
              </w:rPr>
              <m:t>W</m:t>
            </m:r>
          </m:e>
          <m:sub>
            <m:r>
              <m:rPr>
                <m:sty m:val="p"/>
              </m:rPr>
              <w:rPr>
                <w:rFonts w:ascii="Cambria Math" w:eastAsiaTheme="minorEastAsia" w:hAnsi="Cambria Math"/>
              </w:rPr>
              <m:t>kb</m:t>
            </m:r>
          </m:sub>
          <m:sup>
            <m:r>
              <m:rPr>
                <m:sty m:val="p"/>
              </m:rPr>
              <w:rPr>
                <w:rFonts w:ascii="Cambria Math" w:eastAsiaTheme="minorEastAsia" w:hAnsi="Cambria Math"/>
              </w:rPr>
              <m:t>*</m:t>
            </m:r>
          </m:sup>
        </m:sSubSup>
      </m:oMath>
      <w:r w:rsidR="00BD26A9" w:rsidRPr="00BD26A9">
        <w:rPr>
          <w:rFonts w:eastAsiaTheme="minorEastAsia"/>
        </w:rPr>
        <w:t xml:space="preserve"> , Gap(k), và các giá trị </w:t>
      </w:r>
      <m:oMath>
        <m:sSub>
          <m:sSubPr>
            <m:ctrlPr>
              <w:rPr>
                <w:rFonts w:ascii="Cambria Math" w:eastAsiaTheme="minorEastAsia" w:hAnsi="Cambria Math"/>
                <w:lang w:val="en-US"/>
              </w:rPr>
            </m:ctrlPr>
          </m:sSubPr>
          <m:e>
            <m:r>
              <m:rPr>
                <m:sty m:val="p"/>
              </m:rPr>
              <w:rPr>
                <w:rFonts w:ascii="Cambria Math" w:eastAsiaTheme="minorEastAsia" w:hAnsi="Cambria Math"/>
              </w:rPr>
              <m:t>s</m:t>
            </m:r>
          </m:e>
          <m:sub>
            <m:r>
              <m:rPr>
                <m:sty m:val="p"/>
              </m:rPr>
              <w:rPr>
                <w:rFonts w:ascii="Cambria Math" w:eastAsiaTheme="minorEastAsia" w:hAnsi="Cambria Math"/>
              </w:rPr>
              <m:t>k</m:t>
            </m:r>
          </m:sub>
        </m:sSub>
      </m:oMath>
      <w:r w:rsidR="00BD26A9" w:rsidRPr="00BD26A9">
        <w:rPr>
          <w:rFonts w:eastAsiaTheme="minorEastAsia"/>
        </w:rPr>
        <w:t>.</w:t>
      </w:r>
    </w:p>
    <w:p w14:paraId="5C782054" w14:textId="078BA63E" w:rsidR="00BD26A9" w:rsidRDefault="00BD26A9" w:rsidP="007C7249">
      <w:pPr>
        <w:pStyle w:val="BaoCaoNormal"/>
      </w:pPr>
      <w:r w:rsidRPr="00BD26A9">
        <w:t xml:space="preserve">Tương tự như phương pháp </w:t>
      </w:r>
      <w:r w:rsidR="00D408A0">
        <w:t>Silhouette</w:t>
      </w:r>
      <w:r w:rsidRPr="00BD26A9">
        <w:t xml:space="preserve">, phương pháp này đòi hỏi việc tính toán khoảng các của các cặp điểm. Mà như ở bước 2 ta cần sinh ra các tập điễm phẫn phỗi rỗng, do đó thuật toán sẽ mất thêm thời gian để có thể sinh ra các tập này và đồng thời tính toán khoảng cách. Thế nên là tốc độ chạy của thuật toán này sẽ lớn </w:t>
      </w:r>
      <w:r w:rsidRPr="00BD26A9">
        <w:lastRenderedPageBreak/>
        <w:t xml:space="preserve">hơn nhiều với các thuật toán trước vì số lượng điểm cần được tính khoảng cách với nhau là rất lớn. </w:t>
      </w:r>
    </w:p>
    <w:p w14:paraId="46F6ABDA" w14:textId="64716421" w:rsidR="00BD26A9" w:rsidRPr="00BD26A9" w:rsidRDefault="00BD26A9" w:rsidP="007C7249">
      <w:pPr>
        <w:pStyle w:val="BaoCaoNormal"/>
      </w:pPr>
      <w:r w:rsidRPr="00BD26A9">
        <w:t>Tuy vậy kết quả bài toán này lại cho ta một cái nhìn tông thể hơn về số K phù hợp là bao nhiêu. Bằng cách sử dụng nhiều biến khác nhau để có thể tham khảo k, một số biến có thể bị lệch nhưng biến khác lại mang lại kết quả chính xác hơn.</w:t>
      </w:r>
    </w:p>
    <w:p w14:paraId="2A019493" w14:textId="6335C6B8" w:rsidR="001B44D6" w:rsidRDefault="0048624C" w:rsidP="007C7249">
      <w:pPr>
        <w:pStyle w:val="BaoCaoNormal"/>
      </w:pPr>
      <w:r w:rsidRPr="0048624C">
        <w:t xml:space="preserve">Sau khi hoàn thành các bước </w:t>
      </w:r>
      <w:r w:rsidR="00BD26A9" w:rsidRPr="00BD26A9">
        <w:t>để tiến hành thuật toán</w:t>
      </w:r>
      <w:r w:rsidRPr="0048624C">
        <w:t>, ta có thể sử dụng biểu đồ sau để đánh giá kết quả bài toán:</w:t>
      </w:r>
    </w:p>
    <w:p w14:paraId="1498CF63" w14:textId="1EA204DA" w:rsidR="00BD26A9" w:rsidRDefault="00FB73DD" w:rsidP="007C7249">
      <w:pPr>
        <w:pStyle w:val="BaoCaoAnh"/>
      </w:pPr>
      <w:r>
        <w:rPr>
          <w:noProof/>
        </w:rPr>
        <w:drawing>
          <wp:inline distT="0" distB="0" distL="0" distR="0" wp14:anchorId="656A1A7B" wp14:editId="6F40A591">
            <wp:extent cx="5943600" cy="53949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385" b="3845"/>
                    <a:stretch/>
                  </pic:blipFill>
                  <pic:spPr bwMode="auto">
                    <a:xfrm>
                      <a:off x="0" y="0"/>
                      <a:ext cx="5943600" cy="5394960"/>
                    </a:xfrm>
                    <a:prstGeom prst="rect">
                      <a:avLst/>
                    </a:prstGeom>
                    <a:noFill/>
                    <a:ln>
                      <a:noFill/>
                    </a:ln>
                    <a:extLst>
                      <a:ext uri="{53640926-AAD7-44D8-BBD7-CCE9431645EC}">
                        <a14:shadowObscured xmlns:a14="http://schemas.microsoft.com/office/drawing/2010/main"/>
                      </a:ext>
                    </a:extLst>
                  </pic:spPr>
                </pic:pic>
              </a:graphicData>
            </a:graphic>
          </wp:inline>
        </w:drawing>
      </w:r>
    </w:p>
    <w:p w14:paraId="5C618661" w14:textId="7645D4D4" w:rsidR="0048624C" w:rsidRPr="00BD26A9" w:rsidRDefault="00BD26A9" w:rsidP="00BD26A9">
      <w:pPr>
        <w:pStyle w:val="Caption"/>
        <w:jc w:val="center"/>
      </w:pPr>
      <w:bookmarkStart w:id="25" w:name="_Toc66697637"/>
      <w:r w:rsidRPr="00BD26A9">
        <w:t xml:space="preserve">Hình </w:t>
      </w:r>
      <w:r>
        <w:fldChar w:fldCharType="begin"/>
      </w:r>
      <w:r w:rsidRPr="00BD26A9">
        <w:instrText xml:space="preserve"> SEQ Hình \* ARABIC </w:instrText>
      </w:r>
      <w:r>
        <w:fldChar w:fldCharType="separate"/>
      </w:r>
      <w:r w:rsidR="0039777D">
        <w:rPr>
          <w:noProof/>
        </w:rPr>
        <w:t>7</w:t>
      </w:r>
      <w:r>
        <w:fldChar w:fldCharType="end"/>
      </w:r>
      <w:r w:rsidRPr="00BD26A9">
        <w:t>. Biểu đồ phương pháp Kmean</w:t>
      </w:r>
      <w:bookmarkEnd w:id="25"/>
    </w:p>
    <w:p w14:paraId="295364A1" w14:textId="11F6669F" w:rsidR="006D1D23" w:rsidRDefault="00BD26A9" w:rsidP="007C7249">
      <w:pPr>
        <w:pStyle w:val="BaoCaoNormal"/>
      </w:pPr>
      <w:r w:rsidRPr="00BD26A9">
        <w:t>Biều đồ này sinh</w:t>
      </w:r>
      <w:r w:rsidR="006D1D23" w:rsidRPr="006D1D23">
        <w:t xml:space="preserve"> bằng</w:t>
      </w:r>
      <w:r w:rsidRPr="00BD26A9">
        <w:t xml:space="preserve"> phương pháp Gap statistic bởi cùng một bộ dữ liểu đã sự dụng ở 2 phương pháp trước để cho kết quả đánh giá tối ưu nhất. </w:t>
      </w:r>
      <w:r w:rsidR="006D1D23" w:rsidRPr="006D1D23">
        <w:t xml:space="preserve">Như ta đã thấy ở trên biểu đồ, có tổng cộng 4 hình khác nhau. Hình thứ nhất chính là kết quả của </w:t>
      </w:r>
      <w:r w:rsidR="006D1D23" w:rsidRPr="006D1D23">
        <w:lastRenderedPageBreak/>
        <w:t xml:space="preserve">phương pháp Elbow, nhưng Wk có cách tính khác </w:t>
      </w:r>
      <w:r w:rsidR="00404369" w:rsidRPr="00404369">
        <w:t xml:space="preserve">hơn đôi chút </w:t>
      </w:r>
      <w:r w:rsidR="006D1D23" w:rsidRPr="006D1D23">
        <w:t>so với phương pháp Elbow g</w:t>
      </w:r>
      <w:r w:rsidR="00745DE7" w:rsidRPr="00745DE7">
        <w:t>ốc</w:t>
      </w:r>
      <w:r w:rsidR="006D1D23" w:rsidRPr="006D1D23">
        <w:t xml:space="preserve">. Cách xác định K ở hình này tương tự như ở phương pháp Elbow. Ở hình thứ hai,  ta có hai đường màu đỏ và xanh dương. Đường màu đỏ biểu thị giá trị log(Wk) và đường màu xanh ở phía trên biểu thị giá trị trung bình của các log(Wkb). Ta có thể so sanh 2 hai giá trị này với nhau để xác định được K chính xác. </w:t>
      </w:r>
      <w:r w:rsidR="0099126F" w:rsidRPr="0099126F">
        <w:t>Ở</w:t>
      </w:r>
      <w:r w:rsidR="006D1D23" w:rsidRPr="006D1D23">
        <w:t xml:space="preserve"> hình này K có thể được xác định bằng cách xác định khoàng cánh ở giữa xa nhất đầu tiên ở hai đường này</w:t>
      </w:r>
      <w:r w:rsidR="00200038" w:rsidRPr="00200038">
        <w:t xml:space="preserve"> hay con gọi là Ga</w:t>
      </w:r>
      <w:r w:rsidR="00200038" w:rsidRPr="00DA6DF3">
        <w:t>p</w:t>
      </w:r>
      <w:r w:rsidR="006D1D23" w:rsidRPr="006D1D23">
        <w:t>, và hình trên chỉ ra K=5 chính là giá trị đúng. Với hình thứ 3 biểu thị giá trị của Gap tương ứng như là khoảng cách ở giữa của hình thứ 2, Giá trị này càng lớn thì khả năng K chính xác càng lớn. Hình thứ 4 là mức thay đổi giá trị Gap so với Gap ở k tiếp theo sau khi đã cộng th</w:t>
      </w:r>
      <w:r w:rsidR="00DA6DF3" w:rsidRPr="00DA6DF3">
        <w:t>ê</w:t>
      </w:r>
      <w:r w:rsidR="006D1D23" w:rsidRPr="006D1D23">
        <w:t>m độ lệch chuẩn. Tương tự thì độ lệch này càng cao thì khả năng giá trị K tại điểm đó chính xác càng cao.</w:t>
      </w:r>
    </w:p>
    <w:p w14:paraId="5E22CD68" w14:textId="3C1465CA" w:rsidR="006D1D23" w:rsidRPr="001E3B11" w:rsidRDefault="006D1D23" w:rsidP="001E3B11">
      <w:pPr>
        <w:spacing w:after="160" w:line="259" w:lineRule="auto"/>
        <w:rPr>
          <w:sz w:val="28"/>
        </w:rPr>
      </w:pPr>
      <w:r>
        <w:br w:type="page"/>
      </w:r>
    </w:p>
    <w:p w14:paraId="567817F5" w14:textId="77F91E9B" w:rsidR="00A57314" w:rsidRPr="009F559C" w:rsidRDefault="00FD4F09" w:rsidP="00735445">
      <w:pPr>
        <w:pStyle w:val="BaoCaoHeading1"/>
        <w:rPr>
          <w:lang w:val="vi-VN"/>
        </w:rPr>
      </w:pPr>
      <w:bookmarkStart w:id="26" w:name="_Toc67301814"/>
      <w:r w:rsidRPr="009F559C">
        <w:rPr>
          <w:lang w:val="vi-VN"/>
        </w:rPr>
        <w:lastRenderedPageBreak/>
        <w:t xml:space="preserve">Xây dựng Lớp Kmean và </w:t>
      </w:r>
      <w:r w:rsidR="00A57314" w:rsidRPr="009F559C">
        <w:rPr>
          <w:lang w:val="vi-VN"/>
        </w:rPr>
        <w:t>Kiểm Thử</w:t>
      </w:r>
      <w:bookmarkEnd w:id="26"/>
    </w:p>
    <w:p w14:paraId="077253EF" w14:textId="5A0F19AE" w:rsidR="00FD4F09" w:rsidRPr="00FD4F09" w:rsidRDefault="00FD4F09" w:rsidP="007C7249">
      <w:pPr>
        <w:pStyle w:val="BaoCaoHeading2"/>
      </w:pPr>
      <w:bookmarkStart w:id="27" w:name="_Toc67301815"/>
      <w:r>
        <w:t>X</w:t>
      </w:r>
      <w:r w:rsidR="00042694">
        <w:rPr>
          <w:lang w:val="en-US"/>
        </w:rPr>
        <w:t>â</w:t>
      </w:r>
      <w:r>
        <w:t xml:space="preserve">y dựng </w:t>
      </w:r>
      <w:r w:rsidR="00735445">
        <w:rPr>
          <w:lang w:val="en-US"/>
        </w:rPr>
        <w:t>Lớp</w:t>
      </w:r>
      <w:r>
        <w:t xml:space="preserve"> Kmean.</w:t>
      </w:r>
      <w:bookmarkEnd w:id="27"/>
    </w:p>
    <w:p w14:paraId="0D264B63" w14:textId="2AC07FED" w:rsidR="00FD4F09" w:rsidRPr="00FD4F09" w:rsidRDefault="00042694" w:rsidP="007C7249">
      <w:pPr>
        <w:pStyle w:val="BaoCaoNormal"/>
      </w:pPr>
      <w:r w:rsidRPr="00025F34">
        <w:t>Việc</w:t>
      </w:r>
      <w:r w:rsidR="00FD4F09" w:rsidRPr="00FD4F09">
        <w:t xml:space="preserve"> xây dựng lớp Kmean sẽ được xây d</w:t>
      </w:r>
      <w:r w:rsidR="008F6D63" w:rsidRPr="008F6D63">
        <w:t>ự</w:t>
      </w:r>
      <w:r w:rsidR="00FD4F09" w:rsidRPr="00FD4F09">
        <w:t>ng theo mô hình sau.</w:t>
      </w:r>
    </w:p>
    <w:p w14:paraId="485A6F32" w14:textId="76E492B9" w:rsidR="00D276B7" w:rsidRDefault="00937B07" w:rsidP="007C7249">
      <w:pPr>
        <w:pStyle w:val="BaoCaoAnh"/>
      </w:pPr>
      <w:r>
        <w:rPr>
          <w:noProof/>
        </w:rPr>
        <w:drawing>
          <wp:inline distT="0" distB="0" distL="0" distR="0" wp14:anchorId="68D0D77B" wp14:editId="614FE6A2">
            <wp:extent cx="3906397" cy="290945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9597" cy="2926734"/>
                    </a:xfrm>
                    <a:prstGeom prst="rect">
                      <a:avLst/>
                    </a:prstGeom>
                    <a:noFill/>
                  </pic:spPr>
                </pic:pic>
              </a:graphicData>
            </a:graphic>
          </wp:inline>
        </w:drawing>
      </w:r>
    </w:p>
    <w:p w14:paraId="5769D783" w14:textId="23F91B26" w:rsidR="00FD4F09" w:rsidRDefault="00D276B7" w:rsidP="00D276B7">
      <w:pPr>
        <w:pStyle w:val="Caption"/>
        <w:jc w:val="center"/>
      </w:pPr>
      <w:bookmarkStart w:id="28" w:name="_Toc66697638"/>
      <w:r w:rsidRPr="00FF019B">
        <w:t xml:space="preserve">Hình </w:t>
      </w:r>
      <w:r>
        <w:fldChar w:fldCharType="begin"/>
      </w:r>
      <w:r w:rsidRPr="00FF019B">
        <w:instrText xml:space="preserve"> SEQ Hình \* ARABIC </w:instrText>
      </w:r>
      <w:r>
        <w:fldChar w:fldCharType="separate"/>
      </w:r>
      <w:r w:rsidR="0039777D">
        <w:rPr>
          <w:noProof/>
        </w:rPr>
        <w:t>8</w:t>
      </w:r>
      <w:r>
        <w:fldChar w:fldCharType="end"/>
      </w:r>
      <w:r w:rsidRPr="00FF019B">
        <w:t>. Lớp Kmean</w:t>
      </w:r>
      <w:bookmarkEnd w:id="28"/>
    </w:p>
    <w:p w14:paraId="5EDED7D4" w14:textId="23256002" w:rsidR="00FD4F09" w:rsidRDefault="00FD4F09" w:rsidP="007C7249">
      <w:pPr>
        <w:pStyle w:val="BaoCaoNormal"/>
      </w:pPr>
      <w:r w:rsidRPr="00FD4F09">
        <w:t>Trong lớp Kmean sẽ có 3 nhóm chức năng chính là:</w:t>
      </w:r>
    </w:p>
    <w:p w14:paraId="6BE1019E" w14:textId="01A3F151" w:rsidR="00FD4F09" w:rsidRDefault="00FD4F09" w:rsidP="007C7249">
      <w:pPr>
        <w:pStyle w:val="BaoCaoBullet"/>
      </w:pPr>
      <w:r w:rsidRPr="00FD4F09">
        <w:t>Nhóm Kmean: Gồm các</w:t>
      </w:r>
      <w:r w:rsidR="000E35E8" w:rsidRPr="000E35E8">
        <w:t xml:space="preserve"> hàm</w:t>
      </w:r>
      <w:r w:rsidRPr="00FD4F09">
        <w:t xml:space="preserve"> và lệnh để hỗ trợ và thực thi thuật toán Kmean.</w:t>
      </w:r>
    </w:p>
    <w:p w14:paraId="29B9E154" w14:textId="3FC10CA8" w:rsidR="00FD4F09" w:rsidRDefault="00FD4F09" w:rsidP="007C7249">
      <w:pPr>
        <w:pStyle w:val="BaoCaoBullet"/>
      </w:pPr>
      <w:r w:rsidRPr="00FD4F09">
        <w:t xml:space="preserve">Nhóm Elbow: Các </w:t>
      </w:r>
      <w:r w:rsidR="000E35E8" w:rsidRPr="000E35E8">
        <w:t>hàm</w:t>
      </w:r>
      <w:r w:rsidRPr="00FD4F09">
        <w:t xml:space="preserve"> thực thi phương pháp Elbow </w:t>
      </w:r>
    </w:p>
    <w:p w14:paraId="77855699" w14:textId="57526A29" w:rsidR="00283B87" w:rsidRDefault="00FD4F09" w:rsidP="007C7249">
      <w:pPr>
        <w:pStyle w:val="BaoCaoBullet"/>
      </w:pPr>
      <w:r w:rsidRPr="00FD4F09">
        <w:t xml:space="preserve">Nhóm Silhouette: Các </w:t>
      </w:r>
      <w:r w:rsidR="000E35E8" w:rsidRPr="000E35E8">
        <w:t>hàm</w:t>
      </w:r>
      <w:r w:rsidRPr="00FD4F09">
        <w:t xml:space="preserve"> thực thi phương pháp Silhouette.</w:t>
      </w:r>
    </w:p>
    <w:p w14:paraId="0FBF920C" w14:textId="5CE4DBFA" w:rsidR="007A3B01" w:rsidRDefault="007A3B01" w:rsidP="007C7249">
      <w:pPr>
        <w:pStyle w:val="BaoCaoBullet"/>
      </w:pPr>
      <w:r w:rsidRPr="00125D27">
        <w:t>Nhóm Gap Statistic</w:t>
      </w:r>
      <w:r w:rsidR="00125D27" w:rsidRPr="00125D27">
        <w:t>:Các hàm thực</w:t>
      </w:r>
      <w:r w:rsidR="00125D27">
        <w:rPr>
          <w:lang w:val="en-GB"/>
        </w:rPr>
        <w:t xml:space="preserve"> </w:t>
      </w:r>
      <w:r w:rsidR="00125D27" w:rsidRPr="00125D27">
        <w:t>thi phương pháp</w:t>
      </w:r>
      <w:r w:rsidR="002639EA">
        <w:rPr>
          <w:lang w:val="en-GB"/>
        </w:rPr>
        <w:t xml:space="preserve"> </w:t>
      </w:r>
      <w:r w:rsidR="00125D27" w:rsidRPr="00125D27">
        <w:t>Gap Stat</w:t>
      </w:r>
      <w:r w:rsidR="00125D27">
        <w:rPr>
          <w:lang w:val="en-GB"/>
        </w:rPr>
        <w:t>istic</w:t>
      </w:r>
    </w:p>
    <w:p w14:paraId="25B20EA2" w14:textId="136D055D" w:rsidR="000E35E8" w:rsidRDefault="00FD4F09" w:rsidP="007C7249">
      <w:pPr>
        <w:pStyle w:val="BaoCaoAnh"/>
      </w:pPr>
      <w:r w:rsidRPr="00FD4F09">
        <w:lastRenderedPageBreak/>
        <w:t xml:space="preserve"> </w:t>
      </w:r>
      <w:r w:rsidR="00937B07">
        <w:rPr>
          <w:noProof/>
        </w:rPr>
        <w:drawing>
          <wp:inline distT="0" distB="0" distL="0" distR="0" wp14:anchorId="34FC75AF" wp14:editId="479A9DD9">
            <wp:extent cx="4929159" cy="5555673"/>
            <wp:effectExtent l="0" t="0" r="508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779" cy="5574405"/>
                    </a:xfrm>
                    <a:prstGeom prst="rect">
                      <a:avLst/>
                    </a:prstGeom>
                    <a:noFill/>
                  </pic:spPr>
                </pic:pic>
              </a:graphicData>
            </a:graphic>
          </wp:inline>
        </w:drawing>
      </w:r>
    </w:p>
    <w:p w14:paraId="4E3862EF" w14:textId="596CF189" w:rsidR="00D16519" w:rsidRPr="00D16519" w:rsidRDefault="000E35E8" w:rsidP="00D16519">
      <w:pPr>
        <w:pStyle w:val="Caption"/>
        <w:jc w:val="center"/>
      </w:pPr>
      <w:bookmarkStart w:id="29" w:name="_Toc66697639"/>
      <w:r>
        <w:t xml:space="preserve">Hình </w:t>
      </w:r>
      <w:r>
        <w:fldChar w:fldCharType="begin"/>
      </w:r>
      <w:r>
        <w:instrText xml:space="preserve"> SEQ Hình \* ARABIC </w:instrText>
      </w:r>
      <w:r>
        <w:fldChar w:fldCharType="separate"/>
      </w:r>
      <w:r w:rsidR="0039777D">
        <w:rPr>
          <w:noProof/>
        </w:rPr>
        <w:t>9</w:t>
      </w:r>
      <w:r>
        <w:fldChar w:fldCharType="end"/>
      </w:r>
      <w:r>
        <w:t>. Nhóm Kmean</w:t>
      </w:r>
      <w:bookmarkEnd w:id="29"/>
    </w:p>
    <w:p w14:paraId="3C7CC059" w14:textId="7F491074" w:rsidR="00C8378B" w:rsidRDefault="00D75CC9" w:rsidP="007C7249">
      <w:pPr>
        <w:pStyle w:val="BaoCaoAnh"/>
      </w:pPr>
      <w:r>
        <w:rPr>
          <w:noProof/>
        </w:rPr>
        <w:drawing>
          <wp:inline distT="0" distB="0" distL="0" distR="0" wp14:anchorId="2347A074" wp14:editId="1F71CE82">
            <wp:extent cx="4668982" cy="16054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9715" cy="1619427"/>
                    </a:xfrm>
                    <a:prstGeom prst="rect">
                      <a:avLst/>
                    </a:prstGeom>
                    <a:noFill/>
                  </pic:spPr>
                </pic:pic>
              </a:graphicData>
            </a:graphic>
          </wp:inline>
        </w:drawing>
      </w:r>
    </w:p>
    <w:p w14:paraId="61E78B24" w14:textId="126CDF66" w:rsidR="00C8378B" w:rsidRDefault="00C8378B" w:rsidP="00C8378B">
      <w:pPr>
        <w:pStyle w:val="Caption"/>
        <w:jc w:val="center"/>
      </w:pPr>
      <w:bookmarkStart w:id="30" w:name="_Toc66697640"/>
      <w:r>
        <w:t xml:space="preserve">Hình </w:t>
      </w:r>
      <w:r>
        <w:fldChar w:fldCharType="begin"/>
      </w:r>
      <w:r>
        <w:instrText xml:space="preserve"> SEQ Hình \* ARABIC </w:instrText>
      </w:r>
      <w:r>
        <w:fldChar w:fldCharType="separate"/>
      </w:r>
      <w:r w:rsidR="0039777D">
        <w:rPr>
          <w:noProof/>
        </w:rPr>
        <w:t>10</w:t>
      </w:r>
      <w:r>
        <w:fldChar w:fldCharType="end"/>
      </w:r>
      <w:r>
        <w:t>. Nhóm Elbow</w:t>
      </w:r>
      <w:bookmarkEnd w:id="30"/>
    </w:p>
    <w:p w14:paraId="084153FD" w14:textId="1BADDB07" w:rsidR="00D16519" w:rsidRDefault="00D75CC9" w:rsidP="00D53F92">
      <w:pPr>
        <w:pStyle w:val="BaoCaoAnh"/>
      </w:pPr>
      <w:r w:rsidRPr="00D53F92">
        <w:lastRenderedPageBreak/>
        <w:drawing>
          <wp:inline distT="0" distB="0" distL="0" distR="0" wp14:anchorId="6E86309B" wp14:editId="5DFD36B1">
            <wp:extent cx="4419600" cy="14860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2267" cy="1497039"/>
                    </a:xfrm>
                    <a:prstGeom prst="rect">
                      <a:avLst/>
                    </a:prstGeom>
                    <a:noFill/>
                  </pic:spPr>
                </pic:pic>
              </a:graphicData>
            </a:graphic>
          </wp:inline>
        </w:drawing>
      </w:r>
    </w:p>
    <w:p w14:paraId="1469EE0C" w14:textId="4A2721C1" w:rsidR="00D16519" w:rsidRDefault="00D16519" w:rsidP="00D16519">
      <w:pPr>
        <w:pStyle w:val="Caption"/>
        <w:jc w:val="center"/>
      </w:pPr>
      <w:bookmarkStart w:id="31" w:name="_Toc66697641"/>
      <w:r>
        <w:t xml:space="preserve">Hình </w:t>
      </w:r>
      <w:r>
        <w:fldChar w:fldCharType="begin"/>
      </w:r>
      <w:r>
        <w:instrText xml:space="preserve"> SEQ Hình \* ARABIC </w:instrText>
      </w:r>
      <w:r>
        <w:fldChar w:fldCharType="separate"/>
      </w:r>
      <w:r w:rsidR="0039777D">
        <w:rPr>
          <w:noProof/>
        </w:rPr>
        <w:t>11</w:t>
      </w:r>
      <w:r>
        <w:fldChar w:fldCharType="end"/>
      </w:r>
      <w:r>
        <w:t>. Nhóm Silhouette</w:t>
      </w:r>
      <w:bookmarkEnd w:id="31"/>
    </w:p>
    <w:p w14:paraId="339E1B7D" w14:textId="24E14CAC" w:rsidR="00353F0D" w:rsidRDefault="009D3AFF" w:rsidP="00D53F92">
      <w:pPr>
        <w:pStyle w:val="BaoCaoAnh"/>
      </w:pPr>
      <w:r>
        <w:rPr>
          <w:noProof/>
        </w:rPr>
        <w:drawing>
          <wp:inline distT="0" distB="0" distL="0" distR="0" wp14:anchorId="7546BF95" wp14:editId="79D9375D">
            <wp:extent cx="4572000" cy="27509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2264" cy="2763147"/>
                    </a:xfrm>
                    <a:prstGeom prst="rect">
                      <a:avLst/>
                    </a:prstGeom>
                    <a:noFill/>
                  </pic:spPr>
                </pic:pic>
              </a:graphicData>
            </a:graphic>
          </wp:inline>
        </w:drawing>
      </w:r>
    </w:p>
    <w:p w14:paraId="60ED32D9" w14:textId="4CA085DF" w:rsidR="00353F0D" w:rsidRPr="00353F0D" w:rsidRDefault="00353F0D" w:rsidP="00353F0D">
      <w:pPr>
        <w:pStyle w:val="Caption"/>
        <w:jc w:val="center"/>
      </w:pPr>
      <w:bookmarkStart w:id="32" w:name="_Toc66697642"/>
      <w:r>
        <w:t xml:space="preserve">Hình </w:t>
      </w:r>
      <w:r>
        <w:fldChar w:fldCharType="begin"/>
      </w:r>
      <w:r>
        <w:instrText xml:space="preserve"> SEQ Hình \* ARABIC </w:instrText>
      </w:r>
      <w:r>
        <w:fldChar w:fldCharType="separate"/>
      </w:r>
      <w:r w:rsidR="0039777D">
        <w:rPr>
          <w:noProof/>
        </w:rPr>
        <w:t>12</w:t>
      </w:r>
      <w:r>
        <w:fldChar w:fldCharType="end"/>
      </w:r>
      <w:r>
        <w:t>.</w:t>
      </w:r>
      <w:r w:rsidR="00FB6F52">
        <w:t xml:space="preserve"> </w:t>
      </w:r>
      <w:r>
        <w:t>Nhóm Gap Statistic</w:t>
      </w:r>
      <w:bookmarkEnd w:id="32"/>
    </w:p>
    <w:p w14:paraId="425CE210" w14:textId="7D2B769D" w:rsidR="0025793E" w:rsidRDefault="0025793E" w:rsidP="007C7249">
      <w:pPr>
        <w:pStyle w:val="BaoCaoHeading2"/>
      </w:pPr>
      <w:bookmarkStart w:id="33" w:name="_Toc67301816"/>
      <w:r>
        <w:t>Thư viện sklearn và hàm make_blops.</w:t>
      </w:r>
      <w:bookmarkEnd w:id="33"/>
    </w:p>
    <w:p w14:paraId="005948DF" w14:textId="3CD363B5" w:rsidR="0025793E" w:rsidRDefault="0025793E" w:rsidP="007C7249">
      <w:pPr>
        <w:pStyle w:val="BaoCaoNormal"/>
      </w:pPr>
      <w:r>
        <w:t xml:space="preserve">Để có thể chọn kiểm tra được tính chính xác và hiệu quả của bài toán, ta cần có một tập dữ liệu kiểm thử. Điều kiện để có một bộ dữ liệu kiểm thử đẹp là các cụm được phân tích rõ ràng, </w:t>
      </w:r>
      <w:r w:rsidR="0037722A" w:rsidRPr="001E3B11">
        <w:t>sự</w:t>
      </w:r>
      <w:r>
        <w:t xml:space="preserve"> phân tán không quá lớn, độ lớn của giá trị không quá cao và có sự nhất quán nhật định. Tuy nhiên các tập dữ liệu thực tế hi</w:t>
      </w:r>
      <w:r w:rsidR="001E3B11" w:rsidRPr="001E3B11">
        <w:t>ế</w:t>
      </w:r>
      <w:r>
        <w:t xml:space="preserve">m khi có được những </w:t>
      </w:r>
      <w:r w:rsidR="001E3B11" w:rsidRPr="001E3B11">
        <w:t>tính chất</w:t>
      </w:r>
      <w:r>
        <w:t xml:space="preserve"> như vậy dể đánh giá. Do đó ta cần một phương án khác để thay thế.</w:t>
      </w:r>
    </w:p>
    <w:p w14:paraId="7C4D4A4E" w14:textId="77777777" w:rsidR="0025793E" w:rsidRDefault="0025793E" w:rsidP="007C7249">
      <w:pPr>
        <w:pStyle w:val="BaoCaoNormal"/>
      </w:pPr>
      <w:r>
        <w:t xml:space="preserve">Phương án thay thế đó là hàm make_blops trong thư viện sklearn. Thư viện sklearn là một thư viện nổi tiếng trong Machine Learning và lập trình python. Nó chưa nhiều các hàm khác nhau để hỗ trợ việc tính toán, phân tích dữ liệu, các thuật toán máy học, tạo và xữ lý dữ liệu,...Trong đó có hàm make_blops. </w:t>
      </w:r>
    </w:p>
    <w:p w14:paraId="3C28947D" w14:textId="77777777" w:rsidR="0025793E" w:rsidRDefault="0025793E" w:rsidP="007C7249">
      <w:pPr>
        <w:pStyle w:val="BaoCaoNormal"/>
      </w:pPr>
      <w:r>
        <w:t xml:space="preserve">Hàm make_blops là một hàm giúp tạo ra số lượng tùy ý các cụm theo hàm phân phối chuẩn </w:t>
      </w:r>
      <w:r w:rsidRPr="002C5533">
        <w:t>Gaussian</w:t>
      </w:r>
      <w:r>
        <w:t xml:space="preserve"> giúp hỗ trợ kiểm tra các bài toán phân lớp. Trong hàm này có các đại lượng có thể tùy chỉnh như: </w:t>
      </w:r>
    </w:p>
    <w:p w14:paraId="7BD554E6" w14:textId="77777777" w:rsidR="0025793E" w:rsidRDefault="0025793E" w:rsidP="007C7249">
      <w:pPr>
        <w:pStyle w:val="BaoCaoBullet"/>
      </w:pPr>
      <w:r>
        <w:lastRenderedPageBreak/>
        <w:t>n_sample: số lượng điểm dữ liệu đưa vào</w:t>
      </w:r>
    </w:p>
    <w:p w14:paraId="4227056C" w14:textId="77777777" w:rsidR="0025793E" w:rsidRDefault="0025793E" w:rsidP="007C7249">
      <w:pPr>
        <w:pStyle w:val="BaoCaoBullet"/>
      </w:pPr>
      <w:r w:rsidRPr="002C5533">
        <w:t>n_features</w:t>
      </w:r>
      <w:r>
        <w:t>: Số lượng thuộc tính hay số nhiều đưa vào.</w:t>
      </w:r>
    </w:p>
    <w:p w14:paraId="6E07E276" w14:textId="77777777" w:rsidR="0025793E" w:rsidRDefault="0025793E" w:rsidP="007C7249">
      <w:pPr>
        <w:pStyle w:val="BaoCaoBullet"/>
      </w:pPr>
      <w:r>
        <w:t>centers: số lượng tâm hay cụm tạo  ra</w:t>
      </w:r>
    </w:p>
    <w:p w14:paraId="3F87CE17" w14:textId="77777777" w:rsidR="0025793E" w:rsidRDefault="0025793E" w:rsidP="007C7249">
      <w:pPr>
        <w:pStyle w:val="BaoCaoBullet"/>
      </w:pPr>
      <w:r w:rsidRPr="002C5533">
        <w:t>cluster_std</w:t>
      </w:r>
      <w:r>
        <w:t>: độ lệch chuẩn theo phân phối Gaussian, kiểm soát được phân bộ hay độ rộng của mỗi cụm.</w:t>
      </w:r>
    </w:p>
    <w:p w14:paraId="57FA20B2" w14:textId="77777777" w:rsidR="0025793E" w:rsidRDefault="0025793E" w:rsidP="007C7249">
      <w:pPr>
        <w:pStyle w:val="BaoCaoBullet"/>
      </w:pPr>
      <w:r w:rsidRPr="002C5533">
        <w:t>random_state</w:t>
      </w:r>
      <w:r>
        <w:t>: Xác định việc tạo ngẫu nhiên của tập dữ liệu, nếu đưa vào cùng một số và các tham số khác dữ nguyên thì đâu ra của hàm luôn giống nhau.</w:t>
      </w:r>
    </w:p>
    <w:p w14:paraId="31C52C6C" w14:textId="77777777" w:rsidR="0025793E" w:rsidRPr="002C5533" w:rsidRDefault="0025793E" w:rsidP="007C7249">
      <w:pPr>
        <w:pStyle w:val="BaoCaoNormal"/>
      </w:pPr>
      <w:r>
        <w:t>Ta thêm thư viện và hàm.</w:t>
      </w:r>
    </w:p>
    <w:p w14:paraId="74460A51" w14:textId="77777777" w:rsidR="0025793E" w:rsidRDefault="0025793E" w:rsidP="00FB6A96">
      <w:pPr>
        <w:pStyle w:val="BaoCaoCode"/>
        <w:numPr>
          <w:ilvl w:val="0"/>
          <w:numId w:val="31"/>
        </w:numPr>
      </w:pPr>
      <w:r w:rsidRPr="009F21C2">
        <w:t>from sklearn.datasets import make_blobs</w:t>
      </w:r>
    </w:p>
    <w:p w14:paraId="3E06B286" w14:textId="77777777" w:rsidR="0025793E" w:rsidRDefault="0025793E" w:rsidP="007C7249">
      <w:pPr>
        <w:pStyle w:val="BaoCaoNormal"/>
      </w:pPr>
      <w:r>
        <w:t>Sau đó ta có thể tạo ra một tập dữ liệu để tính toán và kiểm thử như sau, các tham số đưa vào lần lượt là: số điểm = 1000, số chiều = 2, số tâm = 5, std = 0.5, tham số ngẫu nhiên = 10.</w:t>
      </w:r>
    </w:p>
    <w:p w14:paraId="21FB8424" w14:textId="77777777" w:rsidR="0025793E" w:rsidRPr="002C5533" w:rsidRDefault="0025793E" w:rsidP="00FB6A96">
      <w:pPr>
        <w:pStyle w:val="BaoCaoCode"/>
        <w:numPr>
          <w:ilvl w:val="0"/>
          <w:numId w:val="32"/>
        </w:numPr>
      </w:pPr>
      <w:r w:rsidRPr="002C5533">
        <w:t>features, true_labels = make_blobs(n_samples=1000,n_features=2,centers=5,cluster_std=0.6,random_state=10)</w:t>
      </w:r>
    </w:p>
    <w:p w14:paraId="49091B2A" w14:textId="77777777" w:rsidR="0025793E" w:rsidRPr="002C5533" w:rsidRDefault="0025793E" w:rsidP="0025793E">
      <w:pPr>
        <w:pStyle w:val="BaoCaoCode"/>
      </w:pPr>
      <w:r w:rsidRPr="002C5533">
        <w:t>fig = plt.figure(figsize=(10,6))</w:t>
      </w:r>
    </w:p>
    <w:p w14:paraId="7D63FC09" w14:textId="02A114C1" w:rsidR="0025793E" w:rsidRPr="002C5533" w:rsidRDefault="0025793E" w:rsidP="0025793E">
      <w:pPr>
        <w:pStyle w:val="BaoCaoCode"/>
      </w:pPr>
      <w:r w:rsidRPr="002C5533">
        <w:t>ax = fig.add_subplot(</w:t>
      </w:r>
      <w:r w:rsidR="009F559C">
        <w:rPr>
          <w:lang w:val="en-US"/>
        </w:rPr>
        <w:t>)</w:t>
      </w:r>
    </w:p>
    <w:p w14:paraId="7FC8E70B" w14:textId="77777777" w:rsidR="0025793E" w:rsidRPr="002C5533" w:rsidRDefault="0025793E" w:rsidP="0025793E">
      <w:pPr>
        <w:pStyle w:val="BaoCaoCode"/>
      </w:pPr>
      <w:r w:rsidRPr="002C5533">
        <w:t>ax.scatter(features[:,0],features[:,1])</w:t>
      </w:r>
    </w:p>
    <w:p w14:paraId="595481E9" w14:textId="77777777" w:rsidR="0025793E" w:rsidRDefault="0025793E" w:rsidP="0025793E">
      <w:pPr>
        <w:pStyle w:val="BaoCaoCode"/>
      </w:pPr>
      <w:r w:rsidRPr="002C5533">
        <w:t>plt.show()</w:t>
      </w:r>
    </w:p>
    <w:p w14:paraId="1A08BDA9" w14:textId="77777777" w:rsidR="0025793E" w:rsidRDefault="0025793E" w:rsidP="007C7249">
      <w:pPr>
        <w:pStyle w:val="BaoCaoNormal"/>
      </w:pPr>
      <w:r>
        <w:t>Theo đó ta có một tập dữ liệu và tập dữ liệu đó có dạng:</w:t>
      </w:r>
    </w:p>
    <w:p w14:paraId="5C60B317" w14:textId="77777777" w:rsidR="0025793E" w:rsidRDefault="0025793E" w:rsidP="007C7249">
      <w:pPr>
        <w:pStyle w:val="BaoCaoAnh"/>
      </w:pPr>
      <w:r>
        <w:rPr>
          <w:noProof/>
          <w:lang w:val="en-US"/>
        </w:rPr>
        <w:lastRenderedPageBreak/>
        <w:drawing>
          <wp:inline distT="0" distB="0" distL="0" distR="0" wp14:anchorId="35C5C76F" wp14:editId="7F80ABA9">
            <wp:extent cx="5731510" cy="33585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58515"/>
                    </a:xfrm>
                    <a:prstGeom prst="rect">
                      <a:avLst/>
                    </a:prstGeom>
                  </pic:spPr>
                </pic:pic>
              </a:graphicData>
            </a:graphic>
          </wp:inline>
        </w:drawing>
      </w:r>
    </w:p>
    <w:p w14:paraId="04C36A20" w14:textId="71F25C09" w:rsidR="0025793E" w:rsidRDefault="0025793E" w:rsidP="0025793E">
      <w:pPr>
        <w:pStyle w:val="Caption"/>
        <w:jc w:val="center"/>
      </w:pPr>
      <w:bookmarkStart w:id="34" w:name="_Toc66697643"/>
      <w:r w:rsidRPr="00FF019B">
        <w:t xml:space="preserve">Hình </w:t>
      </w:r>
      <w:r>
        <w:fldChar w:fldCharType="begin"/>
      </w:r>
      <w:r w:rsidRPr="00FF019B">
        <w:instrText xml:space="preserve"> SEQ Hình \* ARABIC </w:instrText>
      </w:r>
      <w:r>
        <w:fldChar w:fldCharType="separate"/>
      </w:r>
      <w:r w:rsidR="0039777D">
        <w:rPr>
          <w:noProof/>
        </w:rPr>
        <w:t>13</w:t>
      </w:r>
      <w:r>
        <w:fldChar w:fldCharType="end"/>
      </w:r>
      <w:r>
        <w:t>. Tạo dữ liệu</w:t>
      </w:r>
      <w:bookmarkEnd w:id="34"/>
    </w:p>
    <w:p w14:paraId="57CB0F43" w14:textId="77777777" w:rsidR="0025793E" w:rsidRDefault="0025793E" w:rsidP="007C7249">
      <w:pPr>
        <w:pStyle w:val="BaoCaoNormal"/>
      </w:pPr>
      <w:r>
        <w:t>Theo như dữ liệu tạo ra ta có số tâm đúng K=5.</w:t>
      </w:r>
    </w:p>
    <w:p w14:paraId="2852F50B" w14:textId="021C9B73" w:rsidR="008433D9" w:rsidRDefault="00C01F9C" w:rsidP="007C7249">
      <w:pPr>
        <w:pStyle w:val="BaoCaoHeading2"/>
      </w:pPr>
      <w:bookmarkStart w:id="35" w:name="_Toc67301817"/>
      <w:r>
        <w:t>Thực thi phân cụm bằng</w:t>
      </w:r>
      <w:r w:rsidR="008433D9">
        <w:t xml:space="preserve"> Kmean.</w:t>
      </w:r>
      <w:bookmarkEnd w:id="35"/>
    </w:p>
    <w:p w14:paraId="1E844440" w14:textId="33A6CF46" w:rsidR="0025793E" w:rsidRDefault="0025793E" w:rsidP="007C7249">
      <w:pPr>
        <w:pStyle w:val="BaoCaoNormal"/>
      </w:pPr>
      <w:r>
        <w:t>Để kiểm tra xem hàm Kmean đã được xây dựng chính xác chưa. Ta sẽ chạy thử trên b</w:t>
      </w:r>
      <w:r w:rsidR="00065927" w:rsidRPr="00065927">
        <w:t>ộ</w:t>
      </w:r>
      <w:r>
        <w:t xml:space="preserve"> dữ liệu vừa được tạo ở trên.</w:t>
      </w:r>
      <w:r w:rsidR="009E2680">
        <w:t xml:space="preserve"> Ta sẽ xuất ra các bước điều chỉnh tâm. Tuy nhiên trong bài báo cáo sẽ không đưa ra hết toán bộ các bước mà chỉ lấy bước khởi tạo đầu tiên và bước cuối.</w:t>
      </w:r>
    </w:p>
    <w:p w14:paraId="22F1A586" w14:textId="1DA0F641" w:rsidR="0025793E" w:rsidRDefault="0025793E" w:rsidP="007C7249">
      <w:pPr>
        <w:pStyle w:val="BaoCaoNormal"/>
      </w:pPr>
      <w:r>
        <w:t>Ta sẽ chạy thử với các tâm đầu vào được khởi tạo ngẫu nhiên</w:t>
      </w:r>
      <w:r w:rsidR="009E2680">
        <w:t>. Với cách khới tạo ngẫu nhiên thì khả năng rất cao là các tâm khởi tạo ban đầu sẽ sai dẫn đến kết quả cuối cùng không chính xác.</w:t>
      </w:r>
    </w:p>
    <w:p w14:paraId="4313DA07" w14:textId="007EDC24" w:rsidR="00663027" w:rsidRPr="00663027" w:rsidRDefault="00663027" w:rsidP="007C7249">
      <w:pPr>
        <w:pStyle w:val="BaoCaoNormal"/>
      </w:pPr>
      <w:r w:rsidRPr="00663027">
        <w:t>Ta sẽ gán tham số init='rd' để có thể khởi tạo tâm ngẫu nhiên và plot_steps = True để có tể biểu thị quá trình cập nhật tâm. Hàm .fit(5) để thực kiện thuật toán Kmean với số tâm là 5</w:t>
      </w:r>
    </w:p>
    <w:p w14:paraId="35AB57FE" w14:textId="4937C54F" w:rsidR="0025793E" w:rsidRDefault="0025793E" w:rsidP="0025793E">
      <w:pPr>
        <w:pStyle w:val="BaoCaoCode"/>
        <w:numPr>
          <w:ilvl w:val="0"/>
          <w:numId w:val="29"/>
        </w:numPr>
      </w:pPr>
      <w:r w:rsidRPr="0025793E">
        <w:t>Km1=KMean(features,</w:t>
      </w:r>
      <w:bookmarkStart w:id="36" w:name="_Hlk62063139"/>
      <w:r w:rsidRPr="0025793E">
        <w:t>init='rd'</w:t>
      </w:r>
      <w:bookmarkEnd w:id="36"/>
      <w:r w:rsidRPr="0025793E">
        <w:t>,plot_steps=True)</w:t>
      </w:r>
    </w:p>
    <w:p w14:paraId="7B9953D1" w14:textId="1CDF8484" w:rsidR="0025793E" w:rsidRDefault="0025793E" w:rsidP="0025793E">
      <w:pPr>
        <w:pStyle w:val="BaoCaoCode"/>
      </w:pPr>
      <w:r w:rsidRPr="0025793E">
        <w:t>values1=Km1.fit(5)</w:t>
      </w:r>
    </w:p>
    <w:p w14:paraId="29F8DED2" w14:textId="77777777" w:rsidR="009E2680" w:rsidRDefault="009E2680" w:rsidP="007C7249">
      <w:pPr>
        <w:pStyle w:val="BaoCaoAnh"/>
      </w:pPr>
      <w:r>
        <w:rPr>
          <w:noProof/>
          <w:lang w:val="en-US"/>
        </w:rPr>
        <w:lastRenderedPageBreak/>
        <w:drawing>
          <wp:inline distT="0" distB="0" distL="0" distR="0" wp14:anchorId="2961A239" wp14:editId="046C2025">
            <wp:extent cx="5731510" cy="33648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64865"/>
                    </a:xfrm>
                    <a:prstGeom prst="rect">
                      <a:avLst/>
                    </a:prstGeom>
                  </pic:spPr>
                </pic:pic>
              </a:graphicData>
            </a:graphic>
          </wp:inline>
        </w:drawing>
      </w:r>
    </w:p>
    <w:p w14:paraId="443A326A" w14:textId="0789C8B8" w:rsidR="0025793E" w:rsidRDefault="009E2680" w:rsidP="009E2680">
      <w:pPr>
        <w:pStyle w:val="Caption"/>
        <w:jc w:val="center"/>
      </w:pPr>
      <w:bookmarkStart w:id="37" w:name="_Toc66697644"/>
      <w:r w:rsidRPr="00FF019B">
        <w:t xml:space="preserve">Hình </w:t>
      </w:r>
      <w:r>
        <w:fldChar w:fldCharType="begin"/>
      </w:r>
      <w:r w:rsidRPr="00FF019B">
        <w:instrText xml:space="preserve"> SEQ Hình \* ARABIC </w:instrText>
      </w:r>
      <w:r>
        <w:fldChar w:fldCharType="separate"/>
      </w:r>
      <w:r w:rsidR="0039777D">
        <w:rPr>
          <w:noProof/>
        </w:rPr>
        <w:t>14</w:t>
      </w:r>
      <w:r>
        <w:fldChar w:fldCharType="end"/>
      </w:r>
      <w:r>
        <w:t>. Kmean init='rd' – 1</w:t>
      </w:r>
      <w:bookmarkEnd w:id="37"/>
    </w:p>
    <w:p w14:paraId="5D6CC643" w14:textId="49CE8E8E" w:rsidR="009E2680" w:rsidRPr="009E2680" w:rsidRDefault="009E2680" w:rsidP="007C7249">
      <w:pPr>
        <w:pStyle w:val="BaoCaoNormal"/>
      </w:pPr>
      <w:r w:rsidRPr="009E2680">
        <w:t>Ta có thể thấy ngay ở bước đầu tiên thì có 2 cặp tâm được khởi tạo quá gần nhau. Điều này có thể d</w:t>
      </w:r>
      <w:r w:rsidR="00D9178E" w:rsidRPr="00D9178E">
        <w:t>ẫ</w:t>
      </w:r>
      <w:r w:rsidRPr="009E2680">
        <w:t xml:space="preserve">n đến số </w:t>
      </w:r>
      <w:r w:rsidR="00D9178E" w:rsidRPr="00D9178E">
        <w:t xml:space="preserve">lần </w:t>
      </w:r>
      <w:r w:rsidRPr="009E2680">
        <w:t>chạy lớn để có thể điều chỉnh được tâm và khả năng lớn dẫn đến kết quả cuối cùng sai.</w:t>
      </w:r>
    </w:p>
    <w:p w14:paraId="66FAFC82" w14:textId="77777777" w:rsidR="009E2680" w:rsidRDefault="009E2680" w:rsidP="007C7249">
      <w:pPr>
        <w:pStyle w:val="BaoCaoAnh"/>
      </w:pPr>
      <w:r>
        <w:rPr>
          <w:noProof/>
          <w:lang w:val="en-US"/>
        </w:rPr>
        <w:drawing>
          <wp:inline distT="0" distB="0" distL="0" distR="0" wp14:anchorId="116CDC4B" wp14:editId="08216853">
            <wp:extent cx="5731510" cy="33515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51530"/>
                    </a:xfrm>
                    <a:prstGeom prst="rect">
                      <a:avLst/>
                    </a:prstGeom>
                  </pic:spPr>
                </pic:pic>
              </a:graphicData>
            </a:graphic>
          </wp:inline>
        </w:drawing>
      </w:r>
    </w:p>
    <w:p w14:paraId="7CA6AECD" w14:textId="2380E87B" w:rsidR="009E2680" w:rsidRDefault="009E2680" w:rsidP="009E2680">
      <w:pPr>
        <w:pStyle w:val="Caption"/>
        <w:jc w:val="center"/>
      </w:pPr>
      <w:bookmarkStart w:id="38" w:name="_Toc66697645"/>
      <w:r w:rsidRPr="00FF019B">
        <w:t xml:space="preserve">Hình </w:t>
      </w:r>
      <w:r>
        <w:fldChar w:fldCharType="begin"/>
      </w:r>
      <w:r w:rsidRPr="00FF019B">
        <w:instrText xml:space="preserve"> SEQ Hình \* ARABIC </w:instrText>
      </w:r>
      <w:r>
        <w:fldChar w:fldCharType="separate"/>
      </w:r>
      <w:r w:rsidR="0039777D">
        <w:rPr>
          <w:noProof/>
        </w:rPr>
        <w:t>15</w:t>
      </w:r>
      <w:r>
        <w:fldChar w:fldCharType="end"/>
      </w:r>
      <w:r>
        <w:t>. Kmean init='rd' – 2</w:t>
      </w:r>
      <w:bookmarkEnd w:id="38"/>
    </w:p>
    <w:p w14:paraId="5B27E1CA" w14:textId="31B71177" w:rsidR="009E2680" w:rsidRDefault="009E2680" w:rsidP="007C7249">
      <w:pPr>
        <w:pStyle w:val="BaoCaoNormal"/>
      </w:pPr>
      <w:r w:rsidRPr="009E2680">
        <w:t xml:space="preserve">Như đã nói ở trên thì sau 11 lần cập nhật thì cho ra kết quả. Dễ thấy rằng </w:t>
      </w:r>
      <w:r w:rsidR="00D9178E" w:rsidRPr="00D9178E">
        <w:t>một số</w:t>
      </w:r>
      <w:r w:rsidRPr="009E2680">
        <w:t xml:space="preserve"> tâm đã bị điều chỉnh sai.</w:t>
      </w:r>
    </w:p>
    <w:p w14:paraId="0690EDFF" w14:textId="21590705" w:rsidR="009E2680" w:rsidRPr="009E2680" w:rsidRDefault="009E2680" w:rsidP="007C7249">
      <w:pPr>
        <w:pStyle w:val="BaoCaoNormal"/>
      </w:pPr>
      <w:r w:rsidRPr="009E2680">
        <w:lastRenderedPageBreak/>
        <w:t>Lưu ý: Với việc khởi tạo tâm ngẫu nhiên thì kết qua cho cuối cụng cho ra vẫn sẽ chính xác tuy nhiên với tỉ lệ thấp. Khi sử dụng cho các bài toán lớn hơn thì có thể dẫ đến kết quả sai hoặc tốc độ tính toán chậm do số lần cập nhật tâm lớn. Và mô hình trên chỉ chứng tỏ việc tâm nhẫu nhiên dẫn đến kết quả cuồi cùng có thể bị sai.</w:t>
      </w:r>
    </w:p>
    <w:p w14:paraId="6F6F04A9" w14:textId="4E3089A1" w:rsidR="009E2680" w:rsidRDefault="009E2680" w:rsidP="007C7249">
      <w:pPr>
        <w:pStyle w:val="BaoCaoNormal"/>
      </w:pPr>
      <w:r>
        <w:t>Ta sẽ tiếp tục chạy thuật toán Kmeans với các tâm ban đầu được khởi tạo ban đầu sử dùng thuật toán Kmeans++. Với điều này, ta kĩ vọng sẽ cho kết quả chính xác và sẽ dựa trên kết quả này để đánh giá xem thuật toán đã chạy đụng chưa.</w:t>
      </w:r>
    </w:p>
    <w:p w14:paraId="371CB1FE" w14:textId="45591B16" w:rsidR="00244424" w:rsidRPr="00244424" w:rsidRDefault="00244424" w:rsidP="007C7249">
      <w:pPr>
        <w:pStyle w:val="BaoCaoNormal"/>
      </w:pPr>
      <w:r w:rsidRPr="00244424">
        <w:t>Vì thuật toán Kmean đã được xây dựng với thuật toán khởi tạo tâm ban đầu là Kmean++ nên ta không cần gán giá trị init. Plot_steps=True để biểu thị quá trình khởi tạo tâm và .fit(5) để thực thi thuật toán Kmean với số tâm là 5.</w:t>
      </w:r>
    </w:p>
    <w:p w14:paraId="7A903EBA" w14:textId="287D50B4" w:rsidR="009E2680" w:rsidRDefault="009E2680" w:rsidP="00FB04B7">
      <w:pPr>
        <w:pStyle w:val="BaoCaoCode"/>
        <w:numPr>
          <w:ilvl w:val="0"/>
          <w:numId w:val="30"/>
        </w:numPr>
      </w:pPr>
      <w:r w:rsidRPr="009E2680">
        <w:t>Km2=KMean(features,plot_steps=True)</w:t>
      </w:r>
    </w:p>
    <w:p w14:paraId="6A8DCF4C" w14:textId="1CA4B945" w:rsidR="009E2680" w:rsidRDefault="009E2680" w:rsidP="00FB04B7">
      <w:pPr>
        <w:pStyle w:val="BaoCaoCode"/>
      </w:pPr>
      <w:r w:rsidRPr="009E2680">
        <w:t>Values2=Km2.fit(5)</w:t>
      </w:r>
    </w:p>
    <w:p w14:paraId="7794C3AE" w14:textId="77777777" w:rsidR="00FB04B7" w:rsidRDefault="00FB04B7" w:rsidP="007C7249">
      <w:pPr>
        <w:pStyle w:val="BaoCaoAnh"/>
      </w:pPr>
      <w:r>
        <w:rPr>
          <w:noProof/>
          <w:lang w:val="en-US"/>
        </w:rPr>
        <w:drawing>
          <wp:inline distT="0" distB="0" distL="0" distR="0" wp14:anchorId="5E3B2A46" wp14:editId="213CA6F7">
            <wp:extent cx="5731510" cy="33585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58515"/>
                    </a:xfrm>
                    <a:prstGeom prst="rect">
                      <a:avLst/>
                    </a:prstGeom>
                  </pic:spPr>
                </pic:pic>
              </a:graphicData>
            </a:graphic>
          </wp:inline>
        </w:drawing>
      </w:r>
    </w:p>
    <w:p w14:paraId="7664521F" w14:textId="3CFA1EBC" w:rsidR="00FB04B7" w:rsidRDefault="00FB04B7" w:rsidP="00FB04B7">
      <w:pPr>
        <w:pStyle w:val="Caption"/>
        <w:jc w:val="center"/>
      </w:pPr>
      <w:bookmarkStart w:id="39" w:name="_Toc66697646"/>
      <w:r>
        <w:t xml:space="preserve">Hình </w:t>
      </w:r>
      <w:r>
        <w:fldChar w:fldCharType="begin"/>
      </w:r>
      <w:r>
        <w:instrText xml:space="preserve"> SEQ Hình \* ARABIC </w:instrText>
      </w:r>
      <w:r>
        <w:fldChar w:fldCharType="separate"/>
      </w:r>
      <w:r w:rsidR="0039777D">
        <w:rPr>
          <w:noProof/>
        </w:rPr>
        <w:t>16</w:t>
      </w:r>
      <w:r>
        <w:fldChar w:fldCharType="end"/>
      </w:r>
      <w:r>
        <w:t>. Kmeans init = 'Kmeans++' – 1</w:t>
      </w:r>
      <w:bookmarkEnd w:id="39"/>
    </w:p>
    <w:p w14:paraId="64362823" w14:textId="7F932896" w:rsidR="00FB04B7" w:rsidRPr="00FB04B7" w:rsidRDefault="00FB04B7" w:rsidP="007C7249">
      <w:pPr>
        <w:pStyle w:val="BaoCaoNormal"/>
      </w:pPr>
      <w:r w:rsidRPr="00FB04B7">
        <w:t>Dễ thấy rằng, các tâm lần này đã được điều chỉnh theo thuật toán Kmeans++ đã được phân bố rộng hơn. Điều này cho phép việc cập nhật tâm trở nên nhanh hơn và chính xác hơn.</w:t>
      </w:r>
    </w:p>
    <w:p w14:paraId="179A833E" w14:textId="77777777" w:rsidR="00FB04B7" w:rsidRDefault="00FB04B7" w:rsidP="007C7249">
      <w:pPr>
        <w:pStyle w:val="BaoCaoAnh"/>
      </w:pPr>
      <w:r>
        <w:rPr>
          <w:noProof/>
          <w:lang w:val="en-US"/>
        </w:rPr>
        <w:lastRenderedPageBreak/>
        <w:drawing>
          <wp:inline distT="0" distB="0" distL="0" distR="0" wp14:anchorId="67F20ADF" wp14:editId="5DBEABD9">
            <wp:extent cx="5731510" cy="33585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58515"/>
                    </a:xfrm>
                    <a:prstGeom prst="rect">
                      <a:avLst/>
                    </a:prstGeom>
                  </pic:spPr>
                </pic:pic>
              </a:graphicData>
            </a:graphic>
          </wp:inline>
        </w:drawing>
      </w:r>
    </w:p>
    <w:p w14:paraId="60D7A83E" w14:textId="2A0E7389" w:rsidR="00FB04B7" w:rsidRDefault="00FB04B7" w:rsidP="00FB04B7">
      <w:pPr>
        <w:pStyle w:val="Caption"/>
        <w:jc w:val="center"/>
      </w:pPr>
      <w:bookmarkStart w:id="40" w:name="_Toc66697647"/>
      <w:r>
        <w:t xml:space="preserve">Hình </w:t>
      </w:r>
      <w:r>
        <w:fldChar w:fldCharType="begin"/>
      </w:r>
      <w:r>
        <w:instrText xml:space="preserve"> SEQ Hình \* ARABIC </w:instrText>
      </w:r>
      <w:r>
        <w:fldChar w:fldCharType="separate"/>
      </w:r>
      <w:r w:rsidR="0039777D">
        <w:rPr>
          <w:noProof/>
        </w:rPr>
        <w:t>17</w:t>
      </w:r>
      <w:r>
        <w:fldChar w:fldCharType="end"/>
      </w:r>
      <w:r>
        <w:t xml:space="preserve">. </w:t>
      </w:r>
      <w:r w:rsidRPr="00976A15">
        <w:t xml:space="preserve">Kmeans init = 'Kmeans++' – </w:t>
      </w:r>
      <w:r>
        <w:t>2</w:t>
      </w:r>
      <w:bookmarkEnd w:id="40"/>
    </w:p>
    <w:p w14:paraId="1B3DA5A2" w14:textId="378F13CF" w:rsidR="00FB04B7" w:rsidRDefault="00FB04B7" w:rsidP="007C7249">
      <w:pPr>
        <w:pStyle w:val="BaoCaoNormal"/>
      </w:pPr>
      <w:r w:rsidRPr="00FB04B7">
        <w:t>Chỉ cần 1 lần cập nhật tâm thì các tâm và các cụm đã được cập nhật chính xác.</w:t>
      </w:r>
    </w:p>
    <w:p w14:paraId="06F7C239" w14:textId="36CAFFB3" w:rsidR="00FB04B7" w:rsidRPr="00FB04B7" w:rsidRDefault="00FB04B7" w:rsidP="007C7249">
      <w:pPr>
        <w:pStyle w:val="BaoCaoNormal"/>
      </w:pPr>
      <w:r>
        <w:rPr>
          <w:b/>
        </w:rPr>
        <w:t xml:space="preserve">Kết luận: </w:t>
      </w:r>
      <w:r>
        <w:t>Từ các kết quả trên, cho thấy các hàm và thuật toán đã được xây dựng chính xác.</w:t>
      </w:r>
    </w:p>
    <w:p w14:paraId="0890BA5C" w14:textId="1A490074" w:rsidR="009F21C2" w:rsidRDefault="009F21C2" w:rsidP="007C7249">
      <w:pPr>
        <w:pStyle w:val="BaoCaoHeading2"/>
      </w:pPr>
      <w:bookmarkStart w:id="41" w:name="_Toc67301818"/>
      <w:r>
        <w:t>Lựa chọn K trên phương pháp Elbow.</w:t>
      </w:r>
      <w:bookmarkEnd w:id="41"/>
    </w:p>
    <w:p w14:paraId="1521E3AD" w14:textId="70989748" w:rsidR="0026593B" w:rsidRDefault="0026593B" w:rsidP="007C7249">
      <w:pPr>
        <w:pStyle w:val="BaoCaoNormal"/>
      </w:pPr>
      <w:r>
        <w:t>Ta sẽ kiểm tra và tìm số k tối ưu dưa trên phương pháp Elbow với hàm đã được xây dụng. Ta sẽ chọn số lượng dữ đoán tối đa là 10 khi đó ta có thể bằng lệnh như sau.</w:t>
      </w:r>
    </w:p>
    <w:p w14:paraId="7EC5E3A8" w14:textId="77777777" w:rsidR="0026593B" w:rsidRPr="0026593B" w:rsidRDefault="0026593B" w:rsidP="0026593B">
      <w:pPr>
        <w:pStyle w:val="BaoCaoCode"/>
        <w:numPr>
          <w:ilvl w:val="0"/>
          <w:numId w:val="25"/>
        </w:numPr>
      </w:pPr>
      <w:r w:rsidRPr="0026593B">
        <w:t>Km3.elbow_method(10)</w:t>
      </w:r>
    </w:p>
    <w:p w14:paraId="0170DBAF" w14:textId="0C9077A1" w:rsidR="0026593B" w:rsidRPr="002639EA" w:rsidRDefault="0026593B" w:rsidP="002639EA">
      <w:pPr>
        <w:pStyle w:val="BaoCaoCode"/>
      </w:pPr>
      <w:r w:rsidRPr="0026593B">
        <w:t>Km3.Show_elbow_method()</w:t>
      </w:r>
    </w:p>
    <w:p w14:paraId="01F11C4D" w14:textId="61A869FE" w:rsidR="0026593B" w:rsidRDefault="0026593B" w:rsidP="007C7249">
      <w:pPr>
        <w:pStyle w:val="BaoCaoNormal"/>
      </w:pPr>
      <w:r>
        <w:t>Kết quả:</w:t>
      </w:r>
    </w:p>
    <w:p w14:paraId="5AA802E8" w14:textId="77777777" w:rsidR="0026593B" w:rsidRPr="0026593B" w:rsidRDefault="0026593B" w:rsidP="0026593B">
      <w:pPr>
        <w:pStyle w:val="BaoCaoCode"/>
        <w:numPr>
          <w:ilvl w:val="0"/>
          <w:numId w:val="26"/>
        </w:numPr>
        <w:rPr>
          <w:lang w:eastAsia="en-GB"/>
        </w:rPr>
      </w:pPr>
      <w:r w:rsidRPr="0026593B">
        <w:rPr>
          <w:lang w:eastAsia="en-GB"/>
        </w:rPr>
        <w:t>k=1:65250.6871957869</w:t>
      </w:r>
    </w:p>
    <w:p w14:paraId="7A84569E" w14:textId="77777777" w:rsidR="0026593B" w:rsidRPr="0026593B" w:rsidRDefault="0026593B" w:rsidP="0026593B">
      <w:pPr>
        <w:pStyle w:val="BaoCaoCode"/>
        <w:rPr>
          <w:lang w:eastAsia="en-GB"/>
        </w:rPr>
      </w:pPr>
      <w:r w:rsidRPr="0026593B">
        <w:rPr>
          <w:lang w:eastAsia="en-GB"/>
        </w:rPr>
        <w:t>k=2:24908.134768466385</w:t>
      </w:r>
    </w:p>
    <w:p w14:paraId="41FBF185" w14:textId="77777777" w:rsidR="0026593B" w:rsidRPr="0026593B" w:rsidRDefault="0026593B" w:rsidP="0026593B">
      <w:pPr>
        <w:pStyle w:val="BaoCaoCode"/>
        <w:rPr>
          <w:lang w:eastAsia="en-GB"/>
        </w:rPr>
      </w:pPr>
      <w:r w:rsidRPr="0026593B">
        <w:rPr>
          <w:lang w:eastAsia="en-GB"/>
        </w:rPr>
        <w:t>k=3:13030.531842396324</w:t>
      </w:r>
    </w:p>
    <w:p w14:paraId="796D5A8C" w14:textId="77777777" w:rsidR="0026593B" w:rsidRPr="0026593B" w:rsidRDefault="0026593B" w:rsidP="0026593B">
      <w:pPr>
        <w:pStyle w:val="BaoCaoCode"/>
        <w:rPr>
          <w:lang w:eastAsia="en-GB"/>
        </w:rPr>
      </w:pPr>
      <w:r w:rsidRPr="0026593B">
        <w:rPr>
          <w:lang w:eastAsia="en-GB"/>
        </w:rPr>
        <w:t>k=4:5831.7188469759885</w:t>
      </w:r>
    </w:p>
    <w:p w14:paraId="7337A7E4" w14:textId="77777777" w:rsidR="0026593B" w:rsidRPr="0026593B" w:rsidRDefault="0026593B" w:rsidP="0026593B">
      <w:pPr>
        <w:pStyle w:val="BaoCaoCode"/>
        <w:rPr>
          <w:lang w:eastAsia="en-GB"/>
        </w:rPr>
      </w:pPr>
      <w:r w:rsidRPr="0026593B">
        <w:rPr>
          <w:lang w:eastAsia="en-GB"/>
        </w:rPr>
        <w:t>k=5:669.4928101529986</w:t>
      </w:r>
    </w:p>
    <w:p w14:paraId="3930B98F" w14:textId="77777777" w:rsidR="0026593B" w:rsidRPr="0026593B" w:rsidRDefault="0026593B" w:rsidP="0026593B">
      <w:pPr>
        <w:pStyle w:val="BaoCaoCode"/>
        <w:rPr>
          <w:lang w:eastAsia="en-GB"/>
        </w:rPr>
      </w:pPr>
      <w:r w:rsidRPr="0026593B">
        <w:rPr>
          <w:lang w:eastAsia="en-GB"/>
        </w:rPr>
        <w:t>k=6:627.512762141783</w:t>
      </w:r>
    </w:p>
    <w:p w14:paraId="1D4B73CD" w14:textId="77777777" w:rsidR="0026593B" w:rsidRPr="0026593B" w:rsidRDefault="0026593B" w:rsidP="0026593B">
      <w:pPr>
        <w:pStyle w:val="BaoCaoCode"/>
        <w:rPr>
          <w:lang w:eastAsia="en-GB"/>
        </w:rPr>
      </w:pPr>
      <w:r w:rsidRPr="0026593B">
        <w:rPr>
          <w:lang w:eastAsia="en-GB"/>
        </w:rPr>
        <w:t>k=7:576.1830116287447</w:t>
      </w:r>
    </w:p>
    <w:p w14:paraId="72A63292" w14:textId="77777777" w:rsidR="0026593B" w:rsidRPr="0026593B" w:rsidRDefault="0026593B" w:rsidP="0026593B">
      <w:pPr>
        <w:pStyle w:val="BaoCaoCode"/>
        <w:rPr>
          <w:lang w:eastAsia="en-GB"/>
        </w:rPr>
      </w:pPr>
      <w:r w:rsidRPr="0026593B">
        <w:rPr>
          <w:lang w:eastAsia="en-GB"/>
        </w:rPr>
        <w:t>k=8:529.647378440143</w:t>
      </w:r>
    </w:p>
    <w:p w14:paraId="6CEF0698" w14:textId="77777777" w:rsidR="0026593B" w:rsidRPr="0026593B" w:rsidRDefault="0026593B" w:rsidP="0026593B">
      <w:pPr>
        <w:pStyle w:val="BaoCaoCode"/>
        <w:rPr>
          <w:lang w:eastAsia="en-GB"/>
        </w:rPr>
      </w:pPr>
      <w:r w:rsidRPr="0026593B">
        <w:rPr>
          <w:lang w:eastAsia="en-GB"/>
        </w:rPr>
        <w:t>k=9:486.1602391797609</w:t>
      </w:r>
    </w:p>
    <w:p w14:paraId="14F70F91" w14:textId="5D77D5F7" w:rsidR="0026593B" w:rsidRPr="0026593B" w:rsidRDefault="0026593B" w:rsidP="002639EA">
      <w:pPr>
        <w:pStyle w:val="BaoCaoCode"/>
        <w:rPr>
          <w:lang w:eastAsia="en-GB"/>
        </w:rPr>
      </w:pPr>
      <w:r w:rsidRPr="0026593B">
        <w:rPr>
          <w:lang w:eastAsia="en-GB"/>
        </w:rPr>
        <w:t>k=10:440.3949439862806</w:t>
      </w:r>
    </w:p>
    <w:p w14:paraId="639E5B9C" w14:textId="478A0B12" w:rsidR="0026593B" w:rsidRDefault="0026593B" w:rsidP="007C7249">
      <w:pPr>
        <w:pStyle w:val="BaoCaoAnh"/>
      </w:pPr>
      <w:r>
        <w:rPr>
          <w:noProof/>
          <w:lang w:val="en-US"/>
        </w:rPr>
        <w:lastRenderedPageBreak/>
        <w:drawing>
          <wp:inline distT="0" distB="0" distL="0" distR="0" wp14:anchorId="25C0F56A" wp14:editId="7BFD82A6">
            <wp:extent cx="5731510" cy="3549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49650"/>
                    </a:xfrm>
                    <a:prstGeom prst="rect">
                      <a:avLst/>
                    </a:prstGeom>
                  </pic:spPr>
                </pic:pic>
              </a:graphicData>
            </a:graphic>
          </wp:inline>
        </w:drawing>
      </w:r>
    </w:p>
    <w:p w14:paraId="15D7999E" w14:textId="0736DA7A" w:rsidR="0026593B" w:rsidRDefault="0026593B" w:rsidP="007C7249">
      <w:pPr>
        <w:pStyle w:val="BaoCaoNormal"/>
      </w:pPr>
      <w:r>
        <w:t>Như ta thấy ở trên thì K=1 có giá trị lớn nhất và luôn sẽ là lớn nhất. Sau đó các giá trị bắt đầu giảm giần và dừng lại ở K=5. Sau K=5 thì giá trị không có sự biến động cho thấy K=5 là tối ưu nhất.</w:t>
      </w:r>
    </w:p>
    <w:p w14:paraId="5E6831C4" w14:textId="31E0CB2A" w:rsidR="0026593B" w:rsidRPr="00F5518D" w:rsidRDefault="00F5518D" w:rsidP="007C7249">
      <w:pPr>
        <w:pStyle w:val="BaoCaoNormal"/>
      </w:pPr>
      <w:r w:rsidRPr="00F5518D">
        <w:rPr>
          <w:b/>
        </w:rPr>
        <w:t>Kết luận:</w:t>
      </w:r>
      <w:r w:rsidRPr="00F5518D">
        <w:t xml:space="preserve"> Phương pháp này đã có thể tìm được số K chính xác.</w:t>
      </w:r>
    </w:p>
    <w:p w14:paraId="359B13F6" w14:textId="096422FD" w:rsidR="009F21C2" w:rsidRDefault="009F21C2" w:rsidP="007C7249">
      <w:pPr>
        <w:pStyle w:val="BaoCaoHeading2"/>
      </w:pPr>
      <w:bookmarkStart w:id="42" w:name="_Toc67301819"/>
      <w:r>
        <w:t>Lựa chọn K trên phương pháp Silhouette.</w:t>
      </w:r>
      <w:bookmarkEnd w:id="42"/>
    </w:p>
    <w:p w14:paraId="69CB6163" w14:textId="4A997541" w:rsidR="0026593B" w:rsidRDefault="00F14C85" w:rsidP="007C7249">
      <w:pPr>
        <w:pStyle w:val="BaoCaoNormal"/>
      </w:pPr>
      <w:r>
        <w:t>Tương tự với phương pháp Elbow. Ta chạy hàm Silhouette như sau với K tối đa là 7.</w:t>
      </w:r>
    </w:p>
    <w:p w14:paraId="0E0DEBEF" w14:textId="77777777" w:rsidR="00F14C85" w:rsidRPr="00F14C85" w:rsidRDefault="00F14C85" w:rsidP="00F14C85">
      <w:pPr>
        <w:pStyle w:val="BaoCaoCode"/>
        <w:numPr>
          <w:ilvl w:val="0"/>
          <w:numId w:val="27"/>
        </w:numPr>
      </w:pPr>
      <w:r w:rsidRPr="00F14C85">
        <w:t>Silhouette_values1=Km3.silhouette_method(7)</w:t>
      </w:r>
    </w:p>
    <w:p w14:paraId="4720D55D" w14:textId="77777777" w:rsidR="00F14C85" w:rsidRPr="00F14C85" w:rsidRDefault="00F14C85" w:rsidP="00F14C85">
      <w:pPr>
        <w:pStyle w:val="BaoCaoCode"/>
      </w:pPr>
      <w:r w:rsidRPr="00F14C85">
        <w:t>Km3.Print_silhoutte_method()</w:t>
      </w:r>
    </w:p>
    <w:p w14:paraId="0F456621" w14:textId="42AD3B58" w:rsidR="00F14C85" w:rsidRPr="002639EA" w:rsidRDefault="00F14C85" w:rsidP="002639EA">
      <w:pPr>
        <w:pStyle w:val="BaoCaoCode"/>
      </w:pPr>
      <w:r w:rsidRPr="00F14C85">
        <w:t>Km3.Show_silhoutte_method()</w:t>
      </w:r>
    </w:p>
    <w:p w14:paraId="7D76CAAA" w14:textId="76C11FB0" w:rsidR="00F14C85" w:rsidRDefault="00F14C85" w:rsidP="007C7249">
      <w:pPr>
        <w:pStyle w:val="BaoCaoNormal"/>
      </w:pPr>
      <w:r>
        <w:t>Kết quả:</w:t>
      </w:r>
    </w:p>
    <w:p w14:paraId="4EBE4505" w14:textId="77777777" w:rsidR="00F14C85" w:rsidRDefault="00F14C85" w:rsidP="00F14C85">
      <w:pPr>
        <w:pStyle w:val="BaoCaoCode"/>
        <w:numPr>
          <w:ilvl w:val="0"/>
          <w:numId w:val="28"/>
        </w:numPr>
      </w:pPr>
      <w:r>
        <w:t>k=2:0.6036157364018033</w:t>
      </w:r>
    </w:p>
    <w:p w14:paraId="746AAAA7" w14:textId="77777777" w:rsidR="00F14C85" w:rsidRDefault="00F14C85" w:rsidP="00F14C85">
      <w:pPr>
        <w:pStyle w:val="BaoCaoCode"/>
      </w:pPr>
      <w:r>
        <w:t>k=3:0.6530334786547721</w:t>
      </w:r>
    </w:p>
    <w:p w14:paraId="3B21C0B4" w14:textId="77777777" w:rsidR="00F14C85" w:rsidRDefault="00F14C85" w:rsidP="00F14C85">
      <w:pPr>
        <w:pStyle w:val="BaoCaoCode"/>
      </w:pPr>
      <w:r>
        <w:t>k=4:0.7543039824604906</w:t>
      </w:r>
    </w:p>
    <w:p w14:paraId="18EA92EF" w14:textId="77777777" w:rsidR="00F14C85" w:rsidRDefault="00F14C85" w:rsidP="00F14C85">
      <w:pPr>
        <w:pStyle w:val="BaoCaoCode"/>
      </w:pPr>
      <w:r>
        <w:t>k=5:0.8629392768705967</w:t>
      </w:r>
    </w:p>
    <w:p w14:paraId="7A13909F" w14:textId="77777777" w:rsidR="00F14C85" w:rsidRDefault="00F14C85" w:rsidP="00F14C85">
      <w:pPr>
        <w:pStyle w:val="BaoCaoCode"/>
      </w:pPr>
      <w:r>
        <w:t>k=6:0.7545617804247856</w:t>
      </w:r>
    </w:p>
    <w:p w14:paraId="5BA00DA2" w14:textId="6C141316" w:rsidR="00F14C85" w:rsidRPr="006E7A74" w:rsidRDefault="00F14C85" w:rsidP="00F14C85">
      <w:pPr>
        <w:pStyle w:val="BaoCaoCode"/>
        <w:rPr>
          <w:sz w:val="20"/>
          <w:szCs w:val="20"/>
          <w:lang w:val="en-GB"/>
        </w:rPr>
      </w:pPr>
      <w:r>
        <w:t>k=7:0.6362134294159024</w:t>
      </w:r>
    </w:p>
    <w:p w14:paraId="52A18CE7" w14:textId="0AE7D655" w:rsidR="006E7A74" w:rsidRDefault="006E7A74" w:rsidP="007C7249">
      <w:pPr>
        <w:pStyle w:val="BaoCaoNormal"/>
      </w:pPr>
      <w:r>
        <w:t>Như ta có thể thấy kết quả ở trên. Với K = 5 cho ra kết quả cao nhất so với các K còn lại. Điều có thế cho ta biết rằng, với K = 5 thì độ t</w:t>
      </w:r>
      <w:r w:rsidR="009F347E">
        <w:t>á</w:t>
      </w:r>
      <w:r>
        <w:t xml:space="preserve">ch biệt giữa cụm này và </w:t>
      </w:r>
      <w:r>
        <w:lastRenderedPageBreak/>
        <w:t>các cụm khác của giữ liệu là cao nhất. Cụ thể hơn ta có thể xem mô hình phân tích điểm Silhouette cho từng điểm và mô hình chia cụm.</w:t>
      </w:r>
    </w:p>
    <w:p w14:paraId="03C595EB" w14:textId="71F4D6FE" w:rsidR="001E3965" w:rsidRDefault="006E7A74" w:rsidP="007C7249">
      <w:pPr>
        <w:pStyle w:val="BaoCaoNormal"/>
      </w:pPr>
      <w:r>
        <w:t xml:space="preserve">Chú ý: Mô hình phía </w:t>
      </w:r>
      <w:r w:rsidRPr="006E7A74">
        <w:rPr>
          <w:rStyle w:val="BaoCaoNormalChar"/>
        </w:rPr>
        <w:t xml:space="preserve">bên phải của mỗi hình chỉ có thể biểu diễn được dưới dạng 2 chiều và không thể biễn diễn cho số chiều khác lơn hơn. </w:t>
      </w:r>
      <w:r w:rsidRPr="00BF1B1B">
        <w:rPr>
          <w:rStyle w:val="BaoCaoNormalChar"/>
        </w:rPr>
        <w:t>Mỗi cụm được gãn nhãu và có màu riêng biệt. Mỗi điễm dữ liệu được gán nhãn và phân mỗi cụm, được tính điểm silhouette và sắp xếp</w:t>
      </w:r>
      <w:r>
        <w:t xml:space="preserve"> lại và được biểu diễn ở mô hình bên trái. Đồng thời đã được căn chỉnh tỷ lệ sao cho thích hợp với mô hình. Đường gạch đỏ là điểm Silhouette trung bình cho mỗi cụm được có được ở kết quả.</w:t>
      </w:r>
      <w:r w:rsidRPr="006E7A74">
        <w:t xml:space="preserve"> </w:t>
      </w:r>
    </w:p>
    <w:p w14:paraId="17BEB553" w14:textId="77777777" w:rsidR="0078159C" w:rsidRDefault="0078159C" w:rsidP="007C7249">
      <w:pPr>
        <w:pStyle w:val="BaoCaoAnh"/>
      </w:pPr>
      <w:r>
        <w:rPr>
          <w:noProof/>
          <w:lang w:val="en-US"/>
        </w:rPr>
        <w:drawing>
          <wp:inline distT="0" distB="0" distL="0" distR="0" wp14:anchorId="1AA19494" wp14:editId="43FB9AC4">
            <wp:extent cx="5731510" cy="2447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47290"/>
                    </a:xfrm>
                    <a:prstGeom prst="rect">
                      <a:avLst/>
                    </a:prstGeom>
                  </pic:spPr>
                </pic:pic>
              </a:graphicData>
            </a:graphic>
          </wp:inline>
        </w:drawing>
      </w:r>
    </w:p>
    <w:p w14:paraId="0A3EE3A8" w14:textId="68D3B806" w:rsidR="0078159C" w:rsidRDefault="0078159C" w:rsidP="0078159C">
      <w:pPr>
        <w:pStyle w:val="Caption"/>
        <w:jc w:val="center"/>
      </w:pPr>
      <w:bookmarkStart w:id="43" w:name="_Toc66697648"/>
      <w:r w:rsidRPr="00FF019B">
        <w:t xml:space="preserve">Hình </w:t>
      </w:r>
      <w:r>
        <w:fldChar w:fldCharType="begin"/>
      </w:r>
      <w:r w:rsidRPr="00FF019B">
        <w:instrText xml:space="preserve"> SEQ Hình \* ARABIC </w:instrText>
      </w:r>
      <w:r>
        <w:fldChar w:fldCharType="separate"/>
      </w:r>
      <w:r w:rsidR="0039777D">
        <w:rPr>
          <w:noProof/>
        </w:rPr>
        <w:t>18</w:t>
      </w:r>
      <w:r>
        <w:fldChar w:fldCharType="end"/>
      </w:r>
      <w:r w:rsidR="006B76C1">
        <w:t xml:space="preserve">. </w:t>
      </w:r>
      <w:r w:rsidRPr="00FF019B">
        <w:t>Mô hình Silhouette K=</w:t>
      </w:r>
      <w:r>
        <w:t>2</w:t>
      </w:r>
      <w:bookmarkEnd w:id="43"/>
    </w:p>
    <w:p w14:paraId="21BDBFCB" w14:textId="4D24CA36" w:rsidR="0078159C" w:rsidRPr="0078159C" w:rsidRDefault="0078159C" w:rsidP="007C7249">
      <w:pPr>
        <w:pStyle w:val="BaoCaoNormal"/>
      </w:pPr>
      <w:r w:rsidRPr="0078159C">
        <w:t>Với K = 2 thì ta có thể  coi là các cụm đã được phân tách với nhau và số điễm mỗi cụm là khá đồng đều. Tuy vậy hơn 2/3 số điểm ở cụm 0 là dưới trung bình và mô hình bên phải cho thấy k=2 vẫn chưa thích hợp.</w:t>
      </w:r>
    </w:p>
    <w:p w14:paraId="16E64DFE" w14:textId="77777777" w:rsidR="0078159C" w:rsidRDefault="0078159C" w:rsidP="007C7249">
      <w:pPr>
        <w:pStyle w:val="BaoCaoAnh"/>
      </w:pPr>
      <w:r>
        <w:rPr>
          <w:noProof/>
          <w:lang w:val="en-US"/>
        </w:rPr>
        <w:drawing>
          <wp:inline distT="0" distB="0" distL="0" distR="0" wp14:anchorId="44F839CC" wp14:editId="195E4E78">
            <wp:extent cx="5731510" cy="24472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47290"/>
                    </a:xfrm>
                    <a:prstGeom prst="rect">
                      <a:avLst/>
                    </a:prstGeom>
                  </pic:spPr>
                </pic:pic>
              </a:graphicData>
            </a:graphic>
          </wp:inline>
        </w:drawing>
      </w:r>
    </w:p>
    <w:p w14:paraId="58E8D093" w14:textId="35C9E6DB" w:rsidR="0078159C" w:rsidRDefault="0078159C" w:rsidP="0078159C">
      <w:pPr>
        <w:pStyle w:val="Caption"/>
        <w:jc w:val="center"/>
      </w:pPr>
      <w:bookmarkStart w:id="44" w:name="_Toc66697649"/>
      <w:r w:rsidRPr="00FF019B">
        <w:t xml:space="preserve">Hình </w:t>
      </w:r>
      <w:r>
        <w:fldChar w:fldCharType="begin"/>
      </w:r>
      <w:r w:rsidRPr="00FF019B">
        <w:instrText xml:space="preserve"> SEQ Hình \* ARABIC </w:instrText>
      </w:r>
      <w:r>
        <w:fldChar w:fldCharType="separate"/>
      </w:r>
      <w:r w:rsidR="0039777D">
        <w:rPr>
          <w:noProof/>
        </w:rPr>
        <w:t>19</w:t>
      </w:r>
      <w:r>
        <w:fldChar w:fldCharType="end"/>
      </w:r>
      <w:r w:rsidR="006B76C1">
        <w:t xml:space="preserve">. </w:t>
      </w:r>
      <w:r w:rsidRPr="00FF019B">
        <w:t>Mô hình Silhouette K=</w:t>
      </w:r>
      <w:r>
        <w:t>3</w:t>
      </w:r>
      <w:bookmarkEnd w:id="44"/>
    </w:p>
    <w:p w14:paraId="7CE9820D" w14:textId="4EA65247" w:rsidR="0078159C" w:rsidRPr="0078159C" w:rsidRDefault="0078159C" w:rsidP="007C7249">
      <w:pPr>
        <w:pStyle w:val="BaoCaoNormal"/>
      </w:pPr>
      <w:r w:rsidRPr="0078159C">
        <w:lastRenderedPageBreak/>
        <w:t>Với K=3 ta có thể nhận thấy một số điểm bất thường trong phân bổ điểm silhouette ở các cụm. Cụm nhãn 1 có điểm rất cao ch</w:t>
      </w:r>
      <w:r w:rsidR="00CA500E">
        <w:t>ú</w:t>
      </w:r>
      <w:r w:rsidRPr="0078159C">
        <w:t>ng cho cụm này đã được phân chia rõ rệt với các cụm khác trong khi các cụm còn lại có số điểm thấ</w:t>
      </w:r>
      <w:r w:rsidR="00CA500E">
        <w:t>p</w:t>
      </w:r>
      <w:r w:rsidRPr="0078159C">
        <w:t xml:space="preserve"> hơn trung bình và cụm nhãn 2 phần nữa có giá trị thấp.</w:t>
      </w:r>
    </w:p>
    <w:p w14:paraId="7858ADC9" w14:textId="77777777" w:rsidR="006E7A74" w:rsidRDefault="001E3965" w:rsidP="007C7249">
      <w:pPr>
        <w:pStyle w:val="BaoCaoAnh"/>
      </w:pPr>
      <w:r>
        <w:rPr>
          <w:noProof/>
          <w:lang w:val="en-US"/>
        </w:rPr>
        <w:drawing>
          <wp:inline distT="0" distB="0" distL="0" distR="0" wp14:anchorId="15A12190" wp14:editId="7FD67498">
            <wp:extent cx="5731510" cy="24517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51735"/>
                    </a:xfrm>
                    <a:prstGeom prst="rect">
                      <a:avLst/>
                    </a:prstGeom>
                  </pic:spPr>
                </pic:pic>
              </a:graphicData>
            </a:graphic>
          </wp:inline>
        </w:drawing>
      </w:r>
    </w:p>
    <w:p w14:paraId="7DF5B7B3" w14:textId="04B42D9E" w:rsidR="001E3965" w:rsidRDefault="006E7A74" w:rsidP="006E7A74">
      <w:pPr>
        <w:pStyle w:val="Caption"/>
        <w:jc w:val="center"/>
      </w:pPr>
      <w:bookmarkStart w:id="45" w:name="_Toc66697650"/>
      <w:r w:rsidRPr="00FF019B">
        <w:t xml:space="preserve">Hình </w:t>
      </w:r>
      <w:r>
        <w:fldChar w:fldCharType="begin"/>
      </w:r>
      <w:r w:rsidRPr="00FF019B">
        <w:instrText xml:space="preserve"> SEQ Hình \* ARABIC </w:instrText>
      </w:r>
      <w:r>
        <w:fldChar w:fldCharType="separate"/>
      </w:r>
      <w:r w:rsidR="0039777D">
        <w:rPr>
          <w:noProof/>
        </w:rPr>
        <w:t>20</w:t>
      </w:r>
      <w:r>
        <w:fldChar w:fldCharType="end"/>
      </w:r>
      <w:r w:rsidR="006B76C1">
        <w:t>.</w:t>
      </w:r>
      <w:r w:rsidRPr="00FF019B">
        <w:t xml:space="preserve"> Mô hình Silhouette K=</w:t>
      </w:r>
      <w:r>
        <w:t>4</w:t>
      </w:r>
      <w:bookmarkEnd w:id="45"/>
    </w:p>
    <w:p w14:paraId="2697BD49" w14:textId="5AED2403" w:rsidR="0078159C" w:rsidRPr="0078159C" w:rsidRDefault="0078159C" w:rsidP="007C7249">
      <w:pPr>
        <w:pStyle w:val="BaoCaoNormal"/>
      </w:pPr>
      <w:r w:rsidRPr="0078159C">
        <w:t>Với K=4 ta dễ dàng nhận thấy được các cụm có nhãn 0,2,3 có số điểm cao và đồng đều. Ch</w:t>
      </w:r>
      <w:r w:rsidR="00CA500E">
        <w:t>ú</w:t>
      </w:r>
      <w:r w:rsidRPr="0078159C">
        <w:t>ng cho các cụm này đã được phân chia tốt. C</w:t>
      </w:r>
      <w:r w:rsidR="00323A50">
        <w:t>òn</w:t>
      </w:r>
      <w:r w:rsidRPr="0078159C">
        <w:t xml:space="preserve"> Cụm nhãn 1 không đạt giá trị trung bình.</w:t>
      </w:r>
    </w:p>
    <w:p w14:paraId="27535B5D" w14:textId="77777777" w:rsidR="006E7A74" w:rsidRDefault="001E3965" w:rsidP="007C7249">
      <w:pPr>
        <w:pStyle w:val="BaoCaoAnh"/>
      </w:pPr>
      <w:r>
        <w:rPr>
          <w:noProof/>
          <w:lang w:val="en-US"/>
        </w:rPr>
        <w:drawing>
          <wp:inline distT="0" distB="0" distL="0" distR="0" wp14:anchorId="66810BF4" wp14:editId="0F0F854E">
            <wp:extent cx="5736566" cy="195819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56471"/>
                    </a:xfrm>
                    <a:prstGeom prst="rect">
                      <a:avLst/>
                    </a:prstGeom>
                  </pic:spPr>
                </pic:pic>
              </a:graphicData>
            </a:graphic>
          </wp:inline>
        </w:drawing>
      </w:r>
    </w:p>
    <w:p w14:paraId="09481211" w14:textId="0409A83A" w:rsidR="001E3965" w:rsidRDefault="006E7A74" w:rsidP="006E7A74">
      <w:pPr>
        <w:pStyle w:val="Caption"/>
        <w:jc w:val="center"/>
      </w:pPr>
      <w:bookmarkStart w:id="46" w:name="_Toc66697651"/>
      <w:r w:rsidRPr="00FF019B">
        <w:t xml:space="preserve">Hình </w:t>
      </w:r>
      <w:r>
        <w:fldChar w:fldCharType="begin"/>
      </w:r>
      <w:r w:rsidRPr="00FF019B">
        <w:instrText xml:space="preserve"> SEQ Hình \* ARABIC </w:instrText>
      </w:r>
      <w:r>
        <w:fldChar w:fldCharType="separate"/>
      </w:r>
      <w:r w:rsidR="0039777D">
        <w:rPr>
          <w:noProof/>
        </w:rPr>
        <w:t>21</w:t>
      </w:r>
      <w:r>
        <w:fldChar w:fldCharType="end"/>
      </w:r>
      <w:r w:rsidR="006B76C1">
        <w:t>.</w:t>
      </w:r>
      <w:r w:rsidRPr="00FF019B">
        <w:t xml:space="preserve"> Mô hình Silhouette K=</w:t>
      </w:r>
      <w:r>
        <w:t>5</w:t>
      </w:r>
      <w:bookmarkEnd w:id="46"/>
    </w:p>
    <w:p w14:paraId="3473AF23" w14:textId="2ABDA2E4" w:rsidR="0078159C" w:rsidRPr="0078159C" w:rsidRDefault="0078159C" w:rsidP="007C7249">
      <w:pPr>
        <w:pStyle w:val="BaoCaoNormal"/>
      </w:pPr>
      <w:r w:rsidRPr="0078159C">
        <w:t>Với số K=5 ta có thấy số điểm của mỗi cụm là rất cao và không có cụm nào là khác biệt. Cho thấy đây là mô hình đẹp nhất và ta nên chọn số K=5. Qua mô hình này ta có thể có cái hình tổng quan nhất về thế nào khi các cụm được chia tách rõ ràng.</w:t>
      </w:r>
    </w:p>
    <w:p w14:paraId="0DBBBD89" w14:textId="77777777" w:rsidR="006E7A74" w:rsidRDefault="001E3965" w:rsidP="007C7249">
      <w:pPr>
        <w:pStyle w:val="BaoCaoAnh"/>
      </w:pPr>
      <w:r>
        <w:rPr>
          <w:noProof/>
          <w:lang w:val="en-US"/>
        </w:rPr>
        <w:lastRenderedPageBreak/>
        <w:drawing>
          <wp:inline distT="0" distB="0" distL="0" distR="0" wp14:anchorId="44323862" wp14:editId="4809A2C6">
            <wp:extent cx="5731510" cy="24517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51735"/>
                    </a:xfrm>
                    <a:prstGeom prst="rect">
                      <a:avLst/>
                    </a:prstGeom>
                  </pic:spPr>
                </pic:pic>
              </a:graphicData>
            </a:graphic>
          </wp:inline>
        </w:drawing>
      </w:r>
    </w:p>
    <w:p w14:paraId="40738062" w14:textId="5FEEDD1A" w:rsidR="001E3965" w:rsidRDefault="006E7A74" w:rsidP="006E7A74">
      <w:pPr>
        <w:pStyle w:val="Caption"/>
        <w:jc w:val="center"/>
      </w:pPr>
      <w:bookmarkStart w:id="47" w:name="_Toc66697652"/>
      <w:r w:rsidRPr="00FF019B">
        <w:t xml:space="preserve">Hình </w:t>
      </w:r>
      <w:r>
        <w:fldChar w:fldCharType="begin"/>
      </w:r>
      <w:r w:rsidRPr="00FF019B">
        <w:instrText xml:space="preserve"> SEQ Hình \* ARABIC </w:instrText>
      </w:r>
      <w:r>
        <w:fldChar w:fldCharType="separate"/>
      </w:r>
      <w:r w:rsidR="0039777D">
        <w:rPr>
          <w:noProof/>
        </w:rPr>
        <w:t>22</w:t>
      </w:r>
      <w:r>
        <w:fldChar w:fldCharType="end"/>
      </w:r>
      <w:r w:rsidR="006B76C1">
        <w:t>.</w:t>
      </w:r>
      <w:r w:rsidRPr="00FF019B">
        <w:t xml:space="preserve"> Mô hình Silhouette K=</w:t>
      </w:r>
      <w:r>
        <w:t>6</w:t>
      </w:r>
      <w:bookmarkEnd w:id="47"/>
    </w:p>
    <w:p w14:paraId="69C29C13" w14:textId="77777777" w:rsidR="006E7A74" w:rsidRDefault="001E3965" w:rsidP="007C7249">
      <w:pPr>
        <w:pStyle w:val="BaoCaoAnh"/>
      </w:pPr>
      <w:r>
        <w:rPr>
          <w:noProof/>
          <w:lang w:val="en-US"/>
        </w:rPr>
        <w:drawing>
          <wp:inline distT="0" distB="0" distL="0" distR="0" wp14:anchorId="46C79129" wp14:editId="63DBBDEB">
            <wp:extent cx="5731510" cy="2447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47290"/>
                    </a:xfrm>
                    <a:prstGeom prst="rect">
                      <a:avLst/>
                    </a:prstGeom>
                  </pic:spPr>
                </pic:pic>
              </a:graphicData>
            </a:graphic>
          </wp:inline>
        </w:drawing>
      </w:r>
    </w:p>
    <w:p w14:paraId="1BFF9029" w14:textId="31E08338" w:rsidR="001E3965" w:rsidRDefault="006E7A74" w:rsidP="006E7A74">
      <w:pPr>
        <w:pStyle w:val="Caption"/>
        <w:jc w:val="center"/>
      </w:pPr>
      <w:bookmarkStart w:id="48" w:name="_Toc66697653"/>
      <w:r w:rsidRPr="00FF019B">
        <w:t xml:space="preserve">Hình </w:t>
      </w:r>
      <w:r>
        <w:fldChar w:fldCharType="begin"/>
      </w:r>
      <w:r w:rsidRPr="00FF019B">
        <w:instrText xml:space="preserve"> SEQ Hình \* ARABIC </w:instrText>
      </w:r>
      <w:r>
        <w:fldChar w:fldCharType="separate"/>
      </w:r>
      <w:r w:rsidR="0039777D">
        <w:rPr>
          <w:noProof/>
        </w:rPr>
        <w:t>23</w:t>
      </w:r>
      <w:r>
        <w:fldChar w:fldCharType="end"/>
      </w:r>
      <w:r w:rsidR="006B76C1">
        <w:t>.</w:t>
      </w:r>
      <w:r w:rsidRPr="00FF019B">
        <w:t xml:space="preserve"> Mô hình Silhouette K=</w:t>
      </w:r>
      <w:r>
        <w:t>7</w:t>
      </w:r>
      <w:bookmarkEnd w:id="48"/>
    </w:p>
    <w:p w14:paraId="62096689" w14:textId="466E2E45" w:rsidR="0078159C" w:rsidRDefault="0078159C" w:rsidP="007C7249">
      <w:pPr>
        <w:pStyle w:val="BaoCaoNormal"/>
      </w:pPr>
      <w:r w:rsidRPr="0078159C">
        <w:t>Đối với số cụm = 6 và 7 ta dễ dàng nhận thấy có một số cụm không đạt ngưỡng trung mình và điểm rất thấp so với các cụm còn lại nên ta không chọn số k tượng tự</w:t>
      </w:r>
    </w:p>
    <w:p w14:paraId="25F2B563" w14:textId="2678C7EE" w:rsidR="001A1899" w:rsidRDefault="0078159C" w:rsidP="007C7249">
      <w:pPr>
        <w:pStyle w:val="BaoCaoNormal"/>
      </w:pPr>
      <w:r>
        <w:rPr>
          <w:b/>
        </w:rPr>
        <w:t>Kết luận:</w:t>
      </w:r>
      <w:r>
        <w:t xml:space="preserve"> Với mô hình K=5 như trên thì đã chứng tỏ rằng được rằng hàm Silhouette đã được xây dựng chính xác và cho ra được số k đúng.</w:t>
      </w:r>
    </w:p>
    <w:p w14:paraId="029ABED2" w14:textId="6FE0C3D8" w:rsidR="002639EA" w:rsidRPr="00F5214E" w:rsidRDefault="002639EA" w:rsidP="007C7249">
      <w:pPr>
        <w:pStyle w:val="BaoCaoHeading2"/>
      </w:pPr>
      <w:bookmarkStart w:id="49" w:name="_Toc67301820"/>
      <w:r w:rsidRPr="002639EA">
        <w:t>Lựa chọn K trên phương pháp Gap Statisti</w:t>
      </w:r>
      <w:r>
        <w:rPr>
          <w:lang w:val="en-GB"/>
        </w:rPr>
        <w:t>c</w:t>
      </w:r>
      <w:bookmarkEnd w:id="49"/>
    </w:p>
    <w:p w14:paraId="1CC634B3" w14:textId="7AC5A4A3" w:rsidR="00F5214E" w:rsidRDefault="00F5214E" w:rsidP="007C7249">
      <w:pPr>
        <w:pStyle w:val="BaoCaoNormal"/>
      </w:pPr>
      <w:r w:rsidRPr="00F5214E">
        <w:t xml:space="preserve">Tương tự như hai phương pháp trên, ta sẽ thực thi phương pháp Gap Statistic trên lương num=10. </w:t>
      </w:r>
    </w:p>
    <w:p w14:paraId="2F778349" w14:textId="7D768FB1" w:rsidR="00F57910" w:rsidRPr="00F57910" w:rsidRDefault="00F57910" w:rsidP="00F57910">
      <w:pPr>
        <w:pStyle w:val="BaoCaoCode"/>
        <w:numPr>
          <w:ilvl w:val="0"/>
          <w:numId w:val="41"/>
        </w:numPr>
      </w:pPr>
      <w:r w:rsidRPr="0026593B">
        <w:t>Km3.</w:t>
      </w:r>
      <w:r w:rsidRPr="00F57910">
        <w:rPr>
          <w:lang w:val="en-GB"/>
        </w:rPr>
        <w:t>Gap_statistic(10)</w:t>
      </w:r>
    </w:p>
    <w:p w14:paraId="5E5342F1" w14:textId="487374B5" w:rsidR="00F57910" w:rsidRPr="002639EA" w:rsidRDefault="00F57910" w:rsidP="00F57910">
      <w:pPr>
        <w:pStyle w:val="BaoCaoCode"/>
        <w:numPr>
          <w:ilvl w:val="0"/>
          <w:numId w:val="25"/>
        </w:numPr>
      </w:pPr>
      <w:r w:rsidRPr="0026593B">
        <w:t>Km3.</w:t>
      </w:r>
      <w:r w:rsidRPr="00F57910">
        <w:t>Show_Gap_Statistic</w:t>
      </w:r>
      <w:r w:rsidRPr="0026593B">
        <w:t>()</w:t>
      </w:r>
    </w:p>
    <w:p w14:paraId="0B49FFEC" w14:textId="6C706450" w:rsidR="00F57910" w:rsidRPr="00BD60AF" w:rsidRDefault="00BD60AF" w:rsidP="007C7249">
      <w:pPr>
        <w:pStyle w:val="BaoCaoNormal"/>
      </w:pPr>
      <w:r w:rsidRPr="00BD60AF">
        <w:t>Tương tự như đã giới thiệu, ta sẽ có 4 hình biệu thị cho các giá trị khác nhau của phương pháp Gap Statistic.</w:t>
      </w:r>
    </w:p>
    <w:p w14:paraId="366D0558" w14:textId="3881DA80" w:rsidR="00BD60AF" w:rsidRDefault="00B758F7" w:rsidP="007C7249">
      <w:pPr>
        <w:pStyle w:val="BaoCaoAnh"/>
      </w:pPr>
      <w:r>
        <w:rPr>
          <w:noProof/>
        </w:rPr>
        <w:lastRenderedPageBreak/>
        <w:drawing>
          <wp:inline distT="0" distB="0" distL="0" distR="0" wp14:anchorId="0EC9B739" wp14:editId="37AA4DFA">
            <wp:extent cx="5943600" cy="54330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12" b="3077"/>
                    <a:stretch/>
                  </pic:blipFill>
                  <pic:spPr bwMode="auto">
                    <a:xfrm>
                      <a:off x="0" y="0"/>
                      <a:ext cx="5943600" cy="5433060"/>
                    </a:xfrm>
                    <a:prstGeom prst="rect">
                      <a:avLst/>
                    </a:prstGeom>
                    <a:noFill/>
                    <a:ln>
                      <a:noFill/>
                    </a:ln>
                    <a:extLst>
                      <a:ext uri="{53640926-AAD7-44D8-BBD7-CCE9431645EC}">
                        <a14:shadowObscured xmlns:a14="http://schemas.microsoft.com/office/drawing/2010/main"/>
                      </a:ext>
                    </a:extLst>
                  </pic:spPr>
                </pic:pic>
              </a:graphicData>
            </a:graphic>
          </wp:inline>
        </w:drawing>
      </w:r>
    </w:p>
    <w:p w14:paraId="66A1E670" w14:textId="4284C08B" w:rsidR="00BD60AF" w:rsidRDefault="00BD60AF" w:rsidP="00BD60AF">
      <w:pPr>
        <w:pStyle w:val="Caption"/>
        <w:jc w:val="center"/>
      </w:pPr>
      <w:bookmarkStart w:id="50" w:name="_Toc66697654"/>
      <w:r>
        <w:t xml:space="preserve">Hình </w:t>
      </w:r>
      <w:r>
        <w:fldChar w:fldCharType="begin"/>
      </w:r>
      <w:r>
        <w:instrText xml:space="preserve"> SEQ Hình \* ARABIC </w:instrText>
      </w:r>
      <w:r>
        <w:fldChar w:fldCharType="separate"/>
      </w:r>
      <w:r w:rsidR="0039777D">
        <w:rPr>
          <w:noProof/>
        </w:rPr>
        <w:t>24</w:t>
      </w:r>
      <w:r>
        <w:fldChar w:fldCharType="end"/>
      </w:r>
      <w:r>
        <w:t>. Mô hình Gap Statistic</w:t>
      </w:r>
      <w:bookmarkEnd w:id="50"/>
    </w:p>
    <w:p w14:paraId="2A2FAF87" w14:textId="6EADB680" w:rsidR="00BD60AF" w:rsidRPr="007F7905" w:rsidRDefault="00BD60AF" w:rsidP="007C7249">
      <w:pPr>
        <w:pStyle w:val="BaoCaoNormal"/>
      </w:pPr>
      <w:r w:rsidRPr="007F7905">
        <w:t>Với mô hình trên thì ta có thể dễ thấy ở K=5 thì tất cả các hình đều chỉ ra răng là K = 5 là K phù hợp nhất với tập dữ liệu. Với hình một tương tự phương pháp Elbow, giá trị từ K=5 về sau không thay đổi nữa. Với hình 2 thì khoảng cách(Gap) ở K=5 là lớn nhất. Với hình 3 là phản ảnh của hình 2 thì K=5 cũng đạt giá trị là cao nhất. Tương tự với hình thứ 4 thì cột thự 5 có giá trị lớn nhất.</w:t>
      </w:r>
    </w:p>
    <w:p w14:paraId="0DCF0C85" w14:textId="5F82918F" w:rsidR="00BD60AF" w:rsidRPr="007F7905" w:rsidRDefault="00BD60AF" w:rsidP="007C7249">
      <w:pPr>
        <w:pStyle w:val="BaoCaoNormal"/>
      </w:pPr>
      <w:r w:rsidRPr="007F7905">
        <w:rPr>
          <w:b/>
        </w:rPr>
        <w:t xml:space="preserve">Kêt luận: </w:t>
      </w:r>
      <w:r w:rsidRPr="007F7905">
        <w:t>Qua 4 hình ở phương pháp Gap Statistic đều đồng ý là K=5 là phù hợp nhất, cho nên K = 5 là kết quả dự đoán của phương pháp này. Theo đó thì phương pháp này đã chứng minh được tín chính xác của mình.</w:t>
      </w:r>
    </w:p>
    <w:p w14:paraId="2F171289" w14:textId="77777777" w:rsidR="00BD60AF" w:rsidRDefault="00BD60AF">
      <w:pPr>
        <w:spacing w:after="160" w:line="259" w:lineRule="auto"/>
        <w:rPr>
          <w:sz w:val="28"/>
        </w:rPr>
      </w:pPr>
      <w:r>
        <w:br w:type="page"/>
      </w:r>
    </w:p>
    <w:p w14:paraId="15D92352" w14:textId="6C125191" w:rsidR="00847622" w:rsidRPr="00DE57EC" w:rsidRDefault="00D7490B" w:rsidP="007C7249">
      <w:pPr>
        <w:pStyle w:val="BaoCaoHeading"/>
      </w:pPr>
      <w:bookmarkStart w:id="51" w:name="_Toc67301821"/>
      <w:r w:rsidRPr="00DE57EC">
        <w:lastRenderedPageBreak/>
        <w:t>KẾT LUẬN</w:t>
      </w:r>
      <w:bookmarkEnd w:id="51"/>
    </w:p>
    <w:p w14:paraId="61FEE6E0" w14:textId="16707F9F" w:rsidR="00847622" w:rsidRDefault="00E6428C" w:rsidP="00FA6498">
      <w:pPr>
        <w:pStyle w:val="BaoCaoDauDongManh"/>
      </w:pPr>
      <w:r>
        <w:t>So sánh các thuật toán.</w:t>
      </w:r>
    </w:p>
    <w:p w14:paraId="1013F7B0" w14:textId="4A303A5B" w:rsidR="00A93749" w:rsidRPr="001076F2" w:rsidRDefault="00A93749" w:rsidP="007C7249">
      <w:pPr>
        <w:pStyle w:val="BaoCaoNormal"/>
      </w:pPr>
      <w:r w:rsidRPr="00A93749">
        <w:t xml:space="preserve">Ưu điểm </w:t>
      </w:r>
      <w:r>
        <w:t>chung: các thuật toán đã có thể chạy thành công và cho ra được số K đún</w:t>
      </w:r>
      <w:r w:rsidR="001076F2" w:rsidRPr="001076F2">
        <w:t>g đối với điều kiện dữ liệu lý tưởng.</w:t>
      </w:r>
    </w:p>
    <w:p w14:paraId="3A206388" w14:textId="3F4896EE" w:rsidR="00A93749" w:rsidRDefault="00A93749" w:rsidP="007C7249">
      <w:pPr>
        <w:pStyle w:val="BaoCaoNormal"/>
      </w:pPr>
      <w:r>
        <w:t>Nhược điểm chung: Các thuật toán sẽ chạy chậm hơn đáng kể với số K đầu vào lớn.</w:t>
      </w:r>
    </w:p>
    <w:p w14:paraId="5ED2FC27" w14:textId="72ABC272" w:rsidR="00A93749" w:rsidRDefault="00A93749" w:rsidP="007C7249">
      <w:pPr>
        <w:pStyle w:val="BaoCaoNormal"/>
      </w:pPr>
      <w:r>
        <w:t>Phương pháp Elbow: Nhìn chung thì đơn giản hơn so với phương pháp Silhouette. Có tốc độ thực thi cao hơn. Tuy vậy m</w:t>
      </w:r>
      <w:r w:rsidR="00BD60AF" w:rsidRPr="007F7905">
        <w:t>ứ</w:t>
      </w:r>
      <w:r>
        <w:t>c chi tiết thì sẽ kém hơn.</w:t>
      </w:r>
    </w:p>
    <w:p w14:paraId="603D4CCF" w14:textId="3F33313D" w:rsidR="00A93749" w:rsidRDefault="00A93749" w:rsidP="007C7249">
      <w:pPr>
        <w:pStyle w:val="BaoCaoNormal"/>
      </w:pPr>
      <w:r>
        <w:t>Phương pháp Silhouette: Phức tạp và có tốc độ thực thi chậm hơn phương pháp Elbow. Tuy nhiên phương pháp này cho cái nhìn cụ thể hơn đối với mỗi cụm trong mỗi K ta lựa chọn, cho phép ta có thể lựa chọn chính xác hơn.</w:t>
      </w:r>
      <w:r w:rsidR="00BD60AF" w:rsidRPr="00BD60AF">
        <w:t xml:space="preserve"> Tuy vậy phương pháp này tỏ ra nhược điểm là có quá nhiều mô hình để quan sát. Điều này sẽ gây khó khăn cho người dùng về sau.</w:t>
      </w:r>
    </w:p>
    <w:p w14:paraId="29F4C24F" w14:textId="1AF53B05" w:rsidR="00BD60AF" w:rsidRDefault="00BD60AF" w:rsidP="007C7249">
      <w:pPr>
        <w:pStyle w:val="BaoCaoNormal"/>
      </w:pPr>
      <w:r w:rsidRPr="00BD60AF">
        <w:t>Phương pháp Gap Statistic: Với sự phức tạp trong tính toán, phương pháp này tỏ ra nhi</w:t>
      </w:r>
      <w:r w:rsidR="00323A50">
        <w:t>ề</w:t>
      </w:r>
      <w:r w:rsidRPr="00BD60AF">
        <w:t>u quả hơn so với 2 phương pháp trên khi chỉ ra được nhiều đặc điểm hơn để có thể nhận diện được K chính xác. Nhược điểm lớn nhất của thuật toán này là có thời gi</w:t>
      </w:r>
      <w:r w:rsidR="00323A50">
        <w:t>a</w:t>
      </w:r>
      <w:r w:rsidRPr="00BD60AF">
        <w:t>n chạy lớn hơn rất nhiều.</w:t>
      </w:r>
      <w:r w:rsidR="00A75191" w:rsidRPr="00A75191">
        <w:t xml:space="preserve"> Và có thể cần được xem xét sử dụng khi áp dụng cho lượng dữ liệu lớn.</w:t>
      </w:r>
    </w:p>
    <w:p w14:paraId="135587A4" w14:textId="3A66CE79" w:rsidR="00FA6498" w:rsidRDefault="00FA6498" w:rsidP="00FA6498">
      <w:pPr>
        <w:pStyle w:val="BaoCaoDauDongManh"/>
      </w:pPr>
      <w:r w:rsidRPr="00FA6498">
        <w:t>Đánh giá các thuật toán</w:t>
      </w:r>
    </w:p>
    <w:p w14:paraId="150BCE94" w14:textId="176DB940" w:rsidR="00FA6498" w:rsidRDefault="00FA6498" w:rsidP="007C7249">
      <w:pPr>
        <w:pStyle w:val="BaoCaoNormal"/>
        <w:rPr>
          <w:lang w:val="en-GB"/>
        </w:rPr>
      </w:pPr>
      <w:r w:rsidRPr="00FA6498">
        <w:t xml:space="preserve">Để có một cái nhìn tổng quan nhất về các phương pháp và đảm bảo rằng, các phương pháp có thể chạy chính xác trên các tập dữ liệu khác nhau. Các phương pháp sẽ được chạy thử trên các tập dữ liệu kiểm thử khác nhau. </w:t>
      </w:r>
      <w:r>
        <w:rPr>
          <w:lang w:val="en-GB"/>
        </w:rPr>
        <w:t>Các tập dữ liệu đó bao gồm</w:t>
      </w:r>
    </w:p>
    <w:p w14:paraId="6768941B" w14:textId="40D4820C" w:rsidR="00FA6498" w:rsidRPr="00FA6498" w:rsidRDefault="00FA6498" w:rsidP="007C7249">
      <w:pPr>
        <w:pStyle w:val="BaoCaoBullet"/>
      </w:pPr>
      <w:r w:rsidRPr="00FA6498">
        <w:rPr>
          <w:lang w:val="en-GB"/>
        </w:rPr>
        <w:t>Tập dữ liệu trống, t</w:t>
      </w:r>
      <w:r>
        <w:rPr>
          <w:lang w:val="en-GB"/>
        </w:rPr>
        <w:t>ức chỉ cho 1 cụm, và số chiều lớn.</w:t>
      </w:r>
    </w:p>
    <w:p w14:paraId="338DEE23" w14:textId="553B369E" w:rsidR="00FA6498" w:rsidRDefault="00FA6498" w:rsidP="007C7249">
      <w:pPr>
        <w:pStyle w:val="BaoCaoBullet"/>
      </w:pPr>
      <w:r w:rsidRPr="00FA6498">
        <w:t>Tập dữ liệu tiêu chuẩn, tập dữ liệu với số cụm và số chiều tối thiểu để có thể thực hiện kiểm kiểm thử chính xác.</w:t>
      </w:r>
    </w:p>
    <w:p w14:paraId="5BAB30A0" w14:textId="1C0C1D26" w:rsidR="00FA6498" w:rsidRDefault="00FA6498" w:rsidP="007C7249">
      <w:pPr>
        <w:pStyle w:val="BaoCaoBullet"/>
      </w:pPr>
      <w:r w:rsidRPr="00FA6498">
        <w:lastRenderedPageBreak/>
        <w:t>Tập dữ liệu có số chiều và cụm nhiều hơn một chút và g</w:t>
      </w:r>
      <w:r w:rsidR="0015612E">
        <w:t>ấ</w:t>
      </w:r>
      <w:r w:rsidRPr="00FA6498">
        <w:t>p đôi số lượng dữ liệu. Việc tăng g</w:t>
      </w:r>
      <w:r w:rsidR="00A00C55">
        <w:t>ấ</w:t>
      </w:r>
      <w:r w:rsidRPr="00FA6498">
        <w:t>p đôi này nhằm để đánh giá sự phụ thuộc khối lương vào tộc độ thực thi thuật toán.</w:t>
      </w:r>
    </w:p>
    <w:p w14:paraId="71C17D30" w14:textId="367C89EA" w:rsidR="00FA6498" w:rsidRDefault="00FA6498" w:rsidP="007C7249">
      <w:pPr>
        <w:pStyle w:val="BaoCaoBullet"/>
      </w:pPr>
      <w:r w:rsidRPr="00FA6498">
        <w:t>Tập dữ liệu với số chiều lớn. Để kiểm chứng các phương pháp có thể thực thi trên các tập dữ liệu có số chiều lớn.</w:t>
      </w:r>
    </w:p>
    <w:p w14:paraId="100B9BCD" w14:textId="77777777" w:rsidR="00D408A0" w:rsidRDefault="00FA6498" w:rsidP="007C7249">
      <w:pPr>
        <w:pStyle w:val="BaoCaoNormal"/>
      </w:pPr>
      <w:r w:rsidRPr="00FA6498">
        <w:t xml:space="preserve">20 tập dữ liệu kiểm thử sẽ được sinh bằng thư viện để có kết quả chính xác nhất với mỗi trường hợp đã liệt kê ở trên. </w:t>
      </w:r>
      <w:r w:rsidR="00D408A0" w:rsidRPr="00D408A0">
        <w:t>Các phương pháp sẽ được thực hiện và xét xem các phương pháp có kết quả chính xác hay không và thời gian chạy trung bình là bao lâu.</w:t>
      </w:r>
    </w:p>
    <w:p w14:paraId="62C39E63" w14:textId="068E7BAC" w:rsidR="00FA6498" w:rsidRPr="00DA6DF3" w:rsidRDefault="00D408A0" w:rsidP="007C7249">
      <w:pPr>
        <w:pStyle w:val="BaoCaoNormal"/>
      </w:pPr>
      <w:r w:rsidRPr="00D408A0">
        <w:t xml:space="preserve">Bảng dưới đây là kết quả sau quá trình kiểm thử. Số lượng K tối đa là 9, số lượng dữ liệu là n=500. </w:t>
      </w:r>
      <w:r w:rsidR="00654EFF" w:rsidRPr="00654EFF">
        <w:t>Số lượng c</w:t>
      </w:r>
      <w:r w:rsidR="00654EFF" w:rsidRPr="002A373B">
        <w:t>ác</w:t>
      </w:r>
      <w:r w:rsidRPr="00D408A0">
        <w:t xml:space="preserve"> kết quả đúng dự kiến sẽ được đánh dấu là: </w:t>
      </w:r>
      <w:r w:rsidR="00DA6DF3" w:rsidRPr="00DA6DF3">
        <w:rPr>
          <w:i/>
          <w:u w:val="single"/>
        </w:rPr>
        <w:t>k</w:t>
      </w:r>
      <w:r w:rsidR="00DA6DF3" w:rsidRPr="00DA6DF3">
        <w:t xml:space="preserve"> với k là các số tự nhiên từ </w:t>
      </w:r>
      <w:r w:rsidR="003C608D" w:rsidRPr="003C608D">
        <w:t>0</w:t>
      </w:r>
      <w:r w:rsidR="00DA6DF3" w:rsidRPr="00DA6DF3">
        <w:t>.</w:t>
      </w:r>
    </w:p>
    <w:tbl>
      <w:tblPr>
        <w:tblW w:w="9780" w:type="dxa"/>
        <w:tblInd w:w="118" w:type="dxa"/>
        <w:tblLook w:val="04A0" w:firstRow="1" w:lastRow="0" w:firstColumn="1" w:lastColumn="0" w:noHBand="0" w:noVBand="1"/>
      </w:tblPr>
      <w:tblGrid>
        <w:gridCol w:w="1480"/>
        <w:gridCol w:w="1640"/>
        <w:gridCol w:w="920"/>
        <w:gridCol w:w="920"/>
        <w:gridCol w:w="920"/>
        <w:gridCol w:w="515"/>
        <w:gridCol w:w="515"/>
        <w:gridCol w:w="920"/>
        <w:gridCol w:w="920"/>
        <w:gridCol w:w="515"/>
        <w:gridCol w:w="515"/>
      </w:tblGrid>
      <w:tr w:rsidR="00FA6498" w:rsidRPr="00FA6498" w14:paraId="45CF2673" w14:textId="77777777" w:rsidTr="00FA6498">
        <w:trPr>
          <w:trHeight w:val="576"/>
        </w:trPr>
        <w:tc>
          <w:tcPr>
            <w:tcW w:w="1480" w:type="dxa"/>
            <w:tcBorders>
              <w:top w:val="single" w:sz="8" w:space="0" w:color="auto"/>
              <w:left w:val="single" w:sz="8" w:space="0" w:color="auto"/>
              <w:bottom w:val="nil"/>
              <w:right w:val="nil"/>
            </w:tcBorders>
            <w:shd w:val="clear" w:color="auto" w:fill="auto"/>
            <w:noWrap/>
            <w:vAlign w:val="center"/>
            <w:hideMark/>
          </w:tcPr>
          <w:p w14:paraId="029F1007" w14:textId="77777777" w:rsidR="00FA6498" w:rsidRPr="00FA6498" w:rsidRDefault="00FA6498" w:rsidP="00FA6498">
            <w:pPr>
              <w:spacing w:after="0" w:line="240" w:lineRule="auto"/>
              <w:jc w:val="center"/>
              <w:rPr>
                <w:rFonts w:ascii="Calibri" w:eastAsia="Times New Roman" w:hAnsi="Calibri" w:cs="Calibri"/>
                <w:b/>
                <w:bCs/>
                <w:i/>
                <w:iCs/>
                <w:color w:val="000000"/>
                <w:sz w:val="22"/>
                <w:szCs w:val="22"/>
                <w:lang w:val="en-GB" w:eastAsia="en-GB"/>
              </w:rPr>
            </w:pPr>
            <w:r w:rsidRPr="00FA6498">
              <w:rPr>
                <w:rFonts w:ascii="Calibri" w:eastAsia="Times New Roman" w:hAnsi="Calibri" w:cs="Calibri"/>
                <w:b/>
                <w:bCs/>
                <w:i/>
                <w:iCs/>
                <w:color w:val="000000"/>
                <w:sz w:val="22"/>
                <w:szCs w:val="22"/>
                <w:lang w:val="en-GB" w:eastAsia="en-GB"/>
              </w:rPr>
              <w:t>Phương pháp</w:t>
            </w:r>
          </w:p>
        </w:tc>
        <w:tc>
          <w:tcPr>
            <w:tcW w:w="1640" w:type="dxa"/>
            <w:tcBorders>
              <w:top w:val="single" w:sz="8" w:space="0" w:color="auto"/>
              <w:left w:val="nil"/>
              <w:bottom w:val="nil"/>
              <w:right w:val="nil"/>
            </w:tcBorders>
            <w:shd w:val="clear" w:color="auto" w:fill="auto"/>
            <w:vAlign w:val="center"/>
            <w:hideMark/>
          </w:tcPr>
          <w:p w14:paraId="2B36987D" w14:textId="77777777" w:rsidR="00FA6498" w:rsidRPr="00FA6498" w:rsidRDefault="00FA6498" w:rsidP="00FA6498">
            <w:pPr>
              <w:spacing w:after="0" w:line="240" w:lineRule="auto"/>
              <w:jc w:val="center"/>
              <w:rPr>
                <w:rFonts w:ascii="Calibri" w:eastAsia="Times New Roman" w:hAnsi="Calibri" w:cs="Calibri"/>
                <w:b/>
                <w:bCs/>
                <w:i/>
                <w:iCs/>
                <w:color w:val="000000"/>
                <w:sz w:val="22"/>
                <w:szCs w:val="22"/>
                <w:lang w:val="en-GB" w:eastAsia="en-GB"/>
              </w:rPr>
            </w:pPr>
            <w:r w:rsidRPr="00FA6498">
              <w:rPr>
                <w:rFonts w:ascii="Calibri" w:eastAsia="Times New Roman" w:hAnsi="Calibri" w:cs="Calibri"/>
                <w:b/>
                <w:bCs/>
                <w:i/>
                <w:iCs/>
                <w:color w:val="000000"/>
                <w:sz w:val="22"/>
                <w:szCs w:val="22"/>
                <w:lang w:val="en-GB" w:eastAsia="en-GB"/>
              </w:rPr>
              <w:t>Thời gian trung bình(s)</w:t>
            </w:r>
          </w:p>
        </w:tc>
        <w:tc>
          <w:tcPr>
            <w:tcW w:w="6660"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6884B2E0" w14:textId="66331F4C" w:rsidR="00FA6498" w:rsidRPr="00FA6498" w:rsidRDefault="00FA6498" w:rsidP="00FA6498">
            <w:pPr>
              <w:spacing w:after="0" w:line="240" w:lineRule="auto"/>
              <w:jc w:val="center"/>
              <w:rPr>
                <w:rFonts w:ascii="Calibri" w:eastAsia="Times New Roman" w:hAnsi="Calibri" w:cs="Calibri"/>
                <w:b/>
                <w:bCs/>
                <w:i/>
                <w:iCs/>
                <w:color w:val="000000"/>
                <w:sz w:val="22"/>
                <w:szCs w:val="22"/>
                <w:lang w:val="en-GB" w:eastAsia="en-GB"/>
              </w:rPr>
            </w:pPr>
            <w:r w:rsidRPr="00FA6498">
              <w:rPr>
                <w:rFonts w:ascii="Calibri" w:eastAsia="Times New Roman" w:hAnsi="Calibri" w:cs="Calibri"/>
                <w:b/>
                <w:bCs/>
                <w:i/>
                <w:iCs/>
                <w:color w:val="000000"/>
                <w:sz w:val="22"/>
                <w:szCs w:val="22"/>
                <w:lang w:val="en-GB" w:eastAsia="en-GB"/>
              </w:rPr>
              <w:t>Số lượng ước tính của mỗi cụm k d</w:t>
            </w:r>
            <w:r w:rsidR="002A71A5">
              <w:rPr>
                <w:rFonts w:ascii="Calibri" w:eastAsia="Times New Roman" w:hAnsi="Calibri" w:cs="Calibri"/>
                <w:b/>
                <w:bCs/>
                <w:i/>
                <w:iCs/>
                <w:color w:val="000000"/>
                <w:sz w:val="22"/>
                <w:szCs w:val="22"/>
                <w:lang w:val="en-GB" w:eastAsia="en-GB"/>
              </w:rPr>
              <w:t>ự</w:t>
            </w:r>
            <w:r w:rsidRPr="00FA6498">
              <w:rPr>
                <w:rFonts w:ascii="Calibri" w:eastAsia="Times New Roman" w:hAnsi="Calibri" w:cs="Calibri"/>
                <w:b/>
                <w:bCs/>
                <w:i/>
                <w:iCs/>
                <w:color w:val="000000"/>
                <w:sz w:val="22"/>
                <w:szCs w:val="22"/>
                <w:lang w:val="en-GB" w:eastAsia="en-GB"/>
              </w:rPr>
              <w:t xml:space="preserve"> đoán</w:t>
            </w:r>
          </w:p>
        </w:tc>
      </w:tr>
      <w:tr w:rsidR="00FA6498" w:rsidRPr="00FA6498" w14:paraId="0CB8E7E3" w14:textId="77777777" w:rsidTr="00FA6498">
        <w:trPr>
          <w:trHeight w:val="288"/>
        </w:trPr>
        <w:tc>
          <w:tcPr>
            <w:tcW w:w="1480" w:type="dxa"/>
            <w:tcBorders>
              <w:top w:val="nil"/>
              <w:left w:val="single" w:sz="8" w:space="0" w:color="auto"/>
              <w:bottom w:val="nil"/>
              <w:right w:val="nil"/>
            </w:tcBorders>
            <w:shd w:val="clear" w:color="auto" w:fill="auto"/>
            <w:noWrap/>
            <w:vAlign w:val="bottom"/>
            <w:hideMark/>
          </w:tcPr>
          <w:p w14:paraId="3702D2E9"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1640" w:type="dxa"/>
            <w:tcBorders>
              <w:top w:val="nil"/>
              <w:left w:val="nil"/>
              <w:bottom w:val="nil"/>
              <w:right w:val="nil"/>
            </w:tcBorders>
            <w:shd w:val="clear" w:color="auto" w:fill="auto"/>
            <w:noWrap/>
            <w:vAlign w:val="bottom"/>
            <w:hideMark/>
          </w:tcPr>
          <w:p w14:paraId="0261F2EA"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2B0AC51" w14:textId="77777777" w:rsidR="00FA6498" w:rsidRPr="00FA6498" w:rsidRDefault="00FA6498" w:rsidP="00FA6498">
            <w:pPr>
              <w:spacing w:after="0" w:line="240" w:lineRule="auto"/>
              <w:jc w:val="right"/>
              <w:rPr>
                <w:rFonts w:ascii="Calibri" w:eastAsia="Times New Roman" w:hAnsi="Calibri" w:cs="Calibri"/>
                <w:b/>
                <w:bCs/>
                <w:color w:val="000000"/>
                <w:sz w:val="22"/>
                <w:szCs w:val="22"/>
                <w:lang w:val="en-GB" w:eastAsia="en-GB"/>
              </w:rPr>
            </w:pPr>
            <w:r w:rsidRPr="00FA6498">
              <w:rPr>
                <w:rFonts w:ascii="Calibri" w:eastAsia="Times New Roman" w:hAnsi="Calibri" w:cs="Calibri"/>
                <w:b/>
                <w:bCs/>
                <w:color w:val="000000"/>
                <w:sz w:val="22"/>
                <w:szCs w:val="22"/>
                <w:lang w:val="en-GB" w:eastAsia="en-GB"/>
              </w:rPr>
              <w:t>1</w:t>
            </w:r>
          </w:p>
        </w:tc>
        <w:tc>
          <w:tcPr>
            <w:tcW w:w="920" w:type="dxa"/>
            <w:tcBorders>
              <w:top w:val="nil"/>
              <w:left w:val="nil"/>
              <w:bottom w:val="single" w:sz="4" w:space="0" w:color="auto"/>
              <w:right w:val="single" w:sz="4" w:space="0" w:color="auto"/>
            </w:tcBorders>
            <w:shd w:val="clear" w:color="auto" w:fill="auto"/>
            <w:noWrap/>
            <w:vAlign w:val="bottom"/>
            <w:hideMark/>
          </w:tcPr>
          <w:p w14:paraId="4ECF4079" w14:textId="77777777" w:rsidR="00FA6498" w:rsidRPr="00FA6498" w:rsidRDefault="00FA6498" w:rsidP="00FA6498">
            <w:pPr>
              <w:spacing w:after="0" w:line="240" w:lineRule="auto"/>
              <w:jc w:val="right"/>
              <w:rPr>
                <w:rFonts w:ascii="Calibri" w:eastAsia="Times New Roman" w:hAnsi="Calibri" w:cs="Calibri"/>
                <w:b/>
                <w:bCs/>
                <w:color w:val="000000"/>
                <w:sz w:val="22"/>
                <w:szCs w:val="22"/>
                <w:lang w:val="en-GB" w:eastAsia="en-GB"/>
              </w:rPr>
            </w:pPr>
            <w:r w:rsidRPr="00FA6498">
              <w:rPr>
                <w:rFonts w:ascii="Calibri" w:eastAsia="Times New Roman" w:hAnsi="Calibri" w:cs="Calibri"/>
                <w:b/>
                <w:bCs/>
                <w:color w:val="000000"/>
                <w:sz w:val="22"/>
                <w:szCs w:val="22"/>
                <w:lang w:val="en-GB" w:eastAsia="en-GB"/>
              </w:rPr>
              <w:t>2</w:t>
            </w:r>
          </w:p>
        </w:tc>
        <w:tc>
          <w:tcPr>
            <w:tcW w:w="920" w:type="dxa"/>
            <w:tcBorders>
              <w:top w:val="nil"/>
              <w:left w:val="nil"/>
              <w:bottom w:val="single" w:sz="4" w:space="0" w:color="auto"/>
              <w:right w:val="single" w:sz="4" w:space="0" w:color="auto"/>
            </w:tcBorders>
            <w:shd w:val="clear" w:color="auto" w:fill="auto"/>
            <w:noWrap/>
            <w:vAlign w:val="bottom"/>
            <w:hideMark/>
          </w:tcPr>
          <w:p w14:paraId="7FE93066" w14:textId="77777777" w:rsidR="00FA6498" w:rsidRPr="00FA6498" w:rsidRDefault="00FA6498" w:rsidP="00FA6498">
            <w:pPr>
              <w:spacing w:after="0" w:line="240" w:lineRule="auto"/>
              <w:jc w:val="right"/>
              <w:rPr>
                <w:rFonts w:ascii="Calibri" w:eastAsia="Times New Roman" w:hAnsi="Calibri" w:cs="Calibri"/>
                <w:b/>
                <w:bCs/>
                <w:color w:val="000000"/>
                <w:sz w:val="22"/>
                <w:szCs w:val="22"/>
                <w:lang w:val="en-GB" w:eastAsia="en-GB"/>
              </w:rPr>
            </w:pPr>
            <w:r w:rsidRPr="00FA6498">
              <w:rPr>
                <w:rFonts w:ascii="Calibri" w:eastAsia="Times New Roman" w:hAnsi="Calibri" w:cs="Calibri"/>
                <w:b/>
                <w:bCs/>
                <w:color w:val="000000"/>
                <w:sz w:val="22"/>
                <w:szCs w:val="22"/>
                <w:lang w:val="en-GB" w:eastAsia="en-GB"/>
              </w:rPr>
              <w:t>3</w:t>
            </w:r>
          </w:p>
        </w:tc>
        <w:tc>
          <w:tcPr>
            <w:tcW w:w="515" w:type="dxa"/>
            <w:tcBorders>
              <w:top w:val="nil"/>
              <w:left w:val="nil"/>
              <w:bottom w:val="single" w:sz="4" w:space="0" w:color="auto"/>
              <w:right w:val="single" w:sz="4" w:space="0" w:color="auto"/>
            </w:tcBorders>
            <w:shd w:val="clear" w:color="auto" w:fill="auto"/>
            <w:noWrap/>
            <w:vAlign w:val="bottom"/>
            <w:hideMark/>
          </w:tcPr>
          <w:p w14:paraId="2FF2B86F" w14:textId="77777777" w:rsidR="00FA6498" w:rsidRPr="00FA6498" w:rsidRDefault="00FA6498" w:rsidP="00FA6498">
            <w:pPr>
              <w:spacing w:after="0" w:line="240" w:lineRule="auto"/>
              <w:jc w:val="right"/>
              <w:rPr>
                <w:rFonts w:ascii="Calibri" w:eastAsia="Times New Roman" w:hAnsi="Calibri" w:cs="Calibri"/>
                <w:b/>
                <w:bCs/>
                <w:color w:val="000000"/>
                <w:sz w:val="22"/>
                <w:szCs w:val="22"/>
                <w:lang w:val="en-GB" w:eastAsia="en-GB"/>
              </w:rPr>
            </w:pPr>
            <w:r w:rsidRPr="00FA6498">
              <w:rPr>
                <w:rFonts w:ascii="Calibri" w:eastAsia="Times New Roman" w:hAnsi="Calibri" w:cs="Calibri"/>
                <w:b/>
                <w:bCs/>
                <w:color w:val="000000"/>
                <w:sz w:val="22"/>
                <w:szCs w:val="22"/>
                <w:lang w:val="en-GB" w:eastAsia="en-GB"/>
              </w:rPr>
              <w:t>4</w:t>
            </w:r>
          </w:p>
        </w:tc>
        <w:tc>
          <w:tcPr>
            <w:tcW w:w="515" w:type="dxa"/>
            <w:tcBorders>
              <w:top w:val="nil"/>
              <w:left w:val="nil"/>
              <w:bottom w:val="single" w:sz="4" w:space="0" w:color="auto"/>
              <w:right w:val="single" w:sz="4" w:space="0" w:color="auto"/>
            </w:tcBorders>
            <w:shd w:val="clear" w:color="auto" w:fill="auto"/>
            <w:noWrap/>
            <w:vAlign w:val="bottom"/>
            <w:hideMark/>
          </w:tcPr>
          <w:p w14:paraId="0D9A4C13" w14:textId="77777777" w:rsidR="00FA6498" w:rsidRPr="00FA6498" w:rsidRDefault="00FA6498" w:rsidP="00FA6498">
            <w:pPr>
              <w:spacing w:after="0" w:line="240" w:lineRule="auto"/>
              <w:jc w:val="right"/>
              <w:rPr>
                <w:rFonts w:ascii="Calibri" w:eastAsia="Times New Roman" w:hAnsi="Calibri" w:cs="Calibri"/>
                <w:b/>
                <w:bCs/>
                <w:color w:val="000000"/>
                <w:sz w:val="22"/>
                <w:szCs w:val="22"/>
                <w:lang w:val="en-GB" w:eastAsia="en-GB"/>
              </w:rPr>
            </w:pPr>
            <w:r w:rsidRPr="00FA6498">
              <w:rPr>
                <w:rFonts w:ascii="Calibri" w:eastAsia="Times New Roman" w:hAnsi="Calibri" w:cs="Calibri"/>
                <w:b/>
                <w:bCs/>
                <w:color w:val="000000"/>
                <w:sz w:val="22"/>
                <w:szCs w:val="22"/>
                <w:lang w:val="en-GB" w:eastAsia="en-GB"/>
              </w:rPr>
              <w:t>5</w:t>
            </w:r>
          </w:p>
        </w:tc>
        <w:tc>
          <w:tcPr>
            <w:tcW w:w="920" w:type="dxa"/>
            <w:tcBorders>
              <w:top w:val="nil"/>
              <w:left w:val="nil"/>
              <w:bottom w:val="single" w:sz="4" w:space="0" w:color="auto"/>
              <w:right w:val="single" w:sz="4" w:space="0" w:color="auto"/>
            </w:tcBorders>
            <w:shd w:val="clear" w:color="auto" w:fill="auto"/>
            <w:noWrap/>
            <w:vAlign w:val="bottom"/>
            <w:hideMark/>
          </w:tcPr>
          <w:p w14:paraId="73652EE5" w14:textId="77777777" w:rsidR="00FA6498" w:rsidRPr="00FA6498" w:rsidRDefault="00FA6498" w:rsidP="00FA6498">
            <w:pPr>
              <w:spacing w:after="0" w:line="240" w:lineRule="auto"/>
              <w:jc w:val="right"/>
              <w:rPr>
                <w:rFonts w:ascii="Calibri" w:eastAsia="Times New Roman" w:hAnsi="Calibri" w:cs="Calibri"/>
                <w:b/>
                <w:bCs/>
                <w:color w:val="000000"/>
                <w:sz w:val="22"/>
                <w:szCs w:val="22"/>
                <w:lang w:val="en-GB" w:eastAsia="en-GB"/>
              </w:rPr>
            </w:pPr>
            <w:r w:rsidRPr="00FA6498">
              <w:rPr>
                <w:rFonts w:ascii="Calibri" w:eastAsia="Times New Roman" w:hAnsi="Calibri" w:cs="Calibri"/>
                <w:b/>
                <w:bCs/>
                <w:color w:val="000000"/>
                <w:sz w:val="22"/>
                <w:szCs w:val="22"/>
                <w:lang w:val="en-GB" w:eastAsia="en-GB"/>
              </w:rPr>
              <w:t>6</w:t>
            </w:r>
          </w:p>
        </w:tc>
        <w:tc>
          <w:tcPr>
            <w:tcW w:w="920" w:type="dxa"/>
            <w:tcBorders>
              <w:top w:val="nil"/>
              <w:left w:val="nil"/>
              <w:bottom w:val="single" w:sz="4" w:space="0" w:color="auto"/>
              <w:right w:val="single" w:sz="4" w:space="0" w:color="auto"/>
            </w:tcBorders>
            <w:shd w:val="clear" w:color="auto" w:fill="auto"/>
            <w:noWrap/>
            <w:vAlign w:val="bottom"/>
            <w:hideMark/>
          </w:tcPr>
          <w:p w14:paraId="0BC4F7AA" w14:textId="77777777" w:rsidR="00FA6498" w:rsidRPr="00FA6498" w:rsidRDefault="00FA6498" w:rsidP="00FA6498">
            <w:pPr>
              <w:spacing w:after="0" w:line="240" w:lineRule="auto"/>
              <w:jc w:val="right"/>
              <w:rPr>
                <w:rFonts w:ascii="Calibri" w:eastAsia="Times New Roman" w:hAnsi="Calibri" w:cs="Calibri"/>
                <w:b/>
                <w:bCs/>
                <w:color w:val="000000"/>
                <w:sz w:val="22"/>
                <w:szCs w:val="22"/>
                <w:lang w:val="en-GB" w:eastAsia="en-GB"/>
              </w:rPr>
            </w:pPr>
            <w:r w:rsidRPr="00FA6498">
              <w:rPr>
                <w:rFonts w:ascii="Calibri" w:eastAsia="Times New Roman" w:hAnsi="Calibri" w:cs="Calibri"/>
                <w:b/>
                <w:bCs/>
                <w:color w:val="000000"/>
                <w:sz w:val="22"/>
                <w:szCs w:val="22"/>
                <w:lang w:val="en-GB" w:eastAsia="en-GB"/>
              </w:rPr>
              <w:t>7</w:t>
            </w:r>
          </w:p>
        </w:tc>
        <w:tc>
          <w:tcPr>
            <w:tcW w:w="515" w:type="dxa"/>
            <w:tcBorders>
              <w:top w:val="nil"/>
              <w:left w:val="nil"/>
              <w:bottom w:val="single" w:sz="4" w:space="0" w:color="auto"/>
              <w:right w:val="single" w:sz="4" w:space="0" w:color="auto"/>
            </w:tcBorders>
            <w:shd w:val="clear" w:color="auto" w:fill="auto"/>
            <w:noWrap/>
            <w:vAlign w:val="bottom"/>
            <w:hideMark/>
          </w:tcPr>
          <w:p w14:paraId="1E5DDA99" w14:textId="77777777" w:rsidR="00FA6498" w:rsidRPr="00FA6498" w:rsidRDefault="00FA6498" w:rsidP="00FA6498">
            <w:pPr>
              <w:spacing w:after="0" w:line="240" w:lineRule="auto"/>
              <w:jc w:val="right"/>
              <w:rPr>
                <w:rFonts w:ascii="Calibri" w:eastAsia="Times New Roman" w:hAnsi="Calibri" w:cs="Calibri"/>
                <w:b/>
                <w:bCs/>
                <w:color w:val="000000"/>
                <w:sz w:val="22"/>
                <w:szCs w:val="22"/>
                <w:lang w:val="en-GB" w:eastAsia="en-GB"/>
              </w:rPr>
            </w:pPr>
            <w:r w:rsidRPr="00FA6498">
              <w:rPr>
                <w:rFonts w:ascii="Calibri" w:eastAsia="Times New Roman" w:hAnsi="Calibri" w:cs="Calibri"/>
                <w:b/>
                <w:bCs/>
                <w:color w:val="000000"/>
                <w:sz w:val="22"/>
                <w:szCs w:val="22"/>
                <w:lang w:val="en-GB" w:eastAsia="en-GB"/>
              </w:rPr>
              <w:t>8</w:t>
            </w:r>
          </w:p>
        </w:tc>
        <w:tc>
          <w:tcPr>
            <w:tcW w:w="515" w:type="dxa"/>
            <w:tcBorders>
              <w:top w:val="nil"/>
              <w:left w:val="nil"/>
              <w:bottom w:val="single" w:sz="4" w:space="0" w:color="auto"/>
              <w:right w:val="single" w:sz="8" w:space="0" w:color="auto"/>
            </w:tcBorders>
            <w:shd w:val="clear" w:color="auto" w:fill="auto"/>
            <w:noWrap/>
            <w:vAlign w:val="bottom"/>
            <w:hideMark/>
          </w:tcPr>
          <w:p w14:paraId="1197EF02" w14:textId="77777777" w:rsidR="00FA6498" w:rsidRPr="00FA6498" w:rsidRDefault="00FA6498" w:rsidP="00FA6498">
            <w:pPr>
              <w:spacing w:after="0" w:line="240" w:lineRule="auto"/>
              <w:jc w:val="right"/>
              <w:rPr>
                <w:rFonts w:ascii="Calibri" w:eastAsia="Times New Roman" w:hAnsi="Calibri" w:cs="Calibri"/>
                <w:b/>
                <w:bCs/>
                <w:color w:val="000000"/>
                <w:sz w:val="22"/>
                <w:szCs w:val="22"/>
                <w:lang w:val="en-GB" w:eastAsia="en-GB"/>
              </w:rPr>
            </w:pPr>
            <w:r w:rsidRPr="00FA6498">
              <w:rPr>
                <w:rFonts w:ascii="Calibri" w:eastAsia="Times New Roman" w:hAnsi="Calibri" w:cs="Calibri"/>
                <w:b/>
                <w:bCs/>
                <w:color w:val="000000"/>
                <w:sz w:val="22"/>
                <w:szCs w:val="22"/>
                <w:lang w:val="en-GB" w:eastAsia="en-GB"/>
              </w:rPr>
              <w:t>9</w:t>
            </w:r>
          </w:p>
        </w:tc>
      </w:tr>
      <w:tr w:rsidR="00FA6498" w:rsidRPr="00FA6498" w14:paraId="31B3A16F" w14:textId="77777777" w:rsidTr="00FA6498">
        <w:trPr>
          <w:trHeight w:val="288"/>
        </w:trPr>
        <w:tc>
          <w:tcPr>
            <w:tcW w:w="3120" w:type="dxa"/>
            <w:gridSpan w:val="2"/>
            <w:tcBorders>
              <w:top w:val="nil"/>
              <w:left w:val="single" w:sz="8" w:space="0" w:color="auto"/>
              <w:bottom w:val="single" w:sz="4" w:space="0" w:color="auto"/>
              <w:right w:val="nil"/>
            </w:tcBorders>
            <w:shd w:val="clear" w:color="auto" w:fill="auto"/>
            <w:noWrap/>
            <w:vAlign w:val="bottom"/>
            <w:hideMark/>
          </w:tcPr>
          <w:p w14:paraId="2CA49FDF" w14:textId="77777777" w:rsidR="00FA6498" w:rsidRPr="00FA6498" w:rsidRDefault="00FA6498" w:rsidP="00FA6498">
            <w:pPr>
              <w:spacing w:after="0" w:line="240" w:lineRule="auto"/>
              <w:jc w:val="center"/>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K = 1, d = 10, n=500</w:t>
            </w:r>
          </w:p>
        </w:tc>
        <w:tc>
          <w:tcPr>
            <w:tcW w:w="920" w:type="dxa"/>
            <w:tcBorders>
              <w:top w:val="nil"/>
              <w:left w:val="nil"/>
              <w:bottom w:val="single" w:sz="4" w:space="0" w:color="auto"/>
              <w:right w:val="nil"/>
            </w:tcBorders>
            <w:shd w:val="clear" w:color="auto" w:fill="auto"/>
            <w:noWrap/>
            <w:vAlign w:val="bottom"/>
            <w:hideMark/>
          </w:tcPr>
          <w:p w14:paraId="4295EE86"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920" w:type="dxa"/>
            <w:tcBorders>
              <w:top w:val="nil"/>
              <w:left w:val="nil"/>
              <w:bottom w:val="single" w:sz="4" w:space="0" w:color="auto"/>
              <w:right w:val="nil"/>
            </w:tcBorders>
            <w:shd w:val="clear" w:color="auto" w:fill="auto"/>
            <w:noWrap/>
            <w:vAlign w:val="bottom"/>
            <w:hideMark/>
          </w:tcPr>
          <w:p w14:paraId="0CEC7395"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920" w:type="dxa"/>
            <w:tcBorders>
              <w:top w:val="nil"/>
              <w:left w:val="nil"/>
              <w:bottom w:val="single" w:sz="4" w:space="0" w:color="auto"/>
              <w:right w:val="nil"/>
            </w:tcBorders>
            <w:shd w:val="clear" w:color="auto" w:fill="auto"/>
            <w:noWrap/>
            <w:vAlign w:val="bottom"/>
            <w:hideMark/>
          </w:tcPr>
          <w:p w14:paraId="661AD9FE"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515" w:type="dxa"/>
            <w:tcBorders>
              <w:top w:val="nil"/>
              <w:left w:val="nil"/>
              <w:bottom w:val="single" w:sz="4" w:space="0" w:color="auto"/>
              <w:right w:val="nil"/>
            </w:tcBorders>
            <w:shd w:val="clear" w:color="auto" w:fill="auto"/>
            <w:noWrap/>
            <w:vAlign w:val="bottom"/>
            <w:hideMark/>
          </w:tcPr>
          <w:p w14:paraId="2F29CE53"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515" w:type="dxa"/>
            <w:tcBorders>
              <w:top w:val="nil"/>
              <w:left w:val="nil"/>
              <w:bottom w:val="single" w:sz="4" w:space="0" w:color="auto"/>
              <w:right w:val="nil"/>
            </w:tcBorders>
            <w:shd w:val="clear" w:color="auto" w:fill="auto"/>
            <w:noWrap/>
            <w:vAlign w:val="bottom"/>
            <w:hideMark/>
          </w:tcPr>
          <w:p w14:paraId="71DD12F3"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920" w:type="dxa"/>
            <w:tcBorders>
              <w:top w:val="nil"/>
              <w:left w:val="nil"/>
              <w:bottom w:val="single" w:sz="4" w:space="0" w:color="auto"/>
              <w:right w:val="nil"/>
            </w:tcBorders>
            <w:shd w:val="clear" w:color="auto" w:fill="auto"/>
            <w:noWrap/>
            <w:vAlign w:val="bottom"/>
            <w:hideMark/>
          </w:tcPr>
          <w:p w14:paraId="492CFB73"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920" w:type="dxa"/>
            <w:tcBorders>
              <w:top w:val="nil"/>
              <w:left w:val="nil"/>
              <w:bottom w:val="single" w:sz="4" w:space="0" w:color="auto"/>
              <w:right w:val="nil"/>
            </w:tcBorders>
            <w:shd w:val="clear" w:color="auto" w:fill="auto"/>
            <w:noWrap/>
            <w:vAlign w:val="bottom"/>
            <w:hideMark/>
          </w:tcPr>
          <w:p w14:paraId="5DB73854"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515" w:type="dxa"/>
            <w:tcBorders>
              <w:top w:val="nil"/>
              <w:left w:val="nil"/>
              <w:bottom w:val="single" w:sz="4" w:space="0" w:color="auto"/>
              <w:right w:val="nil"/>
            </w:tcBorders>
            <w:shd w:val="clear" w:color="auto" w:fill="auto"/>
            <w:noWrap/>
            <w:vAlign w:val="bottom"/>
            <w:hideMark/>
          </w:tcPr>
          <w:p w14:paraId="58F8C847"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515" w:type="dxa"/>
            <w:tcBorders>
              <w:top w:val="nil"/>
              <w:left w:val="nil"/>
              <w:bottom w:val="single" w:sz="4" w:space="0" w:color="auto"/>
              <w:right w:val="single" w:sz="8" w:space="0" w:color="auto"/>
            </w:tcBorders>
            <w:shd w:val="clear" w:color="auto" w:fill="auto"/>
            <w:noWrap/>
            <w:vAlign w:val="bottom"/>
            <w:hideMark/>
          </w:tcPr>
          <w:p w14:paraId="5B283CDC"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r>
      <w:tr w:rsidR="00FA6498" w:rsidRPr="00FA6498" w14:paraId="481D4166" w14:textId="77777777" w:rsidTr="00FA6498">
        <w:trPr>
          <w:trHeight w:val="288"/>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5344ED2D"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Elbow</w:t>
            </w:r>
          </w:p>
        </w:tc>
        <w:tc>
          <w:tcPr>
            <w:tcW w:w="1640" w:type="dxa"/>
            <w:tcBorders>
              <w:top w:val="nil"/>
              <w:left w:val="nil"/>
              <w:bottom w:val="single" w:sz="4" w:space="0" w:color="auto"/>
              <w:right w:val="single" w:sz="4" w:space="0" w:color="auto"/>
            </w:tcBorders>
            <w:shd w:val="clear" w:color="auto" w:fill="auto"/>
            <w:noWrap/>
            <w:vAlign w:val="bottom"/>
            <w:hideMark/>
          </w:tcPr>
          <w:p w14:paraId="164BA6A0" w14:textId="77777777" w:rsidR="00FA6498" w:rsidRPr="00D35C8E" w:rsidRDefault="00FA6498" w:rsidP="00FA6498">
            <w:pPr>
              <w:spacing w:after="0" w:line="240" w:lineRule="auto"/>
              <w:jc w:val="right"/>
              <w:rPr>
                <w:rFonts w:ascii="Calibri" w:eastAsia="Times New Roman" w:hAnsi="Calibri" w:cs="Calibri"/>
                <w:i/>
                <w:color w:val="000000"/>
                <w:sz w:val="22"/>
                <w:szCs w:val="22"/>
                <w:lang w:val="en-GB" w:eastAsia="en-GB"/>
              </w:rPr>
            </w:pPr>
            <w:r w:rsidRPr="00D35C8E">
              <w:rPr>
                <w:rFonts w:ascii="Calibri" w:eastAsia="Times New Roman" w:hAnsi="Calibri" w:cs="Calibri"/>
                <w:i/>
                <w:color w:val="000000"/>
                <w:sz w:val="22"/>
                <w:szCs w:val="22"/>
                <w:lang w:val="en-GB" w:eastAsia="en-GB"/>
              </w:rPr>
              <w:t>0.79295</w:t>
            </w:r>
          </w:p>
        </w:tc>
        <w:tc>
          <w:tcPr>
            <w:tcW w:w="920" w:type="dxa"/>
            <w:tcBorders>
              <w:top w:val="nil"/>
              <w:left w:val="nil"/>
              <w:bottom w:val="single" w:sz="4" w:space="0" w:color="auto"/>
              <w:right w:val="single" w:sz="4" w:space="0" w:color="auto"/>
            </w:tcBorders>
            <w:shd w:val="clear" w:color="auto" w:fill="auto"/>
            <w:noWrap/>
            <w:vAlign w:val="bottom"/>
            <w:hideMark/>
          </w:tcPr>
          <w:p w14:paraId="6F440257" w14:textId="77777777" w:rsidR="00FA6498" w:rsidRPr="00FA6498" w:rsidRDefault="00FA6498" w:rsidP="00FA6498">
            <w:pPr>
              <w:spacing w:after="0" w:line="240" w:lineRule="auto"/>
              <w:jc w:val="right"/>
              <w:rPr>
                <w:rFonts w:ascii="Calibri" w:eastAsia="Times New Roman" w:hAnsi="Calibri" w:cs="Calibri"/>
                <w:i/>
                <w:color w:val="000000"/>
                <w:sz w:val="22"/>
                <w:szCs w:val="22"/>
                <w:u w:val="single"/>
                <w:lang w:val="en-GB" w:eastAsia="en-GB"/>
              </w:rPr>
            </w:pPr>
            <w:r w:rsidRPr="00FA6498">
              <w:rPr>
                <w:rFonts w:ascii="Calibri" w:eastAsia="Times New Roman" w:hAnsi="Calibri" w:cs="Calibri"/>
                <w:i/>
                <w:color w:val="000000"/>
                <w:sz w:val="22"/>
                <w:szCs w:val="22"/>
                <w:u w:val="single"/>
                <w:lang w:val="en-GB" w:eastAsia="en-GB"/>
              </w:rPr>
              <w:t>12</w:t>
            </w:r>
          </w:p>
        </w:tc>
        <w:tc>
          <w:tcPr>
            <w:tcW w:w="920" w:type="dxa"/>
            <w:tcBorders>
              <w:top w:val="nil"/>
              <w:left w:val="nil"/>
              <w:bottom w:val="single" w:sz="4" w:space="0" w:color="auto"/>
              <w:right w:val="single" w:sz="4" w:space="0" w:color="auto"/>
            </w:tcBorders>
            <w:shd w:val="clear" w:color="auto" w:fill="auto"/>
            <w:noWrap/>
            <w:vAlign w:val="bottom"/>
            <w:hideMark/>
          </w:tcPr>
          <w:p w14:paraId="1F1AC8FB"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619D04F2"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1</w:t>
            </w:r>
          </w:p>
        </w:tc>
        <w:tc>
          <w:tcPr>
            <w:tcW w:w="515" w:type="dxa"/>
            <w:tcBorders>
              <w:top w:val="nil"/>
              <w:left w:val="nil"/>
              <w:bottom w:val="single" w:sz="4" w:space="0" w:color="auto"/>
              <w:right w:val="single" w:sz="4" w:space="0" w:color="auto"/>
            </w:tcBorders>
            <w:shd w:val="clear" w:color="auto" w:fill="auto"/>
            <w:noWrap/>
            <w:vAlign w:val="bottom"/>
            <w:hideMark/>
          </w:tcPr>
          <w:p w14:paraId="5FD3A7DB"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55DB64A2"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1</w:t>
            </w:r>
          </w:p>
        </w:tc>
        <w:tc>
          <w:tcPr>
            <w:tcW w:w="920" w:type="dxa"/>
            <w:tcBorders>
              <w:top w:val="nil"/>
              <w:left w:val="nil"/>
              <w:bottom w:val="single" w:sz="4" w:space="0" w:color="auto"/>
              <w:right w:val="single" w:sz="4" w:space="0" w:color="auto"/>
            </w:tcBorders>
            <w:shd w:val="clear" w:color="auto" w:fill="auto"/>
            <w:noWrap/>
            <w:vAlign w:val="bottom"/>
            <w:hideMark/>
          </w:tcPr>
          <w:p w14:paraId="5CB08027"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2</w:t>
            </w:r>
          </w:p>
        </w:tc>
        <w:tc>
          <w:tcPr>
            <w:tcW w:w="920" w:type="dxa"/>
            <w:tcBorders>
              <w:top w:val="nil"/>
              <w:left w:val="nil"/>
              <w:bottom w:val="single" w:sz="4" w:space="0" w:color="auto"/>
              <w:right w:val="single" w:sz="4" w:space="0" w:color="auto"/>
            </w:tcBorders>
            <w:shd w:val="clear" w:color="auto" w:fill="auto"/>
            <w:noWrap/>
            <w:vAlign w:val="bottom"/>
            <w:hideMark/>
          </w:tcPr>
          <w:p w14:paraId="7A31482F"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1</w:t>
            </w:r>
          </w:p>
        </w:tc>
        <w:tc>
          <w:tcPr>
            <w:tcW w:w="515" w:type="dxa"/>
            <w:tcBorders>
              <w:top w:val="nil"/>
              <w:left w:val="nil"/>
              <w:bottom w:val="single" w:sz="4" w:space="0" w:color="auto"/>
              <w:right w:val="single" w:sz="4" w:space="0" w:color="auto"/>
            </w:tcBorders>
            <w:shd w:val="clear" w:color="auto" w:fill="auto"/>
            <w:noWrap/>
            <w:vAlign w:val="bottom"/>
            <w:hideMark/>
          </w:tcPr>
          <w:p w14:paraId="4FAB221E"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1</w:t>
            </w:r>
          </w:p>
        </w:tc>
        <w:tc>
          <w:tcPr>
            <w:tcW w:w="515" w:type="dxa"/>
            <w:tcBorders>
              <w:top w:val="nil"/>
              <w:left w:val="nil"/>
              <w:bottom w:val="single" w:sz="4" w:space="0" w:color="auto"/>
              <w:right w:val="single" w:sz="8" w:space="0" w:color="auto"/>
            </w:tcBorders>
            <w:shd w:val="clear" w:color="auto" w:fill="auto"/>
            <w:noWrap/>
            <w:vAlign w:val="bottom"/>
            <w:hideMark/>
          </w:tcPr>
          <w:p w14:paraId="7348BA3A"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2</w:t>
            </w:r>
          </w:p>
        </w:tc>
      </w:tr>
      <w:tr w:rsidR="00FA6498" w:rsidRPr="00FA6498" w14:paraId="2902E70F" w14:textId="77777777" w:rsidTr="00FA6498">
        <w:trPr>
          <w:trHeight w:val="288"/>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2562C97D" w14:textId="418833C3" w:rsidR="00FA6498" w:rsidRPr="007F7905" w:rsidRDefault="00D408A0" w:rsidP="00FA6498">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val="en-GB" w:eastAsia="en-GB"/>
              </w:rPr>
              <w:t>Silhouette</w:t>
            </w:r>
            <w:r w:rsidR="007F7905">
              <w:rPr>
                <w:rFonts w:ascii="Calibri" w:eastAsia="Times New Roman" w:hAnsi="Calibri" w:cs="Calibri"/>
                <w:color w:val="000000"/>
                <w:sz w:val="22"/>
                <w:szCs w:val="22"/>
                <w:lang w:eastAsia="en-GB"/>
              </w:rPr>
              <w:t>*</w:t>
            </w:r>
          </w:p>
        </w:tc>
        <w:tc>
          <w:tcPr>
            <w:tcW w:w="1640" w:type="dxa"/>
            <w:tcBorders>
              <w:top w:val="nil"/>
              <w:left w:val="nil"/>
              <w:bottom w:val="single" w:sz="4" w:space="0" w:color="auto"/>
              <w:right w:val="single" w:sz="4" w:space="0" w:color="auto"/>
            </w:tcBorders>
            <w:shd w:val="clear" w:color="auto" w:fill="auto"/>
            <w:noWrap/>
            <w:vAlign w:val="bottom"/>
            <w:hideMark/>
          </w:tcPr>
          <w:p w14:paraId="59D8754F" w14:textId="77777777" w:rsidR="00FA6498" w:rsidRPr="00D35C8E" w:rsidRDefault="00FA6498" w:rsidP="00FA6498">
            <w:pPr>
              <w:spacing w:after="0" w:line="240" w:lineRule="auto"/>
              <w:jc w:val="right"/>
              <w:rPr>
                <w:rFonts w:ascii="Calibri" w:eastAsia="Times New Roman" w:hAnsi="Calibri" w:cs="Calibri"/>
                <w:i/>
                <w:color w:val="000000"/>
                <w:sz w:val="22"/>
                <w:szCs w:val="22"/>
                <w:lang w:val="en-GB" w:eastAsia="en-GB"/>
              </w:rPr>
            </w:pPr>
            <w:r w:rsidRPr="00D35C8E">
              <w:rPr>
                <w:rFonts w:ascii="Calibri" w:eastAsia="Times New Roman" w:hAnsi="Calibri" w:cs="Calibri"/>
                <w:i/>
                <w:color w:val="000000"/>
                <w:sz w:val="22"/>
                <w:szCs w:val="22"/>
                <w:lang w:val="en-GB" w:eastAsia="en-GB"/>
              </w:rPr>
              <w:t>2.8515</w:t>
            </w:r>
          </w:p>
        </w:tc>
        <w:tc>
          <w:tcPr>
            <w:tcW w:w="920" w:type="dxa"/>
            <w:tcBorders>
              <w:top w:val="nil"/>
              <w:left w:val="nil"/>
              <w:bottom w:val="single" w:sz="4" w:space="0" w:color="auto"/>
              <w:right w:val="single" w:sz="4" w:space="0" w:color="auto"/>
            </w:tcBorders>
            <w:shd w:val="clear" w:color="auto" w:fill="auto"/>
            <w:noWrap/>
            <w:vAlign w:val="bottom"/>
            <w:hideMark/>
          </w:tcPr>
          <w:p w14:paraId="60193AAE" w14:textId="77777777" w:rsidR="00FA6498" w:rsidRPr="00FA6498" w:rsidRDefault="00FA6498" w:rsidP="00FA6498">
            <w:pPr>
              <w:spacing w:after="0" w:line="240" w:lineRule="auto"/>
              <w:jc w:val="right"/>
              <w:rPr>
                <w:rFonts w:ascii="Calibri" w:eastAsia="Times New Roman" w:hAnsi="Calibri" w:cs="Calibri"/>
                <w:i/>
                <w:color w:val="000000"/>
                <w:sz w:val="22"/>
                <w:szCs w:val="22"/>
                <w:u w:val="single"/>
                <w:lang w:val="en-GB" w:eastAsia="en-GB"/>
              </w:rPr>
            </w:pPr>
            <w:r w:rsidRPr="00FA6498">
              <w:rPr>
                <w:rFonts w:ascii="Calibri" w:eastAsia="Times New Roman" w:hAnsi="Calibri" w:cs="Calibri"/>
                <w:i/>
                <w:color w:val="000000"/>
                <w:sz w:val="22"/>
                <w:szCs w:val="22"/>
                <w:u w:val="single"/>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42ECFD07" w14:textId="77777777" w:rsidR="00FA6498" w:rsidRPr="00FA6498" w:rsidRDefault="00FA6498" w:rsidP="00FA6498">
            <w:pPr>
              <w:spacing w:after="0" w:line="240" w:lineRule="auto"/>
              <w:jc w:val="right"/>
              <w:rPr>
                <w:rFonts w:ascii="Calibri" w:eastAsia="Times New Roman" w:hAnsi="Calibri" w:cs="Calibri"/>
                <w:i/>
                <w:color w:val="000000"/>
                <w:sz w:val="22"/>
                <w:szCs w:val="22"/>
                <w:u w:val="single"/>
                <w:lang w:val="en-GB" w:eastAsia="en-GB"/>
              </w:rPr>
            </w:pPr>
            <w:r w:rsidRPr="00FA6498">
              <w:rPr>
                <w:rFonts w:ascii="Calibri" w:eastAsia="Times New Roman" w:hAnsi="Calibri" w:cs="Calibri"/>
                <w:i/>
                <w:color w:val="000000"/>
                <w:sz w:val="22"/>
                <w:szCs w:val="22"/>
                <w:u w:val="single"/>
                <w:lang w:val="en-GB" w:eastAsia="en-GB"/>
              </w:rPr>
              <w:t>18</w:t>
            </w:r>
          </w:p>
        </w:tc>
        <w:tc>
          <w:tcPr>
            <w:tcW w:w="920" w:type="dxa"/>
            <w:tcBorders>
              <w:top w:val="nil"/>
              <w:left w:val="nil"/>
              <w:bottom w:val="single" w:sz="4" w:space="0" w:color="auto"/>
              <w:right w:val="single" w:sz="4" w:space="0" w:color="auto"/>
            </w:tcBorders>
            <w:shd w:val="clear" w:color="auto" w:fill="auto"/>
            <w:noWrap/>
            <w:vAlign w:val="bottom"/>
            <w:hideMark/>
          </w:tcPr>
          <w:p w14:paraId="18B3CAE4"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1</w:t>
            </w:r>
          </w:p>
        </w:tc>
        <w:tc>
          <w:tcPr>
            <w:tcW w:w="515" w:type="dxa"/>
            <w:tcBorders>
              <w:top w:val="nil"/>
              <w:left w:val="nil"/>
              <w:bottom w:val="single" w:sz="4" w:space="0" w:color="auto"/>
              <w:right w:val="single" w:sz="4" w:space="0" w:color="auto"/>
            </w:tcBorders>
            <w:shd w:val="clear" w:color="auto" w:fill="auto"/>
            <w:noWrap/>
            <w:vAlign w:val="bottom"/>
            <w:hideMark/>
          </w:tcPr>
          <w:p w14:paraId="447B3C08"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1</w:t>
            </w:r>
          </w:p>
        </w:tc>
        <w:tc>
          <w:tcPr>
            <w:tcW w:w="515" w:type="dxa"/>
            <w:tcBorders>
              <w:top w:val="nil"/>
              <w:left w:val="nil"/>
              <w:bottom w:val="single" w:sz="4" w:space="0" w:color="auto"/>
              <w:right w:val="single" w:sz="4" w:space="0" w:color="auto"/>
            </w:tcBorders>
            <w:shd w:val="clear" w:color="auto" w:fill="auto"/>
            <w:noWrap/>
            <w:vAlign w:val="bottom"/>
            <w:hideMark/>
          </w:tcPr>
          <w:p w14:paraId="46BAE961"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0B980C5A"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631E9190"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26C33C59"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8" w:space="0" w:color="auto"/>
            </w:tcBorders>
            <w:shd w:val="clear" w:color="auto" w:fill="auto"/>
            <w:noWrap/>
            <w:vAlign w:val="bottom"/>
            <w:hideMark/>
          </w:tcPr>
          <w:p w14:paraId="2AEEDF8D"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r>
      <w:tr w:rsidR="00FA6498" w:rsidRPr="00FA6498" w14:paraId="67F9B8CD" w14:textId="77777777" w:rsidTr="00FA6498">
        <w:trPr>
          <w:trHeight w:val="288"/>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6F67052F"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Gap statistic</w:t>
            </w:r>
          </w:p>
        </w:tc>
        <w:tc>
          <w:tcPr>
            <w:tcW w:w="1640" w:type="dxa"/>
            <w:tcBorders>
              <w:top w:val="nil"/>
              <w:left w:val="nil"/>
              <w:bottom w:val="single" w:sz="4" w:space="0" w:color="auto"/>
              <w:right w:val="single" w:sz="4" w:space="0" w:color="auto"/>
            </w:tcBorders>
            <w:shd w:val="clear" w:color="auto" w:fill="auto"/>
            <w:noWrap/>
            <w:vAlign w:val="bottom"/>
            <w:hideMark/>
          </w:tcPr>
          <w:p w14:paraId="5E3EDB00" w14:textId="77777777" w:rsidR="00FA6498" w:rsidRPr="00D35C8E" w:rsidRDefault="00FA6498" w:rsidP="00FA6498">
            <w:pPr>
              <w:spacing w:after="0" w:line="240" w:lineRule="auto"/>
              <w:jc w:val="right"/>
              <w:rPr>
                <w:rFonts w:ascii="Calibri" w:eastAsia="Times New Roman" w:hAnsi="Calibri" w:cs="Calibri"/>
                <w:i/>
                <w:color w:val="000000"/>
                <w:sz w:val="22"/>
                <w:szCs w:val="22"/>
                <w:lang w:val="en-GB" w:eastAsia="en-GB"/>
              </w:rPr>
            </w:pPr>
            <w:r w:rsidRPr="00D35C8E">
              <w:rPr>
                <w:rFonts w:ascii="Calibri" w:eastAsia="Times New Roman" w:hAnsi="Calibri" w:cs="Calibri"/>
                <w:i/>
                <w:color w:val="000000"/>
                <w:sz w:val="22"/>
                <w:szCs w:val="22"/>
                <w:lang w:val="en-GB" w:eastAsia="en-GB"/>
              </w:rPr>
              <w:t>9.275</w:t>
            </w:r>
          </w:p>
        </w:tc>
        <w:tc>
          <w:tcPr>
            <w:tcW w:w="920" w:type="dxa"/>
            <w:tcBorders>
              <w:top w:val="nil"/>
              <w:left w:val="nil"/>
              <w:bottom w:val="single" w:sz="4" w:space="0" w:color="auto"/>
              <w:right w:val="single" w:sz="4" w:space="0" w:color="auto"/>
            </w:tcBorders>
            <w:shd w:val="clear" w:color="auto" w:fill="auto"/>
            <w:noWrap/>
            <w:vAlign w:val="bottom"/>
            <w:hideMark/>
          </w:tcPr>
          <w:p w14:paraId="2C6483D1" w14:textId="77777777" w:rsidR="00FA6498" w:rsidRPr="00FA6498" w:rsidRDefault="00FA6498" w:rsidP="00FA6498">
            <w:pPr>
              <w:spacing w:after="0" w:line="240" w:lineRule="auto"/>
              <w:jc w:val="right"/>
              <w:rPr>
                <w:rFonts w:ascii="Calibri" w:eastAsia="Times New Roman" w:hAnsi="Calibri" w:cs="Calibri"/>
                <w:i/>
                <w:color w:val="000000"/>
                <w:sz w:val="22"/>
                <w:szCs w:val="22"/>
                <w:u w:val="single"/>
                <w:lang w:val="en-GB" w:eastAsia="en-GB"/>
              </w:rPr>
            </w:pPr>
            <w:r w:rsidRPr="00FA6498">
              <w:rPr>
                <w:rFonts w:ascii="Calibri" w:eastAsia="Times New Roman" w:hAnsi="Calibri" w:cs="Calibri"/>
                <w:i/>
                <w:color w:val="000000"/>
                <w:sz w:val="22"/>
                <w:szCs w:val="22"/>
                <w:u w:val="single"/>
                <w:lang w:val="en-GB" w:eastAsia="en-GB"/>
              </w:rPr>
              <w:t>13</w:t>
            </w:r>
          </w:p>
        </w:tc>
        <w:tc>
          <w:tcPr>
            <w:tcW w:w="920" w:type="dxa"/>
            <w:tcBorders>
              <w:top w:val="nil"/>
              <w:left w:val="nil"/>
              <w:bottom w:val="single" w:sz="4" w:space="0" w:color="auto"/>
              <w:right w:val="single" w:sz="4" w:space="0" w:color="auto"/>
            </w:tcBorders>
            <w:shd w:val="clear" w:color="auto" w:fill="auto"/>
            <w:noWrap/>
            <w:vAlign w:val="bottom"/>
            <w:hideMark/>
          </w:tcPr>
          <w:p w14:paraId="2721A339"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1</w:t>
            </w:r>
          </w:p>
        </w:tc>
        <w:tc>
          <w:tcPr>
            <w:tcW w:w="920" w:type="dxa"/>
            <w:tcBorders>
              <w:top w:val="nil"/>
              <w:left w:val="nil"/>
              <w:bottom w:val="single" w:sz="4" w:space="0" w:color="auto"/>
              <w:right w:val="single" w:sz="4" w:space="0" w:color="auto"/>
            </w:tcBorders>
            <w:shd w:val="clear" w:color="auto" w:fill="auto"/>
            <w:noWrap/>
            <w:vAlign w:val="bottom"/>
            <w:hideMark/>
          </w:tcPr>
          <w:p w14:paraId="507F8152"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4</w:t>
            </w:r>
          </w:p>
        </w:tc>
        <w:tc>
          <w:tcPr>
            <w:tcW w:w="515" w:type="dxa"/>
            <w:tcBorders>
              <w:top w:val="nil"/>
              <w:left w:val="nil"/>
              <w:bottom w:val="single" w:sz="4" w:space="0" w:color="auto"/>
              <w:right w:val="single" w:sz="4" w:space="0" w:color="auto"/>
            </w:tcBorders>
            <w:shd w:val="clear" w:color="auto" w:fill="auto"/>
            <w:noWrap/>
            <w:vAlign w:val="bottom"/>
            <w:hideMark/>
          </w:tcPr>
          <w:p w14:paraId="469108CC"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450B4410"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5C3EFE5D"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77B12CD8"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63124C5C"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1</w:t>
            </w:r>
          </w:p>
        </w:tc>
        <w:tc>
          <w:tcPr>
            <w:tcW w:w="515" w:type="dxa"/>
            <w:tcBorders>
              <w:top w:val="nil"/>
              <w:left w:val="nil"/>
              <w:bottom w:val="single" w:sz="4" w:space="0" w:color="auto"/>
              <w:right w:val="single" w:sz="8" w:space="0" w:color="auto"/>
            </w:tcBorders>
            <w:shd w:val="clear" w:color="auto" w:fill="auto"/>
            <w:noWrap/>
            <w:vAlign w:val="bottom"/>
            <w:hideMark/>
          </w:tcPr>
          <w:p w14:paraId="500842DB"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1</w:t>
            </w:r>
          </w:p>
        </w:tc>
      </w:tr>
      <w:tr w:rsidR="00FA6498" w:rsidRPr="00FA6498" w14:paraId="3E4AD9A4" w14:textId="77777777" w:rsidTr="00FA6498">
        <w:trPr>
          <w:trHeight w:val="204"/>
        </w:trPr>
        <w:tc>
          <w:tcPr>
            <w:tcW w:w="9780" w:type="dxa"/>
            <w:gridSpan w:val="11"/>
            <w:tcBorders>
              <w:top w:val="single" w:sz="4" w:space="0" w:color="auto"/>
              <w:left w:val="single" w:sz="8" w:space="0" w:color="auto"/>
              <w:bottom w:val="nil"/>
              <w:right w:val="single" w:sz="8" w:space="0" w:color="000000"/>
            </w:tcBorders>
            <w:shd w:val="clear" w:color="auto" w:fill="auto"/>
            <w:noWrap/>
            <w:vAlign w:val="bottom"/>
            <w:hideMark/>
          </w:tcPr>
          <w:p w14:paraId="72338A3A" w14:textId="66158B0F" w:rsidR="00FA6498" w:rsidRPr="007F7905" w:rsidRDefault="00FA6498" w:rsidP="00FA6498">
            <w:pPr>
              <w:spacing w:after="0" w:line="240" w:lineRule="auto"/>
              <w:rPr>
                <w:rFonts w:ascii="Calibri" w:eastAsia="Times New Roman" w:hAnsi="Calibri" w:cs="Calibri"/>
                <w:color w:val="000000"/>
                <w:sz w:val="22"/>
                <w:szCs w:val="22"/>
                <w:lang w:eastAsia="en-GB"/>
              </w:rPr>
            </w:pPr>
            <w:r w:rsidRPr="007F7905">
              <w:rPr>
                <w:rFonts w:ascii="Calibri" w:eastAsia="Times New Roman" w:hAnsi="Calibri" w:cs="Calibri"/>
                <w:color w:val="000000"/>
                <w:sz w:val="22"/>
                <w:szCs w:val="22"/>
                <w:lang w:eastAsia="en-GB"/>
              </w:rPr>
              <w:t> </w:t>
            </w:r>
            <w:r w:rsidR="00D408A0" w:rsidRPr="007F7905">
              <w:rPr>
                <w:rFonts w:ascii="Calibri" w:eastAsia="Times New Roman" w:hAnsi="Calibri" w:cs="Calibri"/>
                <w:color w:val="000000"/>
                <w:sz w:val="22"/>
                <w:szCs w:val="22"/>
                <w:lang w:eastAsia="en-GB"/>
              </w:rPr>
              <w:t>*Vì Silhouette cần phải có ít nhất 2 cụm để thực thi nên kết quả sẽ không thể rơi vào k = 1</w:t>
            </w:r>
          </w:p>
        </w:tc>
      </w:tr>
      <w:tr w:rsidR="00FA6498" w:rsidRPr="00FA6498" w14:paraId="044EBEA4" w14:textId="77777777" w:rsidTr="00FA6498">
        <w:trPr>
          <w:trHeight w:val="288"/>
        </w:trPr>
        <w:tc>
          <w:tcPr>
            <w:tcW w:w="3120" w:type="dxa"/>
            <w:gridSpan w:val="2"/>
            <w:tcBorders>
              <w:top w:val="nil"/>
              <w:left w:val="single" w:sz="8" w:space="0" w:color="auto"/>
              <w:bottom w:val="single" w:sz="4" w:space="0" w:color="auto"/>
              <w:right w:val="nil"/>
            </w:tcBorders>
            <w:shd w:val="clear" w:color="auto" w:fill="auto"/>
            <w:noWrap/>
            <w:vAlign w:val="bottom"/>
            <w:hideMark/>
          </w:tcPr>
          <w:p w14:paraId="588C4B1C" w14:textId="77777777" w:rsidR="00FA6498" w:rsidRPr="00FA6498" w:rsidRDefault="00FA6498" w:rsidP="00FA6498">
            <w:pPr>
              <w:spacing w:after="0" w:line="240" w:lineRule="auto"/>
              <w:jc w:val="center"/>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K=3, d = 2, n=500</w:t>
            </w:r>
          </w:p>
        </w:tc>
        <w:tc>
          <w:tcPr>
            <w:tcW w:w="920" w:type="dxa"/>
            <w:tcBorders>
              <w:top w:val="nil"/>
              <w:left w:val="nil"/>
              <w:bottom w:val="single" w:sz="4" w:space="0" w:color="auto"/>
              <w:right w:val="nil"/>
            </w:tcBorders>
            <w:shd w:val="clear" w:color="auto" w:fill="auto"/>
            <w:noWrap/>
            <w:vAlign w:val="bottom"/>
            <w:hideMark/>
          </w:tcPr>
          <w:p w14:paraId="192A458B"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920" w:type="dxa"/>
            <w:tcBorders>
              <w:top w:val="nil"/>
              <w:left w:val="nil"/>
              <w:bottom w:val="single" w:sz="4" w:space="0" w:color="auto"/>
              <w:right w:val="nil"/>
            </w:tcBorders>
            <w:shd w:val="clear" w:color="auto" w:fill="auto"/>
            <w:noWrap/>
            <w:vAlign w:val="bottom"/>
            <w:hideMark/>
          </w:tcPr>
          <w:p w14:paraId="05BAAD35"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920" w:type="dxa"/>
            <w:tcBorders>
              <w:top w:val="nil"/>
              <w:left w:val="nil"/>
              <w:bottom w:val="single" w:sz="4" w:space="0" w:color="auto"/>
              <w:right w:val="nil"/>
            </w:tcBorders>
            <w:shd w:val="clear" w:color="auto" w:fill="auto"/>
            <w:noWrap/>
            <w:vAlign w:val="bottom"/>
            <w:hideMark/>
          </w:tcPr>
          <w:p w14:paraId="65937735"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515" w:type="dxa"/>
            <w:tcBorders>
              <w:top w:val="nil"/>
              <w:left w:val="nil"/>
              <w:bottom w:val="single" w:sz="4" w:space="0" w:color="auto"/>
              <w:right w:val="nil"/>
            </w:tcBorders>
            <w:shd w:val="clear" w:color="auto" w:fill="auto"/>
            <w:noWrap/>
            <w:vAlign w:val="bottom"/>
            <w:hideMark/>
          </w:tcPr>
          <w:p w14:paraId="65512BDB"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515" w:type="dxa"/>
            <w:tcBorders>
              <w:top w:val="nil"/>
              <w:left w:val="nil"/>
              <w:bottom w:val="single" w:sz="4" w:space="0" w:color="auto"/>
              <w:right w:val="nil"/>
            </w:tcBorders>
            <w:shd w:val="clear" w:color="auto" w:fill="auto"/>
            <w:noWrap/>
            <w:vAlign w:val="bottom"/>
            <w:hideMark/>
          </w:tcPr>
          <w:p w14:paraId="760C5735"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920" w:type="dxa"/>
            <w:tcBorders>
              <w:top w:val="nil"/>
              <w:left w:val="nil"/>
              <w:bottom w:val="single" w:sz="4" w:space="0" w:color="auto"/>
              <w:right w:val="nil"/>
            </w:tcBorders>
            <w:shd w:val="clear" w:color="auto" w:fill="auto"/>
            <w:noWrap/>
            <w:vAlign w:val="bottom"/>
            <w:hideMark/>
          </w:tcPr>
          <w:p w14:paraId="527A869C"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920" w:type="dxa"/>
            <w:tcBorders>
              <w:top w:val="nil"/>
              <w:left w:val="nil"/>
              <w:bottom w:val="single" w:sz="4" w:space="0" w:color="auto"/>
              <w:right w:val="nil"/>
            </w:tcBorders>
            <w:shd w:val="clear" w:color="auto" w:fill="auto"/>
            <w:noWrap/>
            <w:vAlign w:val="bottom"/>
            <w:hideMark/>
          </w:tcPr>
          <w:p w14:paraId="418B0057"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515" w:type="dxa"/>
            <w:tcBorders>
              <w:top w:val="nil"/>
              <w:left w:val="nil"/>
              <w:bottom w:val="single" w:sz="4" w:space="0" w:color="auto"/>
              <w:right w:val="nil"/>
            </w:tcBorders>
            <w:shd w:val="clear" w:color="auto" w:fill="auto"/>
            <w:noWrap/>
            <w:vAlign w:val="bottom"/>
            <w:hideMark/>
          </w:tcPr>
          <w:p w14:paraId="0C98D224"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515" w:type="dxa"/>
            <w:tcBorders>
              <w:top w:val="nil"/>
              <w:left w:val="nil"/>
              <w:bottom w:val="single" w:sz="4" w:space="0" w:color="auto"/>
              <w:right w:val="single" w:sz="8" w:space="0" w:color="auto"/>
            </w:tcBorders>
            <w:shd w:val="clear" w:color="auto" w:fill="auto"/>
            <w:noWrap/>
            <w:vAlign w:val="bottom"/>
            <w:hideMark/>
          </w:tcPr>
          <w:p w14:paraId="5DC25BF5"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r>
      <w:tr w:rsidR="00FA6498" w:rsidRPr="00FA6498" w14:paraId="0323C7CD" w14:textId="77777777" w:rsidTr="00FA6498">
        <w:trPr>
          <w:trHeight w:val="288"/>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5BF45DFC"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Elbow</w:t>
            </w:r>
          </w:p>
        </w:tc>
        <w:tc>
          <w:tcPr>
            <w:tcW w:w="1640" w:type="dxa"/>
            <w:tcBorders>
              <w:top w:val="nil"/>
              <w:left w:val="nil"/>
              <w:bottom w:val="single" w:sz="4" w:space="0" w:color="auto"/>
              <w:right w:val="single" w:sz="4" w:space="0" w:color="auto"/>
            </w:tcBorders>
            <w:shd w:val="clear" w:color="auto" w:fill="auto"/>
            <w:noWrap/>
            <w:vAlign w:val="bottom"/>
            <w:hideMark/>
          </w:tcPr>
          <w:p w14:paraId="48C68688" w14:textId="77777777" w:rsidR="00FA6498" w:rsidRPr="00D35C8E" w:rsidRDefault="00FA6498" w:rsidP="00FA6498">
            <w:pPr>
              <w:spacing w:after="0" w:line="240" w:lineRule="auto"/>
              <w:jc w:val="right"/>
              <w:rPr>
                <w:rFonts w:ascii="Calibri" w:eastAsia="Times New Roman" w:hAnsi="Calibri" w:cs="Calibri"/>
                <w:i/>
                <w:color w:val="000000"/>
                <w:sz w:val="22"/>
                <w:szCs w:val="22"/>
                <w:lang w:val="en-GB" w:eastAsia="en-GB"/>
              </w:rPr>
            </w:pPr>
            <w:r w:rsidRPr="00D35C8E">
              <w:rPr>
                <w:rFonts w:ascii="Calibri" w:eastAsia="Times New Roman" w:hAnsi="Calibri" w:cs="Calibri"/>
                <w:i/>
                <w:color w:val="000000"/>
                <w:sz w:val="22"/>
                <w:szCs w:val="22"/>
                <w:lang w:val="en-GB" w:eastAsia="en-GB"/>
              </w:rPr>
              <w:t>0.67335</w:t>
            </w:r>
          </w:p>
        </w:tc>
        <w:tc>
          <w:tcPr>
            <w:tcW w:w="920" w:type="dxa"/>
            <w:tcBorders>
              <w:top w:val="nil"/>
              <w:left w:val="nil"/>
              <w:bottom w:val="single" w:sz="4" w:space="0" w:color="auto"/>
              <w:right w:val="single" w:sz="4" w:space="0" w:color="auto"/>
            </w:tcBorders>
            <w:shd w:val="clear" w:color="auto" w:fill="auto"/>
            <w:noWrap/>
            <w:vAlign w:val="bottom"/>
            <w:hideMark/>
          </w:tcPr>
          <w:p w14:paraId="0323DE29"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120E7AB4"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5085FA86" w14:textId="77777777" w:rsidR="00FA6498" w:rsidRPr="00FA6498" w:rsidRDefault="00FA6498" w:rsidP="00FA6498">
            <w:pPr>
              <w:spacing w:after="0" w:line="240" w:lineRule="auto"/>
              <w:jc w:val="right"/>
              <w:rPr>
                <w:rFonts w:ascii="Calibri" w:eastAsia="Times New Roman" w:hAnsi="Calibri" w:cs="Calibri"/>
                <w:i/>
                <w:color w:val="000000"/>
                <w:sz w:val="22"/>
                <w:szCs w:val="22"/>
                <w:u w:val="single"/>
                <w:lang w:val="en-GB" w:eastAsia="en-GB"/>
              </w:rPr>
            </w:pPr>
            <w:r w:rsidRPr="00FA6498">
              <w:rPr>
                <w:rFonts w:ascii="Calibri" w:eastAsia="Times New Roman" w:hAnsi="Calibri" w:cs="Calibri"/>
                <w:i/>
                <w:color w:val="000000"/>
                <w:sz w:val="22"/>
                <w:szCs w:val="22"/>
                <w:u w:val="single"/>
                <w:lang w:val="en-GB" w:eastAsia="en-GB"/>
              </w:rPr>
              <w:t>20</w:t>
            </w:r>
          </w:p>
        </w:tc>
        <w:tc>
          <w:tcPr>
            <w:tcW w:w="515" w:type="dxa"/>
            <w:tcBorders>
              <w:top w:val="nil"/>
              <w:left w:val="nil"/>
              <w:bottom w:val="single" w:sz="4" w:space="0" w:color="auto"/>
              <w:right w:val="single" w:sz="4" w:space="0" w:color="auto"/>
            </w:tcBorders>
            <w:shd w:val="clear" w:color="auto" w:fill="auto"/>
            <w:noWrap/>
            <w:vAlign w:val="bottom"/>
            <w:hideMark/>
          </w:tcPr>
          <w:p w14:paraId="3EE8BAD3"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015409D2"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1009769D"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561816CA"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752F19BC"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8" w:space="0" w:color="auto"/>
            </w:tcBorders>
            <w:shd w:val="clear" w:color="auto" w:fill="auto"/>
            <w:noWrap/>
            <w:vAlign w:val="bottom"/>
            <w:hideMark/>
          </w:tcPr>
          <w:p w14:paraId="2AFB3B6E"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r>
      <w:tr w:rsidR="00FA6498" w:rsidRPr="00FA6498" w14:paraId="7EEF10E0" w14:textId="77777777" w:rsidTr="00FA6498">
        <w:trPr>
          <w:trHeight w:val="288"/>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0EB4B8FA" w14:textId="7B80A966" w:rsidR="00FA6498" w:rsidRPr="00FA6498" w:rsidRDefault="00D408A0" w:rsidP="00FA6498">
            <w:pPr>
              <w:spacing w:after="0" w:line="240" w:lineRule="auto"/>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Silhouette</w:t>
            </w:r>
          </w:p>
        </w:tc>
        <w:tc>
          <w:tcPr>
            <w:tcW w:w="1640" w:type="dxa"/>
            <w:tcBorders>
              <w:top w:val="nil"/>
              <w:left w:val="nil"/>
              <w:bottom w:val="single" w:sz="4" w:space="0" w:color="auto"/>
              <w:right w:val="single" w:sz="4" w:space="0" w:color="auto"/>
            </w:tcBorders>
            <w:shd w:val="clear" w:color="auto" w:fill="auto"/>
            <w:noWrap/>
            <w:vAlign w:val="bottom"/>
            <w:hideMark/>
          </w:tcPr>
          <w:p w14:paraId="4628F676" w14:textId="77777777" w:rsidR="00FA6498" w:rsidRPr="00D35C8E" w:rsidRDefault="00FA6498" w:rsidP="00FA6498">
            <w:pPr>
              <w:spacing w:after="0" w:line="240" w:lineRule="auto"/>
              <w:jc w:val="right"/>
              <w:rPr>
                <w:rFonts w:ascii="Calibri" w:eastAsia="Times New Roman" w:hAnsi="Calibri" w:cs="Calibri"/>
                <w:i/>
                <w:color w:val="000000"/>
                <w:sz w:val="22"/>
                <w:szCs w:val="22"/>
                <w:lang w:val="en-GB" w:eastAsia="en-GB"/>
              </w:rPr>
            </w:pPr>
            <w:r w:rsidRPr="00D35C8E">
              <w:rPr>
                <w:rFonts w:ascii="Calibri" w:eastAsia="Times New Roman" w:hAnsi="Calibri" w:cs="Calibri"/>
                <w:i/>
                <w:color w:val="000000"/>
                <w:sz w:val="22"/>
                <w:szCs w:val="22"/>
                <w:lang w:val="en-GB" w:eastAsia="en-GB"/>
              </w:rPr>
              <w:t>1.88565</w:t>
            </w:r>
          </w:p>
        </w:tc>
        <w:tc>
          <w:tcPr>
            <w:tcW w:w="920" w:type="dxa"/>
            <w:tcBorders>
              <w:top w:val="nil"/>
              <w:left w:val="nil"/>
              <w:bottom w:val="single" w:sz="4" w:space="0" w:color="auto"/>
              <w:right w:val="single" w:sz="4" w:space="0" w:color="auto"/>
            </w:tcBorders>
            <w:shd w:val="clear" w:color="auto" w:fill="auto"/>
            <w:noWrap/>
            <w:vAlign w:val="bottom"/>
            <w:hideMark/>
          </w:tcPr>
          <w:p w14:paraId="2C83DAB8"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596A941E"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68C1237B" w14:textId="77777777" w:rsidR="00FA6498" w:rsidRPr="00FA6498" w:rsidRDefault="00FA6498" w:rsidP="00FA6498">
            <w:pPr>
              <w:spacing w:after="0" w:line="240" w:lineRule="auto"/>
              <w:jc w:val="right"/>
              <w:rPr>
                <w:rFonts w:ascii="Calibri" w:eastAsia="Times New Roman" w:hAnsi="Calibri" w:cs="Calibri"/>
                <w:i/>
                <w:color w:val="000000"/>
                <w:sz w:val="22"/>
                <w:szCs w:val="22"/>
                <w:u w:val="single"/>
                <w:lang w:val="en-GB" w:eastAsia="en-GB"/>
              </w:rPr>
            </w:pPr>
            <w:r w:rsidRPr="00FA6498">
              <w:rPr>
                <w:rFonts w:ascii="Calibri" w:eastAsia="Times New Roman" w:hAnsi="Calibri" w:cs="Calibri"/>
                <w:i/>
                <w:color w:val="000000"/>
                <w:sz w:val="22"/>
                <w:szCs w:val="22"/>
                <w:u w:val="single"/>
                <w:lang w:val="en-GB" w:eastAsia="en-GB"/>
              </w:rPr>
              <w:t>20</w:t>
            </w:r>
          </w:p>
        </w:tc>
        <w:tc>
          <w:tcPr>
            <w:tcW w:w="515" w:type="dxa"/>
            <w:tcBorders>
              <w:top w:val="nil"/>
              <w:left w:val="nil"/>
              <w:bottom w:val="single" w:sz="4" w:space="0" w:color="auto"/>
              <w:right w:val="single" w:sz="4" w:space="0" w:color="auto"/>
            </w:tcBorders>
            <w:shd w:val="clear" w:color="auto" w:fill="auto"/>
            <w:noWrap/>
            <w:vAlign w:val="bottom"/>
            <w:hideMark/>
          </w:tcPr>
          <w:p w14:paraId="547B04B1"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0E6FE06E"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7501A58A"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5B388735"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22A7E1A2"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8" w:space="0" w:color="auto"/>
            </w:tcBorders>
            <w:shd w:val="clear" w:color="auto" w:fill="auto"/>
            <w:noWrap/>
            <w:vAlign w:val="bottom"/>
            <w:hideMark/>
          </w:tcPr>
          <w:p w14:paraId="1D87D47A"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r>
      <w:tr w:rsidR="00FA6498" w:rsidRPr="00FA6498" w14:paraId="75BE9F06" w14:textId="77777777" w:rsidTr="00FA6498">
        <w:trPr>
          <w:trHeight w:val="288"/>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3467694C"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Gap statistic</w:t>
            </w:r>
          </w:p>
        </w:tc>
        <w:tc>
          <w:tcPr>
            <w:tcW w:w="1640" w:type="dxa"/>
            <w:tcBorders>
              <w:top w:val="nil"/>
              <w:left w:val="nil"/>
              <w:bottom w:val="single" w:sz="4" w:space="0" w:color="auto"/>
              <w:right w:val="single" w:sz="4" w:space="0" w:color="auto"/>
            </w:tcBorders>
            <w:shd w:val="clear" w:color="auto" w:fill="auto"/>
            <w:noWrap/>
            <w:vAlign w:val="bottom"/>
            <w:hideMark/>
          </w:tcPr>
          <w:p w14:paraId="7E3F4F43" w14:textId="77777777" w:rsidR="00FA6498" w:rsidRPr="00D35C8E" w:rsidRDefault="00FA6498" w:rsidP="00FA6498">
            <w:pPr>
              <w:spacing w:after="0" w:line="240" w:lineRule="auto"/>
              <w:jc w:val="right"/>
              <w:rPr>
                <w:rFonts w:ascii="Calibri" w:eastAsia="Times New Roman" w:hAnsi="Calibri" w:cs="Calibri"/>
                <w:i/>
                <w:color w:val="000000"/>
                <w:sz w:val="22"/>
                <w:szCs w:val="22"/>
                <w:lang w:val="en-GB" w:eastAsia="en-GB"/>
              </w:rPr>
            </w:pPr>
            <w:r w:rsidRPr="00D35C8E">
              <w:rPr>
                <w:rFonts w:ascii="Calibri" w:eastAsia="Times New Roman" w:hAnsi="Calibri" w:cs="Calibri"/>
                <w:i/>
                <w:color w:val="000000"/>
                <w:sz w:val="22"/>
                <w:szCs w:val="22"/>
                <w:lang w:val="en-GB" w:eastAsia="en-GB"/>
              </w:rPr>
              <w:t>8.51415</w:t>
            </w:r>
          </w:p>
        </w:tc>
        <w:tc>
          <w:tcPr>
            <w:tcW w:w="920" w:type="dxa"/>
            <w:tcBorders>
              <w:top w:val="nil"/>
              <w:left w:val="nil"/>
              <w:bottom w:val="single" w:sz="4" w:space="0" w:color="auto"/>
              <w:right w:val="single" w:sz="4" w:space="0" w:color="auto"/>
            </w:tcBorders>
            <w:shd w:val="clear" w:color="auto" w:fill="auto"/>
            <w:noWrap/>
            <w:vAlign w:val="bottom"/>
            <w:hideMark/>
          </w:tcPr>
          <w:p w14:paraId="5DD0C88E"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2DAADC4F"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0ED28BAF" w14:textId="77777777" w:rsidR="00FA6498" w:rsidRPr="00FA6498" w:rsidRDefault="00FA6498" w:rsidP="00FA6498">
            <w:pPr>
              <w:spacing w:after="0" w:line="240" w:lineRule="auto"/>
              <w:jc w:val="right"/>
              <w:rPr>
                <w:rFonts w:ascii="Calibri" w:eastAsia="Times New Roman" w:hAnsi="Calibri" w:cs="Calibri"/>
                <w:i/>
                <w:color w:val="000000"/>
                <w:sz w:val="22"/>
                <w:szCs w:val="22"/>
                <w:u w:val="single"/>
                <w:lang w:val="en-GB" w:eastAsia="en-GB"/>
              </w:rPr>
            </w:pPr>
            <w:r w:rsidRPr="00FA6498">
              <w:rPr>
                <w:rFonts w:ascii="Calibri" w:eastAsia="Times New Roman" w:hAnsi="Calibri" w:cs="Calibri"/>
                <w:i/>
                <w:color w:val="000000"/>
                <w:sz w:val="22"/>
                <w:szCs w:val="22"/>
                <w:u w:val="single"/>
                <w:lang w:val="en-GB" w:eastAsia="en-GB"/>
              </w:rPr>
              <w:t>20</w:t>
            </w:r>
          </w:p>
        </w:tc>
        <w:tc>
          <w:tcPr>
            <w:tcW w:w="515" w:type="dxa"/>
            <w:tcBorders>
              <w:top w:val="nil"/>
              <w:left w:val="nil"/>
              <w:bottom w:val="single" w:sz="4" w:space="0" w:color="auto"/>
              <w:right w:val="single" w:sz="4" w:space="0" w:color="auto"/>
            </w:tcBorders>
            <w:shd w:val="clear" w:color="auto" w:fill="auto"/>
            <w:noWrap/>
            <w:vAlign w:val="bottom"/>
            <w:hideMark/>
          </w:tcPr>
          <w:p w14:paraId="3E4568E7"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07D645D4"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42419CAC"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6A245756"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0F376AD1"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8" w:space="0" w:color="auto"/>
            </w:tcBorders>
            <w:shd w:val="clear" w:color="auto" w:fill="auto"/>
            <w:noWrap/>
            <w:vAlign w:val="bottom"/>
            <w:hideMark/>
          </w:tcPr>
          <w:p w14:paraId="5C098EF8"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r>
      <w:tr w:rsidR="00FA6498" w:rsidRPr="00FA6498" w14:paraId="4F25FD3E" w14:textId="77777777" w:rsidTr="00FA6498">
        <w:trPr>
          <w:trHeight w:val="204"/>
        </w:trPr>
        <w:tc>
          <w:tcPr>
            <w:tcW w:w="9780" w:type="dxa"/>
            <w:gridSpan w:val="11"/>
            <w:tcBorders>
              <w:top w:val="single" w:sz="4" w:space="0" w:color="auto"/>
              <w:left w:val="single" w:sz="8" w:space="0" w:color="auto"/>
              <w:bottom w:val="nil"/>
              <w:right w:val="single" w:sz="8" w:space="0" w:color="000000"/>
            </w:tcBorders>
            <w:shd w:val="clear" w:color="auto" w:fill="auto"/>
            <w:noWrap/>
            <w:vAlign w:val="bottom"/>
            <w:hideMark/>
          </w:tcPr>
          <w:p w14:paraId="2CE7AEB4"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r>
      <w:tr w:rsidR="00FA6498" w:rsidRPr="00FA6498" w14:paraId="51821B3D" w14:textId="77777777" w:rsidTr="00FA6498">
        <w:trPr>
          <w:trHeight w:val="288"/>
        </w:trPr>
        <w:tc>
          <w:tcPr>
            <w:tcW w:w="3120" w:type="dxa"/>
            <w:gridSpan w:val="2"/>
            <w:tcBorders>
              <w:top w:val="nil"/>
              <w:left w:val="single" w:sz="8" w:space="0" w:color="auto"/>
              <w:bottom w:val="single" w:sz="4" w:space="0" w:color="auto"/>
              <w:right w:val="nil"/>
            </w:tcBorders>
            <w:shd w:val="clear" w:color="auto" w:fill="auto"/>
            <w:noWrap/>
            <w:vAlign w:val="bottom"/>
            <w:hideMark/>
          </w:tcPr>
          <w:p w14:paraId="7F7102CB" w14:textId="77777777" w:rsidR="00FA6498" w:rsidRPr="00FA6498" w:rsidRDefault="00FA6498" w:rsidP="00FA6498">
            <w:pPr>
              <w:spacing w:after="0" w:line="240" w:lineRule="auto"/>
              <w:jc w:val="center"/>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K = 6, d = 3, n = 1000</w:t>
            </w:r>
          </w:p>
        </w:tc>
        <w:tc>
          <w:tcPr>
            <w:tcW w:w="920" w:type="dxa"/>
            <w:tcBorders>
              <w:top w:val="nil"/>
              <w:left w:val="nil"/>
              <w:bottom w:val="single" w:sz="4" w:space="0" w:color="auto"/>
              <w:right w:val="nil"/>
            </w:tcBorders>
            <w:shd w:val="clear" w:color="auto" w:fill="auto"/>
            <w:noWrap/>
            <w:vAlign w:val="bottom"/>
            <w:hideMark/>
          </w:tcPr>
          <w:p w14:paraId="2D852CB2"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920" w:type="dxa"/>
            <w:tcBorders>
              <w:top w:val="nil"/>
              <w:left w:val="nil"/>
              <w:bottom w:val="single" w:sz="4" w:space="0" w:color="auto"/>
              <w:right w:val="nil"/>
            </w:tcBorders>
            <w:shd w:val="clear" w:color="auto" w:fill="auto"/>
            <w:noWrap/>
            <w:vAlign w:val="bottom"/>
            <w:hideMark/>
          </w:tcPr>
          <w:p w14:paraId="69106162"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920" w:type="dxa"/>
            <w:tcBorders>
              <w:top w:val="nil"/>
              <w:left w:val="nil"/>
              <w:bottom w:val="single" w:sz="4" w:space="0" w:color="auto"/>
              <w:right w:val="nil"/>
            </w:tcBorders>
            <w:shd w:val="clear" w:color="auto" w:fill="auto"/>
            <w:noWrap/>
            <w:vAlign w:val="bottom"/>
            <w:hideMark/>
          </w:tcPr>
          <w:p w14:paraId="3474D9B3"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515" w:type="dxa"/>
            <w:tcBorders>
              <w:top w:val="nil"/>
              <w:left w:val="nil"/>
              <w:bottom w:val="single" w:sz="4" w:space="0" w:color="auto"/>
              <w:right w:val="nil"/>
            </w:tcBorders>
            <w:shd w:val="clear" w:color="auto" w:fill="auto"/>
            <w:noWrap/>
            <w:vAlign w:val="bottom"/>
            <w:hideMark/>
          </w:tcPr>
          <w:p w14:paraId="01D06D7D"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515" w:type="dxa"/>
            <w:tcBorders>
              <w:top w:val="nil"/>
              <w:left w:val="nil"/>
              <w:bottom w:val="single" w:sz="4" w:space="0" w:color="auto"/>
              <w:right w:val="nil"/>
            </w:tcBorders>
            <w:shd w:val="clear" w:color="auto" w:fill="auto"/>
            <w:noWrap/>
            <w:vAlign w:val="bottom"/>
            <w:hideMark/>
          </w:tcPr>
          <w:p w14:paraId="3405167F"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920" w:type="dxa"/>
            <w:tcBorders>
              <w:top w:val="nil"/>
              <w:left w:val="nil"/>
              <w:bottom w:val="single" w:sz="4" w:space="0" w:color="auto"/>
              <w:right w:val="nil"/>
            </w:tcBorders>
            <w:shd w:val="clear" w:color="auto" w:fill="auto"/>
            <w:noWrap/>
            <w:vAlign w:val="bottom"/>
            <w:hideMark/>
          </w:tcPr>
          <w:p w14:paraId="423CE7EC"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920" w:type="dxa"/>
            <w:tcBorders>
              <w:top w:val="nil"/>
              <w:left w:val="nil"/>
              <w:bottom w:val="single" w:sz="4" w:space="0" w:color="auto"/>
              <w:right w:val="nil"/>
            </w:tcBorders>
            <w:shd w:val="clear" w:color="auto" w:fill="auto"/>
            <w:noWrap/>
            <w:vAlign w:val="bottom"/>
            <w:hideMark/>
          </w:tcPr>
          <w:p w14:paraId="359A14CA"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515" w:type="dxa"/>
            <w:tcBorders>
              <w:top w:val="nil"/>
              <w:left w:val="nil"/>
              <w:bottom w:val="single" w:sz="4" w:space="0" w:color="auto"/>
              <w:right w:val="nil"/>
            </w:tcBorders>
            <w:shd w:val="clear" w:color="auto" w:fill="auto"/>
            <w:noWrap/>
            <w:vAlign w:val="bottom"/>
            <w:hideMark/>
          </w:tcPr>
          <w:p w14:paraId="731C4ADE"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515" w:type="dxa"/>
            <w:tcBorders>
              <w:top w:val="nil"/>
              <w:left w:val="nil"/>
              <w:bottom w:val="single" w:sz="4" w:space="0" w:color="auto"/>
              <w:right w:val="single" w:sz="8" w:space="0" w:color="auto"/>
            </w:tcBorders>
            <w:shd w:val="clear" w:color="auto" w:fill="auto"/>
            <w:noWrap/>
            <w:vAlign w:val="bottom"/>
            <w:hideMark/>
          </w:tcPr>
          <w:p w14:paraId="1F711D69"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r>
      <w:tr w:rsidR="00FA6498" w:rsidRPr="00FA6498" w14:paraId="69E835BD" w14:textId="77777777" w:rsidTr="00FA6498">
        <w:trPr>
          <w:trHeight w:val="288"/>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075BC1B0"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Elbow</w:t>
            </w:r>
          </w:p>
        </w:tc>
        <w:tc>
          <w:tcPr>
            <w:tcW w:w="1640" w:type="dxa"/>
            <w:tcBorders>
              <w:top w:val="nil"/>
              <w:left w:val="nil"/>
              <w:bottom w:val="single" w:sz="4" w:space="0" w:color="auto"/>
              <w:right w:val="single" w:sz="4" w:space="0" w:color="auto"/>
            </w:tcBorders>
            <w:shd w:val="clear" w:color="auto" w:fill="auto"/>
            <w:noWrap/>
            <w:vAlign w:val="bottom"/>
            <w:hideMark/>
          </w:tcPr>
          <w:p w14:paraId="66223E33" w14:textId="77777777" w:rsidR="00FA6498" w:rsidRPr="00D35C8E" w:rsidRDefault="00FA6498" w:rsidP="00FA6498">
            <w:pPr>
              <w:spacing w:after="0" w:line="240" w:lineRule="auto"/>
              <w:jc w:val="right"/>
              <w:rPr>
                <w:rFonts w:ascii="Calibri" w:eastAsia="Times New Roman" w:hAnsi="Calibri" w:cs="Calibri"/>
                <w:i/>
                <w:color w:val="000000"/>
                <w:sz w:val="22"/>
                <w:szCs w:val="22"/>
                <w:lang w:val="en-GB" w:eastAsia="en-GB"/>
              </w:rPr>
            </w:pPr>
            <w:r w:rsidRPr="00D35C8E">
              <w:rPr>
                <w:rFonts w:ascii="Calibri" w:eastAsia="Times New Roman" w:hAnsi="Calibri" w:cs="Calibri"/>
                <w:i/>
                <w:color w:val="000000"/>
                <w:sz w:val="22"/>
                <w:szCs w:val="22"/>
                <w:lang w:val="en-GB" w:eastAsia="en-GB"/>
              </w:rPr>
              <w:t>1.4345</w:t>
            </w:r>
          </w:p>
        </w:tc>
        <w:tc>
          <w:tcPr>
            <w:tcW w:w="920" w:type="dxa"/>
            <w:tcBorders>
              <w:top w:val="nil"/>
              <w:left w:val="nil"/>
              <w:bottom w:val="single" w:sz="4" w:space="0" w:color="auto"/>
              <w:right w:val="single" w:sz="4" w:space="0" w:color="auto"/>
            </w:tcBorders>
            <w:shd w:val="clear" w:color="auto" w:fill="auto"/>
            <w:noWrap/>
            <w:vAlign w:val="bottom"/>
            <w:hideMark/>
          </w:tcPr>
          <w:p w14:paraId="4AB90C62"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381CEDFC"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48E2A2FB"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39934722"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621CB5EC"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6</w:t>
            </w:r>
          </w:p>
        </w:tc>
        <w:tc>
          <w:tcPr>
            <w:tcW w:w="920" w:type="dxa"/>
            <w:tcBorders>
              <w:top w:val="nil"/>
              <w:left w:val="nil"/>
              <w:bottom w:val="single" w:sz="4" w:space="0" w:color="auto"/>
              <w:right w:val="single" w:sz="4" w:space="0" w:color="auto"/>
            </w:tcBorders>
            <w:shd w:val="clear" w:color="auto" w:fill="auto"/>
            <w:noWrap/>
            <w:vAlign w:val="bottom"/>
            <w:hideMark/>
          </w:tcPr>
          <w:p w14:paraId="027BFF05" w14:textId="77777777" w:rsidR="00FA6498" w:rsidRPr="00FA6498" w:rsidRDefault="00FA6498" w:rsidP="00FA6498">
            <w:pPr>
              <w:spacing w:after="0" w:line="240" w:lineRule="auto"/>
              <w:jc w:val="right"/>
              <w:rPr>
                <w:rFonts w:ascii="Calibri" w:eastAsia="Times New Roman" w:hAnsi="Calibri" w:cs="Calibri"/>
                <w:i/>
                <w:color w:val="000000"/>
                <w:sz w:val="22"/>
                <w:szCs w:val="22"/>
                <w:u w:val="single"/>
                <w:lang w:val="en-GB" w:eastAsia="en-GB"/>
              </w:rPr>
            </w:pPr>
            <w:r w:rsidRPr="00FA6498">
              <w:rPr>
                <w:rFonts w:ascii="Calibri" w:eastAsia="Times New Roman" w:hAnsi="Calibri" w:cs="Calibri"/>
                <w:i/>
                <w:color w:val="000000"/>
                <w:sz w:val="22"/>
                <w:szCs w:val="22"/>
                <w:u w:val="single"/>
                <w:lang w:val="en-GB" w:eastAsia="en-GB"/>
              </w:rPr>
              <w:t>14</w:t>
            </w:r>
          </w:p>
        </w:tc>
        <w:tc>
          <w:tcPr>
            <w:tcW w:w="920" w:type="dxa"/>
            <w:tcBorders>
              <w:top w:val="nil"/>
              <w:left w:val="nil"/>
              <w:bottom w:val="single" w:sz="4" w:space="0" w:color="auto"/>
              <w:right w:val="single" w:sz="4" w:space="0" w:color="auto"/>
            </w:tcBorders>
            <w:shd w:val="clear" w:color="auto" w:fill="auto"/>
            <w:noWrap/>
            <w:vAlign w:val="bottom"/>
            <w:hideMark/>
          </w:tcPr>
          <w:p w14:paraId="69F325F3"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3003D1E4"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8" w:space="0" w:color="auto"/>
            </w:tcBorders>
            <w:shd w:val="clear" w:color="auto" w:fill="auto"/>
            <w:noWrap/>
            <w:vAlign w:val="bottom"/>
            <w:hideMark/>
          </w:tcPr>
          <w:p w14:paraId="1D97F6EA"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r>
      <w:tr w:rsidR="00FA6498" w:rsidRPr="00FA6498" w14:paraId="3481E8CF" w14:textId="77777777" w:rsidTr="00FA6498">
        <w:trPr>
          <w:trHeight w:val="288"/>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0C627F7C" w14:textId="31A6DB0A" w:rsidR="00FA6498" w:rsidRPr="00FA6498" w:rsidRDefault="00D408A0" w:rsidP="00FA6498">
            <w:pPr>
              <w:spacing w:after="0" w:line="240" w:lineRule="auto"/>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Silhouette</w:t>
            </w:r>
          </w:p>
        </w:tc>
        <w:tc>
          <w:tcPr>
            <w:tcW w:w="1640" w:type="dxa"/>
            <w:tcBorders>
              <w:top w:val="nil"/>
              <w:left w:val="nil"/>
              <w:bottom w:val="single" w:sz="4" w:space="0" w:color="auto"/>
              <w:right w:val="single" w:sz="4" w:space="0" w:color="auto"/>
            </w:tcBorders>
            <w:shd w:val="clear" w:color="auto" w:fill="auto"/>
            <w:noWrap/>
            <w:vAlign w:val="bottom"/>
            <w:hideMark/>
          </w:tcPr>
          <w:p w14:paraId="39C17A22" w14:textId="77777777" w:rsidR="00FA6498" w:rsidRPr="00D35C8E" w:rsidRDefault="00FA6498" w:rsidP="00FA6498">
            <w:pPr>
              <w:spacing w:after="0" w:line="240" w:lineRule="auto"/>
              <w:jc w:val="right"/>
              <w:rPr>
                <w:rFonts w:ascii="Calibri" w:eastAsia="Times New Roman" w:hAnsi="Calibri" w:cs="Calibri"/>
                <w:i/>
                <w:color w:val="000000"/>
                <w:sz w:val="22"/>
                <w:szCs w:val="22"/>
                <w:lang w:val="en-GB" w:eastAsia="en-GB"/>
              </w:rPr>
            </w:pPr>
            <w:r w:rsidRPr="00D35C8E">
              <w:rPr>
                <w:rFonts w:ascii="Calibri" w:eastAsia="Times New Roman" w:hAnsi="Calibri" w:cs="Calibri"/>
                <w:i/>
                <w:color w:val="000000"/>
                <w:sz w:val="22"/>
                <w:szCs w:val="22"/>
                <w:lang w:val="en-GB" w:eastAsia="en-GB"/>
              </w:rPr>
              <w:t>4.4105</w:t>
            </w:r>
          </w:p>
        </w:tc>
        <w:tc>
          <w:tcPr>
            <w:tcW w:w="920" w:type="dxa"/>
            <w:tcBorders>
              <w:top w:val="nil"/>
              <w:left w:val="nil"/>
              <w:bottom w:val="single" w:sz="4" w:space="0" w:color="auto"/>
              <w:right w:val="single" w:sz="4" w:space="0" w:color="auto"/>
            </w:tcBorders>
            <w:shd w:val="clear" w:color="auto" w:fill="auto"/>
            <w:noWrap/>
            <w:vAlign w:val="bottom"/>
            <w:hideMark/>
          </w:tcPr>
          <w:p w14:paraId="4E774C22"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51B08FC3"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7D881CC1"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69C40E0C"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215BDEF8"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2</w:t>
            </w:r>
          </w:p>
        </w:tc>
        <w:tc>
          <w:tcPr>
            <w:tcW w:w="920" w:type="dxa"/>
            <w:tcBorders>
              <w:top w:val="nil"/>
              <w:left w:val="nil"/>
              <w:bottom w:val="single" w:sz="4" w:space="0" w:color="auto"/>
              <w:right w:val="single" w:sz="4" w:space="0" w:color="auto"/>
            </w:tcBorders>
            <w:shd w:val="clear" w:color="auto" w:fill="auto"/>
            <w:noWrap/>
            <w:vAlign w:val="bottom"/>
            <w:hideMark/>
          </w:tcPr>
          <w:p w14:paraId="5C858631" w14:textId="77777777" w:rsidR="00FA6498" w:rsidRPr="00FA6498" w:rsidRDefault="00FA6498" w:rsidP="00FA6498">
            <w:pPr>
              <w:spacing w:after="0" w:line="240" w:lineRule="auto"/>
              <w:jc w:val="right"/>
              <w:rPr>
                <w:rFonts w:ascii="Calibri" w:eastAsia="Times New Roman" w:hAnsi="Calibri" w:cs="Calibri"/>
                <w:i/>
                <w:color w:val="000000"/>
                <w:sz w:val="22"/>
                <w:szCs w:val="22"/>
                <w:u w:val="single"/>
                <w:lang w:val="en-GB" w:eastAsia="en-GB"/>
              </w:rPr>
            </w:pPr>
            <w:r w:rsidRPr="00FA6498">
              <w:rPr>
                <w:rFonts w:ascii="Calibri" w:eastAsia="Times New Roman" w:hAnsi="Calibri" w:cs="Calibri"/>
                <w:i/>
                <w:color w:val="000000"/>
                <w:sz w:val="22"/>
                <w:szCs w:val="22"/>
                <w:u w:val="single"/>
                <w:lang w:val="en-GB" w:eastAsia="en-GB"/>
              </w:rPr>
              <w:t>18</w:t>
            </w:r>
          </w:p>
        </w:tc>
        <w:tc>
          <w:tcPr>
            <w:tcW w:w="920" w:type="dxa"/>
            <w:tcBorders>
              <w:top w:val="nil"/>
              <w:left w:val="nil"/>
              <w:bottom w:val="single" w:sz="4" w:space="0" w:color="auto"/>
              <w:right w:val="single" w:sz="4" w:space="0" w:color="auto"/>
            </w:tcBorders>
            <w:shd w:val="clear" w:color="auto" w:fill="auto"/>
            <w:noWrap/>
            <w:vAlign w:val="bottom"/>
            <w:hideMark/>
          </w:tcPr>
          <w:p w14:paraId="0979E530"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245A1EAF"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8" w:space="0" w:color="auto"/>
            </w:tcBorders>
            <w:shd w:val="clear" w:color="auto" w:fill="auto"/>
            <w:noWrap/>
            <w:vAlign w:val="bottom"/>
            <w:hideMark/>
          </w:tcPr>
          <w:p w14:paraId="3057D48D"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r>
      <w:tr w:rsidR="00FA6498" w:rsidRPr="00FA6498" w14:paraId="62D873AB" w14:textId="77777777" w:rsidTr="00FA6498">
        <w:trPr>
          <w:trHeight w:val="288"/>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76CD20E4"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Gap statistic</w:t>
            </w:r>
          </w:p>
        </w:tc>
        <w:tc>
          <w:tcPr>
            <w:tcW w:w="1640" w:type="dxa"/>
            <w:tcBorders>
              <w:top w:val="nil"/>
              <w:left w:val="nil"/>
              <w:bottom w:val="single" w:sz="4" w:space="0" w:color="auto"/>
              <w:right w:val="single" w:sz="4" w:space="0" w:color="auto"/>
            </w:tcBorders>
            <w:shd w:val="clear" w:color="auto" w:fill="auto"/>
            <w:noWrap/>
            <w:vAlign w:val="bottom"/>
            <w:hideMark/>
          </w:tcPr>
          <w:p w14:paraId="3673C6E9" w14:textId="77777777" w:rsidR="00FA6498" w:rsidRPr="00D35C8E" w:rsidRDefault="00FA6498" w:rsidP="00FA6498">
            <w:pPr>
              <w:spacing w:after="0" w:line="240" w:lineRule="auto"/>
              <w:jc w:val="right"/>
              <w:rPr>
                <w:rFonts w:ascii="Calibri" w:eastAsia="Times New Roman" w:hAnsi="Calibri" w:cs="Calibri"/>
                <w:i/>
                <w:color w:val="000000"/>
                <w:sz w:val="22"/>
                <w:szCs w:val="22"/>
                <w:lang w:val="en-GB" w:eastAsia="en-GB"/>
              </w:rPr>
            </w:pPr>
            <w:r w:rsidRPr="00D35C8E">
              <w:rPr>
                <w:rFonts w:ascii="Calibri" w:eastAsia="Times New Roman" w:hAnsi="Calibri" w:cs="Calibri"/>
                <w:i/>
                <w:color w:val="000000"/>
                <w:sz w:val="22"/>
                <w:szCs w:val="22"/>
                <w:lang w:val="en-GB" w:eastAsia="en-GB"/>
              </w:rPr>
              <w:t>17.07</w:t>
            </w:r>
          </w:p>
        </w:tc>
        <w:tc>
          <w:tcPr>
            <w:tcW w:w="920" w:type="dxa"/>
            <w:tcBorders>
              <w:top w:val="nil"/>
              <w:left w:val="nil"/>
              <w:bottom w:val="single" w:sz="4" w:space="0" w:color="auto"/>
              <w:right w:val="single" w:sz="4" w:space="0" w:color="auto"/>
            </w:tcBorders>
            <w:shd w:val="clear" w:color="auto" w:fill="auto"/>
            <w:noWrap/>
            <w:vAlign w:val="bottom"/>
            <w:hideMark/>
          </w:tcPr>
          <w:p w14:paraId="12A2AAB2"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057B1E2C"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5F41379A"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63FF02EF"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49206B8E"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7BCB1387" w14:textId="77777777" w:rsidR="00FA6498" w:rsidRPr="00FA6498" w:rsidRDefault="00FA6498" w:rsidP="00FA6498">
            <w:pPr>
              <w:spacing w:after="0" w:line="240" w:lineRule="auto"/>
              <w:jc w:val="right"/>
              <w:rPr>
                <w:rFonts w:ascii="Calibri" w:eastAsia="Times New Roman" w:hAnsi="Calibri" w:cs="Calibri"/>
                <w:i/>
                <w:color w:val="000000"/>
                <w:sz w:val="22"/>
                <w:szCs w:val="22"/>
                <w:u w:val="single"/>
                <w:lang w:val="en-GB" w:eastAsia="en-GB"/>
              </w:rPr>
            </w:pPr>
            <w:r w:rsidRPr="00FA6498">
              <w:rPr>
                <w:rFonts w:ascii="Calibri" w:eastAsia="Times New Roman" w:hAnsi="Calibri" w:cs="Calibri"/>
                <w:i/>
                <w:color w:val="000000"/>
                <w:sz w:val="22"/>
                <w:szCs w:val="22"/>
                <w:u w:val="single"/>
                <w:lang w:val="en-GB" w:eastAsia="en-GB"/>
              </w:rPr>
              <w:t>20</w:t>
            </w:r>
          </w:p>
        </w:tc>
        <w:tc>
          <w:tcPr>
            <w:tcW w:w="920" w:type="dxa"/>
            <w:tcBorders>
              <w:top w:val="nil"/>
              <w:left w:val="nil"/>
              <w:bottom w:val="single" w:sz="4" w:space="0" w:color="auto"/>
              <w:right w:val="single" w:sz="4" w:space="0" w:color="auto"/>
            </w:tcBorders>
            <w:shd w:val="clear" w:color="auto" w:fill="auto"/>
            <w:noWrap/>
            <w:vAlign w:val="bottom"/>
            <w:hideMark/>
          </w:tcPr>
          <w:p w14:paraId="38B9264B"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31FED5A7"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8" w:space="0" w:color="auto"/>
            </w:tcBorders>
            <w:shd w:val="clear" w:color="auto" w:fill="auto"/>
            <w:noWrap/>
            <w:vAlign w:val="bottom"/>
            <w:hideMark/>
          </w:tcPr>
          <w:p w14:paraId="1857294F"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r>
      <w:tr w:rsidR="00FA6498" w:rsidRPr="00FA6498" w14:paraId="67EBE1A5" w14:textId="77777777" w:rsidTr="00FA6498">
        <w:trPr>
          <w:trHeight w:val="204"/>
        </w:trPr>
        <w:tc>
          <w:tcPr>
            <w:tcW w:w="9780" w:type="dxa"/>
            <w:gridSpan w:val="11"/>
            <w:tcBorders>
              <w:top w:val="single" w:sz="4" w:space="0" w:color="auto"/>
              <w:left w:val="single" w:sz="8" w:space="0" w:color="auto"/>
              <w:bottom w:val="nil"/>
              <w:right w:val="single" w:sz="8" w:space="0" w:color="000000"/>
            </w:tcBorders>
            <w:shd w:val="clear" w:color="auto" w:fill="auto"/>
            <w:noWrap/>
            <w:vAlign w:val="bottom"/>
            <w:hideMark/>
          </w:tcPr>
          <w:p w14:paraId="24DA5B43" w14:textId="77777777" w:rsidR="00FA6498" w:rsidRPr="00FA6498" w:rsidRDefault="00FA6498" w:rsidP="00FA6498">
            <w:pPr>
              <w:spacing w:after="0" w:line="240" w:lineRule="auto"/>
              <w:jc w:val="center"/>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r>
      <w:tr w:rsidR="00FA6498" w:rsidRPr="00FA6498" w14:paraId="4FE3AEC2" w14:textId="77777777" w:rsidTr="00FA6498">
        <w:trPr>
          <w:trHeight w:val="288"/>
        </w:trPr>
        <w:tc>
          <w:tcPr>
            <w:tcW w:w="3120" w:type="dxa"/>
            <w:gridSpan w:val="2"/>
            <w:tcBorders>
              <w:top w:val="nil"/>
              <w:left w:val="single" w:sz="8" w:space="0" w:color="auto"/>
              <w:bottom w:val="single" w:sz="4" w:space="0" w:color="auto"/>
              <w:right w:val="nil"/>
            </w:tcBorders>
            <w:shd w:val="clear" w:color="auto" w:fill="auto"/>
            <w:noWrap/>
            <w:vAlign w:val="bottom"/>
            <w:hideMark/>
          </w:tcPr>
          <w:p w14:paraId="5F3C5BA5" w14:textId="77777777" w:rsidR="00FA6498" w:rsidRPr="00FA6498" w:rsidRDefault="00FA6498" w:rsidP="00FA6498">
            <w:pPr>
              <w:spacing w:after="0" w:line="240" w:lineRule="auto"/>
              <w:jc w:val="center"/>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K=7, d = 10, n = 500</w:t>
            </w:r>
          </w:p>
        </w:tc>
        <w:tc>
          <w:tcPr>
            <w:tcW w:w="920" w:type="dxa"/>
            <w:tcBorders>
              <w:top w:val="nil"/>
              <w:left w:val="nil"/>
              <w:bottom w:val="single" w:sz="4" w:space="0" w:color="auto"/>
              <w:right w:val="nil"/>
            </w:tcBorders>
            <w:shd w:val="clear" w:color="auto" w:fill="auto"/>
            <w:noWrap/>
            <w:vAlign w:val="bottom"/>
            <w:hideMark/>
          </w:tcPr>
          <w:p w14:paraId="2994A794"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920" w:type="dxa"/>
            <w:tcBorders>
              <w:top w:val="nil"/>
              <w:left w:val="nil"/>
              <w:bottom w:val="single" w:sz="4" w:space="0" w:color="auto"/>
              <w:right w:val="nil"/>
            </w:tcBorders>
            <w:shd w:val="clear" w:color="auto" w:fill="auto"/>
            <w:noWrap/>
            <w:vAlign w:val="bottom"/>
            <w:hideMark/>
          </w:tcPr>
          <w:p w14:paraId="46ED9C0D"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920" w:type="dxa"/>
            <w:tcBorders>
              <w:top w:val="nil"/>
              <w:left w:val="nil"/>
              <w:bottom w:val="single" w:sz="4" w:space="0" w:color="auto"/>
              <w:right w:val="nil"/>
            </w:tcBorders>
            <w:shd w:val="clear" w:color="auto" w:fill="auto"/>
            <w:noWrap/>
            <w:vAlign w:val="bottom"/>
            <w:hideMark/>
          </w:tcPr>
          <w:p w14:paraId="24887CE9"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515" w:type="dxa"/>
            <w:tcBorders>
              <w:top w:val="nil"/>
              <w:left w:val="nil"/>
              <w:bottom w:val="single" w:sz="4" w:space="0" w:color="auto"/>
              <w:right w:val="nil"/>
            </w:tcBorders>
            <w:shd w:val="clear" w:color="auto" w:fill="auto"/>
            <w:noWrap/>
            <w:vAlign w:val="bottom"/>
            <w:hideMark/>
          </w:tcPr>
          <w:p w14:paraId="232CB67C"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515" w:type="dxa"/>
            <w:tcBorders>
              <w:top w:val="nil"/>
              <w:left w:val="nil"/>
              <w:bottom w:val="single" w:sz="4" w:space="0" w:color="auto"/>
              <w:right w:val="nil"/>
            </w:tcBorders>
            <w:shd w:val="clear" w:color="auto" w:fill="auto"/>
            <w:noWrap/>
            <w:vAlign w:val="bottom"/>
            <w:hideMark/>
          </w:tcPr>
          <w:p w14:paraId="05618399"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920" w:type="dxa"/>
            <w:tcBorders>
              <w:top w:val="nil"/>
              <w:left w:val="nil"/>
              <w:bottom w:val="single" w:sz="4" w:space="0" w:color="auto"/>
              <w:right w:val="nil"/>
            </w:tcBorders>
            <w:shd w:val="clear" w:color="auto" w:fill="auto"/>
            <w:noWrap/>
            <w:vAlign w:val="bottom"/>
            <w:hideMark/>
          </w:tcPr>
          <w:p w14:paraId="0902422D"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920" w:type="dxa"/>
            <w:tcBorders>
              <w:top w:val="nil"/>
              <w:left w:val="nil"/>
              <w:bottom w:val="single" w:sz="4" w:space="0" w:color="auto"/>
              <w:right w:val="nil"/>
            </w:tcBorders>
            <w:shd w:val="clear" w:color="auto" w:fill="auto"/>
            <w:noWrap/>
            <w:vAlign w:val="bottom"/>
            <w:hideMark/>
          </w:tcPr>
          <w:p w14:paraId="36B177AA"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515" w:type="dxa"/>
            <w:tcBorders>
              <w:top w:val="nil"/>
              <w:left w:val="nil"/>
              <w:bottom w:val="single" w:sz="4" w:space="0" w:color="auto"/>
              <w:right w:val="nil"/>
            </w:tcBorders>
            <w:shd w:val="clear" w:color="auto" w:fill="auto"/>
            <w:noWrap/>
            <w:vAlign w:val="bottom"/>
            <w:hideMark/>
          </w:tcPr>
          <w:p w14:paraId="51487AE4"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c>
          <w:tcPr>
            <w:tcW w:w="515" w:type="dxa"/>
            <w:tcBorders>
              <w:top w:val="nil"/>
              <w:left w:val="nil"/>
              <w:bottom w:val="single" w:sz="4" w:space="0" w:color="auto"/>
              <w:right w:val="single" w:sz="8" w:space="0" w:color="auto"/>
            </w:tcBorders>
            <w:shd w:val="clear" w:color="auto" w:fill="auto"/>
            <w:noWrap/>
            <w:vAlign w:val="bottom"/>
            <w:hideMark/>
          </w:tcPr>
          <w:p w14:paraId="649F5744"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 </w:t>
            </w:r>
          </w:p>
        </w:tc>
      </w:tr>
      <w:tr w:rsidR="00FA6498" w:rsidRPr="00FA6498" w14:paraId="655C32FF" w14:textId="77777777" w:rsidTr="00FA6498">
        <w:trPr>
          <w:trHeight w:val="288"/>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6CB42742"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Elbow</w:t>
            </w:r>
          </w:p>
        </w:tc>
        <w:tc>
          <w:tcPr>
            <w:tcW w:w="1640" w:type="dxa"/>
            <w:tcBorders>
              <w:top w:val="nil"/>
              <w:left w:val="nil"/>
              <w:bottom w:val="single" w:sz="4" w:space="0" w:color="auto"/>
              <w:right w:val="single" w:sz="4" w:space="0" w:color="auto"/>
            </w:tcBorders>
            <w:shd w:val="clear" w:color="auto" w:fill="auto"/>
            <w:noWrap/>
            <w:vAlign w:val="bottom"/>
            <w:hideMark/>
          </w:tcPr>
          <w:p w14:paraId="56530690" w14:textId="77777777" w:rsidR="00FA6498" w:rsidRPr="00D35C8E" w:rsidRDefault="00FA6498" w:rsidP="00FA6498">
            <w:pPr>
              <w:spacing w:after="0" w:line="240" w:lineRule="auto"/>
              <w:jc w:val="right"/>
              <w:rPr>
                <w:rFonts w:ascii="Calibri" w:eastAsia="Times New Roman" w:hAnsi="Calibri" w:cs="Calibri"/>
                <w:i/>
                <w:color w:val="000000"/>
                <w:sz w:val="22"/>
                <w:szCs w:val="22"/>
                <w:lang w:val="en-GB" w:eastAsia="en-GB"/>
              </w:rPr>
            </w:pPr>
            <w:r w:rsidRPr="00D35C8E">
              <w:rPr>
                <w:rFonts w:ascii="Calibri" w:eastAsia="Times New Roman" w:hAnsi="Calibri" w:cs="Calibri"/>
                <w:i/>
                <w:color w:val="000000"/>
                <w:sz w:val="22"/>
                <w:szCs w:val="22"/>
                <w:lang w:val="en-GB" w:eastAsia="en-GB"/>
              </w:rPr>
              <w:t>0.7107</w:t>
            </w:r>
          </w:p>
        </w:tc>
        <w:tc>
          <w:tcPr>
            <w:tcW w:w="920" w:type="dxa"/>
            <w:tcBorders>
              <w:top w:val="nil"/>
              <w:left w:val="nil"/>
              <w:bottom w:val="single" w:sz="4" w:space="0" w:color="auto"/>
              <w:right w:val="single" w:sz="4" w:space="0" w:color="auto"/>
            </w:tcBorders>
            <w:shd w:val="clear" w:color="auto" w:fill="auto"/>
            <w:noWrap/>
            <w:vAlign w:val="bottom"/>
            <w:hideMark/>
          </w:tcPr>
          <w:p w14:paraId="4A2F9841"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1EF0DC91"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194A702F"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57BE75D1"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40BABC5A"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56D891F9"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1</w:t>
            </w:r>
          </w:p>
        </w:tc>
        <w:tc>
          <w:tcPr>
            <w:tcW w:w="920" w:type="dxa"/>
            <w:tcBorders>
              <w:top w:val="nil"/>
              <w:left w:val="nil"/>
              <w:bottom w:val="single" w:sz="4" w:space="0" w:color="auto"/>
              <w:right w:val="single" w:sz="4" w:space="0" w:color="auto"/>
            </w:tcBorders>
            <w:shd w:val="clear" w:color="auto" w:fill="auto"/>
            <w:noWrap/>
            <w:vAlign w:val="bottom"/>
            <w:hideMark/>
          </w:tcPr>
          <w:p w14:paraId="4D64F006" w14:textId="77777777" w:rsidR="00FA6498" w:rsidRPr="00FA6498" w:rsidRDefault="00FA6498" w:rsidP="00FA6498">
            <w:pPr>
              <w:spacing w:after="0" w:line="240" w:lineRule="auto"/>
              <w:jc w:val="right"/>
              <w:rPr>
                <w:rFonts w:ascii="Calibri" w:eastAsia="Times New Roman" w:hAnsi="Calibri" w:cs="Calibri"/>
                <w:i/>
                <w:color w:val="000000"/>
                <w:sz w:val="22"/>
                <w:szCs w:val="22"/>
                <w:u w:val="single"/>
                <w:lang w:val="en-GB" w:eastAsia="en-GB"/>
              </w:rPr>
            </w:pPr>
            <w:r w:rsidRPr="00FA6498">
              <w:rPr>
                <w:rFonts w:ascii="Calibri" w:eastAsia="Times New Roman" w:hAnsi="Calibri" w:cs="Calibri"/>
                <w:i/>
                <w:color w:val="000000"/>
                <w:sz w:val="22"/>
                <w:szCs w:val="22"/>
                <w:u w:val="single"/>
                <w:lang w:val="en-GB" w:eastAsia="en-GB"/>
              </w:rPr>
              <w:t>19</w:t>
            </w:r>
          </w:p>
        </w:tc>
        <w:tc>
          <w:tcPr>
            <w:tcW w:w="515" w:type="dxa"/>
            <w:tcBorders>
              <w:top w:val="nil"/>
              <w:left w:val="nil"/>
              <w:bottom w:val="single" w:sz="4" w:space="0" w:color="auto"/>
              <w:right w:val="single" w:sz="4" w:space="0" w:color="auto"/>
            </w:tcBorders>
            <w:shd w:val="clear" w:color="auto" w:fill="auto"/>
            <w:noWrap/>
            <w:vAlign w:val="bottom"/>
            <w:hideMark/>
          </w:tcPr>
          <w:p w14:paraId="3458E59B"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8" w:space="0" w:color="auto"/>
            </w:tcBorders>
            <w:shd w:val="clear" w:color="auto" w:fill="auto"/>
            <w:noWrap/>
            <w:vAlign w:val="bottom"/>
            <w:hideMark/>
          </w:tcPr>
          <w:p w14:paraId="516D3377"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r>
      <w:tr w:rsidR="00FA6498" w:rsidRPr="00FA6498" w14:paraId="6FD07A30" w14:textId="77777777" w:rsidTr="00FA6498">
        <w:trPr>
          <w:trHeight w:val="288"/>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1D1D4784" w14:textId="1FEBEAC3" w:rsidR="00FA6498" w:rsidRPr="00FA6498" w:rsidRDefault="00D408A0" w:rsidP="00FA6498">
            <w:pPr>
              <w:spacing w:after="0" w:line="240" w:lineRule="auto"/>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Silhouette</w:t>
            </w:r>
          </w:p>
        </w:tc>
        <w:tc>
          <w:tcPr>
            <w:tcW w:w="1640" w:type="dxa"/>
            <w:tcBorders>
              <w:top w:val="nil"/>
              <w:left w:val="nil"/>
              <w:bottom w:val="single" w:sz="4" w:space="0" w:color="auto"/>
              <w:right w:val="single" w:sz="4" w:space="0" w:color="auto"/>
            </w:tcBorders>
            <w:shd w:val="clear" w:color="auto" w:fill="auto"/>
            <w:noWrap/>
            <w:vAlign w:val="bottom"/>
            <w:hideMark/>
          </w:tcPr>
          <w:p w14:paraId="074D557E" w14:textId="77777777" w:rsidR="00FA6498" w:rsidRPr="00D35C8E" w:rsidRDefault="00FA6498" w:rsidP="00FA6498">
            <w:pPr>
              <w:spacing w:after="0" w:line="240" w:lineRule="auto"/>
              <w:jc w:val="right"/>
              <w:rPr>
                <w:rFonts w:ascii="Calibri" w:eastAsia="Times New Roman" w:hAnsi="Calibri" w:cs="Calibri"/>
                <w:i/>
                <w:color w:val="000000"/>
                <w:sz w:val="22"/>
                <w:szCs w:val="22"/>
                <w:lang w:val="en-GB" w:eastAsia="en-GB"/>
              </w:rPr>
            </w:pPr>
            <w:r w:rsidRPr="00D35C8E">
              <w:rPr>
                <w:rFonts w:ascii="Calibri" w:eastAsia="Times New Roman" w:hAnsi="Calibri" w:cs="Calibri"/>
                <w:i/>
                <w:color w:val="000000"/>
                <w:sz w:val="22"/>
                <w:szCs w:val="22"/>
                <w:lang w:val="en-GB" w:eastAsia="en-GB"/>
              </w:rPr>
              <w:t>2.77</w:t>
            </w:r>
          </w:p>
        </w:tc>
        <w:tc>
          <w:tcPr>
            <w:tcW w:w="920" w:type="dxa"/>
            <w:tcBorders>
              <w:top w:val="nil"/>
              <w:left w:val="nil"/>
              <w:bottom w:val="single" w:sz="4" w:space="0" w:color="auto"/>
              <w:right w:val="single" w:sz="4" w:space="0" w:color="auto"/>
            </w:tcBorders>
            <w:shd w:val="clear" w:color="auto" w:fill="auto"/>
            <w:noWrap/>
            <w:vAlign w:val="bottom"/>
            <w:hideMark/>
          </w:tcPr>
          <w:p w14:paraId="3CD581A4"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65DB3343"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254A8482"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36CA29AC"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4" w:space="0" w:color="auto"/>
            </w:tcBorders>
            <w:shd w:val="clear" w:color="auto" w:fill="auto"/>
            <w:noWrap/>
            <w:vAlign w:val="bottom"/>
            <w:hideMark/>
          </w:tcPr>
          <w:p w14:paraId="04AD790A"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4" w:space="0" w:color="auto"/>
              <w:right w:val="single" w:sz="4" w:space="0" w:color="auto"/>
            </w:tcBorders>
            <w:shd w:val="clear" w:color="auto" w:fill="auto"/>
            <w:noWrap/>
            <w:vAlign w:val="bottom"/>
            <w:hideMark/>
          </w:tcPr>
          <w:p w14:paraId="0E092809"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1</w:t>
            </w:r>
          </w:p>
        </w:tc>
        <w:tc>
          <w:tcPr>
            <w:tcW w:w="920" w:type="dxa"/>
            <w:tcBorders>
              <w:top w:val="nil"/>
              <w:left w:val="nil"/>
              <w:bottom w:val="single" w:sz="4" w:space="0" w:color="auto"/>
              <w:right w:val="single" w:sz="4" w:space="0" w:color="auto"/>
            </w:tcBorders>
            <w:shd w:val="clear" w:color="auto" w:fill="auto"/>
            <w:noWrap/>
            <w:vAlign w:val="bottom"/>
            <w:hideMark/>
          </w:tcPr>
          <w:p w14:paraId="1051ABFA" w14:textId="77777777" w:rsidR="00FA6498" w:rsidRPr="00FA6498" w:rsidRDefault="00FA6498" w:rsidP="00FA6498">
            <w:pPr>
              <w:spacing w:after="0" w:line="240" w:lineRule="auto"/>
              <w:jc w:val="right"/>
              <w:rPr>
                <w:rFonts w:ascii="Calibri" w:eastAsia="Times New Roman" w:hAnsi="Calibri" w:cs="Calibri"/>
                <w:i/>
                <w:color w:val="000000"/>
                <w:sz w:val="22"/>
                <w:szCs w:val="22"/>
                <w:u w:val="single"/>
                <w:lang w:val="en-GB" w:eastAsia="en-GB"/>
              </w:rPr>
            </w:pPr>
            <w:r w:rsidRPr="00FA6498">
              <w:rPr>
                <w:rFonts w:ascii="Calibri" w:eastAsia="Times New Roman" w:hAnsi="Calibri" w:cs="Calibri"/>
                <w:i/>
                <w:color w:val="000000"/>
                <w:sz w:val="22"/>
                <w:szCs w:val="22"/>
                <w:u w:val="single"/>
                <w:lang w:val="en-GB" w:eastAsia="en-GB"/>
              </w:rPr>
              <w:t>19</w:t>
            </w:r>
          </w:p>
        </w:tc>
        <w:tc>
          <w:tcPr>
            <w:tcW w:w="515" w:type="dxa"/>
            <w:tcBorders>
              <w:top w:val="nil"/>
              <w:left w:val="nil"/>
              <w:bottom w:val="single" w:sz="4" w:space="0" w:color="auto"/>
              <w:right w:val="single" w:sz="4" w:space="0" w:color="auto"/>
            </w:tcBorders>
            <w:shd w:val="clear" w:color="auto" w:fill="auto"/>
            <w:noWrap/>
            <w:vAlign w:val="bottom"/>
            <w:hideMark/>
          </w:tcPr>
          <w:p w14:paraId="283F4CF8"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4" w:space="0" w:color="auto"/>
              <w:right w:val="single" w:sz="8" w:space="0" w:color="auto"/>
            </w:tcBorders>
            <w:shd w:val="clear" w:color="auto" w:fill="auto"/>
            <w:noWrap/>
            <w:vAlign w:val="bottom"/>
            <w:hideMark/>
          </w:tcPr>
          <w:p w14:paraId="1F7893F2"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r>
      <w:tr w:rsidR="00FA6498" w:rsidRPr="00FA6498" w14:paraId="1032932D" w14:textId="77777777" w:rsidTr="00FA6498">
        <w:trPr>
          <w:trHeight w:val="300"/>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14:paraId="2BEC6406" w14:textId="77777777" w:rsidR="00FA6498" w:rsidRPr="00FA6498" w:rsidRDefault="00FA6498" w:rsidP="00FA6498">
            <w:pPr>
              <w:spacing w:after="0" w:line="240" w:lineRule="auto"/>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Gap statistic</w:t>
            </w:r>
          </w:p>
        </w:tc>
        <w:tc>
          <w:tcPr>
            <w:tcW w:w="1640" w:type="dxa"/>
            <w:tcBorders>
              <w:top w:val="nil"/>
              <w:left w:val="nil"/>
              <w:bottom w:val="single" w:sz="8" w:space="0" w:color="auto"/>
              <w:right w:val="single" w:sz="4" w:space="0" w:color="auto"/>
            </w:tcBorders>
            <w:shd w:val="clear" w:color="auto" w:fill="auto"/>
            <w:noWrap/>
            <w:vAlign w:val="bottom"/>
            <w:hideMark/>
          </w:tcPr>
          <w:p w14:paraId="26C5F2E7" w14:textId="77777777" w:rsidR="00FA6498" w:rsidRPr="00D35C8E" w:rsidRDefault="00FA6498" w:rsidP="00FA6498">
            <w:pPr>
              <w:spacing w:after="0" w:line="240" w:lineRule="auto"/>
              <w:jc w:val="right"/>
              <w:rPr>
                <w:rFonts w:ascii="Calibri" w:eastAsia="Times New Roman" w:hAnsi="Calibri" w:cs="Calibri"/>
                <w:i/>
                <w:color w:val="000000"/>
                <w:sz w:val="22"/>
                <w:szCs w:val="22"/>
                <w:lang w:val="en-GB" w:eastAsia="en-GB"/>
              </w:rPr>
            </w:pPr>
            <w:r w:rsidRPr="00D35C8E">
              <w:rPr>
                <w:rFonts w:ascii="Calibri" w:eastAsia="Times New Roman" w:hAnsi="Calibri" w:cs="Calibri"/>
                <w:i/>
                <w:color w:val="000000"/>
                <w:sz w:val="22"/>
                <w:szCs w:val="22"/>
                <w:lang w:val="en-GB" w:eastAsia="en-GB"/>
              </w:rPr>
              <w:t>9.379</w:t>
            </w:r>
          </w:p>
        </w:tc>
        <w:tc>
          <w:tcPr>
            <w:tcW w:w="920" w:type="dxa"/>
            <w:tcBorders>
              <w:top w:val="nil"/>
              <w:left w:val="nil"/>
              <w:bottom w:val="single" w:sz="8" w:space="0" w:color="auto"/>
              <w:right w:val="single" w:sz="4" w:space="0" w:color="auto"/>
            </w:tcBorders>
            <w:shd w:val="clear" w:color="auto" w:fill="auto"/>
            <w:noWrap/>
            <w:vAlign w:val="bottom"/>
            <w:hideMark/>
          </w:tcPr>
          <w:p w14:paraId="13044EA7"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8" w:space="0" w:color="auto"/>
              <w:right w:val="single" w:sz="4" w:space="0" w:color="auto"/>
            </w:tcBorders>
            <w:shd w:val="clear" w:color="auto" w:fill="auto"/>
            <w:noWrap/>
            <w:vAlign w:val="bottom"/>
            <w:hideMark/>
          </w:tcPr>
          <w:p w14:paraId="274A2221"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8" w:space="0" w:color="auto"/>
              <w:right w:val="single" w:sz="4" w:space="0" w:color="auto"/>
            </w:tcBorders>
            <w:shd w:val="clear" w:color="auto" w:fill="auto"/>
            <w:noWrap/>
            <w:vAlign w:val="bottom"/>
            <w:hideMark/>
          </w:tcPr>
          <w:p w14:paraId="620C0E13"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8" w:space="0" w:color="auto"/>
              <w:right w:val="single" w:sz="4" w:space="0" w:color="auto"/>
            </w:tcBorders>
            <w:shd w:val="clear" w:color="auto" w:fill="auto"/>
            <w:noWrap/>
            <w:vAlign w:val="bottom"/>
            <w:hideMark/>
          </w:tcPr>
          <w:p w14:paraId="0384D0B0"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8" w:space="0" w:color="auto"/>
              <w:right w:val="single" w:sz="4" w:space="0" w:color="auto"/>
            </w:tcBorders>
            <w:shd w:val="clear" w:color="auto" w:fill="auto"/>
            <w:noWrap/>
            <w:vAlign w:val="bottom"/>
            <w:hideMark/>
          </w:tcPr>
          <w:p w14:paraId="1946A4FD"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8" w:space="0" w:color="auto"/>
              <w:right w:val="single" w:sz="4" w:space="0" w:color="auto"/>
            </w:tcBorders>
            <w:shd w:val="clear" w:color="auto" w:fill="auto"/>
            <w:noWrap/>
            <w:vAlign w:val="bottom"/>
            <w:hideMark/>
          </w:tcPr>
          <w:p w14:paraId="46344877"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920" w:type="dxa"/>
            <w:tcBorders>
              <w:top w:val="nil"/>
              <w:left w:val="nil"/>
              <w:bottom w:val="single" w:sz="8" w:space="0" w:color="auto"/>
              <w:right w:val="single" w:sz="4" w:space="0" w:color="auto"/>
            </w:tcBorders>
            <w:shd w:val="clear" w:color="auto" w:fill="auto"/>
            <w:noWrap/>
            <w:vAlign w:val="bottom"/>
            <w:hideMark/>
          </w:tcPr>
          <w:p w14:paraId="5ECCCCCE" w14:textId="77777777" w:rsidR="00FA6498" w:rsidRPr="00FA6498" w:rsidRDefault="00FA6498" w:rsidP="00FA6498">
            <w:pPr>
              <w:spacing w:after="0" w:line="240" w:lineRule="auto"/>
              <w:jc w:val="right"/>
              <w:rPr>
                <w:rFonts w:ascii="Calibri" w:eastAsia="Times New Roman" w:hAnsi="Calibri" w:cs="Calibri"/>
                <w:i/>
                <w:color w:val="000000"/>
                <w:sz w:val="22"/>
                <w:szCs w:val="22"/>
                <w:u w:val="single"/>
                <w:lang w:val="en-GB" w:eastAsia="en-GB"/>
              </w:rPr>
            </w:pPr>
            <w:r w:rsidRPr="00FA6498">
              <w:rPr>
                <w:rFonts w:ascii="Calibri" w:eastAsia="Times New Roman" w:hAnsi="Calibri" w:cs="Calibri"/>
                <w:i/>
                <w:color w:val="000000"/>
                <w:sz w:val="22"/>
                <w:szCs w:val="22"/>
                <w:u w:val="single"/>
                <w:lang w:val="en-GB" w:eastAsia="en-GB"/>
              </w:rPr>
              <w:t>20</w:t>
            </w:r>
          </w:p>
        </w:tc>
        <w:tc>
          <w:tcPr>
            <w:tcW w:w="515" w:type="dxa"/>
            <w:tcBorders>
              <w:top w:val="nil"/>
              <w:left w:val="nil"/>
              <w:bottom w:val="single" w:sz="8" w:space="0" w:color="auto"/>
              <w:right w:val="single" w:sz="4" w:space="0" w:color="auto"/>
            </w:tcBorders>
            <w:shd w:val="clear" w:color="auto" w:fill="auto"/>
            <w:noWrap/>
            <w:vAlign w:val="bottom"/>
            <w:hideMark/>
          </w:tcPr>
          <w:p w14:paraId="71D9D0ED" w14:textId="77777777" w:rsidR="00FA6498" w:rsidRPr="00FA6498" w:rsidRDefault="00FA6498" w:rsidP="00FA6498">
            <w:pPr>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c>
          <w:tcPr>
            <w:tcW w:w="515" w:type="dxa"/>
            <w:tcBorders>
              <w:top w:val="nil"/>
              <w:left w:val="nil"/>
              <w:bottom w:val="single" w:sz="8" w:space="0" w:color="auto"/>
              <w:right w:val="single" w:sz="8" w:space="0" w:color="auto"/>
            </w:tcBorders>
            <w:shd w:val="clear" w:color="auto" w:fill="auto"/>
            <w:noWrap/>
            <w:vAlign w:val="bottom"/>
            <w:hideMark/>
          </w:tcPr>
          <w:p w14:paraId="4C3108FC" w14:textId="77777777" w:rsidR="00FA6498" w:rsidRPr="00FA6498" w:rsidRDefault="00FA6498" w:rsidP="00FA6498">
            <w:pPr>
              <w:keepNext/>
              <w:spacing w:after="0" w:line="240" w:lineRule="auto"/>
              <w:jc w:val="right"/>
              <w:rPr>
                <w:rFonts w:ascii="Calibri" w:eastAsia="Times New Roman" w:hAnsi="Calibri" w:cs="Calibri"/>
                <w:color w:val="000000"/>
                <w:sz w:val="22"/>
                <w:szCs w:val="22"/>
                <w:lang w:val="en-GB" w:eastAsia="en-GB"/>
              </w:rPr>
            </w:pPr>
            <w:r w:rsidRPr="00FA6498">
              <w:rPr>
                <w:rFonts w:ascii="Calibri" w:eastAsia="Times New Roman" w:hAnsi="Calibri" w:cs="Calibri"/>
                <w:color w:val="000000"/>
                <w:sz w:val="22"/>
                <w:szCs w:val="22"/>
                <w:lang w:val="en-GB" w:eastAsia="en-GB"/>
              </w:rPr>
              <w:t>0</w:t>
            </w:r>
          </w:p>
        </w:tc>
      </w:tr>
    </w:tbl>
    <w:p w14:paraId="5B76C691" w14:textId="24D6E22D" w:rsidR="00D408A0" w:rsidRDefault="00FA6498" w:rsidP="00D408A0">
      <w:pPr>
        <w:pStyle w:val="Caption"/>
        <w:jc w:val="center"/>
      </w:pPr>
      <w:bookmarkStart w:id="52" w:name="_Toc67293713"/>
      <w:r>
        <w:t xml:space="preserve">Bảng </w:t>
      </w:r>
      <w:r>
        <w:fldChar w:fldCharType="begin"/>
      </w:r>
      <w:r>
        <w:instrText xml:space="preserve"> SEQ Bảng \* ARABIC </w:instrText>
      </w:r>
      <w:r>
        <w:fldChar w:fldCharType="separate"/>
      </w:r>
      <w:r w:rsidR="0039777D">
        <w:rPr>
          <w:noProof/>
        </w:rPr>
        <w:t>1</w:t>
      </w:r>
      <w:r>
        <w:fldChar w:fldCharType="end"/>
      </w:r>
      <w:r>
        <w:t>. K</w:t>
      </w:r>
      <w:r w:rsidR="00711855" w:rsidRPr="0086331E">
        <w:t>ế</w:t>
      </w:r>
      <w:r>
        <w:t>t quả kiểm thử</w:t>
      </w:r>
      <w:bookmarkEnd w:id="52"/>
    </w:p>
    <w:p w14:paraId="73A4C192" w14:textId="2A466384" w:rsidR="00D408A0" w:rsidRPr="007F7905" w:rsidRDefault="00D408A0" w:rsidP="007C7249">
      <w:pPr>
        <w:pStyle w:val="BaoCaoNormal"/>
      </w:pPr>
      <w:r w:rsidRPr="007F7905">
        <w:t xml:space="preserve">Đánh giá kết quả: từ bảng trên cho ta thấy được các phương pháp đều hiện việc ước tính K tối ưu theo như dự đoán. Đối với trường hợp số cùm và số chiều là tối ưu thì tất cả các phương pháp đều dự đoán chính xác. Với phường pháp Gap Statistic thì tỉ lệ dự </w:t>
      </w:r>
      <w:r w:rsidRPr="00D35C8E">
        <w:t>đoán</w:t>
      </w:r>
      <w:r w:rsidRPr="007F7905">
        <w:t xml:space="preserve"> là 100% với các tập dữ kiểu không </w:t>
      </w:r>
      <w:r w:rsidR="008E28A1" w:rsidRPr="008E28A1">
        <w:t xml:space="preserve">phải </w:t>
      </w:r>
      <w:r w:rsidRPr="007F7905">
        <w:t>rỗng.</w:t>
      </w:r>
    </w:p>
    <w:p w14:paraId="2D3AAFF3" w14:textId="535A9229" w:rsidR="00D408A0" w:rsidRPr="007F7905" w:rsidRDefault="00D408A0" w:rsidP="007C7249">
      <w:pPr>
        <w:pStyle w:val="BaoCaoNormal"/>
      </w:pPr>
      <w:r w:rsidRPr="007F7905">
        <w:lastRenderedPageBreak/>
        <w:t>Từ số liệu cho thấy thì yếu t</w:t>
      </w:r>
      <w:r w:rsidR="00A00C55">
        <w:t>ố</w:t>
      </w:r>
      <w:r w:rsidRPr="007F7905">
        <w:t xml:space="preserve"> ấy ảnh hưởng đến tốc độ thực thi không phải là số chiều hay cụm của dữ liệu mà là số lượng dữ liệu. Khi số lượng dữ liệu tăng </w:t>
      </w:r>
      <w:r w:rsidR="00A00C55">
        <w:t>gấ</w:t>
      </w:r>
      <w:r w:rsidRPr="007F7905">
        <w:t>p đôi thì th</w:t>
      </w:r>
      <w:r w:rsidR="00A00C55">
        <w:t>ời</w:t>
      </w:r>
      <w:r w:rsidRPr="007F7905">
        <w:t xml:space="preserve"> gian đồng thời tăng tương ứng. Từ thời gian chạy cho thấy Gap Satistic cho thời gian chạy lớn nhất so với 2 phương pháp còn lại. </w:t>
      </w:r>
    </w:p>
    <w:p w14:paraId="73734548" w14:textId="6A0F49EC" w:rsidR="00E6428C" w:rsidRDefault="00E6428C" w:rsidP="00731A78">
      <w:pPr>
        <w:pStyle w:val="Style1"/>
      </w:pPr>
      <w:r>
        <w:t>Các kết quả đạt được</w:t>
      </w:r>
    </w:p>
    <w:p w14:paraId="6793DA9E" w14:textId="7A4FB195" w:rsidR="0079171A" w:rsidRPr="00022BAE" w:rsidRDefault="0079171A" w:rsidP="007C7249">
      <w:pPr>
        <w:pStyle w:val="BaoCaoNormal"/>
      </w:pPr>
      <w:r w:rsidRPr="00022BAE">
        <w:t>Q</w:t>
      </w:r>
      <w:r w:rsidR="00A00C55">
        <w:t>úa</w:t>
      </w:r>
      <w:r w:rsidRPr="00022BAE">
        <w:t xml:space="preserve"> quá trình nghiên cứu thì bài báo cáo này đã đạt được môt số kết quả nhất định. </w:t>
      </w:r>
    </w:p>
    <w:p w14:paraId="5E81151C" w14:textId="0D006C37" w:rsidR="0079171A" w:rsidRPr="00022BAE" w:rsidRDefault="0079171A" w:rsidP="007C7249">
      <w:pPr>
        <w:pStyle w:val="BaoCaoNormal"/>
      </w:pPr>
      <w:r w:rsidRPr="00022BAE">
        <w:t>Thứ nhất, đã làm rõ được các vấn đề liên quan tới thuật toán Kmeans. Bài báo cáo đã trình bày những nét nổi bật, công dụng của thuật toán phân cụm Kmeans. Đồng thời nêu lên được thuật toán và các</w:t>
      </w:r>
      <w:r w:rsidR="002A373B" w:rsidRPr="002A373B">
        <w:t>h</w:t>
      </w:r>
      <w:r w:rsidRPr="00022BAE">
        <w:t xml:space="preserve"> thực thi trên ngôn ngữ</w:t>
      </w:r>
      <w:r w:rsidR="002A373B" w:rsidRPr="002A373B">
        <w:t xml:space="preserve"> lập trình</w:t>
      </w:r>
      <w:r w:rsidRPr="00022BAE">
        <w:t xml:space="preserve"> Python. Kết hợp với một số cải thiện trọng việc khởi tạo tâm ban đầu của thuật toán. Làm cho thuật toán này </w:t>
      </w:r>
      <w:r w:rsidR="009B69F9" w:rsidRPr="00514C9A">
        <w:t>được đảm bảo sự tin cậy</w:t>
      </w:r>
      <w:r w:rsidRPr="00022BAE">
        <w:t>.</w:t>
      </w:r>
    </w:p>
    <w:p w14:paraId="792D1551" w14:textId="4098CF2F" w:rsidR="0079171A" w:rsidRPr="00022BAE" w:rsidRDefault="0079171A" w:rsidP="007C7249">
      <w:pPr>
        <w:pStyle w:val="BaoCaoNormal"/>
      </w:pPr>
      <w:r w:rsidRPr="00022BAE">
        <w:t xml:space="preserve">Thứ hai, bài báo cáo này đã trình bày được </w:t>
      </w:r>
      <w:r w:rsidR="00A75191" w:rsidRPr="00A75191">
        <w:t>3</w:t>
      </w:r>
      <w:r w:rsidRPr="00022BAE">
        <w:t xml:space="preserve"> phương pháp phổ biến và thông dụng để tìm K tối ưu</w:t>
      </w:r>
      <w:r w:rsidR="00CD7A0E" w:rsidRPr="00022BAE">
        <w:t xml:space="preserve"> đó là Elbow method</w:t>
      </w:r>
      <w:r w:rsidR="00A75191" w:rsidRPr="00A75191">
        <w:t xml:space="preserve">, </w:t>
      </w:r>
      <w:r w:rsidR="00CD7A0E" w:rsidRPr="00022BAE">
        <w:t>Silhouette method</w:t>
      </w:r>
      <w:r w:rsidR="00A75191" w:rsidRPr="00A75191">
        <w:t xml:space="preserve"> và Gap Statistic</w:t>
      </w:r>
      <w:r w:rsidR="00CD7A0E" w:rsidRPr="00022BAE">
        <w:t xml:space="preserve">. Đã giải thích được thuật toán cũng như là cách sử dụng. </w:t>
      </w:r>
      <w:r w:rsidR="00A75191" w:rsidRPr="00A75191">
        <w:t>3</w:t>
      </w:r>
      <w:r w:rsidR="00CD7A0E" w:rsidRPr="00022BAE">
        <w:t xml:space="preserve"> phương pháp này đã được thực thi thành công trên ngôn ngữ lập trình Python. Đồng thời đã cho ra được một số kết quả như ý muốn. </w:t>
      </w:r>
    </w:p>
    <w:p w14:paraId="4C8ED148" w14:textId="57D9C0CA" w:rsidR="0079171A" w:rsidRPr="00022BAE" w:rsidRDefault="00CD7A0E" w:rsidP="007C7249">
      <w:pPr>
        <w:pStyle w:val="BaoCaoNormal"/>
      </w:pPr>
      <w:r w:rsidRPr="00022BAE">
        <w:t xml:space="preserve">Thứ ba, với các phương pháp tìm </w:t>
      </w:r>
      <w:r w:rsidR="00ED675B" w:rsidRPr="00ED675B">
        <w:t>K</w:t>
      </w:r>
      <w:r w:rsidRPr="00022BAE">
        <w:t xml:space="preserve"> có sẳn. Đã có thể áp dụng được </w:t>
      </w:r>
      <w:r w:rsidR="00C16DE1" w:rsidRPr="00022BAE">
        <w:t>để tìm K tối ưu cho một số tập dữ liệu mẫu. Tuy rằng kết quả phân cụm có thể khác với thực tế. Những đã cho thấy rằng việc thực thi các phương pháp trên là thành công.</w:t>
      </w:r>
    </w:p>
    <w:p w14:paraId="65AEB505" w14:textId="6020CE0C" w:rsidR="00E6428C" w:rsidRDefault="00E6428C" w:rsidP="00731A78">
      <w:pPr>
        <w:pStyle w:val="Style1"/>
      </w:pPr>
      <w:r>
        <w:t>Các hạn chế</w:t>
      </w:r>
    </w:p>
    <w:p w14:paraId="551CFC40" w14:textId="2C70F0D4" w:rsidR="00D06877" w:rsidRPr="00022BAE" w:rsidRDefault="00D21B76" w:rsidP="007C7249">
      <w:pPr>
        <w:pStyle w:val="BaoCaoNormal"/>
      </w:pPr>
      <w:r w:rsidRPr="00022BAE">
        <w:t>Kmeans</w:t>
      </w:r>
      <w:r w:rsidR="00D06877" w:rsidRPr="00022BAE">
        <w:t xml:space="preserve"> là một thuật toán đơn giản và phổ biển dùng để phân cụm dữ liệu. Tuy vậy Kmeans gặp phải nhiều hạn chế khi chỉ có thể phân cụm dữ liệu mạng một số thuộc tính nhất định. Khi gặp một số cụm giữ liệu phức tạp, có kiểu hình khác nhau khí khó có thể áp dụng đúng được. Đồng thời với tập dữ liệu có số chiều D lớn thì tý lệ chính xác phần nào cũng giảm. Điều này là cho trong bào báo cáo này Kmeans vẫn chưa được điều chính về phương pháp tính khoảng cách. Chú yếu vẫn dùng phương pháp tính khoảng cách cố điển là Euclid.</w:t>
      </w:r>
    </w:p>
    <w:p w14:paraId="03D3B3CF" w14:textId="31ED4D81" w:rsidR="00D06877" w:rsidRPr="0024144E" w:rsidRDefault="00414C95" w:rsidP="007C7249">
      <w:pPr>
        <w:pStyle w:val="BaoCaoNormal"/>
      </w:pPr>
      <w:r w:rsidRPr="00414C95">
        <w:lastRenderedPageBreak/>
        <w:t>Qua trình vẫn dụng dữ liệu thực tế cho thấy k có thể bị lệch do dữ liệu. Trong thực tế thì các tập dữ liệ</w:t>
      </w:r>
      <w:r w:rsidR="0024144E" w:rsidRPr="0024144E">
        <w:t>u thì các cụm có thể được phân bố ngẫu nhiên và không đồng đều. Đẫn đến số K tối ưu có thể phân bố trong một khoảng nào đó mà không phải là một số K cụ thể. Điều này dẫn đến việc phân tích kĩ càng hơn để chọn số K cụ thể hơn mà bài báo cáo này vẫn chưa đề cập tới được.</w:t>
      </w:r>
    </w:p>
    <w:p w14:paraId="50B5CA2C" w14:textId="0714099B" w:rsidR="00857BEA" w:rsidRPr="00857BEA" w:rsidRDefault="00857BEA" w:rsidP="00731A78">
      <w:pPr>
        <w:pStyle w:val="Style1"/>
      </w:pPr>
      <w:r>
        <w:t>Hướng phát triển:</w:t>
      </w:r>
    </w:p>
    <w:p w14:paraId="26C136C2" w14:textId="48672FB2" w:rsidR="00857BEA" w:rsidRPr="00414C95" w:rsidRDefault="00857BEA" w:rsidP="007C7249">
      <w:pPr>
        <w:pStyle w:val="BaoCaoNormal"/>
      </w:pPr>
      <w:r w:rsidRPr="00857BEA">
        <w:t xml:space="preserve">Bài toán này có thể được phát triển trên bằng cách tiếp tục tối ưu một số khía cạnh </w:t>
      </w:r>
      <w:r w:rsidR="00414C95" w:rsidRPr="00414C95">
        <w:t>khác của Kmean như cách tính khoảng cách.</w:t>
      </w:r>
    </w:p>
    <w:p w14:paraId="5C8D88FF" w14:textId="185EBC3F" w:rsidR="00857BEA" w:rsidRPr="00414C95" w:rsidRDefault="00857BEA" w:rsidP="007C7249">
      <w:pPr>
        <w:pStyle w:val="BaoCaoNormal"/>
      </w:pPr>
      <w:r w:rsidRPr="00857BEA">
        <w:t xml:space="preserve">Dữ liệu là một vấn đề lớn đối với mọi bài toán Machine Learning. </w:t>
      </w:r>
      <w:r w:rsidRPr="00414C95">
        <w:t>Nếu có thể tối ưu dữ liệu</w:t>
      </w:r>
      <w:r w:rsidR="00414C95" w:rsidRPr="00414C95">
        <w:t xml:space="preserve"> bằng nhiều cách khác như giảm chiều, giảm độ nhiễu,</w:t>
      </w:r>
      <w:r w:rsidR="00414C95">
        <w:t>…</w:t>
      </w:r>
      <w:r w:rsidR="00414C95" w:rsidRPr="00414C95">
        <w:t xml:space="preserve"> thì bài toán sẽ cho kết quả chính xác hơn và nhanh hơn.</w:t>
      </w:r>
    </w:p>
    <w:p w14:paraId="419E08F2" w14:textId="77777777" w:rsidR="00391F4E" w:rsidRDefault="00857BEA" w:rsidP="007C7249">
      <w:pPr>
        <w:pStyle w:val="BaoCaoNormal"/>
      </w:pPr>
      <w:r w:rsidRPr="00857BEA">
        <w:t xml:space="preserve">Vận dụng vào một số lĩnh vực mà Kmeans có thể áp dụng </w:t>
      </w:r>
      <w:r w:rsidR="00414C95" w:rsidRPr="00414C95">
        <w:t xml:space="preserve">tốt </w:t>
      </w:r>
      <w:r w:rsidRPr="00857BEA">
        <w:t>như phân loại hình ảnh, nhận diện chữ biết, phân bố dân cư</w:t>
      </w:r>
      <w:r w:rsidR="00414C95">
        <w:t>…</w:t>
      </w:r>
    </w:p>
    <w:p w14:paraId="5A5409B1" w14:textId="77777777" w:rsidR="00C56C4A" w:rsidRDefault="00391F4E" w:rsidP="007C7249">
      <w:pPr>
        <w:pStyle w:val="BaoCaoHeading"/>
      </w:pPr>
      <w:r w:rsidRPr="00B95657">
        <w:br w:type="page"/>
      </w:r>
    </w:p>
    <w:bookmarkStart w:id="53" w:name="_Toc67301822" w:displacedByCustomXml="next"/>
    <w:sdt>
      <w:sdtPr>
        <w:rPr>
          <w:sz w:val="26"/>
          <w:lang w:val="en-US"/>
        </w:rPr>
        <w:id w:val="-1975902287"/>
        <w:docPartObj>
          <w:docPartGallery w:val="Bibliographies"/>
          <w:docPartUnique/>
        </w:docPartObj>
      </w:sdtPr>
      <w:sdtEndPr>
        <w:rPr>
          <w:b w:val="0"/>
          <w:lang w:val="vi-VN"/>
        </w:rPr>
      </w:sdtEndPr>
      <w:sdtContent>
        <w:p w14:paraId="17A3D407" w14:textId="5E96CD6F" w:rsidR="001C09EE" w:rsidRPr="00DE57EC" w:rsidRDefault="00391F4E" w:rsidP="007C7249">
          <w:pPr>
            <w:pStyle w:val="BaoCaoHeading"/>
          </w:pPr>
          <w:r w:rsidRPr="00DE57EC">
            <w:t>TÀI LIỆU THAM KHẢO</w:t>
          </w:r>
          <w:bookmarkEnd w:id="53"/>
        </w:p>
        <w:sdt>
          <w:sdtPr>
            <w:id w:val="-573587230"/>
            <w:bibliography/>
          </w:sdtPr>
          <w:sdtContent>
            <w:p w14:paraId="6DFE089F" w14:textId="77777777" w:rsidR="00500071" w:rsidRDefault="001C09EE" w:rsidP="00500071">
              <w:pPr>
                <w:pStyle w:val="Bibliography"/>
                <w:ind w:left="720" w:hanging="720"/>
                <w:rPr>
                  <w:sz w:val="24"/>
                  <w:szCs w:val="24"/>
                </w:rPr>
              </w:pPr>
              <w:r>
                <w:fldChar w:fldCharType="begin"/>
              </w:r>
              <w:r w:rsidRPr="00DE57EC">
                <w:instrText xml:space="preserve"> BIBLIOGRAPHY </w:instrText>
              </w:r>
              <w:r>
                <w:fldChar w:fldCharType="separate"/>
              </w:r>
              <w:r w:rsidR="00500071" w:rsidRPr="00DE57EC">
                <w:t xml:space="preserve">J.Rousseeuw, P. (1987). </w:t>
              </w:r>
              <w:r w:rsidR="00500071">
                <w:t xml:space="preserve">Silhouettes: A graphical aid to the interpretation and validation of cluster analysis. </w:t>
              </w:r>
              <w:r w:rsidR="00500071">
                <w:rPr>
                  <w:i/>
                  <w:iCs/>
                </w:rPr>
                <w:t>Journal of Computational and Applied Mathematics</w:t>
              </w:r>
              <w:r w:rsidR="00500071">
                <w:t>, Pages 53-65.</w:t>
              </w:r>
            </w:p>
            <w:p w14:paraId="459DBA3E" w14:textId="77777777" w:rsidR="00500071" w:rsidRDefault="00500071" w:rsidP="00500071">
              <w:pPr>
                <w:pStyle w:val="Bibliography"/>
                <w:ind w:left="720" w:hanging="720"/>
              </w:pPr>
              <w:r>
                <w:t xml:space="preserve">Tiệp, V. H. (2020). </w:t>
              </w:r>
              <w:r>
                <w:rPr>
                  <w:i/>
                  <w:iCs/>
                </w:rPr>
                <w:t>Machine Learning cơ bản.</w:t>
              </w:r>
              <w:r>
                <w:t xml:space="preserve"> VietNam.</w:t>
              </w:r>
            </w:p>
            <w:p w14:paraId="4EFEA760" w14:textId="77777777" w:rsidR="00500071" w:rsidRDefault="00500071" w:rsidP="00500071">
              <w:pPr>
                <w:pStyle w:val="Bibliography"/>
                <w:ind w:left="720" w:hanging="720"/>
              </w:pPr>
              <w:r>
                <w:t xml:space="preserve">Vassilvitskiz; David Arthur; Sergei. (n.d.). </w:t>
              </w:r>
              <w:r>
                <w:rPr>
                  <w:i/>
                  <w:iCs/>
                </w:rPr>
                <w:t>k-means++: The Advantages of Careful Seeding.</w:t>
              </w:r>
              <w:r>
                <w:t xml:space="preserve"> </w:t>
              </w:r>
            </w:p>
            <w:p w14:paraId="55F24687" w14:textId="4624AEFA" w:rsidR="001C09EE" w:rsidRDefault="001C09EE" w:rsidP="00C83584">
              <w:r>
                <w:rPr>
                  <w:b/>
                  <w:bCs/>
                </w:rPr>
                <w:fldChar w:fldCharType="end"/>
              </w:r>
            </w:p>
          </w:sdtContent>
        </w:sdt>
      </w:sdtContent>
    </w:sdt>
    <w:sectPr w:rsidR="001C09EE" w:rsidSect="0066462B">
      <w:footerReference w:type="default" r:id="rId33"/>
      <w:pgSz w:w="11906" w:h="16838"/>
      <w:pgMar w:top="568" w:right="836" w:bottom="1260" w:left="1440" w:header="708"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E50F7" w14:textId="77777777" w:rsidR="002112B8" w:rsidRDefault="002112B8" w:rsidP="00A7069A">
      <w:pPr>
        <w:spacing w:after="0" w:line="240" w:lineRule="auto"/>
      </w:pPr>
      <w:r>
        <w:separator/>
      </w:r>
    </w:p>
  </w:endnote>
  <w:endnote w:type="continuationSeparator" w:id="0">
    <w:p w14:paraId="40316F68" w14:textId="77777777" w:rsidR="002112B8" w:rsidRDefault="002112B8" w:rsidP="00A7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2AEF" w:usb1="4000207B" w:usb2="00000000"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F231" w14:textId="1CE5F6C7" w:rsidR="009C36B0" w:rsidRDefault="009C36B0" w:rsidP="0066462B">
    <w:pPr>
      <w:pStyle w:val="Footer"/>
      <w:pBdr>
        <w:top w:val="single" w:sz="4" w:space="0" w:color="D9D9D9" w:themeColor="background1" w:themeShade="D9"/>
      </w:pBdr>
      <w:tabs>
        <w:tab w:val="left" w:pos="305"/>
        <w:tab w:val="right" w:pos="9630"/>
      </w:tabs>
    </w:pPr>
    <w:r>
      <w:rPr>
        <w:color w:val="7F7F7F" w:themeColor="background1" w:themeShade="7F"/>
        <w:spacing w:val="60"/>
        <w:lang w:val="en-US"/>
      </w:rPr>
      <w:tab/>
    </w:r>
    <w:r w:rsidRPr="009C36B0">
      <w:rPr>
        <w:color w:val="7F7F7F" w:themeColor="background1" w:themeShade="7F"/>
        <w:spacing w:val="60"/>
        <w:sz w:val="24"/>
        <w:lang w:val="en-US"/>
      </w:rPr>
      <w:t>LÊ VĂN HIẾU</w:t>
    </w:r>
    <w:r>
      <w:rPr>
        <w:color w:val="7F7F7F" w:themeColor="background1" w:themeShade="7F"/>
        <w:spacing w:val="60"/>
        <w:lang w:val="en-US"/>
      </w:rPr>
      <w:tab/>
    </w:r>
    <w:r>
      <w:rPr>
        <w:color w:val="7F7F7F" w:themeColor="background1" w:themeShade="7F"/>
        <w:spacing w:val="60"/>
        <w:lang w:val="en-US"/>
      </w:rPr>
      <w:tab/>
    </w:r>
    <w:r>
      <w:rPr>
        <w:color w:val="7F7F7F" w:themeColor="background1" w:themeShade="7F"/>
        <w:spacing w:val="60"/>
        <w:lang w:val="en-US"/>
      </w:rPr>
      <w:t>Trang</w:t>
    </w:r>
    <w:r>
      <w:t>|</w:t>
    </w:r>
    <w:r>
      <w:t xml:space="preserve"> </w:t>
    </w:r>
    <w:sdt>
      <w:sdtPr>
        <w:id w:val="210276023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p w14:paraId="44537FDF" w14:textId="277B68F3" w:rsidR="00085B23" w:rsidRDefault="00085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FDC15" w14:textId="77777777" w:rsidR="002112B8" w:rsidRDefault="002112B8" w:rsidP="00A7069A">
      <w:pPr>
        <w:spacing w:after="0" w:line="240" w:lineRule="auto"/>
      </w:pPr>
      <w:r>
        <w:separator/>
      </w:r>
    </w:p>
  </w:footnote>
  <w:footnote w:type="continuationSeparator" w:id="0">
    <w:p w14:paraId="3B4B05FC" w14:textId="77777777" w:rsidR="002112B8" w:rsidRDefault="002112B8" w:rsidP="00A70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5E9F"/>
    <w:multiLevelType w:val="multilevel"/>
    <w:tmpl w:val="7A80FFC4"/>
    <w:lvl w:ilvl="0">
      <w:start w:val="1"/>
      <w:numFmt w:val="decimal"/>
      <w:lvlText w:val="%1."/>
      <w:lvlJc w:val="left"/>
      <w:pPr>
        <w:ind w:left="648" w:hanging="648"/>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16672EAB"/>
    <w:multiLevelType w:val="hybridMultilevel"/>
    <w:tmpl w:val="6B425EB2"/>
    <w:lvl w:ilvl="0" w:tplc="38A435FE">
      <w:start w:val="1"/>
      <w:numFmt w:val="decimal"/>
      <w:pStyle w:val="Bc"/>
      <w:lvlText w:val="Bước %1."/>
      <w:lvlJc w:val="right"/>
      <w:pPr>
        <w:ind w:left="223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2" w15:restartNumberingAfterBreak="0">
    <w:nsid w:val="260B3134"/>
    <w:multiLevelType w:val="hybridMultilevel"/>
    <w:tmpl w:val="D310A9F2"/>
    <w:lvl w:ilvl="0" w:tplc="18E43670">
      <w:start w:val="1"/>
      <w:numFmt w:val="decimal"/>
      <w:pStyle w:val="BaoCaoCod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30821"/>
    <w:multiLevelType w:val="hybridMultilevel"/>
    <w:tmpl w:val="2F5C4134"/>
    <w:lvl w:ilvl="0" w:tplc="B8D077FE">
      <w:start w:val="4"/>
      <w:numFmt w:val="bullet"/>
      <w:pStyle w:val="BaoCao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370D35E7"/>
    <w:multiLevelType w:val="hybridMultilevel"/>
    <w:tmpl w:val="16A89A4A"/>
    <w:lvl w:ilvl="0" w:tplc="B0986442">
      <w:start w:val="1"/>
      <w:numFmt w:val="decimal"/>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C967F5"/>
    <w:multiLevelType w:val="hybridMultilevel"/>
    <w:tmpl w:val="C3DC6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7E3F4E"/>
    <w:multiLevelType w:val="multilevel"/>
    <w:tmpl w:val="7A3E33F8"/>
    <w:lvl w:ilvl="0">
      <w:start w:val="1"/>
      <w:numFmt w:val="decimal"/>
      <w:pStyle w:val="BaoCao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oCaoHeading2"/>
      <w:lvlText w:val="%1.%2."/>
      <w:lvlJc w:val="left"/>
      <w:pPr>
        <w:tabs>
          <w:tab w:val="num" w:pos="794"/>
        </w:tabs>
        <w:ind w:left="454" w:hanging="170"/>
      </w:pPr>
      <w:rPr>
        <w:rFonts w:ascii="Times New Roman" w:hAnsi="Times New Roman" w:hint="default"/>
        <w:b/>
        <w:i w:val="0"/>
        <w:sz w:val="28"/>
      </w:rPr>
    </w:lvl>
    <w:lvl w:ilvl="2">
      <w:start w:val="1"/>
      <w:numFmt w:val="decimal"/>
      <w:pStyle w:val="BaoCaoHeading3"/>
      <w:lvlText w:val="%1.%2.%3"/>
      <w:lvlJc w:val="left"/>
      <w:pPr>
        <w:ind w:left="738"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1022" w:hanging="170"/>
      </w:pPr>
      <w:rPr>
        <w:rFonts w:hint="default"/>
      </w:rPr>
    </w:lvl>
    <w:lvl w:ilvl="4">
      <w:start w:val="1"/>
      <w:numFmt w:val="decimal"/>
      <w:pStyle w:val="Heading5"/>
      <w:lvlText w:val="(%5)"/>
      <w:lvlJc w:val="left"/>
      <w:pPr>
        <w:ind w:left="1306" w:hanging="170"/>
      </w:pPr>
      <w:rPr>
        <w:rFonts w:hint="default"/>
      </w:rPr>
    </w:lvl>
    <w:lvl w:ilvl="5">
      <w:start w:val="1"/>
      <w:numFmt w:val="lowerLetter"/>
      <w:pStyle w:val="Heading6"/>
      <w:lvlText w:val="(%6)"/>
      <w:lvlJc w:val="left"/>
      <w:pPr>
        <w:ind w:left="1590" w:hanging="170"/>
      </w:pPr>
      <w:rPr>
        <w:rFonts w:hint="default"/>
      </w:rPr>
    </w:lvl>
    <w:lvl w:ilvl="6">
      <w:start w:val="1"/>
      <w:numFmt w:val="lowerRoman"/>
      <w:pStyle w:val="Heading7"/>
      <w:lvlText w:val="(%7)"/>
      <w:lvlJc w:val="left"/>
      <w:pPr>
        <w:ind w:left="1874" w:hanging="170"/>
      </w:pPr>
      <w:rPr>
        <w:rFonts w:hint="default"/>
      </w:rPr>
    </w:lvl>
    <w:lvl w:ilvl="7">
      <w:start w:val="1"/>
      <w:numFmt w:val="lowerLetter"/>
      <w:pStyle w:val="Heading8"/>
      <w:lvlText w:val="(%8)"/>
      <w:lvlJc w:val="left"/>
      <w:pPr>
        <w:ind w:left="2158" w:hanging="170"/>
      </w:pPr>
      <w:rPr>
        <w:rFonts w:hint="default"/>
      </w:rPr>
    </w:lvl>
    <w:lvl w:ilvl="8">
      <w:start w:val="1"/>
      <w:numFmt w:val="lowerRoman"/>
      <w:pStyle w:val="Heading9"/>
      <w:lvlText w:val="(%9)"/>
      <w:lvlJc w:val="left"/>
      <w:pPr>
        <w:ind w:left="2442" w:hanging="170"/>
      </w:pPr>
      <w:rPr>
        <w:rFonts w:hint="default"/>
      </w:rPr>
    </w:lvl>
  </w:abstractNum>
  <w:abstractNum w:abstractNumId="7" w15:restartNumberingAfterBreak="0">
    <w:nsid w:val="6F4E56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F91EEC"/>
    <w:multiLevelType w:val="hybridMultilevel"/>
    <w:tmpl w:val="4A1A2EF6"/>
    <w:lvl w:ilvl="0" w:tplc="F9B42964">
      <w:start w:val="1"/>
      <w:numFmt w:val="decimal"/>
      <w:pStyle w:val="BaoCaoAlgorithm"/>
      <w:lvlText w:val="Bước %1."/>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774A257D"/>
    <w:multiLevelType w:val="hybridMultilevel"/>
    <w:tmpl w:val="E3BAFF5E"/>
    <w:lvl w:ilvl="0" w:tplc="45E846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605E57"/>
    <w:multiLevelType w:val="hybridMultilevel"/>
    <w:tmpl w:val="EFD0A3F6"/>
    <w:lvl w:ilvl="0" w:tplc="5A8E5900">
      <w:start w:val="1"/>
      <w:numFmt w:val="decimal"/>
      <w:lvlText w:val="Bước %1."/>
      <w:lvlJc w:val="left"/>
      <w:pPr>
        <w:ind w:left="1713" w:hanging="360"/>
      </w:pPr>
      <w:rPr>
        <w:rFonts w:hint="default"/>
        <w:b w:val="0"/>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050921"/>
    <w:multiLevelType w:val="hybridMultilevel"/>
    <w:tmpl w:val="C7C0A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0"/>
  </w:num>
  <w:num w:numId="5">
    <w:abstractNumId w:val="8"/>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num>
  <w:num w:numId="14">
    <w:abstractNumId w:val="5"/>
  </w:num>
  <w:num w:numId="15">
    <w:abstractNumId w:val="11"/>
  </w:num>
  <w:num w:numId="16">
    <w:abstractNumId w:val="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1"/>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2"/>
    <w:lvlOverride w:ilvl="0">
      <w:startOverride w:val="1"/>
    </w:lvlOverride>
  </w:num>
  <w:num w:numId="42">
    <w:abstractNumId w:val="0"/>
  </w:num>
  <w:num w:numId="4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C6B"/>
    <w:rsid w:val="00022BAE"/>
    <w:rsid w:val="00025064"/>
    <w:rsid w:val="00025F34"/>
    <w:rsid w:val="00026D73"/>
    <w:rsid w:val="00027537"/>
    <w:rsid w:val="00041613"/>
    <w:rsid w:val="00042694"/>
    <w:rsid w:val="000521B2"/>
    <w:rsid w:val="00054F68"/>
    <w:rsid w:val="000558E2"/>
    <w:rsid w:val="0005628B"/>
    <w:rsid w:val="000620B3"/>
    <w:rsid w:val="00065927"/>
    <w:rsid w:val="00067D0F"/>
    <w:rsid w:val="00081435"/>
    <w:rsid w:val="00082C31"/>
    <w:rsid w:val="00085B23"/>
    <w:rsid w:val="000914B5"/>
    <w:rsid w:val="000A0A20"/>
    <w:rsid w:val="000C6610"/>
    <w:rsid w:val="000C7398"/>
    <w:rsid w:val="000E35E8"/>
    <w:rsid w:val="000F08B4"/>
    <w:rsid w:val="000F3E63"/>
    <w:rsid w:val="000F7BB2"/>
    <w:rsid w:val="001047E4"/>
    <w:rsid w:val="001076F2"/>
    <w:rsid w:val="00113F1F"/>
    <w:rsid w:val="00125D27"/>
    <w:rsid w:val="00125E51"/>
    <w:rsid w:val="001345FA"/>
    <w:rsid w:val="001368A8"/>
    <w:rsid w:val="00137A9C"/>
    <w:rsid w:val="00141848"/>
    <w:rsid w:val="00155F30"/>
    <w:rsid w:val="0015612E"/>
    <w:rsid w:val="00183B34"/>
    <w:rsid w:val="001933D9"/>
    <w:rsid w:val="001A0CC6"/>
    <w:rsid w:val="001A1899"/>
    <w:rsid w:val="001A392A"/>
    <w:rsid w:val="001B0865"/>
    <w:rsid w:val="001B44D6"/>
    <w:rsid w:val="001C09EE"/>
    <w:rsid w:val="001E1875"/>
    <w:rsid w:val="001E3965"/>
    <w:rsid w:val="001E3B11"/>
    <w:rsid w:val="001E4649"/>
    <w:rsid w:val="001F03C0"/>
    <w:rsid w:val="001F22A4"/>
    <w:rsid w:val="001F62DF"/>
    <w:rsid w:val="00200038"/>
    <w:rsid w:val="00203EBD"/>
    <w:rsid w:val="00205B80"/>
    <w:rsid w:val="00206B9F"/>
    <w:rsid w:val="002112B8"/>
    <w:rsid w:val="002272BC"/>
    <w:rsid w:val="00230949"/>
    <w:rsid w:val="00232C09"/>
    <w:rsid w:val="00235EF4"/>
    <w:rsid w:val="0024100A"/>
    <w:rsid w:val="0024144E"/>
    <w:rsid w:val="00244424"/>
    <w:rsid w:val="00255657"/>
    <w:rsid w:val="0025793E"/>
    <w:rsid w:val="00260575"/>
    <w:rsid w:val="00261064"/>
    <w:rsid w:val="002639EA"/>
    <w:rsid w:val="002653C2"/>
    <w:rsid w:val="002655C5"/>
    <w:rsid w:val="0026593B"/>
    <w:rsid w:val="00265F01"/>
    <w:rsid w:val="00283B87"/>
    <w:rsid w:val="00285251"/>
    <w:rsid w:val="00285C5F"/>
    <w:rsid w:val="002A0717"/>
    <w:rsid w:val="002A373B"/>
    <w:rsid w:val="002A71A5"/>
    <w:rsid w:val="002B24B3"/>
    <w:rsid w:val="002B4728"/>
    <w:rsid w:val="002B546E"/>
    <w:rsid w:val="002B7A27"/>
    <w:rsid w:val="002C079B"/>
    <w:rsid w:val="002C5533"/>
    <w:rsid w:val="002C7B95"/>
    <w:rsid w:val="002C7F01"/>
    <w:rsid w:val="002D5D55"/>
    <w:rsid w:val="002D62FA"/>
    <w:rsid w:val="002E1D96"/>
    <w:rsid w:val="002E2C25"/>
    <w:rsid w:val="002E7103"/>
    <w:rsid w:val="0030080C"/>
    <w:rsid w:val="00306066"/>
    <w:rsid w:val="00316A19"/>
    <w:rsid w:val="003213DE"/>
    <w:rsid w:val="00323A50"/>
    <w:rsid w:val="00345AFD"/>
    <w:rsid w:val="00347081"/>
    <w:rsid w:val="00351FDF"/>
    <w:rsid w:val="00353F0D"/>
    <w:rsid w:val="0035658A"/>
    <w:rsid w:val="0036633E"/>
    <w:rsid w:val="00374BBC"/>
    <w:rsid w:val="003750BF"/>
    <w:rsid w:val="003768C7"/>
    <w:rsid w:val="0037722A"/>
    <w:rsid w:val="00377559"/>
    <w:rsid w:val="00391F4E"/>
    <w:rsid w:val="0039777D"/>
    <w:rsid w:val="003A67A0"/>
    <w:rsid w:val="003B12B0"/>
    <w:rsid w:val="003C608D"/>
    <w:rsid w:val="003D5E9E"/>
    <w:rsid w:val="003E6D50"/>
    <w:rsid w:val="003F4ED2"/>
    <w:rsid w:val="00404369"/>
    <w:rsid w:val="00404D0A"/>
    <w:rsid w:val="00414C95"/>
    <w:rsid w:val="00417548"/>
    <w:rsid w:val="004333E8"/>
    <w:rsid w:val="00435E2C"/>
    <w:rsid w:val="004365C0"/>
    <w:rsid w:val="00436E36"/>
    <w:rsid w:val="00440EBA"/>
    <w:rsid w:val="00442D44"/>
    <w:rsid w:val="0044574D"/>
    <w:rsid w:val="00447934"/>
    <w:rsid w:val="0046114F"/>
    <w:rsid w:val="004612C1"/>
    <w:rsid w:val="00471C81"/>
    <w:rsid w:val="00484E46"/>
    <w:rsid w:val="0048624C"/>
    <w:rsid w:val="00491D50"/>
    <w:rsid w:val="004954EB"/>
    <w:rsid w:val="00497933"/>
    <w:rsid w:val="004C7023"/>
    <w:rsid w:val="004E1623"/>
    <w:rsid w:val="004E5051"/>
    <w:rsid w:val="004E53ED"/>
    <w:rsid w:val="004E6E18"/>
    <w:rsid w:val="004F1DE2"/>
    <w:rsid w:val="00500071"/>
    <w:rsid w:val="00506789"/>
    <w:rsid w:val="0051346E"/>
    <w:rsid w:val="00514C9A"/>
    <w:rsid w:val="00521DB4"/>
    <w:rsid w:val="005221CD"/>
    <w:rsid w:val="005259C1"/>
    <w:rsid w:val="00532389"/>
    <w:rsid w:val="005359E9"/>
    <w:rsid w:val="00547919"/>
    <w:rsid w:val="00566866"/>
    <w:rsid w:val="005730F9"/>
    <w:rsid w:val="00593877"/>
    <w:rsid w:val="005A0268"/>
    <w:rsid w:val="005A3AA1"/>
    <w:rsid w:val="005A66B7"/>
    <w:rsid w:val="005B03F8"/>
    <w:rsid w:val="005C0FA8"/>
    <w:rsid w:val="005C4FD5"/>
    <w:rsid w:val="005D0450"/>
    <w:rsid w:val="005D40D2"/>
    <w:rsid w:val="005E083A"/>
    <w:rsid w:val="005F1AC2"/>
    <w:rsid w:val="005F3704"/>
    <w:rsid w:val="005F3AB4"/>
    <w:rsid w:val="005F5588"/>
    <w:rsid w:val="00603122"/>
    <w:rsid w:val="00607191"/>
    <w:rsid w:val="0061130B"/>
    <w:rsid w:val="00612DB7"/>
    <w:rsid w:val="0062293A"/>
    <w:rsid w:val="00624057"/>
    <w:rsid w:val="006319BC"/>
    <w:rsid w:val="00632892"/>
    <w:rsid w:val="00635BAD"/>
    <w:rsid w:val="006459B0"/>
    <w:rsid w:val="006547BA"/>
    <w:rsid w:val="00654EFF"/>
    <w:rsid w:val="0065526F"/>
    <w:rsid w:val="006554E2"/>
    <w:rsid w:val="00662DA1"/>
    <w:rsid w:val="00663027"/>
    <w:rsid w:val="006631BB"/>
    <w:rsid w:val="0066462B"/>
    <w:rsid w:val="0068599C"/>
    <w:rsid w:val="006921B0"/>
    <w:rsid w:val="00696FD5"/>
    <w:rsid w:val="006B0A1A"/>
    <w:rsid w:val="006B30C1"/>
    <w:rsid w:val="006B37E3"/>
    <w:rsid w:val="006B4EA3"/>
    <w:rsid w:val="006B6403"/>
    <w:rsid w:val="006B66CC"/>
    <w:rsid w:val="006B6B64"/>
    <w:rsid w:val="006B76C1"/>
    <w:rsid w:val="006C73B7"/>
    <w:rsid w:val="006D1D23"/>
    <w:rsid w:val="006D25B8"/>
    <w:rsid w:val="006E0172"/>
    <w:rsid w:val="006E1A2E"/>
    <w:rsid w:val="006E625F"/>
    <w:rsid w:val="006E7A74"/>
    <w:rsid w:val="007001FC"/>
    <w:rsid w:val="00704687"/>
    <w:rsid w:val="007047F4"/>
    <w:rsid w:val="00706C96"/>
    <w:rsid w:val="00711855"/>
    <w:rsid w:val="00726605"/>
    <w:rsid w:val="00727B28"/>
    <w:rsid w:val="00731A78"/>
    <w:rsid w:val="00735445"/>
    <w:rsid w:val="00744745"/>
    <w:rsid w:val="007452E5"/>
    <w:rsid w:val="00745912"/>
    <w:rsid w:val="00745DE7"/>
    <w:rsid w:val="00746BEF"/>
    <w:rsid w:val="00765100"/>
    <w:rsid w:val="00771BA8"/>
    <w:rsid w:val="00772CE2"/>
    <w:rsid w:val="00777815"/>
    <w:rsid w:val="0078159C"/>
    <w:rsid w:val="00785E75"/>
    <w:rsid w:val="0079145C"/>
    <w:rsid w:val="0079171A"/>
    <w:rsid w:val="00792095"/>
    <w:rsid w:val="00794EEC"/>
    <w:rsid w:val="007A3B01"/>
    <w:rsid w:val="007A4DAB"/>
    <w:rsid w:val="007A6DD7"/>
    <w:rsid w:val="007B7F29"/>
    <w:rsid w:val="007C18BF"/>
    <w:rsid w:val="007C29BF"/>
    <w:rsid w:val="007C2EDD"/>
    <w:rsid w:val="007C7249"/>
    <w:rsid w:val="007D4CC0"/>
    <w:rsid w:val="007F22E6"/>
    <w:rsid w:val="007F7905"/>
    <w:rsid w:val="00821C6B"/>
    <w:rsid w:val="00842645"/>
    <w:rsid w:val="008433D9"/>
    <w:rsid w:val="008458FF"/>
    <w:rsid w:val="00847622"/>
    <w:rsid w:val="00857BEA"/>
    <w:rsid w:val="0086331E"/>
    <w:rsid w:val="00865621"/>
    <w:rsid w:val="00875425"/>
    <w:rsid w:val="00885C84"/>
    <w:rsid w:val="0088691C"/>
    <w:rsid w:val="0088714F"/>
    <w:rsid w:val="008A03F2"/>
    <w:rsid w:val="008A0578"/>
    <w:rsid w:val="008A60AE"/>
    <w:rsid w:val="008C3A42"/>
    <w:rsid w:val="008D04E5"/>
    <w:rsid w:val="008D237A"/>
    <w:rsid w:val="008D29F0"/>
    <w:rsid w:val="008E28A1"/>
    <w:rsid w:val="008E50D7"/>
    <w:rsid w:val="008F10D5"/>
    <w:rsid w:val="008F4BA4"/>
    <w:rsid w:val="008F54AD"/>
    <w:rsid w:val="008F55D8"/>
    <w:rsid w:val="008F6D63"/>
    <w:rsid w:val="00905A1F"/>
    <w:rsid w:val="00917463"/>
    <w:rsid w:val="009337F7"/>
    <w:rsid w:val="009372D5"/>
    <w:rsid w:val="00937B07"/>
    <w:rsid w:val="00945F3C"/>
    <w:rsid w:val="0095294B"/>
    <w:rsid w:val="00956066"/>
    <w:rsid w:val="00956EEF"/>
    <w:rsid w:val="0098122A"/>
    <w:rsid w:val="00981B31"/>
    <w:rsid w:val="0098767C"/>
    <w:rsid w:val="00990729"/>
    <w:rsid w:val="0099126F"/>
    <w:rsid w:val="009912A9"/>
    <w:rsid w:val="00996356"/>
    <w:rsid w:val="009967E1"/>
    <w:rsid w:val="009975BC"/>
    <w:rsid w:val="009A05E1"/>
    <w:rsid w:val="009A32EC"/>
    <w:rsid w:val="009A59F0"/>
    <w:rsid w:val="009B5751"/>
    <w:rsid w:val="009B6264"/>
    <w:rsid w:val="009B69F9"/>
    <w:rsid w:val="009C0D37"/>
    <w:rsid w:val="009C36B0"/>
    <w:rsid w:val="009C786F"/>
    <w:rsid w:val="009D3AFF"/>
    <w:rsid w:val="009E2680"/>
    <w:rsid w:val="009F21C2"/>
    <w:rsid w:val="009F347E"/>
    <w:rsid w:val="009F5176"/>
    <w:rsid w:val="009F559C"/>
    <w:rsid w:val="00A00C55"/>
    <w:rsid w:val="00A14EF8"/>
    <w:rsid w:val="00A22267"/>
    <w:rsid w:val="00A26E92"/>
    <w:rsid w:val="00A318AD"/>
    <w:rsid w:val="00A32CE2"/>
    <w:rsid w:val="00A350C0"/>
    <w:rsid w:val="00A45187"/>
    <w:rsid w:val="00A4719D"/>
    <w:rsid w:val="00A473F0"/>
    <w:rsid w:val="00A534D8"/>
    <w:rsid w:val="00A57314"/>
    <w:rsid w:val="00A61500"/>
    <w:rsid w:val="00A649CD"/>
    <w:rsid w:val="00A66B95"/>
    <w:rsid w:val="00A7069A"/>
    <w:rsid w:val="00A70A59"/>
    <w:rsid w:val="00A7360E"/>
    <w:rsid w:val="00A75191"/>
    <w:rsid w:val="00A80BC8"/>
    <w:rsid w:val="00A860F8"/>
    <w:rsid w:val="00A8759C"/>
    <w:rsid w:val="00A90165"/>
    <w:rsid w:val="00A93749"/>
    <w:rsid w:val="00AA297B"/>
    <w:rsid w:val="00AA69EB"/>
    <w:rsid w:val="00AA6A61"/>
    <w:rsid w:val="00AA7738"/>
    <w:rsid w:val="00AB5F03"/>
    <w:rsid w:val="00AC1089"/>
    <w:rsid w:val="00AC61EB"/>
    <w:rsid w:val="00AD32B4"/>
    <w:rsid w:val="00AD4C8E"/>
    <w:rsid w:val="00AD5423"/>
    <w:rsid w:val="00AD59D2"/>
    <w:rsid w:val="00AE2758"/>
    <w:rsid w:val="00AF4A82"/>
    <w:rsid w:val="00B01E68"/>
    <w:rsid w:val="00B05D3C"/>
    <w:rsid w:val="00B063B8"/>
    <w:rsid w:val="00B1200C"/>
    <w:rsid w:val="00B24A26"/>
    <w:rsid w:val="00B24CF5"/>
    <w:rsid w:val="00B25DB0"/>
    <w:rsid w:val="00B26D58"/>
    <w:rsid w:val="00B410EB"/>
    <w:rsid w:val="00B47F9B"/>
    <w:rsid w:val="00B52D95"/>
    <w:rsid w:val="00B5700F"/>
    <w:rsid w:val="00B608DF"/>
    <w:rsid w:val="00B758F7"/>
    <w:rsid w:val="00B81687"/>
    <w:rsid w:val="00B95657"/>
    <w:rsid w:val="00B95E54"/>
    <w:rsid w:val="00B969F2"/>
    <w:rsid w:val="00BA2084"/>
    <w:rsid w:val="00BA253B"/>
    <w:rsid w:val="00BB1BC5"/>
    <w:rsid w:val="00BC6E2F"/>
    <w:rsid w:val="00BD1DDA"/>
    <w:rsid w:val="00BD26A9"/>
    <w:rsid w:val="00BD3033"/>
    <w:rsid w:val="00BD60AF"/>
    <w:rsid w:val="00BF1087"/>
    <w:rsid w:val="00BF13A4"/>
    <w:rsid w:val="00BF1B1B"/>
    <w:rsid w:val="00C01F9C"/>
    <w:rsid w:val="00C02A81"/>
    <w:rsid w:val="00C0355D"/>
    <w:rsid w:val="00C04393"/>
    <w:rsid w:val="00C16DE1"/>
    <w:rsid w:val="00C2452C"/>
    <w:rsid w:val="00C277BD"/>
    <w:rsid w:val="00C504CF"/>
    <w:rsid w:val="00C52519"/>
    <w:rsid w:val="00C56C4A"/>
    <w:rsid w:val="00C74B09"/>
    <w:rsid w:val="00C825CE"/>
    <w:rsid w:val="00C826FF"/>
    <w:rsid w:val="00C83584"/>
    <w:rsid w:val="00C8378B"/>
    <w:rsid w:val="00C86EF6"/>
    <w:rsid w:val="00CA4432"/>
    <w:rsid w:val="00CA486F"/>
    <w:rsid w:val="00CA500E"/>
    <w:rsid w:val="00CB5992"/>
    <w:rsid w:val="00CB67D3"/>
    <w:rsid w:val="00CC323C"/>
    <w:rsid w:val="00CC39B3"/>
    <w:rsid w:val="00CD55B8"/>
    <w:rsid w:val="00CD7A0E"/>
    <w:rsid w:val="00CE614E"/>
    <w:rsid w:val="00CF29F5"/>
    <w:rsid w:val="00D06877"/>
    <w:rsid w:val="00D0702B"/>
    <w:rsid w:val="00D13AF5"/>
    <w:rsid w:val="00D16519"/>
    <w:rsid w:val="00D21B76"/>
    <w:rsid w:val="00D276B7"/>
    <w:rsid w:val="00D3337E"/>
    <w:rsid w:val="00D35C8E"/>
    <w:rsid w:val="00D377E5"/>
    <w:rsid w:val="00D408A0"/>
    <w:rsid w:val="00D41DBF"/>
    <w:rsid w:val="00D5129C"/>
    <w:rsid w:val="00D51562"/>
    <w:rsid w:val="00D53F92"/>
    <w:rsid w:val="00D61D87"/>
    <w:rsid w:val="00D62D02"/>
    <w:rsid w:val="00D7490B"/>
    <w:rsid w:val="00D75CC9"/>
    <w:rsid w:val="00D851BA"/>
    <w:rsid w:val="00D869CD"/>
    <w:rsid w:val="00D9129E"/>
    <w:rsid w:val="00D9178E"/>
    <w:rsid w:val="00DA356A"/>
    <w:rsid w:val="00DA39E9"/>
    <w:rsid w:val="00DA4BB2"/>
    <w:rsid w:val="00DA5777"/>
    <w:rsid w:val="00DA6DF3"/>
    <w:rsid w:val="00DA702F"/>
    <w:rsid w:val="00DB029F"/>
    <w:rsid w:val="00DC479B"/>
    <w:rsid w:val="00DC53F6"/>
    <w:rsid w:val="00DD4F42"/>
    <w:rsid w:val="00DD57CC"/>
    <w:rsid w:val="00DE57EC"/>
    <w:rsid w:val="00DE6AF5"/>
    <w:rsid w:val="00DF033C"/>
    <w:rsid w:val="00DF670A"/>
    <w:rsid w:val="00E0199B"/>
    <w:rsid w:val="00E020D2"/>
    <w:rsid w:val="00E03BBA"/>
    <w:rsid w:val="00E04498"/>
    <w:rsid w:val="00E30C54"/>
    <w:rsid w:val="00E42F8F"/>
    <w:rsid w:val="00E43F82"/>
    <w:rsid w:val="00E51B7B"/>
    <w:rsid w:val="00E57D11"/>
    <w:rsid w:val="00E63EA9"/>
    <w:rsid w:val="00E6428C"/>
    <w:rsid w:val="00E7568C"/>
    <w:rsid w:val="00E8221F"/>
    <w:rsid w:val="00E85B45"/>
    <w:rsid w:val="00E94B4B"/>
    <w:rsid w:val="00EA2C93"/>
    <w:rsid w:val="00EA2EF5"/>
    <w:rsid w:val="00EA49FF"/>
    <w:rsid w:val="00EB48DB"/>
    <w:rsid w:val="00EB7D13"/>
    <w:rsid w:val="00ED1315"/>
    <w:rsid w:val="00ED675B"/>
    <w:rsid w:val="00EE0E08"/>
    <w:rsid w:val="00EE41F1"/>
    <w:rsid w:val="00EE5627"/>
    <w:rsid w:val="00EE7602"/>
    <w:rsid w:val="00EE77B9"/>
    <w:rsid w:val="00EF02AB"/>
    <w:rsid w:val="00F07189"/>
    <w:rsid w:val="00F12F2A"/>
    <w:rsid w:val="00F14C85"/>
    <w:rsid w:val="00F34AE2"/>
    <w:rsid w:val="00F3680E"/>
    <w:rsid w:val="00F36953"/>
    <w:rsid w:val="00F37DA6"/>
    <w:rsid w:val="00F4142E"/>
    <w:rsid w:val="00F418D8"/>
    <w:rsid w:val="00F44519"/>
    <w:rsid w:val="00F5214E"/>
    <w:rsid w:val="00F5518D"/>
    <w:rsid w:val="00F5596F"/>
    <w:rsid w:val="00F57910"/>
    <w:rsid w:val="00F622DB"/>
    <w:rsid w:val="00F64259"/>
    <w:rsid w:val="00F64D8C"/>
    <w:rsid w:val="00F65BDC"/>
    <w:rsid w:val="00F8418F"/>
    <w:rsid w:val="00F86127"/>
    <w:rsid w:val="00FA1E12"/>
    <w:rsid w:val="00FA272E"/>
    <w:rsid w:val="00FA2759"/>
    <w:rsid w:val="00FA31AE"/>
    <w:rsid w:val="00FA616B"/>
    <w:rsid w:val="00FA6498"/>
    <w:rsid w:val="00FB04B7"/>
    <w:rsid w:val="00FB2AB5"/>
    <w:rsid w:val="00FB6A96"/>
    <w:rsid w:val="00FB6F52"/>
    <w:rsid w:val="00FB73DD"/>
    <w:rsid w:val="00FB7552"/>
    <w:rsid w:val="00FC2183"/>
    <w:rsid w:val="00FC30A3"/>
    <w:rsid w:val="00FC6EFB"/>
    <w:rsid w:val="00FD4F09"/>
    <w:rsid w:val="00FE338F"/>
    <w:rsid w:val="00FE3D64"/>
    <w:rsid w:val="00FE66DB"/>
    <w:rsid w:val="00FF019B"/>
    <w:rsid w:val="00FF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A916B"/>
  <w15:docId w15:val="{69EDDF7D-167B-40EF-B173-1D9AB05A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100"/>
    <w:pPr>
      <w:spacing w:after="200" w:line="276" w:lineRule="auto"/>
    </w:pPr>
    <w:rPr>
      <w:rFonts w:ascii="Times New Roman" w:hAnsi="Times New Roman" w:cs="Times New Roman"/>
      <w:sz w:val="26"/>
      <w:szCs w:val="26"/>
      <w:lang w:val="vi-VN"/>
    </w:rPr>
  </w:style>
  <w:style w:type="paragraph" w:styleId="Heading1">
    <w:name w:val="heading 1"/>
    <w:basedOn w:val="Normal"/>
    <w:next w:val="Normal"/>
    <w:link w:val="Heading1Char"/>
    <w:uiPriority w:val="9"/>
    <w:qFormat/>
    <w:rsid w:val="00DC5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53F6"/>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DC5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53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53F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53F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53F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53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3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3F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C53F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C53F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C53F6"/>
    <w:rPr>
      <w:rFonts w:asciiTheme="majorHAnsi" w:eastAsiaTheme="majorEastAsia" w:hAnsiTheme="majorHAnsi" w:cstheme="majorBidi"/>
      <w:i/>
      <w:iCs/>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DC53F6"/>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DC53F6"/>
    <w:rPr>
      <w:rFonts w:asciiTheme="majorHAnsi" w:eastAsiaTheme="majorEastAsia" w:hAnsiTheme="majorHAnsi" w:cstheme="majorBidi"/>
      <w:color w:val="1F3763" w:themeColor="accent1" w:themeShade="7F"/>
      <w:sz w:val="26"/>
      <w:szCs w:val="26"/>
      <w:lang w:val="en-US"/>
    </w:rPr>
  </w:style>
  <w:style w:type="character" w:customStyle="1" w:styleId="Heading7Char">
    <w:name w:val="Heading 7 Char"/>
    <w:basedOn w:val="DefaultParagraphFont"/>
    <w:link w:val="Heading7"/>
    <w:uiPriority w:val="9"/>
    <w:semiHidden/>
    <w:rsid w:val="00DC53F6"/>
    <w:rPr>
      <w:rFonts w:asciiTheme="majorHAnsi" w:eastAsiaTheme="majorEastAsia" w:hAnsiTheme="majorHAnsi" w:cstheme="majorBidi"/>
      <w:i/>
      <w:iCs/>
      <w:color w:val="1F3763" w:themeColor="accent1" w:themeShade="7F"/>
      <w:sz w:val="26"/>
      <w:szCs w:val="26"/>
      <w:lang w:val="en-US"/>
    </w:rPr>
  </w:style>
  <w:style w:type="character" w:customStyle="1" w:styleId="Heading8Char">
    <w:name w:val="Heading 8 Char"/>
    <w:basedOn w:val="DefaultParagraphFont"/>
    <w:link w:val="Heading8"/>
    <w:uiPriority w:val="9"/>
    <w:semiHidden/>
    <w:rsid w:val="00DC53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53F6"/>
    <w:rPr>
      <w:rFonts w:asciiTheme="majorHAnsi" w:eastAsiaTheme="majorEastAsia" w:hAnsiTheme="majorHAnsi" w:cstheme="majorBidi"/>
      <w:i/>
      <w:iCs/>
      <w:color w:val="272727" w:themeColor="text1" w:themeTint="D8"/>
      <w:sz w:val="21"/>
      <w:szCs w:val="21"/>
      <w:lang w:val="en-US"/>
    </w:rPr>
  </w:style>
  <w:style w:type="paragraph" w:customStyle="1" w:styleId="BaoCaoHeading1">
    <w:name w:val="BaoCao_Heading 1"/>
    <w:basedOn w:val="Normal"/>
    <w:autoRedefine/>
    <w:qFormat/>
    <w:rsid w:val="00F65BDC"/>
    <w:pPr>
      <w:numPr>
        <w:numId w:val="1"/>
      </w:numPr>
      <w:jc w:val="center"/>
      <w:outlineLvl w:val="0"/>
    </w:pPr>
    <w:rPr>
      <w:b/>
      <w:sz w:val="32"/>
      <w:lang w:val="en-GB"/>
    </w:rPr>
  </w:style>
  <w:style w:type="paragraph" w:customStyle="1" w:styleId="BaoCaoHeading2">
    <w:name w:val="BaoCao_Heading 2"/>
    <w:basedOn w:val="Normal"/>
    <w:autoRedefine/>
    <w:qFormat/>
    <w:rsid w:val="007C7249"/>
    <w:pPr>
      <w:numPr>
        <w:ilvl w:val="1"/>
        <w:numId w:val="1"/>
      </w:numPr>
      <w:outlineLvl w:val="1"/>
    </w:pPr>
    <w:rPr>
      <w:b/>
      <w:sz w:val="28"/>
    </w:rPr>
  </w:style>
  <w:style w:type="paragraph" w:customStyle="1" w:styleId="BaoCaoHeading3">
    <w:name w:val="BaoCao_Heading 3"/>
    <w:basedOn w:val="Normal"/>
    <w:autoRedefine/>
    <w:qFormat/>
    <w:rsid w:val="007C7249"/>
    <w:pPr>
      <w:numPr>
        <w:ilvl w:val="2"/>
        <w:numId w:val="1"/>
      </w:numPr>
    </w:pPr>
    <w:rPr>
      <w:sz w:val="28"/>
    </w:rPr>
  </w:style>
  <w:style w:type="paragraph" w:customStyle="1" w:styleId="BaoCaoNormal">
    <w:name w:val="BaoCao_Normal"/>
    <w:basedOn w:val="Normal"/>
    <w:link w:val="BaoCaoNormalChar"/>
    <w:qFormat/>
    <w:rsid w:val="007C7249"/>
    <w:pPr>
      <w:spacing w:line="360" w:lineRule="auto"/>
      <w:ind w:left="180" w:firstLine="426"/>
      <w:jc w:val="both"/>
    </w:pPr>
    <w:rPr>
      <w:sz w:val="28"/>
    </w:rPr>
  </w:style>
  <w:style w:type="paragraph" w:styleId="TOCHeading">
    <w:name w:val="TOC Heading"/>
    <w:basedOn w:val="Heading1"/>
    <w:next w:val="Normal"/>
    <w:uiPriority w:val="39"/>
    <w:unhideWhenUsed/>
    <w:qFormat/>
    <w:rsid w:val="005F3AB4"/>
    <w:pPr>
      <w:spacing w:line="259" w:lineRule="auto"/>
      <w:outlineLvl w:val="9"/>
    </w:pPr>
  </w:style>
  <w:style w:type="paragraph" w:styleId="TOC1">
    <w:name w:val="toc 1"/>
    <w:basedOn w:val="Normal"/>
    <w:next w:val="Normal"/>
    <w:autoRedefine/>
    <w:uiPriority w:val="39"/>
    <w:unhideWhenUsed/>
    <w:rsid w:val="00391F4E"/>
    <w:pPr>
      <w:tabs>
        <w:tab w:val="left" w:pos="1540"/>
        <w:tab w:val="right" w:leader="dot" w:pos="9356"/>
      </w:tabs>
      <w:spacing w:after="100"/>
      <w:ind w:left="142"/>
    </w:pPr>
  </w:style>
  <w:style w:type="paragraph" w:styleId="TOC2">
    <w:name w:val="toc 2"/>
    <w:basedOn w:val="Normal"/>
    <w:next w:val="Normal"/>
    <w:autoRedefine/>
    <w:uiPriority w:val="39"/>
    <w:unhideWhenUsed/>
    <w:rsid w:val="003B12B0"/>
    <w:pPr>
      <w:spacing w:after="100"/>
      <w:ind w:left="260"/>
    </w:pPr>
  </w:style>
  <w:style w:type="paragraph" w:styleId="TOC3">
    <w:name w:val="toc 3"/>
    <w:basedOn w:val="Normal"/>
    <w:next w:val="Normal"/>
    <w:autoRedefine/>
    <w:uiPriority w:val="39"/>
    <w:unhideWhenUsed/>
    <w:rsid w:val="003B12B0"/>
    <w:pPr>
      <w:spacing w:after="100"/>
      <w:ind w:left="520"/>
    </w:pPr>
  </w:style>
  <w:style w:type="character" w:styleId="Hyperlink">
    <w:name w:val="Hyperlink"/>
    <w:basedOn w:val="DefaultParagraphFont"/>
    <w:uiPriority w:val="99"/>
    <w:unhideWhenUsed/>
    <w:rsid w:val="003B12B0"/>
    <w:rPr>
      <w:color w:val="0563C1" w:themeColor="hyperlink"/>
      <w:u w:val="single"/>
    </w:rPr>
  </w:style>
  <w:style w:type="paragraph" w:styleId="BalloonText">
    <w:name w:val="Balloon Text"/>
    <w:basedOn w:val="Normal"/>
    <w:link w:val="BalloonTextChar"/>
    <w:uiPriority w:val="99"/>
    <w:semiHidden/>
    <w:unhideWhenUsed/>
    <w:rsid w:val="003B1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2B0"/>
    <w:rPr>
      <w:rFonts w:ascii="Segoe UI" w:hAnsi="Segoe UI" w:cs="Segoe UI"/>
      <w:sz w:val="18"/>
      <w:szCs w:val="18"/>
      <w:lang w:val="en-US"/>
    </w:rPr>
  </w:style>
  <w:style w:type="table" w:styleId="TableGrid">
    <w:name w:val="Table Grid"/>
    <w:basedOn w:val="TableNormal"/>
    <w:uiPriority w:val="39"/>
    <w:rsid w:val="0066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2DA1"/>
    <w:pPr>
      <w:spacing w:line="240" w:lineRule="auto"/>
    </w:pPr>
    <w:rPr>
      <w:i/>
      <w:iCs/>
      <w:color w:val="44546A" w:themeColor="text2"/>
      <w:sz w:val="18"/>
      <w:szCs w:val="18"/>
    </w:rPr>
  </w:style>
  <w:style w:type="paragraph" w:customStyle="1" w:styleId="BaoCaoBullet">
    <w:name w:val="BaoCao_Bullet"/>
    <w:basedOn w:val="BaoCaoNormal"/>
    <w:link w:val="BaoCaoBulletChar"/>
    <w:qFormat/>
    <w:rsid w:val="00041613"/>
    <w:pPr>
      <w:numPr>
        <w:numId w:val="3"/>
      </w:numPr>
      <w:spacing w:line="276" w:lineRule="auto"/>
      <w:ind w:left="993" w:hanging="426"/>
    </w:pPr>
  </w:style>
  <w:style w:type="paragraph" w:customStyle="1" w:styleId="BaoCaoHeading">
    <w:name w:val="BaoCao_Heading"/>
    <w:basedOn w:val="BaoCaoNormal"/>
    <w:qFormat/>
    <w:rsid w:val="00765100"/>
    <w:pPr>
      <w:ind w:left="0" w:firstLine="0"/>
      <w:jc w:val="center"/>
      <w:outlineLvl w:val="0"/>
    </w:pPr>
    <w:rPr>
      <w:b/>
      <w:sz w:val="32"/>
    </w:rPr>
  </w:style>
  <w:style w:type="character" w:customStyle="1" w:styleId="BaoCaoNormalChar">
    <w:name w:val="BaoCao_Normal Char"/>
    <w:basedOn w:val="DefaultParagraphFont"/>
    <w:link w:val="BaoCaoNormal"/>
    <w:rsid w:val="007C7249"/>
    <w:rPr>
      <w:rFonts w:ascii="Times New Roman" w:hAnsi="Times New Roman" w:cs="Times New Roman"/>
      <w:sz w:val="28"/>
      <w:szCs w:val="26"/>
      <w:lang w:val="vi-VN"/>
    </w:rPr>
  </w:style>
  <w:style w:type="character" w:customStyle="1" w:styleId="BaoCaoBulletChar">
    <w:name w:val="BaoCao_Bullet Char"/>
    <w:basedOn w:val="BaoCaoNormalChar"/>
    <w:link w:val="BaoCaoBullet"/>
    <w:rsid w:val="00041613"/>
    <w:rPr>
      <w:rFonts w:ascii="Times New Roman" w:hAnsi="Times New Roman" w:cs="Times New Roman"/>
      <w:noProof/>
      <w:sz w:val="28"/>
      <w:szCs w:val="26"/>
      <w:lang w:val="en-US"/>
    </w:rPr>
  </w:style>
  <w:style w:type="paragraph" w:styleId="Header">
    <w:name w:val="header"/>
    <w:basedOn w:val="Normal"/>
    <w:link w:val="HeaderChar"/>
    <w:uiPriority w:val="99"/>
    <w:unhideWhenUsed/>
    <w:rsid w:val="00A70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69A"/>
    <w:rPr>
      <w:rFonts w:ascii="Times New Roman" w:hAnsi="Times New Roman" w:cs="Times New Roman"/>
      <w:sz w:val="26"/>
      <w:szCs w:val="26"/>
      <w:lang w:val="en-US"/>
    </w:rPr>
  </w:style>
  <w:style w:type="paragraph" w:styleId="Footer">
    <w:name w:val="footer"/>
    <w:basedOn w:val="Normal"/>
    <w:link w:val="FooterChar"/>
    <w:uiPriority w:val="99"/>
    <w:unhideWhenUsed/>
    <w:rsid w:val="00A70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69A"/>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CA486F"/>
    <w:pPr>
      <w:spacing w:after="0"/>
    </w:pPr>
  </w:style>
  <w:style w:type="character" w:customStyle="1" w:styleId="UnresolvedMention1">
    <w:name w:val="Unresolved Mention1"/>
    <w:basedOn w:val="DefaultParagraphFont"/>
    <w:uiPriority w:val="99"/>
    <w:semiHidden/>
    <w:unhideWhenUsed/>
    <w:rsid w:val="00E42F8F"/>
    <w:rPr>
      <w:color w:val="808080"/>
      <w:shd w:val="clear" w:color="auto" w:fill="E6E6E6"/>
    </w:rPr>
  </w:style>
  <w:style w:type="paragraph" w:customStyle="1" w:styleId="BaoCaoAnh">
    <w:name w:val="BaoCao_Anh"/>
    <w:basedOn w:val="BaoCaoNormal"/>
    <w:qFormat/>
    <w:rsid w:val="000914B5"/>
    <w:pPr>
      <w:keepNext/>
      <w:ind w:left="0" w:firstLine="0"/>
      <w:jc w:val="center"/>
    </w:pPr>
  </w:style>
  <w:style w:type="paragraph" w:customStyle="1" w:styleId="BaoCaoAlgorithm">
    <w:name w:val="BaoCao_Algorithm"/>
    <w:basedOn w:val="BaoCaoNormal"/>
    <w:autoRedefine/>
    <w:qFormat/>
    <w:rsid w:val="00EE7602"/>
    <w:pPr>
      <w:numPr>
        <w:numId w:val="5"/>
      </w:numPr>
    </w:pPr>
    <w:rPr>
      <w:i/>
    </w:rPr>
  </w:style>
  <w:style w:type="character" w:styleId="PlaceholderText">
    <w:name w:val="Placeholder Text"/>
    <w:basedOn w:val="DefaultParagraphFont"/>
    <w:uiPriority w:val="99"/>
    <w:semiHidden/>
    <w:rsid w:val="00FF6302"/>
    <w:rPr>
      <w:color w:val="808080"/>
    </w:rPr>
  </w:style>
  <w:style w:type="paragraph" w:styleId="PlainText">
    <w:name w:val="Plain Text"/>
    <w:basedOn w:val="Normal"/>
    <w:link w:val="PlainTextChar"/>
    <w:uiPriority w:val="99"/>
    <w:unhideWhenUsed/>
    <w:rsid w:val="00141848"/>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141848"/>
    <w:rPr>
      <w:rFonts w:ascii="Consolas" w:hAnsi="Consolas"/>
      <w:noProof/>
      <w:sz w:val="21"/>
      <w:szCs w:val="21"/>
      <w:lang w:val="en-US"/>
    </w:rPr>
  </w:style>
  <w:style w:type="paragraph" w:customStyle="1" w:styleId="BaoCaoCode">
    <w:name w:val="BaoCao_Code"/>
    <w:basedOn w:val="PlainText"/>
    <w:link w:val="BaoCaoCodeChar"/>
    <w:qFormat/>
    <w:rsid w:val="00B95E54"/>
    <w:pPr>
      <w:numPr>
        <w:numId w:val="12"/>
      </w:numPr>
      <w:pBdr>
        <w:top w:val="single" w:sz="4" w:space="1" w:color="auto"/>
        <w:left w:val="single" w:sz="4" w:space="4" w:color="auto"/>
        <w:bottom w:val="single" w:sz="4" w:space="1" w:color="auto"/>
        <w:right w:val="single" w:sz="4" w:space="4" w:color="auto"/>
      </w:pBdr>
    </w:pPr>
    <w:rPr>
      <w:rFonts w:ascii="Courier New" w:hAnsi="Courier New" w:cs="Courier New"/>
      <w:sz w:val="24"/>
    </w:rPr>
  </w:style>
  <w:style w:type="character" w:customStyle="1" w:styleId="BaoCaoCodeChar">
    <w:name w:val="BaoCao_Code Char"/>
    <w:basedOn w:val="PlainTextChar"/>
    <w:link w:val="BaoCaoCode"/>
    <w:rsid w:val="00B95E54"/>
    <w:rPr>
      <w:rFonts w:ascii="Courier New" w:hAnsi="Courier New" w:cs="Courier New"/>
      <w:noProof/>
      <w:sz w:val="24"/>
      <w:szCs w:val="21"/>
      <w:lang w:val="vi-VN"/>
    </w:rPr>
  </w:style>
  <w:style w:type="paragraph" w:styleId="EndnoteText">
    <w:name w:val="endnote text"/>
    <w:basedOn w:val="Normal"/>
    <w:link w:val="EndnoteTextChar"/>
    <w:uiPriority w:val="99"/>
    <w:semiHidden/>
    <w:unhideWhenUsed/>
    <w:rsid w:val="00345A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5AFD"/>
    <w:rPr>
      <w:rFonts w:ascii="Times New Roman" w:hAnsi="Times New Roman" w:cs="Times New Roman"/>
      <w:noProof/>
      <w:sz w:val="20"/>
      <w:szCs w:val="20"/>
      <w:lang w:val="en-US"/>
    </w:rPr>
  </w:style>
  <w:style w:type="character" w:styleId="EndnoteReference">
    <w:name w:val="endnote reference"/>
    <w:basedOn w:val="DefaultParagraphFont"/>
    <w:uiPriority w:val="99"/>
    <w:semiHidden/>
    <w:unhideWhenUsed/>
    <w:rsid w:val="00345AFD"/>
    <w:rPr>
      <w:vertAlign w:val="superscript"/>
    </w:rPr>
  </w:style>
  <w:style w:type="paragraph" w:styleId="HTMLPreformatted">
    <w:name w:val="HTML Preformatted"/>
    <w:basedOn w:val="Normal"/>
    <w:link w:val="HTMLPreformattedChar"/>
    <w:uiPriority w:val="99"/>
    <w:semiHidden/>
    <w:unhideWhenUsed/>
    <w:rsid w:val="0026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6593B"/>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566866"/>
    <w:rPr>
      <w:color w:val="954F72" w:themeColor="followedHyperlink"/>
      <w:u w:val="single"/>
    </w:rPr>
  </w:style>
  <w:style w:type="paragraph" w:styleId="FootnoteText">
    <w:name w:val="footnote text"/>
    <w:basedOn w:val="Normal"/>
    <w:link w:val="FootnoteTextChar"/>
    <w:uiPriority w:val="99"/>
    <w:semiHidden/>
    <w:unhideWhenUsed/>
    <w:rsid w:val="00DE6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AF5"/>
    <w:rPr>
      <w:rFonts w:ascii="Times New Roman" w:hAnsi="Times New Roman" w:cs="Times New Roman"/>
      <w:noProof/>
      <w:sz w:val="20"/>
      <w:szCs w:val="20"/>
      <w:lang w:val="en-US"/>
    </w:rPr>
  </w:style>
  <w:style w:type="character" w:styleId="FootnoteReference">
    <w:name w:val="footnote reference"/>
    <w:basedOn w:val="DefaultParagraphFont"/>
    <w:uiPriority w:val="99"/>
    <w:semiHidden/>
    <w:unhideWhenUsed/>
    <w:rsid w:val="00DE6AF5"/>
    <w:rPr>
      <w:vertAlign w:val="superscript"/>
    </w:rPr>
  </w:style>
  <w:style w:type="paragraph" w:styleId="Bibliography">
    <w:name w:val="Bibliography"/>
    <w:basedOn w:val="Normal"/>
    <w:next w:val="Normal"/>
    <w:uiPriority w:val="37"/>
    <w:unhideWhenUsed/>
    <w:rsid w:val="001C09EE"/>
  </w:style>
  <w:style w:type="paragraph" w:customStyle="1" w:styleId="Style1">
    <w:name w:val="Style1"/>
    <w:link w:val="Style1Char"/>
    <w:qFormat/>
    <w:rsid w:val="00731A78"/>
    <w:rPr>
      <w:rFonts w:ascii="Times New Roman" w:hAnsi="Times New Roman" w:cs="Times New Roman"/>
      <w:b/>
      <w:noProof/>
      <w:sz w:val="28"/>
      <w:szCs w:val="26"/>
      <w:lang w:val="vi-VN"/>
    </w:rPr>
  </w:style>
  <w:style w:type="character" w:customStyle="1" w:styleId="Style1Char">
    <w:name w:val="Style1 Char"/>
    <w:basedOn w:val="DefaultParagraphFont"/>
    <w:link w:val="Style1"/>
    <w:rsid w:val="00731A78"/>
    <w:rPr>
      <w:rFonts w:ascii="Times New Roman" w:hAnsi="Times New Roman" w:cs="Times New Roman"/>
      <w:b/>
      <w:noProof/>
      <w:sz w:val="28"/>
      <w:szCs w:val="26"/>
      <w:lang w:val="vi-VN"/>
    </w:rPr>
  </w:style>
  <w:style w:type="paragraph" w:customStyle="1" w:styleId="Bc">
    <w:name w:val="Bước"/>
    <w:link w:val="BcChar"/>
    <w:qFormat/>
    <w:rsid w:val="00EE7602"/>
    <w:pPr>
      <w:numPr>
        <w:numId w:val="37"/>
      </w:numPr>
      <w:spacing w:after="120" w:line="360" w:lineRule="auto"/>
      <w:jc w:val="both"/>
    </w:pPr>
    <w:rPr>
      <w:rFonts w:ascii="Times New Roman" w:hAnsi="Times New Roman" w:cs="Times New Roman"/>
      <w:i/>
      <w:noProof/>
      <w:sz w:val="28"/>
      <w:szCs w:val="26"/>
      <w:lang w:val="vi-VN"/>
    </w:rPr>
  </w:style>
  <w:style w:type="character" w:customStyle="1" w:styleId="BcChar">
    <w:name w:val="Bước Char"/>
    <w:basedOn w:val="DefaultParagraphFont"/>
    <w:link w:val="Bc"/>
    <w:rsid w:val="00EE7602"/>
    <w:rPr>
      <w:rFonts w:ascii="Times New Roman" w:hAnsi="Times New Roman" w:cs="Times New Roman"/>
      <w:i/>
      <w:noProof/>
      <w:sz w:val="28"/>
      <w:szCs w:val="26"/>
      <w:lang w:val="vi-VN"/>
    </w:rPr>
  </w:style>
  <w:style w:type="paragraph" w:customStyle="1" w:styleId="BaoCaoDauDongManh">
    <w:name w:val="BaoCao_DauDongManh"/>
    <w:basedOn w:val="Style1"/>
    <w:link w:val="BaoCaoDauDongManhChar"/>
    <w:qFormat/>
    <w:rsid w:val="00FA6498"/>
  </w:style>
  <w:style w:type="character" w:customStyle="1" w:styleId="BaoCaoDauDongManhChar">
    <w:name w:val="BaoCao_DauDongManh Char"/>
    <w:basedOn w:val="Style1Char"/>
    <w:link w:val="BaoCaoDauDongManh"/>
    <w:rsid w:val="00FA6498"/>
    <w:rPr>
      <w:rFonts w:ascii="Times New Roman" w:hAnsi="Times New Roman" w:cs="Times New Roman"/>
      <w:b/>
      <w:noProof/>
      <w:sz w:val="28"/>
      <w:szCs w:val="26"/>
      <w:lang w:val="vi-VN"/>
    </w:rPr>
  </w:style>
  <w:style w:type="character" w:styleId="CommentReference">
    <w:name w:val="annotation reference"/>
    <w:basedOn w:val="DefaultParagraphFont"/>
    <w:uiPriority w:val="99"/>
    <w:semiHidden/>
    <w:unhideWhenUsed/>
    <w:rsid w:val="0086331E"/>
    <w:rPr>
      <w:sz w:val="16"/>
      <w:szCs w:val="16"/>
    </w:rPr>
  </w:style>
  <w:style w:type="paragraph" w:styleId="CommentText">
    <w:name w:val="annotation text"/>
    <w:basedOn w:val="Normal"/>
    <w:link w:val="CommentTextChar"/>
    <w:uiPriority w:val="99"/>
    <w:semiHidden/>
    <w:unhideWhenUsed/>
    <w:rsid w:val="0086331E"/>
    <w:pPr>
      <w:spacing w:line="240" w:lineRule="auto"/>
    </w:pPr>
    <w:rPr>
      <w:sz w:val="20"/>
      <w:szCs w:val="20"/>
    </w:rPr>
  </w:style>
  <w:style w:type="character" w:customStyle="1" w:styleId="CommentTextChar">
    <w:name w:val="Comment Text Char"/>
    <w:basedOn w:val="DefaultParagraphFont"/>
    <w:link w:val="CommentText"/>
    <w:uiPriority w:val="99"/>
    <w:semiHidden/>
    <w:rsid w:val="0086331E"/>
    <w:rPr>
      <w:rFonts w:ascii="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86331E"/>
    <w:rPr>
      <w:b/>
      <w:bCs/>
    </w:rPr>
  </w:style>
  <w:style w:type="character" w:customStyle="1" w:styleId="CommentSubjectChar">
    <w:name w:val="Comment Subject Char"/>
    <w:basedOn w:val="CommentTextChar"/>
    <w:link w:val="CommentSubject"/>
    <w:uiPriority w:val="99"/>
    <w:semiHidden/>
    <w:rsid w:val="0086331E"/>
    <w:rPr>
      <w:rFonts w:ascii="Times New Roman" w:hAnsi="Times New Roman" w:cs="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987">
      <w:bodyDiv w:val="1"/>
      <w:marLeft w:val="0"/>
      <w:marRight w:val="0"/>
      <w:marTop w:val="0"/>
      <w:marBottom w:val="0"/>
      <w:divBdr>
        <w:top w:val="none" w:sz="0" w:space="0" w:color="auto"/>
        <w:left w:val="none" w:sz="0" w:space="0" w:color="auto"/>
        <w:bottom w:val="none" w:sz="0" w:space="0" w:color="auto"/>
        <w:right w:val="none" w:sz="0" w:space="0" w:color="auto"/>
      </w:divBdr>
    </w:div>
    <w:div w:id="67728626">
      <w:bodyDiv w:val="1"/>
      <w:marLeft w:val="0"/>
      <w:marRight w:val="0"/>
      <w:marTop w:val="0"/>
      <w:marBottom w:val="0"/>
      <w:divBdr>
        <w:top w:val="none" w:sz="0" w:space="0" w:color="auto"/>
        <w:left w:val="none" w:sz="0" w:space="0" w:color="auto"/>
        <w:bottom w:val="none" w:sz="0" w:space="0" w:color="auto"/>
        <w:right w:val="none" w:sz="0" w:space="0" w:color="auto"/>
      </w:divBdr>
    </w:div>
    <w:div w:id="131218173">
      <w:bodyDiv w:val="1"/>
      <w:marLeft w:val="0"/>
      <w:marRight w:val="0"/>
      <w:marTop w:val="0"/>
      <w:marBottom w:val="0"/>
      <w:divBdr>
        <w:top w:val="none" w:sz="0" w:space="0" w:color="auto"/>
        <w:left w:val="none" w:sz="0" w:space="0" w:color="auto"/>
        <w:bottom w:val="none" w:sz="0" w:space="0" w:color="auto"/>
        <w:right w:val="none" w:sz="0" w:space="0" w:color="auto"/>
      </w:divBdr>
    </w:div>
    <w:div w:id="239993207">
      <w:bodyDiv w:val="1"/>
      <w:marLeft w:val="0"/>
      <w:marRight w:val="0"/>
      <w:marTop w:val="0"/>
      <w:marBottom w:val="0"/>
      <w:divBdr>
        <w:top w:val="none" w:sz="0" w:space="0" w:color="auto"/>
        <w:left w:val="none" w:sz="0" w:space="0" w:color="auto"/>
        <w:bottom w:val="none" w:sz="0" w:space="0" w:color="auto"/>
        <w:right w:val="none" w:sz="0" w:space="0" w:color="auto"/>
      </w:divBdr>
    </w:div>
    <w:div w:id="243609589">
      <w:bodyDiv w:val="1"/>
      <w:marLeft w:val="0"/>
      <w:marRight w:val="0"/>
      <w:marTop w:val="0"/>
      <w:marBottom w:val="0"/>
      <w:divBdr>
        <w:top w:val="none" w:sz="0" w:space="0" w:color="auto"/>
        <w:left w:val="none" w:sz="0" w:space="0" w:color="auto"/>
        <w:bottom w:val="none" w:sz="0" w:space="0" w:color="auto"/>
        <w:right w:val="none" w:sz="0" w:space="0" w:color="auto"/>
      </w:divBdr>
    </w:div>
    <w:div w:id="261451677">
      <w:bodyDiv w:val="1"/>
      <w:marLeft w:val="0"/>
      <w:marRight w:val="0"/>
      <w:marTop w:val="0"/>
      <w:marBottom w:val="0"/>
      <w:divBdr>
        <w:top w:val="none" w:sz="0" w:space="0" w:color="auto"/>
        <w:left w:val="none" w:sz="0" w:space="0" w:color="auto"/>
        <w:bottom w:val="none" w:sz="0" w:space="0" w:color="auto"/>
        <w:right w:val="none" w:sz="0" w:space="0" w:color="auto"/>
      </w:divBdr>
    </w:div>
    <w:div w:id="457065639">
      <w:bodyDiv w:val="1"/>
      <w:marLeft w:val="0"/>
      <w:marRight w:val="0"/>
      <w:marTop w:val="0"/>
      <w:marBottom w:val="0"/>
      <w:divBdr>
        <w:top w:val="none" w:sz="0" w:space="0" w:color="auto"/>
        <w:left w:val="none" w:sz="0" w:space="0" w:color="auto"/>
        <w:bottom w:val="none" w:sz="0" w:space="0" w:color="auto"/>
        <w:right w:val="none" w:sz="0" w:space="0" w:color="auto"/>
      </w:divBdr>
    </w:div>
    <w:div w:id="464087906">
      <w:bodyDiv w:val="1"/>
      <w:marLeft w:val="0"/>
      <w:marRight w:val="0"/>
      <w:marTop w:val="0"/>
      <w:marBottom w:val="0"/>
      <w:divBdr>
        <w:top w:val="none" w:sz="0" w:space="0" w:color="auto"/>
        <w:left w:val="none" w:sz="0" w:space="0" w:color="auto"/>
        <w:bottom w:val="none" w:sz="0" w:space="0" w:color="auto"/>
        <w:right w:val="none" w:sz="0" w:space="0" w:color="auto"/>
      </w:divBdr>
    </w:div>
    <w:div w:id="495072743">
      <w:bodyDiv w:val="1"/>
      <w:marLeft w:val="0"/>
      <w:marRight w:val="0"/>
      <w:marTop w:val="0"/>
      <w:marBottom w:val="0"/>
      <w:divBdr>
        <w:top w:val="none" w:sz="0" w:space="0" w:color="auto"/>
        <w:left w:val="none" w:sz="0" w:space="0" w:color="auto"/>
        <w:bottom w:val="none" w:sz="0" w:space="0" w:color="auto"/>
        <w:right w:val="none" w:sz="0" w:space="0" w:color="auto"/>
      </w:divBdr>
    </w:div>
    <w:div w:id="507791345">
      <w:bodyDiv w:val="1"/>
      <w:marLeft w:val="0"/>
      <w:marRight w:val="0"/>
      <w:marTop w:val="0"/>
      <w:marBottom w:val="0"/>
      <w:divBdr>
        <w:top w:val="none" w:sz="0" w:space="0" w:color="auto"/>
        <w:left w:val="none" w:sz="0" w:space="0" w:color="auto"/>
        <w:bottom w:val="none" w:sz="0" w:space="0" w:color="auto"/>
        <w:right w:val="none" w:sz="0" w:space="0" w:color="auto"/>
      </w:divBdr>
    </w:div>
    <w:div w:id="542402061">
      <w:bodyDiv w:val="1"/>
      <w:marLeft w:val="0"/>
      <w:marRight w:val="0"/>
      <w:marTop w:val="0"/>
      <w:marBottom w:val="0"/>
      <w:divBdr>
        <w:top w:val="none" w:sz="0" w:space="0" w:color="auto"/>
        <w:left w:val="none" w:sz="0" w:space="0" w:color="auto"/>
        <w:bottom w:val="none" w:sz="0" w:space="0" w:color="auto"/>
        <w:right w:val="none" w:sz="0" w:space="0" w:color="auto"/>
      </w:divBdr>
    </w:div>
    <w:div w:id="602373776">
      <w:bodyDiv w:val="1"/>
      <w:marLeft w:val="0"/>
      <w:marRight w:val="0"/>
      <w:marTop w:val="0"/>
      <w:marBottom w:val="0"/>
      <w:divBdr>
        <w:top w:val="none" w:sz="0" w:space="0" w:color="auto"/>
        <w:left w:val="none" w:sz="0" w:space="0" w:color="auto"/>
        <w:bottom w:val="none" w:sz="0" w:space="0" w:color="auto"/>
        <w:right w:val="none" w:sz="0" w:space="0" w:color="auto"/>
      </w:divBdr>
    </w:div>
    <w:div w:id="714159841">
      <w:bodyDiv w:val="1"/>
      <w:marLeft w:val="0"/>
      <w:marRight w:val="0"/>
      <w:marTop w:val="0"/>
      <w:marBottom w:val="0"/>
      <w:divBdr>
        <w:top w:val="none" w:sz="0" w:space="0" w:color="auto"/>
        <w:left w:val="none" w:sz="0" w:space="0" w:color="auto"/>
        <w:bottom w:val="none" w:sz="0" w:space="0" w:color="auto"/>
        <w:right w:val="none" w:sz="0" w:space="0" w:color="auto"/>
      </w:divBdr>
    </w:div>
    <w:div w:id="738333041">
      <w:bodyDiv w:val="1"/>
      <w:marLeft w:val="0"/>
      <w:marRight w:val="0"/>
      <w:marTop w:val="0"/>
      <w:marBottom w:val="0"/>
      <w:divBdr>
        <w:top w:val="none" w:sz="0" w:space="0" w:color="auto"/>
        <w:left w:val="none" w:sz="0" w:space="0" w:color="auto"/>
        <w:bottom w:val="none" w:sz="0" w:space="0" w:color="auto"/>
        <w:right w:val="none" w:sz="0" w:space="0" w:color="auto"/>
      </w:divBdr>
    </w:div>
    <w:div w:id="780878042">
      <w:bodyDiv w:val="1"/>
      <w:marLeft w:val="0"/>
      <w:marRight w:val="0"/>
      <w:marTop w:val="0"/>
      <w:marBottom w:val="0"/>
      <w:divBdr>
        <w:top w:val="none" w:sz="0" w:space="0" w:color="auto"/>
        <w:left w:val="none" w:sz="0" w:space="0" w:color="auto"/>
        <w:bottom w:val="none" w:sz="0" w:space="0" w:color="auto"/>
        <w:right w:val="none" w:sz="0" w:space="0" w:color="auto"/>
      </w:divBdr>
    </w:div>
    <w:div w:id="784538496">
      <w:bodyDiv w:val="1"/>
      <w:marLeft w:val="0"/>
      <w:marRight w:val="0"/>
      <w:marTop w:val="0"/>
      <w:marBottom w:val="0"/>
      <w:divBdr>
        <w:top w:val="none" w:sz="0" w:space="0" w:color="auto"/>
        <w:left w:val="none" w:sz="0" w:space="0" w:color="auto"/>
        <w:bottom w:val="none" w:sz="0" w:space="0" w:color="auto"/>
        <w:right w:val="none" w:sz="0" w:space="0" w:color="auto"/>
      </w:divBdr>
    </w:div>
    <w:div w:id="872183179">
      <w:bodyDiv w:val="1"/>
      <w:marLeft w:val="0"/>
      <w:marRight w:val="0"/>
      <w:marTop w:val="0"/>
      <w:marBottom w:val="0"/>
      <w:divBdr>
        <w:top w:val="none" w:sz="0" w:space="0" w:color="auto"/>
        <w:left w:val="none" w:sz="0" w:space="0" w:color="auto"/>
        <w:bottom w:val="none" w:sz="0" w:space="0" w:color="auto"/>
        <w:right w:val="none" w:sz="0" w:space="0" w:color="auto"/>
      </w:divBdr>
    </w:div>
    <w:div w:id="1130055570">
      <w:bodyDiv w:val="1"/>
      <w:marLeft w:val="0"/>
      <w:marRight w:val="0"/>
      <w:marTop w:val="0"/>
      <w:marBottom w:val="0"/>
      <w:divBdr>
        <w:top w:val="none" w:sz="0" w:space="0" w:color="auto"/>
        <w:left w:val="none" w:sz="0" w:space="0" w:color="auto"/>
        <w:bottom w:val="none" w:sz="0" w:space="0" w:color="auto"/>
        <w:right w:val="none" w:sz="0" w:space="0" w:color="auto"/>
      </w:divBdr>
    </w:div>
    <w:div w:id="1343824864">
      <w:bodyDiv w:val="1"/>
      <w:marLeft w:val="0"/>
      <w:marRight w:val="0"/>
      <w:marTop w:val="0"/>
      <w:marBottom w:val="0"/>
      <w:divBdr>
        <w:top w:val="none" w:sz="0" w:space="0" w:color="auto"/>
        <w:left w:val="none" w:sz="0" w:space="0" w:color="auto"/>
        <w:bottom w:val="none" w:sz="0" w:space="0" w:color="auto"/>
        <w:right w:val="none" w:sz="0" w:space="0" w:color="auto"/>
      </w:divBdr>
    </w:div>
    <w:div w:id="1365449628">
      <w:bodyDiv w:val="1"/>
      <w:marLeft w:val="0"/>
      <w:marRight w:val="0"/>
      <w:marTop w:val="0"/>
      <w:marBottom w:val="0"/>
      <w:divBdr>
        <w:top w:val="none" w:sz="0" w:space="0" w:color="auto"/>
        <w:left w:val="none" w:sz="0" w:space="0" w:color="auto"/>
        <w:bottom w:val="none" w:sz="0" w:space="0" w:color="auto"/>
        <w:right w:val="none" w:sz="0" w:space="0" w:color="auto"/>
      </w:divBdr>
    </w:div>
    <w:div w:id="1371614037">
      <w:bodyDiv w:val="1"/>
      <w:marLeft w:val="0"/>
      <w:marRight w:val="0"/>
      <w:marTop w:val="0"/>
      <w:marBottom w:val="0"/>
      <w:divBdr>
        <w:top w:val="none" w:sz="0" w:space="0" w:color="auto"/>
        <w:left w:val="none" w:sz="0" w:space="0" w:color="auto"/>
        <w:bottom w:val="none" w:sz="0" w:space="0" w:color="auto"/>
        <w:right w:val="none" w:sz="0" w:space="0" w:color="auto"/>
      </w:divBdr>
    </w:div>
    <w:div w:id="1413895580">
      <w:bodyDiv w:val="1"/>
      <w:marLeft w:val="0"/>
      <w:marRight w:val="0"/>
      <w:marTop w:val="0"/>
      <w:marBottom w:val="0"/>
      <w:divBdr>
        <w:top w:val="none" w:sz="0" w:space="0" w:color="auto"/>
        <w:left w:val="none" w:sz="0" w:space="0" w:color="auto"/>
        <w:bottom w:val="none" w:sz="0" w:space="0" w:color="auto"/>
        <w:right w:val="none" w:sz="0" w:space="0" w:color="auto"/>
      </w:divBdr>
    </w:div>
    <w:div w:id="1530415801">
      <w:bodyDiv w:val="1"/>
      <w:marLeft w:val="0"/>
      <w:marRight w:val="0"/>
      <w:marTop w:val="0"/>
      <w:marBottom w:val="0"/>
      <w:divBdr>
        <w:top w:val="none" w:sz="0" w:space="0" w:color="auto"/>
        <w:left w:val="none" w:sz="0" w:space="0" w:color="auto"/>
        <w:bottom w:val="none" w:sz="0" w:space="0" w:color="auto"/>
        <w:right w:val="none" w:sz="0" w:space="0" w:color="auto"/>
      </w:divBdr>
    </w:div>
    <w:div w:id="1643577973">
      <w:bodyDiv w:val="1"/>
      <w:marLeft w:val="0"/>
      <w:marRight w:val="0"/>
      <w:marTop w:val="0"/>
      <w:marBottom w:val="0"/>
      <w:divBdr>
        <w:top w:val="none" w:sz="0" w:space="0" w:color="auto"/>
        <w:left w:val="none" w:sz="0" w:space="0" w:color="auto"/>
        <w:bottom w:val="none" w:sz="0" w:space="0" w:color="auto"/>
        <w:right w:val="none" w:sz="0" w:space="0" w:color="auto"/>
      </w:divBdr>
    </w:div>
    <w:div w:id="1644122313">
      <w:bodyDiv w:val="1"/>
      <w:marLeft w:val="0"/>
      <w:marRight w:val="0"/>
      <w:marTop w:val="0"/>
      <w:marBottom w:val="0"/>
      <w:divBdr>
        <w:top w:val="none" w:sz="0" w:space="0" w:color="auto"/>
        <w:left w:val="none" w:sz="0" w:space="0" w:color="auto"/>
        <w:bottom w:val="none" w:sz="0" w:space="0" w:color="auto"/>
        <w:right w:val="none" w:sz="0" w:space="0" w:color="auto"/>
      </w:divBdr>
    </w:div>
    <w:div w:id="1669871437">
      <w:bodyDiv w:val="1"/>
      <w:marLeft w:val="0"/>
      <w:marRight w:val="0"/>
      <w:marTop w:val="0"/>
      <w:marBottom w:val="0"/>
      <w:divBdr>
        <w:top w:val="none" w:sz="0" w:space="0" w:color="auto"/>
        <w:left w:val="none" w:sz="0" w:space="0" w:color="auto"/>
        <w:bottom w:val="none" w:sz="0" w:space="0" w:color="auto"/>
        <w:right w:val="none" w:sz="0" w:space="0" w:color="auto"/>
      </w:divBdr>
    </w:div>
    <w:div w:id="1677268079">
      <w:bodyDiv w:val="1"/>
      <w:marLeft w:val="0"/>
      <w:marRight w:val="0"/>
      <w:marTop w:val="0"/>
      <w:marBottom w:val="0"/>
      <w:divBdr>
        <w:top w:val="none" w:sz="0" w:space="0" w:color="auto"/>
        <w:left w:val="none" w:sz="0" w:space="0" w:color="auto"/>
        <w:bottom w:val="none" w:sz="0" w:space="0" w:color="auto"/>
        <w:right w:val="none" w:sz="0" w:space="0" w:color="auto"/>
      </w:divBdr>
    </w:div>
    <w:div w:id="1738553355">
      <w:bodyDiv w:val="1"/>
      <w:marLeft w:val="0"/>
      <w:marRight w:val="0"/>
      <w:marTop w:val="0"/>
      <w:marBottom w:val="0"/>
      <w:divBdr>
        <w:top w:val="none" w:sz="0" w:space="0" w:color="auto"/>
        <w:left w:val="none" w:sz="0" w:space="0" w:color="auto"/>
        <w:bottom w:val="none" w:sz="0" w:space="0" w:color="auto"/>
        <w:right w:val="none" w:sz="0" w:space="0" w:color="auto"/>
      </w:divBdr>
    </w:div>
    <w:div w:id="1744331159">
      <w:bodyDiv w:val="1"/>
      <w:marLeft w:val="0"/>
      <w:marRight w:val="0"/>
      <w:marTop w:val="0"/>
      <w:marBottom w:val="0"/>
      <w:divBdr>
        <w:top w:val="none" w:sz="0" w:space="0" w:color="auto"/>
        <w:left w:val="none" w:sz="0" w:space="0" w:color="auto"/>
        <w:bottom w:val="none" w:sz="0" w:space="0" w:color="auto"/>
        <w:right w:val="none" w:sz="0" w:space="0" w:color="auto"/>
      </w:divBdr>
    </w:div>
    <w:div w:id="1776703588">
      <w:bodyDiv w:val="1"/>
      <w:marLeft w:val="0"/>
      <w:marRight w:val="0"/>
      <w:marTop w:val="0"/>
      <w:marBottom w:val="0"/>
      <w:divBdr>
        <w:top w:val="none" w:sz="0" w:space="0" w:color="auto"/>
        <w:left w:val="none" w:sz="0" w:space="0" w:color="auto"/>
        <w:bottom w:val="none" w:sz="0" w:space="0" w:color="auto"/>
        <w:right w:val="none" w:sz="0" w:space="0" w:color="auto"/>
      </w:divBdr>
    </w:div>
    <w:div w:id="1778207656">
      <w:bodyDiv w:val="1"/>
      <w:marLeft w:val="0"/>
      <w:marRight w:val="0"/>
      <w:marTop w:val="0"/>
      <w:marBottom w:val="0"/>
      <w:divBdr>
        <w:top w:val="none" w:sz="0" w:space="0" w:color="auto"/>
        <w:left w:val="none" w:sz="0" w:space="0" w:color="auto"/>
        <w:bottom w:val="none" w:sz="0" w:space="0" w:color="auto"/>
        <w:right w:val="none" w:sz="0" w:space="0" w:color="auto"/>
      </w:divBdr>
    </w:div>
    <w:div w:id="1833177875">
      <w:bodyDiv w:val="1"/>
      <w:marLeft w:val="0"/>
      <w:marRight w:val="0"/>
      <w:marTop w:val="0"/>
      <w:marBottom w:val="0"/>
      <w:divBdr>
        <w:top w:val="none" w:sz="0" w:space="0" w:color="auto"/>
        <w:left w:val="none" w:sz="0" w:space="0" w:color="auto"/>
        <w:bottom w:val="none" w:sz="0" w:space="0" w:color="auto"/>
        <w:right w:val="none" w:sz="0" w:space="0" w:color="auto"/>
      </w:divBdr>
    </w:div>
    <w:div w:id="1850288635">
      <w:bodyDiv w:val="1"/>
      <w:marLeft w:val="0"/>
      <w:marRight w:val="0"/>
      <w:marTop w:val="0"/>
      <w:marBottom w:val="0"/>
      <w:divBdr>
        <w:top w:val="none" w:sz="0" w:space="0" w:color="auto"/>
        <w:left w:val="none" w:sz="0" w:space="0" w:color="auto"/>
        <w:bottom w:val="none" w:sz="0" w:space="0" w:color="auto"/>
        <w:right w:val="none" w:sz="0" w:space="0" w:color="auto"/>
      </w:divBdr>
    </w:div>
    <w:div w:id="1859152507">
      <w:bodyDiv w:val="1"/>
      <w:marLeft w:val="0"/>
      <w:marRight w:val="0"/>
      <w:marTop w:val="0"/>
      <w:marBottom w:val="0"/>
      <w:divBdr>
        <w:top w:val="none" w:sz="0" w:space="0" w:color="auto"/>
        <w:left w:val="none" w:sz="0" w:space="0" w:color="auto"/>
        <w:bottom w:val="none" w:sz="0" w:space="0" w:color="auto"/>
        <w:right w:val="none" w:sz="0" w:space="0" w:color="auto"/>
      </w:divBdr>
    </w:div>
    <w:div w:id="1996714271">
      <w:bodyDiv w:val="1"/>
      <w:marLeft w:val="0"/>
      <w:marRight w:val="0"/>
      <w:marTop w:val="0"/>
      <w:marBottom w:val="0"/>
      <w:divBdr>
        <w:top w:val="none" w:sz="0" w:space="0" w:color="auto"/>
        <w:left w:val="none" w:sz="0" w:space="0" w:color="auto"/>
        <w:bottom w:val="none" w:sz="0" w:space="0" w:color="auto"/>
        <w:right w:val="none" w:sz="0" w:space="0" w:color="auto"/>
      </w:divBdr>
    </w:div>
    <w:div w:id="2054572841">
      <w:bodyDiv w:val="1"/>
      <w:marLeft w:val="0"/>
      <w:marRight w:val="0"/>
      <w:marTop w:val="0"/>
      <w:marBottom w:val="0"/>
      <w:divBdr>
        <w:top w:val="none" w:sz="0" w:space="0" w:color="auto"/>
        <w:left w:val="none" w:sz="0" w:space="0" w:color="auto"/>
        <w:bottom w:val="none" w:sz="0" w:space="0" w:color="auto"/>
        <w:right w:val="none" w:sz="0" w:space="0" w:color="auto"/>
      </w:divBdr>
    </w:div>
    <w:div w:id="2068720178">
      <w:bodyDiv w:val="1"/>
      <w:marLeft w:val="0"/>
      <w:marRight w:val="0"/>
      <w:marTop w:val="0"/>
      <w:marBottom w:val="0"/>
      <w:divBdr>
        <w:top w:val="none" w:sz="0" w:space="0" w:color="auto"/>
        <w:left w:val="none" w:sz="0" w:space="0" w:color="auto"/>
        <w:bottom w:val="none" w:sz="0" w:space="0" w:color="auto"/>
        <w:right w:val="none" w:sz="0" w:space="0" w:color="auto"/>
      </w:divBdr>
    </w:div>
    <w:div w:id="212337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2AEF" w:usb1="4000207B" w:usb2="00000000"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A6"/>
    <w:rsid w:val="004045A6"/>
    <w:rsid w:val="008B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5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ũH20</b:Tag>
    <b:SourceType>Book</b:SourceType>
    <b:Guid>{E47050E3-9FC4-4B7A-99F9-9654491439D3}</b:Guid>
    <b:Title>Machine Learning cơ bản</b:Title>
    <b:Year>2020</b:Year>
    <b:LCID>vi-VN</b:LCID>
    <b:Author>
      <b:Author>
        <b:NameList>
          <b:Person>
            <b:Last>Tiệp</b:Last>
            <b:Middle>Hữu</b:Middle>
            <b:First>Vũ</b:First>
          </b:Person>
        </b:NameList>
      </b:Author>
    </b:Author>
    <b:City>VietNam</b:City>
    <b:RefOrder>2</b:RefOrder>
  </b:Source>
  <b:Source>
    <b:Tag>Vas</b:Tag>
    <b:SourceType>Report</b:SourceType>
    <b:Guid>{A18C8B11-DA34-401B-BE22-969EDAA45418}</b:Guid>
    <b:Title>k-means++: The Advantages of Careful Seeding</b:Title>
    <b:Author>
      <b:Author>
        <b:Corporate>Vassilvitskiz; David Arthur; Sergei</b:Corporate>
      </b:Author>
    </b:Author>
    <b:RefOrder>1</b:RefOrder>
  </b:Source>
  <b:Source>
    <b:Tag>JRo87</b:Tag>
    <b:SourceType>JournalArticle</b:SourceType>
    <b:Guid>{216E784B-080B-4B25-B18C-E504FE187256}</b:Guid>
    <b:Author>
      <b:Author>
        <b:NameList>
          <b:Person>
            <b:Last>J.Rousseeuw</b:Last>
            <b:First>Peter</b:First>
          </b:Person>
        </b:NameList>
      </b:Author>
    </b:Author>
    <b:Title>Silhouettes: A graphical aid to the interpretation and validation of cluster analysis</b:Title>
    <b:JournalName>Journal of Computational and Applied Mathematics</b:JournalName>
    <b:Year>1987</b:Year>
    <b:Pages>Pages 53-65</b:Pages>
    <b:RefOrder>3</b:RefOrder>
  </b:Source>
</b:Sources>
</file>

<file path=customXml/itemProps1.xml><?xml version="1.0" encoding="utf-8"?>
<ds:datastoreItem xmlns:ds="http://schemas.openxmlformats.org/officeDocument/2006/customXml" ds:itemID="{C790A433-16A7-4D78-9008-5C5ACCCE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47</Pages>
  <Words>9266</Words>
  <Characters>5281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to</dc:creator>
  <cp:keywords/>
  <dc:description/>
  <cp:lastModifiedBy>Yuuto</cp:lastModifiedBy>
  <cp:revision>165</cp:revision>
  <cp:lastPrinted>2021-01-23T06:33:00Z</cp:lastPrinted>
  <dcterms:created xsi:type="dcterms:W3CDTF">2021-01-09T13:29:00Z</dcterms:created>
  <dcterms:modified xsi:type="dcterms:W3CDTF">2021-03-22T03:36:00Z</dcterms:modified>
</cp:coreProperties>
</file>